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6A479" w14:textId="23DA892B" w:rsidR="00962F17" w:rsidRPr="000F32AB" w:rsidRDefault="005D4EED" w:rsidP="00962F17">
      <w:pPr>
        <w:tabs>
          <w:tab w:val="left" w:pos="6765"/>
        </w:tabs>
        <w:spacing w:after="0" w:line="240" w:lineRule="auto"/>
        <w:jc w:val="right"/>
        <w:outlineLvl w:val="0"/>
        <w:rPr>
          <w:rFonts w:ascii="Arial" w:hAnsi="Arial" w:cs="Arial"/>
          <w:snapToGrid w:val="0"/>
          <w:sz w:val="24"/>
        </w:rPr>
      </w:pPr>
      <w:r>
        <w:rPr>
          <w:rFonts w:ascii="Arial" w:eastAsiaTheme="minorHAnsi" w:hAnsi="Arial" w:cs="Arial"/>
          <w:noProof/>
          <w:sz w:val="20"/>
          <w:szCs w:val="20"/>
        </w:rPr>
        <mc:AlternateContent>
          <mc:Choice Requires="wps">
            <w:drawing>
              <wp:anchor distT="45720" distB="45720" distL="114300" distR="114300" simplePos="0" relativeHeight="251660315" behindDoc="0" locked="0" layoutInCell="1" allowOverlap="1" wp14:anchorId="11CD054D" wp14:editId="2E239F35">
                <wp:simplePos x="0" y="0"/>
                <wp:positionH relativeFrom="column">
                  <wp:posOffset>224790</wp:posOffset>
                </wp:positionH>
                <wp:positionV relativeFrom="paragraph">
                  <wp:posOffset>-73660</wp:posOffset>
                </wp:positionV>
                <wp:extent cx="1314450" cy="6223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2300"/>
                        </a:xfrm>
                        <a:prstGeom prst="rect">
                          <a:avLst/>
                        </a:prstGeom>
                        <a:solidFill>
                          <a:srgbClr val="FFFFFF"/>
                        </a:solidFill>
                        <a:ln w="9525">
                          <a:solidFill>
                            <a:srgbClr val="000000"/>
                          </a:solidFill>
                          <a:miter lim="800000"/>
                          <a:headEnd/>
                          <a:tailEnd/>
                        </a:ln>
                      </wps:spPr>
                      <wps:txbx>
                        <w:txbxContent>
                          <w:p w14:paraId="645CB438" w14:textId="77777777" w:rsidR="005D4EED" w:rsidRPr="00DC1265" w:rsidRDefault="005D4EED" w:rsidP="005D4EED">
                            <w:pPr>
                              <w:spacing w:line="240" w:lineRule="auto"/>
                              <w:jc w:val="center"/>
                              <w:rPr>
                                <w:rFonts w:asciiTheme="minorHAnsi" w:hAnsiTheme="minorHAnsi"/>
                              </w:rPr>
                            </w:pPr>
                            <w:r w:rsidRPr="00FF6D70">
                              <w:rPr>
                                <w:rFonts w:asciiTheme="minorHAnsi" w:hAnsiTheme="minorHAnsi"/>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pt;margin-top:-5.8pt;width:103.5pt;height:49pt;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">
                <v:textbox>
                  <w:txbxContent>
                    <w:p w14:paraId="645CB438" w14:textId="77777777" w:rsidR="005D4EED" w:rsidRPr="00DC1265" w:rsidRDefault="005D4EED" w:rsidP="005D4EED">
                      <w:pPr>
                        <w:spacing w:line="240" w:lineRule="auto"/>
                        <w:jc w:val="center"/>
                        <w:rPr>
                          <w:rFonts w:asciiTheme="minorHAnsi" w:hAnsiTheme="minorHAnsi"/>
                        </w:rPr>
                      </w:pPr>
                      <w:r w:rsidRPr="00FF6D70">
                        <w:rPr>
                          <w:rFonts w:asciiTheme="minorHAnsi" w:hAnsiTheme="minorHAnsi"/>
                        </w:rPr>
                        <w:t>INSERT LOGO HERE</w:t>
                      </w:r>
                    </w:p>
                  </w:txbxContent>
                </v:textbox>
                <w10:wrap type="square"/>
              </v:shape>
            </w:pict>
          </mc:Fallback>
        </mc:AlternateContent>
      </w:r>
      <w:r w:rsidR="00D76207" w:rsidRPr="000F32AB">
        <w:rPr>
          <w:rFonts w:ascii="Arial" w:hAnsi="Arial" w:cs="Arial"/>
          <w:snapToGrid w:val="0"/>
          <w:sz w:val="24"/>
        </w:rPr>
        <w:tab/>
      </w:r>
      <w:r w:rsidR="00D76207" w:rsidRPr="000F32AB">
        <w:rPr>
          <w:rFonts w:ascii="Arial" w:hAnsi="Arial" w:cs="Arial"/>
          <w:snapToGrid w:val="0"/>
          <w:sz w:val="24"/>
        </w:rPr>
        <w:tab/>
      </w:r>
      <w:r w:rsidR="00D76207" w:rsidRPr="000F32AB">
        <w:rPr>
          <w:rFonts w:ascii="Arial" w:hAnsi="Arial" w:cs="Arial"/>
          <w:snapToGrid w:val="0"/>
          <w:sz w:val="24"/>
        </w:rPr>
        <w:tab/>
      </w:r>
      <w:r w:rsidR="00962F17" w:rsidRPr="000F32AB">
        <w:rPr>
          <w:rFonts w:ascii="Arial" w:hAnsi="Arial" w:cs="Arial"/>
          <w:snapToGrid w:val="0"/>
          <w:sz w:val="24"/>
        </w:rPr>
        <w:t>Form Approved</w:t>
      </w:r>
    </w:p>
    <w:p w14:paraId="49C08335" w14:textId="2952E902" w:rsidR="00962F17" w:rsidRPr="000F32AB" w:rsidRDefault="00962F17" w:rsidP="00962F17">
      <w:pPr>
        <w:tabs>
          <w:tab w:val="left" w:pos="6765"/>
        </w:tabs>
        <w:spacing w:after="0" w:line="240" w:lineRule="auto"/>
        <w:jc w:val="right"/>
        <w:outlineLvl w:val="0"/>
        <w:rPr>
          <w:rFonts w:ascii="Arial" w:hAnsi="Arial" w:cs="Arial"/>
          <w:snapToGrid w:val="0"/>
          <w:sz w:val="24"/>
        </w:rPr>
      </w:pPr>
      <w:r w:rsidRPr="000F32AB">
        <w:rPr>
          <w:rFonts w:ascii="Arial" w:hAnsi="Arial" w:cs="Arial"/>
          <w:snapToGrid w:val="0"/>
          <w:sz w:val="24"/>
        </w:rPr>
        <w:tab/>
      </w:r>
      <w:r w:rsidRPr="000F32AB">
        <w:rPr>
          <w:rFonts w:ascii="Arial" w:hAnsi="Arial" w:cs="Arial"/>
          <w:snapToGrid w:val="0"/>
          <w:sz w:val="24"/>
        </w:rPr>
        <w:tab/>
      </w:r>
      <w:r w:rsidRPr="000F32AB">
        <w:rPr>
          <w:rFonts w:ascii="Arial" w:hAnsi="Arial" w:cs="Arial"/>
          <w:snapToGrid w:val="0"/>
          <w:sz w:val="24"/>
        </w:rPr>
        <w:tab/>
        <w:t>OMB No:</w:t>
      </w:r>
      <w:r w:rsidRPr="000F32AB">
        <w:rPr>
          <w:rFonts w:ascii="Arial" w:hAnsi="Arial" w:cs="Arial"/>
          <w:sz w:val="20"/>
          <w:szCs w:val="20"/>
        </w:rPr>
        <w:t xml:space="preserve"> </w:t>
      </w:r>
      <w:r w:rsidRPr="000F32AB">
        <w:rPr>
          <w:rFonts w:ascii="Arial" w:hAnsi="Arial" w:cs="Arial"/>
          <w:snapToGrid w:val="0"/>
          <w:sz w:val="24"/>
        </w:rPr>
        <w:t>0990-0</w:t>
      </w:r>
      <w:r w:rsidR="00FE3B78" w:rsidRPr="000F32AB">
        <w:rPr>
          <w:rFonts w:ascii="Arial" w:hAnsi="Arial" w:cs="Arial"/>
          <w:snapToGrid w:val="0"/>
          <w:sz w:val="24"/>
        </w:rPr>
        <w:t>424</w:t>
      </w:r>
      <w:r w:rsidR="005A304E" w:rsidRPr="000F32AB">
        <w:rPr>
          <w:rFonts w:ascii="Arial" w:hAnsi="Arial" w:cs="Arial"/>
          <w:snapToGrid w:val="0"/>
          <w:sz w:val="24"/>
        </w:rPr>
        <w:br/>
      </w:r>
      <w:r w:rsidR="005A304E" w:rsidRPr="000F32AB">
        <w:rPr>
          <w:rFonts w:ascii="Arial" w:hAnsi="Arial" w:cs="Arial"/>
          <w:snapToGrid w:val="0"/>
          <w:sz w:val="24"/>
        </w:rPr>
        <w:tab/>
      </w:r>
      <w:r w:rsidR="005A304E" w:rsidRPr="000F32AB">
        <w:rPr>
          <w:rFonts w:ascii="Arial" w:hAnsi="Arial" w:cs="Arial"/>
          <w:snapToGrid w:val="0"/>
          <w:sz w:val="24"/>
        </w:rPr>
        <w:tab/>
      </w:r>
      <w:r w:rsidR="005A304E" w:rsidRPr="000F32AB">
        <w:rPr>
          <w:rFonts w:ascii="Arial" w:hAnsi="Arial" w:cs="Arial"/>
          <w:snapToGrid w:val="0"/>
          <w:sz w:val="24"/>
        </w:rPr>
        <w:tab/>
      </w:r>
      <w:proofErr w:type="spellStart"/>
      <w:r w:rsidR="005A304E" w:rsidRPr="000F32AB">
        <w:rPr>
          <w:rFonts w:ascii="Arial" w:hAnsi="Arial" w:cs="Arial"/>
          <w:snapToGrid w:val="0"/>
          <w:sz w:val="24"/>
        </w:rPr>
        <w:t>Exp</w:t>
      </w:r>
      <w:proofErr w:type="spellEnd"/>
      <w:r w:rsidR="005A304E" w:rsidRPr="000F32AB">
        <w:rPr>
          <w:rFonts w:ascii="Arial" w:hAnsi="Arial" w:cs="Arial"/>
          <w:snapToGrid w:val="0"/>
          <w:sz w:val="24"/>
        </w:rPr>
        <w:t xml:space="preserve"> Date: </w:t>
      </w:r>
      <w:r w:rsidR="00D85F38">
        <w:rPr>
          <w:rFonts w:ascii="Arial" w:hAnsi="Arial" w:cs="Arial"/>
          <w:snapToGrid w:val="0"/>
          <w:sz w:val="24"/>
        </w:rPr>
        <w:tab/>
      </w:r>
      <w:r w:rsidR="00D85F38">
        <w:rPr>
          <w:rFonts w:ascii="Arial" w:hAnsi="Arial" w:cs="Arial"/>
          <w:snapToGrid w:val="0"/>
          <w:sz w:val="24"/>
        </w:rPr>
        <w:tab/>
      </w:r>
    </w:p>
    <w:p w14:paraId="5877DC63" w14:textId="6B943FF6" w:rsidR="00EA15B2" w:rsidRPr="000F32AB" w:rsidRDefault="00D76207" w:rsidP="00962F17">
      <w:pPr>
        <w:tabs>
          <w:tab w:val="left" w:pos="6765"/>
        </w:tabs>
        <w:spacing w:before="240" w:after="0" w:line="240" w:lineRule="auto"/>
        <w:outlineLvl w:val="0"/>
        <w:rPr>
          <w:rFonts w:ascii="Arial" w:hAnsi="Arial" w:cs="Arial"/>
          <w:smallCaps/>
          <w:sz w:val="20"/>
          <w:szCs w:val="20"/>
        </w:rPr>
      </w:pP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p>
    <w:p w14:paraId="46227912" w14:textId="586CE652" w:rsidR="000E4C3E" w:rsidRPr="000F32AB" w:rsidRDefault="003D63CA" w:rsidP="00374669">
      <w:pPr>
        <w:spacing w:before="2280" w:after="240" w:line="240" w:lineRule="auto"/>
        <w:jc w:val="center"/>
        <w:rPr>
          <w:rFonts w:ascii="Arial" w:hAnsi="Arial" w:cs="Arial"/>
          <w:smallCaps/>
          <w:noProof/>
          <w:sz w:val="56"/>
          <w:szCs w:val="56"/>
          <w:lang w:val="es-US"/>
        </w:rPr>
      </w:pPr>
      <w:r w:rsidRPr="000F32AB">
        <w:rPr>
          <w:rFonts w:ascii="Arial" w:hAnsi="Arial" w:cs="Arial"/>
          <w:smallCaps/>
          <w:noProof/>
          <w:sz w:val="56"/>
          <w:szCs w:val="56"/>
        </w:rPr>
        <w:drawing>
          <wp:anchor distT="0" distB="0" distL="114300" distR="114300" simplePos="0" relativeHeight="251658241" behindDoc="0" locked="0" layoutInCell="1" allowOverlap="1" wp14:anchorId="06911653" wp14:editId="03303FBB">
            <wp:simplePos x="0" y="0"/>
            <wp:positionH relativeFrom="margin">
              <wp:posOffset>2340676</wp:posOffset>
            </wp:positionH>
            <wp:positionV relativeFrom="page">
              <wp:posOffset>1686296</wp:posOffset>
            </wp:positionV>
            <wp:extent cx="2249137" cy="1294411"/>
            <wp:effectExtent l="19050" t="0" r="0" b="0"/>
            <wp:wrapNone/>
            <wp:docPr id="5" name="Picture 2"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doff\AppData\Local\Microsoft\Windows\Temporary Internet Files\Content.Outlook\YI9WRJY5\PAF logo_UPDATE 082714.jpg"/>
                    <pic:cNvPicPr>
                      <a:picLocks noChangeAspect="1" noChangeArrowheads="1"/>
                    </pic:cNvPicPr>
                  </pic:nvPicPr>
                  <pic:blipFill>
                    <a:blip r:embed="rId12" cstate="print"/>
                    <a:srcRect/>
                    <a:stretch>
                      <a:fillRect/>
                    </a:stretch>
                  </pic:blipFill>
                  <pic:spPr bwMode="auto">
                    <a:xfrm>
                      <a:off x="0" y="0"/>
                      <a:ext cx="2249137" cy="1294411"/>
                    </a:xfrm>
                    <a:prstGeom prst="rect">
                      <a:avLst/>
                    </a:prstGeom>
                    <a:noFill/>
                    <a:ln w="9525">
                      <a:noFill/>
                      <a:miter lim="800000"/>
                      <a:headEnd/>
                      <a:tailEnd/>
                    </a:ln>
                  </pic:spPr>
                </pic:pic>
              </a:graphicData>
            </a:graphic>
          </wp:anchor>
        </w:drawing>
      </w:r>
      <w:r w:rsidR="00797370" w:rsidRPr="000F32AB">
        <w:rPr>
          <w:rFonts w:ascii="Arial" w:hAnsi="Arial" w:cs="Arial"/>
          <w:smallCaps/>
          <w:noProof/>
          <w:sz w:val="56"/>
          <w:szCs w:val="56"/>
          <w:lang w:val="es-US"/>
        </w:rPr>
        <w:t>Positive Adolescent Futures</w:t>
      </w:r>
      <w:r w:rsidR="000E4C3E" w:rsidRPr="000F32AB">
        <w:rPr>
          <w:rFonts w:ascii="Arial" w:hAnsi="Arial" w:cs="Arial"/>
          <w:smallCaps/>
          <w:noProof/>
          <w:sz w:val="56"/>
          <w:szCs w:val="56"/>
          <w:lang w:val="es-US"/>
        </w:rPr>
        <w:br/>
        <w:t>(PAF)</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0F32AB" w14:paraId="258BD5E2" w14:textId="77777777" w:rsidTr="00BC3591">
        <w:trPr>
          <w:jc w:val="center"/>
        </w:trPr>
        <w:tc>
          <w:tcPr>
            <w:tcW w:w="8280" w:type="dxa"/>
            <w:tcBorders>
              <w:top w:val="nil"/>
              <w:left w:val="nil"/>
              <w:bottom w:val="nil"/>
              <w:right w:val="nil"/>
            </w:tcBorders>
            <w:shd w:val="clear" w:color="auto" w:fill="E8E8E8"/>
            <w:tcMar>
              <w:top w:w="58" w:type="dxa"/>
              <w:bottom w:w="58" w:type="dxa"/>
            </w:tcMar>
            <w:vAlign w:val="center"/>
          </w:tcPr>
          <w:p w14:paraId="396224DA" w14:textId="1AA49444" w:rsidR="00123BDF" w:rsidRPr="000F32AB" w:rsidRDefault="00B97282" w:rsidP="00B97282">
            <w:pPr>
              <w:spacing w:after="0"/>
              <w:jc w:val="center"/>
              <w:rPr>
                <w:rFonts w:ascii="Arial" w:hAnsi="Arial" w:cs="Arial"/>
                <w:sz w:val="40"/>
                <w:szCs w:val="40"/>
              </w:rPr>
            </w:pPr>
            <w:r w:rsidRPr="000F32AB">
              <w:rPr>
                <w:rFonts w:ascii="Arial" w:hAnsi="Arial" w:cs="Arial"/>
                <w:sz w:val="40"/>
                <w:szCs w:val="40"/>
              </w:rPr>
              <w:t xml:space="preserve">DRAFT </w:t>
            </w:r>
            <w:r w:rsidR="008C49C7">
              <w:rPr>
                <w:rFonts w:ascii="Arial" w:hAnsi="Arial" w:cs="Arial"/>
                <w:sz w:val="40"/>
                <w:szCs w:val="40"/>
              </w:rPr>
              <w:t>24</w:t>
            </w:r>
            <w:r w:rsidRPr="000F32AB">
              <w:rPr>
                <w:rFonts w:ascii="Arial" w:hAnsi="Arial" w:cs="Arial"/>
                <w:sz w:val="40"/>
                <w:szCs w:val="40"/>
              </w:rPr>
              <w:t xml:space="preserve"> MONTH FOLLOW-UP</w:t>
            </w:r>
            <w:r w:rsidR="00C97102" w:rsidRPr="000F32AB">
              <w:rPr>
                <w:rFonts w:ascii="Arial" w:hAnsi="Arial" w:cs="Arial"/>
                <w:sz w:val="40"/>
                <w:szCs w:val="40"/>
              </w:rPr>
              <w:t xml:space="preserve"> </w:t>
            </w:r>
            <w:r w:rsidR="00DE18F5" w:rsidRPr="000F32AB">
              <w:rPr>
                <w:rFonts w:ascii="Arial" w:hAnsi="Arial" w:cs="Arial"/>
                <w:sz w:val="40"/>
                <w:szCs w:val="40"/>
              </w:rPr>
              <w:t>SURVEY</w:t>
            </w:r>
            <w:r w:rsidR="00E74CBF" w:rsidRPr="000F32AB">
              <w:rPr>
                <w:rFonts w:ascii="Arial" w:hAnsi="Arial" w:cs="Arial"/>
                <w:sz w:val="40"/>
                <w:szCs w:val="40"/>
              </w:rPr>
              <w:t xml:space="preserve"> </w:t>
            </w:r>
            <w:r w:rsidR="003A3D51" w:rsidRPr="000F32AB">
              <w:rPr>
                <w:rFonts w:ascii="Arial" w:hAnsi="Arial" w:cs="Arial"/>
                <w:sz w:val="40"/>
                <w:szCs w:val="40"/>
              </w:rPr>
              <w:t>Texas</w:t>
            </w:r>
          </w:p>
          <w:p w14:paraId="561AD26A" w14:textId="7C39CEC4" w:rsidR="00374669" w:rsidRPr="000F32AB" w:rsidRDefault="00656A1B" w:rsidP="00AA50F8">
            <w:pPr>
              <w:spacing w:after="0"/>
              <w:jc w:val="center"/>
              <w:rPr>
                <w:rFonts w:ascii="Arial" w:hAnsi="Arial" w:cs="Arial"/>
                <w:sz w:val="28"/>
                <w:szCs w:val="28"/>
              </w:rPr>
            </w:pPr>
            <w:r>
              <w:rPr>
                <w:rFonts w:ascii="Arial" w:hAnsi="Arial" w:cs="Arial"/>
                <w:sz w:val="28"/>
                <w:szCs w:val="28"/>
              </w:rPr>
              <w:t xml:space="preserve">Web </w:t>
            </w:r>
            <w:r w:rsidR="008C49C7">
              <w:rPr>
                <w:rFonts w:ascii="Arial" w:hAnsi="Arial" w:cs="Arial"/>
                <w:sz w:val="28"/>
                <w:szCs w:val="28"/>
              </w:rPr>
              <w:t>Version</w:t>
            </w:r>
          </w:p>
          <w:p w14:paraId="44B7F672" w14:textId="2774A48B" w:rsidR="00AA50F8" w:rsidRPr="000F32AB" w:rsidRDefault="008C49C7" w:rsidP="00AA50F8">
            <w:pPr>
              <w:spacing w:after="0"/>
              <w:jc w:val="center"/>
              <w:rPr>
                <w:rFonts w:ascii="Arial" w:hAnsi="Arial" w:cs="Arial"/>
                <w:sz w:val="28"/>
                <w:szCs w:val="28"/>
              </w:rPr>
            </w:pPr>
            <w:r>
              <w:rPr>
                <w:rFonts w:ascii="Arial" w:hAnsi="Arial" w:cs="Arial"/>
                <w:sz w:val="28"/>
                <w:szCs w:val="28"/>
              </w:rPr>
              <w:t>April 1, 2016</w:t>
            </w:r>
          </w:p>
          <w:p w14:paraId="274BE48E" w14:textId="4CECF4DB" w:rsidR="00AA50F8" w:rsidRPr="000F32AB" w:rsidRDefault="00AA50F8" w:rsidP="00AA50F8">
            <w:pPr>
              <w:spacing w:after="0"/>
              <w:jc w:val="center"/>
              <w:rPr>
                <w:rFonts w:ascii="Arial" w:hAnsi="Arial" w:cs="Arial"/>
                <w:sz w:val="28"/>
                <w:szCs w:val="28"/>
                <w:lang w:val="es-US"/>
              </w:rPr>
            </w:pPr>
            <w:r w:rsidRPr="000F32AB">
              <w:rPr>
                <w:rFonts w:ascii="Arial" w:hAnsi="Arial" w:cs="Arial"/>
                <w:szCs w:val="28"/>
                <w:lang w:val="es-US"/>
              </w:rPr>
              <w:t>50023.01.061.170.G00</w:t>
            </w:r>
          </w:p>
        </w:tc>
      </w:tr>
    </w:tbl>
    <w:p w14:paraId="0098FEB8" w14:textId="77777777" w:rsidR="00C97102" w:rsidRPr="000F32AB" w:rsidRDefault="00C97102" w:rsidP="00807695">
      <w:pPr>
        <w:pStyle w:val="MainHeading"/>
        <w:spacing w:after="0"/>
        <w:jc w:val="left"/>
        <w:rPr>
          <w:b w:val="0"/>
          <w:bCs/>
          <w:sz w:val="20"/>
          <w:szCs w:val="20"/>
          <w:lang w:val="es-US"/>
        </w:rPr>
      </w:pPr>
    </w:p>
    <w:p w14:paraId="6703F9E7" w14:textId="77777777" w:rsidR="00AF4BC4" w:rsidRDefault="00AF4BC4">
      <w:pPr>
        <w:spacing w:after="0" w:line="240" w:lineRule="auto"/>
        <w:rPr>
          <w:rFonts w:ascii="Arial" w:hAnsi="Arial" w:cs="Arial"/>
          <w:b/>
          <w:sz w:val="20"/>
          <w:szCs w:val="20"/>
        </w:rPr>
      </w:pPr>
    </w:p>
    <w:p w14:paraId="5EC74964" w14:textId="77777777" w:rsidR="00AF4BC4" w:rsidRDefault="00AF4BC4">
      <w:pPr>
        <w:spacing w:after="0" w:line="240" w:lineRule="auto"/>
        <w:rPr>
          <w:rFonts w:ascii="Arial" w:hAnsi="Arial" w:cs="Arial"/>
          <w:b/>
          <w:sz w:val="20"/>
          <w:szCs w:val="20"/>
        </w:rPr>
      </w:pPr>
    </w:p>
    <w:p w14:paraId="2B3C4D03" w14:textId="40FF2595" w:rsidR="00A20FD9" w:rsidRDefault="00A20FD9">
      <w:pPr>
        <w:spacing w:after="0" w:line="240" w:lineRule="auto"/>
        <w:rPr>
          <w:rFonts w:ascii="Arial" w:hAnsi="Arial" w:cs="Arial"/>
          <w:b/>
          <w:sz w:val="20"/>
          <w:szCs w:val="20"/>
        </w:rPr>
      </w:pPr>
    </w:p>
    <w:p w14:paraId="134B0B5A" w14:textId="77777777" w:rsidR="00A20FD9" w:rsidRDefault="00A20FD9">
      <w:pPr>
        <w:spacing w:after="0" w:line="240" w:lineRule="auto"/>
        <w:rPr>
          <w:rFonts w:ascii="Arial" w:hAnsi="Arial" w:cs="Arial"/>
          <w:b/>
          <w:sz w:val="20"/>
          <w:szCs w:val="20"/>
        </w:rPr>
      </w:pPr>
    </w:p>
    <w:p w14:paraId="27B8D664" w14:textId="77777777" w:rsidR="00A20FD9" w:rsidRDefault="00A20FD9">
      <w:pPr>
        <w:spacing w:after="0" w:line="240" w:lineRule="auto"/>
        <w:rPr>
          <w:rFonts w:ascii="Arial" w:hAnsi="Arial" w:cs="Arial"/>
          <w:b/>
          <w:sz w:val="20"/>
          <w:szCs w:val="20"/>
        </w:rPr>
      </w:pPr>
    </w:p>
    <w:p w14:paraId="22FEAA33" w14:textId="77777777" w:rsidR="00A20FD9" w:rsidRDefault="00A20FD9">
      <w:pPr>
        <w:spacing w:after="0" w:line="240" w:lineRule="auto"/>
        <w:rPr>
          <w:rFonts w:ascii="Arial" w:hAnsi="Arial" w:cs="Arial"/>
          <w:b/>
          <w:sz w:val="20"/>
          <w:szCs w:val="20"/>
        </w:rPr>
      </w:pPr>
    </w:p>
    <w:p w14:paraId="1A3CE1DE" w14:textId="77777777" w:rsidR="00A20FD9" w:rsidRDefault="00A20FD9">
      <w:pPr>
        <w:spacing w:after="0" w:line="240" w:lineRule="auto"/>
        <w:rPr>
          <w:rFonts w:ascii="Arial" w:hAnsi="Arial" w:cs="Arial"/>
          <w:b/>
          <w:sz w:val="20"/>
          <w:szCs w:val="20"/>
        </w:rPr>
      </w:pPr>
    </w:p>
    <w:p w14:paraId="10062FF6" w14:textId="77777777" w:rsidR="00A20FD9" w:rsidRDefault="00A20FD9">
      <w:pPr>
        <w:spacing w:after="0" w:line="240" w:lineRule="auto"/>
        <w:rPr>
          <w:rFonts w:ascii="Arial" w:hAnsi="Arial" w:cs="Arial"/>
          <w:b/>
          <w:sz w:val="20"/>
          <w:szCs w:val="20"/>
        </w:rPr>
      </w:pPr>
    </w:p>
    <w:p w14:paraId="661F3E98" w14:textId="77777777" w:rsidR="00A20FD9" w:rsidRDefault="00A20FD9">
      <w:pPr>
        <w:spacing w:after="0" w:line="240" w:lineRule="auto"/>
        <w:rPr>
          <w:rFonts w:ascii="Arial" w:hAnsi="Arial" w:cs="Arial"/>
          <w:b/>
          <w:sz w:val="20"/>
          <w:szCs w:val="20"/>
        </w:rPr>
      </w:pPr>
    </w:p>
    <w:p w14:paraId="6AB38D70" w14:textId="77777777" w:rsidR="00A20FD9" w:rsidRDefault="00A20FD9">
      <w:pPr>
        <w:spacing w:after="0" w:line="240" w:lineRule="auto"/>
        <w:rPr>
          <w:rFonts w:ascii="Arial" w:hAnsi="Arial" w:cs="Arial"/>
          <w:b/>
          <w:sz w:val="20"/>
          <w:szCs w:val="20"/>
        </w:rPr>
      </w:pPr>
    </w:p>
    <w:p w14:paraId="56714FCD" w14:textId="77777777" w:rsidR="00A20FD9" w:rsidRDefault="00A20FD9">
      <w:pPr>
        <w:spacing w:after="0" w:line="240" w:lineRule="auto"/>
        <w:rPr>
          <w:rFonts w:ascii="Arial" w:hAnsi="Arial" w:cs="Arial"/>
          <w:b/>
          <w:sz w:val="20"/>
          <w:szCs w:val="20"/>
        </w:rPr>
      </w:pPr>
    </w:p>
    <w:p w14:paraId="68B9BD00" w14:textId="77777777" w:rsidR="00A20FD9" w:rsidRDefault="00A20FD9">
      <w:pPr>
        <w:spacing w:after="0" w:line="240" w:lineRule="auto"/>
        <w:rPr>
          <w:rFonts w:ascii="Arial" w:hAnsi="Arial" w:cs="Arial"/>
          <w:b/>
          <w:sz w:val="20"/>
          <w:szCs w:val="20"/>
        </w:rPr>
      </w:pPr>
    </w:p>
    <w:p w14:paraId="4DF37282" w14:textId="77777777" w:rsidR="00A20FD9" w:rsidRDefault="00A20FD9">
      <w:pPr>
        <w:spacing w:after="0" w:line="240" w:lineRule="auto"/>
        <w:rPr>
          <w:rFonts w:ascii="Arial" w:hAnsi="Arial" w:cs="Arial"/>
          <w:b/>
          <w:sz w:val="20"/>
          <w:szCs w:val="20"/>
        </w:rPr>
      </w:pPr>
      <w:bookmarkStart w:id="0" w:name="_GoBack"/>
      <w:bookmarkEnd w:id="0"/>
    </w:p>
    <w:p w14:paraId="1D32BD9E" w14:textId="77777777" w:rsidR="00A20FD9" w:rsidRDefault="00A20FD9">
      <w:pPr>
        <w:spacing w:after="0" w:line="240" w:lineRule="auto"/>
        <w:rPr>
          <w:rFonts w:ascii="Arial" w:hAnsi="Arial" w:cs="Arial"/>
          <w:b/>
          <w:sz w:val="20"/>
          <w:szCs w:val="20"/>
        </w:rPr>
      </w:pPr>
    </w:p>
    <w:p w14:paraId="0AF55B6A" w14:textId="77777777" w:rsidR="00A20FD9" w:rsidRDefault="00A20FD9">
      <w:pPr>
        <w:spacing w:after="0" w:line="240" w:lineRule="auto"/>
        <w:rPr>
          <w:rFonts w:ascii="Arial" w:hAnsi="Arial" w:cs="Arial"/>
          <w:b/>
          <w:sz w:val="20"/>
          <w:szCs w:val="20"/>
        </w:rPr>
      </w:pPr>
    </w:p>
    <w:p w14:paraId="4312C3B9" w14:textId="77777777" w:rsidR="00A20FD9" w:rsidRDefault="00A20FD9">
      <w:pPr>
        <w:spacing w:after="0" w:line="240" w:lineRule="auto"/>
        <w:rPr>
          <w:rFonts w:ascii="Arial" w:hAnsi="Arial" w:cs="Arial"/>
          <w:b/>
          <w:sz w:val="20"/>
          <w:szCs w:val="20"/>
        </w:rPr>
      </w:pPr>
    </w:p>
    <w:p w14:paraId="05C72A80" w14:textId="77777777" w:rsidR="00A20FD9" w:rsidRDefault="00A20FD9">
      <w:pPr>
        <w:spacing w:after="0" w:line="240" w:lineRule="auto"/>
        <w:rPr>
          <w:rFonts w:ascii="Arial" w:hAnsi="Arial" w:cs="Arial"/>
          <w:b/>
          <w:sz w:val="20"/>
          <w:szCs w:val="20"/>
        </w:rPr>
      </w:pPr>
    </w:p>
    <w:p w14:paraId="3F1224DC" w14:textId="77777777" w:rsidR="00A20FD9" w:rsidRDefault="00A20FD9">
      <w:pPr>
        <w:spacing w:after="0" w:line="240" w:lineRule="auto"/>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A20FD9" w:rsidRPr="00D317B8" w14:paraId="11B40590" w14:textId="77777777" w:rsidTr="001745DD">
        <w:trPr>
          <w:jc w:val="center"/>
        </w:trPr>
        <w:tc>
          <w:tcPr>
            <w:tcW w:w="9417" w:type="dxa"/>
          </w:tcPr>
          <w:p w14:paraId="779387E7" w14:textId="77777777" w:rsidR="00A20FD9" w:rsidRPr="00D317B8" w:rsidRDefault="00A20FD9" w:rsidP="001745DD">
            <w:pPr>
              <w:pStyle w:val="CM116"/>
              <w:spacing w:before="60"/>
              <w:jc w:val="center"/>
              <w:rPr>
                <w:rFonts w:ascii="Arial" w:hAnsi="Arial" w:cs="Arial"/>
                <w:sz w:val="16"/>
                <w:szCs w:val="16"/>
              </w:rPr>
            </w:pPr>
            <w:r w:rsidRPr="00D317B8">
              <w:rPr>
                <w:rFonts w:ascii="Arial" w:hAnsi="Arial" w:cs="Arial"/>
                <w:sz w:val="16"/>
                <w:szCs w:val="16"/>
              </w:rPr>
              <w:t>THE PAPERWORK REDUCTION ACT OF 1995</w:t>
            </w:r>
          </w:p>
          <w:p w14:paraId="71D19E55" w14:textId="77777777" w:rsidR="00A20FD9" w:rsidRPr="00D317B8" w:rsidRDefault="00A20FD9" w:rsidP="001745DD">
            <w:pPr>
              <w:pStyle w:val="CM116"/>
              <w:spacing w:before="120"/>
              <w:jc w:val="both"/>
            </w:pPr>
            <w:r w:rsidRPr="00D317B8">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7121D0BD" w14:textId="7F8BD72E" w:rsidR="00AF4BC4" w:rsidRPr="00857042" w:rsidRDefault="00AF4BC4">
      <w:pPr>
        <w:spacing w:after="0" w:line="240" w:lineRule="auto"/>
        <w:rPr>
          <w:rFonts w:ascii="Arial" w:hAnsi="Arial" w:cs="Arial"/>
          <w:b/>
          <w:bCs/>
          <w:i/>
          <w:color w:val="000000"/>
          <w:sz w:val="20"/>
          <w:szCs w:val="20"/>
        </w:rPr>
      </w:pPr>
      <w:r>
        <w:rPr>
          <w:bCs/>
          <w:color w:val="000000"/>
        </w:rPr>
        <w:lastRenderedPageBreak/>
        <w:br w:type="page"/>
      </w:r>
    </w:p>
    <w:tbl>
      <w:tblPr>
        <w:tblW w:w="4377" w:type="pct"/>
        <w:jc w:val="center"/>
        <w:tblLook w:val="04A0" w:firstRow="1" w:lastRow="0" w:firstColumn="1" w:lastColumn="0" w:noHBand="0" w:noVBand="1"/>
      </w:tblPr>
      <w:tblGrid>
        <w:gridCol w:w="9643"/>
      </w:tblGrid>
      <w:tr w:rsidR="00A01085" w:rsidRPr="006B78C2" w14:paraId="2FD2C64B" w14:textId="77777777" w:rsidTr="00EE317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8D4F7B" w14:textId="67A5E60F" w:rsidR="00A01085" w:rsidRPr="000F32AB" w:rsidRDefault="00A01085" w:rsidP="00EE317D">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 xml:space="preserve">Section </w:t>
            </w:r>
            <w:r>
              <w:rPr>
                <w:rFonts w:ascii="Arial" w:hAnsi="Arial" w:cs="Arial"/>
                <w:b/>
                <w:bCs/>
                <w:caps/>
                <w:sz w:val="28"/>
                <w:szCs w:val="28"/>
                <w:lang w:val="es-US"/>
              </w:rPr>
              <w:t>1</w:t>
            </w:r>
            <w:r w:rsidRPr="000F32AB">
              <w:rPr>
                <w:rFonts w:ascii="Arial" w:hAnsi="Arial" w:cs="Arial"/>
                <w:b/>
                <w:bCs/>
                <w:caps/>
                <w:sz w:val="28"/>
                <w:szCs w:val="28"/>
                <w:lang w:val="es-US"/>
              </w:rPr>
              <w:t xml:space="preserve">: </w:t>
            </w:r>
            <w:r w:rsidR="00B560D9">
              <w:rPr>
                <w:rFonts w:ascii="Arial" w:hAnsi="Arial" w:cs="Arial"/>
                <w:b/>
                <w:bCs/>
                <w:caps/>
                <w:sz w:val="28"/>
                <w:szCs w:val="28"/>
                <w:lang w:val="es-US"/>
              </w:rPr>
              <w:t>BACKGROUND</w:t>
            </w:r>
          </w:p>
          <w:p w14:paraId="30D67EFF" w14:textId="2CF4275A" w:rsidR="00A01085" w:rsidRPr="002021CE" w:rsidRDefault="00A01085" w:rsidP="00EE317D">
            <w:pPr>
              <w:tabs>
                <w:tab w:val="left" w:pos="7384"/>
              </w:tabs>
              <w:spacing w:before="120" w:after="120" w:line="240" w:lineRule="auto"/>
              <w:jc w:val="center"/>
              <w:rPr>
                <w:rFonts w:ascii="Arial" w:hAnsi="Arial" w:cs="Arial"/>
                <w:b/>
                <w:color w:val="FF0000"/>
                <w:sz w:val="28"/>
                <w:szCs w:val="28"/>
              </w:rPr>
            </w:pPr>
            <w:r w:rsidRPr="00615340">
              <w:rPr>
                <w:rFonts w:ascii="Arial" w:hAnsi="Arial" w:cs="Arial"/>
                <w:b/>
                <w:sz w:val="28"/>
                <w:szCs w:val="28"/>
              </w:rPr>
              <w:t>Th</w:t>
            </w:r>
            <w:r>
              <w:rPr>
                <w:rFonts w:ascii="Arial" w:hAnsi="Arial" w:cs="Arial"/>
                <w:b/>
                <w:sz w:val="28"/>
                <w:szCs w:val="28"/>
              </w:rPr>
              <w:t xml:space="preserve">is </w:t>
            </w:r>
            <w:r w:rsidRPr="00615340">
              <w:rPr>
                <w:rFonts w:ascii="Arial" w:hAnsi="Arial" w:cs="Arial"/>
                <w:b/>
                <w:sz w:val="28"/>
                <w:szCs w:val="28"/>
              </w:rPr>
              <w:t xml:space="preserve">section focuses on </w:t>
            </w:r>
            <w:r>
              <w:rPr>
                <w:rFonts w:ascii="Arial" w:hAnsi="Arial" w:cs="Arial"/>
                <w:b/>
                <w:sz w:val="28"/>
                <w:szCs w:val="28"/>
              </w:rPr>
              <w:t>you and your background</w:t>
            </w:r>
            <w:r w:rsidRPr="00615340">
              <w:rPr>
                <w:rFonts w:ascii="Arial" w:hAnsi="Arial" w:cs="Arial"/>
                <w:b/>
                <w:sz w:val="28"/>
                <w:szCs w:val="28"/>
              </w:rPr>
              <w:t>.</w:t>
            </w:r>
            <w:r w:rsidR="002021CE">
              <w:rPr>
                <w:rFonts w:ascii="Arial" w:hAnsi="Arial" w:cs="Arial"/>
                <w:b/>
                <w:color w:val="FF0000"/>
                <w:sz w:val="28"/>
                <w:szCs w:val="28"/>
              </w:rPr>
              <w:t xml:space="preserve"> </w:t>
            </w:r>
          </w:p>
        </w:tc>
      </w:tr>
    </w:tbl>
    <w:p w14:paraId="6A52A083" w14:textId="77777777" w:rsidR="00657D58" w:rsidRPr="000F32AB" w:rsidRDefault="00657D58">
      <w:pPr>
        <w:spacing w:after="0" w:line="240" w:lineRule="auto"/>
        <w:rPr>
          <w:rFonts w:ascii="Arial" w:hAnsi="Arial" w:cs="Arial"/>
          <w:sz w:val="8"/>
          <w:szCs w:val="8"/>
          <w:lang w:val="es-US"/>
        </w:rPr>
      </w:pPr>
    </w:p>
    <w:p w14:paraId="68F32167" w14:textId="180391E1" w:rsidR="006508EC" w:rsidRPr="000F32AB" w:rsidRDefault="006508EC" w:rsidP="00FF29B0">
      <w:pPr>
        <w:pStyle w:val="QUESTIONTEXT"/>
        <w:rPr>
          <w:lang w:val="es-US"/>
        </w:rPr>
      </w:pPr>
    </w:p>
    <w:p w14:paraId="0BC26699" w14:textId="77777777" w:rsidR="002D5650" w:rsidRPr="002D5650" w:rsidRDefault="002D5650" w:rsidP="002D5650">
      <w:pPr>
        <w:pStyle w:val="QUESTIONTEXT"/>
        <w:rPr>
          <w:lang w:val="es-US"/>
        </w:rPr>
      </w:pPr>
      <w:r w:rsidRPr="002D5650">
        <w:rPr>
          <w:lang w:val="es-US"/>
        </w:rPr>
        <w:t>1.1.</w:t>
      </w:r>
      <w:r w:rsidRPr="002D5650">
        <w:rPr>
          <w:lang w:val="es-US"/>
        </w:rPr>
        <w:tab/>
        <w:t xml:space="preserve">Are </w:t>
      </w:r>
      <w:proofErr w:type="spellStart"/>
      <w:r w:rsidRPr="002D5650">
        <w:rPr>
          <w:lang w:val="es-US"/>
        </w:rPr>
        <w:t>you</w:t>
      </w:r>
      <w:proofErr w:type="spellEnd"/>
      <w:r w:rsidRPr="002D5650">
        <w:rPr>
          <w:lang w:val="es-US"/>
        </w:rPr>
        <w:t xml:space="preserve"> </w:t>
      </w:r>
      <w:proofErr w:type="spellStart"/>
      <w:r w:rsidRPr="002D5650">
        <w:rPr>
          <w:lang w:val="es-US"/>
        </w:rPr>
        <w:t>currently</w:t>
      </w:r>
      <w:proofErr w:type="spellEnd"/>
      <w:r w:rsidRPr="002D5650">
        <w:rPr>
          <w:lang w:val="es-US"/>
        </w:rPr>
        <w:t xml:space="preserve"> </w:t>
      </w:r>
      <w:proofErr w:type="spellStart"/>
      <w:r w:rsidRPr="002D5650">
        <w:rPr>
          <w:lang w:val="es-US"/>
        </w:rPr>
        <w:t>enrolled</w:t>
      </w:r>
      <w:proofErr w:type="spellEnd"/>
      <w:r w:rsidRPr="002D5650">
        <w:rPr>
          <w:lang w:val="es-US"/>
        </w:rPr>
        <w:t xml:space="preserve"> in </w:t>
      </w:r>
      <w:proofErr w:type="spellStart"/>
      <w:r w:rsidRPr="002D5650">
        <w:rPr>
          <w:lang w:val="es-US"/>
        </w:rPr>
        <w:t>any</w:t>
      </w:r>
      <w:proofErr w:type="spellEnd"/>
      <w:r w:rsidRPr="002D5650">
        <w:rPr>
          <w:lang w:val="es-US"/>
        </w:rPr>
        <w:t xml:space="preserve"> </w:t>
      </w:r>
      <w:proofErr w:type="spellStart"/>
      <w:r w:rsidRPr="002D5650">
        <w:rPr>
          <w:lang w:val="es-US"/>
        </w:rPr>
        <w:t>type</w:t>
      </w:r>
      <w:proofErr w:type="spellEnd"/>
      <w:r w:rsidRPr="002D5650">
        <w:rPr>
          <w:lang w:val="es-US"/>
        </w:rPr>
        <w:t xml:space="preserve"> of </w:t>
      </w:r>
      <w:proofErr w:type="spellStart"/>
      <w:r w:rsidRPr="002D5650">
        <w:rPr>
          <w:lang w:val="es-US"/>
        </w:rPr>
        <w:t>school</w:t>
      </w:r>
      <w:proofErr w:type="spellEnd"/>
      <w:r w:rsidRPr="002D5650">
        <w:rPr>
          <w:lang w:val="es-US"/>
        </w:rPr>
        <w:t xml:space="preserve"> </w:t>
      </w:r>
      <w:proofErr w:type="spellStart"/>
      <w:r w:rsidRPr="002D5650">
        <w:rPr>
          <w:lang w:val="es-US"/>
        </w:rPr>
        <w:t>or</w:t>
      </w:r>
      <w:proofErr w:type="spellEnd"/>
      <w:r w:rsidRPr="002D5650">
        <w:rPr>
          <w:lang w:val="es-US"/>
        </w:rPr>
        <w:t xml:space="preserve"> </w:t>
      </w:r>
      <w:proofErr w:type="spellStart"/>
      <w:r w:rsidRPr="002D5650">
        <w:rPr>
          <w:lang w:val="es-US"/>
        </w:rPr>
        <w:t>education</w:t>
      </w:r>
      <w:proofErr w:type="spellEnd"/>
      <w:r w:rsidRPr="002D5650">
        <w:rPr>
          <w:lang w:val="es-US"/>
        </w:rPr>
        <w:t xml:space="preserve"> </w:t>
      </w:r>
      <w:proofErr w:type="spellStart"/>
      <w:r w:rsidRPr="002D5650">
        <w:rPr>
          <w:lang w:val="es-US"/>
        </w:rPr>
        <w:t>program</w:t>
      </w:r>
      <w:proofErr w:type="spellEnd"/>
      <w:r w:rsidRPr="002D5650">
        <w:rPr>
          <w:lang w:val="es-US"/>
        </w:rPr>
        <w:t xml:space="preserve">? </w:t>
      </w:r>
    </w:p>
    <w:p w14:paraId="3BE6ADEF" w14:textId="77777777" w:rsidR="002D5650" w:rsidRPr="002D5650" w:rsidRDefault="002D5650" w:rsidP="004C0E5A">
      <w:pPr>
        <w:pStyle w:val="QUESTIONTEXT"/>
        <w:ind w:right="0"/>
        <w:rPr>
          <w:lang w:val="es-US"/>
        </w:rPr>
      </w:pPr>
      <w:r w:rsidRPr="002D5650">
        <w:rPr>
          <w:lang w:val="es-US"/>
        </w:rPr>
        <w:tab/>
      </w:r>
      <w:proofErr w:type="spellStart"/>
      <w:r w:rsidRPr="002D5650">
        <w:rPr>
          <w:lang w:val="es-US"/>
        </w:rPr>
        <w:t>If</w:t>
      </w:r>
      <w:proofErr w:type="spellEnd"/>
      <w:r w:rsidRPr="002D5650">
        <w:rPr>
          <w:lang w:val="es-US"/>
        </w:rPr>
        <w:t xml:space="preserve"> </w:t>
      </w:r>
      <w:proofErr w:type="spellStart"/>
      <w:r w:rsidRPr="002D5650">
        <w:rPr>
          <w:lang w:val="es-US"/>
        </w:rPr>
        <w:t>you</w:t>
      </w:r>
      <w:proofErr w:type="spellEnd"/>
      <w:r w:rsidRPr="002D5650">
        <w:rPr>
          <w:lang w:val="es-US"/>
        </w:rPr>
        <w:t xml:space="preserve"> are </w:t>
      </w:r>
      <w:proofErr w:type="spellStart"/>
      <w:r w:rsidRPr="002D5650">
        <w:rPr>
          <w:lang w:val="es-US"/>
        </w:rPr>
        <w:t>currently</w:t>
      </w:r>
      <w:proofErr w:type="spellEnd"/>
      <w:r w:rsidRPr="002D5650">
        <w:rPr>
          <w:lang w:val="es-US"/>
        </w:rPr>
        <w:t xml:space="preserve"> </w:t>
      </w:r>
      <w:proofErr w:type="spellStart"/>
      <w:r w:rsidRPr="002D5650">
        <w:rPr>
          <w:lang w:val="es-US"/>
        </w:rPr>
        <w:t>on</w:t>
      </w:r>
      <w:proofErr w:type="spellEnd"/>
      <w:r w:rsidRPr="002D5650">
        <w:rPr>
          <w:lang w:val="es-US"/>
        </w:rPr>
        <w:t xml:space="preserve"> </w:t>
      </w:r>
      <w:proofErr w:type="spellStart"/>
      <w:r w:rsidRPr="002D5650">
        <w:rPr>
          <w:lang w:val="es-US"/>
        </w:rPr>
        <w:t>summer</w:t>
      </w:r>
      <w:proofErr w:type="spellEnd"/>
      <w:r w:rsidRPr="002D5650">
        <w:rPr>
          <w:lang w:val="es-US"/>
        </w:rPr>
        <w:t xml:space="preserve"> </w:t>
      </w:r>
      <w:proofErr w:type="spellStart"/>
      <w:r w:rsidRPr="002D5650">
        <w:rPr>
          <w:lang w:val="es-US"/>
        </w:rPr>
        <w:t>vacation</w:t>
      </w:r>
      <w:proofErr w:type="spellEnd"/>
      <w:r w:rsidRPr="002D5650">
        <w:rPr>
          <w:lang w:val="es-US"/>
        </w:rPr>
        <w:t xml:space="preserve">, a </w:t>
      </w:r>
      <w:proofErr w:type="spellStart"/>
      <w:r w:rsidRPr="002D5650">
        <w:rPr>
          <w:lang w:val="es-US"/>
        </w:rPr>
        <w:t>semester</w:t>
      </w:r>
      <w:proofErr w:type="spellEnd"/>
      <w:r w:rsidRPr="002D5650">
        <w:rPr>
          <w:lang w:val="es-US"/>
        </w:rPr>
        <w:t xml:space="preserve"> break </w:t>
      </w:r>
      <w:proofErr w:type="spellStart"/>
      <w:r w:rsidRPr="002D5650">
        <w:rPr>
          <w:lang w:val="es-US"/>
        </w:rPr>
        <w:t>or</w:t>
      </w:r>
      <w:proofErr w:type="spellEnd"/>
      <w:r w:rsidRPr="002D5650">
        <w:rPr>
          <w:lang w:val="es-US"/>
        </w:rPr>
        <w:t xml:space="preserve"> </w:t>
      </w:r>
      <w:proofErr w:type="spellStart"/>
      <w:r w:rsidRPr="002D5650">
        <w:rPr>
          <w:lang w:val="es-US"/>
        </w:rPr>
        <w:t>taking</w:t>
      </w:r>
      <w:proofErr w:type="spellEnd"/>
      <w:r w:rsidRPr="002D5650">
        <w:rPr>
          <w:lang w:val="es-US"/>
        </w:rPr>
        <w:t xml:space="preserve"> a short break to </w:t>
      </w:r>
      <w:proofErr w:type="spellStart"/>
      <w:r w:rsidRPr="002D5650">
        <w:rPr>
          <w:lang w:val="es-US"/>
        </w:rPr>
        <w:t>have</w:t>
      </w:r>
      <w:proofErr w:type="spellEnd"/>
      <w:r w:rsidRPr="002D5650">
        <w:rPr>
          <w:lang w:val="es-US"/>
        </w:rPr>
        <w:t xml:space="preserve"> a </w:t>
      </w:r>
      <w:proofErr w:type="spellStart"/>
      <w:r w:rsidRPr="002D5650">
        <w:rPr>
          <w:lang w:val="es-US"/>
        </w:rPr>
        <w:t>baby</w:t>
      </w:r>
      <w:proofErr w:type="spellEnd"/>
      <w:r w:rsidRPr="002D5650">
        <w:rPr>
          <w:lang w:val="es-US"/>
        </w:rPr>
        <w:t xml:space="preserve"> </w:t>
      </w:r>
      <w:proofErr w:type="spellStart"/>
      <w:r w:rsidRPr="002D5650">
        <w:rPr>
          <w:lang w:val="es-US"/>
        </w:rPr>
        <w:t>but</w:t>
      </w:r>
      <w:proofErr w:type="spellEnd"/>
      <w:r w:rsidRPr="002D5650">
        <w:rPr>
          <w:lang w:val="es-US"/>
        </w:rPr>
        <w:t xml:space="preserve"> plan to </w:t>
      </w:r>
      <w:proofErr w:type="spellStart"/>
      <w:r w:rsidRPr="002D5650">
        <w:rPr>
          <w:lang w:val="es-US"/>
        </w:rPr>
        <w:t>return</w:t>
      </w:r>
      <w:proofErr w:type="spellEnd"/>
      <w:r w:rsidRPr="002D5650">
        <w:rPr>
          <w:lang w:val="es-US"/>
        </w:rPr>
        <w:t xml:space="preserve"> to </w:t>
      </w:r>
      <w:proofErr w:type="spellStart"/>
      <w:r w:rsidRPr="002D5650">
        <w:rPr>
          <w:lang w:val="es-US"/>
        </w:rPr>
        <w:t>school</w:t>
      </w:r>
      <w:proofErr w:type="spellEnd"/>
      <w:r w:rsidRPr="002D5650">
        <w:rPr>
          <w:lang w:val="es-US"/>
        </w:rPr>
        <w:t xml:space="preserve">, </w:t>
      </w:r>
      <w:proofErr w:type="spellStart"/>
      <w:r w:rsidRPr="002D5650">
        <w:rPr>
          <w:lang w:val="es-US"/>
        </w:rPr>
        <w:t>please</w:t>
      </w:r>
      <w:proofErr w:type="spellEnd"/>
      <w:r w:rsidRPr="002D5650">
        <w:rPr>
          <w:lang w:val="es-US"/>
        </w:rPr>
        <w:t xml:space="preserve"> </w:t>
      </w:r>
      <w:proofErr w:type="spellStart"/>
      <w:r w:rsidRPr="002D5650">
        <w:rPr>
          <w:lang w:val="es-US"/>
        </w:rPr>
        <w:t>select</w:t>
      </w:r>
      <w:proofErr w:type="spellEnd"/>
      <w:r w:rsidRPr="002D5650">
        <w:rPr>
          <w:lang w:val="es-US"/>
        </w:rPr>
        <w:t xml:space="preserve"> “yes.”</w:t>
      </w:r>
    </w:p>
    <w:p w14:paraId="702B2D19" w14:textId="77777777" w:rsidR="002D5650" w:rsidRPr="000F32AB" w:rsidRDefault="002D5650" w:rsidP="002D5650">
      <w:pPr>
        <w:pStyle w:val="RESPONSE"/>
        <w:tabs>
          <w:tab w:val="right" w:pos="9180"/>
        </w:tabs>
        <w:rPr>
          <w:lang w:val="es-US"/>
        </w:rPr>
      </w:pPr>
      <w:r w:rsidRPr="000F32AB">
        <w:rPr>
          <w:lang w:val="es-US"/>
        </w:rPr>
        <w:sym w:font="Wingdings" w:char="F06D"/>
      </w:r>
      <w:r w:rsidRPr="000F32AB">
        <w:rPr>
          <w:lang w:val="es-US"/>
        </w:rPr>
        <w:tab/>
        <w:t>Yes</w:t>
      </w:r>
    </w:p>
    <w:p w14:paraId="2166AC28" w14:textId="77777777" w:rsidR="002D5650" w:rsidRPr="000F32AB" w:rsidRDefault="002D5650" w:rsidP="002D5650">
      <w:pPr>
        <w:pStyle w:val="RESPONSE"/>
        <w:rPr>
          <w:lang w:val="es-US"/>
        </w:rPr>
      </w:pPr>
      <w:r w:rsidRPr="000F32AB">
        <w:rPr>
          <w:lang w:val="es-US"/>
        </w:rPr>
        <w:sym w:font="Wingdings" w:char="F06D"/>
      </w:r>
      <w:r w:rsidRPr="000F32AB">
        <w:rPr>
          <w:lang w:val="es-US"/>
        </w:rPr>
        <w:tab/>
        <w:t>No</w:t>
      </w:r>
    </w:p>
    <w:p w14:paraId="469FCAA5" w14:textId="77777777" w:rsidR="002D5650" w:rsidRPr="00FF29B0" w:rsidRDefault="002D5650" w:rsidP="00FF29B0">
      <w:pPr>
        <w:pStyle w:val="RESPONSE"/>
        <w:spacing w:before="0"/>
        <w:ind w:left="0" w:right="1627" w:firstLine="0"/>
      </w:pPr>
    </w:p>
    <w:p w14:paraId="6EE0E064" w14:textId="77777777" w:rsidR="00FF29B0" w:rsidRPr="00FF29B0" w:rsidRDefault="00FF29B0" w:rsidP="00FF29B0">
      <w:pPr>
        <w:pStyle w:val="RESPONSE"/>
        <w:spacing w:before="0"/>
        <w:ind w:left="0" w:right="1627" w:firstLine="0"/>
      </w:pPr>
    </w:p>
    <w:p w14:paraId="611FB3FB" w14:textId="381B51AF" w:rsidR="002D5650" w:rsidRDefault="002D5650" w:rsidP="002D5650">
      <w:pPr>
        <w:pStyle w:val="QUESTIONTEXT"/>
        <w:rPr>
          <w:lang w:val="es-US"/>
        </w:rPr>
      </w:pPr>
      <w:r w:rsidRPr="000F32AB">
        <w:t>1.2.</w:t>
      </w:r>
      <w:r w:rsidRPr="000F32AB">
        <w:tab/>
        <w:t>In what type of school or education program are you currently enrolled?</w:t>
      </w:r>
    </w:p>
    <w:p w14:paraId="3CD7D8EE" w14:textId="77777777" w:rsidR="002D5650" w:rsidRPr="000F32AB" w:rsidRDefault="002D5650" w:rsidP="002D5650">
      <w:pPr>
        <w:pStyle w:val="RESPONSE"/>
        <w:rPr>
          <w:lang w:val="es-US"/>
        </w:rPr>
      </w:pPr>
      <w:r w:rsidRPr="000F32AB">
        <w:rPr>
          <w:lang w:val="es-US"/>
        </w:rPr>
        <w:sym w:font="Wingdings" w:char="F06D"/>
      </w:r>
      <w:r w:rsidRPr="000F32AB">
        <w:rPr>
          <w:lang w:val="es-US"/>
        </w:rPr>
        <w:tab/>
      </w:r>
      <w:proofErr w:type="spellStart"/>
      <w:r w:rsidRPr="000F32AB">
        <w:rPr>
          <w:caps/>
          <w:color w:val="000000" w:themeColor="text1"/>
          <w:lang w:val="es-US"/>
        </w:rPr>
        <w:t>M</w:t>
      </w:r>
      <w:r w:rsidRPr="000F32AB">
        <w:rPr>
          <w:color w:val="000000" w:themeColor="text1"/>
          <w:lang w:val="es-US"/>
        </w:rPr>
        <w:t>iddle</w:t>
      </w:r>
      <w:proofErr w:type="spellEnd"/>
      <w:r w:rsidRPr="000F32AB">
        <w:rPr>
          <w:color w:val="000000" w:themeColor="text1"/>
          <w:lang w:val="es-US"/>
        </w:rPr>
        <w:t xml:space="preserve"> </w:t>
      </w:r>
      <w:proofErr w:type="spellStart"/>
      <w:r w:rsidRPr="000F32AB">
        <w:rPr>
          <w:color w:val="000000" w:themeColor="text1"/>
          <w:lang w:val="es-US"/>
        </w:rPr>
        <w:t>school</w:t>
      </w:r>
      <w:proofErr w:type="spellEnd"/>
    </w:p>
    <w:p w14:paraId="45558DF1" w14:textId="77777777" w:rsidR="002D5650" w:rsidRPr="000F32AB" w:rsidRDefault="002D5650" w:rsidP="002D5650">
      <w:pPr>
        <w:pStyle w:val="RESPONSE"/>
        <w:rPr>
          <w:lang w:val="es-US"/>
        </w:rPr>
      </w:pPr>
      <w:r w:rsidRPr="000F32AB">
        <w:rPr>
          <w:lang w:val="es-US"/>
        </w:rPr>
        <w:sym w:font="Wingdings" w:char="F06D"/>
      </w:r>
      <w:r w:rsidRPr="000F32AB">
        <w:rPr>
          <w:lang w:val="es-US"/>
        </w:rPr>
        <w:tab/>
      </w:r>
      <w:r w:rsidRPr="000F32AB">
        <w:rPr>
          <w:caps/>
          <w:color w:val="000000" w:themeColor="text1"/>
          <w:lang w:val="es-US"/>
        </w:rPr>
        <w:t>H</w:t>
      </w:r>
      <w:r w:rsidRPr="000F32AB">
        <w:rPr>
          <w:color w:val="000000" w:themeColor="text1"/>
          <w:lang w:val="es-US"/>
        </w:rPr>
        <w:t xml:space="preserve">igh </w:t>
      </w:r>
      <w:proofErr w:type="spellStart"/>
      <w:r w:rsidRPr="000F32AB">
        <w:rPr>
          <w:color w:val="000000" w:themeColor="text1"/>
          <w:lang w:val="es-US"/>
        </w:rPr>
        <w:t>school</w:t>
      </w:r>
      <w:proofErr w:type="spellEnd"/>
    </w:p>
    <w:p w14:paraId="090204F9" w14:textId="77777777" w:rsidR="002D5650" w:rsidRPr="000F32AB" w:rsidRDefault="002D5650" w:rsidP="002D5650">
      <w:pPr>
        <w:pStyle w:val="RESPONSE"/>
        <w:rPr>
          <w:lang w:val="es-US"/>
        </w:rPr>
      </w:pPr>
      <w:r w:rsidRPr="000F32AB">
        <w:rPr>
          <w:lang w:val="es-US"/>
        </w:rPr>
        <w:sym w:font="Wingdings" w:char="F06D"/>
      </w:r>
      <w:r w:rsidRPr="000F32AB">
        <w:rPr>
          <w:lang w:val="es-US"/>
        </w:rPr>
        <w:tab/>
      </w:r>
      <w:r w:rsidRPr="000F32AB">
        <w:rPr>
          <w:caps/>
          <w:color w:val="000000" w:themeColor="text1"/>
          <w:lang w:val="es-US"/>
        </w:rPr>
        <w:t>A</w:t>
      </w:r>
      <w:r w:rsidRPr="000F32AB">
        <w:rPr>
          <w:color w:val="000000" w:themeColor="text1"/>
          <w:lang w:val="es-US"/>
        </w:rPr>
        <w:t xml:space="preserve"> GED </w:t>
      </w:r>
      <w:proofErr w:type="spellStart"/>
      <w:r w:rsidRPr="000F32AB">
        <w:rPr>
          <w:color w:val="000000" w:themeColor="text1"/>
          <w:lang w:val="es-US"/>
        </w:rPr>
        <w:t>education</w:t>
      </w:r>
      <w:proofErr w:type="spellEnd"/>
      <w:r w:rsidRPr="000F32AB">
        <w:rPr>
          <w:color w:val="000000" w:themeColor="text1"/>
          <w:lang w:val="es-US"/>
        </w:rPr>
        <w:t xml:space="preserve"> </w:t>
      </w:r>
      <w:proofErr w:type="spellStart"/>
      <w:r w:rsidRPr="000F32AB">
        <w:rPr>
          <w:color w:val="000000" w:themeColor="text1"/>
          <w:lang w:val="es-US"/>
        </w:rPr>
        <w:t>program</w:t>
      </w:r>
      <w:proofErr w:type="spellEnd"/>
    </w:p>
    <w:p w14:paraId="7D9A11BE" w14:textId="10B77896" w:rsidR="002D5650" w:rsidRDefault="002D5650" w:rsidP="002D5650">
      <w:pPr>
        <w:pStyle w:val="RESPONSE"/>
        <w:rPr>
          <w:lang w:val="es-US"/>
        </w:rPr>
      </w:pPr>
      <w:r w:rsidRPr="000F32AB">
        <w:rPr>
          <w:lang w:val="es-US"/>
        </w:rPr>
        <w:sym w:font="Wingdings" w:char="F06D"/>
      </w:r>
      <w:r w:rsidRPr="000F32AB">
        <w:tab/>
      </w:r>
      <w:r w:rsidRPr="000F32AB">
        <w:rPr>
          <w:caps/>
        </w:rPr>
        <w:t>A</w:t>
      </w:r>
      <w:r w:rsidRPr="000F32AB">
        <w:t xml:space="preserve"> vocational training program that is post high school</w:t>
      </w:r>
    </w:p>
    <w:p w14:paraId="2829BA92" w14:textId="77777777" w:rsidR="002D5650" w:rsidRPr="000F32AB" w:rsidRDefault="002D5650" w:rsidP="002D5650">
      <w:pPr>
        <w:pStyle w:val="RESPONSE"/>
      </w:pPr>
      <w:r w:rsidRPr="000F32AB">
        <w:rPr>
          <w:lang w:val="es-US"/>
        </w:rPr>
        <w:sym w:font="Wingdings" w:char="F06D"/>
      </w:r>
      <w:r w:rsidRPr="000F32AB">
        <w:tab/>
      </w:r>
      <w:r w:rsidRPr="000F32AB">
        <w:rPr>
          <w:caps/>
          <w:color w:val="000000" w:themeColor="text1"/>
        </w:rPr>
        <w:t>T</w:t>
      </w:r>
      <w:r w:rsidRPr="000F32AB">
        <w:rPr>
          <w:color w:val="000000" w:themeColor="text1"/>
        </w:rPr>
        <w:t>wo-year or community college</w:t>
      </w:r>
    </w:p>
    <w:p w14:paraId="6DC780C1" w14:textId="77777777" w:rsidR="002D5650" w:rsidRPr="000F32AB" w:rsidRDefault="002D5650" w:rsidP="002D5650">
      <w:pPr>
        <w:pStyle w:val="RESPONSE"/>
        <w:rPr>
          <w:lang w:val="es-US"/>
        </w:rPr>
      </w:pPr>
      <w:r w:rsidRPr="000F32AB">
        <w:rPr>
          <w:lang w:val="es-US"/>
        </w:rPr>
        <w:sym w:font="Wingdings" w:char="F06D"/>
      </w:r>
      <w:r w:rsidRPr="000F32AB">
        <w:rPr>
          <w:lang w:val="es-US"/>
        </w:rPr>
        <w:tab/>
      </w:r>
      <w:proofErr w:type="spellStart"/>
      <w:r w:rsidRPr="000F32AB">
        <w:rPr>
          <w:caps/>
          <w:color w:val="000000" w:themeColor="text1"/>
          <w:lang w:val="es-US"/>
        </w:rPr>
        <w:t>f</w:t>
      </w:r>
      <w:r w:rsidRPr="000F32AB">
        <w:rPr>
          <w:color w:val="000000" w:themeColor="text1"/>
          <w:lang w:val="es-US"/>
        </w:rPr>
        <w:t>our-year</w:t>
      </w:r>
      <w:proofErr w:type="spellEnd"/>
      <w:r w:rsidRPr="000F32AB">
        <w:rPr>
          <w:color w:val="000000" w:themeColor="text1"/>
          <w:lang w:val="es-US"/>
        </w:rPr>
        <w:t xml:space="preserve"> </w:t>
      </w:r>
      <w:proofErr w:type="spellStart"/>
      <w:r w:rsidRPr="000F32AB">
        <w:rPr>
          <w:color w:val="000000" w:themeColor="text1"/>
          <w:lang w:val="es-US"/>
        </w:rPr>
        <w:t>college</w:t>
      </w:r>
      <w:proofErr w:type="spellEnd"/>
    </w:p>
    <w:p w14:paraId="5E09E361" w14:textId="1309EB00" w:rsidR="00374669" w:rsidRDefault="00374669" w:rsidP="00FF29B0">
      <w:pPr>
        <w:pStyle w:val="RESPONSE"/>
        <w:spacing w:before="0"/>
        <w:ind w:left="0" w:right="1627" w:firstLine="0"/>
      </w:pPr>
    </w:p>
    <w:p w14:paraId="7A831D59" w14:textId="77777777" w:rsidR="0005156B" w:rsidRPr="000F32AB" w:rsidRDefault="0005156B" w:rsidP="00FF29B0">
      <w:pPr>
        <w:pStyle w:val="RESPONSE"/>
        <w:spacing w:before="0"/>
        <w:ind w:left="0" w:right="1627" w:firstLine="0"/>
      </w:pPr>
    </w:p>
    <w:p w14:paraId="68B9F708" w14:textId="12EFC0A6" w:rsidR="00382938" w:rsidRPr="000F32AB" w:rsidRDefault="00382938" w:rsidP="00382938">
      <w:pPr>
        <w:pStyle w:val="QUESTIONTEXT"/>
        <w:rPr>
          <w:i/>
        </w:rPr>
      </w:pPr>
      <w:r w:rsidRPr="000F32AB">
        <w:t>1.3.</w:t>
      </w:r>
      <w:r w:rsidRPr="000F32AB">
        <w:tab/>
        <w:t>Are you enrolled in a GED program or a post high scho</w:t>
      </w:r>
      <w:r w:rsidR="006350DE" w:rsidRPr="000F32AB">
        <w:t>ol vocational training program?</w:t>
      </w:r>
    </w:p>
    <w:p w14:paraId="1D737E54" w14:textId="75D723EA" w:rsidR="00382938" w:rsidRPr="000F32AB" w:rsidRDefault="00382938" w:rsidP="00382938">
      <w:pPr>
        <w:pStyle w:val="RESPONSE"/>
        <w:rPr>
          <w:lang w:val="es-US"/>
        </w:rPr>
      </w:pPr>
      <w:r w:rsidRPr="000F32AB">
        <w:rPr>
          <w:lang w:val="es-US"/>
        </w:rPr>
        <w:sym w:font="Wingdings" w:char="F06D"/>
      </w:r>
      <w:r w:rsidRPr="000F32AB">
        <w:rPr>
          <w:lang w:val="es-US"/>
        </w:rPr>
        <w:tab/>
      </w:r>
      <w:r w:rsidR="00BB7172" w:rsidRPr="000F32AB">
        <w:rPr>
          <w:lang w:val="es-US"/>
        </w:rPr>
        <w:t xml:space="preserve">Yes, a GED </w:t>
      </w:r>
      <w:proofErr w:type="spellStart"/>
      <w:r w:rsidR="00BB7172" w:rsidRPr="000F32AB">
        <w:rPr>
          <w:lang w:val="es-US"/>
        </w:rPr>
        <w:t>education</w:t>
      </w:r>
      <w:proofErr w:type="spellEnd"/>
      <w:r w:rsidR="00BB7172" w:rsidRPr="000F32AB">
        <w:rPr>
          <w:lang w:val="es-US"/>
        </w:rPr>
        <w:t xml:space="preserve"> </w:t>
      </w:r>
      <w:proofErr w:type="spellStart"/>
      <w:r w:rsidR="00BB7172" w:rsidRPr="000F32AB">
        <w:rPr>
          <w:lang w:val="es-US"/>
        </w:rPr>
        <w:t>program</w:t>
      </w:r>
      <w:proofErr w:type="spellEnd"/>
    </w:p>
    <w:p w14:paraId="72C21802" w14:textId="13B349E2" w:rsidR="00382938" w:rsidRPr="000F32AB" w:rsidRDefault="00382938" w:rsidP="00382938">
      <w:pPr>
        <w:pStyle w:val="RESPONSE"/>
        <w:rPr>
          <w:lang w:val="es-US"/>
        </w:rPr>
      </w:pPr>
      <w:r w:rsidRPr="000F32AB">
        <w:rPr>
          <w:lang w:val="es-US"/>
        </w:rPr>
        <w:sym w:font="Wingdings" w:char="F06D"/>
      </w:r>
      <w:r w:rsidRPr="000F32AB">
        <w:rPr>
          <w:lang w:val="es-US"/>
        </w:rPr>
        <w:tab/>
      </w:r>
      <w:r w:rsidR="00BB7172" w:rsidRPr="000F32AB">
        <w:rPr>
          <w:lang w:val="es-US"/>
        </w:rPr>
        <w:t xml:space="preserve">Yes, a </w:t>
      </w:r>
      <w:proofErr w:type="spellStart"/>
      <w:r w:rsidR="00BB7172" w:rsidRPr="000F32AB">
        <w:rPr>
          <w:lang w:val="es-US"/>
        </w:rPr>
        <w:t>vocational</w:t>
      </w:r>
      <w:proofErr w:type="spellEnd"/>
      <w:r w:rsidR="00BB7172" w:rsidRPr="000F32AB">
        <w:rPr>
          <w:lang w:val="es-US"/>
        </w:rPr>
        <w:t xml:space="preserve"> training </w:t>
      </w:r>
      <w:proofErr w:type="spellStart"/>
      <w:r w:rsidR="00BB7172" w:rsidRPr="000F32AB">
        <w:rPr>
          <w:lang w:val="es-US"/>
        </w:rPr>
        <w:t>program</w:t>
      </w:r>
      <w:proofErr w:type="spellEnd"/>
      <w:r w:rsidR="00BB7172" w:rsidRPr="000F32AB">
        <w:rPr>
          <w:lang w:val="es-US"/>
        </w:rPr>
        <w:t xml:space="preserve"> (post </w:t>
      </w:r>
      <w:proofErr w:type="spellStart"/>
      <w:r w:rsidR="00BB7172" w:rsidRPr="000F32AB">
        <w:rPr>
          <w:lang w:val="es-US"/>
        </w:rPr>
        <w:t>high</w:t>
      </w:r>
      <w:proofErr w:type="spellEnd"/>
      <w:r w:rsidR="00BB7172" w:rsidRPr="000F32AB">
        <w:rPr>
          <w:lang w:val="es-US"/>
        </w:rPr>
        <w:t xml:space="preserve"> </w:t>
      </w:r>
      <w:proofErr w:type="spellStart"/>
      <w:r w:rsidR="00BB7172" w:rsidRPr="000F32AB">
        <w:rPr>
          <w:lang w:val="es-US"/>
        </w:rPr>
        <w:t>school</w:t>
      </w:r>
      <w:proofErr w:type="spellEnd"/>
      <w:r w:rsidR="00BB7172" w:rsidRPr="000F32AB">
        <w:rPr>
          <w:lang w:val="es-US"/>
        </w:rPr>
        <w:t>)</w:t>
      </w:r>
    </w:p>
    <w:p w14:paraId="1B1FE71C" w14:textId="33FFF21D" w:rsidR="00382938" w:rsidRPr="000F32AB" w:rsidRDefault="00382938" w:rsidP="00382938">
      <w:pPr>
        <w:pStyle w:val="RESPONSE"/>
        <w:rPr>
          <w:lang w:val="es-US"/>
        </w:rPr>
      </w:pPr>
      <w:r w:rsidRPr="000F32AB">
        <w:rPr>
          <w:lang w:val="es-US"/>
        </w:rPr>
        <w:sym w:font="Wingdings" w:char="F06D"/>
      </w:r>
      <w:r w:rsidRPr="000F32AB">
        <w:rPr>
          <w:lang w:val="es-US"/>
        </w:rPr>
        <w:tab/>
        <w:t>N</w:t>
      </w:r>
      <w:r w:rsidR="00BB7172" w:rsidRPr="000F32AB">
        <w:rPr>
          <w:lang w:val="es-US"/>
        </w:rPr>
        <w:t>o</w:t>
      </w:r>
    </w:p>
    <w:p w14:paraId="5D605D01" w14:textId="77777777" w:rsidR="00BB7172" w:rsidRDefault="00BB7172" w:rsidP="00FF29B0">
      <w:pPr>
        <w:pStyle w:val="QUESTIONTEXT"/>
        <w:rPr>
          <w:lang w:val="es-US"/>
        </w:rPr>
      </w:pPr>
    </w:p>
    <w:p w14:paraId="0D9B39DF" w14:textId="77777777" w:rsidR="00FF29B0" w:rsidRDefault="00FF29B0" w:rsidP="00FF29B0">
      <w:pPr>
        <w:pStyle w:val="QUESTIONTEXT"/>
        <w:rPr>
          <w:lang w:val="es-US"/>
        </w:rPr>
      </w:pPr>
    </w:p>
    <w:p w14:paraId="1FF28288" w14:textId="77777777" w:rsidR="002D5650" w:rsidRPr="000F32AB" w:rsidRDefault="002D5650" w:rsidP="002D5650">
      <w:pPr>
        <w:pStyle w:val="QUESTIONTEXT"/>
      </w:pPr>
      <w:r w:rsidRPr="000F32AB">
        <w:rPr>
          <w:bCs/>
          <w:caps/>
        </w:rPr>
        <w:t xml:space="preserve">1.4       </w:t>
      </w:r>
      <w:r w:rsidRPr="000F32AB">
        <w:t xml:space="preserve">Of the grades listed below, what is the highest grade you have </w:t>
      </w:r>
      <w:r w:rsidRPr="000F32AB">
        <w:rPr>
          <w:u w:val="single"/>
        </w:rPr>
        <w:t>finished</w:t>
      </w:r>
      <w:r w:rsidRPr="000F32AB">
        <w:t xml:space="preserve">? </w:t>
      </w:r>
    </w:p>
    <w:p w14:paraId="7C5D3C50" w14:textId="35865D1F" w:rsidR="002D5650" w:rsidRDefault="002D5650" w:rsidP="002D5650">
      <w:pPr>
        <w:pStyle w:val="QUESTIONTEXT"/>
        <w:rPr>
          <w:lang w:val="es-US"/>
        </w:rPr>
      </w:pPr>
      <w:r w:rsidRPr="000F32AB">
        <w:tab/>
      </w:r>
      <w:proofErr w:type="gramStart"/>
      <w:r w:rsidRPr="000F32AB">
        <w:t xml:space="preserve">For example, if you are in 11th grade now, but have not finished the school year, select </w:t>
      </w:r>
      <w:r w:rsidRPr="00615340">
        <w:t>10th grade</w:t>
      </w:r>
      <w:r>
        <w:t>.</w:t>
      </w:r>
      <w:proofErr w:type="gramEnd"/>
    </w:p>
    <w:p w14:paraId="1BD8BBE3" w14:textId="77777777" w:rsidR="002D5650" w:rsidRPr="000F32AB" w:rsidRDefault="002D5650" w:rsidP="002D5650">
      <w:pPr>
        <w:pStyle w:val="RESPONSE"/>
      </w:pPr>
      <w:r w:rsidRPr="000F32AB">
        <w:rPr>
          <w:lang w:val="es-US"/>
        </w:rPr>
        <w:sym w:font="Wingdings" w:char="F06D"/>
      </w:r>
      <w:r w:rsidRPr="000F32AB">
        <w:tab/>
        <w:t xml:space="preserve">Less than 7th </w:t>
      </w:r>
      <w:r w:rsidRPr="006A3697">
        <w:t>grade</w:t>
      </w:r>
    </w:p>
    <w:p w14:paraId="63615073" w14:textId="77777777" w:rsidR="002D5650" w:rsidRPr="000F32AB" w:rsidRDefault="002D5650" w:rsidP="002D5650">
      <w:pPr>
        <w:pStyle w:val="RESPONSE"/>
      </w:pPr>
      <w:r w:rsidRPr="000F32AB">
        <w:rPr>
          <w:lang w:val="es-US"/>
        </w:rPr>
        <w:sym w:font="Wingdings" w:char="F06D"/>
      </w:r>
      <w:r w:rsidRPr="000F32AB">
        <w:tab/>
        <w:t xml:space="preserve">7th </w:t>
      </w:r>
      <w:r w:rsidRPr="006A3697">
        <w:t>grade</w:t>
      </w:r>
      <w:r w:rsidRPr="000F32AB">
        <w:t xml:space="preserve"> </w:t>
      </w:r>
    </w:p>
    <w:p w14:paraId="74914906" w14:textId="77777777" w:rsidR="002D5650" w:rsidRPr="000F32AB" w:rsidRDefault="002D5650" w:rsidP="002D5650">
      <w:pPr>
        <w:pStyle w:val="RESPONSE"/>
      </w:pPr>
      <w:r w:rsidRPr="000F32AB">
        <w:rPr>
          <w:lang w:val="es-US"/>
        </w:rPr>
        <w:sym w:font="Wingdings" w:char="F06D"/>
      </w:r>
      <w:r w:rsidRPr="000F32AB">
        <w:tab/>
        <w:t xml:space="preserve">8th </w:t>
      </w:r>
      <w:r w:rsidRPr="006A3697">
        <w:t>grade</w:t>
      </w:r>
    </w:p>
    <w:p w14:paraId="393C7ADD" w14:textId="77777777" w:rsidR="002D5650" w:rsidRPr="000F32AB" w:rsidRDefault="002D5650" w:rsidP="002D5650">
      <w:pPr>
        <w:pStyle w:val="RESPONSE"/>
      </w:pPr>
      <w:r w:rsidRPr="000F32AB">
        <w:rPr>
          <w:lang w:val="es-US"/>
        </w:rPr>
        <w:sym w:font="Wingdings" w:char="F06D"/>
      </w:r>
      <w:r w:rsidRPr="000F32AB">
        <w:tab/>
        <w:t xml:space="preserve">9th </w:t>
      </w:r>
      <w:r w:rsidRPr="006A3697">
        <w:t>grade</w:t>
      </w:r>
    </w:p>
    <w:p w14:paraId="366F590A" w14:textId="77777777" w:rsidR="002D5650" w:rsidRPr="00F86870" w:rsidRDefault="002D5650" w:rsidP="002D5650">
      <w:pPr>
        <w:pStyle w:val="RESPONSE"/>
        <w:rPr>
          <w:lang w:val="es-US"/>
        </w:rPr>
      </w:pPr>
      <w:r w:rsidRPr="000F32AB">
        <w:rPr>
          <w:lang w:val="es-US"/>
        </w:rPr>
        <w:sym w:font="Wingdings" w:char="F06D"/>
      </w:r>
      <w:r w:rsidRPr="00F86870">
        <w:rPr>
          <w:lang w:val="es-US"/>
        </w:rPr>
        <w:tab/>
        <w:t xml:space="preserve">10th </w:t>
      </w:r>
      <w:r w:rsidRPr="006A3697">
        <w:rPr>
          <w:lang w:val="es-US"/>
        </w:rPr>
        <w:t>grade</w:t>
      </w:r>
      <w:r w:rsidRPr="00F86870">
        <w:rPr>
          <w:lang w:val="es-US"/>
        </w:rPr>
        <w:t xml:space="preserve"> </w:t>
      </w:r>
    </w:p>
    <w:p w14:paraId="3E4CCAA6" w14:textId="77777777" w:rsidR="002D5650" w:rsidRPr="000F32AB" w:rsidRDefault="002D5650" w:rsidP="002D5650">
      <w:pPr>
        <w:pStyle w:val="RESPONSE"/>
        <w:rPr>
          <w:lang w:val="es-US"/>
        </w:rPr>
      </w:pPr>
      <w:r w:rsidRPr="000F32AB">
        <w:rPr>
          <w:lang w:val="es-US"/>
        </w:rPr>
        <w:sym w:font="Wingdings" w:char="F06D"/>
      </w:r>
      <w:r w:rsidRPr="000F32AB">
        <w:rPr>
          <w:lang w:val="es-US"/>
        </w:rPr>
        <w:tab/>
        <w:t xml:space="preserve">11th </w:t>
      </w:r>
      <w:r w:rsidRPr="005E1090">
        <w:rPr>
          <w:lang w:val="es-US"/>
        </w:rPr>
        <w:t>grade</w:t>
      </w:r>
    </w:p>
    <w:p w14:paraId="3DEF22F0" w14:textId="77777777" w:rsidR="002D5650" w:rsidRPr="000F32AB" w:rsidRDefault="002D5650" w:rsidP="002D5650">
      <w:pPr>
        <w:pStyle w:val="RESPONSE"/>
        <w:rPr>
          <w:lang w:val="es-US"/>
        </w:rPr>
      </w:pPr>
      <w:r w:rsidRPr="000F32AB">
        <w:rPr>
          <w:lang w:val="es-US"/>
        </w:rPr>
        <w:sym w:font="Wingdings" w:char="F06D"/>
      </w:r>
      <w:r w:rsidRPr="000F32AB">
        <w:rPr>
          <w:lang w:val="es-US"/>
        </w:rPr>
        <w:tab/>
        <w:t xml:space="preserve">12th </w:t>
      </w:r>
      <w:r w:rsidRPr="005E1090">
        <w:rPr>
          <w:lang w:val="es-US"/>
        </w:rPr>
        <w:t>grade</w:t>
      </w:r>
    </w:p>
    <w:p w14:paraId="423C2E5E" w14:textId="5693466A" w:rsidR="00AF5BFE" w:rsidRDefault="00AF5BFE" w:rsidP="00FF29B0">
      <w:pPr>
        <w:pStyle w:val="QUESTIONTEXT"/>
        <w:rPr>
          <w:lang w:val="es-US"/>
        </w:rPr>
      </w:pPr>
    </w:p>
    <w:p w14:paraId="739103A2" w14:textId="77777777" w:rsidR="00FF29B0" w:rsidRPr="00471A13" w:rsidRDefault="00FF29B0" w:rsidP="00FF29B0">
      <w:pPr>
        <w:pStyle w:val="QUESTIONTEXT"/>
        <w:rPr>
          <w:lang w:val="es-US"/>
        </w:rPr>
      </w:pPr>
    </w:p>
    <w:p w14:paraId="36B7ACA4" w14:textId="77777777" w:rsidR="00FF29B0" w:rsidRDefault="00FF29B0">
      <w:pPr>
        <w:spacing w:after="0" w:line="240" w:lineRule="auto"/>
        <w:rPr>
          <w:rFonts w:ascii="Arial" w:hAnsi="Arial" w:cs="Arial"/>
          <w:b/>
          <w:sz w:val="20"/>
          <w:szCs w:val="20"/>
        </w:rPr>
      </w:pPr>
      <w:r>
        <w:br w:type="page"/>
      </w:r>
    </w:p>
    <w:p w14:paraId="1ED36C3C" w14:textId="5A096D6C" w:rsidR="00222AD8" w:rsidRDefault="00C90D80" w:rsidP="00AF5BFE">
      <w:pPr>
        <w:pStyle w:val="QUESTIONTEXT"/>
        <w:rPr>
          <w:bCs/>
          <w:caps/>
          <w:color w:val="4F81BD" w:themeColor="accent1"/>
        </w:rPr>
      </w:pPr>
      <w:r w:rsidRPr="00AF5BFE">
        <w:lastRenderedPageBreak/>
        <w:t>1.5.</w:t>
      </w:r>
      <w:r w:rsidRPr="000F32AB">
        <w:tab/>
      </w:r>
      <w:r w:rsidRPr="00044C2B">
        <w:t>Do you have any of</w:t>
      </w:r>
      <w:r w:rsidR="00B1718C" w:rsidRPr="00044C2B">
        <w:t xml:space="preserve"> these degrees or certificates?</w:t>
      </w:r>
      <w:r w:rsidR="00222AD8">
        <w:t xml:space="preserve"> </w:t>
      </w:r>
      <w:r w:rsidR="00222AD8" w:rsidRPr="00DE7141">
        <w:rPr>
          <w:bCs/>
          <w:i/>
        </w:rPr>
        <w:t>Check all that apply.</w:t>
      </w:r>
      <w:r w:rsidR="00222AD8" w:rsidRPr="00DE7141">
        <w:rPr>
          <w:bCs/>
        </w:rPr>
        <w:t xml:space="preserve"> </w:t>
      </w:r>
    </w:p>
    <w:p w14:paraId="6F98684A" w14:textId="0AE2F67A" w:rsidR="00F62B9B" w:rsidRPr="000F32AB" w:rsidRDefault="00F62B9B" w:rsidP="00F62B9B">
      <w:pPr>
        <w:pStyle w:val="RESPONSE"/>
        <w:rPr>
          <w:lang w:val="es-US"/>
        </w:rPr>
      </w:pPr>
      <w:r w:rsidRPr="000F32AB">
        <w:rPr>
          <w:lang w:val="es-US"/>
        </w:rPr>
        <w:sym w:font="Wingdings" w:char="F06F"/>
      </w:r>
      <w:r w:rsidRPr="000F32AB">
        <w:rPr>
          <w:lang w:val="es-US"/>
        </w:rPr>
        <w:tab/>
        <w:t xml:space="preserve">A </w:t>
      </w:r>
      <w:proofErr w:type="spellStart"/>
      <w:r w:rsidRPr="000F32AB">
        <w:rPr>
          <w:lang w:val="es-US"/>
        </w:rPr>
        <w:t>high</w:t>
      </w:r>
      <w:proofErr w:type="spellEnd"/>
      <w:r w:rsidRPr="000F32AB">
        <w:rPr>
          <w:lang w:val="es-US"/>
        </w:rPr>
        <w:t xml:space="preserve"> </w:t>
      </w:r>
      <w:proofErr w:type="spellStart"/>
      <w:r w:rsidRPr="000F32AB">
        <w:rPr>
          <w:lang w:val="es-US"/>
        </w:rPr>
        <w:t>school</w:t>
      </w:r>
      <w:proofErr w:type="spellEnd"/>
      <w:r w:rsidRPr="000F32AB">
        <w:rPr>
          <w:lang w:val="es-US"/>
        </w:rPr>
        <w:t xml:space="preserve"> diploma</w:t>
      </w:r>
    </w:p>
    <w:p w14:paraId="44E5CEE7" w14:textId="32213412" w:rsidR="00F62B9B" w:rsidRPr="000F32AB" w:rsidRDefault="00F62B9B" w:rsidP="00F62B9B">
      <w:pPr>
        <w:pStyle w:val="RESPONSE"/>
      </w:pPr>
      <w:r w:rsidRPr="000F32AB">
        <w:rPr>
          <w:lang w:val="es-US"/>
        </w:rPr>
        <w:sym w:font="Wingdings" w:char="F06F"/>
      </w:r>
      <w:r w:rsidRPr="000F32AB">
        <w:tab/>
        <w:t>A GED</w:t>
      </w:r>
    </w:p>
    <w:p w14:paraId="61E92D31" w14:textId="39A32F63" w:rsidR="00222AD8" w:rsidRPr="000F32AB" w:rsidRDefault="00F62B9B" w:rsidP="00222AD8">
      <w:pPr>
        <w:pStyle w:val="RESPONSE"/>
        <w:rPr>
          <w:lang w:val="es-US"/>
        </w:rPr>
      </w:pPr>
      <w:r w:rsidRPr="000F32AB">
        <w:rPr>
          <w:lang w:val="es-US"/>
        </w:rPr>
        <w:sym w:font="Wingdings" w:char="F06F"/>
      </w:r>
      <w:r w:rsidRPr="000F32AB">
        <w:tab/>
        <w:t>A certificate or license, for example, from a vocational training program</w:t>
      </w:r>
    </w:p>
    <w:p w14:paraId="79C226B7" w14:textId="5BD92C93" w:rsidR="00F62B9B" w:rsidRPr="000F32AB" w:rsidRDefault="00F62B9B" w:rsidP="00F62B9B">
      <w:pPr>
        <w:pStyle w:val="RESPONSE"/>
        <w:rPr>
          <w:lang w:val="es-US"/>
        </w:rPr>
      </w:pPr>
      <w:r w:rsidRPr="000F32AB">
        <w:rPr>
          <w:lang w:val="es-US"/>
        </w:rPr>
        <w:sym w:font="Wingdings" w:char="F06F"/>
      </w:r>
      <w:r w:rsidRPr="000F32AB">
        <w:rPr>
          <w:lang w:val="es-US"/>
        </w:rPr>
        <w:tab/>
      </w:r>
      <w:proofErr w:type="spellStart"/>
      <w:r w:rsidRPr="000F32AB">
        <w:rPr>
          <w:lang w:val="es-US"/>
        </w:rPr>
        <w:t>An</w:t>
      </w:r>
      <w:proofErr w:type="spellEnd"/>
      <w:r w:rsidRPr="000F32AB">
        <w:rPr>
          <w:lang w:val="es-US"/>
        </w:rPr>
        <w:t xml:space="preserve"> </w:t>
      </w:r>
      <w:proofErr w:type="spellStart"/>
      <w:r w:rsidRPr="000F32AB">
        <w:rPr>
          <w:lang w:val="es-US"/>
        </w:rPr>
        <w:t>associate</w:t>
      </w:r>
      <w:proofErr w:type="spellEnd"/>
      <w:r w:rsidRPr="000F32AB">
        <w:rPr>
          <w:lang w:val="es-US"/>
        </w:rPr>
        <w:t xml:space="preserve"> </w:t>
      </w:r>
      <w:proofErr w:type="spellStart"/>
      <w:r w:rsidRPr="000F32AB">
        <w:rPr>
          <w:lang w:val="es-US"/>
        </w:rPr>
        <w:t>degree</w:t>
      </w:r>
      <w:proofErr w:type="spellEnd"/>
      <w:r w:rsidRPr="000F32AB">
        <w:rPr>
          <w:lang w:val="es-US"/>
        </w:rPr>
        <w:t xml:space="preserve"> </w:t>
      </w:r>
      <w:proofErr w:type="spellStart"/>
      <w:r w:rsidRPr="000F32AB">
        <w:rPr>
          <w:lang w:val="es-US"/>
        </w:rPr>
        <w:t>from</w:t>
      </w:r>
      <w:proofErr w:type="spellEnd"/>
      <w:r w:rsidRPr="000F32AB">
        <w:rPr>
          <w:lang w:val="es-US"/>
        </w:rPr>
        <w:t xml:space="preserve"> a </w:t>
      </w:r>
      <w:proofErr w:type="spellStart"/>
      <w:r w:rsidRPr="000F32AB">
        <w:rPr>
          <w:lang w:val="es-US"/>
        </w:rPr>
        <w:t>two-year</w:t>
      </w:r>
      <w:proofErr w:type="spellEnd"/>
      <w:r w:rsidRPr="000F32AB">
        <w:rPr>
          <w:lang w:val="es-US"/>
        </w:rPr>
        <w:t xml:space="preserve"> </w:t>
      </w:r>
      <w:proofErr w:type="spellStart"/>
      <w:r w:rsidRPr="000F32AB">
        <w:rPr>
          <w:lang w:val="es-US"/>
        </w:rPr>
        <w:t>college</w:t>
      </w:r>
      <w:proofErr w:type="spellEnd"/>
      <w:r w:rsidRPr="000F32AB">
        <w:rPr>
          <w:lang w:val="es-US"/>
        </w:rPr>
        <w:t xml:space="preserve"> </w:t>
      </w:r>
      <w:proofErr w:type="spellStart"/>
      <w:r w:rsidRPr="000F32AB">
        <w:rPr>
          <w:lang w:val="es-US"/>
        </w:rPr>
        <w:t>or</w:t>
      </w:r>
      <w:proofErr w:type="spellEnd"/>
      <w:r w:rsidRPr="000F32AB">
        <w:rPr>
          <w:lang w:val="es-US"/>
        </w:rPr>
        <w:t xml:space="preserve"> </w:t>
      </w:r>
      <w:proofErr w:type="spellStart"/>
      <w:r w:rsidRPr="000F32AB">
        <w:rPr>
          <w:lang w:val="es-US"/>
        </w:rPr>
        <w:t>community</w:t>
      </w:r>
      <w:proofErr w:type="spellEnd"/>
      <w:r w:rsidRPr="000F32AB">
        <w:rPr>
          <w:lang w:val="es-US"/>
        </w:rPr>
        <w:t xml:space="preserve"> </w:t>
      </w:r>
      <w:proofErr w:type="spellStart"/>
      <w:r w:rsidRPr="000F32AB">
        <w:rPr>
          <w:lang w:val="es-US"/>
        </w:rPr>
        <w:t>college</w:t>
      </w:r>
      <w:proofErr w:type="spellEnd"/>
    </w:p>
    <w:p w14:paraId="28543849" w14:textId="6F37F660" w:rsidR="00F62B9B" w:rsidRPr="000F32AB" w:rsidRDefault="00F62B9B" w:rsidP="00F62B9B">
      <w:pPr>
        <w:pStyle w:val="RESPONSE"/>
        <w:rPr>
          <w:lang w:val="es-US"/>
        </w:rPr>
      </w:pPr>
      <w:r w:rsidRPr="000F32AB">
        <w:rPr>
          <w:lang w:val="es-US"/>
        </w:rPr>
        <w:sym w:font="Wingdings" w:char="F06F"/>
      </w:r>
      <w:r w:rsidRPr="000F32AB">
        <w:rPr>
          <w:lang w:val="es-US"/>
        </w:rPr>
        <w:tab/>
        <w:t xml:space="preserve">A </w:t>
      </w:r>
      <w:proofErr w:type="spellStart"/>
      <w:r w:rsidRPr="000F32AB">
        <w:rPr>
          <w:lang w:val="es-US"/>
        </w:rPr>
        <w:t>bachelor’s</w:t>
      </w:r>
      <w:proofErr w:type="spellEnd"/>
      <w:r w:rsidRPr="000F32AB">
        <w:rPr>
          <w:lang w:val="es-US"/>
        </w:rPr>
        <w:t xml:space="preserve"> </w:t>
      </w:r>
      <w:proofErr w:type="spellStart"/>
      <w:r w:rsidRPr="000F32AB">
        <w:rPr>
          <w:lang w:val="es-US"/>
        </w:rPr>
        <w:t>degree</w:t>
      </w:r>
      <w:proofErr w:type="spellEnd"/>
      <w:r w:rsidRPr="000F32AB">
        <w:rPr>
          <w:lang w:val="es-US"/>
        </w:rPr>
        <w:t xml:space="preserve"> </w:t>
      </w:r>
      <w:proofErr w:type="spellStart"/>
      <w:r w:rsidRPr="000F32AB">
        <w:rPr>
          <w:lang w:val="es-US"/>
        </w:rPr>
        <w:t>from</w:t>
      </w:r>
      <w:proofErr w:type="spellEnd"/>
      <w:r w:rsidRPr="000F32AB">
        <w:rPr>
          <w:lang w:val="es-US"/>
        </w:rPr>
        <w:t xml:space="preserve"> a </w:t>
      </w:r>
      <w:proofErr w:type="spellStart"/>
      <w:r w:rsidRPr="000F32AB">
        <w:rPr>
          <w:lang w:val="es-US"/>
        </w:rPr>
        <w:t>four-year</w:t>
      </w:r>
      <w:proofErr w:type="spellEnd"/>
      <w:r w:rsidRPr="000F32AB">
        <w:rPr>
          <w:lang w:val="es-US"/>
        </w:rPr>
        <w:t xml:space="preserve"> </w:t>
      </w:r>
      <w:proofErr w:type="spellStart"/>
      <w:r w:rsidRPr="000F32AB">
        <w:rPr>
          <w:lang w:val="es-US"/>
        </w:rPr>
        <w:t>college</w:t>
      </w:r>
      <w:proofErr w:type="spellEnd"/>
    </w:p>
    <w:p w14:paraId="73A57A4A" w14:textId="32D8674A" w:rsidR="00F62B9B" w:rsidRPr="000F32AB" w:rsidRDefault="00F62B9B" w:rsidP="00F62B9B">
      <w:pPr>
        <w:pStyle w:val="RESPONSE"/>
        <w:rPr>
          <w:lang w:val="es-US"/>
        </w:rPr>
      </w:pPr>
      <w:r w:rsidRPr="000F32AB">
        <w:rPr>
          <w:lang w:val="es-US"/>
        </w:rPr>
        <w:sym w:font="Wingdings" w:char="F06F"/>
      </w:r>
      <w:r w:rsidRPr="000F32AB">
        <w:rPr>
          <w:lang w:val="es-US"/>
        </w:rPr>
        <w:tab/>
      </w:r>
      <w:proofErr w:type="spellStart"/>
      <w:r w:rsidRPr="000F32AB">
        <w:rPr>
          <w:lang w:val="es-US"/>
        </w:rPr>
        <w:t>None</w:t>
      </w:r>
      <w:proofErr w:type="spellEnd"/>
      <w:r w:rsidRPr="000F32AB">
        <w:rPr>
          <w:lang w:val="es-US"/>
        </w:rPr>
        <w:t xml:space="preserve"> of </w:t>
      </w:r>
      <w:proofErr w:type="spellStart"/>
      <w:r w:rsidRPr="000F32AB">
        <w:rPr>
          <w:lang w:val="es-US"/>
        </w:rPr>
        <w:t>these</w:t>
      </w:r>
      <w:proofErr w:type="spellEnd"/>
    </w:p>
    <w:p w14:paraId="2402509D" w14:textId="77777777" w:rsidR="003F0AEC" w:rsidRPr="00FF29B0" w:rsidRDefault="003F0AEC" w:rsidP="00FF29B0">
      <w:pPr>
        <w:pStyle w:val="RESPONSE"/>
        <w:spacing w:before="0"/>
        <w:ind w:left="0" w:right="1627" w:firstLine="0"/>
      </w:pPr>
    </w:p>
    <w:p w14:paraId="3C9FCE67" w14:textId="77777777" w:rsidR="00FF29B0" w:rsidRPr="00FF29B0" w:rsidRDefault="00FF29B0" w:rsidP="00FF29B0">
      <w:pPr>
        <w:pStyle w:val="RESPONSE"/>
        <w:spacing w:before="0"/>
        <w:ind w:left="0" w:right="1627" w:firstLine="0"/>
      </w:pPr>
    </w:p>
    <w:p w14:paraId="78775841" w14:textId="28826E23" w:rsidR="003F0AEC" w:rsidRPr="00222AD8" w:rsidRDefault="003F0AEC" w:rsidP="004C0E5A">
      <w:pPr>
        <w:pStyle w:val="QUESTIONTEXT"/>
        <w:ind w:right="0"/>
        <w:rPr>
          <w:b w:val="0"/>
        </w:rPr>
      </w:pPr>
      <w:r w:rsidRPr="000F32AB">
        <w:t>1.6.</w:t>
      </w:r>
      <w:r w:rsidRPr="000F32AB">
        <w:tab/>
        <w:t>On your last report card, what kind of grades did you get</w:t>
      </w:r>
      <w:r w:rsidRPr="000F32AB">
        <w:rPr>
          <w:b w:val="0"/>
        </w:rPr>
        <w:t xml:space="preserve">?  </w:t>
      </w:r>
      <w:r w:rsidR="00771020" w:rsidRPr="000F32AB">
        <w:t>[</w:t>
      </w:r>
      <w:r w:rsidRPr="000F32AB">
        <w:rPr>
          <w:i/>
        </w:rPr>
        <w:t>If you are not currently attending school, answer based on the last school you attended</w:t>
      </w:r>
      <w:r w:rsidRPr="000F32AB">
        <w:rPr>
          <w:b w:val="0"/>
          <w:i/>
        </w:rPr>
        <w:t>.</w:t>
      </w:r>
      <w:r w:rsidR="00771020" w:rsidRPr="000F32AB">
        <w:rPr>
          <w:b w:val="0"/>
          <w:i/>
        </w:rPr>
        <w:t>]</w:t>
      </w:r>
      <w:r w:rsidRPr="000F32AB">
        <w:rPr>
          <w:b w:val="0"/>
        </w:rPr>
        <w:t xml:space="preserve"> </w:t>
      </w:r>
    </w:p>
    <w:p w14:paraId="034506D5" w14:textId="7B0D58D5" w:rsidR="002B3FE9"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As</w:t>
      </w:r>
    </w:p>
    <w:p w14:paraId="78B0AFFD" w14:textId="428F767B" w:rsidR="003F0AEC" w:rsidRPr="000F32AB" w:rsidRDefault="003F0AEC" w:rsidP="003F0AEC">
      <w:pPr>
        <w:pStyle w:val="RESPONSE"/>
      </w:pPr>
      <w:r w:rsidRPr="000F32AB">
        <w:rPr>
          <w:lang w:val="es-US"/>
        </w:rPr>
        <w:sym w:font="Wingdings" w:char="F06D"/>
      </w:r>
      <w:r w:rsidRPr="000F32AB">
        <w:tab/>
        <w:t xml:space="preserve">About half </w:t>
      </w:r>
      <w:proofErr w:type="gramStart"/>
      <w:r w:rsidRPr="000F32AB">
        <w:t>As</w:t>
      </w:r>
      <w:proofErr w:type="gramEnd"/>
      <w:r w:rsidRPr="000F32AB">
        <w:t xml:space="preserve"> and half </w:t>
      </w:r>
      <w:proofErr w:type="spellStart"/>
      <w:r w:rsidRPr="000F32AB">
        <w:t>Bs</w:t>
      </w:r>
      <w:proofErr w:type="spellEnd"/>
    </w:p>
    <w:p w14:paraId="34B4E93C" w14:textId="14C13762" w:rsidR="002B3FE9"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Bs</w:t>
      </w:r>
      <w:r w:rsidR="00B1718C" w:rsidRPr="000F32AB">
        <w:rPr>
          <w:lang w:val="es-US"/>
        </w:rPr>
        <w:t xml:space="preserve"> </w:t>
      </w:r>
    </w:p>
    <w:p w14:paraId="679E3AF0" w14:textId="53767741" w:rsidR="002B3FE9"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About</w:t>
      </w:r>
      <w:proofErr w:type="spellEnd"/>
      <w:r w:rsidRPr="000F32AB">
        <w:rPr>
          <w:lang w:val="es-US"/>
        </w:rPr>
        <w:t xml:space="preserve"> </w:t>
      </w:r>
      <w:proofErr w:type="spellStart"/>
      <w:r w:rsidRPr="000F32AB">
        <w:rPr>
          <w:lang w:val="es-US"/>
        </w:rPr>
        <w:t>half</w:t>
      </w:r>
      <w:proofErr w:type="spellEnd"/>
      <w:r w:rsidRPr="000F32AB">
        <w:rPr>
          <w:lang w:val="es-US"/>
        </w:rPr>
        <w:t xml:space="preserve"> Bs and </w:t>
      </w:r>
      <w:proofErr w:type="spellStart"/>
      <w:r w:rsidRPr="000F32AB">
        <w:rPr>
          <w:lang w:val="es-US"/>
        </w:rPr>
        <w:t>half</w:t>
      </w:r>
      <w:proofErr w:type="spellEnd"/>
      <w:r w:rsidRPr="000F32AB">
        <w:rPr>
          <w:lang w:val="es-US"/>
        </w:rPr>
        <w:t xml:space="preserve"> Cs</w:t>
      </w:r>
      <w:r w:rsidR="00B1718C" w:rsidRPr="000F32AB">
        <w:rPr>
          <w:lang w:val="es-US"/>
        </w:rPr>
        <w:t xml:space="preserve"> </w:t>
      </w:r>
    </w:p>
    <w:p w14:paraId="7C32FBDD" w14:textId="02C9CB7D"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Cs</w:t>
      </w:r>
      <w:r w:rsidR="00002CE5" w:rsidRPr="000F32AB">
        <w:rPr>
          <w:lang w:val="es-US"/>
        </w:rPr>
        <w:t xml:space="preserve"> </w:t>
      </w:r>
    </w:p>
    <w:p w14:paraId="32683E91" w14:textId="129029D8"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About</w:t>
      </w:r>
      <w:proofErr w:type="spellEnd"/>
      <w:r w:rsidRPr="000F32AB">
        <w:rPr>
          <w:lang w:val="es-US"/>
        </w:rPr>
        <w:t xml:space="preserve"> </w:t>
      </w:r>
      <w:proofErr w:type="spellStart"/>
      <w:r w:rsidRPr="000F32AB">
        <w:rPr>
          <w:lang w:val="es-US"/>
        </w:rPr>
        <w:t>half</w:t>
      </w:r>
      <w:proofErr w:type="spellEnd"/>
      <w:r w:rsidRPr="000F32AB">
        <w:rPr>
          <w:lang w:val="es-US"/>
        </w:rPr>
        <w:t xml:space="preserve"> Cs and </w:t>
      </w:r>
      <w:proofErr w:type="spellStart"/>
      <w:r w:rsidRPr="000F32AB">
        <w:rPr>
          <w:lang w:val="es-US"/>
        </w:rPr>
        <w:t>half</w:t>
      </w:r>
      <w:proofErr w:type="spellEnd"/>
      <w:r w:rsidRPr="000F32AB">
        <w:rPr>
          <w:lang w:val="es-US"/>
        </w:rPr>
        <w:t xml:space="preserve"> </w:t>
      </w:r>
      <w:proofErr w:type="spellStart"/>
      <w:r w:rsidRPr="000F32AB">
        <w:rPr>
          <w:lang w:val="es-US"/>
        </w:rPr>
        <w:t>Ds</w:t>
      </w:r>
      <w:proofErr w:type="spellEnd"/>
      <w:r w:rsidR="00002CE5" w:rsidRPr="000F32AB">
        <w:rPr>
          <w:lang w:val="es-US"/>
        </w:rPr>
        <w:t xml:space="preserve"> </w:t>
      </w:r>
    </w:p>
    <w:p w14:paraId="6435078E" w14:textId="3FA1F61F"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w:t>
      </w:r>
      <w:proofErr w:type="spellStart"/>
      <w:r w:rsidRPr="000F32AB">
        <w:rPr>
          <w:lang w:val="es-US"/>
        </w:rPr>
        <w:t>Ds</w:t>
      </w:r>
      <w:proofErr w:type="spellEnd"/>
      <w:r w:rsidR="00002CE5" w:rsidRPr="000F32AB">
        <w:rPr>
          <w:lang w:val="es-US"/>
        </w:rPr>
        <w:t xml:space="preserve"> </w:t>
      </w:r>
    </w:p>
    <w:p w14:paraId="616FCC58" w14:textId="18E3A888"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00CE5DD6" w:rsidRPr="000F32AB">
        <w:rPr>
          <w:lang w:val="es-US"/>
        </w:rPr>
        <w:t>Mostly</w:t>
      </w:r>
      <w:proofErr w:type="spellEnd"/>
      <w:r w:rsidR="00CE5DD6" w:rsidRPr="000F32AB">
        <w:rPr>
          <w:lang w:val="es-US"/>
        </w:rPr>
        <w:t xml:space="preserve"> </w:t>
      </w:r>
      <w:proofErr w:type="spellStart"/>
      <w:r w:rsidR="00CE5DD6" w:rsidRPr="000F32AB">
        <w:rPr>
          <w:lang w:val="es-US"/>
        </w:rPr>
        <w:t>below</w:t>
      </w:r>
      <w:proofErr w:type="spellEnd"/>
      <w:r w:rsidR="00CE5DD6" w:rsidRPr="000F32AB">
        <w:rPr>
          <w:lang w:val="es-US"/>
        </w:rPr>
        <w:t xml:space="preserve"> </w:t>
      </w:r>
      <w:proofErr w:type="spellStart"/>
      <w:r w:rsidR="00CE5DD6" w:rsidRPr="000F32AB">
        <w:rPr>
          <w:lang w:val="es-US"/>
        </w:rPr>
        <w:t>Ds</w:t>
      </w:r>
      <w:proofErr w:type="spellEnd"/>
    </w:p>
    <w:p w14:paraId="18FF2C2E" w14:textId="70C53575" w:rsidR="003F0AEC" w:rsidRPr="000F32AB" w:rsidRDefault="003F0AEC" w:rsidP="003F0AEC">
      <w:pPr>
        <w:pStyle w:val="RESPONSE"/>
      </w:pPr>
      <w:r w:rsidRPr="000F32AB">
        <w:rPr>
          <w:lang w:val="es-US"/>
        </w:rPr>
        <w:sym w:font="Wingdings" w:char="F06D"/>
      </w:r>
      <w:r w:rsidRPr="000F32AB">
        <w:tab/>
      </w:r>
      <w:r w:rsidR="00CE5DD6" w:rsidRPr="000F32AB">
        <w:t>Your courses were not graded</w:t>
      </w:r>
    </w:p>
    <w:p w14:paraId="7A12A339" w14:textId="77777777" w:rsidR="00EA198D" w:rsidRPr="00FF29B0" w:rsidRDefault="00EA198D" w:rsidP="00FF29B0">
      <w:pPr>
        <w:pStyle w:val="RESPONSE"/>
        <w:spacing w:before="0"/>
        <w:ind w:left="0" w:right="1627" w:firstLine="0"/>
      </w:pPr>
    </w:p>
    <w:p w14:paraId="590D4BDE" w14:textId="77777777" w:rsidR="00FF29B0" w:rsidRPr="00FF29B0" w:rsidRDefault="00FF29B0" w:rsidP="00FF29B0">
      <w:pPr>
        <w:pStyle w:val="RESPONSE"/>
        <w:spacing w:before="0"/>
        <w:ind w:left="0" w:right="1627" w:firstLine="0"/>
      </w:pPr>
    </w:p>
    <w:p w14:paraId="120A6289" w14:textId="6ED5DECB" w:rsidR="00EA198D" w:rsidRPr="000F32AB" w:rsidRDefault="00EA198D" w:rsidP="00EA198D">
      <w:pPr>
        <w:pStyle w:val="QUESTIONTEXT"/>
        <w:rPr>
          <w:i/>
        </w:rPr>
      </w:pPr>
      <w:r w:rsidRPr="000F32AB">
        <w:t>1.7.</w:t>
      </w:r>
      <w:r w:rsidRPr="000F32AB">
        <w:tab/>
        <w:t xml:space="preserve">What is the highest level of education that you think you will complete? </w:t>
      </w:r>
    </w:p>
    <w:p w14:paraId="6644A240" w14:textId="17C09605" w:rsidR="00AC09DA" w:rsidRPr="000F32AB" w:rsidRDefault="00EA198D" w:rsidP="00EA198D">
      <w:pPr>
        <w:pStyle w:val="RESPONSE"/>
      </w:pPr>
      <w:r w:rsidRPr="000F32AB">
        <w:rPr>
          <w:lang w:val="es-US"/>
        </w:rPr>
        <w:sym w:font="Wingdings" w:char="F06D"/>
      </w:r>
      <w:r w:rsidRPr="000F32AB">
        <w:tab/>
        <w:t>Less than high school, that is, you don’t think you will graduate or get a GED</w:t>
      </w:r>
    </w:p>
    <w:p w14:paraId="2F56DA51" w14:textId="2FCC5BB8" w:rsidR="00AC09DA" w:rsidRPr="000F32AB" w:rsidRDefault="00EA198D" w:rsidP="00222AD8">
      <w:pPr>
        <w:pStyle w:val="RESPONSE"/>
        <w:rPr>
          <w:color w:val="FF0000"/>
          <w:lang w:val="es-US"/>
        </w:rPr>
      </w:pPr>
      <w:r w:rsidRPr="000F32AB">
        <w:rPr>
          <w:lang w:val="es-US"/>
        </w:rPr>
        <w:sym w:font="Wingdings" w:char="F06D"/>
      </w:r>
      <w:r w:rsidRPr="000F32AB">
        <w:tab/>
        <w:t>A high school diploma or GED</w:t>
      </w:r>
    </w:p>
    <w:p w14:paraId="7BB8B423" w14:textId="40228C8E" w:rsidR="00AC09DA" w:rsidRPr="000F32AB" w:rsidRDefault="00EA198D" w:rsidP="00222AD8">
      <w:pPr>
        <w:pStyle w:val="RESPONSE"/>
        <w:rPr>
          <w:lang w:val="es-US"/>
        </w:rPr>
      </w:pPr>
      <w:r w:rsidRPr="000F32AB">
        <w:rPr>
          <w:lang w:val="es-US"/>
        </w:rPr>
        <w:sym w:font="Wingdings" w:char="F06D"/>
      </w:r>
      <w:r w:rsidRPr="000F32AB">
        <w:tab/>
        <w:t>A technical or trade school certificate or industry certification</w:t>
      </w:r>
    </w:p>
    <w:p w14:paraId="7794C96F" w14:textId="0876F4D0" w:rsidR="00AC09DA" w:rsidRPr="000F32AB" w:rsidRDefault="00EA198D" w:rsidP="00222AD8">
      <w:pPr>
        <w:pStyle w:val="RESPONSE"/>
        <w:rPr>
          <w:lang w:val="es-US"/>
        </w:rPr>
      </w:pPr>
      <w:r w:rsidRPr="000F32AB">
        <w:rPr>
          <w:lang w:val="es-US"/>
        </w:rPr>
        <w:sym w:font="Wingdings" w:char="F06D"/>
      </w:r>
      <w:r w:rsidRPr="000F32AB">
        <w:tab/>
        <w:t>An associate’s degree from a two-year college or community college</w:t>
      </w:r>
    </w:p>
    <w:p w14:paraId="3AD46C8B" w14:textId="569A7F24" w:rsidR="00AC09DA" w:rsidRPr="000F32AB" w:rsidRDefault="00EA198D" w:rsidP="00222AD8">
      <w:pPr>
        <w:pStyle w:val="RESPONSE"/>
        <w:rPr>
          <w:lang w:val="es-US"/>
        </w:rPr>
      </w:pPr>
      <w:r w:rsidRPr="000F32AB">
        <w:rPr>
          <w:lang w:val="es-US"/>
        </w:rPr>
        <w:sym w:font="Wingdings" w:char="F06D"/>
      </w:r>
      <w:r w:rsidRPr="000F32AB">
        <w:tab/>
        <w:t>A bachelor’s degree from a four-year college</w:t>
      </w:r>
    </w:p>
    <w:p w14:paraId="3386CCEA" w14:textId="000C6F09" w:rsidR="00AC09DA" w:rsidRPr="000F32AB" w:rsidRDefault="00EA198D" w:rsidP="00222AD8">
      <w:pPr>
        <w:pStyle w:val="RESPONSE"/>
        <w:rPr>
          <w:color w:val="FF0000"/>
          <w:lang w:val="es-US"/>
        </w:rPr>
      </w:pPr>
      <w:r w:rsidRPr="000F32AB">
        <w:rPr>
          <w:lang w:val="es-US"/>
        </w:rPr>
        <w:sym w:font="Wingdings" w:char="F06D"/>
      </w:r>
      <w:r w:rsidRPr="000F32AB">
        <w:tab/>
        <w:t>A master’s degree, doctorate or other advanced degree</w:t>
      </w:r>
    </w:p>
    <w:p w14:paraId="733A520D" w14:textId="77777777" w:rsidR="00EA198D" w:rsidRPr="00FF29B0" w:rsidRDefault="00EA198D" w:rsidP="00FF29B0">
      <w:pPr>
        <w:pStyle w:val="RESPONSE"/>
        <w:spacing w:before="0"/>
        <w:ind w:left="0" w:right="1627" w:firstLine="0"/>
      </w:pPr>
    </w:p>
    <w:p w14:paraId="782A82FA" w14:textId="77777777" w:rsidR="00FF29B0" w:rsidRPr="00FF29B0" w:rsidRDefault="00FF29B0" w:rsidP="00FF29B0">
      <w:pPr>
        <w:pStyle w:val="RESPONSE"/>
        <w:spacing w:before="0"/>
        <w:ind w:left="0" w:right="1627" w:firstLine="0"/>
      </w:pPr>
    </w:p>
    <w:p w14:paraId="01D43ABC" w14:textId="38BE2369" w:rsidR="00AC09DA" w:rsidRPr="000F32AB" w:rsidRDefault="00AC09DA" w:rsidP="00AC09DA">
      <w:pPr>
        <w:pStyle w:val="QUESTIONTEXT"/>
        <w:rPr>
          <w:i/>
        </w:rPr>
      </w:pPr>
      <w:r w:rsidRPr="000F32AB">
        <w:t>1.8.</w:t>
      </w:r>
      <w:r w:rsidRPr="000F32AB">
        <w:tab/>
        <w:t xml:space="preserve">Are you currently working at a full or part-time job or jobs? </w:t>
      </w:r>
    </w:p>
    <w:p w14:paraId="7054564C" w14:textId="6AB9EE54" w:rsidR="00AC09DA" w:rsidRPr="000F32AB" w:rsidRDefault="00AC09DA" w:rsidP="00AC09DA">
      <w:pPr>
        <w:pStyle w:val="RESPONSE"/>
        <w:rPr>
          <w:lang w:val="es-US"/>
        </w:rPr>
      </w:pPr>
      <w:r w:rsidRPr="000F32AB">
        <w:rPr>
          <w:lang w:val="es-US"/>
        </w:rPr>
        <w:sym w:font="Wingdings" w:char="F06D"/>
      </w:r>
      <w:r w:rsidRPr="000F32AB">
        <w:rPr>
          <w:lang w:val="es-US"/>
        </w:rPr>
        <w:tab/>
        <w:t>Yes</w:t>
      </w:r>
      <w:r w:rsidR="006978F9" w:rsidRPr="000F32AB">
        <w:rPr>
          <w:lang w:val="es-US"/>
        </w:rPr>
        <w:t xml:space="preserve"> </w:t>
      </w:r>
    </w:p>
    <w:p w14:paraId="6E7F972B" w14:textId="1FC52EC6" w:rsidR="00AC09DA" w:rsidRPr="000F32AB" w:rsidRDefault="00AC09DA" w:rsidP="00AC09DA">
      <w:pPr>
        <w:pStyle w:val="RESPONSE"/>
        <w:rPr>
          <w:lang w:val="es-US"/>
        </w:rPr>
      </w:pPr>
      <w:r w:rsidRPr="000F32AB">
        <w:rPr>
          <w:lang w:val="es-US"/>
        </w:rPr>
        <w:sym w:font="Wingdings" w:char="F06D"/>
      </w:r>
      <w:r w:rsidRPr="000F32AB">
        <w:rPr>
          <w:lang w:val="es-US"/>
        </w:rPr>
        <w:tab/>
        <w:t>No</w:t>
      </w:r>
    </w:p>
    <w:p w14:paraId="14672558" w14:textId="77777777" w:rsidR="00AC09DA" w:rsidRDefault="00AC09DA" w:rsidP="00AC09DA">
      <w:pPr>
        <w:pStyle w:val="RESPONSE"/>
        <w:spacing w:before="0"/>
        <w:ind w:left="0" w:right="1627" w:firstLine="0"/>
      </w:pPr>
    </w:p>
    <w:p w14:paraId="003FE802" w14:textId="77777777" w:rsidR="00FF29B0" w:rsidRPr="000F32AB" w:rsidRDefault="00FF29B0" w:rsidP="00AC09DA">
      <w:pPr>
        <w:pStyle w:val="RESPONSE"/>
        <w:spacing w:before="0"/>
        <w:ind w:left="0" w:right="1627" w:firstLine="0"/>
      </w:pPr>
    </w:p>
    <w:p w14:paraId="72D2D243" w14:textId="6DACE101" w:rsidR="00AC09DA" w:rsidRPr="000F32AB" w:rsidRDefault="00AC09DA" w:rsidP="00AC09DA">
      <w:pPr>
        <w:pStyle w:val="QUESTIONTEXT"/>
        <w:rPr>
          <w:i/>
        </w:rPr>
      </w:pPr>
      <w:r w:rsidRPr="000F32AB">
        <w:t>1.9.</w:t>
      </w:r>
      <w:r w:rsidRPr="000F32AB">
        <w:tab/>
        <w:t xml:space="preserve">Have you been employed in the past 12 months? </w:t>
      </w:r>
    </w:p>
    <w:p w14:paraId="5462BA26" w14:textId="0F0A6658" w:rsidR="00AC09DA" w:rsidRPr="000F32AB" w:rsidRDefault="00AC09DA" w:rsidP="00AC09DA">
      <w:pPr>
        <w:pStyle w:val="RESPONSE"/>
        <w:rPr>
          <w:lang w:val="es-US"/>
        </w:rPr>
      </w:pPr>
      <w:r w:rsidRPr="000F32AB">
        <w:rPr>
          <w:lang w:val="es-US"/>
        </w:rPr>
        <w:sym w:font="Wingdings" w:char="F06D"/>
      </w:r>
      <w:r w:rsidRPr="000F32AB">
        <w:rPr>
          <w:lang w:val="es-US"/>
        </w:rPr>
        <w:tab/>
        <w:t>Yes</w:t>
      </w:r>
      <w:r w:rsidR="00926ABD" w:rsidRPr="000F32AB">
        <w:rPr>
          <w:lang w:val="es-US"/>
        </w:rPr>
        <w:t xml:space="preserve"> </w:t>
      </w:r>
    </w:p>
    <w:p w14:paraId="6A8C1792" w14:textId="60CD1988" w:rsidR="00AC09DA" w:rsidRPr="000F32AB" w:rsidRDefault="00AC09DA" w:rsidP="00AC09DA">
      <w:pPr>
        <w:pStyle w:val="RESPONSE"/>
        <w:rPr>
          <w:lang w:val="es-US"/>
        </w:rPr>
      </w:pPr>
      <w:r w:rsidRPr="000F32AB">
        <w:rPr>
          <w:lang w:val="es-US"/>
        </w:rPr>
        <w:sym w:font="Wingdings" w:char="F06D"/>
      </w:r>
      <w:r w:rsidRPr="000F32AB">
        <w:rPr>
          <w:lang w:val="es-US"/>
        </w:rPr>
        <w:tab/>
        <w:t>No</w:t>
      </w:r>
    </w:p>
    <w:p w14:paraId="57914877" w14:textId="77777777" w:rsidR="00AC09DA" w:rsidRPr="000F32AB" w:rsidRDefault="00AC09DA" w:rsidP="00AC09DA">
      <w:pPr>
        <w:pStyle w:val="RESPONSE"/>
        <w:spacing w:before="0"/>
        <w:ind w:left="0" w:right="1627" w:firstLine="0"/>
        <w:rPr>
          <w:lang w:val="es-US"/>
        </w:rPr>
      </w:pPr>
    </w:p>
    <w:p w14:paraId="18BB1AB1" w14:textId="77777777" w:rsidR="00F00F1B" w:rsidRPr="000F32AB" w:rsidRDefault="00F00F1B" w:rsidP="00F00F1B">
      <w:pPr>
        <w:pStyle w:val="QUESTIONTEXT"/>
        <w:spacing w:before="0"/>
        <w:rPr>
          <w:lang w:val="es-US"/>
        </w:rPr>
      </w:pPr>
    </w:p>
    <w:p w14:paraId="5B45B746" w14:textId="77777777" w:rsidR="00CB4D1A" w:rsidRDefault="00CB4D1A">
      <w:pPr>
        <w:spacing w:after="0" w:line="240" w:lineRule="auto"/>
        <w:rPr>
          <w:rFonts w:ascii="Arial" w:hAnsi="Arial" w:cs="Arial"/>
          <w:b/>
          <w:sz w:val="20"/>
          <w:szCs w:val="20"/>
        </w:rPr>
      </w:pPr>
      <w:r>
        <w:br w:type="page"/>
      </w:r>
    </w:p>
    <w:p w14:paraId="10E8CFB8" w14:textId="717A190D" w:rsidR="00F34F34" w:rsidRPr="00CB4D1A" w:rsidRDefault="008460F4" w:rsidP="00CB4D1A">
      <w:pPr>
        <w:pStyle w:val="QUESTIONTEXT"/>
      </w:pPr>
      <w:r w:rsidRPr="00CB4D1A">
        <w:lastRenderedPageBreak/>
        <w:t xml:space="preserve">1.10. </w:t>
      </w:r>
      <w:r w:rsidR="00CB4D1A">
        <w:tab/>
      </w:r>
      <w:r w:rsidRPr="00CB4D1A">
        <w:t>MISSING - THIS QUESTION IS CA ONLY</w:t>
      </w:r>
    </w:p>
    <w:tbl>
      <w:tblPr>
        <w:tblW w:w="5000" w:type="pct"/>
        <w:tblLook w:val="04A0" w:firstRow="1" w:lastRow="0" w:firstColumn="1" w:lastColumn="0" w:noHBand="0" w:noVBand="1"/>
      </w:tblPr>
      <w:tblGrid>
        <w:gridCol w:w="5612"/>
        <w:gridCol w:w="1346"/>
        <w:gridCol w:w="1346"/>
        <w:gridCol w:w="1346"/>
        <w:gridCol w:w="1346"/>
        <w:gridCol w:w="20"/>
      </w:tblGrid>
      <w:tr w:rsidR="00311923" w:rsidRPr="006B78C2" w14:paraId="61AC6E36" w14:textId="77777777" w:rsidTr="00EE317D">
        <w:trPr>
          <w:trHeight w:val="258"/>
        </w:trPr>
        <w:tc>
          <w:tcPr>
            <w:tcW w:w="5000" w:type="pct"/>
            <w:gridSpan w:val="6"/>
            <w:shd w:val="clear" w:color="auto" w:fill="auto"/>
          </w:tcPr>
          <w:p w14:paraId="33FF3BF8" w14:textId="648B68C3" w:rsidR="002E5E03" w:rsidRPr="00CB4D1A" w:rsidRDefault="002E5E03" w:rsidP="00CB4D1A">
            <w:pPr>
              <w:pStyle w:val="QUESTIONTEXT"/>
              <w:tabs>
                <w:tab w:val="clear" w:pos="720"/>
                <w:tab w:val="left" w:pos="612"/>
              </w:tabs>
              <w:ind w:left="612"/>
            </w:pPr>
            <w:r w:rsidRPr="00CB4D1A">
              <w:t>1.11.</w:t>
            </w:r>
            <w:r w:rsidRPr="00CB4D1A">
              <w:tab/>
              <w:t>The next questions focus on how you feel about your goals. How much do you agree or disagre</w:t>
            </w:r>
            <w:r w:rsidR="00A01085" w:rsidRPr="00CB4D1A">
              <w:t>e with the following statement?</w:t>
            </w:r>
          </w:p>
        </w:tc>
      </w:tr>
      <w:tr w:rsidR="001E3FC9" w:rsidRPr="006B78C2" w14:paraId="551C9885" w14:textId="77777777" w:rsidTr="00EE317D">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27DFD6EF" w14:textId="77777777" w:rsidR="001E3FC9" w:rsidRPr="000F32AB" w:rsidRDefault="001E3FC9" w:rsidP="00191D78">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514551BC" w14:textId="61B7D57D" w:rsidR="001E3FC9" w:rsidRPr="000F32AB" w:rsidRDefault="001E3FC9"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B5D7B00" w14:textId="64861591" w:rsidR="001E3FC9" w:rsidRPr="000F32AB" w:rsidRDefault="001E3FC9"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C44A9CE" w14:textId="64BF7A10" w:rsidR="001E3FC9" w:rsidRPr="000F32AB" w:rsidRDefault="001E3FC9" w:rsidP="00D1494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13338F2" w14:textId="09433E26" w:rsidR="001E3FC9" w:rsidRPr="000F32AB" w:rsidRDefault="001E3FC9" w:rsidP="001E3FC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gree</w:t>
            </w:r>
            <w:proofErr w:type="spellEnd"/>
            <w:r w:rsidR="00D14943" w:rsidRPr="000F32AB">
              <w:rPr>
                <w:rFonts w:ascii="Arial" w:hAnsi="Arial" w:cs="Arial"/>
                <w:bCs/>
                <w:sz w:val="20"/>
                <w:szCs w:val="20"/>
                <w:lang w:val="es-US"/>
              </w:rPr>
              <w:t xml:space="preserve"> </w:t>
            </w:r>
          </w:p>
        </w:tc>
      </w:tr>
      <w:tr w:rsidR="001E3FC9" w:rsidRPr="000F32AB" w14:paraId="728EE2AA"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451402DA" w14:textId="7B0C0BC5"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03472E" w:rsidRPr="000F32AB">
              <w:rPr>
                <w:rFonts w:ascii="Arial" w:hAnsi="Arial" w:cs="Arial"/>
                <w:sz w:val="20"/>
                <w:szCs w:val="20"/>
              </w:rPr>
              <w:t>You are</w:t>
            </w:r>
            <w:r w:rsidRPr="000F32AB">
              <w:rPr>
                <w:rFonts w:ascii="Arial" w:hAnsi="Arial" w:cs="Arial"/>
                <w:sz w:val="20"/>
                <w:szCs w:val="20"/>
              </w:rPr>
              <w:t xml:space="preserve"> focused on preventing negative things from happening in </w:t>
            </w:r>
            <w:r w:rsidR="0003472E" w:rsidRPr="000F32AB">
              <w:rPr>
                <w:rFonts w:ascii="Arial" w:hAnsi="Arial" w:cs="Arial"/>
                <w:sz w:val="20"/>
                <w:szCs w:val="20"/>
              </w:rPr>
              <w:t xml:space="preserve">your </w:t>
            </w:r>
            <w:r w:rsidRPr="000F32AB">
              <w:rPr>
                <w:rFonts w:ascii="Arial" w:hAnsi="Arial" w:cs="Arial"/>
                <w:sz w:val="20"/>
                <w:szCs w:val="20"/>
              </w:rPr>
              <w:t>life</w:t>
            </w:r>
            <w:r w:rsidR="00176667" w:rsidRPr="000F32AB">
              <w:rPr>
                <w:rFonts w:ascii="Arial" w:hAnsi="Arial" w:cs="Arial"/>
                <w:sz w:val="20"/>
                <w:szCs w:val="20"/>
              </w:rPr>
              <w:t>.</w:t>
            </w:r>
            <w:r w:rsidR="00100ABD" w:rsidRPr="000F32AB">
              <w:rPr>
                <w:rFonts w:ascii="Arial" w:hAnsi="Arial" w:cs="Arial"/>
                <w:sz w:val="20"/>
                <w:szCs w:val="20"/>
              </w:rPr>
              <w:t xml:space="preserve"> </w:t>
            </w:r>
          </w:p>
        </w:tc>
        <w:tc>
          <w:tcPr>
            <w:tcW w:w="611" w:type="pct"/>
            <w:tcBorders>
              <w:top w:val="single" w:sz="4" w:space="0" w:color="auto"/>
              <w:left w:val="nil"/>
              <w:bottom w:val="nil"/>
              <w:right w:val="nil"/>
            </w:tcBorders>
            <w:shd w:val="clear" w:color="auto" w:fill="E8E8E8"/>
            <w:vAlign w:val="center"/>
          </w:tcPr>
          <w:p w14:paraId="2BBE4B8D" w14:textId="125FFE43"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3E651858" w14:textId="30BD12BD"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4763C3AE" w14:textId="563AF76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5956D0A3" w14:textId="6442D0A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5C44E820"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6E9A91B6" w14:textId="4E56C8DA"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 xml:space="preserve">set goals and think about what </w:t>
            </w:r>
            <w:r w:rsidR="00DF116C" w:rsidRPr="000F32AB">
              <w:rPr>
                <w:rFonts w:ascii="Arial" w:hAnsi="Arial" w:cs="Arial"/>
                <w:sz w:val="20"/>
                <w:szCs w:val="20"/>
              </w:rPr>
              <w:t xml:space="preserve">you </w:t>
            </w:r>
            <w:r w:rsidRPr="000F32AB">
              <w:rPr>
                <w:rFonts w:ascii="Arial" w:hAnsi="Arial" w:cs="Arial"/>
                <w:sz w:val="20"/>
                <w:szCs w:val="20"/>
              </w:rPr>
              <w:t>need to do to reach those goals</w:t>
            </w:r>
            <w:r w:rsidR="00176667" w:rsidRPr="000F32AB">
              <w:rPr>
                <w:rFonts w:ascii="Arial" w:hAnsi="Arial" w:cs="Arial"/>
                <w:sz w:val="20"/>
                <w:szCs w:val="20"/>
              </w:rPr>
              <w:t>.</w:t>
            </w:r>
            <w:r w:rsidR="00100ABD" w:rsidRPr="000F32AB">
              <w:rPr>
                <w:rFonts w:ascii="Arial" w:hAnsi="Arial" w:cs="Arial"/>
                <w:sz w:val="20"/>
                <w:szCs w:val="20"/>
              </w:rPr>
              <w:t xml:space="preserve"> </w:t>
            </w:r>
          </w:p>
        </w:tc>
        <w:tc>
          <w:tcPr>
            <w:tcW w:w="611" w:type="pct"/>
            <w:tcBorders>
              <w:top w:val="nil"/>
              <w:left w:val="nil"/>
              <w:bottom w:val="nil"/>
              <w:right w:val="nil"/>
            </w:tcBorders>
            <w:shd w:val="clear" w:color="auto" w:fill="FFFFFF"/>
            <w:vAlign w:val="center"/>
          </w:tcPr>
          <w:p w14:paraId="3AD4D9FF" w14:textId="07A9FAE7"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12BBCE40" w14:textId="6084A869"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49E43315" w14:textId="3DFF95B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5288918E" w14:textId="724C9DCA"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07F89FC3"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A89F0E9" w14:textId="26F61BA5"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When faced with a problem, </w:t>
            </w:r>
            <w:r w:rsidR="00DF116C" w:rsidRPr="000F32AB">
              <w:rPr>
                <w:rFonts w:ascii="Arial" w:hAnsi="Arial" w:cs="Arial"/>
                <w:sz w:val="20"/>
                <w:szCs w:val="20"/>
              </w:rPr>
              <w:t xml:space="preserve">you </w:t>
            </w:r>
            <w:r w:rsidRPr="000F32AB">
              <w:rPr>
                <w:rFonts w:ascii="Arial" w:hAnsi="Arial" w:cs="Arial"/>
                <w:sz w:val="20"/>
                <w:szCs w:val="20"/>
              </w:rPr>
              <w:t>can usually find a solution</w:t>
            </w:r>
            <w:r w:rsidR="00176667" w:rsidRPr="000F32AB">
              <w:rPr>
                <w:rFonts w:ascii="Arial" w:hAnsi="Arial" w:cs="Arial"/>
                <w:sz w:val="20"/>
                <w:szCs w:val="20"/>
              </w:rPr>
              <w:t>.</w:t>
            </w:r>
          </w:p>
        </w:tc>
        <w:tc>
          <w:tcPr>
            <w:tcW w:w="611" w:type="pct"/>
            <w:tcBorders>
              <w:top w:val="nil"/>
              <w:left w:val="nil"/>
              <w:right w:val="nil"/>
            </w:tcBorders>
            <w:shd w:val="clear" w:color="auto" w:fill="E8E8E8"/>
            <w:vAlign w:val="center"/>
          </w:tcPr>
          <w:p w14:paraId="78EBF9F3" w14:textId="1F0B29FD"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FE0E148" w14:textId="5C3DB67C"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12F4054" w14:textId="1FF3E35F"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CC3A0B2" w14:textId="004E54E2"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021D8CF3"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6815C02C" w14:textId="6A31AF29"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think going to college is important for getting a good job</w:t>
            </w:r>
            <w:r w:rsidR="00176667"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257A4B00" w14:textId="0A569FFC"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F9C11DE" w14:textId="468E93E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1666DCF" w14:textId="283597BA"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18F50DA" w14:textId="581B176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505C0087"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42B4E55F" w14:textId="4524A10E"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DF116C" w:rsidRPr="000F32AB">
              <w:rPr>
                <w:rFonts w:ascii="Arial" w:hAnsi="Arial" w:cs="Arial"/>
                <w:sz w:val="20"/>
                <w:szCs w:val="20"/>
              </w:rPr>
              <w:t>You are</w:t>
            </w:r>
            <w:r w:rsidRPr="000F32AB">
              <w:rPr>
                <w:rFonts w:ascii="Arial" w:hAnsi="Arial" w:cs="Arial"/>
                <w:sz w:val="20"/>
                <w:szCs w:val="20"/>
              </w:rPr>
              <w:t xml:space="preserve"> focused on achieving good and positive things in </w:t>
            </w:r>
            <w:r w:rsidR="00DF116C" w:rsidRPr="000F32AB">
              <w:rPr>
                <w:rFonts w:ascii="Arial" w:hAnsi="Arial" w:cs="Arial"/>
                <w:sz w:val="20"/>
                <w:szCs w:val="20"/>
              </w:rPr>
              <w:t xml:space="preserve">your </w:t>
            </w:r>
            <w:r w:rsidRPr="000F32AB">
              <w:rPr>
                <w:rFonts w:ascii="Arial" w:hAnsi="Arial" w:cs="Arial"/>
                <w:sz w:val="20"/>
                <w:szCs w:val="20"/>
              </w:rPr>
              <w:t>life</w:t>
            </w:r>
            <w:r w:rsidR="00176667" w:rsidRPr="000F32AB">
              <w:rPr>
                <w:rFonts w:ascii="Arial" w:hAnsi="Arial" w:cs="Arial"/>
                <w:sz w:val="20"/>
                <w:szCs w:val="20"/>
              </w:rPr>
              <w:t>.</w:t>
            </w:r>
          </w:p>
        </w:tc>
        <w:tc>
          <w:tcPr>
            <w:tcW w:w="611" w:type="pct"/>
            <w:tcBorders>
              <w:top w:val="nil"/>
              <w:left w:val="nil"/>
              <w:right w:val="nil"/>
            </w:tcBorders>
            <w:shd w:val="clear" w:color="auto" w:fill="E8E8E8"/>
            <w:vAlign w:val="center"/>
          </w:tcPr>
          <w:p w14:paraId="30D055F7" w14:textId="38444E8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37EB727" w14:textId="66CDE5FA"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F452583" w14:textId="420A811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ABD0455" w14:textId="225C9D56"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1F63CF6A"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748D181A" w14:textId="3F9A28C7"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 xml:space="preserve">have a plan for achieving </w:t>
            </w:r>
            <w:r w:rsidR="00DF116C" w:rsidRPr="000F32AB">
              <w:rPr>
                <w:rFonts w:ascii="Arial" w:hAnsi="Arial" w:cs="Arial"/>
                <w:sz w:val="20"/>
                <w:szCs w:val="20"/>
              </w:rPr>
              <w:t xml:space="preserve">your </w:t>
            </w:r>
            <w:r w:rsidRPr="000F32AB">
              <w:rPr>
                <w:rFonts w:ascii="Arial" w:hAnsi="Arial" w:cs="Arial"/>
                <w:sz w:val="20"/>
                <w:szCs w:val="20"/>
              </w:rPr>
              <w:t>future education or career goals</w:t>
            </w:r>
            <w:r w:rsidR="00176667"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63E28E36" w14:textId="2F86666B"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57695B2" w14:textId="03FCA3D5"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1598C9B" w14:textId="638D8DB2"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373DFF6" w14:textId="560CBDD7"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3B9DFCE5"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318D053" w14:textId="457568AE"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don’t like to plan too far ahead because things don’t usually go the way</w:t>
            </w:r>
            <w:r w:rsidR="00DF116C" w:rsidRPr="000F32AB">
              <w:rPr>
                <w:rFonts w:ascii="Arial" w:hAnsi="Arial" w:cs="Arial"/>
                <w:sz w:val="20"/>
                <w:szCs w:val="20"/>
              </w:rPr>
              <w:t xml:space="preserve"> you </w:t>
            </w:r>
            <w:r w:rsidRPr="000F32AB">
              <w:rPr>
                <w:rFonts w:ascii="Arial" w:hAnsi="Arial" w:cs="Arial"/>
                <w:sz w:val="20"/>
                <w:szCs w:val="20"/>
              </w:rPr>
              <w:t>planned</w:t>
            </w:r>
            <w:r w:rsidR="00176667" w:rsidRPr="000F32AB">
              <w:rPr>
                <w:rFonts w:ascii="Arial" w:hAnsi="Arial" w:cs="Arial"/>
                <w:sz w:val="20"/>
                <w:szCs w:val="20"/>
              </w:rPr>
              <w:t>.</w:t>
            </w:r>
          </w:p>
        </w:tc>
        <w:tc>
          <w:tcPr>
            <w:tcW w:w="611" w:type="pct"/>
            <w:tcBorders>
              <w:top w:val="nil"/>
              <w:left w:val="nil"/>
              <w:right w:val="nil"/>
            </w:tcBorders>
            <w:shd w:val="clear" w:color="auto" w:fill="E8E8E8"/>
            <w:vAlign w:val="center"/>
          </w:tcPr>
          <w:p w14:paraId="79FCF08B" w14:textId="5213DFA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7A4F004" w14:textId="0E25C719"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D98BC79" w14:textId="1F63E2A3"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37831A8A" w14:textId="41DBB387"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522771A0"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36FBB216" w14:textId="34B7D80C" w:rsidR="00100ABD" w:rsidRPr="0005156B" w:rsidRDefault="001E3FC9" w:rsidP="008460F4">
            <w:pPr>
              <w:spacing w:before="60" w:line="240" w:lineRule="auto"/>
              <w:ind w:left="360" w:hanging="360"/>
              <w:rPr>
                <w:rFonts w:ascii="Arial" w:hAnsi="Arial" w:cs="Arial"/>
                <w:sz w:val="20"/>
                <w:szCs w:val="20"/>
              </w:rPr>
            </w:pPr>
            <w:r w:rsidRPr="000F32AB">
              <w:rPr>
                <w:rFonts w:ascii="Arial" w:hAnsi="Arial" w:cs="Arial"/>
                <w:sz w:val="20"/>
                <w:szCs w:val="20"/>
              </w:rPr>
              <w:t>h.</w:t>
            </w:r>
            <w:r w:rsidR="002C2EAD" w:rsidRPr="000F32AB">
              <w:rPr>
                <w:rFonts w:ascii="Arial" w:hAnsi="Arial" w:cs="Arial"/>
                <w:color w:val="00B050"/>
                <w:sz w:val="20"/>
                <w:szCs w:val="20"/>
              </w:rPr>
              <w:t xml:space="preserve"> </w:t>
            </w:r>
            <w:r w:rsidR="008460F4" w:rsidRPr="008460F4">
              <w:rPr>
                <w:rFonts w:ascii="Arial" w:hAnsi="Arial" w:cs="Arial"/>
                <w:sz w:val="20"/>
                <w:szCs w:val="20"/>
              </w:rPr>
              <w:t xml:space="preserve">MISSING - THIS QUESTION </w:t>
            </w:r>
            <w:r w:rsidR="008460F4">
              <w:rPr>
                <w:rFonts w:ascii="Arial" w:hAnsi="Arial" w:cs="Arial"/>
                <w:sz w:val="20"/>
                <w:szCs w:val="20"/>
              </w:rPr>
              <w:t>IS CA ONLY</w:t>
            </w:r>
          </w:p>
        </w:tc>
        <w:tc>
          <w:tcPr>
            <w:tcW w:w="611" w:type="pct"/>
            <w:tcBorders>
              <w:top w:val="nil"/>
              <w:left w:val="nil"/>
              <w:bottom w:val="nil"/>
              <w:right w:val="nil"/>
            </w:tcBorders>
            <w:shd w:val="clear" w:color="auto" w:fill="auto"/>
            <w:vAlign w:val="center"/>
          </w:tcPr>
          <w:p w14:paraId="70EBC81C" w14:textId="5F76E546"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2068DD60" w14:textId="5A53BDB5"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72016172" w14:textId="59841825"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A044DBF" w14:textId="24831464"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2CC20847" w14:textId="55C98329" w:rsidR="00A01085" w:rsidRDefault="00A01085" w:rsidP="001E3FC9">
      <w:pPr>
        <w:tabs>
          <w:tab w:val="left" w:pos="1800"/>
          <w:tab w:val="left" w:pos="6120"/>
          <w:tab w:val="left" w:pos="6480"/>
        </w:tabs>
        <w:spacing w:line="240" w:lineRule="auto"/>
        <w:rPr>
          <w:rFonts w:ascii="Arial" w:hAnsi="Arial" w:cs="Arial"/>
          <w:sz w:val="20"/>
          <w:szCs w:val="20"/>
          <w:lang w:val="es-US"/>
        </w:rPr>
      </w:pPr>
    </w:p>
    <w:p w14:paraId="2EB997FC" w14:textId="40FD1C55" w:rsidR="00A01085" w:rsidRDefault="00A01085">
      <w:pPr>
        <w:spacing w:after="0" w:line="240" w:lineRule="auto"/>
        <w:rPr>
          <w:rFonts w:ascii="Arial" w:hAnsi="Arial" w:cs="Arial"/>
          <w:sz w:val="20"/>
          <w:szCs w:val="20"/>
          <w:lang w:val="es-US"/>
        </w:rPr>
      </w:pPr>
    </w:p>
    <w:tbl>
      <w:tblPr>
        <w:tblW w:w="5000" w:type="pct"/>
        <w:tblLook w:val="04A0" w:firstRow="1" w:lastRow="0" w:firstColumn="1" w:lastColumn="0" w:noHBand="0" w:noVBand="1"/>
      </w:tblPr>
      <w:tblGrid>
        <w:gridCol w:w="5612"/>
        <w:gridCol w:w="1346"/>
        <w:gridCol w:w="1346"/>
        <w:gridCol w:w="1346"/>
        <w:gridCol w:w="1346"/>
        <w:gridCol w:w="20"/>
      </w:tblGrid>
      <w:tr w:rsidR="00745FFD" w:rsidRPr="006B78C2" w14:paraId="164E0FA1" w14:textId="77777777" w:rsidTr="00EE317D">
        <w:trPr>
          <w:trHeight w:val="258"/>
        </w:trPr>
        <w:tc>
          <w:tcPr>
            <w:tcW w:w="5000" w:type="pct"/>
            <w:gridSpan w:val="6"/>
            <w:shd w:val="clear" w:color="auto" w:fill="auto"/>
          </w:tcPr>
          <w:p w14:paraId="0E0FFC48" w14:textId="5BA27591" w:rsidR="00D34594" w:rsidRPr="00A01085" w:rsidRDefault="00D34594" w:rsidP="00D34594">
            <w:pPr>
              <w:pStyle w:val="QUESTIONTEXT"/>
              <w:rPr>
                <w:color w:val="FF0000"/>
              </w:rPr>
            </w:pPr>
            <w:r w:rsidRPr="000F32AB">
              <w:t>1.12.</w:t>
            </w:r>
            <w:r w:rsidRPr="000F32AB">
              <w:tab/>
              <w:t>The next questions focus on how others may help you. How much do you agree or disagree with the following statement?</w:t>
            </w:r>
            <w:r w:rsidR="00A01085">
              <w:rPr>
                <w:color w:val="FF0000"/>
              </w:rPr>
              <w:tab/>
            </w:r>
          </w:p>
        </w:tc>
      </w:tr>
      <w:tr w:rsidR="00191D78" w:rsidRPr="006B78C2" w14:paraId="76A8FBF8" w14:textId="77777777" w:rsidTr="00EE317D">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36E99B80" w14:textId="77777777" w:rsidR="00191D78" w:rsidRPr="000F32AB" w:rsidRDefault="00191D78" w:rsidP="00191D78">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3AFF5F22" w14:textId="22A7F21E" w:rsidR="00191D78" w:rsidRPr="000F32AB" w:rsidRDefault="00191D78"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00100ABD"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1F168D3" w14:textId="437AB070" w:rsidR="00191D78" w:rsidRPr="000F32AB" w:rsidRDefault="00191D78"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00100ABD"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554F5FCF" w14:textId="6BE5F75C" w:rsidR="00191D78" w:rsidRPr="000F32AB" w:rsidRDefault="00191D78" w:rsidP="00100AB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gree</w:t>
            </w:r>
            <w:proofErr w:type="spellEnd"/>
            <w:r w:rsidR="00100ABD"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11B7D76" w14:textId="71326CA1" w:rsidR="00191D78" w:rsidRPr="000F32AB" w:rsidRDefault="00191D78" w:rsidP="00191D7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gree</w:t>
            </w:r>
            <w:proofErr w:type="spellEnd"/>
            <w:r w:rsidR="00100ABD" w:rsidRPr="000F32AB">
              <w:rPr>
                <w:rFonts w:ascii="Arial" w:hAnsi="Arial" w:cs="Arial"/>
                <w:bCs/>
                <w:sz w:val="20"/>
                <w:szCs w:val="20"/>
                <w:lang w:val="es-US"/>
              </w:rPr>
              <w:t xml:space="preserve"> </w:t>
            </w:r>
          </w:p>
        </w:tc>
      </w:tr>
      <w:tr w:rsidR="00191D78" w:rsidRPr="000F32AB" w14:paraId="3A7A5F74"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4BD74CB5" w14:textId="4C0AE8B4"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There is an adult who</w:t>
            </w:r>
            <w:r w:rsidR="00DE0165" w:rsidRPr="000F32AB">
              <w:rPr>
                <w:rFonts w:ascii="Arial" w:hAnsi="Arial" w:cs="Arial"/>
                <w:sz w:val="20"/>
                <w:szCs w:val="20"/>
              </w:rPr>
              <w:t xml:space="preserve"> </w:t>
            </w:r>
            <w:r w:rsidR="00DF116C" w:rsidRPr="000F32AB">
              <w:rPr>
                <w:rFonts w:ascii="Arial" w:hAnsi="Arial" w:cs="Arial"/>
                <w:sz w:val="20"/>
                <w:szCs w:val="20"/>
              </w:rPr>
              <w:t>you</w:t>
            </w:r>
            <w:r w:rsidRPr="000F32AB">
              <w:rPr>
                <w:rFonts w:ascii="Arial" w:hAnsi="Arial" w:cs="Arial"/>
                <w:sz w:val="20"/>
                <w:szCs w:val="20"/>
              </w:rPr>
              <w:t xml:space="preserve"> can count on when things go wrong</w:t>
            </w:r>
            <w:r w:rsidR="00DA3E49" w:rsidRPr="000F32AB">
              <w:rPr>
                <w:rFonts w:ascii="Arial" w:hAnsi="Arial" w:cs="Arial"/>
                <w:sz w:val="20"/>
                <w:szCs w:val="20"/>
              </w:rPr>
              <w:t>.</w:t>
            </w:r>
          </w:p>
        </w:tc>
        <w:tc>
          <w:tcPr>
            <w:tcW w:w="611" w:type="pct"/>
            <w:tcBorders>
              <w:top w:val="single" w:sz="4" w:space="0" w:color="auto"/>
              <w:left w:val="nil"/>
              <w:bottom w:val="nil"/>
              <w:right w:val="nil"/>
            </w:tcBorders>
            <w:shd w:val="clear" w:color="auto" w:fill="E8E8E8"/>
            <w:vAlign w:val="center"/>
          </w:tcPr>
          <w:p w14:paraId="1DA6A016" w14:textId="61100E7A"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1C5827CA" w14:textId="31710135"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7CFB21E8" w14:textId="0C9F5FA7"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4950C3F5" w14:textId="5237C965"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104A9B0B"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03ACA9A1" w14:textId="5AAD5D3D"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 xml:space="preserve">There is an adult who helps </w:t>
            </w:r>
            <w:r w:rsidR="00DF116C" w:rsidRPr="000F32AB">
              <w:rPr>
                <w:rFonts w:ascii="Arial" w:hAnsi="Arial" w:cs="Arial"/>
                <w:sz w:val="20"/>
                <w:szCs w:val="20"/>
              </w:rPr>
              <w:t xml:space="preserve">you </w:t>
            </w:r>
            <w:r w:rsidRPr="000F32AB">
              <w:rPr>
                <w:rFonts w:ascii="Arial" w:hAnsi="Arial" w:cs="Arial"/>
                <w:sz w:val="20"/>
                <w:szCs w:val="20"/>
              </w:rPr>
              <w:t>make good decisions</w:t>
            </w:r>
            <w:r w:rsidR="00DA3E49" w:rsidRPr="000F32AB">
              <w:rPr>
                <w:rFonts w:ascii="Arial" w:hAnsi="Arial" w:cs="Arial"/>
                <w:sz w:val="20"/>
                <w:szCs w:val="20"/>
              </w:rPr>
              <w:t>.</w:t>
            </w:r>
          </w:p>
        </w:tc>
        <w:tc>
          <w:tcPr>
            <w:tcW w:w="611" w:type="pct"/>
            <w:tcBorders>
              <w:top w:val="nil"/>
              <w:left w:val="nil"/>
              <w:bottom w:val="nil"/>
              <w:right w:val="nil"/>
            </w:tcBorders>
            <w:shd w:val="clear" w:color="auto" w:fill="FFFFFF"/>
            <w:vAlign w:val="center"/>
          </w:tcPr>
          <w:p w14:paraId="11F439B7" w14:textId="40084400"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6156EC1B" w14:textId="5748186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5EACC4B6" w14:textId="7A58C9C9"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25037274" w14:textId="6E9E46F9"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778A9734"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192AB2BD" w14:textId="7783C736" w:rsidR="00191D78" w:rsidRPr="00CD39F0" w:rsidRDefault="00191D78" w:rsidP="00CD39F0">
            <w:pPr>
              <w:spacing w:before="60" w:line="240" w:lineRule="auto"/>
              <w:ind w:left="360" w:hanging="360"/>
              <w:rPr>
                <w:rFonts w:ascii="Arial" w:hAnsi="Arial" w:cs="Arial"/>
                <w:color w:val="FF0000"/>
                <w:sz w:val="20"/>
                <w:szCs w:val="20"/>
              </w:rPr>
            </w:pPr>
            <w:r w:rsidRPr="000F32AB">
              <w:rPr>
                <w:rFonts w:ascii="Arial" w:hAnsi="Arial" w:cs="Arial"/>
                <w:sz w:val="20"/>
                <w:szCs w:val="20"/>
              </w:rPr>
              <w:t>c.</w:t>
            </w:r>
            <w:r w:rsidRPr="000F32AB">
              <w:rPr>
                <w:rFonts w:ascii="Arial" w:hAnsi="Arial" w:cs="Arial"/>
                <w:sz w:val="20"/>
                <w:szCs w:val="20"/>
              </w:rPr>
              <w:tab/>
              <w:t xml:space="preserve">There is an adult who encourages </w:t>
            </w:r>
            <w:r w:rsidR="00DF116C" w:rsidRPr="000F32AB">
              <w:rPr>
                <w:rFonts w:ascii="Arial" w:hAnsi="Arial" w:cs="Arial"/>
                <w:sz w:val="20"/>
                <w:szCs w:val="20"/>
              </w:rPr>
              <w:t xml:space="preserve">you </w:t>
            </w:r>
            <w:r w:rsidRPr="000F32AB">
              <w:rPr>
                <w:rFonts w:ascii="Arial" w:hAnsi="Arial" w:cs="Arial"/>
                <w:sz w:val="20"/>
                <w:szCs w:val="20"/>
              </w:rPr>
              <w:t xml:space="preserve">to do </w:t>
            </w:r>
            <w:r w:rsidR="00DF116C" w:rsidRPr="000F32AB">
              <w:rPr>
                <w:rFonts w:ascii="Arial" w:hAnsi="Arial" w:cs="Arial"/>
                <w:sz w:val="20"/>
                <w:szCs w:val="20"/>
              </w:rPr>
              <w:t xml:space="preserve">your </w:t>
            </w:r>
            <w:r w:rsidRPr="000F32AB">
              <w:rPr>
                <w:rFonts w:ascii="Arial" w:hAnsi="Arial" w:cs="Arial"/>
                <w:sz w:val="20"/>
                <w:szCs w:val="20"/>
              </w:rPr>
              <w:t>best</w:t>
            </w:r>
            <w:r w:rsidR="00DA3E49" w:rsidRPr="000F32AB">
              <w:rPr>
                <w:rFonts w:ascii="Arial" w:hAnsi="Arial" w:cs="Arial"/>
                <w:sz w:val="20"/>
                <w:szCs w:val="20"/>
              </w:rPr>
              <w:t>.</w:t>
            </w:r>
          </w:p>
        </w:tc>
        <w:tc>
          <w:tcPr>
            <w:tcW w:w="611" w:type="pct"/>
            <w:tcBorders>
              <w:top w:val="nil"/>
              <w:left w:val="nil"/>
              <w:right w:val="nil"/>
            </w:tcBorders>
            <w:shd w:val="clear" w:color="auto" w:fill="E8E8E8"/>
            <w:vAlign w:val="center"/>
          </w:tcPr>
          <w:p w14:paraId="1617C9EA" w14:textId="18257A23"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29A9D3E6" w14:textId="03DE2D6C"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332F9BD" w14:textId="163C9EB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5A3CA0A" w14:textId="6BA1763C"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3C95220C"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1AD7A13A" w14:textId="76CAEB1C"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8460F4" w:rsidRPr="008460F4">
              <w:rPr>
                <w:rFonts w:ascii="Arial" w:hAnsi="Arial" w:cs="Arial"/>
                <w:sz w:val="20"/>
                <w:szCs w:val="20"/>
              </w:rPr>
              <w:t>MISSING - THIS QUESTION IS CA ONLY</w:t>
            </w:r>
          </w:p>
        </w:tc>
        <w:tc>
          <w:tcPr>
            <w:tcW w:w="611" w:type="pct"/>
            <w:tcBorders>
              <w:top w:val="nil"/>
              <w:left w:val="nil"/>
              <w:bottom w:val="nil"/>
              <w:right w:val="nil"/>
            </w:tcBorders>
            <w:shd w:val="clear" w:color="auto" w:fill="auto"/>
            <w:vAlign w:val="center"/>
          </w:tcPr>
          <w:p w14:paraId="5D50E0F2" w14:textId="70CB44CA"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2D28A92" w14:textId="7D814C91"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621AB0AB" w14:textId="1A5FBF68"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4F881B7" w14:textId="7750F12E"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484F58A1"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4047F4A9" w14:textId="554BB29A"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8460F4" w:rsidRPr="008460F4">
              <w:rPr>
                <w:rFonts w:ascii="Arial" w:hAnsi="Arial" w:cs="Arial"/>
                <w:sz w:val="20"/>
                <w:szCs w:val="20"/>
              </w:rPr>
              <w:t>MISSING - THIS QUESTION IS CA ONLY</w:t>
            </w:r>
          </w:p>
        </w:tc>
        <w:tc>
          <w:tcPr>
            <w:tcW w:w="611" w:type="pct"/>
            <w:tcBorders>
              <w:top w:val="nil"/>
              <w:left w:val="nil"/>
              <w:right w:val="nil"/>
            </w:tcBorders>
            <w:shd w:val="clear" w:color="auto" w:fill="E8E8E8"/>
            <w:vAlign w:val="center"/>
          </w:tcPr>
          <w:p w14:paraId="2381CA1E" w14:textId="411ADC70"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533A8C1" w14:textId="646349B0"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9DDD55E" w14:textId="333C4DA7"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E4F6E81" w14:textId="39144F3D"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285672C1"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2707E571" w14:textId="5AD8E5F5"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8460F4" w:rsidRPr="008460F4">
              <w:rPr>
                <w:rFonts w:ascii="Arial" w:hAnsi="Arial" w:cs="Arial"/>
                <w:sz w:val="20"/>
                <w:szCs w:val="20"/>
              </w:rPr>
              <w:t>MISSING - THIS QUESTION IS CA ONLY</w:t>
            </w:r>
          </w:p>
        </w:tc>
        <w:tc>
          <w:tcPr>
            <w:tcW w:w="611" w:type="pct"/>
            <w:tcBorders>
              <w:top w:val="nil"/>
              <w:left w:val="nil"/>
              <w:bottom w:val="nil"/>
              <w:right w:val="nil"/>
            </w:tcBorders>
            <w:shd w:val="clear" w:color="auto" w:fill="auto"/>
            <w:vAlign w:val="center"/>
          </w:tcPr>
          <w:p w14:paraId="74F9E86E" w14:textId="3E87939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256AFA2" w14:textId="500EDE3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429CB471" w14:textId="73164BA7"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10C31DAF" w14:textId="725DB24B"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3DDA7CC4" w14:textId="4759A497" w:rsidR="009D7DFD" w:rsidRPr="000F32AB" w:rsidRDefault="009D7DFD">
      <w:pPr>
        <w:spacing w:after="0" w:line="240" w:lineRule="auto"/>
        <w:rPr>
          <w:rFonts w:ascii="Arial" w:hAnsi="Arial" w:cs="Arial"/>
          <w:sz w:val="20"/>
          <w:szCs w:val="20"/>
          <w:lang w:val="es-US"/>
        </w:rPr>
      </w:pPr>
      <w:r w:rsidRPr="000F32AB">
        <w:rPr>
          <w:rFonts w:ascii="Arial" w:hAnsi="Arial" w:cs="Arial"/>
          <w:sz w:val="20"/>
          <w:szCs w:val="20"/>
          <w:lang w:val="es-US"/>
        </w:rPr>
        <w:br w:type="page"/>
      </w:r>
    </w:p>
    <w:tbl>
      <w:tblPr>
        <w:tblW w:w="4377" w:type="pct"/>
        <w:jc w:val="center"/>
        <w:tblLook w:val="04A0" w:firstRow="1" w:lastRow="0" w:firstColumn="1" w:lastColumn="0" w:noHBand="0" w:noVBand="1"/>
      </w:tblPr>
      <w:tblGrid>
        <w:gridCol w:w="9643"/>
      </w:tblGrid>
      <w:tr w:rsidR="00BB23C0" w:rsidRPr="006B78C2" w14:paraId="5529C99F" w14:textId="77777777" w:rsidTr="00F8272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A10A3F" w14:textId="4376A1AA" w:rsidR="00BB23C0" w:rsidRPr="000F32AB" w:rsidRDefault="00BB23C0" w:rsidP="00DC79FC">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Section 2: services received</w:t>
            </w:r>
          </w:p>
          <w:p w14:paraId="55130168" w14:textId="614E9D94" w:rsidR="00BB23C0" w:rsidRPr="00EE317D" w:rsidRDefault="004A1934" w:rsidP="00BB23C0">
            <w:pPr>
              <w:tabs>
                <w:tab w:val="left" w:pos="7384"/>
              </w:tabs>
              <w:spacing w:before="120" w:after="120" w:line="240" w:lineRule="auto"/>
              <w:jc w:val="center"/>
              <w:rPr>
                <w:rFonts w:ascii="Arial" w:hAnsi="Arial" w:cs="Arial"/>
                <w:b/>
                <w:color w:val="FF0000"/>
                <w:sz w:val="28"/>
                <w:szCs w:val="28"/>
              </w:rPr>
            </w:pPr>
            <w:r w:rsidRPr="00615340">
              <w:rPr>
                <w:rFonts w:ascii="Arial" w:hAnsi="Arial" w:cs="Arial"/>
                <w:b/>
                <w:sz w:val="28"/>
                <w:szCs w:val="28"/>
              </w:rPr>
              <w:t xml:space="preserve">The next section focuses on </w:t>
            </w:r>
            <w:r w:rsidR="00A17A2C" w:rsidRPr="00615340">
              <w:rPr>
                <w:rFonts w:ascii="Arial" w:hAnsi="Arial" w:cs="Arial"/>
                <w:b/>
                <w:sz w:val="28"/>
                <w:szCs w:val="28"/>
              </w:rPr>
              <w:t>services you may have received.</w:t>
            </w:r>
            <w:r w:rsidR="00B522DE">
              <w:rPr>
                <w:rFonts w:ascii="Arial" w:hAnsi="Arial" w:cs="Arial"/>
                <w:b/>
                <w:color w:val="FF0000"/>
                <w:sz w:val="28"/>
                <w:szCs w:val="28"/>
              </w:rPr>
              <w:t xml:space="preserve"> </w:t>
            </w:r>
          </w:p>
        </w:tc>
      </w:tr>
    </w:tbl>
    <w:p w14:paraId="5485DF8D" w14:textId="6B932CF4" w:rsidR="002F6337" w:rsidRPr="004136D3" w:rsidRDefault="002F6337" w:rsidP="0064509F">
      <w:pPr>
        <w:pStyle w:val="QUESTIONTEXT"/>
        <w:spacing w:before="0"/>
        <w:rPr>
          <w:sz w:val="8"/>
          <w:szCs w:val="8"/>
          <w:lang w:val="es-US"/>
        </w:rPr>
      </w:pPr>
    </w:p>
    <w:tbl>
      <w:tblPr>
        <w:tblW w:w="5000" w:type="pct"/>
        <w:tblLook w:val="04A0" w:firstRow="1" w:lastRow="0" w:firstColumn="1" w:lastColumn="0" w:noHBand="0" w:noVBand="1"/>
      </w:tblPr>
      <w:tblGrid>
        <w:gridCol w:w="11016"/>
      </w:tblGrid>
      <w:tr w:rsidR="00826044" w:rsidRPr="006B78C2" w14:paraId="4C5CEEA6" w14:textId="77777777" w:rsidTr="003446A9">
        <w:trPr>
          <w:trHeight w:val="258"/>
        </w:trPr>
        <w:tc>
          <w:tcPr>
            <w:tcW w:w="5000" w:type="pct"/>
            <w:shd w:val="clear" w:color="auto" w:fill="auto"/>
          </w:tcPr>
          <w:p w14:paraId="54BCE275" w14:textId="14FE9DCB" w:rsidR="00E536DE" w:rsidRDefault="00E536DE" w:rsidP="00D0676E">
            <w:pPr>
              <w:pStyle w:val="QUESTIONTEXT"/>
              <w:ind w:right="67"/>
              <w:rPr>
                <w:bCs/>
                <w:lang w:val="es-US"/>
              </w:rPr>
            </w:pPr>
            <w:r>
              <w:rPr>
                <w:bCs/>
                <w:lang w:val="es-US"/>
              </w:rPr>
              <w:t>2.1 INTRO:</w:t>
            </w:r>
            <w:r w:rsidR="00826044" w:rsidRPr="000F32AB">
              <w:rPr>
                <w:bCs/>
                <w:lang w:val="es-US"/>
              </w:rPr>
              <w:t xml:space="preserve"> </w:t>
            </w:r>
          </w:p>
          <w:p w14:paraId="707E5FA9" w14:textId="6D489810" w:rsidR="00826044" w:rsidRPr="000F32AB" w:rsidRDefault="00826044" w:rsidP="00D0676E">
            <w:pPr>
              <w:pStyle w:val="QUESTIONTEXT"/>
              <w:ind w:right="67"/>
            </w:pPr>
            <w:r w:rsidRPr="000F32AB">
              <w:tab/>
              <w:t xml:space="preserve">The following questions ask about services you may have received from your [PROGRAM </w:t>
            </w:r>
            <w:r w:rsidR="001F0A4D" w:rsidRPr="000F32AB">
              <w:t>NAME</w:t>
            </w:r>
            <w:r w:rsidRPr="000F32AB">
              <w:t xml:space="preserve">] [case manager/home visitor], from a place recommended by </w:t>
            </w:r>
            <w:r w:rsidR="00C6153F" w:rsidRPr="000F32AB">
              <w:t xml:space="preserve">your </w:t>
            </w:r>
            <w:r w:rsidRPr="000F32AB">
              <w:t>[case manager/home visitor], or</w:t>
            </w:r>
            <w:r w:rsidR="002C12AF" w:rsidRPr="000F32AB">
              <w:t xml:space="preserve"> from another place.</w:t>
            </w:r>
          </w:p>
          <w:p w14:paraId="1CCBAA9C" w14:textId="446465EE" w:rsidR="00826044" w:rsidRPr="00F82723" w:rsidRDefault="00826044" w:rsidP="00E536DE">
            <w:pPr>
              <w:pStyle w:val="QUESTIONTEXT"/>
              <w:ind w:right="0"/>
              <w:rPr>
                <w:color w:val="FF0000"/>
                <w:lang w:val="es-US"/>
              </w:rPr>
            </w:pPr>
            <w:r w:rsidRPr="000F32AB">
              <w:tab/>
            </w:r>
            <w:r w:rsidRPr="000F32AB">
              <w:rPr>
                <w:i/>
              </w:rPr>
              <w:t xml:space="preserve">An example of another place could be from WIC clinic staff. </w:t>
            </w:r>
          </w:p>
        </w:tc>
      </w:tr>
    </w:tbl>
    <w:p w14:paraId="2E3FD0FF" w14:textId="77777777" w:rsidR="00826044" w:rsidRPr="004136D3" w:rsidRDefault="00826044" w:rsidP="0064509F">
      <w:pPr>
        <w:pStyle w:val="QUESTIONTEXT"/>
        <w:spacing w:before="0"/>
        <w:rPr>
          <w:sz w:val="8"/>
          <w:szCs w:val="8"/>
        </w:rPr>
      </w:pPr>
    </w:p>
    <w:tbl>
      <w:tblPr>
        <w:tblW w:w="5000" w:type="pct"/>
        <w:tblLook w:val="04A0" w:firstRow="1" w:lastRow="0" w:firstColumn="1" w:lastColumn="0" w:noHBand="0" w:noVBand="1"/>
      </w:tblPr>
      <w:tblGrid>
        <w:gridCol w:w="7335"/>
        <w:gridCol w:w="1758"/>
        <w:gridCol w:w="1758"/>
        <w:gridCol w:w="165"/>
      </w:tblGrid>
      <w:tr w:rsidR="004E31AF" w:rsidRPr="000F32AB" w14:paraId="346CDFBF" w14:textId="77777777" w:rsidTr="00EE317D">
        <w:trPr>
          <w:trHeight w:val="258"/>
        </w:trPr>
        <w:tc>
          <w:tcPr>
            <w:tcW w:w="5000" w:type="pct"/>
            <w:gridSpan w:val="4"/>
            <w:shd w:val="clear" w:color="auto" w:fill="auto"/>
          </w:tcPr>
          <w:p w14:paraId="3E5094E5" w14:textId="48137F28" w:rsidR="00F56F05" w:rsidRPr="00857042" w:rsidRDefault="006A25EA" w:rsidP="002021CE">
            <w:pPr>
              <w:pStyle w:val="QUESTIONTEXT"/>
              <w:spacing w:before="0"/>
              <w:ind w:right="0"/>
              <w:rPr>
                <w:noProof/>
              </w:rPr>
            </w:pPr>
            <w:r w:rsidRPr="000F32AB">
              <w:t>2.1.</w:t>
            </w:r>
            <w:r w:rsidRPr="000F32AB">
              <w:tab/>
            </w:r>
            <w:r w:rsidR="004E31AF" w:rsidRPr="000F32AB">
              <w:rPr>
                <w:noProof/>
              </w:rPr>
              <w:t xml:space="preserve">In the </w:t>
            </w:r>
            <w:r w:rsidR="004E31AF" w:rsidRPr="000F32AB">
              <w:t>past</w:t>
            </w:r>
            <w:r w:rsidR="004E31AF" w:rsidRPr="000F32AB">
              <w:rPr>
                <w:noProof/>
              </w:rPr>
              <w:t xml:space="preserve"> 12 months, did you attend any classes or sessions (individual or group) about</w:t>
            </w:r>
            <w:r w:rsidR="00B957B6" w:rsidRPr="000F32AB">
              <w:rPr>
                <w:noProof/>
              </w:rPr>
              <w:t>:</w:t>
            </w:r>
          </w:p>
        </w:tc>
      </w:tr>
      <w:tr w:rsidR="0064509F" w:rsidRPr="000F32AB" w14:paraId="640CA28D" w14:textId="77777777" w:rsidTr="00EE317D">
        <w:tblPrEx>
          <w:tblCellMar>
            <w:left w:w="120" w:type="dxa"/>
            <w:right w:w="120" w:type="dxa"/>
          </w:tblCellMar>
          <w:tblLook w:val="0000" w:firstRow="0" w:lastRow="0" w:firstColumn="0" w:lastColumn="0" w:noHBand="0" w:noVBand="0"/>
        </w:tblPrEx>
        <w:trPr>
          <w:gridAfter w:val="1"/>
          <w:wAfter w:w="75" w:type="pct"/>
          <w:trHeight w:val="336"/>
          <w:tblHeader/>
        </w:trPr>
        <w:tc>
          <w:tcPr>
            <w:tcW w:w="3329" w:type="pct"/>
            <w:tcBorders>
              <w:top w:val="nil"/>
              <w:left w:val="nil"/>
              <w:bottom w:val="nil"/>
              <w:right w:val="single" w:sz="4" w:space="0" w:color="auto"/>
            </w:tcBorders>
          </w:tcPr>
          <w:p w14:paraId="41E8BEBB" w14:textId="77777777" w:rsidR="0064509F" w:rsidRPr="000F32AB" w:rsidRDefault="0064509F"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98" w:type="pct"/>
            <w:tcBorders>
              <w:top w:val="single" w:sz="4" w:space="0" w:color="auto"/>
              <w:left w:val="single" w:sz="4" w:space="0" w:color="auto"/>
              <w:bottom w:val="single" w:sz="4" w:space="0" w:color="auto"/>
              <w:right w:val="single" w:sz="4" w:space="0" w:color="auto"/>
            </w:tcBorders>
            <w:vAlign w:val="bottom"/>
          </w:tcPr>
          <w:p w14:paraId="18E9D07F" w14:textId="1DBFC47A" w:rsidR="0064509F" w:rsidRPr="000F32AB" w:rsidRDefault="0064509F"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Yes</w:t>
            </w:r>
            <w:r w:rsidR="008604BF" w:rsidRPr="000F32AB">
              <w:rPr>
                <w:rFonts w:ascii="Arial" w:hAnsi="Arial" w:cs="Arial"/>
                <w:bCs/>
                <w:sz w:val="20"/>
                <w:szCs w:val="20"/>
                <w:lang w:val="es-US"/>
              </w:rPr>
              <w:t xml:space="preserve"> </w:t>
            </w:r>
          </w:p>
        </w:tc>
        <w:tc>
          <w:tcPr>
            <w:tcW w:w="798" w:type="pct"/>
            <w:tcBorders>
              <w:top w:val="single" w:sz="4" w:space="0" w:color="auto"/>
              <w:left w:val="single" w:sz="4" w:space="0" w:color="auto"/>
              <w:bottom w:val="single" w:sz="4" w:space="0" w:color="auto"/>
              <w:right w:val="single" w:sz="4" w:space="0" w:color="auto"/>
            </w:tcBorders>
            <w:vAlign w:val="bottom"/>
          </w:tcPr>
          <w:p w14:paraId="5CF05354" w14:textId="4653F5BC" w:rsidR="0064509F" w:rsidRPr="000F32AB" w:rsidRDefault="0064509F" w:rsidP="0064509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64509F" w:rsidRPr="000F32AB" w14:paraId="1446BD4E"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E8E8E8"/>
          </w:tcPr>
          <w:p w14:paraId="53C4DBE1" w14:textId="43DF8D6D" w:rsidR="00B63486" w:rsidRPr="000F32AB" w:rsidRDefault="0064509F"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a.</w:t>
            </w:r>
            <w:r w:rsidRPr="000F32AB">
              <w:rPr>
                <w:rFonts w:ascii="Arial" w:hAnsi="Arial" w:cs="Arial"/>
                <w:sz w:val="20"/>
                <w:szCs w:val="20"/>
                <w:lang w:val="es-US"/>
              </w:rPr>
              <w:tab/>
            </w:r>
            <w:proofErr w:type="spellStart"/>
            <w:r w:rsidR="009E77D6" w:rsidRPr="000F32AB">
              <w:rPr>
                <w:rFonts w:ascii="Arial" w:hAnsi="Arial" w:cs="Arial"/>
                <w:sz w:val="20"/>
                <w:szCs w:val="20"/>
                <w:lang w:val="es-US"/>
              </w:rPr>
              <w:t>r</w:t>
            </w:r>
            <w:r w:rsidR="00B63486" w:rsidRPr="000F32AB">
              <w:rPr>
                <w:rFonts w:ascii="Arial" w:hAnsi="Arial" w:cs="Arial"/>
                <w:sz w:val="20"/>
                <w:szCs w:val="20"/>
                <w:lang w:val="es-US"/>
              </w:rPr>
              <w:t>elationships</w:t>
            </w:r>
            <w:proofErr w:type="spellEnd"/>
            <w:r w:rsidR="00B63486" w:rsidRPr="000F32AB">
              <w:rPr>
                <w:rFonts w:ascii="Arial" w:hAnsi="Arial" w:cs="Arial"/>
                <w:sz w:val="20"/>
                <w:szCs w:val="20"/>
                <w:lang w:val="es-US"/>
              </w:rPr>
              <w:t xml:space="preserve">, </w:t>
            </w:r>
            <w:proofErr w:type="spellStart"/>
            <w:r w:rsidR="00B63486" w:rsidRPr="000F32AB">
              <w:rPr>
                <w:rFonts w:ascii="Arial" w:hAnsi="Arial" w:cs="Arial"/>
                <w:sz w:val="20"/>
                <w:szCs w:val="20"/>
                <w:lang w:val="es-US"/>
              </w:rPr>
              <w:t>dating</w:t>
            </w:r>
            <w:proofErr w:type="spellEnd"/>
            <w:r w:rsidR="00B63486" w:rsidRPr="000F32AB">
              <w:rPr>
                <w:rFonts w:ascii="Arial" w:hAnsi="Arial" w:cs="Arial"/>
                <w:sz w:val="20"/>
                <w:szCs w:val="20"/>
                <w:lang w:val="es-US"/>
              </w:rPr>
              <w:t xml:space="preserve">, </w:t>
            </w:r>
            <w:proofErr w:type="spellStart"/>
            <w:r w:rsidR="00B63486" w:rsidRPr="000F32AB">
              <w:rPr>
                <w:rFonts w:ascii="Arial" w:hAnsi="Arial" w:cs="Arial"/>
                <w:sz w:val="20"/>
                <w:szCs w:val="20"/>
                <w:lang w:val="es-US"/>
              </w:rPr>
              <w:t>or</w:t>
            </w:r>
            <w:proofErr w:type="spellEnd"/>
            <w:r w:rsidR="00B63486" w:rsidRPr="000F32AB">
              <w:rPr>
                <w:rFonts w:ascii="Arial" w:hAnsi="Arial" w:cs="Arial"/>
                <w:sz w:val="20"/>
                <w:szCs w:val="20"/>
                <w:lang w:val="es-US"/>
              </w:rPr>
              <w:t xml:space="preserve"> </w:t>
            </w:r>
            <w:proofErr w:type="spellStart"/>
            <w:r w:rsidR="00B63486" w:rsidRPr="000F32AB">
              <w:rPr>
                <w:rFonts w:ascii="Arial" w:hAnsi="Arial" w:cs="Arial"/>
                <w:sz w:val="20"/>
                <w:szCs w:val="20"/>
                <w:lang w:val="es-US"/>
              </w:rPr>
              <w:t>marriage</w:t>
            </w:r>
            <w:proofErr w:type="spellEnd"/>
          </w:p>
        </w:tc>
        <w:tc>
          <w:tcPr>
            <w:tcW w:w="798" w:type="pct"/>
            <w:tcBorders>
              <w:top w:val="single" w:sz="4" w:space="0" w:color="auto"/>
              <w:left w:val="nil"/>
              <w:bottom w:val="nil"/>
              <w:right w:val="nil"/>
            </w:tcBorders>
            <w:shd w:val="clear" w:color="auto" w:fill="E8E8E8"/>
            <w:vAlign w:val="center"/>
          </w:tcPr>
          <w:p w14:paraId="42342CB7" w14:textId="41E29CD1"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single" w:sz="4" w:space="0" w:color="auto"/>
              <w:left w:val="nil"/>
              <w:bottom w:val="nil"/>
              <w:right w:val="nil"/>
            </w:tcBorders>
            <w:shd w:val="clear" w:color="auto" w:fill="E8E8E8"/>
            <w:vAlign w:val="center"/>
          </w:tcPr>
          <w:p w14:paraId="66A44A7C" w14:textId="4227CD42"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749BC6BC"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FFFFFF"/>
          </w:tcPr>
          <w:p w14:paraId="78D924DC" w14:textId="3F8D2608" w:rsidR="00B63486" w:rsidRPr="00CD39F0" w:rsidRDefault="0064509F"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9E77D6" w:rsidRPr="000F32AB">
              <w:rPr>
                <w:rFonts w:ascii="Arial" w:hAnsi="Arial" w:cs="Arial"/>
                <w:sz w:val="20"/>
                <w:szCs w:val="20"/>
              </w:rPr>
              <w:t>p</w:t>
            </w:r>
            <w:r w:rsidRPr="000F32AB">
              <w:rPr>
                <w:rFonts w:ascii="Arial" w:hAnsi="Arial" w:cs="Arial"/>
                <w:sz w:val="20"/>
                <w:szCs w:val="20"/>
              </w:rPr>
              <w:t>arenti</w:t>
            </w:r>
            <w:r w:rsidR="00CD39F0">
              <w:rPr>
                <w:rFonts w:ascii="Arial" w:hAnsi="Arial" w:cs="Arial"/>
                <w:sz w:val="20"/>
                <w:szCs w:val="20"/>
              </w:rPr>
              <w:t>ng or how to care for your baby</w:t>
            </w:r>
          </w:p>
        </w:tc>
        <w:tc>
          <w:tcPr>
            <w:tcW w:w="798" w:type="pct"/>
            <w:tcBorders>
              <w:top w:val="nil"/>
              <w:left w:val="nil"/>
              <w:bottom w:val="nil"/>
              <w:right w:val="nil"/>
            </w:tcBorders>
            <w:shd w:val="clear" w:color="auto" w:fill="FFFFFF"/>
            <w:vAlign w:val="center"/>
          </w:tcPr>
          <w:p w14:paraId="3D680FB9" w14:textId="2DA6D0F3"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FFFFFF"/>
            <w:vAlign w:val="center"/>
          </w:tcPr>
          <w:p w14:paraId="5C2FF32A" w14:textId="0BFA3B04"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66EFF819"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right w:val="nil"/>
            </w:tcBorders>
            <w:shd w:val="clear" w:color="auto" w:fill="E8E8E8"/>
          </w:tcPr>
          <w:p w14:paraId="17241183" w14:textId="6773D2D0" w:rsidR="00DD4DA6" w:rsidRPr="00CD39F0" w:rsidRDefault="0064509F" w:rsidP="004E6ECB">
            <w:pPr>
              <w:spacing w:before="60" w:line="240" w:lineRule="auto"/>
              <w:ind w:left="360" w:hanging="360"/>
              <w:rPr>
                <w:rFonts w:ascii="Arial" w:hAnsi="Arial" w:cs="Arial"/>
                <w:noProof/>
                <w:sz w:val="20"/>
                <w:szCs w:val="20"/>
              </w:rPr>
            </w:pPr>
            <w:r w:rsidRPr="000F32AB">
              <w:rPr>
                <w:rFonts w:ascii="Arial" w:hAnsi="Arial" w:cs="Arial"/>
                <w:sz w:val="20"/>
                <w:szCs w:val="20"/>
              </w:rPr>
              <w:t>c.</w:t>
            </w:r>
            <w:r w:rsidRPr="000F32AB">
              <w:rPr>
                <w:rFonts w:ascii="Arial" w:hAnsi="Arial" w:cs="Arial"/>
                <w:sz w:val="20"/>
                <w:szCs w:val="20"/>
              </w:rPr>
              <w:tab/>
            </w:r>
            <w:r w:rsidR="009E77D6"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F543B4" w:rsidRPr="000F32AB">
              <w:rPr>
                <w:rFonts w:ascii="Arial" w:hAnsi="Arial" w:cs="Arial"/>
                <w:noProof/>
                <w:sz w:val="20"/>
                <w:szCs w:val="20"/>
              </w:rPr>
              <w:t>/STAR</w:t>
            </w:r>
            <w:r w:rsidRPr="000F32AB">
              <w:rPr>
                <w:rFonts w:ascii="Arial" w:hAnsi="Arial" w:cs="Arial"/>
                <w:noProof/>
                <w:sz w:val="20"/>
                <w:szCs w:val="20"/>
              </w:rPr>
              <w:t xml:space="preserve"> for </w:t>
            </w:r>
            <w:r w:rsidRPr="000F32AB">
              <w:rPr>
                <w:rFonts w:ascii="Arial" w:hAnsi="Arial" w:cs="Arial"/>
                <w:noProof/>
                <w:sz w:val="20"/>
                <w:szCs w:val="20"/>
                <w:u w:val="single"/>
              </w:rPr>
              <w:t>your baby</w:t>
            </w:r>
          </w:p>
        </w:tc>
        <w:tc>
          <w:tcPr>
            <w:tcW w:w="798" w:type="pct"/>
            <w:tcBorders>
              <w:top w:val="nil"/>
              <w:left w:val="nil"/>
              <w:right w:val="nil"/>
            </w:tcBorders>
            <w:shd w:val="clear" w:color="auto" w:fill="E8E8E8"/>
            <w:vAlign w:val="center"/>
          </w:tcPr>
          <w:p w14:paraId="5DC081C4" w14:textId="73AAB7A4"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3D3F185E" w14:textId="19B6BA5C"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505962C9"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1F0DCF1F" w14:textId="36292D0C" w:rsidR="00B63486"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w</w:t>
            </w:r>
            <w:r w:rsidR="0064509F" w:rsidRPr="000F32AB">
              <w:rPr>
                <w:rFonts w:ascii="Arial" w:hAnsi="Arial" w:cs="Arial"/>
                <w:sz w:val="20"/>
                <w:szCs w:val="20"/>
              </w:rPr>
              <w:t xml:space="preserve">here to get </w:t>
            </w:r>
            <w:r w:rsidR="0064509F" w:rsidRPr="000F32AB">
              <w:rPr>
                <w:rFonts w:ascii="Arial" w:hAnsi="Arial" w:cs="Arial"/>
                <w:sz w:val="20"/>
                <w:szCs w:val="20"/>
                <w:u w:val="single"/>
              </w:rPr>
              <w:t>healthcare</w:t>
            </w:r>
            <w:r w:rsidR="00CD39F0">
              <w:rPr>
                <w:rFonts w:ascii="Arial" w:hAnsi="Arial" w:cs="Arial"/>
                <w:sz w:val="20"/>
                <w:szCs w:val="20"/>
              </w:rPr>
              <w:t xml:space="preserve"> for your baby</w:t>
            </w:r>
          </w:p>
        </w:tc>
        <w:tc>
          <w:tcPr>
            <w:tcW w:w="798" w:type="pct"/>
            <w:tcBorders>
              <w:top w:val="nil"/>
              <w:left w:val="nil"/>
              <w:bottom w:val="nil"/>
              <w:right w:val="nil"/>
            </w:tcBorders>
            <w:shd w:val="clear" w:color="auto" w:fill="auto"/>
            <w:vAlign w:val="center"/>
          </w:tcPr>
          <w:p w14:paraId="6FCF8B49" w14:textId="775405B6"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081F641D" w14:textId="12180DDA"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626ECC30"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right w:val="nil"/>
            </w:tcBorders>
            <w:shd w:val="clear" w:color="auto" w:fill="E8E8E8"/>
          </w:tcPr>
          <w:p w14:paraId="102F8D8B" w14:textId="2DD0D7CF" w:rsidR="00B63486"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h</w:t>
            </w:r>
            <w:r w:rsidR="0064509F" w:rsidRPr="000F32AB">
              <w:rPr>
                <w:rFonts w:ascii="Arial" w:hAnsi="Arial" w:cs="Arial"/>
                <w:sz w:val="20"/>
                <w:szCs w:val="20"/>
              </w:rPr>
              <w:t xml:space="preserve">ow to get </w:t>
            </w:r>
            <w:r w:rsidR="0064509F" w:rsidRPr="000F32AB">
              <w:rPr>
                <w:rFonts w:ascii="Arial" w:hAnsi="Arial" w:cs="Arial"/>
                <w:sz w:val="20"/>
                <w:szCs w:val="20"/>
                <w:u w:val="single"/>
              </w:rPr>
              <w:t>childcare</w:t>
            </w:r>
            <w:r w:rsidR="00CD39F0">
              <w:rPr>
                <w:rFonts w:ascii="Arial" w:hAnsi="Arial" w:cs="Arial"/>
                <w:sz w:val="20"/>
                <w:szCs w:val="20"/>
              </w:rPr>
              <w:t xml:space="preserve"> for your baby</w:t>
            </w:r>
          </w:p>
        </w:tc>
        <w:tc>
          <w:tcPr>
            <w:tcW w:w="798" w:type="pct"/>
            <w:tcBorders>
              <w:top w:val="nil"/>
              <w:left w:val="nil"/>
              <w:right w:val="nil"/>
            </w:tcBorders>
            <w:shd w:val="clear" w:color="auto" w:fill="E8E8E8"/>
            <w:vAlign w:val="center"/>
          </w:tcPr>
          <w:p w14:paraId="0B55BCC8" w14:textId="6D6C1020"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7337E95E" w14:textId="3FD8210A"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33A8008C"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4F9C3EA7" w14:textId="40A428D5" w:rsidR="00DD4DA6" w:rsidRPr="00CD39F0" w:rsidRDefault="0064509F" w:rsidP="004E6ECB">
            <w:pPr>
              <w:spacing w:before="60" w:line="240" w:lineRule="auto"/>
              <w:ind w:left="360" w:hanging="360"/>
              <w:rPr>
                <w:rFonts w:ascii="Arial" w:hAnsi="Arial" w:cs="Arial"/>
                <w:noProof/>
                <w:sz w:val="20"/>
                <w:szCs w:val="20"/>
              </w:rPr>
            </w:pPr>
            <w:r w:rsidRPr="000F32AB">
              <w:rPr>
                <w:rFonts w:ascii="Arial" w:hAnsi="Arial" w:cs="Arial"/>
                <w:sz w:val="20"/>
                <w:szCs w:val="20"/>
              </w:rPr>
              <w:t>f.</w:t>
            </w:r>
            <w:r w:rsidRPr="000F32AB">
              <w:rPr>
                <w:rFonts w:ascii="Arial" w:hAnsi="Arial" w:cs="Arial"/>
                <w:sz w:val="20"/>
                <w:szCs w:val="20"/>
              </w:rPr>
              <w:tab/>
            </w:r>
            <w:r w:rsidR="009E77D6"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4E6ECB">
              <w:rPr>
                <w:rFonts w:ascii="Arial" w:hAnsi="Arial" w:cs="Arial"/>
                <w:noProof/>
                <w:sz w:val="20"/>
                <w:szCs w:val="20"/>
              </w:rPr>
              <w:t>/</w:t>
            </w:r>
            <w:r w:rsidR="00F543B4" w:rsidRPr="000F32AB">
              <w:rPr>
                <w:rFonts w:ascii="Arial" w:hAnsi="Arial" w:cs="Arial"/>
                <w:noProof/>
                <w:sz w:val="20"/>
                <w:szCs w:val="20"/>
              </w:rPr>
              <w:t>STAR</w:t>
            </w:r>
            <w:r w:rsidRPr="000F32AB">
              <w:rPr>
                <w:rFonts w:ascii="Arial" w:hAnsi="Arial" w:cs="Arial"/>
                <w:noProof/>
                <w:sz w:val="20"/>
                <w:szCs w:val="20"/>
              </w:rPr>
              <w:t xml:space="preserve"> for</w:t>
            </w:r>
            <w:r w:rsidRPr="000F32AB">
              <w:rPr>
                <w:rFonts w:ascii="Arial" w:hAnsi="Arial" w:cs="Arial"/>
                <w:noProof/>
                <w:sz w:val="20"/>
                <w:szCs w:val="20"/>
                <w:u w:val="single"/>
              </w:rPr>
              <w:t xml:space="preserve"> yourself</w:t>
            </w:r>
          </w:p>
        </w:tc>
        <w:tc>
          <w:tcPr>
            <w:tcW w:w="798" w:type="pct"/>
            <w:tcBorders>
              <w:top w:val="nil"/>
              <w:left w:val="nil"/>
              <w:bottom w:val="nil"/>
              <w:right w:val="nil"/>
            </w:tcBorders>
            <w:shd w:val="clear" w:color="auto" w:fill="auto"/>
            <w:vAlign w:val="center"/>
          </w:tcPr>
          <w:p w14:paraId="381C781E" w14:textId="65B382F3"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3738DC82" w14:textId="617842FD"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1CE970AD" w14:textId="77777777" w:rsidTr="00EE317D">
        <w:tblPrEx>
          <w:tblCellMar>
            <w:left w:w="120" w:type="dxa"/>
            <w:right w:w="120" w:type="dxa"/>
          </w:tblCellMar>
          <w:tblLook w:val="0000" w:firstRow="0" w:lastRow="0" w:firstColumn="0" w:lastColumn="0" w:noHBand="0" w:noVBand="0"/>
        </w:tblPrEx>
        <w:trPr>
          <w:gridAfter w:val="1"/>
          <w:wAfter w:w="75" w:type="pct"/>
          <w:trHeight w:val="336"/>
        </w:trPr>
        <w:tc>
          <w:tcPr>
            <w:tcW w:w="3329" w:type="pct"/>
            <w:tcBorders>
              <w:top w:val="nil"/>
              <w:left w:val="nil"/>
              <w:right w:val="nil"/>
            </w:tcBorders>
            <w:shd w:val="clear" w:color="auto" w:fill="E8E8E8"/>
          </w:tcPr>
          <w:p w14:paraId="4F29BE5F" w14:textId="25AE092C" w:rsidR="00B63486"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t>w</w:t>
            </w:r>
            <w:r w:rsidR="0064509F" w:rsidRPr="000F32AB">
              <w:rPr>
                <w:rFonts w:ascii="Arial" w:hAnsi="Arial" w:cs="Arial"/>
                <w:sz w:val="20"/>
                <w:szCs w:val="20"/>
              </w:rPr>
              <w:t xml:space="preserve">here to get </w:t>
            </w:r>
            <w:r w:rsidR="0064509F" w:rsidRPr="000F32AB">
              <w:rPr>
                <w:rFonts w:ascii="Arial" w:hAnsi="Arial" w:cs="Arial"/>
                <w:sz w:val="20"/>
                <w:szCs w:val="20"/>
                <w:u w:val="single"/>
              </w:rPr>
              <w:t>healthcare for yourself</w:t>
            </w:r>
          </w:p>
        </w:tc>
        <w:tc>
          <w:tcPr>
            <w:tcW w:w="798" w:type="pct"/>
            <w:tcBorders>
              <w:top w:val="nil"/>
              <w:left w:val="nil"/>
              <w:right w:val="nil"/>
            </w:tcBorders>
            <w:shd w:val="clear" w:color="auto" w:fill="E8E8E8"/>
            <w:vAlign w:val="center"/>
          </w:tcPr>
          <w:p w14:paraId="0F790F3E" w14:textId="32B390B3"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324A7100" w14:textId="5DAED341"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05A441D6"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42946F92" w14:textId="311A551C" w:rsidR="0064509F" w:rsidRPr="00CD39F0" w:rsidRDefault="0064509F" w:rsidP="00CD39F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r>
            <w:r w:rsidR="009E77D6" w:rsidRPr="000F32AB">
              <w:rPr>
                <w:rFonts w:ascii="Arial" w:hAnsi="Arial" w:cs="Arial"/>
                <w:sz w:val="20"/>
                <w:szCs w:val="20"/>
              </w:rPr>
              <w:t>w</w:t>
            </w:r>
            <w:r w:rsidRPr="000F32AB">
              <w:rPr>
                <w:rFonts w:ascii="Arial" w:hAnsi="Arial" w:cs="Arial"/>
                <w:sz w:val="20"/>
                <w:szCs w:val="20"/>
              </w:rPr>
              <w:t xml:space="preserve">here to get food assistance and support for yourself and your </w:t>
            </w:r>
            <w:r w:rsidRPr="000F32AB">
              <w:rPr>
                <w:rFonts w:ascii="Arial" w:hAnsi="Arial" w:cs="Arial"/>
                <w:sz w:val="20"/>
                <w:szCs w:val="20"/>
              </w:rPr>
              <w:br/>
              <w:t>baby</w:t>
            </w:r>
          </w:p>
        </w:tc>
        <w:tc>
          <w:tcPr>
            <w:tcW w:w="798" w:type="pct"/>
            <w:tcBorders>
              <w:top w:val="nil"/>
              <w:left w:val="nil"/>
              <w:bottom w:val="nil"/>
              <w:right w:val="nil"/>
            </w:tcBorders>
            <w:shd w:val="clear" w:color="auto" w:fill="auto"/>
            <w:vAlign w:val="center"/>
          </w:tcPr>
          <w:p w14:paraId="5388FBE5" w14:textId="2DC2F680"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49346173" w14:textId="16EB3B4F"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54E1608E"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right w:val="nil"/>
            </w:tcBorders>
            <w:shd w:val="clear" w:color="auto" w:fill="E8E8E8"/>
          </w:tcPr>
          <w:p w14:paraId="097E50D7" w14:textId="7532D7E6" w:rsidR="0064509F" w:rsidRPr="00CD39F0" w:rsidRDefault="0064509F" w:rsidP="00CD39F0">
            <w:pPr>
              <w:spacing w:before="60" w:line="240" w:lineRule="auto"/>
              <w:ind w:left="360" w:hanging="360"/>
              <w:rPr>
                <w:rFonts w:ascii="Arial" w:hAnsi="Arial" w:cs="Arial"/>
                <w:noProof/>
                <w:sz w:val="20"/>
                <w:szCs w:val="20"/>
              </w:rPr>
            </w:pPr>
            <w:proofErr w:type="spellStart"/>
            <w:r w:rsidRPr="000F32AB">
              <w:rPr>
                <w:rFonts w:ascii="Arial" w:hAnsi="Arial" w:cs="Arial"/>
                <w:sz w:val="20"/>
                <w:szCs w:val="20"/>
              </w:rPr>
              <w:t>i</w:t>
            </w:r>
            <w:proofErr w:type="spellEnd"/>
            <w:r w:rsidRPr="000F32AB">
              <w:rPr>
                <w:rFonts w:ascii="Arial" w:hAnsi="Arial" w:cs="Arial"/>
                <w:sz w:val="20"/>
                <w:szCs w:val="20"/>
              </w:rPr>
              <w:t>.</w:t>
            </w:r>
            <w:r w:rsidRPr="000F32AB">
              <w:rPr>
                <w:rFonts w:ascii="Arial" w:hAnsi="Arial" w:cs="Arial"/>
                <w:sz w:val="20"/>
                <w:szCs w:val="20"/>
              </w:rPr>
              <w:tab/>
            </w:r>
            <w:r w:rsidR="009E77D6" w:rsidRPr="000F32AB">
              <w:rPr>
                <w:rFonts w:ascii="Arial" w:hAnsi="Arial" w:cs="Arial"/>
                <w:noProof/>
                <w:sz w:val="20"/>
                <w:szCs w:val="20"/>
              </w:rPr>
              <w:t>w</w:t>
            </w:r>
            <w:r w:rsidRPr="000F32AB">
              <w:rPr>
                <w:rFonts w:ascii="Arial" w:hAnsi="Arial" w:cs="Arial"/>
                <w:noProof/>
                <w:sz w:val="20"/>
                <w:szCs w:val="20"/>
              </w:rPr>
              <w:t>here to find affordable housing</w:t>
            </w:r>
          </w:p>
        </w:tc>
        <w:tc>
          <w:tcPr>
            <w:tcW w:w="798" w:type="pct"/>
            <w:tcBorders>
              <w:top w:val="nil"/>
              <w:left w:val="nil"/>
              <w:right w:val="nil"/>
            </w:tcBorders>
            <w:shd w:val="clear" w:color="auto" w:fill="E8E8E8"/>
            <w:vAlign w:val="center"/>
          </w:tcPr>
          <w:p w14:paraId="4DEFEE05" w14:textId="2B774D51"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088B0C36" w14:textId="594EFF3E"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4C09FBD6"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6541FBE1" w14:textId="665762B1" w:rsidR="0064509F"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j.</w:t>
            </w:r>
            <w:r w:rsidRPr="000F32AB">
              <w:rPr>
                <w:rFonts w:ascii="Arial" w:hAnsi="Arial" w:cs="Arial"/>
                <w:sz w:val="20"/>
                <w:szCs w:val="20"/>
              </w:rPr>
              <w:tab/>
              <w:t>w</w:t>
            </w:r>
            <w:r w:rsidR="0064509F" w:rsidRPr="000F32AB">
              <w:rPr>
                <w:rFonts w:ascii="Arial" w:hAnsi="Arial" w:cs="Arial"/>
                <w:sz w:val="20"/>
                <w:szCs w:val="20"/>
              </w:rPr>
              <w:t>here to get counseling or trea</w:t>
            </w:r>
            <w:r w:rsidR="00CD39F0">
              <w:rPr>
                <w:rFonts w:ascii="Arial" w:hAnsi="Arial" w:cs="Arial"/>
                <w:sz w:val="20"/>
                <w:szCs w:val="20"/>
              </w:rPr>
              <w:t>tment for depression or anxiety</w:t>
            </w:r>
          </w:p>
        </w:tc>
        <w:tc>
          <w:tcPr>
            <w:tcW w:w="798" w:type="pct"/>
            <w:tcBorders>
              <w:top w:val="nil"/>
              <w:left w:val="nil"/>
              <w:bottom w:val="nil"/>
              <w:right w:val="nil"/>
            </w:tcBorders>
            <w:shd w:val="clear" w:color="auto" w:fill="auto"/>
            <w:vAlign w:val="center"/>
          </w:tcPr>
          <w:p w14:paraId="2F68CDD7" w14:textId="1ADDD47A"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62AD888C" w14:textId="46A2DA8B"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41AFBBBF" w14:textId="77777777" w:rsidR="0064509F" w:rsidRPr="000F32AB" w:rsidRDefault="0064509F" w:rsidP="0064509F">
      <w:pPr>
        <w:tabs>
          <w:tab w:val="left" w:pos="1800"/>
          <w:tab w:val="left" w:pos="6120"/>
          <w:tab w:val="left" w:pos="6480"/>
        </w:tabs>
        <w:spacing w:line="240" w:lineRule="auto"/>
        <w:rPr>
          <w:rFonts w:ascii="Arial" w:hAnsi="Arial" w:cs="Arial"/>
          <w:sz w:val="20"/>
          <w:szCs w:val="20"/>
          <w:lang w:val="es-US"/>
        </w:rPr>
      </w:pPr>
    </w:p>
    <w:p w14:paraId="5754C9EF" w14:textId="77777777" w:rsidR="001444AF" w:rsidRDefault="001444AF" w:rsidP="001444AF">
      <w:pPr>
        <w:pStyle w:val="QUESTIONTEXT"/>
        <w:spacing w:before="0"/>
        <w:rPr>
          <w:lang w:val="es-US"/>
        </w:rPr>
      </w:pPr>
    </w:p>
    <w:p w14:paraId="37508794" w14:textId="081D6616" w:rsidR="000D4834" w:rsidRDefault="000D4834" w:rsidP="001444AF">
      <w:pPr>
        <w:pStyle w:val="QUESTIONTEXT"/>
        <w:spacing w:before="0"/>
        <w:rPr>
          <w:lang w:val="es-US"/>
        </w:rPr>
      </w:pPr>
    </w:p>
    <w:p w14:paraId="11551543" w14:textId="77777777" w:rsidR="000D4834" w:rsidRPr="000F32AB" w:rsidRDefault="000D4834" w:rsidP="001444AF">
      <w:pPr>
        <w:pStyle w:val="QUESTIONTEXT"/>
        <w:spacing w:before="0"/>
        <w:rPr>
          <w:lang w:val="es-US"/>
        </w:rPr>
      </w:pPr>
    </w:p>
    <w:p w14:paraId="6F94669F" w14:textId="77777777" w:rsidR="002021CE" w:rsidRDefault="002021CE">
      <w:r>
        <w:rPr>
          <w:b/>
        </w:rPr>
        <w:br w:type="page"/>
      </w:r>
    </w:p>
    <w:tbl>
      <w:tblPr>
        <w:tblW w:w="5000" w:type="pct"/>
        <w:tblLook w:val="04A0" w:firstRow="1" w:lastRow="0" w:firstColumn="1" w:lastColumn="0" w:noHBand="0" w:noVBand="1"/>
      </w:tblPr>
      <w:tblGrid>
        <w:gridCol w:w="4957"/>
        <w:gridCol w:w="2203"/>
        <w:gridCol w:w="2516"/>
        <w:gridCol w:w="1232"/>
        <w:gridCol w:w="108"/>
      </w:tblGrid>
      <w:tr w:rsidR="00054819" w:rsidRPr="006B78C2" w14:paraId="5557B9F8" w14:textId="77777777" w:rsidTr="00354CAD">
        <w:trPr>
          <w:trHeight w:val="258"/>
        </w:trPr>
        <w:tc>
          <w:tcPr>
            <w:tcW w:w="5000" w:type="pct"/>
            <w:gridSpan w:val="5"/>
            <w:shd w:val="clear" w:color="auto" w:fill="auto"/>
          </w:tcPr>
          <w:p w14:paraId="285B65A9" w14:textId="186ED956" w:rsidR="00054819" w:rsidRPr="000D4834" w:rsidRDefault="005708CD" w:rsidP="000D4834">
            <w:pPr>
              <w:pStyle w:val="QUESTIONTEXT"/>
              <w:ind w:right="67"/>
              <w:rPr>
                <w:i/>
                <w:noProof/>
              </w:rPr>
            </w:pPr>
            <w:r w:rsidRPr="000F32AB">
              <w:lastRenderedPageBreak/>
              <w:t>2.2.</w:t>
            </w:r>
            <w:r w:rsidRPr="000F32AB">
              <w:tab/>
            </w:r>
            <w:r w:rsidR="00555892" w:rsidRPr="00141C49">
              <w:t>Where d</w:t>
            </w:r>
            <w:r w:rsidRPr="00141C49">
              <w:t>id the classes or sessions about [insert 2.2 item name] take place</w:t>
            </w:r>
            <w:r w:rsidR="00555892" w:rsidRPr="00141C49">
              <w:t>?</w:t>
            </w:r>
            <w:r w:rsidRPr="000F32AB">
              <w:rPr>
                <w:noProof/>
              </w:rPr>
              <w:t xml:space="preserve"> </w:t>
            </w:r>
            <w:r w:rsidR="00DE7141" w:rsidRPr="00DE7141">
              <w:rPr>
                <w:i/>
                <w:noProof/>
              </w:rPr>
              <w:t>Check all that apply.</w:t>
            </w:r>
            <w:r w:rsidR="00DE7141" w:rsidRPr="00DE7141">
              <w:rPr>
                <w:noProof/>
              </w:rPr>
              <w:t xml:space="preserve"> </w:t>
            </w:r>
          </w:p>
        </w:tc>
      </w:tr>
      <w:tr w:rsidR="001444AF" w:rsidRPr="000F32AB" w14:paraId="4CDE3A02" w14:textId="77777777" w:rsidTr="00354CAD">
        <w:tblPrEx>
          <w:tblCellMar>
            <w:left w:w="120" w:type="dxa"/>
            <w:right w:w="120" w:type="dxa"/>
          </w:tblCellMar>
          <w:tblLook w:val="0000" w:firstRow="0" w:lastRow="0" w:firstColumn="0" w:lastColumn="0" w:noHBand="0" w:noVBand="0"/>
        </w:tblPrEx>
        <w:trPr>
          <w:gridAfter w:val="1"/>
          <w:wAfter w:w="49" w:type="pct"/>
          <w:trHeight w:val="822"/>
          <w:tblHeader/>
        </w:trPr>
        <w:tc>
          <w:tcPr>
            <w:tcW w:w="2250" w:type="pct"/>
            <w:tcBorders>
              <w:top w:val="nil"/>
              <w:left w:val="nil"/>
              <w:bottom w:val="nil"/>
              <w:right w:val="single" w:sz="4" w:space="0" w:color="auto"/>
            </w:tcBorders>
          </w:tcPr>
          <w:p w14:paraId="555709B8" w14:textId="1A58D923" w:rsidR="001444AF" w:rsidRPr="000F32AB" w:rsidRDefault="0085434B"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r w:rsidRPr="000F32AB">
              <w:rPr>
                <w:lang w:val="es-US"/>
              </w:rPr>
              <w:t xml:space="preserve"> </w:t>
            </w:r>
          </w:p>
        </w:tc>
        <w:tc>
          <w:tcPr>
            <w:tcW w:w="1000" w:type="pct"/>
            <w:tcBorders>
              <w:top w:val="single" w:sz="4" w:space="0" w:color="auto"/>
              <w:left w:val="single" w:sz="4" w:space="0" w:color="auto"/>
              <w:bottom w:val="single" w:sz="4" w:space="0" w:color="auto"/>
              <w:right w:val="single" w:sz="4" w:space="0" w:color="auto"/>
            </w:tcBorders>
            <w:vAlign w:val="bottom"/>
          </w:tcPr>
          <w:p w14:paraId="071CB715" w14:textId="0FC78BBE" w:rsidR="00CB0281" w:rsidRPr="000D4834" w:rsidRDefault="004F364C" w:rsidP="00F90625">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rPr>
              <w:t>With y</w:t>
            </w:r>
            <w:r w:rsidR="005708CD" w:rsidRPr="000F32AB">
              <w:rPr>
                <w:rFonts w:ascii="Arial" w:hAnsi="Arial" w:cs="Arial"/>
                <w:bCs/>
                <w:sz w:val="20"/>
                <w:szCs w:val="20"/>
              </w:rPr>
              <w:t>our</w:t>
            </w:r>
            <w:r w:rsidR="00A76C3E" w:rsidRPr="000F32AB">
              <w:rPr>
                <w:rFonts w:ascii="Arial" w:hAnsi="Arial" w:cs="Arial"/>
                <w:bCs/>
                <w:sz w:val="20"/>
                <w:szCs w:val="20"/>
              </w:rPr>
              <w:t xml:space="preserve"> [PROGRAM NAME]</w:t>
            </w:r>
            <w:r w:rsidR="005708CD" w:rsidRPr="000F32AB">
              <w:rPr>
                <w:rFonts w:ascii="Arial" w:hAnsi="Arial" w:cs="Arial"/>
                <w:bCs/>
                <w:sz w:val="20"/>
                <w:szCs w:val="20"/>
              </w:rPr>
              <w:t xml:space="preserve"> </w:t>
            </w:r>
            <w:r w:rsidR="003761B6" w:rsidRPr="000F32AB">
              <w:rPr>
                <w:rFonts w:ascii="Arial" w:hAnsi="Arial" w:cs="Arial"/>
                <w:bCs/>
                <w:sz w:val="20"/>
                <w:szCs w:val="20"/>
              </w:rPr>
              <w:t>[</w:t>
            </w:r>
            <w:r w:rsidRPr="000F32AB">
              <w:rPr>
                <w:rFonts w:ascii="Arial" w:hAnsi="Arial" w:cs="Arial"/>
                <w:bCs/>
                <w:sz w:val="20"/>
                <w:szCs w:val="20"/>
              </w:rPr>
              <w:t>c</w:t>
            </w:r>
            <w:r w:rsidR="001444AF" w:rsidRPr="000F32AB">
              <w:rPr>
                <w:rFonts w:ascii="Arial" w:hAnsi="Arial" w:cs="Arial"/>
                <w:bCs/>
                <w:sz w:val="20"/>
                <w:szCs w:val="20"/>
              </w:rPr>
              <w:t xml:space="preserve">ase </w:t>
            </w:r>
            <w:r w:rsidR="00BD5935" w:rsidRPr="000F32AB">
              <w:rPr>
                <w:rFonts w:ascii="Arial" w:hAnsi="Arial" w:cs="Arial"/>
                <w:bCs/>
                <w:sz w:val="20"/>
                <w:szCs w:val="20"/>
              </w:rPr>
              <w:t>m</w:t>
            </w:r>
            <w:r w:rsidR="001444AF" w:rsidRPr="000F32AB">
              <w:rPr>
                <w:rFonts w:ascii="Arial" w:hAnsi="Arial" w:cs="Arial"/>
                <w:bCs/>
                <w:sz w:val="20"/>
                <w:szCs w:val="20"/>
              </w:rPr>
              <w:t>anager</w:t>
            </w:r>
            <w:r w:rsidR="003761B6" w:rsidRPr="000F32AB">
              <w:rPr>
                <w:rFonts w:ascii="Arial" w:hAnsi="Arial" w:cs="Arial"/>
                <w:bCs/>
                <w:sz w:val="20"/>
                <w:szCs w:val="20"/>
              </w:rPr>
              <w:t>/</w:t>
            </w:r>
            <w:r w:rsidR="00BD5935" w:rsidRPr="000F32AB">
              <w:rPr>
                <w:rFonts w:ascii="Arial" w:hAnsi="Arial" w:cs="Arial"/>
                <w:bCs/>
                <w:sz w:val="20"/>
                <w:szCs w:val="20"/>
              </w:rPr>
              <w:t>h</w:t>
            </w:r>
            <w:r w:rsidR="003761B6" w:rsidRPr="000F32AB">
              <w:rPr>
                <w:rFonts w:ascii="Arial" w:hAnsi="Arial" w:cs="Arial"/>
                <w:bCs/>
                <w:sz w:val="20"/>
                <w:szCs w:val="20"/>
              </w:rPr>
              <w:t xml:space="preserve">ome </w:t>
            </w:r>
            <w:r w:rsidR="00BD5935" w:rsidRPr="000F32AB">
              <w:rPr>
                <w:rFonts w:ascii="Arial" w:hAnsi="Arial" w:cs="Arial"/>
                <w:bCs/>
                <w:sz w:val="20"/>
                <w:szCs w:val="20"/>
              </w:rPr>
              <w:t>v</w:t>
            </w:r>
            <w:r w:rsidR="003761B6" w:rsidRPr="000F32AB">
              <w:rPr>
                <w:rFonts w:ascii="Arial" w:hAnsi="Arial" w:cs="Arial"/>
                <w:bCs/>
                <w:sz w:val="20"/>
                <w:szCs w:val="20"/>
              </w:rPr>
              <w:t>isitor]</w:t>
            </w:r>
          </w:p>
        </w:tc>
        <w:tc>
          <w:tcPr>
            <w:tcW w:w="1142" w:type="pct"/>
            <w:tcBorders>
              <w:top w:val="single" w:sz="4" w:space="0" w:color="auto"/>
              <w:left w:val="single" w:sz="4" w:space="0" w:color="auto"/>
              <w:bottom w:val="single" w:sz="4" w:space="0" w:color="auto"/>
              <w:right w:val="single" w:sz="4" w:space="0" w:color="auto"/>
            </w:tcBorders>
            <w:vAlign w:val="bottom"/>
          </w:tcPr>
          <w:p w14:paraId="73A84EEF" w14:textId="1508E6A5" w:rsidR="001444AF" w:rsidRPr="000F32AB" w:rsidRDefault="00BD5935"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 xml:space="preserve">At a place </w:t>
            </w:r>
            <w:proofErr w:type="spellStart"/>
            <w:r w:rsidRPr="000F32AB">
              <w:rPr>
                <w:rFonts w:ascii="Arial" w:hAnsi="Arial" w:cs="Arial"/>
                <w:bCs/>
                <w:sz w:val="20"/>
                <w:szCs w:val="20"/>
                <w:lang w:val="es-US"/>
              </w:rPr>
              <w:t>r</w:t>
            </w:r>
            <w:r w:rsidR="001444AF" w:rsidRPr="000F32AB">
              <w:rPr>
                <w:rFonts w:ascii="Arial" w:hAnsi="Arial" w:cs="Arial"/>
                <w:bCs/>
                <w:sz w:val="20"/>
                <w:szCs w:val="20"/>
                <w:lang w:val="es-US"/>
              </w:rPr>
              <w:t>ecommended</w:t>
            </w:r>
            <w:proofErr w:type="spellEnd"/>
            <w:r w:rsidR="001444AF" w:rsidRPr="000F32AB">
              <w:rPr>
                <w:rFonts w:ascii="Arial" w:hAnsi="Arial" w:cs="Arial"/>
                <w:bCs/>
                <w:sz w:val="20"/>
                <w:szCs w:val="20"/>
                <w:lang w:val="es-US"/>
              </w:rPr>
              <w:t xml:space="preserve"> </w:t>
            </w:r>
            <w:proofErr w:type="spellStart"/>
            <w:r w:rsidR="001444AF" w:rsidRPr="000F32AB">
              <w:rPr>
                <w:rFonts w:ascii="Arial" w:hAnsi="Arial" w:cs="Arial"/>
                <w:bCs/>
                <w:sz w:val="20"/>
                <w:szCs w:val="20"/>
                <w:lang w:val="es-US"/>
              </w:rPr>
              <w:t>by</w:t>
            </w:r>
            <w:proofErr w:type="spellEnd"/>
            <w:r w:rsidR="001444AF" w:rsidRPr="000F32AB">
              <w:rPr>
                <w:rFonts w:ascii="Arial" w:hAnsi="Arial" w:cs="Arial"/>
                <w:bCs/>
                <w:sz w:val="20"/>
                <w:szCs w:val="20"/>
                <w:lang w:val="es-US"/>
              </w:rPr>
              <w:t xml:space="preserve"> </w:t>
            </w:r>
            <w:proofErr w:type="spellStart"/>
            <w:r w:rsidR="005708CD" w:rsidRPr="000F32AB">
              <w:rPr>
                <w:rFonts w:ascii="Arial" w:hAnsi="Arial" w:cs="Arial"/>
                <w:bCs/>
                <w:sz w:val="20"/>
                <w:szCs w:val="20"/>
                <w:lang w:val="es-US"/>
              </w:rPr>
              <w:t>your</w:t>
            </w:r>
            <w:proofErr w:type="spellEnd"/>
            <w:r w:rsidR="005708CD" w:rsidRPr="000F32AB">
              <w:rPr>
                <w:rFonts w:ascii="Arial" w:hAnsi="Arial" w:cs="Arial"/>
                <w:bCs/>
                <w:sz w:val="20"/>
                <w:szCs w:val="20"/>
                <w:lang w:val="es-US"/>
              </w:rPr>
              <w:t xml:space="preserve"> </w:t>
            </w:r>
            <w:r w:rsidR="003761B6" w:rsidRPr="000F32AB">
              <w:rPr>
                <w:rFonts w:ascii="Arial" w:hAnsi="Arial" w:cs="Arial"/>
                <w:bCs/>
                <w:sz w:val="20"/>
                <w:szCs w:val="20"/>
                <w:lang w:val="es-US"/>
              </w:rPr>
              <w:t>[</w:t>
            </w:r>
            <w:r w:rsidRPr="000F32AB">
              <w:rPr>
                <w:rFonts w:ascii="Arial" w:hAnsi="Arial" w:cs="Arial"/>
                <w:bCs/>
                <w:sz w:val="20"/>
                <w:szCs w:val="20"/>
                <w:lang w:val="es-US"/>
              </w:rPr>
              <w:t>c</w:t>
            </w:r>
            <w:r w:rsidR="001444AF" w:rsidRPr="000F32AB">
              <w:rPr>
                <w:rFonts w:ascii="Arial" w:hAnsi="Arial" w:cs="Arial"/>
                <w:bCs/>
                <w:sz w:val="20"/>
                <w:szCs w:val="20"/>
                <w:lang w:val="es-US"/>
              </w:rPr>
              <w:t xml:space="preserve">ase </w:t>
            </w:r>
            <w:r w:rsidRPr="000F32AB">
              <w:rPr>
                <w:rFonts w:ascii="Arial" w:hAnsi="Arial" w:cs="Arial"/>
                <w:bCs/>
                <w:sz w:val="20"/>
                <w:szCs w:val="20"/>
                <w:lang w:val="es-US"/>
              </w:rPr>
              <w:t>m</w:t>
            </w:r>
            <w:r w:rsidR="001444AF" w:rsidRPr="000F32AB">
              <w:rPr>
                <w:rFonts w:ascii="Arial" w:hAnsi="Arial" w:cs="Arial"/>
                <w:bCs/>
                <w:sz w:val="20"/>
                <w:szCs w:val="20"/>
                <w:lang w:val="es-US"/>
              </w:rPr>
              <w:t>anager</w:t>
            </w:r>
            <w:r w:rsidR="003761B6" w:rsidRPr="000F32AB">
              <w:rPr>
                <w:rFonts w:ascii="Arial" w:hAnsi="Arial" w:cs="Arial"/>
                <w:bCs/>
                <w:sz w:val="20"/>
                <w:szCs w:val="20"/>
                <w:lang w:val="es-US"/>
              </w:rPr>
              <w:t>/</w:t>
            </w:r>
            <w:r w:rsidRPr="000F32AB">
              <w:rPr>
                <w:rFonts w:ascii="Arial" w:hAnsi="Arial" w:cs="Arial"/>
                <w:bCs/>
                <w:sz w:val="20"/>
                <w:szCs w:val="20"/>
                <w:lang w:val="es-US"/>
              </w:rPr>
              <w:t>h</w:t>
            </w:r>
            <w:r w:rsidR="003761B6" w:rsidRPr="000F32AB">
              <w:rPr>
                <w:rFonts w:ascii="Arial" w:hAnsi="Arial" w:cs="Arial"/>
                <w:bCs/>
                <w:sz w:val="20"/>
                <w:szCs w:val="20"/>
                <w:lang w:val="es-US"/>
              </w:rPr>
              <w:t xml:space="preserve">ome </w:t>
            </w:r>
            <w:proofErr w:type="spellStart"/>
            <w:r w:rsidR="00657604" w:rsidRPr="000F32AB">
              <w:rPr>
                <w:rFonts w:ascii="Arial" w:hAnsi="Arial" w:cs="Arial"/>
                <w:bCs/>
                <w:sz w:val="20"/>
                <w:szCs w:val="20"/>
                <w:lang w:val="es-US"/>
              </w:rPr>
              <w:t>v</w:t>
            </w:r>
            <w:r w:rsidR="003761B6" w:rsidRPr="000F32AB">
              <w:rPr>
                <w:rFonts w:ascii="Arial" w:hAnsi="Arial" w:cs="Arial"/>
                <w:bCs/>
                <w:sz w:val="20"/>
                <w:szCs w:val="20"/>
                <w:lang w:val="es-US"/>
              </w:rPr>
              <w:t>isitor</w:t>
            </w:r>
            <w:proofErr w:type="spellEnd"/>
            <w:r w:rsidR="003761B6" w:rsidRPr="000F32AB">
              <w:rPr>
                <w:rFonts w:ascii="Arial" w:hAnsi="Arial" w:cs="Arial"/>
                <w:bCs/>
                <w:sz w:val="20"/>
                <w:szCs w:val="20"/>
                <w:lang w:val="es-US"/>
              </w:rPr>
              <w:t>]</w:t>
            </w:r>
            <w:r w:rsidR="00CB0281" w:rsidRPr="000F32AB">
              <w:rPr>
                <w:rFonts w:ascii="Arial" w:hAnsi="Arial" w:cs="Arial"/>
                <w:bCs/>
                <w:sz w:val="20"/>
                <w:szCs w:val="20"/>
                <w:lang w:val="es-US"/>
              </w:rPr>
              <w:t xml:space="preserve"> </w:t>
            </w:r>
            <w:r w:rsidR="00F5505C" w:rsidRPr="000F32AB">
              <w:rPr>
                <w:rFonts w:ascii="Arial" w:hAnsi="Arial" w:cs="Arial"/>
                <w:bCs/>
                <w:sz w:val="20"/>
                <w:szCs w:val="20"/>
                <w:lang w:val="es-US"/>
              </w:rPr>
              <w:t xml:space="preserve"> </w:t>
            </w:r>
          </w:p>
        </w:tc>
        <w:tc>
          <w:tcPr>
            <w:tcW w:w="559" w:type="pct"/>
            <w:tcBorders>
              <w:top w:val="single" w:sz="4" w:space="0" w:color="auto"/>
              <w:left w:val="single" w:sz="4" w:space="0" w:color="auto"/>
              <w:bottom w:val="single" w:sz="4" w:space="0" w:color="auto"/>
              <w:right w:val="single" w:sz="4" w:space="0" w:color="auto"/>
            </w:tcBorders>
            <w:vAlign w:val="bottom"/>
          </w:tcPr>
          <w:p w14:paraId="1AE90A68" w14:textId="24C61BBE" w:rsidR="001444AF" w:rsidRPr="000F32AB" w:rsidRDefault="002C36FD"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rPr>
              <w:t>A</w:t>
            </w:r>
            <w:r w:rsidR="006A1E14" w:rsidRPr="000F32AB">
              <w:rPr>
                <w:rFonts w:ascii="Arial" w:hAnsi="Arial" w:cs="Arial"/>
                <w:bCs/>
                <w:sz w:val="20"/>
                <w:szCs w:val="20"/>
              </w:rPr>
              <w:t>t a</w:t>
            </w:r>
            <w:r w:rsidRPr="000F32AB">
              <w:rPr>
                <w:rFonts w:ascii="Arial" w:hAnsi="Arial" w:cs="Arial"/>
                <w:bCs/>
                <w:sz w:val="20"/>
                <w:szCs w:val="20"/>
              </w:rPr>
              <w:t xml:space="preserve">nother </w:t>
            </w:r>
            <w:r w:rsidR="006B4FA2" w:rsidRPr="000F32AB">
              <w:rPr>
                <w:rFonts w:ascii="Arial" w:hAnsi="Arial" w:cs="Arial"/>
                <w:bCs/>
                <w:sz w:val="20"/>
                <w:szCs w:val="20"/>
              </w:rPr>
              <w:t>p</w:t>
            </w:r>
            <w:r w:rsidRPr="000F32AB">
              <w:rPr>
                <w:rFonts w:ascii="Arial" w:hAnsi="Arial" w:cs="Arial"/>
                <w:bCs/>
                <w:sz w:val="20"/>
                <w:szCs w:val="20"/>
              </w:rPr>
              <w:t>lace</w:t>
            </w:r>
            <w:r w:rsidR="00CB0281" w:rsidRPr="000F32AB">
              <w:rPr>
                <w:rFonts w:ascii="Arial" w:hAnsi="Arial" w:cs="Arial"/>
                <w:bCs/>
                <w:sz w:val="20"/>
                <w:szCs w:val="20"/>
              </w:rPr>
              <w:t xml:space="preserve"> </w:t>
            </w:r>
            <w:r w:rsidR="00F5505C" w:rsidRPr="000F32AB">
              <w:rPr>
                <w:rFonts w:ascii="Arial" w:hAnsi="Arial" w:cs="Arial"/>
                <w:bCs/>
                <w:color w:val="FF0000"/>
                <w:sz w:val="20"/>
                <w:szCs w:val="20"/>
              </w:rPr>
              <w:t xml:space="preserve"> </w:t>
            </w:r>
          </w:p>
        </w:tc>
      </w:tr>
      <w:tr w:rsidR="001444AF" w:rsidRPr="000F32AB" w14:paraId="6E79FDFA" w14:textId="77777777" w:rsidTr="00354CAD">
        <w:tblPrEx>
          <w:tblCellMar>
            <w:left w:w="120" w:type="dxa"/>
            <w:right w:w="120" w:type="dxa"/>
          </w:tblCellMar>
          <w:tblLook w:val="0000" w:firstRow="0" w:lastRow="0" w:firstColumn="0" w:lastColumn="0" w:noHBand="0" w:noVBand="0"/>
        </w:tblPrEx>
        <w:trPr>
          <w:gridAfter w:val="1"/>
          <w:wAfter w:w="49" w:type="pct"/>
          <w:trHeight w:val="342"/>
        </w:trPr>
        <w:tc>
          <w:tcPr>
            <w:tcW w:w="2250" w:type="pct"/>
            <w:tcBorders>
              <w:top w:val="nil"/>
              <w:left w:val="nil"/>
              <w:bottom w:val="nil"/>
              <w:right w:val="nil"/>
            </w:tcBorders>
            <w:shd w:val="clear" w:color="auto" w:fill="E8E8E8"/>
          </w:tcPr>
          <w:p w14:paraId="0464332D" w14:textId="7472F856" w:rsidR="001444AF" w:rsidRPr="000F32AB" w:rsidRDefault="005C0AC5"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a.</w:t>
            </w:r>
            <w:r w:rsidRPr="000F32AB">
              <w:rPr>
                <w:rFonts w:ascii="Arial" w:hAnsi="Arial" w:cs="Arial"/>
                <w:sz w:val="20"/>
                <w:szCs w:val="20"/>
                <w:lang w:val="es-US"/>
              </w:rPr>
              <w:tab/>
            </w:r>
            <w:proofErr w:type="spellStart"/>
            <w:r w:rsidRPr="000F32AB">
              <w:rPr>
                <w:rFonts w:ascii="Arial" w:hAnsi="Arial" w:cs="Arial"/>
                <w:sz w:val="20"/>
                <w:szCs w:val="20"/>
                <w:lang w:val="es-US"/>
              </w:rPr>
              <w:t>r</w:t>
            </w:r>
            <w:r w:rsidR="001444AF" w:rsidRPr="000F32AB">
              <w:rPr>
                <w:rFonts w:ascii="Arial" w:hAnsi="Arial" w:cs="Arial"/>
                <w:sz w:val="20"/>
                <w:szCs w:val="20"/>
                <w:lang w:val="es-US"/>
              </w:rPr>
              <w:t>el</w:t>
            </w:r>
            <w:r w:rsidR="00CD39F0">
              <w:rPr>
                <w:rFonts w:ascii="Arial" w:hAnsi="Arial" w:cs="Arial"/>
                <w:sz w:val="20"/>
                <w:szCs w:val="20"/>
                <w:lang w:val="es-US"/>
              </w:rPr>
              <w:t>ationships</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dating</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or</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marriage</w:t>
            </w:r>
            <w:proofErr w:type="spellEnd"/>
          </w:p>
        </w:tc>
        <w:tc>
          <w:tcPr>
            <w:tcW w:w="1000" w:type="pct"/>
            <w:tcBorders>
              <w:top w:val="single" w:sz="4" w:space="0" w:color="auto"/>
              <w:left w:val="nil"/>
              <w:bottom w:val="nil"/>
              <w:right w:val="nil"/>
            </w:tcBorders>
            <w:shd w:val="clear" w:color="auto" w:fill="E8E8E8"/>
            <w:vAlign w:val="center"/>
          </w:tcPr>
          <w:p w14:paraId="130BEDAA" w14:textId="4DCE343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single" w:sz="4" w:space="0" w:color="auto"/>
              <w:left w:val="nil"/>
              <w:bottom w:val="nil"/>
              <w:right w:val="nil"/>
            </w:tcBorders>
            <w:shd w:val="clear" w:color="auto" w:fill="E8E8E8"/>
            <w:vAlign w:val="center"/>
          </w:tcPr>
          <w:p w14:paraId="4BA93B98" w14:textId="6584FA8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single" w:sz="4" w:space="0" w:color="auto"/>
              <w:left w:val="nil"/>
              <w:bottom w:val="nil"/>
              <w:right w:val="nil"/>
            </w:tcBorders>
            <w:shd w:val="clear" w:color="auto" w:fill="E8E8E8"/>
            <w:vAlign w:val="center"/>
          </w:tcPr>
          <w:p w14:paraId="36600FD5" w14:textId="77A4FD58"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51C2ABD5"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FFFFFF"/>
          </w:tcPr>
          <w:p w14:paraId="59115349" w14:textId="7BA56F4F" w:rsidR="001444AF" w:rsidRPr="00CD39F0" w:rsidRDefault="001444AF"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5C0AC5" w:rsidRPr="000F32AB">
              <w:rPr>
                <w:rFonts w:ascii="Arial" w:hAnsi="Arial" w:cs="Arial"/>
                <w:sz w:val="20"/>
                <w:szCs w:val="20"/>
              </w:rPr>
              <w:t>p</w:t>
            </w:r>
            <w:r w:rsidRPr="000F32AB">
              <w:rPr>
                <w:rFonts w:ascii="Arial" w:hAnsi="Arial" w:cs="Arial"/>
                <w:sz w:val="20"/>
                <w:szCs w:val="20"/>
              </w:rPr>
              <w:t>arenting or how to care for your ba</w:t>
            </w:r>
            <w:r w:rsidR="00CD39F0">
              <w:rPr>
                <w:rFonts w:ascii="Arial" w:hAnsi="Arial" w:cs="Arial"/>
                <w:sz w:val="20"/>
                <w:szCs w:val="20"/>
              </w:rPr>
              <w:t>by</w:t>
            </w:r>
          </w:p>
        </w:tc>
        <w:tc>
          <w:tcPr>
            <w:tcW w:w="1000" w:type="pct"/>
            <w:tcBorders>
              <w:top w:val="nil"/>
              <w:left w:val="nil"/>
              <w:bottom w:val="nil"/>
              <w:right w:val="nil"/>
            </w:tcBorders>
            <w:shd w:val="clear" w:color="auto" w:fill="FFFFFF"/>
            <w:vAlign w:val="center"/>
          </w:tcPr>
          <w:p w14:paraId="08B4EDEA" w14:textId="7AB52F43"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FFFFFF"/>
            <w:vAlign w:val="center"/>
          </w:tcPr>
          <w:p w14:paraId="2017EE0C" w14:textId="398BE50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FFFFFF"/>
            <w:vAlign w:val="center"/>
          </w:tcPr>
          <w:p w14:paraId="5113F323" w14:textId="0C511D9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375A9F4A"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3446F17B" w14:textId="477DB417" w:rsidR="001444AF" w:rsidRPr="00CD39F0" w:rsidRDefault="001444AF" w:rsidP="004E6ECB">
            <w:pPr>
              <w:spacing w:before="60" w:line="240" w:lineRule="auto"/>
              <w:ind w:left="360" w:hanging="360"/>
              <w:rPr>
                <w:rFonts w:ascii="Arial" w:hAnsi="Arial" w:cs="Arial"/>
                <w:noProof/>
                <w:sz w:val="20"/>
                <w:szCs w:val="20"/>
              </w:rPr>
            </w:pPr>
            <w:r w:rsidRPr="000F32AB">
              <w:rPr>
                <w:rFonts w:ascii="Arial" w:hAnsi="Arial" w:cs="Arial"/>
                <w:sz w:val="20"/>
                <w:szCs w:val="20"/>
              </w:rPr>
              <w:t>c.</w:t>
            </w:r>
            <w:r w:rsidRPr="000F32AB">
              <w:rPr>
                <w:rFonts w:ascii="Arial" w:hAnsi="Arial" w:cs="Arial"/>
                <w:sz w:val="20"/>
                <w:szCs w:val="20"/>
              </w:rPr>
              <w:tab/>
            </w:r>
            <w:r w:rsidR="005C0AC5"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4E6ECB">
              <w:rPr>
                <w:rFonts w:ascii="Arial" w:hAnsi="Arial" w:cs="Arial"/>
                <w:noProof/>
                <w:sz w:val="20"/>
                <w:szCs w:val="20"/>
              </w:rPr>
              <w:t>/</w:t>
            </w:r>
            <w:r w:rsidR="00DE285C" w:rsidRPr="000F32AB">
              <w:rPr>
                <w:rFonts w:ascii="Arial" w:hAnsi="Arial" w:cs="Arial"/>
                <w:noProof/>
                <w:sz w:val="20"/>
                <w:szCs w:val="20"/>
              </w:rPr>
              <w:t>STAR</w:t>
            </w:r>
            <w:r w:rsidRPr="000F32AB">
              <w:rPr>
                <w:rFonts w:ascii="Arial" w:hAnsi="Arial" w:cs="Arial"/>
                <w:noProof/>
                <w:sz w:val="20"/>
                <w:szCs w:val="20"/>
              </w:rPr>
              <w:t xml:space="preserve"> for your baby</w:t>
            </w:r>
          </w:p>
        </w:tc>
        <w:tc>
          <w:tcPr>
            <w:tcW w:w="1000" w:type="pct"/>
            <w:tcBorders>
              <w:top w:val="nil"/>
              <w:left w:val="nil"/>
              <w:right w:val="nil"/>
            </w:tcBorders>
            <w:shd w:val="clear" w:color="auto" w:fill="E8E8E8"/>
            <w:vAlign w:val="center"/>
          </w:tcPr>
          <w:p w14:paraId="20AAD321" w14:textId="13E31A0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54724B7D" w14:textId="46DD610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3FC6E495" w14:textId="5AC14FB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1687F09B"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auto"/>
          </w:tcPr>
          <w:p w14:paraId="2A9DAD0E" w14:textId="25A44B87"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w</w:t>
            </w:r>
            <w:r w:rsidR="001444AF" w:rsidRPr="000F32AB">
              <w:rPr>
                <w:rFonts w:ascii="Arial" w:hAnsi="Arial" w:cs="Arial"/>
                <w:sz w:val="20"/>
                <w:szCs w:val="20"/>
              </w:rPr>
              <w:t xml:space="preserve">here </w:t>
            </w:r>
            <w:r w:rsidR="00CD39F0">
              <w:rPr>
                <w:rFonts w:ascii="Arial" w:hAnsi="Arial" w:cs="Arial"/>
                <w:sz w:val="20"/>
                <w:szCs w:val="20"/>
              </w:rPr>
              <w:t>to get healthcare for your baby</w:t>
            </w:r>
          </w:p>
        </w:tc>
        <w:tc>
          <w:tcPr>
            <w:tcW w:w="1000" w:type="pct"/>
            <w:tcBorders>
              <w:top w:val="nil"/>
              <w:left w:val="nil"/>
              <w:bottom w:val="nil"/>
              <w:right w:val="nil"/>
            </w:tcBorders>
            <w:shd w:val="clear" w:color="auto" w:fill="auto"/>
            <w:vAlign w:val="center"/>
          </w:tcPr>
          <w:p w14:paraId="7E04BD63" w14:textId="0A6A1540"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16E26DDD" w14:textId="35DF570E"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079D642C" w14:textId="2E164DB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6847C30D"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78261790" w14:textId="0D127BD6"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h</w:t>
            </w:r>
            <w:r w:rsidR="001444AF" w:rsidRPr="000F32AB">
              <w:rPr>
                <w:rFonts w:ascii="Arial" w:hAnsi="Arial" w:cs="Arial"/>
                <w:sz w:val="20"/>
                <w:szCs w:val="20"/>
              </w:rPr>
              <w:t>ow</w:t>
            </w:r>
            <w:r w:rsidR="00CD39F0">
              <w:rPr>
                <w:rFonts w:ascii="Arial" w:hAnsi="Arial" w:cs="Arial"/>
                <w:sz w:val="20"/>
                <w:szCs w:val="20"/>
              </w:rPr>
              <w:t xml:space="preserve"> to get childcare for your baby</w:t>
            </w:r>
          </w:p>
        </w:tc>
        <w:tc>
          <w:tcPr>
            <w:tcW w:w="1000" w:type="pct"/>
            <w:tcBorders>
              <w:top w:val="nil"/>
              <w:left w:val="nil"/>
              <w:right w:val="nil"/>
            </w:tcBorders>
            <w:shd w:val="clear" w:color="auto" w:fill="E8E8E8"/>
            <w:vAlign w:val="center"/>
          </w:tcPr>
          <w:p w14:paraId="6862E46C" w14:textId="22BDED2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34E1FFD7" w14:textId="541B78F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5D20B791" w14:textId="1748F43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252F13C0"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auto"/>
          </w:tcPr>
          <w:p w14:paraId="2412CB6D" w14:textId="12580FDB" w:rsidR="001444AF" w:rsidRPr="00CD39F0" w:rsidRDefault="001444AF" w:rsidP="004E6ECB">
            <w:pPr>
              <w:spacing w:before="60" w:line="240" w:lineRule="auto"/>
              <w:ind w:left="360" w:hanging="360"/>
              <w:rPr>
                <w:rFonts w:ascii="Arial" w:hAnsi="Arial" w:cs="Arial"/>
                <w:noProof/>
                <w:sz w:val="20"/>
                <w:szCs w:val="20"/>
              </w:rPr>
            </w:pPr>
            <w:r w:rsidRPr="000F32AB">
              <w:rPr>
                <w:rFonts w:ascii="Arial" w:hAnsi="Arial" w:cs="Arial"/>
                <w:sz w:val="20"/>
                <w:szCs w:val="20"/>
              </w:rPr>
              <w:t>f.</w:t>
            </w:r>
            <w:r w:rsidRPr="000F32AB">
              <w:rPr>
                <w:rFonts w:ascii="Arial" w:hAnsi="Arial" w:cs="Arial"/>
                <w:sz w:val="20"/>
                <w:szCs w:val="20"/>
              </w:rPr>
              <w:tab/>
            </w:r>
            <w:r w:rsidR="005C0AC5"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DE285C" w:rsidRPr="000F32AB">
              <w:rPr>
                <w:rFonts w:ascii="Arial" w:hAnsi="Arial" w:cs="Arial"/>
                <w:noProof/>
                <w:sz w:val="20"/>
                <w:szCs w:val="20"/>
              </w:rPr>
              <w:t>/STAR</w:t>
            </w:r>
            <w:r w:rsidRPr="000F32AB">
              <w:rPr>
                <w:rFonts w:ascii="Arial" w:hAnsi="Arial" w:cs="Arial"/>
                <w:noProof/>
                <w:sz w:val="20"/>
                <w:szCs w:val="20"/>
              </w:rPr>
              <w:t xml:space="preserve"> for yourself</w:t>
            </w:r>
          </w:p>
        </w:tc>
        <w:tc>
          <w:tcPr>
            <w:tcW w:w="1000" w:type="pct"/>
            <w:tcBorders>
              <w:top w:val="nil"/>
              <w:left w:val="nil"/>
              <w:bottom w:val="nil"/>
              <w:right w:val="nil"/>
            </w:tcBorders>
            <w:shd w:val="clear" w:color="auto" w:fill="auto"/>
            <w:vAlign w:val="center"/>
          </w:tcPr>
          <w:p w14:paraId="0012D830" w14:textId="6B3FADC8"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6DFC56C4" w14:textId="3CFBB2FB"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0499994A" w14:textId="576931E1"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77ED6DCC"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1A156F5D" w14:textId="0FF0F687"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t>w</w:t>
            </w:r>
            <w:r w:rsidR="001444AF" w:rsidRPr="000F32AB">
              <w:rPr>
                <w:rFonts w:ascii="Arial" w:hAnsi="Arial" w:cs="Arial"/>
                <w:sz w:val="20"/>
                <w:szCs w:val="20"/>
              </w:rPr>
              <w:t>here</w:t>
            </w:r>
            <w:r w:rsidR="00CD39F0">
              <w:rPr>
                <w:rFonts w:ascii="Arial" w:hAnsi="Arial" w:cs="Arial"/>
                <w:sz w:val="20"/>
                <w:szCs w:val="20"/>
              </w:rPr>
              <w:t xml:space="preserve"> to get healthcare for yourself</w:t>
            </w:r>
          </w:p>
        </w:tc>
        <w:tc>
          <w:tcPr>
            <w:tcW w:w="1000" w:type="pct"/>
            <w:tcBorders>
              <w:top w:val="nil"/>
              <w:left w:val="nil"/>
              <w:right w:val="nil"/>
            </w:tcBorders>
            <w:shd w:val="clear" w:color="auto" w:fill="E8E8E8"/>
            <w:vAlign w:val="center"/>
          </w:tcPr>
          <w:p w14:paraId="435E089E" w14:textId="04FACFD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097D7A55" w14:textId="1F0E2393"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2DCAB5B1" w14:textId="34F5ADE4"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567BEB31"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auto"/>
          </w:tcPr>
          <w:p w14:paraId="6A9A2D1C" w14:textId="7FB526B3"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t>w</w:t>
            </w:r>
            <w:r w:rsidR="001444AF" w:rsidRPr="000F32AB">
              <w:rPr>
                <w:rFonts w:ascii="Arial" w:hAnsi="Arial" w:cs="Arial"/>
                <w:sz w:val="20"/>
                <w:szCs w:val="20"/>
              </w:rPr>
              <w:t>here to get food assistance and</w:t>
            </w:r>
            <w:r w:rsidR="00CD39F0">
              <w:rPr>
                <w:rFonts w:ascii="Arial" w:hAnsi="Arial" w:cs="Arial"/>
                <w:sz w:val="20"/>
                <w:szCs w:val="20"/>
              </w:rPr>
              <w:t xml:space="preserve"> support for yourself and your </w:t>
            </w:r>
            <w:r w:rsidR="001444AF" w:rsidRPr="000F32AB">
              <w:rPr>
                <w:rFonts w:ascii="Arial" w:hAnsi="Arial" w:cs="Arial"/>
                <w:sz w:val="20"/>
                <w:szCs w:val="20"/>
              </w:rPr>
              <w:t>baby</w:t>
            </w:r>
          </w:p>
        </w:tc>
        <w:tc>
          <w:tcPr>
            <w:tcW w:w="1000" w:type="pct"/>
            <w:tcBorders>
              <w:top w:val="nil"/>
              <w:left w:val="nil"/>
              <w:bottom w:val="nil"/>
              <w:right w:val="nil"/>
            </w:tcBorders>
            <w:shd w:val="clear" w:color="auto" w:fill="auto"/>
            <w:vAlign w:val="center"/>
          </w:tcPr>
          <w:p w14:paraId="37C16AB5" w14:textId="25041A1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12276BF0" w14:textId="7C777073"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0D6482EC" w14:textId="5B806F9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132A4EBD"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6AFA89AB" w14:textId="100406C2" w:rsidR="001444AF" w:rsidRPr="00CD39F0" w:rsidRDefault="001444AF" w:rsidP="00CD39F0">
            <w:pPr>
              <w:spacing w:before="60" w:line="240" w:lineRule="auto"/>
              <w:ind w:left="360" w:hanging="360"/>
              <w:rPr>
                <w:rFonts w:ascii="Arial" w:hAnsi="Arial" w:cs="Arial"/>
                <w:noProof/>
                <w:sz w:val="20"/>
                <w:szCs w:val="20"/>
              </w:rPr>
            </w:pPr>
            <w:proofErr w:type="spellStart"/>
            <w:r w:rsidRPr="000F32AB">
              <w:rPr>
                <w:rFonts w:ascii="Arial" w:hAnsi="Arial" w:cs="Arial"/>
                <w:sz w:val="20"/>
                <w:szCs w:val="20"/>
              </w:rPr>
              <w:t>i</w:t>
            </w:r>
            <w:proofErr w:type="spellEnd"/>
            <w:r w:rsidRPr="000F32AB">
              <w:rPr>
                <w:rFonts w:ascii="Arial" w:hAnsi="Arial" w:cs="Arial"/>
                <w:sz w:val="20"/>
                <w:szCs w:val="20"/>
              </w:rPr>
              <w:t>.</w:t>
            </w:r>
            <w:r w:rsidRPr="000F32AB">
              <w:rPr>
                <w:rFonts w:ascii="Arial" w:hAnsi="Arial" w:cs="Arial"/>
                <w:sz w:val="20"/>
                <w:szCs w:val="20"/>
              </w:rPr>
              <w:tab/>
            </w:r>
            <w:r w:rsidR="005C0AC5" w:rsidRPr="000F32AB">
              <w:rPr>
                <w:rFonts w:ascii="Arial" w:hAnsi="Arial" w:cs="Arial"/>
                <w:noProof/>
                <w:sz w:val="20"/>
                <w:szCs w:val="20"/>
              </w:rPr>
              <w:t>w</w:t>
            </w:r>
            <w:r w:rsidRPr="000F32AB">
              <w:rPr>
                <w:rFonts w:ascii="Arial" w:hAnsi="Arial" w:cs="Arial"/>
                <w:noProof/>
                <w:sz w:val="20"/>
                <w:szCs w:val="20"/>
              </w:rPr>
              <w:t>here to find affordable housing</w:t>
            </w:r>
          </w:p>
        </w:tc>
        <w:tc>
          <w:tcPr>
            <w:tcW w:w="1000" w:type="pct"/>
            <w:tcBorders>
              <w:top w:val="nil"/>
              <w:left w:val="nil"/>
              <w:right w:val="nil"/>
            </w:tcBorders>
            <w:shd w:val="clear" w:color="auto" w:fill="E8E8E8"/>
            <w:vAlign w:val="center"/>
          </w:tcPr>
          <w:p w14:paraId="28806147" w14:textId="29699390"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6020B9E2" w14:textId="0D21F8DF"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6287EBD1" w14:textId="7D14289C"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36C9A906" w14:textId="77777777" w:rsidTr="00354CAD">
        <w:tblPrEx>
          <w:tblCellMar>
            <w:left w:w="120" w:type="dxa"/>
            <w:right w:w="120" w:type="dxa"/>
          </w:tblCellMar>
          <w:tblLook w:val="0000" w:firstRow="0" w:lastRow="0" w:firstColumn="0" w:lastColumn="0" w:noHBand="0" w:noVBand="0"/>
        </w:tblPrEx>
        <w:trPr>
          <w:gridAfter w:val="1"/>
          <w:wAfter w:w="49" w:type="pct"/>
          <w:trHeight w:val="497"/>
        </w:trPr>
        <w:tc>
          <w:tcPr>
            <w:tcW w:w="2250" w:type="pct"/>
            <w:tcBorders>
              <w:top w:val="nil"/>
              <w:left w:val="nil"/>
              <w:bottom w:val="nil"/>
              <w:right w:val="nil"/>
            </w:tcBorders>
            <w:shd w:val="clear" w:color="auto" w:fill="auto"/>
          </w:tcPr>
          <w:p w14:paraId="591B7144" w14:textId="55933959"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j.</w:t>
            </w:r>
            <w:r w:rsidRPr="000F32AB">
              <w:rPr>
                <w:rFonts w:ascii="Arial" w:hAnsi="Arial" w:cs="Arial"/>
                <w:sz w:val="20"/>
                <w:szCs w:val="20"/>
              </w:rPr>
              <w:tab/>
              <w:t>w</w:t>
            </w:r>
            <w:r w:rsidR="001444AF" w:rsidRPr="000F32AB">
              <w:rPr>
                <w:rFonts w:ascii="Arial" w:hAnsi="Arial" w:cs="Arial"/>
                <w:sz w:val="20"/>
                <w:szCs w:val="20"/>
              </w:rPr>
              <w:t>here to get counseling or trea</w:t>
            </w:r>
            <w:r w:rsidR="00CD39F0">
              <w:rPr>
                <w:rFonts w:ascii="Arial" w:hAnsi="Arial" w:cs="Arial"/>
                <w:sz w:val="20"/>
                <w:szCs w:val="20"/>
              </w:rPr>
              <w:t>tment for depression or anxiety</w:t>
            </w:r>
          </w:p>
        </w:tc>
        <w:tc>
          <w:tcPr>
            <w:tcW w:w="1000" w:type="pct"/>
            <w:tcBorders>
              <w:top w:val="nil"/>
              <w:left w:val="nil"/>
              <w:bottom w:val="nil"/>
              <w:right w:val="nil"/>
            </w:tcBorders>
            <w:shd w:val="clear" w:color="auto" w:fill="auto"/>
            <w:vAlign w:val="center"/>
          </w:tcPr>
          <w:p w14:paraId="0CD517EC" w14:textId="524EBF6C"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66036085" w14:textId="6B5537AF"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2A9AB977" w14:textId="0966F53E"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bl>
    <w:p w14:paraId="5B0A35C4" w14:textId="2C07A18F" w:rsidR="001444AF" w:rsidRDefault="001444AF" w:rsidP="0025566C">
      <w:pPr>
        <w:pStyle w:val="QUESTIONTEXT"/>
      </w:pPr>
    </w:p>
    <w:p w14:paraId="01387B54" w14:textId="52C59892" w:rsidR="00D835FD" w:rsidRDefault="00D835FD" w:rsidP="0025566C">
      <w:pPr>
        <w:pStyle w:val="QUESTIONTEXT"/>
      </w:pPr>
    </w:p>
    <w:p w14:paraId="5C94C7E6" w14:textId="77777777" w:rsidR="00D835FD" w:rsidRDefault="00D835FD" w:rsidP="0025566C">
      <w:pPr>
        <w:pStyle w:val="QUESTIONTEXT"/>
      </w:pPr>
    </w:p>
    <w:p w14:paraId="1AAAC3CD" w14:textId="77777777" w:rsidR="00D835FD" w:rsidRDefault="00D835FD" w:rsidP="0025566C">
      <w:pPr>
        <w:pStyle w:val="QUESTIONTEXT"/>
      </w:pPr>
    </w:p>
    <w:p w14:paraId="0EE8AA2D" w14:textId="77777777" w:rsidR="00D835FD" w:rsidRDefault="00D835FD" w:rsidP="0025566C">
      <w:pPr>
        <w:pStyle w:val="QUESTIONTEXT"/>
      </w:pPr>
    </w:p>
    <w:p w14:paraId="3A20C086" w14:textId="77777777" w:rsidR="00D835FD" w:rsidRDefault="00D835FD" w:rsidP="0025566C">
      <w:pPr>
        <w:pStyle w:val="QUESTIONTEXT"/>
      </w:pPr>
    </w:p>
    <w:p w14:paraId="703F84DD" w14:textId="77777777" w:rsidR="00D835FD" w:rsidRDefault="00D835FD" w:rsidP="0025566C">
      <w:pPr>
        <w:pStyle w:val="QUESTIONTEXT"/>
      </w:pPr>
    </w:p>
    <w:p w14:paraId="63275336" w14:textId="77777777" w:rsidR="00D835FD" w:rsidRDefault="00D835FD" w:rsidP="0025566C">
      <w:pPr>
        <w:pStyle w:val="QUESTIONTEXT"/>
      </w:pPr>
    </w:p>
    <w:p w14:paraId="46A96314" w14:textId="77777777" w:rsidR="00D835FD" w:rsidRDefault="00D835FD" w:rsidP="0025566C">
      <w:pPr>
        <w:pStyle w:val="QUESTIONTEXT"/>
      </w:pPr>
    </w:p>
    <w:p w14:paraId="11E68728" w14:textId="77777777" w:rsidR="00D835FD" w:rsidRDefault="00D835FD" w:rsidP="0025566C">
      <w:pPr>
        <w:pStyle w:val="QUESTIONTEXT"/>
      </w:pPr>
    </w:p>
    <w:p w14:paraId="1D2D1D91" w14:textId="77777777" w:rsidR="00D835FD" w:rsidRPr="000F32AB" w:rsidRDefault="00D835FD" w:rsidP="0025566C">
      <w:pPr>
        <w:pStyle w:val="QUESTIONTEXT"/>
      </w:pPr>
    </w:p>
    <w:p w14:paraId="18258D5C" w14:textId="77777777" w:rsidR="004136D3" w:rsidRDefault="004136D3">
      <w:r>
        <w:rPr>
          <w:b/>
        </w:rPr>
        <w:br w:type="page"/>
      </w:r>
    </w:p>
    <w:tbl>
      <w:tblPr>
        <w:tblW w:w="5000" w:type="pct"/>
        <w:tblLook w:val="04A0" w:firstRow="1" w:lastRow="0" w:firstColumn="1" w:lastColumn="0" w:noHBand="0" w:noVBand="1"/>
      </w:tblPr>
      <w:tblGrid>
        <w:gridCol w:w="7256"/>
        <w:gridCol w:w="1738"/>
        <w:gridCol w:w="1738"/>
        <w:gridCol w:w="284"/>
      </w:tblGrid>
      <w:tr w:rsidR="006E06C4" w:rsidRPr="000F32AB" w14:paraId="212985D6" w14:textId="77777777" w:rsidTr="000D4834">
        <w:trPr>
          <w:trHeight w:val="258"/>
        </w:trPr>
        <w:tc>
          <w:tcPr>
            <w:tcW w:w="5000" w:type="pct"/>
            <w:gridSpan w:val="4"/>
            <w:shd w:val="clear" w:color="auto" w:fill="auto"/>
          </w:tcPr>
          <w:p w14:paraId="263382B1" w14:textId="6BA44630" w:rsidR="006E06C4" w:rsidRPr="000D4834" w:rsidRDefault="006E06C4" w:rsidP="00F82723">
            <w:pPr>
              <w:pStyle w:val="QUESTIONTEXT"/>
              <w:ind w:right="247"/>
            </w:pPr>
            <w:r w:rsidRPr="000F32AB">
              <w:lastRenderedPageBreak/>
              <w:t>2.3.</w:t>
            </w:r>
            <w:r w:rsidRPr="000F32AB">
              <w:tab/>
              <w:t>In the past 12 months, have you participated in this</w:t>
            </w:r>
            <w:r w:rsidRPr="000F32AB" w:rsidDel="00E70B16">
              <w:t xml:space="preserve"> </w:t>
            </w:r>
            <w:r w:rsidRPr="000F32AB">
              <w:rPr>
                <w:u w:val="single"/>
              </w:rPr>
              <w:t>education related</w:t>
            </w:r>
            <w:r w:rsidRPr="000F32AB">
              <w:t xml:space="preserve"> service: </w:t>
            </w:r>
          </w:p>
        </w:tc>
      </w:tr>
      <w:tr w:rsidR="000D4834" w:rsidRPr="000F32AB" w14:paraId="5D135DF9" w14:textId="77777777" w:rsidTr="000D4834">
        <w:tblPrEx>
          <w:tblCellMar>
            <w:left w:w="120" w:type="dxa"/>
            <w:right w:w="120" w:type="dxa"/>
          </w:tblCellMar>
          <w:tblLook w:val="0000" w:firstRow="0" w:lastRow="0" w:firstColumn="0" w:lastColumn="0" w:noHBand="0" w:noVBand="0"/>
        </w:tblPrEx>
        <w:trPr>
          <w:gridAfter w:val="1"/>
          <w:wAfter w:w="129" w:type="pct"/>
          <w:trHeight w:val="312"/>
          <w:tblHeader/>
        </w:trPr>
        <w:tc>
          <w:tcPr>
            <w:tcW w:w="3293" w:type="pct"/>
            <w:tcBorders>
              <w:top w:val="nil"/>
              <w:left w:val="nil"/>
              <w:bottom w:val="nil"/>
              <w:right w:val="single" w:sz="4" w:space="0" w:color="auto"/>
            </w:tcBorders>
          </w:tcPr>
          <w:p w14:paraId="212C45C2" w14:textId="77777777" w:rsidR="000D4834" w:rsidRPr="000F32AB" w:rsidRDefault="000D4834" w:rsidP="00EE317D">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789" w:type="pct"/>
            <w:tcBorders>
              <w:top w:val="single" w:sz="4" w:space="0" w:color="auto"/>
              <w:left w:val="single" w:sz="4" w:space="0" w:color="auto"/>
              <w:bottom w:val="single" w:sz="4" w:space="0" w:color="auto"/>
              <w:right w:val="single" w:sz="4" w:space="0" w:color="auto"/>
            </w:tcBorders>
            <w:vAlign w:val="bottom"/>
          </w:tcPr>
          <w:p w14:paraId="3A7CE39E" w14:textId="22535964" w:rsidR="000D4834" w:rsidRPr="000F32AB" w:rsidRDefault="000D4834" w:rsidP="00D835F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 xml:space="preserve">Yes </w:t>
            </w:r>
          </w:p>
        </w:tc>
        <w:tc>
          <w:tcPr>
            <w:tcW w:w="789" w:type="pct"/>
            <w:tcBorders>
              <w:top w:val="single" w:sz="4" w:space="0" w:color="auto"/>
              <w:left w:val="single" w:sz="4" w:space="0" w:color="auto"/>
              <w:bottom w:val="single" w:sz="4" w:space="0" w:color="auto"/>
              <w:right w:val="single" w:sz="4" w:space="0" w:color="auto"/>
            </w:tcBorders>
            <w:vAlign w:val="bottom"/>
          </w:tcPr>
          <w:p w14:paraId="6434EA74" w14:textId="77777777" w:rsidR="000D4834" w:rsidRPr="000F32AB" w:rsidRDefault="000D4834" w:rsidP="00EE317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0D4834" w:rsidRPr="000F32AB" w14:paraId="47DC436D"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E8E8E8"/>
          </w:tcPr>
          <w:p w14:paraId="336A2543" w14:textId="4D0B5088" w:rsidR="000D4834" w:rsidRPr="00CD39F0" w:rsidRDefault="00CD39F0" w:rsidP="00CD39F0">
            <w:pPr>
              <w:spacing w:before="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GED preparation</w:t>
            </w:r>
          </w:p>
        </w:tc>
        <w:tc>
          <w:tcPr>
            <w:tcW w:w="789" w:type="pct"/>
            <w:tcBorders>
              <w:top w:val="single" w:sz="4" w:space="0" w:color="auto"/>
              <w:left w:val="nil"/>
              <w:bottom w:val="nil"/>
              <w:right w:val="nil"/>
            </w:tcBorders>
            <w:shd w:val="clear" w:color="auto" w:fill="E8E8E8"/>
            <w:vAlign w:val="center"/>
          </w:tcPr>
          <w:p w14:paraId="0A245016" w14:textId="03F0C5EA"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single" w:sz="4" w:space="0" w:color="auto"/>
              <w:left w:val="nil"/>
              <w:bottom w:val="nil"/>
              <w:right w:val="nil"/>
            </w:tcBorders>
            <w:shd w:val="clear" w:color="auto" w:fill="E8E8E8"/>
            <w:vAlign w:val="center"/>
          </w:tcPr>
          <w:p w14:paraId="2E21202E" w14:textId="03AAD03D"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6A0A6D68"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FFFFFF"/>
          </w:tcPr>
          <w:p w14:paraId="504A2629" w14:textId="3B9D7127"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D835FD">
              <w:rPr>
                <w:rFonts w:ascii="Arial" w:hAnsi="Arial" w:cs="Arial"/>
                <w:sz w:val="20"/>
                <w:szCs w:val="20"/>
              </w:rPr>
              <w:t>t</w:t>
            </w:r>
            <w:r w:rsidRPr="000F32AB">
              <w:rPr>
                <w:rFonts w:ascii="Arial" w:hAnsi="Arial" w:cs="Arial"/>
                <w:sz w:val="20"/>
                <w:szCs w:val="20"/>
              </w:rPr>
              <w:t>utoring o</w:t>
            </w:r>
            <w:r w:rsidR="00CD39F0">
              <w:rPr>
                <w:rFonts w:ascii="Arial" w:hAnsi="Arial" w:cs="Arial"/>
                <w:sz w:val="20"/>
                <w:szCs w:val="20"/>
              </w:rPr>
              <w:t>r outside help with school work</w:t>
            </w:r>
          </w:p>
        </w:tc>
        <w:tc>
          <w:tcPr>
            <w:tcW w:w="789" w:type="pct"/>
            <w:tcBorders>
              <w:top w:val="nil"/>
              <w:left w:val="nil"/>
              <w:bottom w:val="nil"/>
              <w:right w:val="nil"/>
            </w:tcBorders>
            <w:shd w:val="clear" w:color="auto" w:fill="FFFFFF"/>
            <w:vAlign w:val="center"/>
          </w:tcPr>
          <w:p w14:paraId="47A6D2F4" w14:textId="46E558EE"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nil"/>
              <w:left w:val="nil"/>
              <w:bottom w:val="nil"/>
              <w:right w:val="nil"/>
            </w:tcBorders>
            <w:shd w:val="clear" w:color="auto" w:fill="FFFFFF"/>
            <w:vAlign w:val="center"/>
          </w:tcPr>
          <w:p w14:paraId="65F7AF3C" w14:textId="4B035F78"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03E4ED52"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right w:val="nil"/>
            </w:tcBorders>
            <w:shd w:val="clear" w:color="auto" w:fill="E8E8E8"/>
          </w:tcPr>
          <w:p w14:paraId="7786EBCE" w14:textId="4E85D624"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D835FD">
              <w:rPr>
                <w:rFonts w:ascii="Arial" w:hAnsi="Arial" w:cs="Arial"/>
                <w:sz w:val="20"/>
                <w:szCs w:val="20"/>
              </w:rPr>
              <w:t>p</w:t>
            </w:r>
            <w:r w:rsidRPr="000F32AB">
              <w:rPr>
                <w:rFonts w:ascii="Arial" w:hAnsi="Arial" w:cs="Arial"/>
                <w:sz w:val="20"/>
                <w:szCs w:val="20"/>
              </w:rPr>
              <w:t>rograms to pr</w:t>
            </w:r>
            <w:r w:rsidR="00CD39F0">
              <w:rPr>
                <w:rFonts w:ascii="Arial" w:hAnsi="Arial" w:cs="Arial"/>
                <w:sz w:val="20"/>
                <w:szCs w:val="20"/>
              </w:rPr>
              <w:t>epare for a high school diploma</w:t>
            </w:r>
          </w:p>
        </w:tc>
        <w:tc>
          <w:tcPr>
            <w:tcW w:w="789" w:type="pct"/>
            <w:tcBorders>
              <w:top w:val="nil"/>
              <w:left w:val="nil"/>
              <w:right w:val="nil"/>
            </w:tcBorders>
            <w:shd w:val="clear" w:color="auto" w:fill="E8E8E8"/>
            <w:vAlign w:val="center"/>
          </w:tcPr>
          <w:p w14:paraId="0E11404A" w14:textId="679181C5"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789" w:type="pct"/>
            <w:tcBorders>
              <w:top w:val="nil"/>
              <w:left w:val="nil"/>
              <w:right w:val="nil"/>
            </w:tcBorders>
            <w:shd w:val="clear" w:color="auto" w:fill="E8E8E8"/>
            <w:vAlign w:val="center"/>
          </w:tcPr>
          <w:p w14:paraId="46DC1380" w14:textId="5B7257FB"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3B239A2F"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auto"/>
          </w:tcPr>
          <w:p w14:paraId="0CC38823" w14:textId="57213C85"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D835FD">
              <w:rPr>
                <w:rFonts w:ascii="Arial" w:hAnsi="Arial" w:cs="Arial"/>
                <w:sz w:val="20"/>
                <w:szCs w:val="20"/>
              </w:rPr>
              <w:t>s</w:t>
            </w:r>
            <w:r w:rsidRPr="000F32AB">
              <w:rPr>
                <w:rFonts w:ascii="Arial" w:hAnsi="Arial" w:cs="Arial"/>
                <w:sz w:val="20"/>
                <w:szCs w:val="20"/>
              </w:rPr>
              <w:t>tandardized achievement test prepa</w:t>
            </w:r>
            <w:r w:rsidR="00CD39F0">
              <w:rPr>
                <w:rFonts w:ascii="Arial" w:hAnsi="Arial" w:cs="Arial"/>
                <w:sz w:val="20"/>
                <w:szCs w:val="20"/>
              </w:rPr>
              <w:t>ration for state or local tests</w:t>
            </w:r>
          </w:p>
        </w:tc>
        <w:tc>
          <w:tcPr>
            <w:tcW w:w="789" w:type="pct"/>
            <w:tcBorders>
              <w:top w:val="nil"/>
              <w:left w:val="nil"/>
              <w:bottom w:val="nil"/>
              <w:right w:val="nil"/>
            </w:tcBorders>
            <w:shd w:val="clear" w:color="auto" w:fill="auto"/>
            <w:vAlign w:val="center"/>
          </w:tcPr>
          <w:p w14:paraId="444A6AD3" w14:textId="542C3E34"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789" w:type="pct"/>
            <w:tcBorders>
              <w:top w:val="nil"/>
              <w:left w:val="nil"/>
              <w:bottom w:val="nil"/>
              <w:right w:val="nil"/>
            </w:tcBorders>
            <w:shd w:val="clear" w:color="auto" w:fill="auto"/>
            <w:vAlign w:val="center"/>
          </w:tcPr>
          <w:p w14:paraId="75F10A43" w14:textId="4CA62CC6"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0D4834" w:rsidRPr="000F32AB" w14:paraId="24F66C5A"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right w:val="nil"/>
            </w:tcBorders>
            <w:shd w:val="clear" w:color="auto" w:fill="E8E8E8"/>
          </w:tcPr>
          <w:p w14:paraId="04910D8B" w14:textId="2F6CE62E"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D835FD">
              <w:rPr>
                <w:rFonts w:ascii="Arial" w:hAnsi="Arial" w:cs="Arial"/>
                <w:sz w:val="20"/>
                <w:szCs w:val="20"/>
              </w:rPr>
              <w:t>c</w:t>
            </w:r>
            <w:r w:rsidRPr="000F32AB">
              <w:rPr>
                <w:rFonts w:ascii="Arial" w:hAnsi="Arial" w:cs="Arial"/>
                <w:sz w:val="20"/>
                <w:szCs w:val="20"/>
              </w:rPr>
              <w:t>ollege preparation activities such as college awareness or college guidance activities, college preparation or transition programs, or preparing for college entrance exami</w:t>
            </w:r>
            <w:r w:rsidR="00CD39F0">
              <w:rPr>
                <w:rFonts w:ascii="Arial" w:hAnsi="Arial" w:cs="Arial"/>
                <w:sz w:val="20"/>
                <w:szCs w:val="20"/>
              </w:rPr>
              <w:t>nations or college applications</w:t>
            </w:r>
          </w:p>
        </w:tc>
        <w:tc>
          <w:tcPr>
            <w:tcW w:w="789" w:type="pct"/>
            <w:tcBorders>
              <w:top w:val="nil"/>
              <w:left w:val="nil"/>
              <w:right w:val="nil"/>
            </w:tcBorders>
            <w:shd w:val="clear" w:color="auto" w:fill="E8E8E8"/>
            <w:vAlign w:val="center"/>
          </w:tcPr>
          <w:p w14:paraId="4BC1446B" w14:textId="405B3059"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nil"/>
              <w:left w:val="nil"/>
              <w:right w:val="nil"/>
            </w:tcBorders>
            <w:shd w:val="clear" w:color="auto" w:fill="E8E8E8"/>
            <w:vAlign w:val="center"/>
          </w:tcPr>
          <w:p w14:paraId="506A9C2E" w14:textId="1E1073AF"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0E286B4C"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auto"/>
          </w:tcPr>
          <w:p w14:paraId="5EC53BF5" w14:textId="5CC7DBB9"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D835FD">
              <w:rPr>
                <w:rFonts w:ascii="Arial" w:hAnsi="Arial" w:cs="Arial"/>
                <w:sz w:val="20"/>
                <w:szCs w:val="20"/>
              </w:rPr>
              <w:t>h</w:t>
            </w:r>
            <w:r w:rsidR="00CD39F0">
              <w:rPr>
                <w:rFonts w:ascii="Arial" w:hAnsi="Arial" w:cs="Arial"/>
                <w:sz w:val="20"/>
                <w:szCs w:val="20"/>
              </w:rPr>
              <w:t>elp finding financial aid</w:t>
            </w:r>
          </w:p>
        </w:tc>
        <w:tc>
          <w:tcPr>
            <w:tcW w:w="789" w:type="pct"/>
            <w:tcBorders>
              <w:top w:val="nil"/>
              <w:left w:val="nil"/>
              <w:bottom w:val="nil"/>
              <w:right w:val="nil"/>
            </w:tcBorders>
            <w:shd w:val="clear" w:color="auto" w:fill="auto"/>
            <w:vAlign w:val="center"/>
          </w:tcPr>
          <w:p w14:paraId="4F99FD38" w14:textId="055AAFE9"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nil"/>
              <w:left w:val="nil"/>
              <w:bottom w:val="nil"/>
              <w:right w:val="nil"/>
            </w:tcBorders>
            <w:shd w:val="clear" w:color="auto" w:fill="auto"/>
            <w:vAlign w:val="center"/>
          </w:tcPr>
          <w:p w14:paraId="619437AA" w14:textId="7832CC8C"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43A79BB4" w14:textId="77777777" w:rsidR="00A34AF1" w:rsidRPr="000F32AB" w:rsidRDefault="00A34AF1" w:rsidP="00A34AF1">
      <w:pPr>
        <w:tabs>
          <w:tab w:val="left" w:pos="1800"/>
          <w:tab w:val="left" w:pos="6120"/>
          <w:tab w:val="left" w:pos="6480"/>
        </w:tabs>
        <w:spacing w:line="240" w:lineRule="auto"/>
        <w:rPr>
          <w:rFonts w:ascii="Arial" w:hAnsi="Arial" w:cs="Arial"/>
          <w:sz w:val="20"/>
          <w:szCs w:val="20"/>
          <w:lang w:val="es-US"/>
        </w:rPr>
      </w:pPr>
    </w:p>
    <w:p w14:paraId="554BEE66" w14:textId="12124C55" w:rsidR="009A18C3" w:rsidRPr="000F32AB" w:rsidRDefault="009A18C3" w:rsidP="009A18C3">
      <w:pPr>
        <w:pStyle w:val="QUESTIONTEXT"/>
      </w:pPr>
      <w:r w:rsidRPr="000F32AB">
        <w:t>2.3g</w:t>
      </w:r>
      <w:r w:rsidRPr="000F32AB">
        <w:tab/>
      </w:r>
      <w:proofErr w:type="gramStart"/>
      <w:r w:rsidRPr="00652DCC">
        <w:t>In</w:t>
      </w:r>
      <w:proofErr w:type="gramEnd"/>
      <w:r w:rsidRPr="00652DCC">
        <w:t xml:space="preserve"> the past 12 months, have you participated in any other</w:t>
      </w:r>
      <w:r w:rsidRPr="000F32AB">
        <w:rPr>
          <w:bCs/>
          <w:sz w:val="22"/>
          <w:szCs w:val="22"/>
        </w:rPr>
        <w:t xml:space="preserve"> </w:t>
      </w:r>
      <w:r w:rsidRPr="000F32AB">
        <w:t>education related services?</w:t>
      </w:r>
    </w:p>
    <w:p w14:paraId="5C61C9BE" w14:textId="77777777" w:rsidR="00D835FD" w:rsidRPr="000F32AB" w:rsidRDefault="00D835FD" w:rsidP="00D835FD">
      <w:pPr>
        <w:pStyle w:val="RESPONSE"/>
        <w:rPr>
          <w:lang w:val="es-US"/>
        </w:rPr>
      </w:pPr>
      <w:r w:rsidRPr="000F32AB">
        <w:rPr>
          <w:lang w:val="es-US"/>
        </w:rPr>
        <w:sym w:font="Wingdings" w:char="F06D"/>
      </w:r>
      <w:r w:rsidRPr="000F32AB">
        <w:rPr>
          <w:lang w:val="es-US"/>
        </w:rPr>
        <w:tab/>
        <w:t xml:space="preserve">Yes </w:t>
      </w:r>
    </w:p>
    <w:p w14:paraId="2E8572EA" w14:textId="77777777" w:rsidR="00D835FD" w:rsidRPr="000F32AB" w:rsidRDefault="00D835FD" w:rsidP="00D835FD">
      <w:pPr>
        <w:pStyle w:val="RESPONSE"/>
        <w:rPr>
          <w:lang w:val="es-US"/>
        </w:rPr>
      </w:pPr>
      <w:r w:rsidRPr="000F32AB">
        <w:rPr>
          <w:lang w:val="es-US"/>
        </w:rPr>
        <w:sym w:font="Wingdings" w:char="F06D"/>
      </w:r>
      <w:r w:rsidRPr="000F32AB">
        <w:rPr>
          <w:lang w:val="es-US"/>
        </w:rPr>
        <w:tab/>
        <w:t>No</w:t>
      </w:r>
    </w:p>
    <w:p w14:paraId="2A7EFD01" w14:textId="77777777" w:rsidR="002436BF" w:rsidRDefault="002436BF" w:rsidP="00817FF2">
      <w:pPr>
        <w:pStyle w:val="QUESTIONTEXT"/>
        <w:spacing w:before="0"/>
      </w:pPr>
    </w:p>
    <w:p w14:paraId="22AAD4F7" w14:textId="77777777" w:rsidR="00AB7548" w:rsidRPr="000F32AB" w:rsidRDefault="00AB7548" w:rsidP="00817FF2">
      <w:pPr>
        <w:pStyle w:val="QUESTIONTEXT"/>
        <w:spacing w:before="0"/>
      </w:pPr>
    </w:p>
    <w:p w14:paraId="185D5FC9" w14:textId="6C8579B8" w:rsidR="00817FF2" w:rsidRPr="000F32AB" w:rsidRDefault="00817FF2" w:rsidP="00817FF2">
      <w:pPr>
        <w:pStyle w:val="QUESTIONTEXT"/>
      </w:pPr>
      <w:proofErr w:type="gramStart"/>
      <w:r w:rsidRPr="000F32AB">
        <w:t>2.3g_spec.</w:t>
      </w:r>
      <w:proofErr w:type="gramEnd"/>
      <w:r w:rsidRPr="000F32AB">
        <w:tab/>
        <w:t xml:space="preserve">What </w:t>
      </w:r>
      <w:r w:rsidR="00BE210C" w:rsidRPr="000F32AB">
        <w:t>is the other education related service you received in the past 12 months</w:t>
      </w:r>
      <w:r w:rsidRPr="000F32AB">
        <w:t>?</w:t>
      </w:r>
    </w:p>
    <w:p w14:paraId="46A5D6CD" w14:textId="579B7BFB" w:rsidR="00817FF2" w:rsidRPr="000F32AB" w:rsidRDefault="00354CAD" w:rsidP="00817FF2">
      <w:pPr>
        <w:pStyle w:val="QUESTIONTEXT"/>
        <w:rPr>
          <w:lang w:val="es-US"/>
        </w:rPr>
      </w:pPr>
      <w:r w:rsidRPr="000F32AB">
        <w:rPr>
          <w:noProof/>
        </w:rPr>
        <mc:AlternateContent>
          <mc:Choice Requires="wps">
            <w:drawing>
              <wp:anchor distT="0" distB="0" distL="114300" distR="114300" simplePos="0" relativeHeight="251658265" behindDoc="0" locked="0" layoutInCell="1" allowOverlap="1" wp14:anchorId="1C6879C3" wp14:editId="3541A3FB">
                <wp:simplePos x="0" y="0"/>
                <wp:positionH relativeFrom="column">
                  <wp:posOffset>918697</wp:posOffset>
                </wp:positionH>
                <wp:positionV relativeFrom="paragraph">
                  <wp:posOffset>12700</wp:posOffset>
                </wp:positionV>
                <wp:extent cx="2021205" cy="222885"/>
                <wp:effectExtent l="0" t="0" r="17145" b="24765"/>
                <wp:wrapNone/>
                <wp:docPr id="745" name="Rectangle 7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08C17" id="Rectangle 745" o:spid="_x0000_s1026" alt="Blank space for entering response" style="position:absolute;margin-left:72.35pt;margin-top:1pt;width:159.15pt;height:1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PQ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"/>
            </w:pict>
          </mc:Fallback>
        </mc:AlternateContent>
      </w:r>
    </w:p>
    <w:p w14:paraId="632E4333" w14:textId="6125FA57" w:rsidR="00817FF2" w:rsidRPr="000F32AB" w:rsidRDefault="00817FF2" w:rsidP="00817FF2">
      <w:pPr>
        <w:pStyle w:val="BoxResponse"/>
        <w:rPr>
          <w:lang w:val="es-US"/>
        </w:rPr>
      </w:pPr>
      <w:r w:rsidRPr="000F32AB">
        <w:rPr>
          <w:lang w:val="es-US"/>
        </w:rPr>
        <w:tab/>
      </w:r>
      <w:r w:rsidRPr="000F32AB">
        <w:rPr>
          <w:lang w:val="es-US"/>
        </w:rPr>
        <w:tab/>
      </w:r>
      <w:r w:rsidRPr="000F32AB">
        <w:rPr>
          <w:lang w:val="es-US"/>
        </w:rPr>
        <w:tab/>
      </w:r>
    </w:p>
    <w:p w14:paraId="3A005DFC" w14:textId="77777777" w:rsidR="002A7084" w:rsidRPr="000F32AB" w:rsidRDefault="002A7084" w:rsidP="0053276F">
      <w:pPr>
        <w:spacing w:after="0" w:line="240" w:lineRule="auto"/>
        <w:rPr>
          <w:rFonts w:ascii="Arial" w:hAnsi="Arial" w:cs="Arial"/>
          <w:lang w:val="es-US"/>
        </w:rPr>
      </w:pPr>
    </w:p>
    <w:p w14:paraId="7143D164" w14:textId="11ADC61C" w:rsidR="00B626E4" w:rsidRPr="000F32AB" w:rsidRDefault="00B626E4" w:rsidP="0053276F">
      <w:pPr>
        <w:spacing w:after="0" w:line="240" w:lineRule="auto"/>
        <w:rPr>
          <w:rFonts w:ascii="Arial" w:hAnsi="Arial" w:cs="Arial"/>
          <w:lang w:val="es-US"/>
        </w:rPr>
      </w:pPr>
    </w:p>
    <w:tbl>
      <w:tblPr>
        <w:tblW w:w="5000" w:type="pct"/>
        <w:tblLook w:val="04A0" w:firstRow="1" w:lastRow="0" w:firstColumn="1" w:lastColumn="0" w:noHBand="0" w:noVBand="1"/>
      </w:tblPr>
      <w:tblGrid>
        <w:gridCol w:w="5784"/>
        <w:gridCol w:w="1901"/>
        <w:gridCol w:w="1879"/>
        <w:gridCol w:w="1346"/>
        <w:gridCol w:w="106"/>
      </w:tblGrid>
      <w:tr w:rsidR="00817FF2" w:rsidRPr="00AA66DB" w14:paraId="1E01BAC9" w14:textId="77777777" w:rsidTr="00443482">
        <w:trPr>
          <w:trHeight w:val="258"/>
        </w:trPr>
        <w:tc>
          <w:tcPr>
            <w:tcW w:w="5000" w:type="pct"/>
            <w:gridSpan w:val="5"/>
            <w:shd w:val="clear" w:color="auto" w:fill="auto"/>
          </w:tcPr>
          <w:p w14:paraId="508BCB43" w14:textId="7EB8F607" w:rsidR="00817FF2" w:rsidRPr="00D835FD" w:rsidRDefault="00817FF2" w:rsidP="004C1D22">
            <w:pPr>
              <w:pStyle w:val="QUESTIONTEXT"/>
              <w:ind w:right="0"/>
              <w:rPr>
                <w:i/>
                <w:noProof/>
              </w:rPr>
            </w:pPr>
            <w:r w:rsidRPr="000F32AB">
              <w:t>2.4.</w:t>
            </w:r>
            <w:r w:rsidRPr="000F32AB">
              <w:tab/>
            </w:r>
            <w:r w:rsidR="00524287" w:rsidRPr="00A51AB1">
              <w:t xml:space="preserve">Where </w:t>
            </w:r>
            <w:r w:rsidR="00524287" w:rsidRPr="00A51AB1">
              <w:rPr>
                <w:noProof/>
              </w:rPr>
              <w:t>d</w:t>
            </w:r>
            <w:r w:rsidRPr="00A51AB1">
              <w:rPr>
                <w:noProof/>
              </w:rPr>
              <w:t xml:space="preserve">id you receive </w:t>
            </w:r>
            <w:r w:rsidRPr="00A51AB1">
              <w:rPr>
                <w:bCs/>
                <w:color w:val="000000"/>
              </w:rPr>
              <w:t xml:space="preserve">[insert 2.4 item </w:t>
            </w:r>
            <w:proofErr w:type="gramStart"/>
            <w:r w:rsidRPr="00A51AB1">
              <w:rPr>
                <w:bCs/>
                <w:color w:val="000000"/>
              </w:rPr>
              <w:t>name</w:t>
            </w:r>
            <w:proofErr w:type="gramEnd"/>
            <w:r w:rsidRPr="00A51AB1">
              <w:rPr>
                <w:bCs/>
                <w:color w:val="000000"/>
              </w:rPr>
              <w:t>] from</w:t>
            </w:r>
            <w:r w:rsidR="00524287" w:rsidRPr="00A51AB1">
              <w:rPr>
                <w:bCs/>
                <w:color w:val="000000"/>
              </w:rPr>
              <w:t>?</w:t>
            </w:r>
            <w:r w:rsidR="00DE7141">
              <w:rPr>
                <w:bCs/>
                <w:color w:val="000000"/>
              </w:rPr>
              <w:t xml:space="preserve"> </w:t>
            </w:r>
            <w:r w:rsidR="00D835FD">
              <w:rPr>
                <w:bCs/>
                <w:i/>
                <w:color w:val="000000"/>
              </w:rPr>
              <w:t>Check all that apply.</w:t>
            </w:r>
          </w:p>
        </w:tc>
      </w:tr>
      <w:tr w:rsidR="00420B09" w:rsidRPr="000F32AB" w14:paraId="01EB9B26" w14:textId="77777777" w:rsidTr="00443482">
        <w:tblPrEx>
          <w:tblCellMar>
            <w:left w:w="120" w:type="dxa"/>
            <w:right w:w="120" w:type="dxa"/>
          </w:tblCellMar>
          <w:tblLook w:val="0000" w:firstRow="0" w:lastRow="0" w:firstColumn="0" w:lastColumn="0" w:noHBand="0" w:noVBand="0"/>
        </w:tblPrEx>
        <w:trPr>
          <w:gridAfter w:val="1"/>
          <w:wAfter w:w="49" w:type="pct"/>
          <w:trHeight w:val="822"/>
          <w:tblHeader/>
        </w:trPr>
        <w:tc>
          <w:tcPr>
            <w:tcW w:w="2625" w:type="pct"/>
            <w:tcBorders>
              <w:top w:val="nil"/>
              <w:left w:val="nil"/>
              <w:bottom w:val="nil"/>
              <w:right w:val="single" w:sz="4" w:space="0" w:color="auto"/>
            </w:tcBorders>
          </w:tcPr>
          <w:p w14:paraId="65E6101E" w14:textId="77777777" w:rsidR="00420B09" w:rsidRPr="000F32AB" w:rsidRDefault="00420B09"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863" w:type="pct"/>
            <w:tcBorders>
              <w:top w:val="single" w:sz="4" w:space="0" w:color="auto"/>
              <w:left w:val="single" w:sz="4" w:space="0" w:color="auto"/>
              <w:bottom w:val="single" w:sz="4" w:space="0" w:color="auto"/>
              <w:right w:val="single" w:sz="4" w:space="0" w:color="auto"/>
            </w:tcBorders>
            <w:vAlign w:val="bottom"/>
          </w:tcPr>
          <w:p w14:paraId="46054AAE" w14:textId="2A89738C" w:rsidR="00420B09" w:rsidRPr="000F32AB" w:rsidRDefault="0006656B" w:rsidP="004C1D22">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Y</w:t>
            </w:r>
            <w:r w:rsidR="00BE210C" w:rsidRPr="000F32AB">
              <w:rPr>
                <w:rFonts w:ascii="Arial" w:hAnsi="Arial" w:cs="Arial"/>
                <w:bCs/>
                <w:sz w:val="20"/>
                <w:szCs w:val="20"/>
                <w:lang w:val="es-US"/>
              </w:rPr>
              <w:t>our</w:t>
            </w:r>
            <w:proofErr w:type="spellEnd"/>
            <w:r w:rsidR="00BE210C" w:rsidRPr="000F32AB">
              <w:rPr>
                <w:rFonts w:ascii="Arial" w:hAnsi="Arial" w:cs="Arial"/>
                <w:bCs/>
                <w:sz w:val="20"/>
                <w:szCs w:val="20"/>
                <w:lang w:val="es-US"/>
              </w:rPr>
              <w:t xml:space="preserve"> </w:t>
            </w:r>
            <w:r w:rsidR="00A76C3E" w:rsidRPr="000F32AB">
              <w:rPr>
                <w:rFonts w:ascii="Arial" w:hAnsi="Arial" w:cs="Arial"/>
                <w:bCs/>
                <w:sz w:val="20"/>
                <w:szCs w:val="20"/>
                <w:lang w:val="es-US"/>
              </w:rPr>
              <w:t xml:space="preserve">[PROGRAM NAME] </w:t>
            </w:r>
            <w:r w:rsidR="00741F5F" w:rsidRPr="000F32AB">
              <w:rPr>
                <w:rFonts w:ascii="Arial" w:hAnsi="Arial" w:cs="Arial"/>
                <w:bCs/>
                <w:sz w:val="20"/>
                <w:szCs w:val="20"/>
                <w:lang w:val="es-US"/>
              </w:rPr>
              <w:t>[</w:t>
            </w:r>
            <w:r w:rsidR="00341737" w:rsidRPr="000F32AB">
              <w:rPr>
                <w:rFonts w:ascii="Arial" w:hAnsi="Arial" w:cs="Arial"/>
                <w:bCs/>
                <w:sz w:val="20"/>
                <w:szCs w:val="20"/>
                <w:lang w:val="es-US"/>
              </w:rPr>
              <w:t>c</w:t>
            </w:r>
            <w:r w:rsidR="00420B09" w:rsidRPr="000F32AB">
              <w:rPr>
                <w:rFonts w:ascii="Arial" w:hAnsi="Arial" w:cs="Arial"/>
                <w:bCs/>
                <w:sz w:val="20"/>
                <w:szCs w:val="20"/>
                <w:lang w:val="es-US"/>
              </w:rPr>
              <w:t xml:space="preserve">ase </w:t>
            </w:r>
            <w:r w:rsidR="00341737" w:rsidRPr="000F32AB">
              <w:rPr>
                <w:rFonts w:ascii="Arial" w:hAnsi="Arial" w:cs="Arial"/>
                <w:bCs/>
                <w:sz w:val="20"/>
                <w:szCs w:val="20"/>
                <w:lang w:val="es-US"/>
              </w:rPr>
              <w:t>m</w:t>
            </w:r>
            <w:r w:rsidR="00420B09" w:rsidRPr="000F32AB">
              <w:rPr>
                <w:rFonts w:ascii="Arial" w:hAnsi="Arial" w:cs="Arial"/>
                <w:bCs/>
                <w:sz w:val="20"/>
                <w:szCs w:val="20"/>
                <w:lang w:val="es-US"/>
              </w:rPr>
              <w:t>anager</w:t>
            </w:r>
            <w:r w:rsidR="00341737" w:rsidRPr="000F32AB">
              <w:rPr>
                <w:rFonts w:ascii="Arial" w:hAnsi="Arial" w:cs="Arial"/>
                <w:bCs/>
                <w:sz w:val="20"/>
                <w:szCs w:val="20"/>
                <w:lang w:val="es-US"/>
              </w:rPr>
              <w:t>/h</w:t>
            </w:r>
            <w:r w:rsidR="00741F5F" w:rsidRPr="000F32AB">
              <w:rPr>
                <w:rFonts w:ascii="Arial" w:hAnsi="Arial" w:cs="Arial"/>
                <w:bCs/>
                <w:sz w:val="20"/>
                <w:szCs w:val="20"/>
                <w:lang w:val="es-US"/>
              </w:rPr>
              <w:t xml:space="preserve">ome </w:t>
            </w:r>
            <w:proofErr w:type="spellStart"/>
            <w:r w:rsidR="00341737" w:rsidRPr="000F32AB">
              <w:rPr>
                <w:rFonts w:ascii="Arial" w:hAnsi="Arial" w:cs="Arial"/>
                <w:bCs/>
                <w:sz w:val="20"/>
                <w:szCs w:val="20"/>
                <w:lang w:val="es-US"/>
              </w:rPr>
              <w:t>v</w:t>
            </w:r>
            <w:r w:rsidR="00741F5F" w:rsidRPr="000F32AB">
              <w:rPr>
                <w:rFonts w:ascii="Arial" w:hAnsi="Arial" w:cs="Arial"/>
                <w:bCs/>
                <w:sz w:val="20"/>
                <w:szCs w:val="20"/>
                <w:lang w:val="es-US"/>
              </w:rPr>
              <w:t>isitor</w:t>
            </w:r>
            <w:proofErr w:type="spellEnd"/>
            <w:r w:rsidR="00741F5F" w:rsidRPr="000F32AB">
              <w:rPr>
                <w:rFonts w:ascii="Arial" w:hAnsi="Arial" w:cs="Arial"/>
                <w:bCs/>
                <w:sz w:val="20"/>
                <w:szCs w:val="20"/>
                <w:lang w:val="es-US"/>
              </w:rPr>
              <w:t>]</w:t>
            </w:r>
            <w:r w:rsidR="008D21D4" w:rsidRPr="000F32AB">
              <w:rPr>
                <w:rFonts w:ascii="Arial" w:hAnsi="Arial" w:cs="Arial"/>
                <w:bCs/>
                <w:sz w:val="20"/>
                <w:szCs w:val="20"/>
                <w:lang w:val="es-US"/>
              </w:rPr>
              <w:t xml:space="preserve"> </w:t>
            </w:r>
          </w:p>
        </w:tc>
        <w:tc>
          <w:tcPr>
            <w:tcW w:w="853" w:type="pct"/>
            <w:tcBorders>
              <w:top w:val="single" w:sz="4" w:space="0" w:color="auto"/>
              <w:left w:val="single" w:sz="4" w:space="0" w:color="auto"/>
              <w:bottom w:val="single" w:sz="4" w:space="0" w:color="auto"/>
              <w:right w:val="single" w:sz="4" w:space="0" w:color="auto"/>
            </w:tcBorders>
            <w:vAlign w:val="bottom"/>
          </w:tcPr>
          <w:p w14:paraId="540ED1BF" w14:textId="76229999" w:rsidR="00420B09" w:rsidRPr="000F32AB" w:rsidRDefault="0006656B" w:rsidP="004C1D22">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A</w:t>
            </w:r>
            <w:r w:rsidR="006B4FA2" w:rsidRPr="000F32AB">
              <w:rPr>
                <w:rFonts w:ascii="Arial" w:hAnsi="Arial" w:cs="Arial"/>
                <w:bCs/>
                <w:sz w:val="20"/>
                <w:szCs w:val="20"/>
                <w:lang w:val="es-US"/>
              </w:rPr>
              <w:t xml:space="preserve"> place </w:t>
            </w:r>
            <w:proofErr w:type="spellStart"/>
            <w:r w:rsidR="006B4FA2" w:rsidRPr="000F32AB">
              <w:rPr>
                <w:rFonts w:ascii="Arial" w:hAnsi="Arial" w:cs="Arial"/>
                <w:bCs/>
                <w:sz w:val="20"/>
                <w:szCs w:val="20"/>
                <w:lang w:val="es-US"/>
              </w:rPr>
              <w:t>r</w:t>
            </w:r>
            <w:r w:rsidR="00420B09" w:rsidRPr="000F32AB">
              <w:rPr>
                <w:rFonts w:ascii="Arial" w:hAnsi="Arial" w:cs="Arial"/>
                <w:bCs/>
                <w:sz w:val="20"/>
                <w:szCs w:val="20"/>
                <w:lang w:val="es-US"/>
              </w:rPr>
              <w:t>ecommended</w:t>
            </w:r>
            <w:proofErr w:type="spellEnd"/>
            <w:r w:rsidR="00420B09" w:rsidRPr="000F32AB">
              <w:rPr>
                <w:rFonts w:ascii="Arial" w:hAnsi="Arial" w:cs="Arial"/>
                <w:bCs/>
                <w:sz w:val="20"/>
                <w:szCs w:val="20"/>
                <w:lang w:val="es-US"/>
              </w:rPr>
              <w:t xml:space="preserve"> </w:t>
            </w:r>
            <w:proofErr w:type="spellStart"/>
            <w:r w:rsidR="00420B09" w:rsidRPr="000F32AB">
              <w:rPr>
                <w:rFonts w:ascii="Arial" w:hAnsi="Arial" w:cs="Arial"/>
                <w:bCs/>
                <w:sz w:val="20"/>
                <w:szCs w:val="20"/>
                <w:lang w:val="es-US"/>
              </w:rPr>
              <w:t>by</w:t>
            </w:r>
            <w:proofErr w:type="spellEnd"/>
            <w:r w:rsidR="00420B09" w:rsidRPr="000F32AB">
              <w:rPr>
                <w:rFonts w:ascii="Arial" w:hAnsi="Arial" w:cs="Arial"/>
                <w:bCs/>
                <w:sz w:val="20"/>
                <w:szCs w:val="20"/>
                <w:lang w:val="es-US"/>
              </w:rPr>
              <w:t xml:space="preserve"> </w:t>
            </w:r>
            <w:proofErr w:type="spellStart"/>
            <w:r w:rsidR="006B4FA2" w:rsidRPr="000F32AB">
              <w:rPr>
                <w:rFonts w:ascii="Arial" w:hAnsi="Arial" w:cs="Arial"/>
                <w:bCs/>
                <w:sz w:val="20"/>
                <w:szCs w:val="20"/>
                <w:lang w:val="es-US"/>
              </w:rPr>
              <w:t>y</w:t>
            </w:r>
            <w:r w:rsidR="00BE210C" w:rsidRPr="000F32AB">
              <w:rPr>
                <w:rFonts w:ascii="Arial" w:hAnsi="Arial" w:cs="Arial"/>
                <w:bCs/>
                <w:sz w:val="20"/>
                <w:szCs w:val="20"/>
                <w:lang w:val="es-US"/>
              </w:rPr>
              <w:t>our</w:t>
            </w:r>
            <w:proofErr w:type="spellEnd"/>
            <w:r w:rsidR="00BE210C" w:rsidRPr="000F32AB">
              <w:rPr>
                <w:rFonts w:ascii="Arial" w:hAnsi="Arial" w:cs="Arial"/>
                <w:bCs/>
                <w:sz w:val="20"/>
                <w:szCs w:val="20"/>
                <w:lang w:val="es-US"/>
              </w:rPr>
              <w:t xml:space="preserve"> </w:t>
            </w:r>
            <w:r w:rsidR="00741F5F" w:rsidRPr="000F32AB">
              <w:rPr>
                <w:rFonts w:ascii="Arial" w:hAnsi="Arial" w:cs="Arial"/>
                <w:bCs/>
                <w:sz w:val="20"/>
                <w:szCs w:val="20"/>
                <w:lang w:val="es-US"/>
              </w:rPr>
              <w:t>[</w:t>
            </w:r>
            <w:r w:rsidR="006B4FA2" w:rsidRPr="000F32AB">
              <w:rPr>
                <w:rFonts w:ascii="Arial" w:hAnsi="Arial" w:cs="Arial"/>
                <w:bCs/>
                <w:sz w:val="20"/>
                <w:szCs w:val="20"/>
                <w:lang w:val="es-US"/>
              </w:rPr>
              <w:t>c</w:t>
            </w:r>
            <w:r w:rsidR="00420B09" w:rsidRPr="000F32AB">
              <w:rPr>
                <w:rFonts w:ascii="Arial" w:hAnsi="Arial" w:cs="Arial"/>
                <w:bCs/>
                <w:sz w:val="20"/>
                <w:szCs w:val="20"/>
                <w:lang w:val="es-US"/>
              </w:rPr>
              <w:t xml:space="preserve">ase </w:t>
            </w:r>
            <w:r w:rsidR="006B4FA2" w:rsidRPr="000F32AB">
              <w:rPr>
                <w:rFonts w:ascii="Arial" w:hAnsi="Arial" w:cs="Arial"/>
                <w:bCs/>
                <w:sz w:val="20"/>
                <w:szCs w:val="20"/>
                <w:lang w:val="es-US"/>
              </w:rPr>
              <w:t>m</w:t>
            </w:r>
            <w:r w:rsidR="00420B09" w:rsidRPr="000F32AB">
              <w:rPr>
                <w:rFonts w:ascii="Arial" w:hAnsi="Arial" w:cs="Arial"/>
                <w:bCs/>
                <w:sz w:val="20"/>
                <w:szCs w:val="20"/>
                <w:lang w:val="es-US"/>
              </w:rPr>
              <w:t>anager</w:t>
            </w:r>
            <w:r w:rsidR="00741F5F" w:rsidRPr="000F32AB">
              <w:rPr>
                <w:rFonts w:ascii="Arial" w:hAnsi="Arial" w:cs="Arial"/>
                <w:bCs/>
                <w:sz w:val="20"/>
                <w:szCs w:val="20"/>
                <w:lang w:val="es-US"/>
              </w:rPr>
              <w:t>/</w:t>
            </w:r>
            <w:r w:rsidR="006B4FA2" w:rsidRPr="000F32AB">
              <w:rPr>
                <w:rFonts w:ascii="Arial" w:hAnsi="Arial" w:cs="Arial"/>
                <w:bCs/>
                <w:sz w:val="20"/>
                <w:szCs w:val="20"/>
                <w:lang w:val="es-US"/>
              </w:rPr>
              <w:t>h</w:t>
            </w:r>
            <w:r w:rsidR="00741F5F" w:rsidRPr="000F32AB">
              <w:rPr>
                <w:rFonts w:ascii="Arial" w:hAnsi="Arial" w:cs="Arial"/>
                <w:bCs/>
                <w:sz w:val="20"/>
                <w:szCs w:val="20"/>
                <w:lang w:val="es-US"/>
              </w:rPr>
              <w:t xml:space="preserve">ome </w:t>
            </w:r>
            <w:proofErr w:type="spellStart"/>
            <w:r w:rsidR="006B4FA2" w:rsidRPr="000F32AB">
              <w:rPr>
                <w:rFonts w:ascii="Arial" w:hAnsi="Arial" w:cs="Arial"/>
                <w:bCs/>
                <w:sz w:val="20"/>
                <w:szCs w:val="20"/>
                <w:lang w:val="es-US"/>
              </w:rPr>
              <w:t>v</w:t>
            </w:r>
            <w:r w:rsidR="00741F5F" w:rsidRPr="000F32AB">
              <w:rPr>
                <w:rFonts w:ascii="Arial" w:hAnsi="Arial" w:cs="Arial"/>
                <w:bCs/>
                <w:sz w:val="20"/>
                <w:szCs w:val="20"/>
                <w:lang w:val="es-US"/>
              </w:rPr>
              <w:t>isitor</w:t>
            </w:r>
            <w:proofErr w:type="spellEnd"/>
            <w:r w:rsidR="00741F5F" w:rsidRPr="000F32AB">
              <w:rPr>
                <w:rFonts w:ascii="Arial" w:hAnsi="Arial" w:cs="Arial"/>
                <w:bCs/>
                <w:sz w:val="20"/>
                <w:szCs w:val="20"/>
                <w:lang w:val="es-US"/>
              </w:rPr>
              <w:t>]</w:t>
            </w:r>
            <w:r w:rsidR="008D21D4"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579172BD" w14:textId="69AD00DA" w:rsidR="00420B09" w:rsidRPr="000F32AB" w:rsidRDefault="0006656B" w:rsidP="00490C7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w:t>
            </w:r>
            <w:r w:rsidR="002C36FD" w:rsidRPr="000F32AB">
              <w:rPr>
                <w:rFonts w:ascii="Arial" w:hAnsi="Arial" w:cs="Arial"/>
                <w:bCs/>
                <w:sz w:val="20"/>
                <w:szCs w:val="20"/>
                <w:lang w:val="es-US"/>
              </w:rPr>
              <w:t>nother</w:t>
            </w:r>
            <w:proofErr w:type="spellEnd"/>
            <w:r w:rsidR="002C36FD" w:rsidRPr="000F32AB">
              <w:rPr>
                <w:rFonts w:ascii="Arial" w:hAnsi="Arial" w:cs="Arial"/>
                <w:bCs/>
                <w:sz w:val="20"/>
                <w:szCs w:val="20"/>
                <w:lang w:val="es-US"/>
              </w:rPr>
              <w:t xml:space="preserve"> </w:t>
            </w:r>
            <w:r w:rsidR="006B4FA2" w:rsidRPr="000F32AB">
              <w:rPr>
                <w:rFonts w:ascii="Arial" w:hAnsi="Arial" w:cs="Arial"/>
                <w:bCs/>
                <w:sz w:val="20"/>
                <w:szCs w:val="20"/>
                <w:lang w:val="es-US"/>
              </w:rPr>
              <w:t>p</w:t>
            </w:r>
            <w:r w:rsidR="002C36FD" w:rsidRPr="000F32AB">
              <w:rPr>
                <w:rFonts w:ascii="Arial" w:hAnsi="Arial" w:cs="Arial"/>
                <w:bCs/>
                <w:sz w:val="20"/>
                <w:szCs w:val="20"/>
                <w:lang w:val="es-US"/>
              </w:rPr>
              <w:t>lace</w:t>
            </w:r>
            <w:r w:rsidR="008D21D4" w:rsidRPr="000F32AB">
              <w:rPr>
                <w:rFonts w:ascii="Arial" w:hAnsi="Arial" w:cs="Arial"/>
                <w:bCs/>
                <w:sz w:val="20"/>
                <w:szCs w:val="20"/>
                <w:lang w:val="es-US"/>
              </w:rPr>
              <w:t xml:space="preserve"> </w:t>
            </w:r>
          </w:p>
        </w:tc>
      </w:tr>
      <w:tr w:rsidR="00420B09" w:rsidRPr="000F32AB" w14:paraId="3A277292" w14:textId="77777777" w:rsidTr="00443482">
        <w:tblPrEx>
          <w:tblCellMar>
            <w:left w:w="120" w:type="dxa"/>
            <w:right w:w="120" w:type="dxa"/>
          </w:tblCellMar>
          <w:tblLook w:val="0000" w:firstRow="0" w:lastRow="0" w:firstColumn="0" w:lastColumn="0" w:noHBand="0" w:noVBand="0"/>
        </w:tblPrEx>
        <w:trPr>
          <w:gridAfter w:val="1"/>
          <w:wAfter w:w="49" w:type="pct"/>
          <w:trHeight w:val="342"/>
        </w:trPr>
        <w:tc>
          <w:tcPr>
            <w:tcW w:w="2625" w:type="pct"/>
            <w:tcBorders>
              <w:top w:val="nil"/>
              <w:left w:val="nil"/>
              <w:bottom w:val="nil"/>
              <w:right w:val="nil"/>
            </w:tcBorders>
            <w:shd w:val="clear" w:color="auto" w:fill="E8E8E8"/>
          </w:tcPr>
          <w:p w14:paraId="4477DC99" w14:textId="66A97F44" w:rsidR="00420B09" w:rsidRPr="000F32AB" w:rsidRDefault="00CD39F0" w:rsidP="00CD39F0">
            <w:pPr>
              <w:spacing w:before="60" w:line="240" w:lineRule="auto"/>
              <w:ind w:left="360" w:hanging="360"/>
              <w:rPr>
                <w:rFonts w:ascii="Arial" w:hAnsi="Arial" w:cs="Arial"/>
                <w:sz w:val="20"/>
                <w:szCs w:val="20"/>
                <w:lang w:val="es-US"/>
              </w:rPr>
            </w:pPr>
            <w:r>
              <w:rPr>
                <w:rFonts w:ascii="Arial" w:hAnsi="Arial" w:cs="Arial"/>
                <w:sz w:val="20"/>
                <w:szCs w:val="20"/>
                <w:lang w:val="es-US"/>
              </w:rPr>
              <w:t>a.</w:t>
            </w:r>
            <w:r>
              <w:rPr>
                <w:rFonts w:ascii="Arial" w:hAnsi="Arial" w:cs="Arial"/>
                <w:sz w:val="20"/>
                <w:szCs w:val="20"/>
                <w:lang w:val="es-US"/>
              </w:rPr>
              <w:tab/>
              <w:t xml:space="preserve">GED </w:t>
            </w:r>
            <w:proofErr w:type="spellStart"/>
            <w:r>
              <w:rPr>
                <w:rFonts w:ascii="Arial" w:hAnsi="Arial" w:cs="Arial"/>
                <w:sz w:val="20"/>
                <w:szCs w:val="20"/>
                <w:lang w:val="es-US"/>
              </w:rPr>
              <w:t>preparation</w:t>
            </w:r>
            <w:proofErr w:type="spellEnd"/>
          </w:p>
        </w:tc>
        <w:tc>
          <w:tcPr>
            <w:tcW w:w="863" w:type="pct"/>
            <w:tcBorders>
              <w:top w:val="single" w:sz="4" w:space="0" w:color="auto"/>
              <w:left w:val="nil"/>
              <w:bottom w:val="nil"/>
              <w:right w:val="nil"/>
            </w:tcBorders>
            <w:shd w:val="clear" w:color="auto" w:fill="E8E8E8"/>
            <w:vAlign w:val="center"/>
          </w:tcPr>
          <w:p w14:paraId="4556AFAD" w14:textId="547A7822"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single" w:sz="4" w:space="0" w:color="auto"/>
              <w:left w:val="nil"/>
              <w:bottom w:val="nil"/>
              <w:right w:val="nil"/>
            </w:tcBorders>
            <w:shd w:val="clear" w:color="auto" w:fill="E8E8E8"/>
            <w:vAlign w:val="center"/>
          </w:tcPr>
          <w:p w14:paraId="299E4E60" w14:textId="4EE4BB13"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single" w:sz="4" w:space="0" w:color="auto"/>
              <w:left w:val="nil"/>
              <w:bottom w:val="nil"/>
              <w:right w:val="nil"/>
            </w:tcBorders>
            <w:shd w:val="clear" w:color="auto" w:fill="E8E8E8"/>
            <w:vAlign w:val="center"/>
          </w:tcPr>
          <w:p w14:paraId="39317A23" w14:textId="5B67A4F3"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43F88A88"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bottom w:val="nil"/>
              <w:right w:val="nil"/>
            </w:tcBorders>
            <w:shd w:val="clear" w:color="auto" w:fill="FFFFFF"/>
          </w:tcPr>
          <w:p w14:paraId="75D24EAA" w14:textId="3B7F607E" w:rsidR="00420B09"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t</w:t>
            </w:r>
            <w:r w:rsidR="00420B09" w:rsidRPr="000F32AB">
              <w:rPr>
                <w:rFonts w:ascii="Arial" w:hAnsi="Arial" w:cs="Arial"/>
                <w:sz w:val="20"/>
                <w:szCs w:val="20"/>
              </w:rPr>
              <w:t>utoring o</w:t>
            </w:r>
            <w:r w:rsidR="00CD39F0">
              <w:rPr>
                <w:rFonts w:ascii="Arial" w:hAnsi="Arial" w:cs="Arial"/>
                <w:sz w:val="20"/>
                <w:szCs w:val="20"/>
              </w:rPr>
              <w:t>r outside help with school work</w:t>
            </w:r>
          </w:p>
        </w:tc>
        <w:tc>
          <w:tcPr>
            <w:tcW w:w="863" w:type="pct"/>
            <w:tcBorders>
              <w:top w:val="nil"/>
              <w:left w:val="nil"/>
              <w:bottom w:val="nil"/>
              <w:right w:val="nil"/>
            </w:tcBorders>
            <w:shd w:val="clear" w:color="auto" w:fill="FFFFFF"/>
            <w:vAlign w:val="center"/>
          </w:tcPr>
          <w:p w14:paraId="2020C612" w14:textId="795F96A0"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FFFFFF"/>
            <w:vAlign w:val="center"/>
          </w:tcPr>
          <w:p w14:paraId="245B7330" w14:textId="37E9A5A4"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bottom w:val="nil"/>
              <w:right w:val="nil"/>
            </w:tcBorders>
            <w:shd w:val="clear" w:color="auto" w:fill="FFFFFF"/>
            <w:vAlign w:val="center"/>
          </w:tcPr>
          <w:p w14:paraId="635EB953" w14:textId="6B939B5C"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23D44DBF"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right w:val="nil"/>
            </w:tcBorders>
            <w:shd w:val="clear" w:color="auto" w:fill="E8E8E8"/>
          </w:tcPr>
          <w:p w14:paraId="30E75408" w14:textId="691AFA46" w:rsidR="00420B09"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p</w:t>
            </w:r>
            <w:r w:rsidR="00420B09" w:rsidRPr="000F32AB">
              <w:rPr>
                <w:rFonts w:ascii="Arial" w:hAnsi="Arial" w:cs="Arial"/>
                <w:sz w:val="20"/>
                <w:szCs w:val="20"/>
              </w:rPr>
              <w:t>rograms to pr</w:t>
            </w:r>
            <w:r w:rsidR="00CD39F0">
              <w:rPr>
                <w:rFonts w:ascii="Arial" w:hAnsi="Arial" w:cs="Arial"/>
                <w:sz w:val="20"/>
                <w:szCs w:val="20"/>
              </w:rPr>
              <w:t>epare for a high school diploma</w:t>
            </w:r>
          </w:p>
        </w:tc>
        <w:tc>
          <w:tcPr>
            <w:tcW w:w="863" w:type="pct"/>
            <w:tcBorders>
              <w:top w:val="nil"/>
              <w:left w:val="nil"/>
              <w:right w:val="nil"/>
            </w:tcBorders>
            <w:shd w:val="clear" w:color="auto" w:fill="E8E8E8"/>
            <w:vAlign w:val="center"/>
          </w:tcPr>
          <w:p w14:paraId="358F7B77" w14:textId="63227601"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5C8065C9" w14:textId="198457FA"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right w:val="nil"/>
            </w:tcBorders>
            <w:shd w:val="clear" w:color="auto" w:fill="E8E8E8"/>
            <w:vAlign w:val="center"/>
          </w:tcPr>
          <w:p w14:paraId="44CDBCE4" w14:textId="582E89EE"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080DFCD1"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bottom w:val="nil"/>
              <w:right w:val="nil"/>
            </w:tcBorders>
            <w:shd w:val="clear" w:color="auto" w:fill="auto"/>
          </w:tcPr>
          <w:p w14:paraId="70F10066" w14:textId="6B39CBC2" w:rsidR="00420B09"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s</w:t>
            </w:r>
            <w:r w:rsidR="00420B09" w:rsidRPr="000F32AB">
              <w:rPr>
                <w:rFonts w:ascii="Arial" w:hAnsi="Arial" w:cs="Arial"/>
                <w:sz w:val="20"/>
                <w:szCs w:val="20"/>
              </w:rPr>
              <w:t>tandardized achievement test prepa</w:t>
            </w:r>
            <w:r w:rsidR="00CD39F0">
              <w:rPr>
                <w:rFonts w:ascii="Arial" w:hAnsi="Arial" w:cs="Arial"/>
                <w:sz w:val="20"/>
                <w:szCs w:val="20"/>
              </w:rPr>
              <w:t>ration for state or local tests</w:t>
            </w:r>
          </w:p>
        </w:tc>
        <w:tc>
          <w:tcPr>
            <w:tcW w:w="863" w:type="pct"/>
            <w:tcBorders>
              <w:top w:val="nil"/>
              <w:left w:val="nil"/>
              <w:bottom w:val="nil"/>
              <w:right w:val="nil"/>
            </w:tcBorders>
            <w:shd w:val="clear" w:color="auto" w:fill="auto"/>
            <w:vAlign w:val="center"/>
          </w:tcPr>
          <w:p w14:paraId="68A92F08" w14:textId="3C15E432"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auto"/>
            <w:vAlign w:val="center"/>
          </w:tcPr>
          <w:p w14:paraId="3D7E27FD" w14:textId="052FCBAB"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bottom w:val="nil"/>
              <w:right w:val="nil"/>
            </w:tcBorders>
            <w:shd w:val="clear" w:color="auto" w:fill="auto"/>
            <w:vAlign w:val="center"/>
          </w:tcPr>
          <w:p w14:paraId="2BD0E5D6" w14:textId="6E009C6B"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2777A14F"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right w:val="nil"/>
            </w:tcBorders>
            <w:shd w:val="clear" w:color="auto" w:fill="E8E8E8"/>
          </w:tcPr>
          <w:p w14:paraId="2B8E9D39" w14:textId="26633CDC" w:rsidR="00420B09" w:rsidRPr="000F32AB" w:rsidRDefault="005C0AC5"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e.</w:t>
            </w:r>
            <w:r w:rsidRPr="000F32AB">
              <w:rPr>
                <w:rFonts w:ascii="Arial" w:hAnsi="Arial" w:cs="Arial"/>
                <w:sz w:val="20"/>
                <w:szCs w:val="20"/>
                <w:lang w:val="es-US"/>
              </w:rPr>
              <w:tab/>
            </w:r>
            <w:proofErr w:type="spellStart"/>
            <w:r w:rsidRPr="000F32AB">
              <w:rPr>
                <w:rFonts w:ascii="Arial" w:hAnsi="Arial" w:cs="Arial"/>
                <w:sz w:val="20"/>
                <w:szCs w:val="20"/>
                <w:lang w:val="es-US"/>
              </w:rPr>
              <w:t>c</w:t>
            </w:r>
            <w:r w:rsidR="00420B09" w:rsidRPr="000F32AB">
              <w:rPr>
                <w:rFonts w:ascii="Arial" w:hAnsi="Arial" w:cs="Arial"/>
                <w:sz w:val="20"/>
                <w:szCs w:val="20"/>
                <w:lang w:val="es-US"/>
              </w:rPr>
              <w:t>ollege</w:t>
            </w:r>
            <w:proofErr w:type="spellEnd"/>
            <w:r w:rsidR="00420B09" w:rsidRPr="000F32AB">
              <w:rPr>
                <w:rFonts w:ascii="Arial" w:hAnsi="Arial" w:cs="Arial"/>
                <w:sz w:val="20"/>
                <w:szCs w:val="20"/>
                <w:lang w:val="es-US"/>
              </w:rPr>
              <w:t xml:space="preserve"> </w:t>
            </w:r>
            <w:proofErr w:type="spellStart"/>
            <w:r w:rsidR="00420B09" w:rsidRPr="000F32AB">
              <w:rPr>
                <w:rFonts w:ascii="Arial" w:hAnsi="Arial" w:cs="Arial"/>
                <w:sz w:val="20"/>
                <w:szCs w:val="20"/>
                <w:lang w:val="es-US"/>
              </w:rPr>
              <w:t>pr</w:t>
            </w:r>
            <w:r w:rsidR="00CD39F0">
              <w:rPr>
                <w:rFonts w:ascii="Arial" w:hAnsi="Arial" w:cs="Arial"/>
                <w:sz w:val="20"/>
                <w:szCs w:val="20"/>
                <w:lang w:val="es-US"/>
              </w:rPr>
              <w:t>eparation</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activities</w:t>
            </w:r>
            <w:proofErr w:type="spellEnd"/>
          </w:p>
        </w:tc>
        <w:tc>
          <w:tcPr>
            <w:tcW w:w="863" w:type="pct"/>
            <w:tcBorders>
              <w:top w:val="nil"/>
              <w:left w:val="nil"/>
              <w:right w:val="nil"/>
            </w:tcBorders>
            <w:shd w:val="clear" w:color="auto" w:fill="E8E8E8"/>
            <w:vAlign w:val="center"/>
          </w:tcPr>
          <w:p w14:paraId="19325C8A" w14:textId="2EE03838"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3C14E2E4" w14:textId="15A51B4B"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right w:val="nil"/>
            </w:tcBorders>
            <w:shd w:val="clear" w:color="auto" w:fill="E8E8E8"/>
            <w:vAlign w:val="center"/>
          </w:tcPr>
          <w:p w14:paraId="0851069E" w14:textId="41E05766"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427C0570"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bottom w:val="nil"/>
              <w:right w:val="nil"/>
            </w:tcBorders>
            <w:shd w:val="clear" w:color="auto" w:fill="auto"/>
          </w:tcPr>
          <w:p w14:paraId="3374193C" w14:textId="6DFA9843" w:rsidR="00420B09" w:rsidRPr="000F32AB" w:rsidRDefault="00420B09"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f.</w:t>
            </w:r>
            <w:r w:rsidRPr="000F32AB">
              <w:rPr>
                <w:rFonts w:ascii="Arial" w:hAnsi="Arial" w:cs="Arial"/>
                <w:sz w:val="20"/>
                <w:szCs w:val="20"/>
                <w:lang w:val="es-US"/>
              </w:rPr>
              <w:tab/>
            </w:r>
            <w:proofErr w:type="spellStart"/>
            <w:r w:rsidR="005C0AC5" w:rsidRPr="000F32AB">
              <w:rPr>
                <w:rFonts w:ascii="Arial" w:hAnsi="Arial" w:cs="Arial"/>
                <w:sz w:val="20"/>
                <w:szCs w:val="20"/>
                <w:lang w:val="es-US"/>
              </w:rPr>
              <w:t>h</w:t>
            </w:r>
            <w:r w:rsidR="00BE210C" w:rsidRPr="000F32AB">
              <w:rPr>
                <w:rFonts w:ascii="Arial" w:hAnsi="Arial" w:cs="Arial"/>
                <w:sz w:val="20"/>
                <w:szCs w:val="20"/>
                <w:lang w:val="es-US"/>
              </w:rPr>
              <w:t>elp</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finding</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financial</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aid</w:t>
            </w:r>
            <w:proofErr w:type="spellEnd"/>
          </w:p>
        </w:tc>
        <w:tc>
          <w:tcPr>
            <w:tcW w:w="863" w:type="pct"/>
            <w:tcBorders>
              <w:top w:val="nil"/>
              <w:left w:val="nil"/>
              <w:bottom w:val="nil"/>
              <w:right w:val="nil"/>
            </w:tcBorders>
            <w:shd w:val="clear" w:color="auto" w:fill="auto"/>
            <w:vAlign w:val="center"/>
          </w:tcPr>
          <w:p w14:paraId="07F8DBDB" w14:textId="6AD97EF4"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auto"/>
            <w:vAlign w:val="center"/>
          </w:tcPr>
          <w:p w14:paraId="711717DA" w14:textId="7A14BA40"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bottom w:val="nil"/>
              <w:right w:val="nil"/>
            </w:tcBorders>
            <w:shd w:val="clear" w:color="auto" w:fill="auto"/>
            <w:vAlign w:val="center"/>
          </w:tcPr>
          <w:p w14:paraId="1DFB0859" w14:textId="24997A1F"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6A2D7DED"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right w:val="nil"/>
            </w:tcBorders>
            <w:shd w:val="clear" w:color="auto" w:fill="E8E8E8"/>
          </w:tcPr>
          <w:p w14:paraId="5B2C9AC1" w14:textId="5C5A6AB2" w:rsidR="00420B09" w:rsidRPr="000F32AB" w:rsidRDefault="00420B09"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g.</w:t>
            </w:r>
            <w:r w:rsidRPr="000F32AB">
              <w:rPr>
                <w:rFonts w:ascii="Arial" w:hAnsi="Arial" w:cs="Arial"/>
                <w:sz w:val="20"/>
                <w:szCs w:val="20"/>
                <w:lang w:val="es-US"/>
              </w:rPr>
              <w:tab/>
            </w:r>
            <w:r w:rsidR="00C149BA">
              <w:rPr>
                <w:rFonts w:ascii="Arial" w:hAnsi="Arial" w:cs="Arial"/>
                <w:sz w:val="20"/>
                <w:szCs w:val="20"/>
                <w:lang w:val="es-US"/>
              </w:rPr>
              <w:t>“</w:t>
            </w:r>
            <w:r w:rsidR="006A398E" w:rsidRPr="000F32AB">
              <w:rPr>
                <w:rFonts w:ascii="Arial" w:hAnsi="Arial" w:cs="Arial"/>
                <w:sz w:val="20"/>
                <w:szCs w:val="20"/>
                <w:lang w:val="es-US"/>
              </w:rPr>
              <w:t>[2.3G SPECIFY RESPONSE]</w:t>
            </w:r>
            <w:r w:rsidR="00C149BA">
              <w:rPr>
                <w:rFonts w:ascii="Arial" w:hAnsi="Arial" w:cs="Arial"/>
                <w:sz w:val="20"/>
                <w:szCs w:val="20"/>
                <w:lang w:val="es-US"/>
              </w:rPr>
              <w:t>”</w:t>
            </w:r>
          </w:p>
        </w:tc>
        <w:tc>
          <w:tcPr>
            <w:tcW w:w="863" w:type="pct"/>
            <w:tcBorders>
              <w:top w:val="nil"/>
              <w:left w:val="nil"/>
              <w:right w:val="nil"/>
            </w:tcBorders>
            <w:shd w:val="clear" w:color="auto" w:fill="E8E8E8"/>
            <w:vAlign w:val="center"/>
          </w:tcPr>
          <w:p w14:paraId="5939C1C4" w14:textId="34E842D7"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17CB6C60" w14:textId="083A1753"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right w:val="nil"/>
            </w:tcBorders>
            <w:shd w:val="clear" w:color="auto" w:fill="E8E8E8"/>
            <w:vAlign w:val="center"/>
          </w:tcPr>
          <w:p w14:paraId="72094F20" w14:textId="1060106C"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bl>
    <w:p w14:paraId="6DA671D1" w14:textId="5590F375" w:rsidR="00490C71" w:rsidRPr="000F32AB" w:rsidRDefault="00490C71" w:rsidP="004C1D22">
      <w:pPr>
        <w:pStyle w:val="PROGRAMMER"/>
        <w:ind w:left="0" w:firstLine="0"/>
      </w:pPr>
    </w:p>
    <w:p w14:paraId="49F9AEC3" w14:textId="1733F1D7" w:rsidR="008F45E7" w:rsidRPr="000F32AB" w:rsidRDefault="008F45E7" w:rsidP="00490C71">
      <w:pPr>
        <w:tabs>
          <w:tab w:val="left" w:pos="1800"/>
          <w:tab w:val="left" w:pos="6120"/>
          <w:tab w:val="left" w:pos="6480"/>
        </w:tabs>
        <w:spacing w:line="240" w:lineRule="auto"/>
        <w:rPr>
          <w:rFonts w:ascii="Arial" w:hAnsi="Arial" w:cs="Arial"/>
          <w:sz w:val="20"/>
          <w:szCs w:val="20"/>
          <w:lang w:val="es-US"/>
        </w:rPr>
      </w:pPr>
    </w:p>
    <w:p w14:paraId="5A3FA7E4" w14:textId="013E8364" w:rsidR="00A73645" w:rsidRPr="00354CAD" w:rsidRDefault="00A73645" w:rsidP="00A73645">
      <w:pPr>
        <w:pStyle w:val="QUESTIONTEXT"/>
      </w:pPr>
      <w:r w:rsidRPr="000F32AB">
        <w:lastRenderedPageBreak/>
        <w:t>2.5e</w:t>
      </w:r>
      <w:r w:rsidRPr="000F32AB">
        <w:tab/>
      </w:r>
      <w:proofErr w:type="gramStart"/>
      <w:r w:rsidRPr="00A372C3">
        <w:t>In</w:t>
      </w:r>
      <w:proofErr w:type="gramEnd"/>
      <w:r w:rsidRPr="00A372C3">
        <w:t xml:space="preserve"> the past 12 </w:t>
      </w:r>
      <w:r w:rsidR="008F45E7" w:rsidRPr="00A372C3">
        <w:t>months, have you received</w:t>
      </w:r>
      <w:r w:rsidRPr="00A372C3">
        <w:t xml:space="preserve"> any other</w:t>
      </w:r>
      <w:r w:rsidRPr="00A372C3">
        <w:rPr>
          <w:bCs/>
          <w:sz w:val="22"/>
          <w:szCs w:val="22"/>
        </w:rPr>
        <w:t xml:space="preserve"> </w:t>
      </w:r>
      <w:r w:rsidR="008F45E7" w:rsidRPr="00A372C3">
        <w:rPr>
          <w:bCs/>
          <w:u w:val="single"/>
        </w:rPr>
        <w:t>training or job related</w:t>
      </w:r>
      <w:r w:rsidR="008F45E7" w:rsidRPr="00A372C3">
        <w:rPr>
          <w:bCs/>
        </w:rPr>
        <w:t xml:space="preserve"> </w:t>
      </w:r>
      <w:r w:rsidRPr="00A372C3">
        <w:t>services?</w:t>
      </w:r>
    </w:p>
    <w:p w14:paraId="3E6AADBE" w14:textId="77777777" w:rsidR="00D835FD" w:rsidRPr="000F32AB" w:rsidRDefault="00D835FD" w:rsidP="00D835FD">
      <w:pPr>
        <w:pStyle w:val="RESPONSE"/>
        <w:rPr>
          <w:lang w:val="es-US"/>
        </w:rPr>
      </w:pPr>
      <w:r w:rsidRPr="000F32AB">
        <w:rPr>
          <w:lang w:val="es-US"/>
        </w:rPr>
        <w:sym w:font="Wingdings" w:char="F06D"/>
      </w:r>
      <w:r w:rsidRPr="000F32AB">
        <w:rPr>
          <w:lang w:val="es-US"/>
        </w:rPr>
        <w:tab/>
        <w:t xml:space="preserve">Yes </w:t>
      </w:r>
    </w:p>
    <w:p w14:paraId="1D9821D3" w14:textId="77777777" w:rsidR="00D835FD" w:rsidRPr="000F32AB" w:rsidRDefault="00D835FD" w:rsidP="00D835FD">
      <w:pPr>
        <w:pStyle w:val="RESPONSE"/>
        <w:rPr>
          <w:lang w:val="es-US"/>
        </w:rPr>
      </w:pPr>
      <w:r w:rsidRPr="000F32AB">
        <w:rPr>
          <w:lang w:val="es-US"/>
        </w:rPr>
        <w:sym w:font="Wingdings" w:char="F06D"/>
      </w:r>
      <w:r w:rsidRPr="000F32AB">
        <w:rPr>
          <w:lang w:val="es-US"/>
        </w:rPr>
        <w:tab/>
        <w:t>No</w:t>
      </w:r>
    </w:p>
    <w:p w14:paraId="177F5D99" w14:textId="77777777" w:rsidR="00AB7548" w:rsidRDefault="00AB7548" w:rsidP="00E92332">
      <w:pPr>
        <w:pStyle w:val="QUESTIONTEXT"/>
      </w:pPr>
    </w:p>
    <w:p w14:paraId="7295CAE9" w14:textId="77777777" w:rsidR="00E92332" w:rsidRPr="000F32AB" w:rsidRDefault="00E92332" w:rsidP="00E92332">
      <w:pPr>
        <w:pStyle w:val="QUESTIONTEXT"/>
      </w:pPr>
    </w:p>
    <w:p w14:paraId="6767BCA0" w14:textId="4A58BAA5" w:rsidR="00BE210C" w:rsidRPr="000F32AB" w:rsidRDefault="00BE210C" w:rsidP="00BE210C">
      <w:pPr>
        <w:pStyle w:val="QUESTIONTEXT"/>
        <w:rPr>
          <w:highlight w:val="yellow"/>
        </w:rPr>
      </w:pPr>
      <w:proofErr w:type="gramStart"/>
      <w:r w:rsidRPr="000F32AB">
        <w:t>2.5e_spec.</w:t>
      </w:r>
      <w:proofErr w:type="gramEnd"/>
      <w:r w:rsidRPr="000F32AB">
        <w:tab/>
        <w:t xml:space="preserve">What is the other </w:t>
      </w:r>
      <w:r w:rsidR="00772439" w:rsidRPr="000F32AB">
        <w:t>training or job</w:t>
      </w:r>
      <w:r w:rsidRPr="000F32AB">
        <w:t xml:space="preserve"> related service you received in the past 12 months?</w:t>
      </w:r>
    </w:p>
    <w:p w14:paraId="7AF1E394" w14:textId="77777777" w:rsidR="00BE210C" w:rsidRPr="000F32AB" w:rsidRDefault="00BE210C" w:rsidP="00BE210C">
      <w:pPr>
        <w:pStyle w:val="QUESTIONTEXT"/>
        <w:rPr>
          <w:lang w:val="es-US"/>
        </w:rPr>
      </w:pPr>
      <w:r w:rsidRPr="000F32AB">
        <w:rPr>
          <w:noProof/>
        </w:rPr>
        <mc:AlternateContent>
          <mc:Choice Requires="wps">
            <w:drawing>
              <wp:anchor distT="0" distB="0" distL="114300" distR="114300" simplePos="0" relativeHeight="251658266" behindDoc="0" locked="0" layoutInCell="1" allowOverlap="1" wp14:anchorId="396B5207" wp14:editId="616288C4">
                <wp:simplePos x="0" y="0"/>
                <wp:positionH relativeFrom="column">
                  <wp:posOffset>930157</wp:posOffset>
                </wp:positionH>
                <wp:positionV relativeFrom="paragraph">
                  <wp:posOffset>3692</wp:posOffset>
                </wp:positionV>
                <wp:extent cx="2021205" cy="222885"/>
                <wp:effectExtent l="0" t="0" r="17145" b="24765"/>
                <wp:wrapNone/>
                <wp:docPr id="746" name="Rectangle 7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04D08" id="Rectangle 746" o:spid="_x0000_s1026" alt="Blank space for entering response" style="position:absolute;margin-left:73.25pt;margin-top:.3pt;width:159.15pt;height:1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0mPQ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"/>
            </w:pict>
          </mc:Fallback>
        </mc:AlternateContent>
      </w:r>
    </w:p>
    <w:p w14:paraId="2CB49935" w14:textId="77777777" w:rsidR="00BE210C" w:rsidRPr="000F32AB" w:rsidRDefault="00BE210C" w:rsidP="00BE210C">
      <w:pPr>
        <w:pStyle w:val="BoxResponse"/>
        <w:rPr>
          <w:lang w:val="es-US"/>
        </w:rPr>
      </w:pPr>
      <w:r w:rsidRPr="000F32AB">
        <w:rPr>
          <w:lang w:val="es-US"/>
        </w:rPr>
        <w:tab/>
      </w:r>
      <w:r w:rsidRPr="000F32AB">
        <w:rPr>
          <w:lang w:val="es-US"/>
        </w:rPr>
        <w:tab/>
      </w:r>
      <w:r w:rsidRPr="000F32AB">
        <w:rPr>
          <w:lang w:val="es-US"/>
        </w:rPr>
        <w:tab/>
      </w:r>
    </w:p>
    <w:p w14:paraId="28D97507" w14:textId="77777777" w:rsidR="00BE210C" w:rsidRPr="000F32AB" w:rsidRDefault="00BE210C" w:rsidP="00BE210C">
      <w:pPr>
        <w:tabs>
          <w:tab w:val="left" w:pos="1800"/>
          <w:tab w:val="left" w:pos="6120"/>
          <w:tab w:val="left" w:pos="6480"/>
        </w:tabs>
        <w:spacing w:line="240" w:lineRule="auto"/>
        <w:rPr>
          <w:rFonts w:ascii="Arial" w:hAnsi="Arial" w:cs="Arial"/>
          <w:sz w:val="20"/>
          <w:szCs w:val="20"/>
          <w:lang w:val="es-US"/>
        </w:rPr>
      </w:pPr>
    </w:p>
    <w:tbl>
      <w:tblPr>
        <w:tblW w:w="5000" w:type="pct"/>
        <w:tblLook w:val="04A0" w:firstRow="1" w:lastRow="0" w:firstColumn="1" w:lastColumn="0" w:noHBand="0" w:noVBand="1"/>
      </w:tblPr>
      <w:tblGrid>
        <w:gridCol w:w="5918"/>
        <w:gridCol w:w="1879"/>
        <w:gridCol w:w="1879"/>
        <w:gridCol w:w="1232"/>
        <w:gridCol w:w="108"/>
      </w:tblGrid>
      <w:tr w:rsidR="00271FC9" w:rsidRPr="00AA66DB" w14:paraId="686F273F" w14:textId="77777777" w:rsidTr="00354CAD">
        <w:trPr>
          <w:trHeight w:val="258"/>
        </w:trPr>
        <w:tc>
          <w:tcPr>
            <w:tcW w:w="5000" w:type="pct"/>
            <w:gridSpan w:val="5"/>
            <w:shd w:val="clear" w:color="auto" w:fill="auto"/>
          </w:tcPr>
          <w:p w14:paraId="5FBCC8C5" w14:textId="6B52B9B5" w:rsidR="00271FC9" w:rsidRPr="00D835FD" w:rsidRDefault="00271FC9" w:rsidP="00D835FD">
            <w:pPr>
              <w:pStyle w:val="QUESTIONTEXT"/>
              <w:ind w:right="90"/>
              <w:rPr>
                <w:noProof/>
              </w:rPr>
            </w:pPr>
            <w:r w:rsidRPr="000F32AB">
              <w:t>2.6.</w:t>
            </w:r>
            <w:r w:rsidRPr="000F32AB">
              <w:tab/>
            </w:r>
            <w:r w:rsidR="00524287" w:rsidRPr="0056060A">
              <w:t xml:space="preserve">Where </w:t>
            </w:r>
            <w:r w:rsidR="00524287" w:rsidRPr="0056060A">
              <w:rPr>
                <w:noProof/>
              </w:rPr>
              <w:t>d</w:t>
            </w:r>
            <w:r w:rsidRPr="0056060A">
              <w:rPr>
                <w:noProof/>
              </w:rPr>
              <w:t>id you</w:t>
            </w:r>
            <w:r w:rsidR="00A67C61" w:rsidRPr="0056060A">
              <w:rPr>
                <w:noProof/>
              </w:rPr>
              <w:t xml:space="preserve"> receive</w:t>
            </w:r>
            <w:r w:rsidRPr="0056060A">
              <w:rPr>
                <w:noProof/>
              </w:rPr>
              <w:t xml:space="preserve"> </w:t>
            </w:r>
            <w:r w:rsidR="00AB58B2" w:rsidRPr="0056060A">
              <w:rPr>
                <w:noProof/>
              </w:rPr>
              <w:t>[insert 2.6 item name] from</w:t>
            </w:r>
            <w:r w:rsidR="00524287" w:rsidRPr="0056060A">
              <w:rPr>
                <w:noProof/>
              </w:rPr>
              <w:t>?</w:t>
            </w:r>
            <w:r w:rsidR="00DE7141" w:rsidRPr="00DE7141">
              <w:rPr>
                <w:rFonts w:ascii="Calibri" w:hAnsi="Calibri" w:cs="Times New Roman"/>
                <w:i/>
                <w:noProof/>
                <w:sz w:val="22"/>
                <w:szCs w:val="22"/>
              </w:rPr>
              <w:t xml:space="preserve"> </w:t>
            </w:r>
            <w:r w:rsidR="00DE7141" w:rsidRPr="00DE7141">
              <w:rPr>
                <w:i/>
                <w:noProof/>
              </w:rPr>
              <w:t>Check all that apply.</w:t>
            </w:r>
          </w:p>
        </w:tc>
      </w:tr>
      <w:tr w:rsidR="00490C71" w:rsidRPr="000F32AB" w14:paraId="51E1EC5B" w14:textId="77777777" w:rsidTr="00354CAD">
        <w:tblPrEx>
          <w:tblCellMar>
            <w:left w:w="120" w:type="dxa"/>
            <w:right w:w="120" w:type="dxa"/>
          </w:tblCellMar>
          <w:tblLook w:val="0000" w:firstRow="0" w:lastRow="0" w:firstColumn="0" w:lastColumn="0" w:noHBand="0" w:noVBand="0"/>
        </w:tblPrEx>
        <w:trPr>
          <w:gridAfter w:val="1"/>
          <w:wAfter w:w="49" w:type="pct"/>
          <w:trHeight w:val="822"/>
          <w:tblHeader/>
        </w:trPr>
        <w:tc>
          <w:tcPr>
            <w:tcW w:w="2686" w:type="pct"/>
            <w:tcBorders>
              <w:top w:val="nil"/>
              <w:left w:val="nil"/>
              <w:bottom w:val="nil"/>
              <w:right w:val="single" w:sz="4" w:space="0" w:color="auto"/>
            </w:tcBorders>
          </w:tcPr>
          <w:p w14:paraId="046EE338" w14:textId="77777777" w:rsidR="00490C71" w:rsidRPr="000F32AB" w:rsidRDefault="00490C71"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853" w:type="pct"/>
            <w:tcBorders>
              <w:top w:val="single" w:sz="4" w:space="0" w:color="auto"/>
              <w:left w:val="single" w:sz="4" w:space="0" w:color="auto"/>
              <w:bottom w:val="single" w:sz="4" w:space="0" w:color="auto"/>
              <w:right w:val="single" w:sz="4" w:space="0" w:color="auto"/>
            </w:tcBorders>
            <w:vAlign w:val="bottom"/>
          </w:tcPr>
          <w:p w14:paraId="2D0F8574" w14:textId="46D7B69B" w:rsidR="00490C71" w:rsidRPr="000F32AB" w:rsidRDefault="0006656B" w:rsidP="009A2E3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Y</w:t>
            </w:r>
            <w:r w:rsidR="00913A76" w:rsidRPr="000F32AB">
              <w:rPr>
                <w:rFonts w:ascii="Arial" w:hAnsi="Arial" w:cs="Arial"/>
                <w:bCs/>
                <w:sz w:val="20"/>
                <w:szCs w:val="20"/>
                <w:lang w:val="es-US"/>
              </w:rPr>
              <w:t>our</w:t>
            </w:r>
            <w:proofErr w:type="spellEnd"/>
            <w:r w:rsidR="00913A76" w:rsidRPr="000F32AB">
              <w:rPr>
                <w:rFonts w:ascii="Arial" w:hAnsi="Arial" w:cs="Arial"/>
                <w:bCs/>
                <w:sz w:val="20"/>
                <w:szCs w:val="20"/>
                <w:lang w:val="es-US"/>
              </w:rPr>
              <w:t xml:space="preserve"> </w:t>
            </w:r>
            <w:r w:rsidR="00A76C3E" w:rsidRPr="000F32AB">
              <w:rPr>
                <w:rFonts w:ascii="Arial" w:hAnsi="Arial" w:cs="Arial"/>
                <w:bCs/>
                <w:sz w:val="20"/>
                <w:szCs w:val="20"/>
                <w:lang w:val="es-US"/>
              </w:rPr>
              <w:t xml:space="preserve">[PROGRAM NAME] </w:t>
            </w:r>
            <w:r w:rsidR="00CB231F" w:rsidRPr="000F32AB">
              <w:rPr>
                <w:rFonts w:ascii="Arial" w:hAnsi="Arial" w:cs="Arial"/>
                <w:bCs/>
                <w:sz w:val="20"/>
                <w:szCs w:val="20"/>
                <w:lang w:val="es-US"/>
              </w:rPr>
              <w:t>[</w:t>
            </w:r>
            <w:r w:rsidR="009A5C3E" w:rsidRPr="000F32AB">
              <w:rPr>
                <w:rFonts w:ascii="Arial" w:hAnsi="Arial" w:cs="Arial"/>
                <w:bCs/>
                <w:sz w:val="20"/>
                <w:szCs w:val="20"/>
                <w:lang w:val="es-US"/>
              </w:rPr>
              <w:t>c</w:t>
            </w:r>
            <w:r w:rsidR="00490C71" w:rsidRPr="000F32AB">
              <w:rPr>
                <w:rFonts w:ascii="Arial" w:hAnsi="Arial" w:cs="Arial"/>
                <w:bCs/>
                <w:sz w:val="20"/>
                <w:szCs w:val="20"/>
                <w:lang w:val="es-US"/>
              </w:rPr>
              <w:t xml:space="preserve">ase </w:t>
            </w:r>
            <w:r w:rsidR="009A5C3E" w:rsidRPr="000F32AB">
              <w:rPr>
                <w:rFonts w:ascii="Arial" w:hAnsi="Arial" w:cs="Arial"/>
                <w:bCs/>
                <w:sz w:val="20"/>
                <w:szCs w:val="20"/>
                <w:lang w:val="es-US"/>
              </w:rPr>
              <w:t>m</w:t>
            </w:r>
            <w:r w:rsidR="00490C71" w:rsidRPr="000F32AB">
              <w:rPr>
                <w:rFonts w:ascii="Arial" w:hAnsi="Arial" w:cs="Arial"/>
                <w:bCs/>
                <w:sz w:val="20"/>
                <w:szCs w:val="20"/>
                <w:lang w:val="es-US"/>
              </w:rPr>
              <w:t>anager</w:t>
            </w:r>
            <w:r w:rsidR="00CB231F" w:rsidRPr="000F32AB">
              <w:rPr>
                <w:rFonts w:ascii="Arial" w:hAnsi="Arial" w:cs="Arial"/>
                <w:bCs/>
                <w:sz w:val="20"/>
                <w:szCs w:val="20"/>
                <w:lang w:val="es-US"/>
              </w:rPr>
              <w:t>/</w:t>
            </w:r>
            <w:r w:rsidR="009A5C3E" w:rsidRPr="000F32AB">
              <w:rPr>
                <w:rFonts w:ascii="Arial" w:hAnsi="Arial" w:cs="Arial"/>
                <w:bCs/>
                <w:sz w:val="20"/>
                <w:szCs w:val="20"/>
                <w:lang w:val="es-US"/>
              </w:rPr>
              <w:t>h</w:t>
            </w:r>
            <w:r w:rsidR="00CB231F" w:rsidRPr="000F32AB">
              <w:rPr>
                <w:rFonts w:ascii="Arial" w:hAnsi="Arial" w:cs="Arial"/>
                <w:bCs/>
                <w:sz w:val="20"/>
                <w:szCs w:val="20"/>
                <w:lang w:val="es-US"/>
              </w:rPr>
              <w:t xml:space="preserve">ome </w:t>
            </w:r>
            <w:proofErr w:type="spellStart"/>
            <w:r w:rsidR="009A5C3E" w:rsidRPr="000F32AB">
              <w:rPr>
                <w:rFonts w:ascii="Arial" w:hAnsi="Arial" w:cs="Arial"/>
                <w:bCs/>
                <w:sz w:val="20"/>
                <w:szCs w:val="20"/>
                <w:lang w:val="es-US"/>
              </w:rPr>
              <w:t>v</w:t>
            </w:r>
            <w:r w:rsidR="00CB231F" w:rsidRPr="000F32AB">
              <w:rPr>
                <w:rFonts w:ascii="Arial" w:hAnsi="Arial" w:cs="Arial"/>
                <w:bCs/>
                <w:sz w:val="20"/>
                <w:szCs w:val="20"/>
                <w:lang w:val="es-US"/>
              </w:rPr>
              <w:t>isitor</w:t>
            </w:r>
            <w:proofErr w:type="spellEnd"/>
            <w:r w:rsidR="00CB231F" w:rsidRPr="000F32AB">
              <w:rPr>
                <w:rFonts w:ascii="Arial" w:hAnsi="Arial" w:cs="Arial"/>
                <w:bCs/>
                <w:sz w:val="20"/>
                <w:szCs w:val="20"/>
                <w:lang w:val="es-US"/>
              </w:rPr>
              <w:t>]</w:t>
            </w:r>
            <w:r w:rsidR="00693FDF" w:rsidRPr="000F32AB">
              <w:rPr>
                <w:rFonts w:ascii="Arial" w:hAnsi="Arial" w:cs="Arial"/>
                <w:bCs/>
                <w:sz w:val="20"/>
                <w:szCs w:val="20"/>
                <w:lang w:val="es-US"/>
              </w:rPr>
              <w:t xml:space="preserve"> </w:t>
            </w:r>
            <w:r w:rsidR="0044525F" w:rsidRPr="000F32AB">
              <w:rPr>
                <w:rFonts w:ascii="Arial" w:hAnsi="Arial" w:cs="Arial"/>
                <w:bCs/>
                <w:sz w:val="20"/>
                <w:szCs w:val="20"/>
                <w:lang w:val="es-US"/>
              </w:rPr>
              <w:t xml:space="preserve"> </w:t>
            </w:r>
          </w:p>
        </w:tc>
        <w:tc>
          <w:tcPr>
            <w:tcW w:w="853" w:type="pct"/>
            <w:tcBorders>
              <w:top w:val="single" w:sz="4" w:space="0" w:color="auto"/>
              <w:left w:val="single" w:sz="4" w:space="0" w:color="auto"/>
              <w:bottom w:val="single" w:sz="4" w:space="0" w:color="auto"/>
              <w:right w:val="single" w:sz="4" w:space="0" w:color="auto"/>
            </w:tcBorders>
            <w:vAlign w:val="bottom"/>
          </w:tcPr>
          <w:p w14:paraId="477F9020" w14:textId="5C8525EF" w:rsidR="00490C71" w:rsidRPr="000F32AB" w:rsidRDefault="0006656B" w:rsidP="009A2E3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A</w:t>
            </w:r>
            <w:r w:rsidR="009A5C3E" w:rsidRPr="000F32AB">
              <w:rPr>
                <w:rFonts w:ascii="Arial" w:hAnsi="Arial" w:cs="Arial"/>
                <w:bCs/>
                <w:sz w:val="20"/>
                <w:szCs w:val="20"/>
                <w:lang w:val="es-US"/>
              </w:rPr>
              <w:t xml:space="preserve"> place </w:t>
            </w:r>
            <w:proofErr w:type="spellStart"/>
            <w:r w:rsidR="009A5C3E" w:rsidRPr="000F32AB">
              <w:rPr>
                <w:rFonts w:ascii="Arial" w:hAnsi="Arial" w:cs="Arial"/>
                <w:bCs/>
                <w:sz w:val="20"/>
                <w:szCs w:val="20"/>
                <w:lang w:val="es-US"/>
              </w:rPr>
              <w:t>r</w:t>
            </w:r>
            <w:r w:rsidR="00490C71" w:rsidRPr="000F32AB">
              <w:rPr>
                <w:rFonts w:ascii="Arial" w:hAnsi="Arial" w:cs="Arial"/>
                <w:bCs/>
                <w:sz w:val="20"/>
                <w:szCs w:val="20"/>
                <w:lang w:val="es-US"/>
              </w:rPr>
              <w:t>ecommended</w:t>
            </w:r>
            <w:proofErr w:type="spellEnd"/>
            <w:r w:rsidR="00490C71" w:rsidRPr="000F32AB">
              <w:rPr>
                <w:rFonts w:ascii="Arial" w:hAnsi="Arial" w:cs="Arial"/>
                <w:bCs/>
                <w:sz w:val="20"/>
                <w:szCs w:val="20"/>
                <w:lang w:val="es-US"/>
              </w:rPr>
              <w:t xml:space="preserve"> </w:t>
            </w:r>
            <w:proofErr w:type="spellStart"/>
            <w:r w:rsidR="00490C71" w:rsidRPr="000F32AB">
              <w:rPr>
                <w:rFonts w:ascii="Arial" w:hAnsi="Arial" w:cs="Arial"/>
                <w:bCs/>
                <w:sz w:val="20"/>
                <w:szCs w:val="20"/>
                <w:lang w:val="es-US"/>
              </w:rPr>
              <w:t>by</w:t>
            </w:r>
            <w:proofErr w:type="spellEnd"/>
            <w:r w:rsidR="00490C71" w:rsidRPr="000F32AB">
              <w:rPr>
                <w:rFonts w:ascii="Arial" w:hAnsi="Arial" w:cs="Arial"/>
                <w:bCs/>
                <w:sz w:val="20"/>
                <w:szCs w:val="20"/>
                <w:lang w:val="es-US"/>
              </w:rPr>
              <w:t xml:space="preserve"> </w:t>
            </w:r>
            <w:proofErr w:type="spellStart"/>
            <w:r w:rsidR="009A5C3E" w:rsidRPr="000F32AB">
              <w:rPr>
                <w:rFonts w:ascii="Arial" w:hAnsi="Arial" w:cs="Arial"/>
                <w:bCs/>
                <w:sz w:val="20"/>
                <w:szCs w:val="20"/>
                <w:lang w:val="es-US"/>
              </w:rPr>
              <w:t>y</w:t>
            </w:r>
            <w:r w:rsidR="00913A76" w:rsidRPr="000F32AB">
              <w:rPr>
                <w:rFonts w:ascii="Arial" w:hAnsi="Arial" w:cs="Arial"/>
                <w:bCs/>
                <w:sz w:val="20"/>
                <w:szCs w:val="20"/>
                <w:lang w:val="es-US"/>
              </w:rPr>
              <w:t>our</w:t>
            </w:r>
            <w:proofErr w:type="spellEnd"/>
            <w:r w:rsidR="00913A76" w:rsidRPr="000F32AB">
              <w:rPr>
                <w:rFonts w:ascii="Arial" w:hAnsi="Arial" w:cs="Arial"/>
                <w:bCs/>
                <w:sz w:val="20"/>
                <w:szCs w:val="20"/>
                <w:lang w:val="es-US"/>
              </w:rPr>
              <w:t xml:space="preserve"> </w:t>
            </w:r>
            <w:r w:rsidR="00CB231F" w:rsidRPr="000F32AB">
              <w:rPr>
                <w:rFonts w:ascii="Arial" w:hAnsi="Arial" w:cs="Arial"/>
                <w:bCs/>
                <w:sz w:val="20"/>
                <w:szCs w:val="20"/>
                <w:lang w:val="es-US"/>
              </w:rPr>
              <w:t>[</w:t>
            </w:r>
            <w:r w:rsidR="009A5C3E" w:rsidRPr="000F32AB">
              <w:rPr>
                <w:rFonts w:ascii="Arial" w:hAnsi="Arial" w:cs="Arial"/>
                <w:bCs/>
                <w:sz w:val="20"/>
                <w:szCs w:val="20"/>
                <w:lang w:val="es-US"/>
              </w:rPr>
              <w:t>c</w:t>
            </w:r>
            <w:r w:rsidR="00490C71" w:rsidRPr="000F32AB">
              <w:rPr>
                <w:rFonts w:ascii="Arial" w:hAnsi="Arial" w:cs="Arial"/>
                <w:bCs/>
                <w:sz w:val="20"/>
                <w:szCs w:val="20"/>
                <w:lang w:val="es-US"/>
              </w:rPr>
              <w:t xml:space="preserve">ase </w:t>
            </w:r>
            <w:r w:rsidR="009A5C3E" w:rsidRPr="000F32AB">
              <w:rPr>
                <w:rFonts w:ascii="Arial" w:hAnsi="Arial" w:cs="Arial"/>
                <w:bCs/>
                <w:sz w:val="20"/>
                <w:szCs w:val="20"/>
                <w:lang w:val="es-US"/>
              </w:rPr>
              <w:t>m</w:t>
            </w:r>
            <w:r w:rsidR="00490C71" w:rsidRPr="000F32AB">
              <w:rPr>
                <w:rFonts w:ascii="Arial" w:hAnsi="Arial" w:cs="Arial"/>
                <w:bCs/>
                <w:sz w:val="20"/>
                <w:szCs w:val="20"/>
                <w:lang w:val="es-US"/>
              </w:rPr>
              <w:t>anager</w:t>
            </w:r>
            <w:r w:rsidR="00CB231F" w:rsidRPr="000F32AB">
              <w:rPr>
                <w:rFonts w:ascii="Arial" w:hAnsi="Arial" w:cs="Arial"/>
                <w:bCs/>
                <w:sz w:val="20"/>
                <w:szCs w:val="20"/>
                <w:lang w:val="es-US"/>
              </w:rPr>
              <w:t>/</w:t>
            </w:r>
            <w:r w:rsidR="009A5C3E" w:rsidRPr="000F32AB">
              <w:rPr>
                <w:rFonts w:ascii="Arial" w:hAnsi="Arial" w:cs="Arial"/>
                <w:bCs/>
                <w:sz w:val="20"/>
                <w:szCs w:val="20"/>
                <w:lang w:val="es-US"/>
              </w:rPr>
              <w:t>h</w:t>
            </w:r>
            <w:r w:rsidR="00CB231F" w:rsidRPr="000F32AB">
              <w:rPr>
                <w:rFonts w:ascii="Arial" w:hAnsi="Arial" w:cs="Arial"/>
                <w:bCs/>
                <w:sz w:val="20"/>
                <w:szCs w:val="20"/>
                <w:lang w:val="es-US"/>
              </w:rPr>
              <w:t xml:space="preserve">ome </w:t>
            </w:r>
            <w:proofErr w:type="spellStart"/>
            <w:r w:rsidR="009A5C3E" w:rsidRPr="000F32AB">
              <w:rPr>
                <w:rFonts w:ascii="Arial" w:hAnsi="Arial" w:cs="Arial"/>
                <w:bCs/>
                <w:sz w:val="20"/>
                <w:szCs w:val="20"/>
                <w:lang w:val="es-US"/>
              </w:rPr>
              <w:t>v</w:t>
            </w:r>
            <w:r w:rsidR="00CB231F" w:rsidRPr="000F32AB">
              <w:rPr>
                <w:rFonts w:ascii="Arial" w:hAnsi="Arial" w:cs="Arial"/>
                <w:bCs/>
                <w:sz w:val="20"/>
                <w:szCs w:val="20"/>
                <w:lang w:val="es-US"/>
              </w:rPr>
              <w:t>isitor</w:t>
            </w:r>
            <w:proofErr w:type="spellEnd"/>
            <w:r w:rsidR="00CB231F" w:rsidRPr="000F32AB">
              <w:rPr>
                <w:rFonts w:ascii="Arial" w:hAnsi="Arial" w:cs="Arial"/>
                <w:bCs/>
                <w:sz w:val="20"/>
                <w:szCs w:val="20"/>
                <w:lang w:val="es-US"/>
              </w:rPr>
              <w:t>]</w:t>
            </w:r>
            <w:r w:rsidR="00693FDF" w:rsidRPr="000F32AB">
              <w:rPr>
                <w:rFonts w:ascii="Arial" w:hAnsi="Arial" w:cs="Arial"/>
                <w:bCs/>
                <w:sz w:val="20"/>
                <w:szCs w:val="20"/>
                <w:lang w:val="es-US"/>
              </w:rPr>
              <w:t xml:space="preserve"> </w:t>
            </w:r>
          </w:p>
        </w:tc>
        <w:tc>
          <w:tcPr>
            <w:tcW w:w="559" w:type="pct"/>
            <w:tcBorders>
              <w:top w:val="single" w:sz="4" w:space="0" w:color="auto"/>
              <w:left w:val="single" w:sz="4" w:space="0" w:color="auto"/>
              <w:bottom w:val="single" w:sz="4" w:space="0" w:color="auto"/>
              <w:right w:val="single" w:sz="4" w:space="0" w:color="auto"/>
            </w:tcBorders>
            <w:vAlign w:val="bottom"/>
          </w:tcPr>
          <w:p w14:paraId="03C9056E" w14:textId="55FCDDF8" w:rsidR="00490C71" w:rsidRPr="000F32AB" w:rsidRDefault="002C36FD" w:rsidP="00490C7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nother</w:t>
            </w:r>
            <w:proofErr w:type="spellEnd"/>
            <w:r w:rsidRPr="000F32AB">
              <w:rPr>
                <w:rFonts w:ascii="Arial" w:hAnsi="Arial" w:cs="Arial"/>
                <w:bCs/>
                <w:sz w:val="20"/>
                <w:szCs w:val="20"/>
                <w:lang w:val="es-US"/>
              </w:rPr>
              <w:t xml:space="preserve"> </w:t>
            </w:r>
            <w:r w:rsidR="009A5C3E" w:rsidRPr="000F32AB">
              <w:rPr>
                <w:rFonts w:ascii="Arial" w:hAnsi="Arial" w:cs="Arial"/>
                <w:bCs/>
                <w:sz w:val="20"/>
                <w:szCs w:val="20"/>
                <w:lang w:val="es-US"/>
              </w:rPr>
              <w:t>p</w:t>
            </w:r>
            <w:r w:rsidRPr="000F32AB">
              <w:rPr>
                <w:rFonts w:ascii="Arial" w:hAnsi="Arial" w:cs="Arial"/>
                <w:bCs/>
                <w:sz w:val="20"/>
                <w:szCs w:val="20"/>
                <w:lang w:val="es-US"/>
              </w:rPr>
              <w:t>lace</w:t>
            </w:r>
            <w:r w:rsidR="00693FDF" w:rsidRPr="000F32AB">
              <w:rPr>
                <w:rFonts w:ascii="Arial" w:hAnsi="Arial" w:cs="Arial"/>
                <w:bCs/>
                <w:sz w:val="20"/>
                <w:szCs w:val="20"/>
                <w:lang w:val="es-US"/>
              </w:rPr>
              <w:t xml:space="preserve"> </w:t>
            </w:r>
          </w:p>
        </w:tc>
      </w:tr>
      <w:tr w:rsidR="00AE631D" w:rsidRPr="000F32AB" w14:paraId="6BB6E9C9" w14:textId="77777777" w:rsidTr="00354CAD">
        <w:tblPrEx>
          <w:tblCellMar>
            <w:left w:w="120" w:type="dxa"/>
            <w:right w:w="120" w:type="dxa"/>
          </w:tblCellMar>
          <w:tblLook w:val="0000" w:firstRow="0" w:lastRow="0" w:firstColumn="0" w:lastColumn="0" w:noHBand="0" w:noVBand="0"/>
        </w:tblPrEx>
        <w:trPr>
          <w:gridAfter w:val="1"/>
          <w:wAfter w:w="49" w:type="pct"/>
          <w:trHeight w:val="342"/>
        </w:trPr>
        <w:tc>
          <w:tcPr>
            <w:tcW w:w="2686" w:type="pct"/>
            <w:tcBorders>
              <w:top w:val="nil"/>
              <w:left w:val="nil"/>
              <w:bottom w:val="nil"/>
              <w:right w:val="nil"/>
            </w:tcBorders>
            <w:shd w:val="clear" w:color="auto" w:fill="E8E8E8"/>
          </w:tcPr>
          <w:p w14:paraId="0C72BA1E" w14:textId="6D196791" w:rsidR="00AE631D" w:rsidRPr="000F32AB" w:rsidRDefault="005C0AC5" w:rsidP="00CD39F0">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lang w:val="es-US"/>
              </w:rPr>
              <w:t>a.</w:t>
            </w:r>
            <w:r w:rsidRPr="000F32AB">
              <w:rPr>
                <w:rFonts w:ascii="Arial" w:hAnsi="Arial" w:cs="Arial"/>
                <w:sz w:val="20"/>
                <w:szCs w:val="20"/>
                <w:lang w:val="es-US"/>
              </w:rPr>
              <w:tab/>
            </w:r>
            <w:proofErr w:type="spellStart"/>
            <w:r w:rsidRPr="000F32AB">
              <w:rPr>
                <w:rFonts w:ascii="Arial" w:hAnsi="Arial" w:cs="Arial"/>
                <w:sz w:val="20"/>
                <w:szCs w:val="20"/>
                <w:lang w:val="es-US"/>
              </w:rPr>
              <w:t>c</w:t>
            </w:r>
            <w:r w:rsidR="00CD39F0">
              <w:rPr>
                <w:rFonts w:ascii="Arial" w:hAnsi="Arial" w:cs="Arial"/>
                <w:sz w:val="20"/>
                <w:szCs w:val="20"/>
                <w:lang w:val="es-US"/>
              </w:rPr>
              <w:t>areer</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counseling</w:t>
            </w:r>
            <w:proofErr w:type="spellEnd"/>
          </w:p>
        </w:tc>
        <w:tc>
          <w:tcPr>
            <w:tcW w:w="853" w:type="pct"/>
            <w:tcBorders>
              <w:top w:val="single" w:sz="4" w:space="0" w:color="auto"/>
              <w:left w:val="nil"/>
              <w:bottom w:val="nil"/>
              <w:right w:val="nil"/>
            </w:tcBorders>
            <w:shd w:val="clear" w:color="auto" w:fill="E8E8E8"/>
            <w:vAlign w:val="center"/>
          </w:tcPr>
          <w:p w14:paraId="285AC773" w14:textId="548A4C13"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single" w:sz="4" w:space="0" w:color="auto"/>
              <w:left w:val="nil"/>
              <w:bottom w:val="nil"/>
              <w:right w:val="nil"/>
            </w:tcBorders>
            <w:shd w:val="clear" w:color="auto" w:fill="E8E8E8"/>
            <w:vAlign w:val="center"/>
          </w:tcPr>
          <w:p w14:paraId="3DA2433F" w14:textId="6CFB16BE"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single" w:sz="4" w:space="0" w:color="auto"/>
              <w:left w:val="nil"/>
              <w:bottom w:val="nil"/>
              <w:right w:val="nil"/>
            </w:tcBorders>
            <w:shd w:val="clear" w:color="auto" w:fill="E8E8E8"/>
            <w:vAlign w:val="center"/>
          </w:tcPr>
          <w:p w14:paraId="14FA91C5" w14:textId="48E14E54"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AE631D" w:rsidRPr="000F32AB" w14:paraId="1D5CF70C"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bottom w:val="nil"/>
              <w:right w:val="nil"/>
            </w:tcBorders>
            <w:shd w:val="clear" w:color="auto" w:fill="FFFFFF"/>
          </w:tcPr>
          <w:p w14:paraId="533AF90B" w14:textId="4480236D" w:rsidR="00AE631D" w:rsidRPr="00CD39F0" w:rsidRDefault="005C0AC5" w:rsidP="00CD39F0">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h</w:t>
            </w:r>
            <w:r w:rsidR="00AE631D" w:rsidRPr="000F32AB">
              <w:rPr>
                <w:rFonts w:ascii="Arial" w:hAnsi="Arial" w:cs="Arial"/>
                <w:sz w:val="20"/>
                <w:szCs w:val="20"/>
              </w:rPr>
              <w:t>elp finding or apply</w:t>
            </w:r>
            <w:r w:rsidR="00CD39F0">
              <w:rPr>
                <w:rFonts w:ascii="Arial" w:hAnsi="Arial" w:cs="Arial"/>
                <w:sz w:val="20"/>
                <w:szCs w:val="20"/>
              </w:rPr>
              <w:t>ing for a job training program</w:t>
            </w:r>
          </w:p>
        </w:tc>
        <w:tc>
          <w:tcPr>
            <w:tcW w:w="853" w:type="pct"/>
            <w:tcBorders>
              <w:top w:val="nil"/>
              <w:left w:val="nil"/>
              <w:bottom w:val="nil"/>
              <w:right w:val="nil"/>
            </w:tcBorders>
            <w:shd w:val="clear" w:color="auto" w:fill="FFFFFF"/>
            <w:vAlign w:val="center"/>
          </w:tcPr>
          <w:p w14:paraId="1870FBF5" w14:textId="58956585"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FFFFFF"/>
            <w:vAlign w:val="center"/>
          </w:tcPr>
          <w:p w14:paraId="417E9B21" w14:textId="77A45A9A"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FFFFFF"/>
            <w:vAlign w:val="center"/>
          </w:tcPr>
          <w:p w14:paraId="31121283" w14:textId="3B1B966E"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AE631D" w:rsidRPr="000F32AB" w14:paraId="48E7D255"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right w:val="nil"/>
            </w:tcBorders>
            <w:shd w:val="clear" w:color="auto" w:fill="E8E8E8"/>
          </w:tcPr>
          <w:p w14:paraId="0F229B3D" w14:textId="6630198F" w:rsidR="00AE631D" w:rsidRPr="000F32AB" w:rsidRDefault="005C0AC5" w:rsidP="00CD39F0">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lang w:val="es-US"/>
              </w:rPr>
              <w:t>c.</w:t>
            </w:r>
            <w:r w:rsidRPr="000F32AB">
              <w:rPr>
                <w:rFonts w:ascii="Arial" w:hAnsi="Arial" w:cs="Arial"/>
                <w:sz w:val="20"/>
                <w:szCs w:val="20"/>
                <w:lang w:val="es-US"/>
              </w:rPr>
              <w:tab/>
            </w:r>
            <w:proofErr w:type="spellStart"/>
            <w:r w:rsidRPr="000F32AB">
              <w:rPr>
                <w:rFonts w:ascii="Arial" w:hAnsi="Arial" w:cs="Arial"/>
                <w:sz w:val="20"/>
                <w:szCs w:val="20"/>
                <w:lang w:val="es-US"/>
              </w:rPr>
              <w:t>j</w:t>
            </w:r>
            <w:r w:rsidR="00CD39F0">
              <w:rPr>
                <w:rFonts w:ascii="Arial" w:hAnsi="Arial" w:cs="Arial"/>
                <w:sz w:val="20"/>
                <w:szCs w:val="20"/>
                <w:lang w:val="es-US"/>
              </w:rPr>
              <w:t>ob</w:t>
            </w:r>
            <w:proofErr w:type="spellEnd"/>
            <w:r w:rsidR="00CD39F0">
              <w:rPr>
                <w:rFonts w:ascii="Arial" w:hAnsi="Arial" w:cs="Arial"/>
                <w:sz w:val="20"/>
                <w:szCs w:val="20"/>
                <w:lang w:val="es-US"/>
              </w:rPr>
              <w:t xml:space="preserve"> training</w:t>
            </w:r>
          </w:p>
        </w:tc>
        <w:tc>
          <w:tcPr>
            <w:tcW w:w="853" w:type="pct"/>
            <w:tcBorders>
              <w:top w:val="nil"/>
              <w:left w:val="nil"/>
              <w:right w:val="nil"/>
            </w:tcBorders>
            <w:shd w:val="clear" w:color="auto" w:fill="E8E8E8"/>
            <w:vAlign w:val="center"/>
          </w:tcPr>
          <w:p w14:paraId="3DAA1FD1" w14:textId="76647961"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429378A8" w14:textId="7734AF37"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2E8895CE" w14:textId="6CAF6E54"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AE631D" w:rsidRPr="000F32AB" w14:paraId="68589446"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bottom w:val="nil"/>
              <w:right w:val="nil"/>
            </w:tcBorders>
            <w:shd w:val="clear" w:color="auto" w:fill="auto"/>
          </w:tcPr>
          <w:p w14:paraId="51B1A56C" w14:textId="0920D814" w:rsidR="00AE631D" w:rsidRPr="00CD39F0" w:rsidRDefault="005C0AC5" w:rsidP="00CD39F0">
            <w:pPr>
              <w:tabs>
                <w:tab w:val="left" w:leader="dot" w:pos="3870"/>
              </w:tabs>
              <w:spacing w:before="60" w:line="240" w:lineRule="auto"/>
              <w:ind w:left="360" w:hanging="360"/>
              <w:rPr>
                <w:rFonts w:ascii="Arial" w:hAnsi="Arial" w:cs="Arial"/>
              </w:rPr>
            </w:pPr>
            <w:r w:rsidRPr="000F32AB">
              <w:rPr>
                <w:rFonts w:ascii="Arial" w:hAnsi="Arial" w:cs="Arial"/>
                <w:sz w:val="20"/>
                <w:szCs w:val="20"/>
              </w:rPr>
              <w:t>d.</w:t>
            </w:r>
            <w:r w:rsidRPr="000F32AB">
              <w:rPr>
                <w:rFonts w:ascii="Arial" w:hAnsi="Arial" w:cs="Arial"/>
                <w:sz w:val="20"/>
                <w:szCs w:val="20"/>
              </w:rPr>
              <w:tab/>
              <w:t>h</w:t>
            </w:r>
            <w:r w:rsidR="00AE631D" w:rsidRPr="000F32AB">
              <w:rPr>
                <w:rFonts w:ascii="Arial" w:hAnsi="Arial" w:cs="Arial"/>
                <w:sz w:val="20"/>
                <w:szCs w:val="20"/>
              </w:rPr>
              <w:t>elp looking for or applying for a job</w:t>
            </w:r>
          </w:p>
        </w:tc>
        <w:tc>
          <w:tcPr>
            <w:tcW w:w="853" w:type="pct"/>
            <w:tcBorders>
              <w:top w:val="nil"/>
              <w:left w:val="nil"/>
              <w:bottom w:val="nil"/>
              <w:right w:val="nil"/>
            </w:tcBorders>
            <w:shd w:val="clear" w:color="auto" w:fill="auto"/>
            <w:vAlign w:val="center"/>
          </w:tcPr>
          <w:p w14:paraId="2723F01C" w14:textId="079164D2"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auto"/>
            <w:vAlign w:val="center"/>
          </w:tcPr>
          <w:p w14:paraId="28BF393E" w14:textId="3B32D920"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4B03B58C" w14:textId="0D5ED9F8"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90C71" w:rsidRPr="000F32AB" w14:paraId="05D64F0D"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right w:val="nil"/>
            </w:tcBorders>
            <w:shd w:val="clear" w:color="auto" w:fill="E8E8E8"/>
          </w:tcPr>
          <w:p w14:paraId="161561D8" w14:textId="14F54DF4" w:rsidR="00490C71" w:rsidRPr="000F32AB" w:rsidRDefault="00715581" w:rsidP="00CD39F0">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lang w:val="es-US"/>
              </w:rPr>
              <w:t>e.</w:t>
            </w:r>
            <w:r w:rsidR="00490C71" w:rsidRPr="000F32AB">
              <w:rPr>
                <w:rFonts w:ascii="Arial" w:hAnsi="Arial" w:cs="Arial"/>
                <w:sz w:val="20"/>
                <w:szCs w:val="20"/>
                <w:lang w:val="es-US"/>
              </w:rPr>
              <w:tab/>
            </w:r>
            <w:r w:rsidR="00437133">
              <w:rPr>
                <w:rFonts w:ascii="Arial" w:hAnsi="Arial" w:cs="Arial"/>
                <w:sz w:val="20"/>
                <w:szCs w:val="20"/>
                <w:lang w:val="es-US"/>
              </w:rPr>
              <w:t>“</w:t>
            </w:r>
            <w:r w:rsidR="00AE631D" w:rsidRPr="000F32AB">
              <w:rPr>
                <w:rFonts w:ascii="Arial" w:hAnsi="Arial" w:cs="Arial"/>
                <w:sz w:val="20"/>
                <w:szCs w:val="20"/>
                <w:lang w:val="es-US"/>
              </w:rPr>
              <w:t>[2.5E SPECIFY RESPONSE]</w:t>
            </w:r>
            <w:r w:rsidR="00437133">
              <w:rPr>
                <w:rFonts w:ascii="Arial" w:hAnsi="Arial" w:cs="Arial"/>
                <w:sz w:val="20"/>
                <w:szCs w:val="20"/>
                <w:lang w:val="es-US"/>
              </w:rPr>
              <w:t>”</w:t>
            </w:r>
          </w:p>
        </w:tc>
        <w:tc>
          <w:tcPr>
            <w:tcW w:w="853" w:type="pct"/>
            <w:tcBorders>
              <w:top w:val="nil"/>
              <w:left w:val="nil"/>
              <w:right w:val="nil"/>
            </w:tcBorders>
            <w:shd w:val="clear" w:color="auto" w:fill="E8E8E8"/>
            <w:vAlign w:val="center"/>
          </w:tcPr>
          <w:p w14:paraId="4D57522A" w14:textId="6FD57306" w:rsidR="00490C71" w:rsidRPr="000F32AB" w:rsidRDefault="00490C71"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29F80607" w14:textId="28C07C1D" w:rsidR="00490C71" w:rsidRPr="000F32AB" w:rsidRDefault="00490C71"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2B0BFC2F" w14:textId="16EE30BB" w:rsidR="00490C71" w:rsidRPr="000F32AB" w:rsidRDefault="00490C71"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bl>
    <w:p w14:paraId="144C33EE" w14:textId="77777777" w:rsidR="00490C71" w:rsidRPr="000F32AB" w:rsidRDefault="00490C71" w:rsidP="00490C71">
      <w:pPr>
        <w:tabs>
          <w:tab w:val="left" w:pos="1800"/>
          <w:tab w:val="left" w:pos="6120"/>
          <w:tab w:val="left" w:pos="6480"/>
        </w:tabs>
        <w:spacing w:line="240" w:lineRule="auto"/>
        <w:rPr>
          <w:rFonts w:ascii="Arial" w:hAnsi="Arial" w:cs="Arial"/>
          <w:sz w:val="20"/>
          <w:szCs w:val="20"/>
          <w:lang w:val="es-US"/>
        </w:rPr>
      </w:pPr>
    </w:p>
    <w:p w14:paraId="317BDF65" w14:textId="77777777" w:rsidR="004F38D8" w:rsidRPr="000F32AB" w:rsidRDefault="004F38D8" w:rsidP="00B57DB7">
      <w:pPr>
        <w:pStyle w:val="QUESTIONTEXT"/>
        <w:ind w:right="90"/>
        <w:rPr>
          <w:noProof/>
          <w:lang w:val="es-US"/>
        </w:rPr>
      </w:pPr>
    </w:p>
    <w:p w14:paraId="33F3B7AE" w14:textId="24617DAA" w:rsidR="00BB23C0" w:rsidRPr="000F32AB" w:rsidRDefault="00BB23C0" w:rsidP="00B57DB7">
      <w:pPr>
        <w:pStyle w:val="QUESTIONTEXT"/>
        <w:ind w:right="90"/>
        <w:rPr>
          <w:noProof/>
          <w:lang w:val="es-US"/>
        </w:rPr>
      </w:pPr>
    </w:p>
    <w:p w14:paraId="71BFF5D6" w14:textId="77777777" w:rsidR="002C3CC8" w:rsidRPr="000F32AB" w:rsidRDefault="002C3CC8">
      <w:pPr>
        <w:rPr>
          <w:rFonts w:ascii="Arial" w:hAnsi="Arial" w:cs="Arial"/>
        </w:rPr>
      </w:pPr>
      <w:r w:rsidRPr="000F32AB">
        <w:rPr>
          <w:rFonts w:ascii="Arial" w:hAnsi="Arial" w:cs="Arial"/>
        </w:rPr>
        <w:br w:type="page"/>
      </w:r>
    </w:p>
    <w:tbl>
      <w:tblPr>
        <w:tblW w:w="4377" w:type="pct"/>
        <w:jc w:val="center"/>
        <w:tblLook w:val="04A0" w:firstRow="1" w:lastRow="0" w:firstColumn="1" w:lastColumn="0" w:noHBand="0" w:noVBand="1"/>
      </w:tblPr>
      <w:tblGrid>
        <w:gridCol w:w="9643"/>
      </w:tblGrid>
      <w:tr w:rsidR="00BB23C0" w:rsidRPr="006B78C2" w14:paraId="2C545656" w14:textId="77777777" w:rsidTr="00B548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FE1B1" w14:textId="77777777" w:rsidR="00E37BEF" w:rsidRPr="000F32AB" w:rsidRDefault="00BB23C0" w:rsidP="00E37BEF">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 xml:space="preserve">Section 3: </w:t>
            </w:r>
            <w:r w:rsidR="00E37BEF" w:rsidRPr="000F32AB">
              <w:rPr>
                <w:rFonts w:ascii="Arial" w:hAnsi="Arial" w:cs="Arial"/>
                <w:b/>
                <w:bCs/>
                <w:caps/>
                <w:sz w:val="28"/>
                <w:szCs w:val="28"/>
                <w:lang w:val="es-US"/>
              </w:rPr>
              <w:t xml:space="preserve">LIFE EXPERIENCES </w:t>
            </w:r>
          </w:p>
          <w:p w14:paraId="4EBFBA21" w14:textId="2A02A273" w:rsidR="00BB23C0" w:rsidRPr="001024EE" w:rsidRDefault="00A17A2C" w:rsidP="0098646B">
            <w:pPr>
              <w:tabs>
                <w:tab w:val="left" w:pos="7384"/>
              </w:tabs>
              <w:spacing w:before="120" w:after="120" w:line="240" w:lineRule="auto"/>
              <w:jc w:val="center"/>
              <w:rPr>
                <w:rFonts w:ascii="Arial" w:hAnsi="Arial" w:cs="Arial"/>
                <w:b/>
                <w:sz w:val="28"/>
                <w:szCs w:val="28"/>
              </w:rPr>
            </w:pPr>
            <w:r w:rsidRPr="00437133">
              <w:rPr>
                <w:rFonts w:ascii="Arial" w:hAnsi="Arial" w:cs="Arial"/>
                <w:b/>
                <w:sz w:val="28"/>
                <w:szCs w:val="28"/>
              </w:rPr>
              <w:t xml:space="preserve">The next section focuses </w:t>
            </w:r>
            <w:r w:rsidR="009047C7" w:rsidRPr="00437133">
              <w:rPr>
                <w:rFonts w:ascii="Arial" w:hAnsi="Arial" w:cs="Arial"/>
                <w:b/>
                <w:sz w:val="28"/>
                <w:szCs w:val="28"/>
              </w:rPr>
              <w:t>on your life experi</w:t>
            </w:r>
            <w:r w:rsidR="002A06A5" w:rsidRPr="00437133">
              <w:rPr>
                <w:rFonts w:ascii="Arial" w:hAnsi="Arial" w:cs="Arial"/>
                <w:b/>
                <w:sz w:val="28"/>
                <w:szCs w:val="28"/>
              </w:rPr>
              <w:t>e</w:t>
            </w:r>
            <w:r w:rsidR="009047C7" w:rsidRPr="00437133">
              <w:rPr>
                <w:rFonts w:ascii="Arial" w:hAnsi="Arial" w:cs="Arial"/>
                <w:b/>
                <w:sz w:val="28"/>
                <w:szCs w:val="28"/>
              </w:rPr>
              <w:t>nces.</w:t>
            </w:r>
          </w:p>
        </w:tc>
      </w:tr>
    </w:tbl>
    <w:p w14:paraId="7BA92E48" w14:textId="015EF713" w:rsidR="00BB23C0" w:rsidRPr="00443482" w:rsidRDefault="00BB23C0" w:rsidP="00B57DB7">
      <w:pPr>
        <w:pStyle w:val="QUESTIONTEXT"/>
        <w:ind w:right="90"/>
        <w:rPr>
          <w:sz w:val="8"/>
          <w:szCs w:val="8"/>
          <w:lang w:val="es-MX"/>
        </w:rPr>
      </w:pPr>
    </w:p>
    <w:tbl>
      <w:tblPr>
        <w:tblW w:w="5000" w:type="pct"/>
        <w:tblLook w:val="04A0" w:firstRow="1" w:lastRow="0" w:firstColumn="1" w:lastColumn="0" w:noHBand="0" w:noVBand="1"/>
      </w:tblPr>
      <w:tblGrid>
        <w:gridCol w:w="7275"/>
        <w:gridCol w:w="1745"/>
        <w:gridCol w:w="1745"/>
        <w:gridCol w:w="251"/>
      </w:tblGrid>
      <w:tr w:rsidR="006B0207" w:rsidRPr="000F32AB" w14:paraId="32DD4F4A" w14:textId="77777777" w:rsidTr="00354CAD">
        <w:trPr>
          <w:trHeight w:val="258"/>
        </w:trPr>
        <w:tc>
          <w:tcPr>
            <w:tcW w:w="5000" w:type="pct"/>
            <w:gridSpan w:val="4"/>
            <w:shd w:val="clear" w:color="auto" w:fill="auto"/>
          </w:tcPr>
          <w:p w14:paraId="162209C4" w14:textId="3F83DAD7" w:rsidR="006B0207" w:rsidRPr="00F42B7E" w:rsidRDefault="007774B7" w:rsidP="00B5487B">
            <w:pPr>
              <w:pStyle w:val="QUESTIONTEXT"/>
              <w:ind w:right="157"/>
              <w:rPr>
                <w:i/>
                <w:lang w:val="es-US"/>
              </w:rPr>
            </w:pPr>
            <w:r w:rsidRPr="000F32AB">
              <w:t>3.1.</w:t>
            </w:r>
            <w:r w:rsidRPr="000F32AB">
              <w:tab/>
              <w:t xml:space="preserve">We will now list several things that might happen to people. </w:t>
            </w:r>
            <w:r w:rsidRPr="000F32AB">
              <w:rPr>
                <w:lang w:val="es-US"/>
              </w:rPr>
              <w:t xml:space="preserve">Has </w:t>
            </w:r>
            <w:proofErr w:type="spellStart"/>
            <w:r w:rsidRPr="000F32AB">
              <w:rPr>
                <w:lang w:val="es-US"/>
              </w:rPr>
              <w:t>this</w:t>
            </w:r>
            <w:proofErr w:type="spellEnd"/>
            <w:r w:rsidRPr="000F32AB">
              <w:rPr>
                <w:lang w:val="es-US"/>
              </w:rPr>
              <w:t xml:space="preserve"> </w:t>
            </w:r>
            <w:proofErr w:type="spellStart"/>
            <w:r w:rsidRPr="000F32AB">
              <w:rPr>
                <w:lang w:val="es-US"/>
              </w:rPr>
              <w:t>happened</w:t>
            </w:r>
            <w:proofErr w:type="spellEnd"/>
            <w:r w:rsidRPr="000F32AB">
              <w:rPr>
                <w:lang w:val="es-US"/>
              </w:rPr>
              <w:t xml:space="preserve"> to </w:t>
            </w:r>
            <w:proofErr w:type="spellStart"/>
            <w:r w:rsidRPr="000F32AB">
              <w:rPr>
                <w:lang w:val="es-US"/>
              </w:rPr>
              <w:t>you</w:t>
            </w:r>
            <w:proofErr w:type="spellEnd"/>
            <w:r w:rsidRPr="000F32AB">
              <w:rPr>
                <w:lang w:val="es-US"/>
              </w:rPr>
              <w:t xml:space="preserve"> in </w:t>
            </w:r>
            <w:proofErr w:type="spellStart"/>
            <w:r w:rsidRPr="000F32AB">
              <w:rPr>
                <w:lang w:val="es-US"/>
              </w:rPr>
              <w:t>the</w:t>
            </w:r>
            <w:proofErr w:type="spellEnd"/>
            <w:r w:rsidRPr="000F32AB">
              <w:rPr>
                <w:lang w:val="es-US"/>
              </w:rPr>
              <w:t xml:space="preserve"> </w:t>
            </w:r>
            <w:proofErr w:type="spellStart"/>
            <w:r w:rsidRPr="000F32AB">
              <w:rPr>
                <w:lang w:val="es-US"/>
              </w:rPr>
              <w:t>last</w:t>
            </w:r>
            <w:proofErr w:type="spellEnd"/>
            <w:r w:rsidRPr="000F32AB">
              <w:rPr>
                <w:lang w:val="es-US"/>
              </w:rPr>
              <w:t xml:space="preserve"> 12 </w:t>
            </w:r>
            <w:proofErr w:type="spellStart"/>
            <w:r w:rsidRPr="000F32AB">
              <w:rPr>
                <w:lang w:val="es-US"/>
              </w:rPr>
              <w:t>months</w:t>
            </w:r>
            <w:proofErr w:type="spellEnd"/>
            <w:r w:rsidRPr="000F32AB">
              <w:rPr>
                <w:lang w:val="es-US"/>
              </w:rPr>
              <w:t xml:space="preserve">? </w:t>
            </w:r>
          </w:p>
        </w:tc>
      </w:tr>
      <w:tr w:rsidR="00CF34A8" w:rsidRPr="000F32AB" w14:paraId="4ABF58A4" w14:textId="77777777" w:rsidTr="00354CAD">
        <w:tblPrEx>
          <w:tblCellMar>
            <w:left w:w="120" w:type="dxa"/>
            <w:right w:w="120" w:type="dxa"/>
          </w:tblCellMar>
          <w:tblLook w:val="0000" w:firstRow="0" w:lastRow="0" w:firstColumn="0" w:lastColumn="0" w:noHBand="0" w:noVBand="0"/>
        </w:tblPrEx>
        <w:trPr>
          <w:gridAfter w:val="1"/>
          <w:wAfter w:w="114" w:type="pct"/>
          <w:trHeight w:val="319"/>
          <w:tblHeader/>
        </w:trPr>
        <w:tc>
          <w:tcPr>
            <w:tcW w:w="3302" w:type="pct"/>
            <w:tcBorders>
              <w:top w:val="nil"/>
              <w:left w:val="nil"/>
              <w:bottom w:val="nil"/>
              <w:right w:val="single" w:sz="4" w:space="0" w:color="auto"/>
            </w:tcBorders>
          </w:tcPr>
          <w:p w14:paraId="3AEB357C" w14:textId="77777777" w:rsidR="00CF34A8" w:rsidRPr="000F32AB" w:rsidRDefault="00CF34A8" w:rsidP="007E0890">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792" w:type="pct"/>
            <w:tcBorders>
              <w:top w:val="single" w:sz="4" w:space="0" w:color="auto"/>
              <w:left w:val="single" w:sz="4" w:space="0" w:color="auto"/>
              <w:bottom w:val="single" w:sz="4" w:space="0" w:color="auto"/>
              <w:right w:val="single" w:sz="4" w:space="0" w:color="auto"/>
            </w:tcBorders>
            <w:vAlign w:val="bottom"/>
          </w:tcPr>
          <w:p w14:paraId="6C6FAE9C" w14:textId="79DF7DCD" w:rsidR="00CF34A8" w:rsidRPr="000F32AB" w:rsidRDefault="00CF34A8" w:rsidP="00CF34A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Yes</w:t>
            </w:r>
            <w:r w:rsidR="00693FDF" w:rsidRPr="000F32AB">
              <w:rPr>
                <w:rFonts w:ascii="Arial" w:hAnsi="Arial" w:cs="Arial"/>
                <w:bCs/>
                <w:sz w:val="20"/>
                <w:szCs w:val="20"/>
                <w:lang w:val="es-US"/>
              </w:rPr>
              <w:t xml:space="preserve"> </w:t>
            </w:r>
          </w:p>
        </w:tc>
        <w:tc>
          <w:tcPr>
            <w:tcW w:w="792" w:type="pct"/>
            <w:tcBorders>
              <w:top w:val="single" w:sz="4" w:space="0" w:color="auto"/>
              <w:left w:val="single" w:sz="4" w:space="0" w:color="auto"/>
              <w:bottom w:val="single" w:sz="4" w:space="0" w:color="auto"/>
              <w:right w:val="single" w:sz="4" w:space="0" w:color="auto"/>
            </w:tcBorders>
            <w:vAlign w:val="bottom"/>
          </w:tcPr>
          <w:p w14:paraId="138A8B57" w14:textId="77E0858E" w:rsidR="00CF34A8" w:rsidRPr="000F32AB" w:rsidRDefault="00CF34A8" w:rsidP="00CF34A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CF34A8" w:rsidRPr="000F32AB" w14:paraId="0C22E4A4"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E8E8E8"/>
          </w:tcPr>
          <w:p w14:paraId="29B85CF4" w14:textId="553A29C2"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 xml:space="preserve">Someone in </w:t>
            </w:r>
            <w:r w:rsidR="009A2788" w:rsidRPr="000F32AB">
              <w:rPr>
                <w:rFonts w:ascii="Arial" w:hAnsi="Arial" w:cs="Arial"/>
                <w:sz w:val="20"/>
                <w:szCs w:val="20"/>
              </w:rPr>
              <w:t xml:space="preserve">your </w:t>
            </w:r>
            <w:r w:rsidRPr="000F32AB">
              <w:rPr>
                <w:rFonts w:ascii="Arial" w:hAnsi="Arial" w:cs="Arial"/>
                <w:sz w:val="20"/>
                <w:szCs w:val="20"/>
              </w:rPr>
              <w:t xml:space="preserve">family or </w:t>
            </w:r>
            <w:r w:rsidR="009A2788" w:rsidRPr="000F32AB">
              <w:rPr>
                <w:rFonts w:ascii="Arial" w:hAnsi="Arial" w:cs="Arial"/>
                <w:sz w:val="20"/>
                <w:szCs w:val="20"/>
              </w:rPr>
              <w:t xml:space="preserve">you </w:t>
            </w:r>
            <w:r w:rsidRPr="000F32AB">
              <w:rPr>
                <w:rFonts w:ascii="Arial" w:hAnsi="Arial" w:cs="Arial"/>
                <w:sz w:val="20"/>
                <w:szCs w:val="20"/>
              </w:rPr>
              <w:t xml:space="preserve">went hungry because </w:t>
            </w:r>
            <w:r w:rsidR="009A2788" w:rsidRPr="000F32AB">
              <w:rPr>
                <w:rFonts w:ascii="Arial" w:hAnsi="Arial" w:cs="Arial"/>
                <w:sz w:val="20"/>
                <w:szCs w:val="20"/>
              </w:rPr>
              <w:t>you</w:t>
            </w:r>
            <w:r w:rsidRPr="000F32AB">
              <w:rPr>
                <w:rFonts w:ascii="Arial" w:hAnsi="Arial" w:cs="Arial"/>
                <w:sz w:val="20"/>
                <w:szCs w:val="20"/>
              </w:rPr>
              <w:t xml:space="preserve"> could not afford</w:t>
            </w:r>
            <w:r w:rsidR="009A2788" w:rsidRPr="000F32AB">
              <w:rPr>
                <w:rFonts w:ascii="Arial" w:hAnsi="Arial" w:cs="Arial"/>
                <w:sz w:val="20"/>
                <w:szCs w:val="20"/>
              </w:rPr>
              <w:t xml:space="preserve"> </w:t>
            </w:r>
            <w:r w:rsidRPr="000F32AB">
              <w:rPr>
                <w:rFonts w:ascii="Arial" w:hAnsi="Arial" w:cs="Arial"/>
                <w:sz w:val="20"/>
                <w:szCs w:val="20"/>
              </w:rPr>
              <w:t>enough food</w:t>
            </w:r>
            <w:r w:rsidR="009F6EF9" w:rsidRPr="000F32AB">
              <w:rPr>
                <w:rFonts w:ascii="Arial" w:hAnsi="Arial" w:cs="Arial"/>
                <w:sz w:val="20"/>
                <w:szCs w:val="20"/>
              </w:rPr>
              <w:t>.</w:t>
            </w:r>
          </w:p>
        </w:tc>
        <w:tc>
          <w:tcPr>
            <w:tcW w:w="792" w:type="pct"/>
            <w:tcBorders>
              <w:top w:val="single" w:sz="4" w:space="0" w:color="auto"/>
              <w:left w:val="nil"/>
              <w:bottom w:val="nil"/>
              <w:right w:val="nil"/>
            </w:tcBorders>
            <w:shd w:val="clear" w:color="auto" w:fill="E8E8E8"/>
            <w:vAlign w:val="center"/>
          </w:tcPr>
          <w:p w14:paraId="20D2BA29" w14:textId="483CD8EA"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single" w:sz="4" w:space="0" w:color="auto"/>
              <w:left w:val="nil"/>
              <w:bottom w:val="nil"/>
              <w:right w:val="nil"/>
            </w:tcBorders>
            <w:shd w:val="clear" w:color="auto" w:fill="E8E8E8"/>
            <w:vAlign w:val="center"/>
          </w:tcPr>
          <w:p w14:paraId="4F3C6F3D" w14:textId="194DE2A7"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58EA97F7"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FFFFFF"/>
          </w:tcPr>
          <w:p w14:paraId="31AA0E3E" w14:textId="145DB7A8" w:rsidR="00CF34A8" w:rsidRPr="00CD39F0" w:rsidRDefault="00CF34A8" w:rsidP="00CD39F0">
            <w:pPr>
              <w:spacing w:before="60" w:line="240" w:lineRule="auto"/>
              <w:ind w:left="360" w:hanging="360"/>
              <w:rPr>
                <w:rFonts w:ascii="Arial" w:hAnsi="Arial" w:cs="Arial"/>
                <w:color w:val="FF0000"/>
                <w:sz w:val="20"/>
                <w:szCs w:val="20"/>
              </w:rPr>
            </w:pPr>
            <w:r w:rsidRPr="000F32AB">
              <w:rPr>
                <w:rFonts w:ascii="Arial" w:hAnsi="Arial" w:cs="Arial"/>
                <w:sz w:val="20"/>
                <w:szCs w:val="20"/>
              </w:rPr>
              <w:t>b.</w:t>
            </w:r>
            <w:r w:rsidRPr="000F32AB">
              <w:rPr>
                <w:rFonts w:ascii="Arial" w:hAnsi="Arial" w:cs="Arial"/>
                <w:sz w:val="20"/>
                <w:szCs w:val="20"/>
              </w:rPr>
              <w:tab/>
              <w:t xml:space="preserve">Someone in </w:t>
            </w:r>
            <w:r w:rsidR="009A2788" w:rsidRPr="000F32AB">
              <w:rPr>
                <w:rFonts w:ascii="Arial" w:hAnsi="Arial" w:cs="Arial"/>
                <w:sz w:val="20"/>
                <w:szCs w:val="20"/>
              </w:rPr>
              <w:t xml:space="preserve">your </w:t>
            </w:r>
            <w:r w:rsidRPr="000F32AB">
              <w:rPr>
                <w:rFonts w:ascii="Arial" w:hAnsi="Arial" w:cs="Arial"/>
                <w:sz w:val="20"/>
                <w:szCs w:val="20"/>
              </w:rPr>
              <w:t xml:space="preserve">family or </w:t>
            </w:r>
            <w:r w:rsidR="009A2788" w:rsidRPr="000F32AB">
              <w:rPr>
                <w:rFonts w:ascii="Arial" w:hAnsi="Arial" w:cs="Arial"/>
                <w:sz w:val="20"/>
                <w:szCs w:val="20"/>
              </w:rPr>
              <w:t xml:space="preserve">you </w:t>
            </w:r>
            <w:r w:rsidRPr="000F32AB">
              <w:rPr>
                <w:rFonts w:ascii="Arial" w:hAnsi="Arial" w:cs="Arial"/>
                <w:sz w:val="20"/>
                <w:szCs w:val="20"/>
              </w:rPr>
              <w:t>didn’t have enough money for housing</w:t>
            </w:r>
            <w:r w:rsidR="009F6EF9" w:rsidRPr="000F32AB">
              <w:rPr>
                <w:rFonts w:ascii="Arial" w:hAnsi="Arial" w:cs="Arial"/>
                <w:sz w:val="20"/>
                <w:szCs w:val="20"/>
              </w:rPr>
              <w:t>.</w:t>
            </w:r>
          </w:p>
        </w:tc>
        <w:tc>
          <w:tcPr>
            <w:tcW w:w="792" w:type="pct"/>
            <w:tcBorders>
              <w:top w:val="nil"/>
              <w:left w:val="nil"/>
              <w:bottom w:val="nil"/>
              <w:right w:val="nil"/>
            </w:tcBorders>
            <w:shd w:val="clear" w:color="auto" w:fill="FFFFFF"/>
            <w:vAlign w:val="center"/>
          </w:tcPr>
          <w:p w14:paraId="63F12FDF" w14:textId="615A73C7"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FFFFFF"/>
            <w:vAlign w:val="center"/>
          </w:tcPr>
          <w:p w14:paraId="36C66590" w14:textId="5BFCE0CF"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071DD520"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3AD4B234" w14:textId="2BD5F60E"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9A2788" w:rsidRPr="000F32AB">
              <w:rPr>
                <w:rFonts w:ascii="Arial" w:hAnsi="Arial" w:cs="Arial"/>
                <w:sz w:val="20"/>
                <w:szCs w:val="20"/>
              </w:rPr>
              <w:t xml:space="preserve">You </w:t>
            </w:r>
            <w:r w:rsidRPr="000F32AB">
              <w:rPr>
                <w:rFonts w:ascii="Arial" w:hAnsi="Arial" w:cs="Arial"/>
                <w:sz w:val="20"/>
                <w:szCs w:val="20"/>
              </w:rPr>
              <w:t>got in trouble with the law, or went to jail</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0CC535B5" w14:textId="66189346"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04AA18CE" w14:textId="0F494243"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2A55F67C"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1E85E160" w14:textId="0C9C2026"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 xml:space="preserve">The person </w:t>
            </w:r>
            <w:r w:rsidR="00880A65" w:rsidRPr="000F32AB">
              <w:rPr>
                <w:rFonts w:ascii="Arial" w:hAnsi="Arial" w:cs="Arial"/>
                <w:sz w:val="20"/>
                <w:szCs w:val="20"/>
              </w:rPr>
              <w:t>you</w:t>
            </w:r>
            <w:r w:rsidR="0053488C" w:rsidRPr="000F32AB">
              <w:rPr>
                <w:rFonts w:ascii="Arial" w:hAnsi="Arial" w:cs="Arial"/>
                <w:sz w:val="20"/>
                <w:szCs w:val="20"/>
              </w:rPr>
              <w:t xml:space="preserve"> </w:t>
            </w:r>
            <w:r w:rsidR="00880A65" w:rsidRPr="000F32AB">
              <w:rPr>
                <w:rFonts w:ascii="Arial" w:hAnsi="Arial" w:cs="Arial"/>
                <w:sz w:val="20"/>
                <w:szCs w:val="20"/>
              </w:rPr>
              <w:t>are</w:t>
            </w:r>
            <w:r w:rsidR="0053488C" w:rsidRPr="000F32AB">
              <w:rPr>
                <w:rFonts w:ascii="Arial" w:hAnsi="Arial" w:cs="Arial"/>
                <w:sz w:val="20"/>
                <w:szCs w:val="20"/>
              </w:rPr>
              <w:t xml:space="preserve"> </w:t>
            </w:r>
            <w:r w:rsidRPr="000F32AB">
              <w:rPr>
                <w:rFonts w:ascii="Arial" w:hAnsi="Arial" w:cs="Arial"/>
                <w:sz w:val="20"/>
                <w:szCs w:val="20"/>
              </w:rPr>
              <w:t>currently in a relationship with got in trouble with the law or went to jail</w:t>
            </w:r>
            <w:r w:rsidR="009F6EF9" w:rsidRPr="000F32AB">
              <w:rPr>
                <w:rFonts w:ascii="Arial" w:hAnsi="Arial" w:cs="Arial"/>
                <w:sz w:val="20"/>
                <w:szCs w:val="20"/>
              </w:rPr>
              <w:t>.</w:t>
            </w:r>
          </w:p>
        </w:tc>
        <w:tc>
          <w:tcPr>
            <w:tcW w:w="792" w:type="pct"/>
            <w:tcBorders>
              <w:top w:val="nil"/>
              <w:left w:val="nil"/>
              <w:bottom w:val="nil"/>
              <w:right w:val="nil"/>
            </w:tcBorders>
            <w:shd w:val="clear" w:color="auto" w:fill="auto"/>
            <w:vAlign w:val="center"/>
          </w:tcPr>
          <w:p w14:paraId="1123F4EC" w14:textId="57D6D98B"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2B77BB6E" w14:textId="087FCEBF"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533F2BA7"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3EDDCD69" w14:textId="6C1B9BB3"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A parent, guardian</w:t>
            </w:r>
            <w:r w:rsidR="009F6EF9" w:rsidRPr="000F32AB">
              <w:rPr>
                <w:rFonts w:ascii="Arial" w:hAnsi="Arial" w:cs="Arial"/>
                <w:sz w:val="20"/>
                <w:szCs w:val="20"/>
              </w:rPr>
              <w:t>,</w:t>
            </w:r>
            <w:r w:rsidRPr="000F32AB">
              <w:rPr>
                <w:rFonts w:ascii="Arial" w:hAnsi="Arial" w:cs="Arial"/>
                <w:sz w:val="20"/>
                <w:szCs w:val="20"/>
              </w:rPr>
              <w:t xml:space="preserve"> or other adult </w:t>
            </w:r>
            <w:r w:rsidR="00880A65" w:rsidRPr="000F32AB">
              <w:rPr>
                <w:rFonts w:ascii="Arial" w:hAnsi="Arial" w:cs="Arial"/>
                <w:sz w:val="20"/>
                <w:szCs w:val="20"/>
              </w:rPr>
              <w:t>you</w:t>
            </w:r>
            <w:r w:rsidRPr="000F32AB">
              <w:rPr>
                <w:rFonts w:ascii="Arial" w:hAnsi="Arial" w:cs="Arial"/>
                <w:sz w:val="20"/>
                <w:szCs w:val="20"/>
              </w:rPr>
              <w:t xml:space="preserve"> lived with (not including the person </w:t>
            </w:r>
            <w:r w:rsidR="00880A65" w:rsidRPr="000F32AB">
              <w:rPr>
                <w:rFonts w:ascii="Arial" w:hAnsi="Arial" w:cs="Arial"/>
                <w:sz w:val="20"/>
                <w:szCs w:val="20"/>
              </w:rPr>
              <w:t>you</w:t>
            </w:r>
            <w:r w:rsidR="0053488C" w:rsidRPr="000F32AB">
              <w:rPr>
                <w:rFonts w:ascii="Arial" w:hAnsi="Arial" w:cs="Arial"/>
                <w:sz w:val="20"/>
                <w:szCs w:val="20"/>
              </w:rPr>
              <w:t xml:space="preserve"> </w:t>
            </w:r>
            <w:r w:rsidR="00880A65" w:rsidRPr="000F32AB">
              <w:rPr>
                <w:rFonts w:ascii="Arial" w:hAnsi="Arial" w:cs="Arial"/>
                <w:sz w:val="20"/>
                <w:szCs w:val="20"/>
              </w:rPr>
              <w:t>are</w:t>
            </w:r>
            <w:r w:rsidRPr="000F32AB">
              <w:rPr>
                <w:rFonts w:ascii="Arial" w:hAnsi="Arial" w:cs="Arial"/>
                <w:sz w:val="20"/>
                <w:szCs w:val="20"/>
              </w:rPr>
              <w:t xml:space="preserve"> currently in a relationship with), got in trouble with the law or went to jail</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5E1E113B" w14:textId="68647FA9"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4287E757" w14:textId="2A2B3707"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16FE92B1"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397A7B3D" w14:textId="795FC537"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880A65" w:rsidRPr="000F32AB">
              <w:rPr>
                <w:rFonts w:ascii="Arial" w:hAnsi="Arial" w:cs="Arial"/>
                <w:sz w:val="20"/>
                <w:szCs w:val="20"/>
              </w:rPr>
              <w:t>You were</w:t>
            </w:r>
            <w:r w:rsidRPr="000F32AB">
              <w:rPr>
                <w:rFonts w:ascii="Arial" w:hAnsi="Arial" w:cs="Arial"/>
                <w:sz w:val="20"/>
                <w:szCs w:val="20"/>
              </w:rPr>
              <w:t xml:space="preserve"> placed in foster care (removed from </w:t>
            </w:r>
            <w:r w:rsidR="00880A65" w:rsidRPr="000F32AB">
              <w:rPr>
                <w:rFonts w:ascii="Arial" w:hAnsi="Arial" w:cs="Arial"/>
                <w:sz w:val="20"/>
                <w:szCs w:val="20"/>
              </w:rPr>
              <w:t xml:space="preserve">your home by the court or child </w:t>
            </w:r>
            <w:r w:rsidRPr="000F32AB">
              <w:rPr>
                <w:rFonts w:ascii="Arial" w:hAnsi="Arial" w:cs="Arial"/>
                <w:sz w:val="20"/>
                <w:szCs w:val="20"/>
              </w:rPr>
              <w:t>welfare agency)</w:t>
            </w:r>
            <w:r w:rsidR="009F6EF9" w:rsidRPr="000F32AB">
              <w:rPr>
                <w:rFonts w:ascii="Arial" w:hAnsi="Arial" w:cs="Arial"/>
                <w:sz w:val="20"/>
                <w:szCs w:val="20"/>
              </w:rPr>
              <w:t>.</w:t>
            </w:r>
          </w:p>
        </w:tc>
        <w:tc>
          <w:tcPr>
            <w:tcW w:w="792" w:type="pct"/>
            <w:tcBorders>
              <w:top w:val="nil"/>
              <w:left w:val="nil"/>
              <w:bottom w:val="nil"/>
              <w:right w:val="nil"/>
            </w:tcBorders>
            <w:shd w:val="clear" w:color="auto" w:fill="auto"/>
            <w:vAlign w:val="center"/>
          </w:tcPr>
          <w:p w14:paraId="2AD69746" w14:textId="72827240"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0576102E" w14:textId="56EABF83"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04BC6C0F" w14:textId="77777777" w:rsidTr="00354CAD">
        <w:tblPrEx>
          <w:tblCellMar>
            <w:left w:w="120" w:type="dxa"/>
            <w:right w:w="120" w:type="dxa"/>
          </w:tblCellMar>
          <w:tblLook w:val="0000" w:firstRow="0" w:lastRow="0" w:firstColumn="0" w:lastColumn="0" w:noHBand="0" w:noVBand="0"/>
        </w:tblPrEx>
        <w:trPr>
          <w:gridAfter w:val="1"/>
          <w:wAfter w:w="114" w:type="pct"/>
          <w:trHeight w:val="319"/>
        </w:trPr>
        <w:tc>
          <w:tcPr>
            <w:tcW w:w="3302" w:type="pct"/>
            <w:tcBorders>
              <w:top w:val="nil"/>
              <w:left w:val="nil"/>
              <w:right w:val="nil"/>
            </w:tcBorders>
            <w:shd w:val="clear" w:color="auto" w:fill="E8E8E8"/>
          </w:tcPr>
          <w:p w14:paraId="3F4E5323" w14:textId="2153A2AA"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r>
            <w:r w:rsidR="008460F4" w:rsidRPr="008460F4">
              <w:rPr>
                <w:rFonts w:ascii="Arial" w:hAnsi="Arial" w:cs="Arial"/>
                <w:sz w:val="20"/>
                <w:szCs w:val="20"/>
              </w:rPr>
              <w:t>MISSING - THIS QUESTION IS CA ONLY</w:t>
            </w:r>
          </w:p>
        </w:tc>
        <w:tc>
          <w:tcPr>
            <w:tcW w:w="792" w:type="pct"/>
            <w:tcBorders>
              <w:top w:val="nil"/>
              <w:left w:val="nil"/>
              <w:right w:val="nil"/>
            </w:tcBorders>
            <w:shd w:val="clear" w:color="auto" w:fill="E8E8E8"/>
            <w:vAlign w:val="center"/>
          </w:tcPr>
          <w:p w14:paraId="3AD84074" w14:textId="1165E4C2"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152D7AB5" w14:textId="06C1F8BC"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58643206"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4B8A3658" w14:textId="1E783D9F"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t>A parent, guardian</w:t>
            </w:r>
            <w:r w:rsidR="009F6EF9" w:rsidRPr="000F32AB">
              <w:rPr>
                <w:rFonts w:ascii="Arial" w:hAnsi="Arial" w:cs="Arial"/>
                <w:sz w:val="20"/>
                <w:szCs w:val="20"/>
              </w:rPr>
              <w:t>,</w:t>
            </w:r>
            <w:r w:rsidRPr="000F32AB">
              <w:rPr>
                <w:rFonts w:ascii="Arial" w:hAnsi="Arial" w:cs="Arial"/>
                <w:sz w:val="20"/>
                <w:szCs w:val="20"/>
              </w:rPr>
              <w:t xml:space="preserve"> or other adult </w:t>
            </w:r>
            <w:r w:rsidR="00880A65" w:rsidRPr="000F32AB">
              <w:rPr>
                <w:rFonts w:ascii="Arial" w:hAnsi="Arial" w:cs="Arial"/>
                <w:sz w:val="20"/>
                <w:szCs w:val="20"/>
              </w:rPr>
              <w:t>you</w:t>
            </w:r>
            <w:r w:rsidRPr="000F32AB">
              <w:rPr>
                <w:rFonts w:ascii="Arial" w:hAnsi="Arial" w:cs="Arial"/>
                <w:sz w:val="20"/>
                <w:szCs w:val="20"/>
              </w:rPr>
              <w:t xml:space="preserve"> lived with had a serious drinking or drug </w:t>
            </w:r>
            <w:r w:rsidR="009F6EF9" w:rsidRPr="000F32AB">
              <w:rPr>
                <w:rFonts w:ascii="Arial" w:hAnsi="Arial" w:cs="Arial"/>
                <w:sz w:val="20"/>
                <w:szCs w:val="20"/>
              </w:rPr>
              <w:t>problem.</w:t>
            </w:r>
          </w:p>
        </w:tc>
        <w:tc>
          <w:tcPr>
            <w:tcW w:w="792" w:type="pct"/>
            <w:tcBorders>
              <w:top w:val="nil"/>
              <w:left w:val="nil"/>
              <w:bottom w:val="nil"/>
              <w:right w:val="nil"/>
            </w:tcBorders>
            <w:shd w:val="clear" w:color="auto" w:fill="auto"/>
            <w:vAlign w:val="center"/>
          </w:tcPr>
          <w:p w14:paraId="10539EF8" w14:textId="0D05A259"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73065121" w14:textId="5A6FE63D"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42ACD944"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16DFE693" w14:textId="32617BEC" w:rsidR="00CF34A8" w:rsidRPr="00CD39F0" w:rsidRDefault="00CF34A8" w:rsidP="00CD39F0">
            <w:pPr>
              <w:spacing w:before="60" w:line="240" w:lineRule="auto"/>
              <w:ind w:left="360" w:hanging="360"/>
              <w:rPr>
                <w:rFonts w:ascii="Arial" w:hAnsi="Arial" w:cs="Arial"/>
                <w:sz w:val="20"/>
                <w:szCs w:val="20"/>
              </w:rPr>
            </w:pPr>
            <w:proofErr w:type="spellStart"/>
            <w:r w:rsidRPr="000F32AB">
              <w:rPr>
                <w:rFonts w:ascii="Arial" w:hAnsi="Arial" w:cs="Arial"/>
                <w:sz w:val="20"/>
                <w:szCs w:val="20"/>
              </w:rPr>
              <w:t>i</w:t>
            </w:r>
            <w:proofErr w:type="spellEnd"/>
            <w:r w:rsidRPr="000F32AB">
              <w:rPr>
                <w:rFonts w:ascii="Arial" w:hAnsi="Arial" w:cs="Arial"/>
                <w:sz w:val="20"/>
                <w:szCs w:val="20"/>
              </w:rPr>
              <w:t>.</w:t>
            </w:r>
            <w:r w:rsidRPr="000F32AB">
              <w:rPr>
                <w:rFonts w:ascii="Arial" w:hAnsi="Arial" w:cs="Arial"/>
                <w:sz w:val="20"/>
                <w:szCs w:val="20"/>
              </w:rPr>
              <w:tab/>
              <w:t xml:space="preserve">A parent, guardian, or other adult </w:t>
            </w:r>
            <w:r w:rsidR="00880A65" w:rsidRPr="000F32AB">
              <w:rPr>
                <w:rFonts w:ascii="Arial" w:hAnsi="Arial" w:cs="Arial"/>
                <w:sz w:val="20"/>
                <w:szCs w:val="20"/>
              </w:rPr>
              <w:t>you</w:t>
            </w:r>
            <w:r w:rsidRPr="000F32AB">
              <w:rPr>
                <w:rFonts w:ascii="Arial" w:hAnsi="Arial" w:cs="Arial"/>
                <w:sz w:val="20"/>
                <w:szCs w:val="20"/>
              </w:rPr>
              <w:t xml:space="preserve"> lived with was mentally ill or suicidal, or severely depressed for more than a couple of weeks</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269D64E7" w14:textId="2C31E8D4"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7F34C10A" w14:textId="11E096DE"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2BFF7758"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7C17D234" w14:textId="32F49CCF"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j.</w:t>
            </w:r>
            <w:r w:rsidRPr="000F32AB">
              <w:rPr>
                <w:rFonts w:ascii="Arial" w:hAnsi="Arial" w:cs="Arial"/>
                <w:sz w:val="20"/>
                <w:szCs w:val="20"/>
              </w:rPr>
              <w:tab/>
              <w:t xml:space="preserve">A child of </w:t>
            </w:r>
            <w:r w:rsidR="00B30015" w:rsidRPr="000F32AB">
              <w:rPr>
                <w:rFonts w:ascii="Arial" w:hAnsi="Arial" w:cs="Arial"/>
                <w:sz w:val="20"/>
                <w:szCs w:val="20"/>
              </w:rPr>
              <w:t xml:space="preserve">yours </w:t>
            </w:r>
            <w:r w:rsidRPr="000F32AB">
              <w:rPr>
                <w:rFonts w:ascii="Arial" w:hAnsi="Arial" w:cs="Arial"/>
                <w:sz w:val="20"/>
                <w:szCs w:val="20"/>
              </w:rPr>
              <w:t xml:space="preserve">was placed in foster care (removed from </w:t>
            </w:r>
            <w:r w:rsidR="00B30015" w:rsidRPr="000F32AB">
              <w:rPr>
                <w:rFonts w:ascii="Arial" w:hAnsi="Arial" w:cs="Arial"/>
                <w:sz w:val="20"/>
                <w:szCs w:val="20"/>
              </w:rPr>
              <w:t xml:space="preserve">your </w:t>
            </w:r>
            <w:r w:rsidRPr="000F32AB">
              <w:rPr>
                <w:rFonts w:ascii="Arial" w:hAnsi="Arial" w:cs="Arial"/>
                <w:sz w:val="20"/>
                <w:szCs w:val="20"/>
              </w:rPr>
              <w:t>home by the</w:t>
            </w:r>
            <w:r w:rsidR="009F6EF9" w:rsidRPr="000F32AB">
              <w:rPr>
                <w:rFonts w:ascii="Arial" w:hAnsi="Arial" w:cs="Arial"/>
                <w:sz w:val="20"/>
                <w:szCs w:val="20"/>
              </w:rPr>
              <w:t xml:space="preserve"> court or child welfare agency).</w:t>
            </w:r>
          </w:p>
        </w:tc>
        <w:tc>
          <w:tcPr>
            <w:tcW w:w="792" w:type="pct"/>
            <w:tcBorders>
              <w:top w:val="nil"/>
              <w:left w:val="nil"/>
              <w:bottom w:val="nil"/>
              <w:right w:val="nil"/>
            </w:tcBorders>
            <w:shd w:val="clear" w:color="auto" w:fill="auto"/>
            <w:vAlign w:val="center"/>
          </w:tcPr>
          <w:p w14:paraId="38E80030" w14:textId="11BDE536"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375C0F79" w14:textId="70087AEB"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02F59F81" w14:textId="77777777" w:rsidR="003211E4" w:rsidRPr="000F32AB" w:rsidRDefault="003211E4" w:rsidP="003211E4">
      <w:pPr>
        <w:spacing w:line="240" w:lineRule="auto"/>
        <w:rPr>
          <w:rFonts w:ascii="Arial" w:hAnsi="Arial" w:cs="Arial"/>
          <w:sz w:val="20"/>
          <w:szCs w:val="20"/>
          <w:lang w:val="es-US"/>
        </w:rPr>
      </w:pPr>
    </w:p>
    <w:p w14:paraId="32AD667D" w14:textId="77777777" w:rsidR="00E16982" w:rsidRDefault="00E16982" w:rsidP="003211E4">
      <w:pPr>
        <w:spacing w:line="240" w:lineRule="auto"/>
        <w:rPr>
          <w:rFonts w:ascii="Arial" w:hAnsi="Arial" w:cs="Arial"/>
          <w:sz w:val="20"/>
          <w:szCs w:val="20"/>
          <w:lang w:val="es-US"/>
        </w:rPr>
      </w:pPr>
    </w:p>
    <w:p w14:paraId="38DEC63F" w14:textId="77777777" w:rsidR="00F42B7E" w:rsidRPr="000F32AB" w:rsidRDefault="00F42B7E" w:rsidP="003211E4">
      <w:pPr>
        <w:spacing w:line="240" w:lineRule="auto"/>
        <w:rPr>
          <w:rFonts w:ascii="Arial" w:hAnsi="Arial" w:cs="Arial"/>
          <w:sz w:val="20"/>
          <w:szCs w:val="20"/>
          <w:lang w:val="es-US"/>
        </w:rPr>
      </w:pPr>
    </w:p>
    <w:p w14:paraId="21F0437B" w14:textId="77777777" w:rsidR="00443482" w:rsidRDefault="00443482">
      <w:pPr>
        <w:spacing w:after="0" w:line="240" w:lineRule="auto"/>
        <w:rPr>
          <w:rFonts w:ascii="Arial" w:hAnsi="Arial" w:cs="Arial"/>
          <w:b/>
          <w:sz w:val="20"/>
          <w:szCs w:val="20"/>
        </w:rPr>
      </w:pPr>
      <w:r>
        <w:br w:type="page"/>
      </w:r>
    </w:p>
    <w:p w14:paraId="78168ECD" w14:textId="2734716E" w:rsidR="003211E4" w:rsidRPr="000F32AB" w:rsidRDefault="003211E4" w:rsidP="004C0E5A">
      <w:pPr>
        <w:pStyle w:val="QUESTIONTEXT"/>
        <w:ind w:right="0"/>
        <w:rPr>
          <w:i/>
        </w:rPr>
      </w:pPr>
      <w:r w:rsidRPr="000F32AB">
        <w:lastRenderedPageBreak/>
        <w:t>3.2.</w:t>
      </w:r>
      <w:r w:rsidRPr="000F32AB">
        <w:tab/>
        <w:t>The next questions are about alcohol, drugs and general health. Please be as honest as possible, and remember that your answers will be kept private and will not be shared with anyone</w:t>
      </w:r>
      <w:r w:rsidR="00424ED6" w:rsidRPr="000F32AB">
        <w:t xml:space="preserve"> outside the study team</w:t>
      </w:r>
      <w:r w:rsidRPr="000F32AB">
        <w:t xml:space="preserve">. </w:t>
      </w:r>
    </w:p>
    <w:p w14:paraId="13F569FF" w14:textId="70D7E45D" w:rsidR="003211E4" w:rsidRPr="000F32AB" w:rsidRDefault="00424ED6" w:rsidP="00354CAD">
      <w:pPr>
        <w:pStyle w:val="QUESTIONTEXT"/>
        <w:spacing w:before="0"/>
      </w:pPr>
      <w:r w:rsidRPr="000F32AB">
        <w:tab/>
      </w:r>
      <w:r w:rsidR="003211E4" w:rsidRPr="000F32AB">
        <w:t>During the past 30 days, on how many days did you smoke one or more cigarettes?</w:t>
      </w:r>
    </w:p>
    <w:p w14:paraId="6E8D8BE7" w14:textId="2387D2C0" w:rsidR="003211E4" w:rsidRPr="00443482" w:rsidRDefault="008A5778" w:rsidP="003446A9">
      <w:pPr>
        <w:pStyle w:val="QUESTIONTEXT"/>
        <w:rPr>
          <w:b w:val="0"/>
          <w:i/>
        </w:rPr>
      </w:pPr>
      <w:r w:rsidRPr="000F32AB">
        <w:tab/>
      </w:r>
      <w:r w:rsidRPr="000F32AB">
        <w:rPr>
          <w:b w:val="0"/>
          <w:i/>
        </w:rPr>
        <w:t>Your best estimate is fine.</w:t>
      </w:r>
    </w:p>
    <w:p w14:paraId="0EF79B8F" w14:textId="249C51C9" w:rsidR="003211E4" w:rsidRPr="000F32AB" w:rsidRDefault="003211E4" w:rsidP="003211E4">
      <w:pPr>
        <w:pStyle w:val="RESPONSE"/>
      </w:pPr>
      <w:r w:rsidRPr="000F32AB">
        <w:rPr>
          <w:lang w:val="es-US"/>
        </w:rPr>
        <w:sym w:font="Wingdings" w:char="F06D"/>
      </w:r>
      <w:r w:rsidRPr="000F32AB">
        <w:tab/>
        <w:t>0 days</w:t>
      </w:r>
    </w:p>
    <w:p w14:paraId="4C178721" w14:textId="1BFA4771" w:rsidR="003211E4" w:rsidRPr="000F32AB" w:rsidRDefault="003211E4" w:rsidP="003211E4">
      <w:pPr>
        <w:pStyle w:val="RESPONSE"/>
      </w:pPr>
      <w:r w:rsidRPr="000F32AB">
        <w:rPr>
          <w:lang w:val="es-US"/>
        </w:rPr>
        <w:sym w:font="Wingdings" w:char="F06D"/>
      </w:r>
      <w:r w:rsidRPr="000F32AB">
        <w:tab/>
        <w:t>1 or 2 days</w:t>
      </w:r>
      <w:r w:rsidR="00EA655B" w:rsidRPr="000F32AB">
        <w:t xml:space="preserve"> </w:t>
      </w:r>
    </w:p>
    <w:p w14:paraId="3DA7D016" w14:textId="121A0301" w:rsidR="003211E4" w:rsidRPr="000F32AB" w:rsidRDefault="003211E4" w:rsidP="003211E4">
      <w:pPr>
        <w:pStyle w:val="RESPONSE"/>
      </w:pPr>
      <w:r w:rsidRPr="000F32AB">
        <w:rPr>
          <w:lang w:val="es-US"/>
        </w:rPr>
        <w:sym w:font="Wingdings" w:char="F06D"/>
      </w:r>
      <w:r w:rsidRPr="000F32AB">
        <w:tab/>
        <w:t>3 to 5 days</w:t>
      </w:r>
    </w:p>
    <w:p w14:paraId="69E6A053" w14:textId="0AF1E6A7" w:rsidR="003211E4" w:rsidRPr="000F32AB" w:rsidRDefault="003211E4" w:rsidP="003211E4">
      <w:pPr>
        <w:pStyle w:val="RESPONSE"/>
      </w:pPr>
      <w:r w:rsidRPr="000F32AB">
        <w:rPr>
          <w:lang w:val="es-US"/>
        </w:rPr>
        <w:sym w:font="Wingdings" w:char="F06D"/>
      </w:r>
      <w:r w:rsidRPr="000F32AB">
        <w:tab/>
        <w:t>6 to 9 days</w:t>
      </w:r>
      <w:r w:rsidR="00EA655B" w:rsidRPr="000F32AB">
        <w:t xml:space="preserve"> </w:t>
      </w:r>
    </w:p>
    <w:p w14:paraId="4FA1832B" w14:textId="5A9A1F8D" w:rsidR="003211E4" w:rsidRPr="000F32AB" w:rsidRDefault="003211E4" w:rsidP="003211E4">
      <w:pPr>
        <w:pStyle w:val="RESPONSE"/>
      </w:pPr>
      <w:r w:rsidRPr="000F32AB">
        <w:rPr>
          <w:lang w:val="es-US"/>
        </w:rPr>
        <w:sym w:font="Wingdings" w:char="F06D"/>
      </w:r>
      <w:r w:rsidRPr="000F32AB">
        <w:tab/>
        <w:t>10 to 19 days</w:t>
      </w:r>
    </w:p>
    <w:p w14:paraId="2E445CC4" w14:textId="65B94C4C" w:rsidR="003211E4" w:rsidRPr="000F32AB" w:rsidRDefault="003211E4" w:rsidP="003211E4">
      <w:pPr>
        <w:pStyle w:val="RESPONSE"/>
      </w:pPr>
      <w:r w:rsidRPr="000F32AB">
        <w:rPr>
          <w:lang w:val="es-US"/>
        </w:rPr>
        <w:sym w:font="Wingdings" w:char="F06D"/>
      </w:r>
      <w:r w:rsidRPr="000F32AB">
        <w:tab/>
        <w:t>20 to 29 days</w:t>
      </w:r>
      <w:r w:rsidR="00EA655B" w:rsidRPr="000F32AB">
        <w:t xml:space="preserve"> </w:t>
      </w:r>
    </w:p>
    <w:p w14:paraId="00F5CF66" w14:textId="6D4AAEA9" w:rsidR="00424ED6" w:rsidRPr="000F32AB" w:rsidRDefault="00424ED6" w:rsidP="003211E4">
      <w:pPr>
        <w:pStyle w:val="RESPONSE"/>
        <w:rPr>
          <w:lang w:val="es-US"/>
        </w:rPr>
      </w:pPr>
      <w:r w:rsidRPr="000F32AB">
        <w:rPr>
          <w:lang w:val="es-US"/>
        </w:rPr>
        <w:sym w:font="Wingdings" w:char="F06D"/>
      </w:r>
      <w:r w:rsidRPr="000F32AB">
        <w:rPr>
          <w:lang w:val="es-US"/>
        </w:rPr>
        <w:tab/>
      </w: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044FBE3F" w14:textId="77777777" w:rsidR="00424ED6" w:rsidRPr="000F32AB" w:rsidRDefault="00424ED6" w:rsidP="00424ED6">
      <w:pPr>
        <w:spacing w:line="240" w:lineRule="auto"/>
        <w:rPr>
          <w:rFonts w:ascii="Arial" w:hAnsi="Arial" w:cs="Arial"/>
          <w:sz w:val="20"/>
          <w:szCs w:val="20"/>
          <w:lang w:val="es-US"/>
        </w:rPr>
      </w:pPr>
    </w:p>
    <w:p w14:paraId="365EB415" w14:textId="50C0B432" w:rsidR="00424ED6" w:rsidRPr="000F32AB" w:rsidRDefault="00424ED6" w:rsidP="00424ED6">
      <w:pPr>
        <w:pStyle w:val="QUESTIONTEXT"/>
        <w:ind w:right="0"/>
      </w:pPr>
      <w:r w:rsidRPr="000F32AB">
        <w:t>3.3.</w:t>
      </w:r>
      <w:r w:rsidRPr="000F32AB">
        <w:tab/>
      </w:r>
      <w:r w:rsidR="00DB206D" w:rsidRPr="000F32AB">
        <w:t xml:space="preserve">The next question asks </w:t>
      </w:r>
      <w:r w:rsidRPr="000F32AB">
        <w:t>about drinking alcohol. This includes drinking beer, wine, wine coolers, and liquor such as rum, gin, vodka, or whiskey. For these questions, drinking alcohol does not include drinking a few sips of wine for religious purposes.</w:t>
      </w:r>
    </w:p>
    <w:p w14:paraId="4EC55595" w14:textId="65BC374E" w:rsidR="00424ED6" w:rsidRPr="000F32AB" w:rsidRDefault="00424ED6" w:rsidP="00424ED6">
      <w:pPr>
        <w:pStyle w:val="QUESTIONTEXT"/>
        <w:rPr>
          <w:i/>
        </w:rPr>
      </w:pPr>
      <w:r w:rsidRPr="000F32AB">
        <w:rPr>
          <w:lang w:val="es-US"/>
        </w:rPr>
        <w:tab/>
      </w:r>
      <w:r w:rsidRPr="000F32AB">
        <w:t xml:space="preserve">During the past 30 days, on how many days did you have at least one drink of alcohol? </w:t>
      </w:r>
    </w:p>
    <w:p w14:paraId="03710B27" w14:textId="5BAEE7D1" w:rsidR="00424ED6" w:rsidRPr="00B5487B" w:rsidRDefault="008A5778" w:rsidP="00443482">
      <w:pPr>
        <w:pStyle w:val="QUESTIONTEXT"/>
        <w:rPr>
          <w:b w:val="0"/>
          <w:i/>
        </w:rPr>
      </w:pPr>
      <w:r w:rsidRPr="000F32AB">
        <w:rPr>
          <w:i/>
        </w:rPr>
        <w:tab/>
      </w:r>
      <w:r w:rsidR="00443482">
        <w:rPr>
          <w:b w:val="0"/>
          <w:i/>
        </w:rPr>
        <w:t>Your best estimate is fine.</w:t>
      </w:r>
    </w:p>
    <w:p w14:paraId="0CA74D2C" w14:textId="5F2321E2" w:rsidR="00424ED6" w:rsidRPr="000F32AB" w:rsidRDefault="00424ED6" w:rsidP="00424ED6">
      <w:pPr>
        <w:pStyle w:val="RESPONSE"/>
      </w:pPr>
      <w:r w:rsidRPr="000F32AB">
        <w:rPr>
          <w:lang w:val="es-US"/>
        </w:rPr>
        <w:sym w:font="Wingdings" w:char="F06D"/>
      </w:r>
      <w:r w:rsidRPr="000F32AB">
        <w:tab/>
        <w:t>0 days</w:t>
      </w:r>
      <w:r w:rsidR="0026447F" w:rsidRPr="000F32AB">
        <w:t xml:space="preserve"> </w:t>
      </w:r>
    </w:p>
    <w:p w14:paraId="09484C1B" w14:textId="2F6443C3" w:rsidR="00424ED6" w:rsidRPr="000F32AB" w:rsidRDefault="00424ED6" w:rsidP="00424ED6">
      <w:pPr>
        <w:pStyle w:val="RESPONSE"/>
      </w:pPr>
      <w:r w:rsidRPr="000F32AB">
        <w:rPr>
          <w:lang w:val="es-US"/>
        </w:rPr>
        <w:sym w:font="Wingdings" w:char="F06D"/>
      </w:r>
      <w:r w:rsidRPr="000F32AB">
        <w:tab/>
        <w:t>1 or 2 days</w:t>
      </w:r>
    </w:p>
    <w:p w14:paraId="359C6759" w14:textId="6DCA06B8" w:rsidR="00424ED6" w:rsidRPr="000F32AB" w:rsidRDefault="00424ED6" w:rsidP="00424ED6">
      <w:pPr>
        <w:pStyle w:val="RESPONSE"/>
      </w:pPr>
      <w:r w:rsidRPr="000F32AB">
        <w:rPr>
          <w:lang w:val="es-US"/>
        </w:rPr>
        <w:sym w:font="Wingdings" w:char="F06D"/>
      </w:r>
      <w:r w:rsidRPr="000F32AB">
        <w:tab/>
        <w:t>3 to 5 days</w:t>
      </w:r>
    </w:p>
    <w:p w14:paraId="4C359C5F" w14:textId="52575EEE" w:rsidR="00424ED6" w:rsidRPr="000F32AB" w:rsidRDefault="00424ED6" w:rsidP="00424ED6">
      <w:pPr>
        <w:pStyle w:val="RESPONSE"/>
      </w:pPr>
      <w:r w:rsidRPr="000F32AB">
        <w:rPr>
          <w:lang w:val="es-US"/>
        </w:rPr>
        <w:sym w:font="Wingdings" w:char="F06D"/>
      </w:r>
      <w:r w:rsidRPr="000F32AB">
        <w:tab/>
        <w:t>6 to 9 days</w:t>
      </w:r>
    </w:p>
    <w:p w14:paraId="3FBCB696" w14:textId="7B00FE9A" w:rsidR="00424ED6" w:rsidRPr="000F32AB" w:rsidRDefault="00424ED6" w:rsidP="00424ED6">
      <w:pPr>
        <w:pStyle w:val="RESPONSE"/>
      </w:pPr>
      <w:r w:rsidRPr="000F32AB">
        <w:rPr>
          <w:lang w:val="es-US"/>
        </w:rPr>
        <w:sym w:font="Wingdings" w:char="F06D"/>
      </w:r>
      <w:r w:rsidRPr="000F32AB">
        <w:tab/>
        <w:t>10 to 19 days</w:t>
      </w:r>
    </w:p>
    <w:p w14:paraId="45B57CAC" w14:textId="7034623D" w:rsidR="00424ED6" w:rsidRPr="000F32AB" w:rsidRDefault="00424ED6" w:rsidP="00424ED6">
      <w:pPr>
        <w:pStyle w:val="RESPONSE"/>
      </w:pPr>
      <w:r w:rsidRPr="000F32AB">
        <w:rPr>
          <w:lang w:val="es-US"/>
        </w:rPr>
        <w:sym w:font="Wingdings" w:char="F06D"/>
      </w:r>
      <w:r w:rsidRPr="000F32AB">
        <w:tab/>
        <w:t>20 to 29 days</w:t>
      </w:r>
      <w:r w:rsidR="0026447F" w:rsidRPr="000F32AB">
        <w:t xml:space="preserve"> </w:t>
      </w:r>
    </w:p>
    <w:p w14:paraId="5E7CA6B4" w14:textId="1B8EEED9" w:rsidR="00424ED6" w:rsidRPr="000F32AB" w:rsidRDefault="00424ED6" w:rsidP="00424ED6">
      <w:pPr>
        <w:pStyle w:val="RESPONSE"/>
        <w:rPr>
          <w:lang w:val="es-US"/>
        </w:rPr>
      </w:pPr>
      <w:r w:rsidRPr="000F32AB">
        <w:rPr>
          <w:lang w:val="es-US"/>
        </w:rPr>
        <w:sym w:font="Wingdings" w:char="F06D"/>
      </w:r>
      <w:r w:rsidRPr="000F32AB">
        <w:rPr>
          <w:lang w:val="es-US"/>
        </w:rPr>
        <w:tab/>
      </w: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7D15EB94" w14:textId="77777777" w:rsidR="00424ED6" w:rsidRPr="000F32AB" w:rsidRDefault="00424ED6" w:rsidP="00424ED6">
      <w:pPr>
        <w:spacing w:line="240" w:lineRule="auto"/>
        <w:rPr>
          <w:rFonts w:ascii="Arial" w:hAnsi="Arial" w:cs="Arial"/>
          <w:sz w:val="20"/>
          <w:szCs w:val="20"/>
          <w:lang w:val="es-US"/>
        </w:rPr>
      </w:pPr>
    </w:p>
    <w:p w14:paraId="4B568C2A" w14:textId="7F62870D" w:rsidR="008A5778" w:rsidRPr="000F32AB" w:rsidRDefault="00424ED6" w:rsidP="004C0E5A">
      <w:pPr>
        <w:pStyle w:val="QUESTIONTEXT"/>
        <w:ind w:right="0"/>
        <w:rPr>
          <w:i/>
        </w:rPr>
      </w:pPr>
      <w:r w:rsidRPr="000F32AB">
        <w:t>3.</w:t>
      </w:r>
      <w:r w:rsidR="003C2D63" w:rsidRPr="000F32AB">
        <w:t>4</w:t>
      </w:r>
      <w:r w:rsidRPr="000F32AB">
        <w:t>.</w:t>
      </w:r>
      <w:r w:rsidRPr="000F32AB">
        <w:tab/>
      </w:r>
      <w:r w:rsidR="003C2D63" w:rsidRPr="000F32AB">
        <w:t>During the past 30 days, on how many days did you have 5 or more drinks in a row, that is, within a couple hours?</w:t>
      </w:r>
      <w:r w:rsidR="008A5778" w:rsidRPr="000F32AB">
        <w:rPr>
          <w:i/>
        </w:rPr>
        <w:t xml:space="preserve">  </w:t>
      </w:r>
    </w:p>
    <w:p w14:paraId="0876F176" w14:textId="1E11CEAB" w:rsidR="00424ED6" w:rsidRPr="000F32AB" w:rsidRDefault="008A5778" w:rsidP="00443482">
      <w:pPr>
        <w:pStyle w:val="QUESTIONTEXT"/>
        <w:rPr>
          <w:b w:val="0"/>
          <w:i/>
        </w:rPr>
      </w:pPr>
      <w:r w:rsidRPr="000F32AB">
        <w:tab/>
      </w:r>
      <w:r w:rsidRPr="000F32AB">
        <w:rPr>
          <w:b w:val="0"/>
          <w:i/>
        </w:rPr>
        <w:t>Your best estimate is fine.</w:t>
      </w:r>
    </w:p>
    <w:p w14:paraId="4B252FD6" w14:textId="4D254347" w:rsidR="00424ED6" w:rsidRPr="000F32AB" w:rsidRDefault="00424ED6" w:rsidP="00424ED6">
      <w:pPr>
        <w:pStyle w:val="RESPONSE"/>
        <w:rPr>
          <w:lang w:val="es-US"/>
        </w:rPr>
      </w:pPr>
      <w:r w:rsidRPr="000F32AB">
        <w:rPr>
          <w:lang w:val="es-US"/>
        </w:rPr>
        <w:sym w:font="Wingdings" w:char="F06D"/>
      </w:r>
      <w:r w:rsidRPr="000F32AB">
        <w:rPr>
          <w:lang w:val="es-US"/>
        </w:rPr>
        <w:tab/>
        <w:t xml:space="preserve">0 </w:t>
      </w:r>
      <w:proofErr w:type="spellStart"/>
      <w:r w:rsidRPr="000F32AB">
        <w:rPr>
          <w:lang w:val="es-US"/>
        </w:rPr>
        <w:t>days</w:t>
      </w:r>
      <w:proofErr w:type="spellEnd"/>
      <w:r w:rsidR="00CE6C3E" w:rsidRPr="000F32AB">
        <w:rPr>
          <w:lang w:val="es-US"/>
        </w:rPr>
        <w:t xml:space="preserve"> </w:t>
      </w:r>
    </w:p>
    <w:p w14:paraId="6CA90CBE" w14:textId="037DBF4D" w:rsidR="00424ED6" w:rsidRPr="000F32AB" w:rsidRDefault="00424ED6" w:rsidP="00424ED6">
      <w:pPr>
        <w:pStyle w:val="RESPONSE"/>
        <w:rPr>
          <w:lang w:val="es-US"/>
        </w:rPr>
      </w:pPr>
      <w:r w:rsidRPr="000F32AB">
        <w:rPr>
          <w:lang w:val="es-US"/>
        </w:rPr>
        <w:sym w:font="Wingdings" w:char="F06D"/>
      </w:r>
      <w:r w:rsidRPr="000F32AB">
        <w:rPr>
          <w:lang w:val="es-US"/>
        </w:rPr>
        <w:tab/>
        <w:t xml:space="preserve">1 </w:t>
      </w:r>
      <w:proofErr w:type="spellStart"/>
      <w:r w:rsidRPr="000F32AB">
        <w:rPr>
          <w:lang w:val="es-US"/>
        </w:rPr>
        <w:t>day</w:t>
      </w:r>
      <w:proofErr w:type="spellEnd"/>
    </w:p>
    <w:p w14:paraId="2C5AB35C" w14:textId="1F0EC097" w:rsidR="00424ED6" w:rsidRPr="000F32AB" w:rsidRDefault="00424ED6" w:rsidP="00424ED6">
      <w:pPr>
        <w:pStyle w:val="RESPONSE"/>
        <w:rPr>
          <w:lang w:val="es-US"/>
        </w:rPr>
      </w:pPr>
      <w:r w:rsidRPr="000F32AB">
        <w:rPr>
          <w:lang w:val="es-US"/>
        </w:rPr>
        <w:sym w:font="Wingdings" w:char="F06D"/>
      </w:r>
      <w:r w:rsidRPr="000F32AB">
        <w:rPr>
          <w:lang w:val="es-US"/>
        </w:rPr>
        <w:tab/>
      </w:r>
      <w:r w:rsidR="00CE6C3E" w:rsidRPr="000F32AB">
        <w:rPr>
          <w:lang w:val="es-US"/>
        </w:rPr>
        <w:t xml:space="preserve">2 </w:t>
      </w:r>
      <w:proofErr w:type="spellStart"/>
      <w:r w:rsidRPr="000F32AB">
        <w:rPr>
          <w:lang w:val="es-US"/>
        </w:rPr>
        <w:t>days</w:t>
      </w:r>
      <w:proofErr w:type="spellEnd"/>
    </w:p>
    <w:p w14:paraId="2E9F9E46" w14:textId="40D4D7D6" w:rsidR="00424ED6" w:rsidRPr="000F32AB" w:rsidRDefault="00424ED6" w:rsidP="00424ED6">
      <w:pPr>
        <w:pStyle w:val="RESPONSE"/>
      </w:pPr>
      <w:r w:rsidRPr="000F32AB">
        <w:rPr>
          <w:lang w:val="es-US"/>
        </w:rPr>
        <w:sym w:font="Wingdings" w:char="F06D"/>
      </w:r>
      <w:r w:rsidRPr="000F32AB">
        <w:tab/>
      </w:r>
      <w:r w:rsidR="00CE6C3E" w:rsidRPr="000F32AB">
        <w:t xml:space="preserve">3 to 5 </w:t>
      </w:r>
      <w:r w:rsidRPr="000F32AB">
        <w:t>days</w:t>
      </w:r>
    </w:p>
    <w:p w14:paraId="3C87B2B4" w14:textId="1A6FD579" w:rsidR="00424ED6" w:rsidRPr="000F32AB" w:rsidRDefault="00424ED6" w:rsidP="00424ED6">
      <w:pPr>
        <w:pStyle w:val="RESPONSE"/>
      </w:pPr>
      <w:r w:rsidRPr="000F32AB">
        <w:rPr>
          <w:lang w:val="es-US"/>
        </w:rPr>
        <w:sym w:font="Wingdings" w:char="F06D"/>
      </w:r>
      <w:r w:rsidRPr="000F32AB">
        <w:tab/>
      </w:r>
      <w:r w:rsidR="00CE6C3E" w:rsidRPr="000F32AB">
        <w:t xml:space="preserve">6 to 9 </w:t>
      </w:r>
      <w:r w:rsidRPr="000F32AB">
        <w:t>days</w:t>
      </w:r>
    </w:p>
    <w:p w14:paraId="3CDF83F9" w14:textId="4F5D4678" w:rsidR="00424ED6" w:rsidRPr="000F32AB" w:rsidRDefault="00424ED6" w:rsidP="00424ED6">
      <w:pPr>
        <w:pStyle w:val="RESPONSE"/>
        <w:rPr>
          <w:lang w:val="es-US"/>
        </w:rPr>
      </w:pPr>
      <w:r w:rsidRPr="000F32AB">
        <w:rPr>
          <w:lang w:val="es-US"/>
        </w:rPr>
        <w:sym w:font="Wingdings" w:char="F06D"/>
      </w:r>
      <w:r w:rsidRPr="000F32AB">
        <w:rPr>
          <w:lang w:val="es-US"/>
        </w:rPr>
        <w:tab/>
      </w:r>
      <w:r w:rsidR="00CE6C3E" w:rsidRPr="000F32AB">
        <w:rPr>
          <w:lang w:val="es-US"/>
        </w:rPr>
        <w:t xml:space="preserve">10-19 </w:t>
      </w:r>
      <w:proofErr w:type="spellStart"/>
      <w:r w:rsidRPr="000F32AB">
        <w:rPr>
          <w:lang w:val="es-US"/>
        </w:rPr>
        <w:t>days</w:t>
      </w:r>
      <w:proofErr w:type="spellEnd"/>
      <w:r w:rsidR="00CE6C3E" w:rsidRPr="000F32AB">
        <w:rPr>
          <w:lang w:val="es-US"/>
        </w:rPr>
        <w:t xml:space="preserve"> </w:t>
      </w:r>
    </w:p>
    <w:p w14:paraId="65D6C677" w14:textId="6DE1C1A0" w:rsidR="00424ED6" w:rsidRPr="000F32AB" w:rsidRDefault="00424ED6" w:rsidP="00424ED6">
      <w:pPr>
        <w:pStyle w:val="RESPONSE"/>
        <w:rPr>
          <w:lang w:val="es-US"/>
        </w:rPr>
      </w:pPr>
      <w:r w:rsidRPr="000F32AB">
        <w:rPr>
          <w:lang w:val="es-US"/>
        </w:rPr>
        <w:sym w:font="Wingdings" w:char="F06D"/>
      </w:r>
      <w:r w:rsidRPr="000F32AB">
        <w:rPr>
          <w:lang w:val="es-US"/>
        </w:rPr>
        <w:tab/>
      </w:r>
      <w:r w:rsidR="00CE6C3E" w:rsidRPr="000F32AB">
        <w:rPr>
          <w:lang w:val="es-US"/>
        </w:rPr>
        <w:t>2</w:t>
      </w:r>
      <w:r w:rsidRPr="000F32AB">
        <w:rPr>
          <w:lang w:val="es-US"/>
        </w:rPr>
        <w:t xml:space="preserve">0 </w:t>
      </w:r>
      <w:proofErr w:type="spellStart"/>
      <w:r w:rsidR="00CE6C3E" w:rsidRPr="000F32AB">
        <w:rPr>
          <w:lang w:val="es-US"/>
        </w:rPr>
        <w:t>or</w:t>
      </w:r>
      <w:proofErr w:type="spellEnd"/>
      <w:r w:rsidR="00CE6C3E" w:rsidRPr="000F32AB">
        <w:rPr>
          <w:lang w:val="es-US"/>
        </w:rPr>
        <w:t xml:space="preserve"> more </w:t>
      </w:r>
      <w:proofErr w:type="spellStart"/>
      <w:r w:rsidRPr="000F32AB">
        <w:rPr>
          <w:lang w:val="es-US"/>
        </w:rPr>
        <w:t>days</w:t>
      </w:r>
      <w:proofErr w:type="spellEnd"/>
    </w:p>
    <w:p w14:paraId="3E14CA1A" w14:textId="2B54D5E5" w:rsidR="008A5778" w:rsidRDefault="008A5778" w:rsidP="008A5778">
      <w:pPr>
        <w:spacing w:line="240" w:lineRule="auto"/>
        <w:rPr>
          <w:rFonts w:ascii="Arial" w:hAnsi="Arial" w:cs="Arial"/>
          <w:sz w:val="20"/>
          <w:szCs w:val="20"/>
          <w:lang w:val="es-US"/>
        </w:rPr>
      </w:pPr>
    </w:p>
    <w:p w14:paraId="518CB229" w14:textId="77777777" w:rsidR="00F42B7E" w:rsidRPr="000F32AB" w:rsidRDefault="00F42B7E" w:rsidP="008A5778">
      <w:pPr>
        <w:spacing w:line="240" w:lineRule="auto"/>
        <w:rPr>
          <w:rFonts w:ascii="Arial" w:hAnsi="Arial" w:cs="Arial"/>
          <w:sz w:val="20"/>
          <w:szCs w:val="20"/>
          <w:lang w:val="es-US"/>
        </w:rPr>
      </w:pPr>
    </w:p>
    <w:p w14:paraId="053C8154" w14:textId="77777777" w:rsidR="0009657E" w:rsidRDefault="0009657E">
      <w:pPr>
        <w:spacing w:after="0" w:line="240" w:lineRule="auto"/>
        <w:rPr>
          <w:rFonts w:ascii="Arial" w:hAnsi="Arial" w:cs="Arial"/>
          <w:b/>
          <w:sz w:val="20"/>
          <w:szCs w:val="20"/>
        </w:rPr>
      </w:pPr>
      <w:r>
        <w:br w:type="page"/>
      </w:r>
    </w:p>
    <w:p w14:paraId="36B9F019" w14:textId="5F10092A" w:rsidR="008A5778" w:rsidRPr="000F32AB" w:rsidRDefault="008A5778" w:rsidP="008A5778">
      <w:pPr>
        <w:pStyle w:val="QUESTIONTEXT"/>
        <w:rPr>
          <w:i/>
        </w:rPr>
      </w:pPr>
      <w:r w:rsidRPr="000F32AB">
        <w:lastRenderedPageBreak/>
        <w:t>3.5.</w:t>
      </w:r>
      <w:r w:rsidRPr="000F32AB">
        <w:tab/>
        <w:t xml:space="preserve">During the past 30 days, on how many days did you use marijuana, also called weed or pot? </w:t>
      </w:r>
    </w:p>
    <w:p w14:paraId="3F04CFAF" w14:textId="72DE3FDA" w:rsidR="008A5778" w:rsidRPr="00443482" w:rsidRDefault="008A5778" w:rsidP="00B5487B">
      <w:pPr>
        <w:pStyle w:val="QUESTIONTEXT"/>
        <w:rPr>
          <w:b w:val="0"/>
          <w:i/>
        </w:rPr>
      </w:pPr>
      <w:r w:rsidRPr="000F32AB">
        <w:tab/>
      </w:r>
      <w:r w:rsidR="00443482">
        <w:rPr>
          <w:b w:val="0"/>
          <w:i/>
        </w:rPr>
        <w:t xml:space="preserve">Your best estimate is fine. </w:t>
      </w:r>
    </w:p>
    <w:p w14:paraId="3AC34453" w14:textId="64951389" w:rsidR="008A5778" w:rsidRPr="000F32AB" w:rsidRDefault="008A5778" w:rsidP="008A5778">
      <w:pPr>
        <w:pStyle w:val="RESPONSE"/>
      </w:pPr>
      <w:r w:rsidRPr="000F32AB">
        <w:rPr>
          <w:lang w:val="es-US"/>
        </w:rPr>
        <w:sym w:font="Wingdings" w:char="F06D"/>
      </w:r>
      <w:r w:rsidRPr="000F32AB">
        <w:tab/>
      </w:r>
      <w:r w:rsidR="00D70546" w:rsidRPr="000F32AB">
        <w:t>0 days</w:t>
      </w:r>
      <w:r w:rsidR="009F402A" w:rsidRPr="000F32AB">
        <w:t xml:space="preserve"> </w:t>
      </w:r>
    </w:p>
    <w:p w14:paraId="7020E4F6" w14:textId="461B4F94" w:rsidR="008A5778" w:rsidRPr="000F32AB" w:rsidRDefault="008A5778" w:rsidP="008A5778">
      <w:pPr>
        <w:pStyle w:val="RESPONSE"/>
      </w:pPr>
      <w:r w:rsidRPr="000F32AB">
        <w:rPr>
          <w:lang w:val="es-US"/>
        </w:rPr>
        <w:sym w:font="Wingdings" w:char="F06D"/>
      </w:r>
      <w:r w:rsidRPr="000F32AB">
        <w:tab/>
      </w:r>
      <w:r w:rsidR="00D70546" w:rsidRPr="000F32AB">
        <w:t>1 or 2 days</w:t>
      </w:r>
      <w:r w:rsidR="009F402A" w:rsidRPr="000F32AB">
        <w:t xml:space="preserve"> </w:t>
      </w:r>
    </w:p>
    <w:p w14:paraId="38FCB624" w14:textId="4DD43330" w:rsidR="008A5778" w:rsidRPr="000F32AB" w:rsidRDefault="008A5778" w:rsidP="008A5778">
      <w:pPr>
        <w:pStyle w:val="RESPONSE"/>
      </w:pPr>
      <w:r w:rsidRPr="000F32AB">
        <w:rPr>
          <w:lang w:val="es-US"/>
        </w:rPr>
        <w:sym w:font="Wingdings" w:char="F06D"/>
      </w:r>
      <w:r w:rsidRPr="000F32AB">
        <w:tab/>
      </w:r>
      <w:r w:rsidR="00D70546" w:rsidRPr="000F32AB">
        <w:t xml:space="preserve">3 to </w:t>
      </w:r>
      <w:r w:rsidR="009F402A" w:rsidRPr="000F32AB">
        <w:t>5</w:t>
      </w:r>
      <w:r w:rsidR="00D70546" w:rsidRPr="000F32AB">
        <w:t xml:space="preserve"> days</w:t>
      </w:r>
    </w:p>
    <w:p w14:paraId="51E457D2" w14:textId="067289CF" w:rsidR="008A5778" w:rsidRPr="000F32AB" w:rsidRDefault="008A5778" w:rsidP="008A5778">
      <w:pPr>
        <w:pStyle w:val="RESPONSE"/>
      </w:pPr>
      <w:r w:rsidRPr="000F32AB">
        <w:rPr>
          <w:lang w:val="es-US"/>
        </w:rPr>
        <w:sym w:font="Wingdings" w:char="F06D"/>
      </w:r>
      <w:r w:rsidRPr="000F32AB">
        <w:tab/>
      </w:r>
      <w:r w:rsidR="009F402A" w:rsidRPr="000F32AB">
        <w:t>6</w:t>
      </w:r>
      <w:r w:rsidR="00D70546" w:rsidRPr="000F32AB">
        <w:t xml:space="preserve"> to 9 days</w:t>
      </w:r>
    </w:p>
    <w:p w14:paraId="256CC7CF" w14:textId="731D90EE" w:rsidR="009F402A" w:rsidRPr="000F32AB" w:rsidRDefault="008A5778" w:rsidP="008A5778">
      <w:pPr>
        <w:pStyle w:val="RESPONSE"/>
        <w:rPr>
          <w:lang w:val="es-US"/>
        </w:rPr>
      </w:pPr>
      <w:r w:rsidRPr="000F32AB">
        <w:rPr>
          <w:lang w:val="es-US"/>
        </w:rPr>
        <w:sym w:font="Wingdings" w:char="F06D"/>
      </w:r>
      <w:r w:rsidRPr="000F32AB">
        <w:rPr>
          <w:lang w:val="es-US"/>
        </w:rPr>
        <w:tab/>
      </w:r>
      <w:r w:rsidR="009F402A" w:rsidRPr="000F32AB">
        <w:rPr>
          <w:lang w:val="es-US"/>
        </w:rPr>
        <w:t>1</w:t>
      </w:r>
      <w:r w:rsidR="00D70546" w:rsidRPr="000F32AB">
        <w:rPr>
          <w:lang w:val="es-US"/>
        </w:rPr>
        <w:t xml:space="preserve">0 </w:t>
      </w:r>
      <w:r w:rsidR="009F402A" w:rsidRPr="000F32AB">
        <w:rPr>
          <w:lang w:val="es-US"/>
        </w:rPr>
        <w:t>t</w:t>
      </w:r>
      <w:r w:rsidR="00D70546" w:rsidRPr="000F32AB">
        <w:rPr>
          <w:lang w:val="es-US"/>
        </w:rPr>
        <w:t xml:space="preserve">o </w:t>
      </w:r>
      <w:r w:rsidR="009F402A" w:rsidRPr="000F32AB">
        <w:rPr>
          <w:lang w:val="es-US"/>
        </w:rPr>
        <w:t>19</w:t>
      </w:r>
      <w:r w:rsidR="00D70546" w:rsidRPr="000F32AB">
        <w:rPr>
          <w:lang w:val="es-US"/>
        </w:rPr>
        <w:t xml:space="preserve"> </w:t>
      </w:r>
      <w:proofErr w:type="spellStart"/>
      <w:r w:rsidR="00D70546" w:rsidRPr="000F32AB">
        <w:rPr>
          <w:lang w:val="es-US"/>
        </w:rPr>
        <w:t>days</w:t>
      </w:r>
      <w:proofErr w:type="spellEnd"/>
      <w:r w:rsidR="009F402A" w:rsidRPr="000F32AB">
        <w:rPr>
          <w:lang w:val="es-US"/>
        </w:rPr>
        <w:t xml:space="preserve"> </w:t>
      </w:r>
    </w:p>
    <w:p w14:paraId="28A4FDF9" w14:textId="504DE648" w:rsidR="009F402A" w:rsidRPr="000F32AB" w:rsidRDefault="009F402A" w:rsidP="00F83DEA">
      <w:pPr>
        <w:pStyle w:val="RESPONSE"/>
        <w:numPr>
          <w:ilvl w:val="0"/>
          <w:numId w:val="34"/>
        </w:numPr>
        <w:rPr>
          <w:lang w:val="es-US"/>
        </w:rPr>
      </w:pPr>
      <w:r w:rsidRPr="000F32AB">
        <w:rPr>
          <w:lang w:val="es-US"/>
        </w:rPr>
        <w:t xml:space="preserve">20-29 </w:t>
      </w:r>
      <w:proofErr w:type="spellStart"/>
      <w:r w:rsidRPr="000F32AB">
        <w:rPr>
          <w:lang w:val="es-US"/>
        </w:rPr>
        <w:t>days</w:t>
      </w:r>
      <w:proofErr w:type="spellEnd"/>
      <w:r w:rsidRPr="000F32AB">
        <w:rPr>
          <w:lang w:val="es-US"/>
        </w:rPr>
        <w:t xml:space="preserve"> </w:t>
      </w:r>
    </w:p>
    <w:p w14:paraId="4009FDD6" w14:textId="52D723A8" w:rsidR="008A5778" w:rsidRPr="000F32AB" w:rsidRDefault="009F402A" w:rsidP="00F83DEA">
      <w:pPr>
        <w:pStyle w:val="RESPONSE"/>
        <w:numPr>
          <w:ilvl w:val="0"/>
          <w:numId w:val="34"/>
        </w:numPr>
        <w:rPr>
          <w:lang w:val="es-US"/>
        </w:rPr>
      </w:pP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11A65668" w14:textId="77777777" w:rsidR="008A5778" w:rsidRDefault="008A5778" w:rsidP="008A5778">
      <w:pPr>
        <w:pStyle w:val="RESPONSE"/>
        <w:spacing w:before="0"/>
        <w:ind w:left="0" w:right="1627" w:firstLine="0"/>
      </w:pPr>
    </w:p>
    <w:p w14:paraId="5E57B4C5" w14:textId="77777777" w:rsidR="0009657E" w:rsidRPr="000F32AB" w:rsidRDefault="0009657E" w:rsidP="008A5778">
      <w:pPr>
        <w:pStyle w:val="RESPONSE"/>
        <w:spacing w:before="0"/>
        <w:ind w:left="0" w:right="1627" w:firstLine="0"/>
      </w:pPr>
    </w:p>
    <w:p w14:paraId="442E3E9E" w14:textId="04436369" w:rsidR="00D70546" w:rsidRPr="000F32AB" w:rsidRDefault="00D70546" w:rsidP="00D70546">
      <w:pPr>
        <w:pStyle w:val="QUESTIONTEXT"/>
        <w:rPr>
          <w:i/>
        </w:rPr>
      </w:pPr>
      <w:r w:rsidRPr="000F32AB">
        <w:t>3.6.</w:t>
      </w:r>
      <w:r w:rsidRPr="000F32AB">
        <w:tab/>
        <w:t xml:space="preserve">During the past 30 days, on how many days did you use any other type of illegal drug, inhalant, or a prescription drug in a way that was not prescribed? </w:t>
      </w:r>
    </w:p>
    <w:p w14:paraId="71AA89D7" w14:textId="5458F106" w:rsidR="00D70546" w:rsidRPr="00443482" w:rsidRDefault="00D70546" w:rsidP="00443482">
      <w:pPr>
        <w:pStyle w:val="QUESTIONTEXT"/>
        <w:rPr>
          <w:b w:val="0"/>
          <w:i/>
        </w:rPr>
      </w:pPr>
      <w:r w:rsidRPr="000F32AB">
        <w:tab/>
      </w:r>
      <w:r w:rsidR="00443482">
        <w:rPr>
          <w:b w:val="0"/>
          <w:i/>
        </w:rPr>
        <w:t>Your best estimate is fine.</w:t>
      </w:r>
    </w:p>
    <w:p w14:paraId="5F51E817" w14:textId="29CBB35F" w:rsidR="00D70546" w:rsidRPr="000F32AB" w:rsidRDefault="00D70546" w:rsidP="00D70546">
      <w:pPr>
        <w:pStyle w:val="RESPONSE"/>
      </w:pPr>
      <w:r w:rsidRPr="000F32AB">
        <w:rPr>
          <w:lang w:val="es-US"/>
        </w:rPr>
        <w:sym w:font="Wingdings" w:char="F06D"/>
      </w:r>
      <w:r w:rsidRPr="000F32AB">
        <w:tab/>
        <w:t>0 days</w:t>
      </w:r>
      <w:r w:rsidR="009F402A" w:rsidRPr="000F32AB">
        <w:t xml:space="preserve"> </w:t>
      </w:r>
    </w:p>
    <w:p w14:paraId="64419744" w14:textId="651F8E09" w:rsidR="00D70546" w:rsidRPr="000F32AB" w:rsidRDefault="00D70546" w:rsidP="00D70546">
      <w:pPr>
        <w:pStyle w:val="RESPONSE"/>
      </w:pPr>
      <w:r w:rsidRPr="000F32AB">
        <w:rPr>
          <w:lang w:val="es-US"/>
        </w:rPr>
        <w:sym w:font="Wingdings" w:char="F06D"/>
      </w:r>
      <w:r w:rsidR="001C5E09">
        <w:tab/>
        <w:t>1 or 2 days</w:t>
      </w:r>
    </w:p>
    <w:p w14:paraId="4354EE89" w14:textId="2FA71A7D" w:rsidR="00D70546" w:rsidRPr="000F32AB" w:rsidRDefault="00D70546" w:rsidP="00D70546">
      <w:pPr>
        <w:pStyle w:val="RESPONSE"/>
      </w:pPr>
      <w:r w:rsidRPr="000F32AB">
        <w:rPr>
          <w:lang w:val="es-US"/>
        </w:rPr>
        <w:sym w:font="Wingdings" w:char="F06D"/>
      </w:r>
      <w:r w:rsidRPr="000F32AB">
        <w:tab/>
        <w:t>3 to 5 days</w:t>
      </w:r>
    </w:p>
    <w:p w14:paraId="2C4FC7A6" w14:textId="1DB0BD21" w:rsidR="00D70546" w:rsidRPr="000F32AB" w:rsidRDefault="00D70546" w:rsidP="00D70546">
      <w:pPr>
        <w:pStyle w:val="RESPONSE"/>
      </w:pPr>
      <w:r w:rsidRPr="000F32AB">
        <w:rPr>
          <w:lang w:val="es-US"/>
        </w:rPr>
        <w:sym w:font="Wingdings" w:char="F06D"/>
      </w:r>
      <w:r w:rsidRPr="000F32AB">
        <w:tab/>
        <w:t>6 to 9 days</w:t>
      </w:r>
      <w:r w:rsidR="009F402A" w:rsidRPr="000F32AB">
        <w:t xml:space="preserve"> </w:t>
      </w:r>
    </w:p>
    <w:p w14:paraId="0BAB08E5" w14:textId="5CD48297" w:rsidR="00D70546" w:rsidRPr="000F32AB" w:rsidRDefault="00D70546" w:rsidP="00D70546">
      <w:pPr>
        <w:pStyle w:val="RESPONSE"/>
      </w:pPr>
      <w:r w:rsidRPr="000F32AB">
        <w:rPr>
          <w:lang w:val="es-US"/>
        </w:rPr>
        <w:sym w:font="Wingdings" w:char="F06D"/>
      </w:r>
      <w:r w:rsidRPr="000F32AB">
        <w:tab/>
        <w:t>10 to 19 days</w:t>
      </w:r>
    </w:p>
    <w:p w14:paraId="441AF22B" w14:textId="5FA2D01E" w:rsidR="00C92193" w:rsidRPr="000F32AB" w:rsidRDefault="00C92193" w:rsidP="00C92193">
      <w:pPr>
        <w:pStyle w:val="RESPONSE"/>
      </w:pPr>
      <w:r w:rsidRPr="000F32AB">
        <w:rPr>
          <w:lang w:val="es-US"/>
        </w:rPr>
        <w:sym w:font="Wingdings" w:char="F06D"/>
      </w:r>
      <w:r w:rsidRPr="000F32AB">
        <w:tab/>
        <w:t>20 to 29 days</w:t>
      </w:r>
      <w:r w:rsidR="009F402A" w:rsidRPr="000F32AB">
        <w:t xml:space="preserve"> </w:t>
      </w:r>
    </w:p>
    <w:p w14:paraId="3217D6E4" w14:textId="11271E67" w:rsidR="00D70546" w:rsidRPr="000F32AB" w:rsidRDefault="00D70546" w:rsidP="00C92193">
      <w:pPr>
        <w:pStyle w:val="RESPONSE"/>
        <w:rPr>
          <w:lang w:val="es-US"/>
        </w:rPr>
      </w:pPr>
      <w:r w:rsidRPr="000F32AB">
        <w:rPr>
          <w:lang w:val="es-US"/>
        </w:rPr>
        <w:sym w:font="Wingdings" w:char="F06D"/>
      </w:r>
      <w:r w:rsidRPr="000F32AB">
        <w:rPr>
          <w:lang w:val="es-US"/>
        </w:rPr>
        <w:tab/>
      </w: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427AA7EE" w14:textId="77777777" w:rsidR="00C92193" w:rsidRDefault="00C92193" w:rsidP="00C92193">
      <w:pPr>
        <w:spacing w:line="240" w:lineRule="auto"/>
        <w:rPr>
          <w:rFonts w:ascii="Arial" w:hAnsi="Arial" w:cs="Arial"/>
          <w:sz w:val="20"/>
          <w:szCs w:val="20"/>
          <w:lang w:val="es-US"/>
        </w:rPr>
      </w:pPr>
    </w:p>
    <w:p w14:paraId="4042F505" w14:textId="77777777" w:rsidR="0009657E" w:rsidRPr="000F32AB" w:rsidRDefault="0009657E" w:rsidP="0009657E">
      <w:pPr>
        <w:spacing w:after="0" w:line="240" w:lineRule="auto"/>
        <w:rPr>
          <w:rFonts w:ascii="Arial" w:hAnsi="Arial" w:cs="Arial"/>
          <w:sz w:val="20"/>
          <w:szCs w:val="20"/>
          <w:lang w:val="es-US"/>
        </w:rPr>
      </w:pPr>
    </w:p>
    <w:p w14:paraId="50D56F5F" w14:textId="387F94EE" w:rsidR="00C92193" w:rsidRPr="00443482" w:rsidRDefault="00C92193" w:rsidP="004C0E5A">
      <w:pPr>
        <w:pStyle w:val="QUESTIONTEXT"/>
        <w:ind w:right="0"/>
      </w:pPr>
      <w:r w:rsidRPr="000F32AB">
        <w:t>3.7.</w:t>
      </w:r>
      <w:r w:rsidRPr="000F32AB">
        <w:tab/>
        <w:t xml:space="preserve">During the past 12 months, did you ever feel so sad or hopeless almost every day for </w:t>
      </w:r>
      <w:r w:rsidRPr="000F32AB">
        <w:rPr>
          <w:u w:val="single"/>
        </w:rPr>
        <w:t>two weeks or more in a row</w:t>
      </w:r>
      <w:r w:rsidRPr="000F32AB">
        <w:t xml:space="preserve"> that you stopped doing some usual activities?</w:t>
      </w:r>
      <w:r w:rsidR="00F42B7E">
        <w:t xml:space="preserve"> </w:t>
      </w:r>
    </w:p>
    <w:p w14:paraId="271E6A67" w14:textId="5BBBF584" w:rsidR="00C92193" w:rsidRPr="000F32AB" w:rsidRDefault="00C92193" w:rsidP="00C92193">
      <w:pPr>
        <w:pStyle w:val="RESPONSE"/>
        <w:rPr>
          <w:lang w:val="es-US"/>
        </w:rPr>
      </w:pPr>
      <w:r w:rsidRPr="000F32AB">
        <w:rPr>
          <w:lang w:val="es-US"/>
        </w:rPr>
        <w:sym w:font="Wingdings" w:char="F06D"/>
      </w:r>
      <w:r w:rsidRPr="000F32AB">
        <w:rPr>
          <w:lang w:val="es-US"/>
        </w:rPr>
        <w:tab/>
        <w:t>Yes</w:t>
      </w:r>
    </w:p>
    <w:p w14:paraId="54E4B18E" w14:textId="63FB506F" w:rsidR="00C92193" w:rsidRPr="000F32AB" w:rsidRDefault="00C92193" w:rsidP="00C92193">
      <w:pPr>
        <w:pStyle w:val="RESPONSE"/>
        <w:rPr>
          <w:lang w:val="es-US"/>
        </w:rPr>
      </w:pPr>
      <w:r w:rsidRPr="000F32AB">
        <w:rPr>
          <w:lang w:val="es-US"/>
        </w:rPr>
        <w:sym w:font="Wingdings" w:char="F06D"/>
      </w:r>
      <w:r w:rsidRPr="000F32AB">
        <w:rPr>
          <w:lang w:val="es-US"/>
        </w:rPr>
        <w:tab/>
        <w:t>No</w:t>
      </w:r>
    </w:p>
    <w:p w14:paraId="176DFD33" w14:textId="77777777" w:rsidR="00C92193" w:rsidRPr="000F32AB" w:rsidRDefault="00C92193" w:rsidP="00C92193">
      <w:pPr>
        <w:pStyle w:val="RESPONSE"/>
        <w:spacing w:before="0"/>
        <w:ind w:left="0" w:right="1627" w:firstLine="0"/>
        <w:rPr>
          <w:lang w:val="es-US"/>
        </w:rPr>
      </w:pPr>
    </w:p>
    <w:p w14:paraId="7CC35A89" w14:textId="77777777" w:rsidR="00F83DEA" w:rsidRPr="000F32AB" w:rsidRDefault="00F83DEA" w:rsidP="00C92193">
      <w:pPr>
        <w:spacing w:line="240" w:lineRule="auto"/>
        <w:rPr>
          <w:rFonts w:ascii="Arial" w:hAnsi="Arial" w:cs="Arial"/>
          <w:sz w:val="20"/>
          <w:szCs w:val="20"/>
          <w:lang w:val="es-US"/>
        </w:rPr>
      </w:pPr>
    </w:p>
    <w:p w14:paraId="30B5637C" w14:textId="77777777" w:rsidR="002C3CC8" w:rsidRPr="000F32AB" w:rsidRDefault="002C3CC8">
      <w:pPr>
        <w:rPr>
          <w:rFonts w:ascii="Arial" w:hAnsi="Arial" w:cs="Arial"/>
        </w:rPr>
      </w:pPr>
      <w:r w:rsidRPr="000F32AB">
        <w:rPr>
          <w:rFonts w:ascii="Arial" w:hAnsi="Arial" w:cs="Arial"/>
        </w:rPr>
        <w:br w:type="page"/>
      </w:r>
    </w:p>
    <w:tbl>
      <w:tblPr>
        <w:tblW w:w="4377" w:type="pct"/>
        <w:jc w:val="center"/>
        <w:tblLook w:val="04A0" w:firstRow="1" w:lastRow="0" w:firstColumn="1" w:lastColumn="0" w:noHBand="0" w:noVBand="1"/>
      </w:tblPr>
      <w:tblGrid>
        <w:gridCol w:w="9643"/>
      </w:tblGrid>
      <w:tr w:rsidR="00B35478" w:rsidRPr="006B78C2" w14:paraId="665FADBC" w14:textId="77777777" w:rsidTr="001C5E0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2BF7BB" w14:textId="7E6DCC73" w:rsidR="00B35478" w:rsidRPr="000F32AB" w:rsidRDefault="00B35478" w:rsidP="00DC79FC">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Section 4: contraceptive knowledge and information</w:t>
            </w:r>
          </w:p>
          <w:p w14:paraId="47CB8950" w14:textId="3B5DA394" w:rsidR="007B5C2B" w:rsidRPr="0009657E" w:rsidRDefault="00782790" w:rsidP="00DD20A2">
            <w:pPr>
              <w:tabs>
                <w:tab w:val="left" w:pos="7384"/>
              </w:tabs>
              <w:spacing w:before="120" w:after="120" w:line="240" w:lineRule="auto"/>
              <w:jc w:val="center"/>
              <w:rPr>
                <w:rFonts w:ascii="Arial" w:hAnsi="Arial" w:cs="Arial"/>
                <w:b/>
                <w:caps/>
                <w:sz w:val="24"/>
                <w:szCs w:val="24"/>
              </w:rPr>
            </w:pPr>
            <w:r w:rsidRPr="00776D90">
              <w:rPr>
                <w:rFonts w:ascii="Arial" w:hAnsi="Arial" w:cs="Arial"/>
                <w:b/>
                <w:caps/>
                <w:sz w:val="24"/>
                <w:szCs w:val="24"/>
              </w:rPr>
              <w:t>Great effort</w:t>
            </w:r>
            <w:r w:rsidR="00CA341A" w:rsidRPr="00776D90">
              <w:rPr>
                <w:rFonts w:ascii="Arial" w:hAnsi="Arial" w:cs="Arial"/>
                <w:b/>
                <w:caps/>
                <w:sz w:val="24"/>
                <w:szCs w:val="24"/>
              </w:rPr>
              <w:t>,</w:t>
            </w:r>
            <w:r w:rsidR="00776D90">
              <w:rPr>
                <w:rFonts w:ascii="Arial" w:hAnsi="Arial" w:cs="Arial"/>
                <w:b/>
                <w:caps/>
                <w:sz w:val="24"/>
                <w:szCs w:val="24"/>
              </w:rPr>
              <w:t xml:space="preserve"> </w:t>
            </w:r>
            <w:r w:rsidR="00CA341A" w:rsidRPr="00776D90">
              <w:rPr>
                <w:rFonts w:ascii="Arial" w:hAnsi="Arial" w:cs="Arial"/>
                <w:b/>
                <w:caps/>
                <w:sz w:val="24"/>
                <w:szCs w:val="24"/>
              </w:rPr>
              <w:t>you are halfway to the end-</w:t>
            </w:r>
            <w:r w:rsidRPr="00776D90">
              <w:rPr>
                <w:rFonts w:ascii="Arial" w:hAnsi="Arial" w:cs="Arial"/>
                <w:b/>
                <w:caps/>
                <w:sz w:val="24"/>
                <w:szCs w:val="24"/>
              </w:rPr>
              <w:t>stick with it!</w:t>
            </w:r>
            <w:r w:rsidR="001D07C8" w:rsidRPr="00776D90">
              <w:rPr>
                <w:rFonts w:ascii="Arial" w:hAnsi="Arial" w:cs="Arial"/>
                <w:b/>
                <w:caps/>
                <w:sz w:val="24"/>
                <w:szCs w:val="24"/>
              </w:rPr>
              <w:t xml:space="preserve"> </w:t>
            </w:r>
          </w:p>
        </w:tc>
      </w:tr>
    </w:tbl>
    <w:p w14:paraId="2B3817BD" w14:textId="77777777" w:rsidR="00F83DEA" w:rsidRPr="0009657E" w:rsidRDefault="00F83DEA" w:rsidP="00C92193">
      <w:pPr>
        <w:spacing w:line="240" w:lineRule="auto"/>
        <w:rPr>
          <w:rFonts w:ascii="Arial" w:hAnsi="Arial" w:cs="Arial"/>
          <w:sz w:val="8"/>
          <w:szCs w:val="8"/>
          <w:lang w:val="es-US"/>
        </w:rPr>
      </w:pPr>
    </w:p>
    <w:tbl>
      <w:tblPr>
        <w:tblW w:w="5000" w:type="pct"/>
        <w:tblLook w:val="04A0" w:firstRow="1" w:lastRow="0" w:firstColumn="1" w:lastColumn="0" w:noHBand="0" w:noVBand="1"/>
      </w:tblPr>
      <w:tblGrid>
        <w:gridCol w:w="6357"/>
        <w:gridCol w:w="1525"/>
        <w:gridCol w:w="1525"/>
        <w:gridCol w:w="1525"/>
        <w:gridCol w:w="84"/>
      </w:tblGrid>
      <w:tr w:rsidR="005B3B19" w:rsidRPr="006B78C2" w14:paraId="0956D50A" w14:textId="77777777" w:rsidTr="00F321D4">
        <w:trPr>
          <w:trHeight w:val="258"/>
        </w:trPr>
        <w:tc>
          <w:tcPr>
            <w:tcW w:w="5000" w:type="pct"/>
            <w:gridSpan w:val="5"/>
            <w:shd w:val="clear" w:color="auto" w:fill="auto"/>
          </w:tcPr>
          <w:p w14:paraId="580D17CC" w14:textId="73AD156F" w:rsidR="00ED17BE" w:rsidRPr="00F42B7E" w:rsidRDefault="00ED17BE" w:rsidP="001C5E09">
            <w:pPr>
              <w:pStyle w:val="QUESTIONTEXT"/>
              <w:ind w:right="0"/>
              <w:rPr>
                <w:i/>
              </w:rPr>
            </w:pPr>
            <w:r w:rsidRPr="000F32AB">
              <w:t>4.1.</w:t>
            </w:r>
            <w:r w:rsidRPr="000F32AB">
              <w:tab/>
            </w:r>
            <w:r w:rsidR="001F6BB9" w:rsidRPr="000F32AB">
              <w:t xml:space="preserve">The next </w:t>
            </w:r>
            <w:r w:rsidRPr="000F32AB">
              <w:t>statement</w:t>
            </w:r>
            <w:r w:rsidR="001F6BB9" w:rsidRPr="000F32AB">
              <w:t>s</w:t>
            </w:r>
            <w:r w:rsidR="004B4A56" w:rsidRPr="000F32AB">
              <w:t xml:space="preserve"> are</w:t>
            </w:r>
            <w:r w:rsidRPr="000F32AB">
              <w:t xml:space="preserve"> about </w:t>
            </w:r>
            <w:r w:rsidRPr="000F32AB">
              <w:rPr>
                <w:u w:val="single"/>
              </w:rPr>
              <w:t>condoms</w:t>
            </w:r>
            <w:r w:rsidRPr="000F32AB">
              <w:t>. Please select whether you think t</w:t>
            </w:r>
            <w:r w:rsidR="001F6BB9" w:rsidRPr="000F32AB">
              <w:t>he</w:t>
            </w:r>
            <w:r w:rsidRPr="000F32AB">
              <w:t xml:space="preserve"> statement is true, false, or you d</w:t>
            </w:r>
            <w:r w:rsidR="001F6BB9" w:rsidRPr="000F32AB">
              <w:t>on’t know.</w:t>
            </w:r>
          </w:p>
        </w:tc>
      </w:tr>
      <w:tr w:rsidR="007E0890" w:rsidRPr="000F32AB" w14:paraId="2B0C0045" w14:textId="77777777" w:rsidTr="00F321D4">
        <w:tblPrEx>
          <w:tblCellMar>
            <w:left w:w="120" w:type="dxa"/>
            <w:right w:w="120" w:type="dxa"/>
          </w:tblCellMar>
          <w:tblLook w:val="0000" w:firstRow="0" w:lastRow="0" w:firstColumn="0" w:lastColumn="0" w:noHBand="0" w:noVBand="0"/>
        </w:tblPrEx>
        <w:trPr>
          <w:gridAfter w:val="1"/>
          <w:wAfter w:w="39" w:type="pct"/>
          <w:trHeight w:val="335"/>
          <w:tblHeader/>
        </w:trPr>
        <w:tc>
          <w:tcPr>
            <w:tcW w:w="2886" w:type="pct"/>
            <w:tcBorders>
              <w:top w:val="nil"/>
              <w:left w:val="nil"/>
              <w:bottom w:val="nil"/>
              <w:right w:val="single" w:sz="4" w:space="0" w:color="auto"/>
            </w:tcBorders>
          </w:tcPr>
          <w:p w14:paraId="4846C682" w14:textId="77777777" w:rsidR="007E0890" w:rsidRPr="000F32AB" w:rsidRDefault="007E0890" w:rsidP="007E0890">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92" w:type="pct"/>
            <w:tcBorders>
              <w:top w:val="single" w:sz="4" w:space="0" w:color="auto"/>
              <w:left w:val="single" w:sz="4" w:space="0" w:color="auto"/>
              <w:bottom w:val="single" w:sz="4" w:space="0" w:color="auto"/>
              <w:right w:val="single" w:sz="4" w:space="0" w:color="auto"/>
            </w:tcBorders>
            <w:vAlign w:val="bottom"/>
          </w:tcPr>
          <w:p w14:paraId="5E3A54E6" w14:textId="5846A6E8" w:rsidR="007E0890" w:rsidRPr="000F32AB" w:rsidRDefault="007E0890"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521C51"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ED7D611" w14:textId="74272A7A" w:rsidR="007E0890" w:rsidRPr="000F32AB" w:rsidRDefault="007E0890">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521C51"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93C3433" w14:textId="5E1A7B78" w:rsidR="007E0890" w:rsidRPr="000F32AB" w:rsidRDefault="007E0890"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521C51" w:rsidRPr="000F32AB">
              <w:rPr>
                <w:rFonts w:ascii="Arial" w:hAnsi="Arial" w:cs="Arial"/>
                <w:bCs/>
                <w:sz w:val="20"/>
                <w:szCs w:val="20"/>
                <w:lang w:val="es-US"/>
              </w:rPr>
              <w:t xml:space="preserve"> </w:t>
            </w:r>
          </w:p>
        </w:tc>
      </w:tr>
      <w:tr w:rsidR="007E0890" w:rsidRPr="000F32AB" w14:paraId="06165C33"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E8E8E8"/>
          </w:tcPr>
          <w:p w14:paraId="0673255F" w14:textId="512E745D" w:rsidR="007E0890" w:rsidRPr="0009657E" w:rsidRDefault="007E0890" w:rsidP="0009657E">
            <w:pPr>
              <w:tabs>
                <w:tab w:val="left" w:leader="dot" w:pos="3870"/>
              </w:tabs>
              <w:spacing w:before="60" w:line="240" w:lineRule="auto"/>
              <w:ind w:left="360" w:hanging="360"/>
              <w:rPr>
                <w:rFonts w:ascii="Arial" w:hAnsi="Arial" w:cs="Arial"/>
              </w:rPr>
            </w:pPr>
            <w:r w:rsidRPr="000F32AB">
              <w:rPr>
                <w:rFonts w:ascii="Arial" w:hAnsi="Arial" w:cs="Arial"/>
                <w:sz w:val="20"/>
                <w:szCs w:val="20"/>
              </w:rPr>
              <w:t>a.</w:t>
            </w:r>
            <w:r w:rsidRPr="000F32AB">
              <w:rPr>
                <w:rFonts w:ascii="Arial" w:hAnsi="Arial" w:cs="Arial"/>
                <w:sz w:val="20"/>
                <w:szCs w:val="20"/>
              </w:rPr>
              <w:tab/>
              <w:t>It is okay to use the same condom more than once</w:t>
            </w:r>
            <w:r w:rsidR="008B5F45" w:rsidRPr="000F32AB">
              <w:rPr>
                <w:rFonts w:ascii="Arial" w:hAnsi="Arial" w:cs="Arial"/>
                <w:sz w:val="20"/>
                <w:szCs w:val="20"/>
              </w:rPr>
              <w:t>.</w:t>
            </w:r>
          </w:p>
        </w:tc>
        <w:tc>
          <w:tcPr>
            <w:tcW w:w="692" w:type="pct"/>
            <w:tcBorders>
              <w:top w:val="single" w:sz="4" w:space="0" w:color="auto"/>
              <w:left w:val="nil"/>
              <w:bottom w:val="nil"/>
              <w:right w:val="nil"/>
            </w:tcBorders>
            <w:shd w:val="clear" w:color="auto" w:fill="E8E8E8"/>
            <w:vAlign w:val="center"/>
          </w:tcPr>
          <w:p w14:paraId="0A6D59DF" w14:textId="136191F9"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201D87DF" w14:textId="010101B6"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27F230E8" w14:textId="23D7ACAE"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5BBA3205"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FFFFFF"/>
          </w:tcPr>
          <w:p w14:paraId="22DBB71E" w14:textId="0EC92F2A"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Condoms have an expiration date</w:t>
            </w:r>
            <w:r w:rsidR="008B5F45" w:rsidRPr="000F32AB">
              <w:rPr>
                <w:rFonts w:ascii="Arial" w:hAnsi="Arial" w:cs="Arial"/>
                <w:sz w:val="20"/>
                <w:szCs w:val="20"/>
              </w:rPr>
              <w:t>.</w:t>
            </w:r>
          </w:p>
        </w:tc>
        <w:tc>
          <w:tcPr>
            <w:tcW w:w="692" w:type="pct"/>
            <w:tcBorders>
              <w:top w:val="nil"/>
              <w:left w:val="nil"/>
              <w:bottom w:val="nil"/>
              <w:right w:val="nil"/>
            </w:tcBorders>
            <w:shd w:val="clear" w:color="auto" w:fill="FFFFFF"/>
            <w:vAlign w:val="center"/>
          </w:tcPr>
          <w:p w14:paraId="620CC247" w14:textId="2129C085"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1E860978" w14:textId="1EAB65CE"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1725F4BF" w14:textId="371A865F"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665E87EC"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111DE1C8" w14:textId="64D5AF3A" w:rsidR="007E0890" w:rsidRPr="0009657E" w:rsidRDefault="007E0890" w:rsidP="0009657E">
            <w:pPr>
              <w:spacing w:before="60" w:line="240" w:lineRule="auto"/>
              <w:ind w:left="360" w:hanging="360"/>
              <w:rPr>
                <w:rFonts w:ascii="Arial" w:hAnsi="Arial" w:cs="Arial"/>
              </w:rPr>
            </w:pPr>
            <w:r w:rsidRPr="000F32AB">
              <w:rPr>
                <w:rFonts w:ascii="Arial" w:hAnsi="Arial" w:cs="Arial"/>
                <w:sz w:val="20"/>
                <w:szCs w:val="20"/>
              </w:rPr>
              <w:t>c.</w:t>
            </w:r>
            <w:r w:rsidRPr="000F32AB">
              <w:rPr>
                <w:rFonts w:ascii="Arial" w:hAnsi="Arial" w:cs="Arial"/>
                <w:sz w:val="20"/>
                <w:szCs w:val="20"/>
              </w:rPr>
              <w:tab/>
              <w:t>When putting on a condom, it is important to leave a space at the tip</w:t>
            </w:r>
            <w:r w:rsidR="008B5F45" w:rsidRPr="000F32AB">
              <w:rPr>
                <w:rFonts w:ascii="Arial" w:hAnsi="Arial" w:cs="Arial"/>
              </w:rPr>
              <w:t>.</w:t>
            </w:r>
          </w:p>
        </w:tc>
        <w:tc>
          <w:tcPr>
            <w:tcW w:w="692" w:type="pct"/>
            <w:tcBorders>
              <w:top w:val="nil"/>
              <w:left w:val="nil"/>
              <w:right w:val="nil"/>
            </w:tcBorders>
            <w:shd w:val="clear" w:color="auto" w:fill="E8E8E8"/>
            <w:vAlign w:val="center"/>
          </w:tcPr>
          <w:p w14:paraId="426B61B7" w14:textId="59CB7798"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2C907BD4" w14:textId="306D5CA4"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3DEB3F65" w14:textId="5D0B16F7"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20D1442D"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auto"/>
          </w:tcPr>
          <w:p w14:paraId="539161BE" w14:textId="15CD637A"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It is okay to use petroleum jelly or Vaseline as a lubricant when using latex condoms</w:t>
            </w:r>
            <w:r w:rsidR="008B5F45"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0B5F9D47" w14:textId="6DB7F4C8"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6E216BCE" w14:textId="6E87C585"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1331B4D3" w14:textId="03319AAB"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1C4FD565"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17313902" w14:textId="1034EA29"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When using a condom, it is important for the man to p</w:t>
            </w:r>
            <w:r w:rsidR="008B5F45" w:rsidRPr="000F32AB">
              <w:rPr>
                <w:rFonts w:ascii="Arial" w:hAnsi="Arial" w:cs="Arial"/>
                <w:sz w:val="20"/>
                <w:szCs w:val="20"/>
              </w:rPr>
              <w:t>ull out right after ejaculation.</w:t>
            </w:r>
          </w:p>
        </w:tc>
        <w:tc>
          <w:tcPr>
            <w:tcW w:w="692" w:type="pct"/>
            <w:tcBorders>
              <w:top w:val="nil"/>
              <w:left w:val="nil"/>
              <w:right w:val="nil"/>
            </w:tcBorders>
            <w:shd w:val="clear" w:color="auto" w:fill="E8E8E8"/>
            <w:vAlign w:val="center"/>
          </w:tcPr>
          <w:p w14:paraId="5664C037" w14:textId="45369272"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22EEA8C" w14:textId="69B181E0"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CE904A2" w14:textId="429D57A8"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294E1512"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auto"/>
          </w:tcPr>
          <w:p w14:paraId="3DBA5164" w14:textId="3328C853"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Wearing two latex condoms</w:t>
            </w:r>
            <w:r w:rsidR="008B5F45" w:rsidRPr="000F32AB">
              <w:rPr>
                <w:rFonts w:ascii="Arial" w:hAnsi="Arial" w:cs="Arial"/>
                <w:sz w:val="20"/>
                <w:szCs w:val="20"/>
              </w:rPr>
              <w:t xml:space="preserve"> will provide extra protection.</w:t>
            </w:r>
          </w:p>
        </w:tc>
        <w:tc>
          <w:tcPr>
            <w:tcW w:w="692" w:type="pct"/>
            <w:tcBorders>
              <w:top w:val="nil"/>
              <w:left w:val="nil"/>
              <w:bottom w:val="nil"/>
              <w:right w:val="nil"/>
            </w:tcBorders>
            <w:shd w:val="clear" w:color="auto" w:fill="auto"/>
            <w:vAlign w:val="center"/>
          </w:tcPr>
          <w:p w14:paraId="2FD15108" w14:textId="599CE792"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C1E625F" w14:textId="59D06F07"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4B08E6A" w14:textId="649E2E6C"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74CA838B" w14:textId="77777777" w:rsidR="007E0890" w:rsidRDefault="007E0890" w:rsidP="007E0890">
      <w:pPr>
        <w:spacing w:line="240" w:lineRule="auto"/>
        <w:rPr>
          <w:rFonts w:ascii="Arial" w:hAnsi="Arial" w:cs="Arial"/>
          <w:sz w:val="20"/>
          <w:szCs w:val="20"/>
          <w:lang w:val="es-US"/>
        </w:rPr>
      </w:pPr>
    </w:p>
    <w:p w14:paraId="3E5996A1" w14:textId="77777777" w:rsidR="00E92332" w:rsidRPr="000F32AB" w:rsidRDefault="00E92332" w:rsidP="007E0890">
      <w:pPr>
        <w:spacing w:line="240" w:lineRule="auto"/>
        <w:rPr>
          <w:rFonts w:ascii="Arial" w:hAnsi="Arial" w:cs="Arial"/>
          <w:sz w:val="20"/>
          <w:szCs w:val="20"/>
          <w:lang w:val="es-US"/>
        </w:rPr>
      </w:pPr>
    </w:p>
    <w:tbl>
      <w:tblPr>
        <w:tblW w:w="5000" w:type="pct"/>
        <w:tblLook w:val="04A0" w:firstRow="1" w:lastRow="0" w:firstColumn="1" w:lastColumn="0" w:noHBand="0" w:noVBand="1"/>
      </w:tblPr>
      <w:tblGrid>
        <w:gridCol w:w="6357"/>
        <w:gridCol w:w="1525"/>
        <w:gridCol w:w="1525"/>
        <w:gridCol w:w="1525"/>
        <w:gridCol w:w="84"/>
      </w:tblGrid>
      <w:tr w:rsidR="00DB7EA7" w:rsidRPr="006B78C2" w14:paraId="22C70ABC" w14:textId="77777777" w:rsidTr="00F321D4">
        <w:trPr>
          <w:trHeight w:val="258"/>
        </w:trPr>
        <w:tc>
          <w:tcPr>
            <w:tcW w:w="5000" w:type="pct"/>
            <w:gridSpan w:val="5"/>
            <w:shd w:val="clear" w:color="auto" w:fill="auto"/>
          </w:tcPr>
          <w:p w14:paraId="2FD1E83C" w14:textId="6549988A" w:rsidR="00DB7EA7" w:rsidRPr="000F32AB" w:rsidRDefault="00734C68" w:rsidP="00F321D4">
            <w:pPr>
              <w:pStyle w:val="QUESTIONTEXT"/>
              <w:ind w:right="0"/>
              <w:rPr>
                <w:bCs/>
                <w:caps/>
                <w:lang w:val="es-US"/>
              </w:rPr>
            </w:pPr>
            <w:r w:rsidRPr="000F32AB">
              <w:t>4.2.</w:t>
            </w:r>
            <w:r w:rsidRPr="000F32AB">
              <w:tab/>
              <w:t>The next statement</w:t>
            </w:r>
            <w:r w:rsidRPr="000F32AB" w:rsidDel="00A0687C">
              <w:t>s</w:t>
            </w:r>
            <w:r w:rsidRPr="000F32AB">
              <w:t xml:space="preserve"> are about </w:t>
            </w:r>
            <w:r w:rsidRPr="000F32AB">
              <w:rPr>
                <w:u w:val="single"/>
              </w:rPr>
              <w:t>birth control pills</w:t>
            </w:r>
            <w:r w:rsidRPr="000F32AB">
              <w:t xml:space="preserve">. Please select whether you think </w:t>
            </w:r>
            <w:r w:rsidR="004B4A56" w:rsidRPr="000F32AB">
              <w:t>the</w:t>
            </w:r>
            <w:r w:rsidRPr="000F32AB">
              <w:t xml:space="preserve"> statement is true, false, or you don’t know. </w:t>
            </w:r>
          </w:p>
        </w:tc>
      </w:tr>
      <w:tr w:rsidR="00BF626C" w:rsidRPr="000F32AB" w14:paraId="143B4CDF" w14:textId="77777777" w:rsidTr="00F321D4">
        <w:tblPrEx>
          <w:tblCellMar>
            <w:left w:w="120" w:type="dxa"/>
            <w:right w:w="120" w:type="dxa"/>
          </w:tblCellMar>
          <w:tblLook w:val="0000" w:firstRow="0" w:lastRow="0" w:firstColumn="0" w:lastColumn="0" w:noHBand="0" w:noVBand="0"/>
        </w:tblPrEx>
        <w:trPr>
          <w:gridAfter w:val="1"/>
          <w:wAfter w:w="39" w:type="pct"/>
          <w:trHeight w:val="335"/>
          <w:tblHeader/>
        </w:trPr>
        <w:tc>
          <w:tcPr>
            <w:tcW w:w="2886" w:type="pct"/>
            <w:tcBorders>
              <w:top w:val="nil"/>
              <w:left w:val="nil"/>
              <w:bottom w:val="nil"/>
              <w:right w:val="single" w:sz="4" w:space="0" w:color="auto"/>
            </w:tcBorders>
          </w:tcPr>
          <w:p w14:paraId="1C1600C2" w14:textId="77777777" w:rsidR="00BF626C" w:rsidRPr="000F32AB" w:rsidRDefault="00BF626C"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327C14F" w14:textId="2BE1EE5A" w:rsidR="00BF626C" w:rsidRPr="000F32AB" w:rsidRDefault="00BF626C"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3A5B1F"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72FBB54" w14:textId="02BA04DF" w:rsidR="00BF626C" w:rsidRPr="000F32AB" w:rsidRDefault="00BF626C"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3A5B1F"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D32783A" w14:textId="2B7A2484" w:rsidR="00BF626C" w:rsidRPr="000F32AB" w:rsidRDefault="00BF626C"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3A5B1F" w:rsidRPr="000F32AB">
              <w:rPr>
                <w:rFonts w:ascii="Arial" w:hAnsi="Arial" w:cs="Arial"/>
                <w:bCs/>
                <w:sz w:val="20"/>
                <w:szCs w:val="20"/>
                <w:lang w:val="es-US"/>
              </w:rPr>
              <w:t xml:space="preserve"> </w:t>
            </w:r>
          </w:p>
        </w:tc>
      </w:tr>
      <w:tr w:rsidR="00B8351F" w:rsidRPr="000F32AB" w14:paraId="06CE5A68"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E8E8E8"/>
          </w:tcPr>
          <w:p w14:paraId="33EA7D75" w14:textId="42891228" w:rsidR="00B8351F" w:rsidRPr="0009657E" w:rsidRDefault="00B8351F" w:rsidP="0009657E">
            <w:pPr>
              <w:tabs>
                <w:tab w:val="left" w:leader="dot" w:pos="3870"/>
              </w:tabs>
              <w:spacing w:before="60" w:line="240" w:lineRule="auto"/>
              <w:ind w:left="360" w:hanging="360"/>
              <w:rPr>
                <w:rFonts w:ascii="Arial" w:hAnsi="Arial" w:cs="Arial"/>
              </w:rPr>
            </w:pPr>
            <w:r w:rsidRPr="000F32AB">
              <w:rPr>
                <w:rFonts w:ascii="Arial" w:hAnsi="Arial" w:cs="Arial"/>
                <w:sz w:val="20"/>
                <w:szCs w:val="20"/>
              </w:rPr>
              <w:t>a.</w:t>
            </w:r>
            <w:r w:rsidRPr="000F32AB">
              <w:rPr>
                <w:rFonts w:ascii="Arial" w:hAnsi="Arial" w:cs="Arial"/>
                <w:sz w:val="20"/>
                <w:szCs w:val="20"/>
              </w:rPr>
              <w:tab/>
              <w:t>Birth control pills are effective, even if a woman misses taking them for two or three days in a row</w:t>
            </w:r>
            <w:r w:rsidR="008A603D" w:rsidRPr="000F32AB">
              <w:rPr>
                <w:rFonts w:ascii="Arial" w:hAnsi="Arial" w:cs="Arial"/>
              </w:rPr>
              <w:t>.</w:t>
            </w:r>
          </w:p>
        </w:tc>
        <w:tc>
          <w:tcPr>
            <w:tcW w:w="692" w:type="pct"/>
            <w:tcBorders>
              <w:top w:val="single" w:sz="4" w:space="0" w:color="auto"/>
              <w:left w:val="nil"/>
              <w:bottom w:val="nil"/>
              <w:right w:val="nil"/>
            </w:tcBorders>
            <w:shd w:val="clear" w:color="auto" w:fill="E8E8E8"/>
            <w:vAlign w:val="center"/>
          </w:tcPr>
          <w:p w14:paraId="45DBCD97" w14:textId="30186BF3"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1C6AFCC3" w14:textId="19C93F9A"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4F6F95B0" w14:textId="6705B149"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43FD3EF3"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FFFFFF"/>
          </w:tcPr>
          <w:p w14:paraId="7CF7ACAA" w14:textId="07D909C8"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Women should “take a break” from the pills every couple of years</w:t>
            </w:r>
            <w:r w:rsidR="008A603D" w:rsidRPr="000F32AB">
              <w:rPr>
                <w:rFonts w:ascii="Arial" w:hAnsi="Arial" w:cs="Arial"/>
                <w:sz w:val="20"/>
                <w:szCs w:val="20"/>
              </w:rPr>
              <w:t>.</w:t>
            </w:r>
          </w:p>
        </w:tc>
        <w:tc>
          <w:tcPr>
            <w:tcW w:w="692" w:type="pct"/>
            <w:tcBorders>
              <w:top w:val="nil"/>
              <w:left w:val="nil"/>
              <w:bottom w:val="nil"/>
              <w:right w:val="nil"/>
            </w:tcBorders>
            <w:shd w:val="clear" w:color="auto" w:fill="FFFFFF"/>
            <w:vAlign w:val="center"/>
          </w:tcPr>
          <w:p w14:paraId="44A7E879" w14:textId="33F2255E"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788E4764" w14:textId="5899AB78"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0555B494" w14:textId="0EF75BA1"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5A44A356"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6564B80F" w14:textId="45209AF6"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After a woman stops taking birth control pills, she is unable to get p</w:t>
            </w:r>
            <w:r w:rsidR="008A603D" w:rsidRPr="000F32AB">
              <w:rPr>
                <w:rFonts w:ascii="Arial" w:hAnsi="Arial" w:cs="Arial"/>
                <w:sz w:val="20"/>
                <w:szCs w:val="20"/>
              </w:rPr>
              <w:t>regnant for at least two months.</w:t>
            </w:r>
          </w:p>
        </w:tc>
        <w:tc>
          <w:tcPr>
            <w:tcW w:w="692" w:type="pct"/>
            <w:tcBorders>
              <w:top w:val="nil"/>
              <w:left w:val="nil"/>
              <w:right w:val="nil"/>
            </w:tcBorders>
            <w:shd w:val="clear" w:color="auto" w:fill="E8E8E8"/>
            <w:vAlign w:val="center"/>
          </w:tcPr>
          <w:p w14:paraId="63F5F1BC" w14:textId="6B9043B0"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6D47B4C7" w14:textId="1A540119"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2EF1D51" w14:textId="35A19845"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5D0F4D9C"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auto"/>
          </w:tcPr>
          <w:p w14:paraId="703989B6" w14:textId="09553BD4"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In order to get the birth control pill, a woman must have a pelvic exam</w:t>
            </w:r>
            <w:r w:rsidR="008A603D"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6A64F37D" w14:textId="1881AE27"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3DDE03A9" w14:textId="23BAE224"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93F50E6" w14:textId="40C8F43E"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69887254"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2C8D630B" w14:textId="00FB455F"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Birth control pills can reduce risk of getting a sexu</w:t>
            </w:r>
            <w:r w:rsidR="008A603D" w:rsidRPr="000F32AB">
              <w:rPr>
                <w:rFonts w:ascii="Arial" w:hAnsi="Arial" w:cs="Arial"/>
                <w:sz w:val="20"/>
                <w:szCs w:val="20"/>
              </w:rPr>
              <w:t>ally transmitted disease or STD.</w:t>
            </w:r>
          </w:p>
        </w:tc>
        <w:tc>
          <w:tcPr>
            <w:tcW w:w="692" w:type="pct"/>
            <w:tcBorders>
              <w:top w:val="nil"/>
              <w:left w:val="nil"/>
              <w:right w:val="nil"/>
            </w:tcBorders>
            <w:shd w:val="clear" w:color="auto" w:fill="E8E8E8"/>
            <w:vAlign w:val="center"/>
          </w:tcPr>
          <w:p w14:paraId="471D550B" w14:textId="4202C158"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4B545BBD" w14:textId="5382528C"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E504C34" w14:textId="4237C003"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50C1F0C6" w14:textId="77777777" w:rsidR="00BF626C" w:rsidRPr="000F32AB" w:rsidRDefault="00BF626C" w:rsidP="00BF626C">
      <w:pPr>
        <w:tabs>
          <w:tab w:val="left" w:pos="1800"/>
          <w:tab w:val="left" w:pos="6120"/>
          <w:tab w:val="left" w:pos="6480"/>
        </w:tabs>
        <w:spacing w:line="240" w:lineRule="auto"/>
        <w:rPr>
          <w:rFonts w:ascii="Arial" w:hAnsi="Arial" w:cs="Arial"/>
          <w:sz w:val="20"/>
          <w:szCs w:val="20"/>
          <w:lang w:val="es-US"/>
        </w:rPr>
      </w:pPr>
    </w:p>
    <w:p w14:paraId="271D09B7" w14:textId="77777777" w:rsidR="00B8351F" w:rsidRPr="000F32AB" w:rsidRDefault="00B8351F" w:rsidP="00B8351F">
      <w:pPr>
        <w:pStyle w:val="QUESTIONTEXT"/>
        <w:spacing w:before="0"/>
        <w:rPr>
          <w:lang w:val="es-US"/>
        </w:rPr>
      </w:pPr>
    </w:p>
    <w:p w14:paraId="1C94DE8F" w14:textId="77777777" w:rsidR="008460F4" w:rsidRDefault="008460F4">
      <w:r>
        <w:rPr>
          <w:b/>
        </w:rPr>
        <w:br w:type="page"/>
      </w:r>
    </w:p>
    <w:tbl>
      <w:tblPr>
        <w:tblW w:w="5000" w:type="pct"/>
        <w:tblLook w:val="04A0" w:firstRow="1" w:lastRow="0" w:firstColumn="1" w:lastColumn="0" w:noHBand="0" w:noVBand="1"/>
      </w:tblPr>
      <w:tblGrid>
        <w:gridCol w:w="6357"/>
        <w:gridCol w:w="1525"/>
        <w:gridCol w:w="1525"/>
        <w:gridCol w:w="1525"/>
        <w:gridCol w:w="84"/>
      </w:tblGrid>
      <w:tr w:rsidR="00DB7EA7" w:rsidRPr="006B78C2" w14:paraId="0EEF1558" w14:textId="77777777" w:rsidTr="00F321D4">
        <w:trPr>
          <w:trHeight w:val="258"/>
        </w:trPr>
        <w:tc>
          <w:tcPr>
            <w:tcW w:w="5000" w:type="pct"/>
            <w:gridSpan w:val="5"/>
            <w:shd w:val="clear" w:color="auto" w:fill="auto"/>
          </w:tcPr>
          <w:p w14:paraId="53530765" w14:textId="77777777" w:rsidR="00495B33" w:rsidRDefault="00495B33" w:rsidP="00354CAD">
            <w:pPr>
              <w:pStyle w:val="QUESTIONTEXT"/>
              <w:ind w:right="0"/>
            </w:pPr>
          </w:p>
          <w:p w14:paraId="01755FF6" w14:textId="36A96BAF" w:rsidR="00DB7EA7" w:rsidRPr="00354CAD" w:rsidRDefault="00734C68" w:rsidP="00354CAD">
            <w:pPr>
              <w:pStyle w:val="QUESTIONTEXT"/>
              <w:ind w:right="0"/>
              <w:rPr>
                <w:i/>
              </w:rPr>
            </w:pPr>
            <w:r w:rsidRPr="000F32AB">
              <w:t>4.3.</w:t>
            </w:r>
            <w:r w:rsidRPr="000F32AB">
              <w:tab/>
              <w:t xml:space="preserve">Next are several statements about IUDs (such as </w:t>
            </w:r>
            <w:proofErr w:type="spellStart"/>
            <w:r w:rsidRPr="000F32AB">
              <w:t>Mirena</w:t>
            </w:r>
            <w:proofErr w:type="spellEnd"/>
            <w:r w:rsidRPr="000F32AB">
              <w:t xml:space="preserve">, </w:t>
            </w:r>
            <w:proofErr w:type="spellStart"/>
            <w:r w:rsidRPr="000F32AB">
              <w:t>ParaGard</w:t>
            </w:r>
            <w:proofErr w:type="spellEnd"/>
            <w:r w:rsidRPr="000F32AB">
              <w:t xml:space="preserve">, or Skyla). Please select whether you think </w:t>
            </w:r>
            <w:r w:rsidR="008A603D" w:rsidRPr="000F32AB">
              <w:t>the</w:t>
            </w:r>
            <w:r w:rsidRPr="000F32AB">
              <w:t xml:space="preserve"> statement is true, false, or you don’t know. </w:t>
            </w:r>
          </w:p>
        </w:tc>
      </w:tr>
      <w:tr w:rsidR="00B8351F" w:rsidRPr="000F32AB" w14:paraId="36F4DB00" w14:textId="77777777" w:rsidTr="00F321D4">
        <w:tblPrEx>
          <w:tblCellMar>
            <w:left w:w="120" w:type="dxa"/>
            <w:right w:w="120" w:type="dxa"/>
          </w:tblCellMar>
          <w:tblLook w:val="0000" w:firstRow="0" w:lastRow="0" w:firstColumn="0" w:lastColumn="0" w:noHBand="0" w:noVBand="0"/>
        </w:tblPrEx>
        <w:trPr>
          <w:gridAfter w:val="1"/>
          <w:wAfter w:w="38" w:type="pct"/>
          <w:trHeight w:val="335"/>
          <w:tblHeader/>
        </w:trPr>
        <w:tc>
          <w:tcPr>
            <w:tcW w:w="2886" w:type="pct"/>
            <w:tcBorders>
              <w:top w:val="nil"/>
              <w:left w:val="nil"/>
              <w:bottom w:val="nil"/>
              <w:right w:val="single" w:sz="4" w:space="0" w:color="auto"/>
            </w:tcBorders>
          </w:tcPr>
          <w:p w14:paraId="327173BD" w14:textId="77777777" w:rsidR="00B8351F" w:rsidRPr="000F32AB" w:rsidRDefault="00B8351F"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92" w:type="pct"/>
            <w:tcBorders>
              <w:top w:val="single" w:sz="4" w:space="0" w:color="auto"/>
              <w:left w:val="single" w:sz="4" w:space="0" w:color="auto"/>
              <w:bottom w:val="single" w:sz="4" w:space="0" w:color="auto"/>
              <w:right w:val="single" w:sz="4" w:space="0" w:color="auto"/>
            </w:tcBorders>
            <w:vAlign w:val="bottom"/>
          </w:tcPr>
          <w:p w14:paraId="4571DB13" w14:textId="565A8F1A"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BEE3155" w14:textId="38D10D99" w:rsidR="00B8351F" w:rsidRPr="000F32AB" w:rsidRDefault="00B8351F"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BE76405" w14:textId="4A4ABD1E"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712EA6" w:rsidRPr="000F32AB">
              <w:rPr>
                <w:rFonts w:ascii="Arial" w:hAnsi="Arial" w:cs="Arial"/>
                <w:bCs/>
                <w:sz w:val="20"/>
                <w:szCs w:val="20"/>
                <w:lang w:val="es-US"/>
              </w:rPr>
              <w:t xml:space="preserve"> </w:t>
            </w:r>
          </w:p>
        </w:tc>
      </w:tr>
      <w:tr w:rsidR="00B8351F" w:rsidRPr="000F32AB" w14:paraId="2BEFD732"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E8E8E8"/>
          </w:tcPr>
          <w:p w14:paraId="25732F02" w14:textId="0E44B2EF"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 xml:space="preserve">Women </w:t>
            </w:r>
            <w:r w:rsidR="003A15C6" w:rsidRPr="000F32AB">
              <w:rPr>
                <w:rFonts w:ascii="Arial" w:hAnsi="Arial" w:cs="Arial"/>
                <w:sz w:val="20"/>
                <w:szCs w:val="20"/>
              </w:rPr>
              <w:t>who use IUDs cannot use tampons.</w:t>
            </w:r>
          </w:p>
        </w:tc>
        <w:tc>
          <w:tcPr>
            <w:tcW w:w="692" w:type="pct"/>
            <w:tcBorders>
              <w:top w:val="single" w:sz="4" w:space="0" w:color="auto"/>
              <w:left w:val="nil"/>
              <w:bottom w:val="nil"/>
              <w:right w:val="nil"/>
            </w:tcBorders>
            <w:shd w:val="clear" w:color="auto" w:fill="E8E8E8"/>
            <w:vAlign w:val="center"/>
          </w:tcPr>
          <w:p w14:paraId="4EDF1D64" w14:textId="6E954A0F"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607771F9" w14:textId="03AE3C65"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615C45D5" w14:textId="2EEAA432"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6DBB7F8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FFFFFF"/>
          </w:tcPr>
          <w:p w14:paraId="6BA6776B" w14:textId="32B5E6DC"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A woman can get an IUD without going to a doctor’s office,</w:t>
            </w:r>
            <w:r w:rsidR="003A15C6" w:rsidRPr="000F32AB">
              <w:rPr>
                <w:rFonts w:ascii="Arial" w:hAnsi="Arial" w:cs="Arial"/>
                <w:sz w:val="20"/>
                <w:szCs w:val="20"/>
              </w:rPr>
              <w:t xml:space="preserve"> clinic or medical profes</w:t>
            </w:r>
            <w:r w:rsidR="00776D90">
              <w:rPr>
                <w:rFonts w:ascii="Arial" w:hAnsi="Arial" w:cs="Arial"/>
                <w:sz w:val="20"/>
                <w:szCs w:val="20"/>
              </w:rPr>
              <w:t>s</w:t>
            </w:r>
            <w:r w:rsidR="003A15C6" w:rsidRPr="000F32AB">
              <w:rPr>
                <w:rFonts w:ascii="Arial" w:hAnsi="Arial" w:cs="Arial"/>
                <w:sz w:val="20"/>
                <w:szCs w:val="20"/>
              </w:rPr>
              <w:t>ional.</w:t>
            </w:r>
          </w:p>
        </w:tc>
        <w:tc>
          <w:tcPr>
            <w:tcW w:w="692" w:type="pct"/>
            <w:tcBorders>
              <w:top w:val="nil"/>
              <w:left w:val="nil"/>
              <w:bottom w:val="nil"/>
              <w:right w:val="nil"/>
            </w:tcBorders>
            <w:shd w:val="clear" w:color="auto" w:fill="FFFFFF"/>
            <w:vAlign w:val="center"/>
          </w:tcPr>
          <w:p w14:paraId="6C403D54" w14:textId="70471104"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777DAA49" w14:textId="7042BB92"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2AFAAC94" w14:textId="7AA9D0F3"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3162828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4D1969F7" w14:textId="7B94D96A"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An IUD cannot be felt by a woman’s partner during sex</w:t>
            </w:r>
            <w:r w:rsidR="003A15C6" w:rsidRPr="000F32AB">
              <w:rPr>
                <w:rFonts w:ascii="Arial" w:hAnsi="Arial" w:cs="Arial"/>
                <w:sz w:val="20"/>
                <w:szCs w:val="20"/>
              </w:rPr>
              <w:t>.</w:t>
            </w:r>
          </w:p>
        </w:tc>
        <w:tc>
          <w:tcPr>
            <w:tcW w:w="692" w:type="pct"/>
            <w:tcBorders>
              <w:top w:val="nil"/>
              <w:left w:val="nil"/>
              <w:right w:val="nil"/>
            </w:tcBorders>
            <w:shd w:val="clear" w:color="auto" w:fill="E8E8E8"/>
            <w:vAlign w:val="center"/>
          </w:tcPr>
          <w:p w14:paraId="6302FA7A" w14:textId="7164B21F"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44FFAAF" w14:textId="4E05422E"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B50AF52" w14:textId="5FC202B8"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B8351F" w:rsidRPr="000F32AB" w14:paraId="3E9B1EE8"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auto"/>
          </w:tcPr>
          <w:p w14:paraId="03205447" w14:textId="4323DEB3"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IUDs can move around in a woman’s body</w:t>
            </w:r>
            <w:r w:rsidR="003A15C6"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0A4DD7D3" w14:textId="3F125037"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675D7DB0" w14:textId="07D6B8C0"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8ABB714" w14:textId="30EF4435"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B8351F" w:rsidRPr="000F32AB" w14:paraId="57CE4137"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1ABCD6B4" w14:textId="3D435663" w:rsidR="00B8351F" w:rsidRPr="0009657E" w:rsidRDefault="00B8351F" w:rsidP="0009657E">
            <w:pPr>
              <w:tabs>
                <w:tab w:val="left" w:leader="dot" w:pos="3870"/>
              </w:tabs>
              <w:spacing w:before="60" w:line="240" w:lineRule="auto"/>
              <w:ind w:left="360" w:hanging="360"/>
              <w:rPr>
                <w:rFonts w:ascii="Arial" w:hAnsi="Arial" w:cs="Arial"/>
                <w:color w:val="17365D" w:themeColor="text2" w:themeShade="BF"/>
                <w:sz w:val="20"/>
                <w:szCs w:val="20"/>
              </w:rPr>
            </w:pPr>
            <w:r w:rsidRPr="000F32AB">
              <w:rPr>
                <w:rFonts w:ascii="Arial" w:hAnsi="Arial" w:cs="Arial"/>
                <w:sz w:val="20"/>
                <w:szCs w:val="20"/>
              </w:rPr>
              <w:t>e.</w:t>
            </w:r>
            <w:r w:rsidRPr="000F32AB">
              <w:rPr>
                <w:rFonts w:ascii="Arial" w:hAnsi="Arial" w:cs="Arial"/>
                <w:sz w:val="20"/>
                <w:szCs w:val="20"/>
              </w:rPr>
              <w:tab/>
              <w:t xml:space="preserve">An IUD is effective (prevents pregnancy) for </w:t>
            </w:r>
            <w:r w:rsidRPr="000F32AB">
              <w:rPr>
                <w:rFonts w:ascii="Arial" w:hAnsi="Arial" w:cs="Arial"/>
                <w:b/>
                <w:sz w:val="20"/>
                <w:szCs w:val="20"/>
                <w:u w:val="single"/>
              </w:rPr>
              <w:t>at least</w:t>
            </w:r>
            <w:r w:rsidRPr="000F32AB">
              <w:rPr>
                <w:rFonts w:ascii="Arial" w:hAnsi="Arial" w:cs="Arial"/>
                <w:sz w:val="20"/>
                <w:szCs w:val="20"/>
              </w:rPr>
              <w:t xml:space="preserve"> 3 years</w:t>
            </w:r>
            <w:r w:rsidR="003A15C6" w:rsidRPr="000F32AB">
              <w:rPr>
                <w:rFonts w:ascii="Arial" w:hAnsi="Arial" w:cs="Arial"/>
                <w:sz w:val="20"/>
                <w:szCs w:val="20"/>
              </w:rPr>
              <w:t>.</w:t>
            </w:r>
          </w:p>
        </w:tc>
        <w:tc>
          <w:tcPr>
            <w:tcW w:w="692" w:type="pct"/>
            <w:tcBorders>
              <w:top w:val="nil"/>
              <w:left w:val="nil"/>
              <w:right w:val="nil"/>
            </w:tcBorders>
            <w:shd w:val="clear" w:color="auto" w:fill="E8E8E8"/>
            <w:vAlign w:val="center"/>
          </w:tcPr>
          <w:p w14:paraId="59858829" w14:textId="3C9C18AF"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2C585C0" w14:textId="14A15526"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1EA9166E" w14:textId="6618664A"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0C76A11D"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auto"/>
          </w:tcPr>
          <w:p w14:paraId="4D6F1CF2" w14:textId="6A0B394A"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Using an IUD will cause weight gain</w:t>
            </w:r>
            <w:r w:rsidR="003A15C6"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3AB65452" w14:textId="4B6BCF16"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7FCD908C" w14:textId="3D1E7D07"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C2F44FF" w14:textId="51191832"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3E0F8B09" w14:textId="77777777" w:rsidR="00B8351F" w:rsidRDefault="00B8351F" w:rsidP="00B8351F">
      <w:pPr>
        <w:tabs>
          <w:tab w:val="left" w:pos="1800"/>
          <w:tab w:val="left" w:pos="6120"/>
          <w:tab w:val="left" w:pos="6480"/>
        </w:tabs>
        <w:spacing w:line="240" w:lineRule="auto"/>
        <w:rPr>
          <w:rFonts w:ascii="Arial" w:hAnsi="Arial" w:cs="Arial"/>
          <w:sz w:val="20"/>
          <w:szCs w:val="20"/>
          <w:lang w:val="es-US"/>
        </w:rPr>
      </w:pPr>
    </w:p>
    <w:p w14:paraId="59F3088F" w14:textId="77777777" w:rsidR="00495B33" w:rsidRDefault="00495B33" w:rsidP="00B8351F">
      <w:pPr>
        <w:tabs>
          <w:tab w:val="left" w:pos="1800"/>
          <w:tab w:val="left" w:pos="6120"/>
          <w:tab w:val="left" w:pos="6480"/>
        </w:tabs>
        <w:spacing w:line="240" w:lineRule="auto"/>
        <w:rPr>
          <w:rFonts w:ascii="Arial" w:hAnsi="Arial" w:cs="Arial"/>
          <w:sz w:val="20"/>
          <w:szCs w:val="20"/>
          <w:lang w:val="es-US"/>
        </w:rPr>
      </w:pPr>
    </w:p>
    <w:tbl>
      <w:tblPr>
        <w:tblW w:w="5000" w:type="pct"/>
        <w:tblLook w:val="04A0" w:firstRow="1" w:lastRow="0" w:firstColumn="1" w:lastColumn="0" w:noHBand="0" w:noVBand="1"/>
      </w:tblPr>
      <w:tblGrid>
        <w:gridCol w:w="6357"/>
        <w:gridCol w:w="1525"/>
        <w:gridCol w:w="1525"/>
        <w:gridCol w:w="1525"/>
        <w:gridCol w:w="84"/>
      </w:tblGrid>
      <w:tr w:rsidR="00DB7EA7" w:rsidRPr="006B78C2" w14:paraId="4E89095F" w14:textId="77777777" w:rsidTr="00F321D4">
        <w:trPr>
          <w:trHeight w:val="258"/>
        </w:trPr>
        <w:tc>
          <w:tcPr>
            <w:tcW w:w="5000" w:type="pct"/>
            <w:gridSpan w:val="5"/>
            <w:shd w:val="clear" w:color="auto" w:fill="auto"/>
          </w:tcPr>
          <w:p w14:paraId="783CC61C" w14:textId="00CF7B18" w:rsidR="00DB7EA7" w:rsidRPr="00F321D4" w:rsidRDefault="00734C68" w:rsidP="001C5E09">
            <w:pPr>
              <w:pStyle w:val="QUESTIONTEXT"/>
              <w:spacing w:before="240"/>
              <w:ind w:right="90"/>
              <w:rPr>
                <w:i/>
              </w:rPr>
            </w:pPr>
            <w:r w:rsidRPr="000F32AB">
              <w:t>4.4.</w:t>
            </w:r>
            <w:r w:rsidRPr="000F32AB">
              <w:tab/>
              <w:t xml:space="preserve">The last set of statements </w:t>
            </w:r>
            <w:proofErr w:type="gramStart"/>
            <w:r w:rsidRPr="000F32AB">
              <w:t>are</w:t>
            </w:r>
            <w:proofErr w:type="gramEnd"/>
            <w:r w:rsidRPr="000F32AB">
              <w:t xml:space="preserve"> about </w:t>
            </w:r>
            <w:r w:rsidRPr="000F32AB">
              <w:rPr>
                <w:u w:val="single"/>
              </w:rPr>
              <w:t>other forms</w:t>
            </w:r>
            <w:r w:rsidRPr="000F32AB">
              <w:t xml:space="preserve"> of birth control. Please select whether you think </w:t>
            </w:r>
            <w:r w:rsidR="00661C1B" w:rsidRPr="000F32AB">
              <w:t>the</w:t>
            </w:r>
            <w:r w:rsidRPr="000F32AB">
              <w:t xml:space="preserve"> statement is true, false, or you don’t know. </w:t>
            </w:r>
          </w:p>
        </w:tc>
      </w:tr>
      <w:tr w:rsidR="00B8351F" w:rsidRPr="000F32AB" w14:paraId="71B9753F" w14:textId="77777777" w:rsidTr="00F321D4">
        <w:tblPrEx>
          <w:tblCellMar>
            <w:left w:w="120" w:type="dxa"/>
            <w:right w:w="120" w:type="dxa"/>
          </w:tblCellMar>
          <w:tblLook w:val="0000" w:firstRow="0" w:lastRow="0" w:firstColumn="0" w:lastColumn="0" w:noHBand="0" w:noVBand="0"/>
        </w:tblPrEx>
        <w:trPr>
          <w:gridAfter w:val="1"/>
          <w:wAfter w:w="38" w:type="pct"/>
          <w:trHeight w:val="335"/>
          <w:tblHeader/>
        </w:trPr>
        <w:tc>
          <w:tcPr>
            <w:tcW w:w="2886" w:type="pct"/>
            <w:tcBorders>
              <w:top w:val="nil"/>
              <w:left w:val="nil"/>
              <w:bottom w:val="nil"/>
              <w:right w:val="single" w:sz="4" w:space="0" w:color="auto"/>
            </w:tcBorders>
          </w:tcPr>
          <w:p w14:paraId="4ABE9A2F" w14:textId="77777777" w:rsidR="00B8351F" w:rsidRPr="000F32AB" w:rsidRDefault="00B8351F"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D2DD39F" w14:textId="02DC8734"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21C265F" w14:textId="3E8446D2" w:rsidR="00B8351F" w:rsidRPr="000F32AB" w:rsidRDefault="00B8351F"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CF8D968" w14:textId="423A4208"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712EA6" w:rsidRPr="000F32AB">
              <w:rPr>
                <w:rFonts w:ascii="Arial" w:hAnsi="Arial" w:cs="Arial"/>
                <w:bCs/>
                <w:sz w:val="20"/>
                <w:szCs w:val="20"/>
                <w:lang w:val="es-US"/>
              </w:rPr>
              <w:t xml:space="preserve"> </w:t>
            </w:r>
          </w:p>
        </w:tc>
      </w:tr>
      <w:tr w:rsidR="000A55C4" w:rsidRPr="000F32AB" w14:paraId="3ACF3797"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E8E8E8"/>
          </w:tcPr>
          <w:p w14:paraId="461843D4" w14:textId="68F0174A"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Women using the birth control shot, Depo-Provera, must get an injection about every 3 months</w:t>
            </w:r>
            <w:r w:rsidR="004E0259" w:rsidRPr="000F32AB">
              <w:rPr>
                <w:rFonts w:ascii="Arial" w:hAnsi="Arial" w:cs="Arial"/>
                <w:sz w:val="20"/>
                <w:szCs w:val="20"/>
              </w:rPr>
              <w:t>.</w:t>
            </w:r>
          </w:p>
        </w:tc>
        <w:tc>
          <w:tcPr>
            <w:tcW w:w="692" w:type="pct"/>
            <w:tcBorders>
              <w:top w:val="single" w:sz="4" w:space="0" w:color="auto"/>
              <w:left w:val="nil"/>
              <w:bottom w:val="nil"/>
              <w:right w:val="nil"/>
            </w:tcBorders>
            <w:shd w:val="clear" w:color="auto" w:fill="E8E8E8"/>
            <w:vAlign w:val="center"/>
          </w:tcPr>
          <w:p w14:paraId="2BEEFE40" w14:textId="769F9FD1"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0A9C95C0" w14:textId="0E8EE423"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34299894" w14:textId="3525C1E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6B98DDDA"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FFFFFF"/>
          </w:tcPr>
          <w:p w14:paraId="68B9AA45" w14:textId="49442C02"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Even if a woman is late getting her birth control shot, she is still protected from pregnancy for at least 3 months</w:t>
            </w:r>
            <w:r w:rsidR="004E0259" w:rsidRPr="000F32AB">
              <w:rPr>
                <w:rFonts w:ascii="Arial" w:hAnsi="Arial" w:cs="Arial"/>
                <w:sz w:val="20"/>
                <w:szCs w:val="20"/>
              </w:rPr>
              <w:t>.</w:t>
            </w:r>
          </w:p>
        </w:tc>
        <w:tc>
          <w:tcPr>
            <w:tcW w:w="692" w:type="pct"/>
            <w:tcBorders>
              <w:top w:val="nil"/>
              <w:left w:val="nil"/>
              <w:bottom w:val="nil"/>
              <w:right w:val="nil"/>
            </w:tcBorders>
            <w:shd w:val="clear" w:color="auto" w:fill="FFFFFF"/>
            <w:vAlign w:val="center"/>
          </w:tcPr>
          <w:p w14:paraId="35C60BEF" w14:textId="01808D8F"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09C494C3" w14:textId="1AD2D8C7"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558BB483" w14:textId="048D43DE"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0D5D4E1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7B1B809C" w14:textId="23ECC6F7"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Women using the vaginal ring, or </w:t>
            </w:r>
            <w:proofErr w:type="spellStart"/>
            <w:r w:rsidRPr="000F32AB">
              <w:rPr>
                <w:rFonts w:ascii="Arial" w:hAnsi="Arial" w:cs="Arial"/>
                <w:sz w:val="20"/>
                <w:szCs w:val="20"/>
              </w:rPr>
              <w:t>NuvaRing</w:t>
            </w:r>
            <w:proofErr w:type="spellEnd"/>
            <w:r w:rsidRPr="000F32AB">
              <w:rPr>
                <w:rFonts w:ascii="Arial" w:hAnsi="Arial" w:cs="Arial"/>
                <w:sz w:val="20"/>
                <w:szCs w:val="20"/>
              </w:rPr>
              <w:t>, must have it inserted by a doctor or health care provider every month</w:t>
            </w:r>
            <w:r w:rsidR="004E0259" w:rsidRPr="000F32AB">
              <w:rPr>
                <w:rFonts w:ascii="Arial" w:hAnsi="Arial" w:cs="Arial"/>
                <w:sz w:val="20"/>
                <w:szCs w:val="20"/>
              </w:rPr>
              <w:t>.</w:t>
            </w:r>
          </w:p>
        </w:tc>
        <w:tc>
          <w:tcPr>
            <w:tcW w:w="692" w:type="pct"/>
            <w:tcBorders>
              <w:top w:val="nil"/>
              <w:left w:val="nil"/>
              <w:right w:val="nil"/>
            </w:tcBorders>
            <w:shd w:val="clear" w:color="auto" w:fill="E8E8E8"/>
            <w:vAlign w:val="center"/>
          </w:tcPr>
          <w:p w14:paraId="6921D45C" w14:textId="5F3E6BB2"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51DCB8A5" w14:textId="25D2F767"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1BA46903" w14:textId="3A7159EA"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6E6BCA1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auto"/>
          </w:tcPr>
          <w:p w14:paraId="1067FF02" w14:textId="19F9E743"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 xml:space="preserve">Long-acting methods like the implant (such as </w:t>
            </w:r>
            <w:proofErr w:type="spellStart"/>
            <w:r w:rsidRPr="000F32AB">
              <w:rPr>
                <w:rFonts w:ascii="Arial" w:hAnsi="Arial" w:cs="Arial"/>
                <w:sz w:val="20"/>
                <w:szCs w:val="20"/>
              </w:rPr>
              <w:t>Implanon</w:t>
            </w:r>
            <w:proofErr w:type="spellEnd"/>
            <w:r w:rsidRPr="000F32AB">
              <w:rPr>
                <w:rFonts w:ascii="Arial" w:hAnsi="Arial" w:cs="Arial"/>
                <w:sz w:val="20"/>
                <w:szCs w:val="20"/>
              </w:rPr>
              <w:t xml:space="preserve"> or </w:t>
            </w:r>
            <w:proofErr w:type="spellStart"/>
            <w:r w:rsidRPr="000F32AB">
              <w:rPr>
                <w:rFonts w:ascii="Arial" w:hAnsi="Arial" w:cs="Arial"/>
                <w:sz w:val="20"/>
                <w:szCs w:val="20"/>
              </w:rPr>
              <w:t>Nexplanon</w:t>
            </w:r>
            <w:proofErr w:type="spellEnd"/>
            <w:r w:rsidRPr="000F32AB">
              <w:rPr>
                <w:rFonts w:ascii="Arial" w:hAnsi="Arial" w:cs="Arial"/>
                <w:sz w:val="20"/>
                <w:szCs w:val="20"/>
              </w:rPr>
              <w:t xml:space="preserve">) or an IUD (such as </w:t>
            </w:r>
            <w:proofErr w:type="spellStart"/>
            <w:r w:rsidRPr="000F32AB">
              <w:rPr>
                <w:rFonts w:ascii="Arial" w:hAnsi="Arial" w:cs="Arial"/>
                <w:sz w:val="20"/>
                <w:szCs w:val="20"/>
              </w:rPr>
              <w:t>Mirena</w:t>
            </w:r>
            <w:proofErr w:type="spellEnd"/>
            <w:r w:rsidRPr="000F32AB">
              <w:rPr>
                <w:rFonts w:ascii="Arial" w:hAnsi="Arial" w:cs="Arial"/>
                <w:sz w:val="20"/>
                <w:szCs w:val="20"/>
              </w:rPr>
              <w:t xml:space="preserve">, </w:t>
            </w:r>
            <w:proofErr w:type="spellStart"/>
            <w:r w:rsidRPr="000F32AB">
              <w:rPr>
                <w:rFonts w:ascii="Arial" w:hAnsi="Arial" w:cs="Arial"/>
                <w:sz w:val="20"/>
                <w:szCs w:val="20"/>
              </w:rPr>
              <w:t>ParaGard</w:t>
            </w:r>
            <w:proofErr w:type="spellEnd"/>
            <w:r w:rsidRPr="000F32AB">
              <w:rPr>
                <w:rFonts w:ascii="Arial" w:hAnsi="Arial" w:cs="Arial"/>
                <w:sz w:val="20"/>
                <w:szCs w:val="20"/>
              </w:rPr>
              <w:t>, or Skyla) cannot be removed early, even if a woman changes her mind about wanting to get pregnant</w:t>
            </w:r>
            <w:r w:rsidR="004E0259"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00AEA455" w14:textId="3A8C72E4"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46E2F19F" w14:textId="2969EB3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B5C4911" w14:textId="29933DAD"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626F8F32"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064E7118" w14:textId="62401A61"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Long-acting methods like the implant or an IUD can make it more difficult to become pregnant in the future when a woman is no longer using them</w:t>
            </w:r>
            <w:r w:rsidR="004E0259" w:rsidRPr="000F32AB">
              <w:rPr>
                <w:rFonts w:ascii="Arial" w:hAnsi="Arial" w:cs="Arial"/>
                <w:sz w:val="20"/>
                <w:szCs w:val="20"/>
              </w:rPr>
              <w:t>.</w:t>
            </w:r>
          </w:p>
        </w:tc>
        <w:tc>
          <w:tcPr>
            <w:tcW w:w="692" w:type="pct"/>
            <w:tcBorders>
              <w:top w:val="nil"/>
              <w:left w:val="nil"/>
              <w:right w:val="nil"/>
            </w:tcBorders>
            <w:shd w:val="clear" w:color="auto" w:fill="E8E8E8"/>
            <w:vAlign w:val="center"/>
          </w:tcPr>
          <w:p w14:paraId="0A55498A" w14:textId="2A976B8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4F2DFDE" w14:textId="5F7214D7"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4830BFB" w14:textId="10B1DD42"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6CD56A78" w14:textId="77777777" w:rsidR="00B8351F" w:rsidRDefault="00B8351F" w:rsidP="00B8351F">
      <w:pPr>
        <w:tabs>
          <w:tab w:val="left" w:pos="1800"/>
          <w:tab w:val="left" w:pos="6120"/>
          <w:tab w:val="left" w:pos="6480"/>
        </w:tabs>
        <w:spacing w:line="240" w:lineRule="auto"/>
        <w:rPr>
          <w:rFonts w:ascii="Arial" w:hAnsi="Arial" w:cs="Arial"/>
          <w:sz w:val="20"/>
          <w:szCs w:val="20"/>
          <w:lang w:val="es-US"/>
        </w:rPr>
      </w:pPr>
    </w:p>
    <w:p w14:paraId="72245E1D" w14:textId="4E8A83AC" w:rsidR="00443482" w:rsidRDefault="00443482" w:rsidP="0009657E">
      <w:pPr>
        <w:spacing w:after="0"/>
      </w:pPr>
    </w:p>
    <w:p w14:paraId="1FFD3C30" w14:textId="77777777" w:rsidR="00495B33" w:rsidRDefault="00495B33">
      <w:r>
        <w:rPr>
          <w:b/>
        </w:rPr>
        <w:br w:type="page"/>
      </w:r>
    </w:p>
    <w:tbl>
      <w:tblPr>
        <w:tblW w:w="5000" w:type="pct"/>
        <w:tblLook w:val="04A0" w:firstRow="1" w:lastRow="0" w:firstColumn="1" w:lastColumn="0" w:noHBand="0" w:noVBand="1"/>
      </w:tblPr>
      <w:tblGrid>
        <w:gridCol w:w="7275"/>
        <w:gridCol w:w="1745"/>
        <w:gridCol w:w="1745"/>
        <w:gridCol w:w="251"/>
      </w:tblGrid>
      <w:tr w:rsidR="00DB7EA7" w:rsidRPr="000F32AB" w14:paraId="7930CCB4" w14:textId="77777777" w:rsidTr="00F321D4">
        <w:trPr>
          <w:trHeight w:val="258"/>
        </w:trPr>
        <w:tc>
          <w:tcPr>
            <w:tcW w:w="5000" w:type="pct"/>
            <w:gridSpan w:val="4"/>
            <w:shd w:val="clear" w:color="auto" w:fill="auto"/>
          </w:tcPr>
          <w:p w14:paraId="43E69222" w14:textId="77777777" w:rsidR="00495B33" w:rsidRDefault="00495B33" w:rsidP="00F321D4">
            <w:pPr>
              <w:pStyle w:val="QUESTIONTEXT"/>
              <w:ind w:right="0"/>
            </w:pPr>
          </w:p>
          <w:p w14:paraId="1BAA8EB1" w14:textId="7F810D45" w:rsidR="00555892" w:rsidRPr="00F321D4" w:rsidRDefault="00400227" w:rsidP="00F321D4">
            <w:pPr>
              <w:pStyle w:val="QUESTIONTEXT"/>
              <w:ind w:right="0"/>
              <w:rPr>
                <w:i/>
              </w:rPr>
            </w:pPr>
            <w:r>
              <w:t xml:space="preserve">4.5        </w:t>
            </w:r>
            <w:r w:rsidR="00DF7EC4" w:rsidRPr="000F32AB">
              <w:t>In the past 12 months, did you receive information from a doctor, nurse, case manager, home visitor, or clinic about</w:t>
            </w:r>
            <w:proofErr w:type="gramStart"/>
            <w:r w:rsidR="00DF7EC4" w:rsidRPr="000F32AB">
              <w:t>…</w:t>
            </w:r>
            <w:proofErr w:type="gramEnd"/>
          </w:p>
        </w:tc>
      </w:tr>
      <w:tr w:rsidR="000A55C4" w:rsidRPr="000F32AB" w14:paraId="74368EE4" w14:textId="77777777" w:rsidTr="00F321D4">
        <w:tblPrEx>
          <w:tblCellMar>
            <w:left w:w="120" w:type="dxa"/>
            <w:right w:w="120" w:type="dxa"/>
          </w:tblCellMar>
          <w:tblLook w:val="0000" w:firstRow="0" w:lastRow="0" w:firstColumn="0" w:lastColumn="0" w:noHBand="0" w:noVBand="0"/>
        </w:tblPrEx>
        <w:trPr>
          <w:gridAfter w:val="1"/>
          <w:wAfter w:w="114" w:type="pct"/>
          <w:trHeight w:val="319"/>
          <w:tblHeader/>
        </w:trPr>
        <w:tc>
          <w:tcPr>
            <w:tcW w:w="3302" w:type="pct"/>
            <w:tcBorders>
              <w:top w:val="nil"/>
              <w:left w:val="nil"/>
              <w:bottom w:val="nil"/>
              <w:right w:val="single" w:sz="4" w:space="0" w:color="auto"/>
            </w:tcBorders>
          </w:tcPr>
          <w:p w14:paraId="03985875" w14:textId="77777777" w:rsidR="000A55C4" w:rsidRPr="000F32AB" w:rsidRDefault="000A55C4"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92" w:type="pct"/>
            <w:tcBorders>
              <w:top w:val="single" w:sz="4" w:space="0" w:color="auto"/>
              <w:left w:val="single" w:sz="4" w:space="0" w:color="auto"/>
              <w:bottom w:val="single" w:sz="4" w:space="0" w:color="auto"/>
              <w:right w:val="single" w:sz="4" w:space="0" w:color="auto"/>
            </w:tcBorders>
            <w:vAlign w:val="bottom"/>
          </w:tcPr>
          <w:p w14:paraId="0686285F" w14:textId="2CCDE902" w:rsidR="000A55C4" w:rsidRPr="000F32AB" w:rsidRDefault="000A55C4"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Yes</w:t>
            </w:r>
            <w:r w:rsidR="00712EA6" w:rsidRPr="000F32AB">
              <w:rPr>
                <w:rFonts w:ascii="Arial" w:hAnsi="Arial" w:cs="Arial"/>
                <w:bCs/>
                <w:sz w:val="20"/>
                <w:szCs w:val="20"/>
                <w:lang w:val="es-US"/>
              </w:rPr>
              <w:t xml:space="preserve"> </w:t>
            </w:r>
          </w:p>
        </w:tc>
        <w:tc>
          <w:tcPr>
            <w:tcW w:w="792" w:type="pct"/>
            <w:tcBorders>
              <w:top w:val="single" w:sz="4" w:space="0" w:color="auto"/>
              <w:left w:val="single" w:sz="4" w:space="0" w:color="auto"/>
              <w:bottom w:val="single" w:sz="4" w:space="0" w:color="auto"/>
              <w:right w:val="single" w:sz="4" w:space="0" w:color="auto"/>
            </w:tcBorders>
            <w:vAlign w:val="bottom"/>
          </w:tcPr>
          <w:p w14:paraId="63C769E6" w14:textId="77777777" w:rsidR="000A55C4" w:rsidRPr="000F32AB" w:rsidRDefault="000A55C4"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0A55C4" w:rsidRPr="000F32AB" w14:paraId="4749FDA7" w14:textId="77777777" w:rsidTr="00F321D4">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E8E8E8"/>
          </w:tcPr>
          <w:p w14:paraId="6C14C812" w14:textId="0246CB32"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Methods of birth control, such as condoms, birth control pills, the patch, the shot, the ring, IUD, or an implant</w:t>
            </w:r>
            <w:r w:rsidR="00EE6860" w:rsidRPr="000F32AB">
              <w:rPr>
                <w:rFonts w:ascii="Arial" w:hAnsi="Arial" w:cs="Arial"/>
                <w:sz w:val="20"/>
                <w:szCs w:val="20"/>
              </w:rPr>
              <w:t>?</w:t>
            </w:r>
          </w:p>
        </w:tc>
        <w:tc>
          <w:tcPr>
            <w:tcW w:w="792" w:type="pct"/>
            <w:tcBorders>
              <w:top w:val="single" w:sz="4" w:space="0" w:color="auto"/>
              <w:left w:val="nil"/>
              <w:bottom w:val="nil"/>
              <w:right w:val="nil"/>
            </w:tcBorders>
            <w:shd w:val="clear" w:color="auto" w:fill="E8E8E8"/>
            <w:vAlign w:val="center"/>
          </w:tcPr>
          <w:p w14:paraId="744C557E" w14:textId="310D6C7A"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single" w:sz="4" w:space="0" w:color="auto"/>
              <w:left w:val="nil"/>
              <w:bottom w:val="nil"/>
              <w:right w:val="nil"/>
            </w:tcBorders>
            <w:shd w:val="clear" w:color="auto" w:fill="E8E8E8"/>
            <w:vAlign w:val="center"/>
          </w:tcPr>
          <w:p w14:paraId="2F78C5D3" w14:textId="0A77E3BE"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4515B436" w14:textId="77777777" w:rsidTr="00F321D4">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FFFFFF"/>
          </w:tcPr>
          <w:p w14:paraId="7C94CCE0" w14:textId="722C19CF"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9C568B" w:rsidRPr="000F32AB">
              <w:rPr>
                <w:rFonts w:ascii="Arial" w:hAnsi="Arial" w:cs="Arial"/>
                <w:sz w:val="20"/>
                <w:szCs w:val="20"/>
              </w:rPr>
              <w:t>Where to get birth control</w:t>
            </w:r>
            <w:r w:rsidR="00EE6860" w:rsidRPr="000F32AB">
              <w:rPr>
                <w:rFonts w:ascii="Arial" w:hAnsi="Arial" w:cs="Arial"/>
                <w:sz w:val="20"/>
                <w:szCs w:val="20"/>
              </w:rPr>
              <w:t>?</w:t>
            </w:r>
          </w:p>
        </w:tc>
        <w:tc>
          <w:tcPr>
            <w:tcW w:w="792" w:type="pct"/>
            <w:tcBorders>
              <w:top w:val="nil"/>
              <w:left w:val="nil"/>
              <w:bottom w:val="nil"/>
              <w:right w:val="nil"/>
            </w:tcBorders>
            <w:shd w:val="clear" w:color="auto" w:fill="FFFFFF"/>
            <w:vAlign w:val="center"/>
          </w:tcPr>
          <w:p w14:paraId="7384AC13" w14:textId="6B0754A4"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FFFFFF"/>
            <w:vAlign w:val="center"/>
          </w:tcPr>
          <w:p w14:paraId="43CA5B19" w14:textId="3468B5EF"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0A55C4" w:rsidRPr="000F32AB" w14:paraId="101F32C2" w14:textId="77777777" w:rsidTr="00F321D4">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6CAF4532" w14:textId="7DAE7744" w:rsidR="000A55C4" w:rsidRPr="000F32AB" w:rsidRDefault="000A55C4" w:rsidP="0009657E">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rPr>
              <w:t>c.</w:t>
            </w:r>
            <w:r w:rsidRPr="000F32AB">
              <w:rPr>
                <w:rFonts w:ascii="Arial" w:hAnsi="Arial" w:cs="Arial"/>
                <w:sz w:val="20"/>
                <w:szCs w:val="20"/>
              </w:rPr>
              <w:tab/>
            </w:r>
            <w:r w:rsidR="009C568B" w:rsidRPr="000F32AB">
              <w:rPr>
                <w:rFonts w:ascii="Arial" w:hAnsi="Arial" w:cs="Arial"/>
                <w:sz w:val="20"/>
                <w:szCs w:val="20"/>
              </w:rPr>
              <w:t>Sexually transmitted diseases, also known as STDs or STIs</w:t>
            </w:r>
            <w:r w:rsidR="00EE6860" w:rsidRPr="000F32AB">
              <w:rPr>
                <w:rFonts w:ascii="Arial" w:hAnsi="Arial" w:cs="Arial"/>
                <w:sz w:val="20"/>
                <w:szCs w:val="20"/>
              </w:rPr>
              <w:t>?</w:t>
            </w:r>
          </w:p>
        </w:tc>
        <w:tc>
          <w:tcPr>
            <w:tcW w:w="792" w:type="pct"/>
            <w:tcBorders>
              <w:top w:val="nil"/>
              <w:left w:val="nil"/>
              <w:right w:val="nil"/>
            </w:tcBorders>
            <w:shd w:val="clear" w:color="auto" w:fill="E8E8E8"/>
            <w:vAlign w:val="center"/>
          </w:tcPr>
          <w:p w14:paraId="1AFE773E" w14:textId="13470CFE"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2F31448A" w14:textId="3018575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51C5B65E" w14:textId="77777777" w:rsidR="000A55C4" w:rsidRDefault="000A55C4" w:rsidP="000A55C4">
      <w:pPr>
        <w:spacing w:line="240" w:lineRule="auto"/>
        <w:rPr>
          <w:rFonts w:ascii="Arial" w:hAnsi="Arial" w:cs="Arial"/>
          <w:sz w:val="20"/>
          <w:szCs w:val="20"/>
          <w:lang w:val="es-US"/>
        </w:rPr>
      </w:pPr>
    </w:p>
    <w:p w14:paraId="63361BBA" w14:textId="77777777" w:rsidR="00443482" w:rsidRPr="000F32AB" w:rsidRDefault="00443482" w:rsidP="000A55C4">
      <w:pPr>
        <w:spacing w:line="240" w:lineRule="auto"/>
        <w:rPr>
          <w:rFonts w:ascii="Arial" w:hAnsi="Arial" w:cs="Arial"/>
          <w:sz w:val="20"/>
          <w:szCs w:val="20"/>
          <w:lang w:val="es-US"/>
        </w:rPr>
      </w:pPr>
    </w:p>
    <w:p w14:paraId="04AE7B46" w14:textId="2F95BC5A" w:rsidR="000A55C4" w:rsidRPr="00443482" w:rsidRDefault="000A55C4" w:rsidP="0095591B">
      <w:pPr>
        <w:pStyle w:val="QUESTIONTEXT"/>
        <w:ind w:right="0"/>
        <w:rPr>
          <w:i/>
        </w:rPr>
      </w:pPr>
      <w:r w:rsidRPr="000F32AB">
        <w:t>4.6.</w:t>
      </w:r>
      <w:r w:rsidRPr="000F32AB">
        <w:tab/>
        <w:t xml:space="preserve">In the past 12 months, </w:t>
      </w:r>
      <w:r w:rsidRPr="009D38B9">
        <w:rPr>
          <w:u w:val="single"/>
        </w:rPr>
        <w:t>did you get any type of birth control</w:t>
      </w:r>
      <w:r w:rsidRPr="000F32AB">
        <w:t xml:space="preserve"> from a doctor, nurse, case manager,</w:t>
      </w:r>
      <w:r w:rsidR="00C45EEC" w:rsidRPr="000F32AB">
        <w:t xml:space="preserve"> home visitor,</w:t>
      </w:r>
      <w:r w:rsidRPr="000F32AB">
        <w:t xml:space="preserve"> or clinic, such as condoms, birth control pills, the patch, the shot, the ring, IUD, </w:t>
      </w:r>
      <w:r w:rsidR="003A1698" w:rsidRPr="000F32AB">
        <w:t xml:space="preserve">or </w:t>
      </w:r>
      <w:r w:rsidR="00443482">
        <w:t>an implant?</w:t>
      </w:r>
    </w:p>
    <w:p w14:paraId="34BBD8B7" w14:textId="50C2BE2A" w:rsidR="000A55C4" w:rsidRPr="000F32AB" w:rsidRDefault="000A55C4" w:rsidP="000A55C4">
      <w:pPr>
        <w:pStyle w:val="RESPONSE"/>
        <w:rPr>
          <w:lang w:val="es-US"/>
        </w:rPr>
      </w:pPr>
      <w:r w:rsidRPr="000F32AB">
        <w:rPr>
          <w:lang w:val="es-US"/>
        </w:rPr>
        <w:sym w:font="Wingdings" w:char="F06D"/>
      </w:r>
      <w:r w:rsidRPr="000F32AB">
        <w:rPr>
          <w:lang w:val="es-US"/>
        </w:rPr>
        <w:tab/>
        <w:t>Yes</w:t>
      </w:r>
    </w:p>
    <w:p w14:paraId="545FC7AA" w14:textId="2B56F326" w:rsidR="00CD478B" w:rsidRPr="0009657E" w:rsidRDefault="000A55C4" w:rsidP="0009657E">
      <w:pPr>
        <w:pStyle w:val="RESPONSE"/>
        <w:rPr>
          <w:lang w:val="es-US"/>
        </w:rPr>
      </w:pPr>
      <w:r w:rsidRPr="000F32AB">
        <w:rPr>
          <w:lang w:val="es-US"/>
        </w:rPr>
        <w:sym w:font="Wingdings" w:char="F06D"/>
      </w:r>
      <w:r w:rsidRPr="000F32AB">
        <w:rPr>
          <w:lang w:val="es-US"/>
        </w:rPr>
        <w:tab/>
        <w:t>No</w:t>
      </w:r>
    </w:p>
    <w:p w14:paraId="3FB3CDD9" w14:textId="3D0A0558" w:rsidR="00495B33" w:rsidRDefault="00495B33">
      <w:pPr>
        <w:spacing w:after="0" w:line="240" w:lineRule="auto"/>
        <w:rPr>
          <w:rFonts w:ascii="Arial" w:hAnsi="Arial" w:cs="Arial"/>
          <w:sz w:val="20"/>
          <w:szCs w:val="20"/>
        </w:rPr>
      </w:pPr>
      <w:r>
        <w:br w:type="page"/>
      </w:r>
    </w:p>
    <w:p w14:paraId="447BD410" w14:textId="77777777" w:rsidR="000A55C4" w:rsidRPr="000F32AB" w:rsidRDefault="000A55C4" w:rsidP="000A55C4">
      <w:pPr>
        <w:pStyle w:val="RESPONSE"/>
        <w:spacing w:before="0"/>
        <w:ind w:left="0" w:right="1627" w:firstLine="0"/>
      </w:pPr>
    </w:p>
    <w:tbl>
      <w:tblPr>
        <w:tblW w:w="4377" w:type="pct"/>
        <w:jc w:val="center"/>
        <w:tblLook w:val="04A0" w:firstRow="1" w:lastRow="0" w:firstColumn="1" w:lastColumn="0" w:noHBand="0" w:noVBand="1"/>
      </w:tblPr>
      <w:tblGrid>
        <w:gridCol w:w="9643"/>
      </w:tblGrid>
      <w:tr w:rsidR="00B35478" w:rsidRPr="006B78C2" w14:paraId="6C9429EC" w14:textId="77777777" w:rsidTr="0022655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E46E56" w14:textId="6E0E2CF8" w:rsidR="00B35478" w:rsidRPr="000F32AB" w:rsidRDefault="00B35478" w:rsidP="00DC79FC">
            <w:pPr>
              <w:tabs>
                <w:tab w:val="left" w:pos="7384"/>
              </w:tabs>
              <w:spacing w:before="120" w:after="120" w:line="240" w:lineRule="auto"/>
              <w:jc w:val="center"/>
              <w:rPr>
                <w:rFonts w:ascii="Arial" w:hAnsi="Arial" w:cs="Arial"/>
                <w:b/>
                <w:bCs/>
                <w:caps/>
                <w:sz w:val="28"/>
                <w:szCs w:val="28"/>
              </w:rPr>
            </w:pPr>
            <w:r w:rsidRPr="000F32AB">
              <w:rPr>
                <w:rFonts w:ascii="Arial" w:hAnsi="Arial" w:cs="Arial"/>
                <w:b/>
                <w:bCs/>
                <w:caps/>
                <w:sz w:val="28"/>
                <w:szCs w:val="28"/>
              </w:rPr>
              <w:t>Section 5: family and relationships</w:t>
            </w:r>
          </w:p>
          <w:p w14:paraId="6E69D16D" w14:textId="3FAB5C52" w:rsidR="00BA6AD5" w:rsidRPr="00443482" w:rsidRDefault="00D905D4" w:rsidP="00226554">
            <w:pPr>
              <w:tabs>
                <w:tab w:val="left" w:pos="7384"/>
              </w:tabs>
              <w:spacing w:before="120" w:after="120" w:line="240" w:lineRule="auto"/>
              <w:jc w:val="center"/>
              <w:rPr>
                <w:rFonts w:ascii="Arial" w:hAnsi="Arial" w:cs="Arial"/>
                <w:b/>
                <w:sz w:val="24"/>
                <w:szCs w:val="24"/>
              </w:rPr>
            </w:pPr>
            <w:r w:rsidRPr="000F32AB">
              <w:rPr>
                <w:rFonts w:ascii="Arial" w:hAnsi="Arial" w:cs="Arial"/>
                <w:b/>
                <w:sz w:val="24"/>
                <w:szCs w:val="24"/>
              </w:rPr>
              <w:t>The next section focuses on family and relationships</w:t>
            </w:r>
            <w:r w:rsidR="00FD68BE" w:rsidRPr="000F32AB">
              <w:rPr>
                <w:rFonts w:ascii="Arial" w:hAnsi="Arial" w:cs="Arial"/>
                <w:b/>
                <w:sz w:val="24"/>
                <w:szCs w:val="24"/>
              </w:rPr>
              <w:t>.</w:t>
            </w:r>
            <w:r w:rsidR="009C5ACB" w:rsidRPr="000F32AB">
              <w:rPr>
                <w:rFonts w:ascii="Arial" w:hAnsi="Arial" w:cs="Arial"/>
                <w:b/>
                <w:sz w:val="24"/>
                <w:szCs w:val="24"/>
              </w:rPr>
              <w:t xml:space="preserve"> </w:t>
            </w:r>
          </w:p>
        </w:tc>
      </w:tr>
    </w:tbl>
    <w:p w14:paraId="72EAA85F" w14:textId="77777777" w:rsidR="007C37C5" w:rsidRPr="00443482" w:rsidRDefault="007C37C5">
      <w:pPr>
        <w:spacing w:after="0" w:line="240" w:lineRule="auto"/>
        <w:rPr>
          <w:rFonts w:ascii="Arial" w:hAnsi="Arial" w:cs="Arial"/>
          <w:sz w:val="8"/>
          <w:szCs w:val="8"/>
          <w:lang w:val="es-US"/>
        </w:rPr>
      </w:pPr>
    </w:p>
    <w:tbl>
      <w:tblPr>
        <w:tblW w:w="5000" w:type="pct"/>
        <w:tblLook w:val="04A0" w:firstRow="1" w:lastRow="0" w:firstColumn="1" w:lastColumn="0" w:noHBand="0" w:noVBand="1"/>
      </w:tblPr>
      <w:tblGrid>
        <w:gridCol w:w="5612"/>
        <w:gridCol w:w="1346"/>
        <w:gridCol w:w="1346"/>
        <w:gridCol w:w="1346"/>
        <w:gridCol w:w="1346"/>
        <w:gridCol w:w="20"/>
      </w:tblGrid>
      <w:tr w:rsidR="004C710F" w:rsidRPr="006B78C2" w14:paraId="4ED61BE7" w14:textId="77777777" w:rsidTr="00926A0D">
        <w:trPr>
          <w:trHeight w:val="258"/>
        </w:trPr>
        <w:tc>
          <w:tcPr>
            <w:tcW w:w="5000" w:type="pct"/>
            <w:gridSpan w:val="6"/>
            <w:shd w:val="clear" w:color="auto" w:fill="auto"/>
          </w:tcPr>
          <w:p w14:paraId="3678AEC9" w14:textId="224A1333" w:rsidR="003C1A4A" w:rsidRPr="00926A0D" w:rsidRDefault="003C1A4A" w:rsidP="00226554">
            <w:pPr>
              <w:pStyle w:val="QUESTIONTEXT"/>
              <w:ind w:right="0"/>
              <w:rPr>
                <w:i/>
              </w:rPr>
            </w:pPr>
            <w:r w:rsidRPr="000F32AB">
              <w:t>5.1.</w:t>
            </w:r>
            <w:r w:rsidRPr="000F32AB">
              <w:tab/>
              <w:t xml:space="preserve">How much do you agree or disagree with the following statement about romantic/sexual relationships? </w:t>
            </w:r>
          </w:p>
        </w:tc>
      </w:tr>
      <w:tr w:rsidR="00EB0447" w:rsidRPr="006B78C2" w14:paraId="18BD27A3" w14:textId="77777777" w:rsidTr="00926A0D">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17A942ED" w14:textId="77777777" w:rsidR="00EB0447" w:rsidRPr="000F32AB" w:rsidRDefault="00EB0447" w:rsidP="00EF06FC">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53794EA3" w14:textId="4BEEB358" w:rsidR="00EB0447" w:rsidRPr="000F32AB" w:rsidRDefault="00EB0447" w:rsidP="0022655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FCA97EB" w14:textId="1F631827" w:rsidR="00EB0447" w:rsidRPr="000F32AB" w:rsidRDefault="00EB0447" w:rsidP="0022655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23794D4B" w14:textId="7CC9C777" w:rsidR="00EB0447" w:rsidRPr="000F32AB" w:rsidRDefault="00926A0D" w:rsidP="00EF06F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Pr>
                <w:rFonts w:ascii="Arial" w:hAnsi="Arial" w:cs="Arial"/>
                <w:bCs/>
                <w:sz w:val="20"/>
                <w:szCs w:val="20"/>
                <w:lang w:val="es-US"/>
              </w:rPr>
              <w:t>Agree</w:t>
            </w:r>
            <w:proofErr w:type="spellEnd"/>
            <w:r>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5E4BB073" w14:textId="2D248587" w:rsidR="00EB0447" w:rsidRPr="000F32AB" w:rsidRDefault="00926A0D" w:rsidP="00EF06F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Pr>
                <w:rFonts w:ascii="Arial" w:hAnsi="Arial" w:cs="Arial"/>
                <w:bCs/>
                <w:sz w:val="20"/>
                <w:szCs w:val="20"/>
                <w:lang w:val="es-US"/>
              </w:rPr>
              <w:t>Strongly</w:t>
            </w:r>
            <w:proofErr w:type="spellEnd"/>
            <w:r>
              <w:rPr>
                <w:rFonts w:ascii="Arial" w:hAnsi="Arial" w:cs="Arial"/>
                <w:bCs/>
                <w:sz w:val="20"/>
                <w:szCs w:val="20"/>
                <w:lang w:val="es-US"/>
              </w:rPr>
              <w:t xml:space="preserve"> </w:t>
            </w:r>
            <w:proofErr w:type="spellStart"/>
            <w:r>
              <w:rPr>
                <w:rFonts w:ascii="Arial" w:hAnsi="Arial" w:cs="Arial"/>
                <w:bCs/>
                <w:sz w:val="20"/>
                <w:szCs w:val="20"/>
                <w:lang w:val="es-US"/>
              </w:rPr>
              <w:t>Agree</w:t>
            </w:r>
            <w:proofErr w:type="spellEnd"/>
            <w:r>
              <w:rPr>
                <w:rFonts w:ascii="Arial" w:hAnsi="Arial" w:cs="Arial"/>
                <w:bCs/>
                <w:sz w:val="20"/>
                <w:szCs w:val="20"/>
                <w:lang w:val="es-US"/>
              </w:rPr>
              <w:t xml:space="preserve"> </w:t>
            </w:r>
          </w:p>
        </w:tc>
      </w:tr>
      <w:tr w:rsidR="00EB0447" w:rsidRPr="000F32AB" w14:paraId="70FA1074"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2BA6555C" w14:textId="736D591D"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In a good relationship, you don’t always get your own way</w:t>
            </w:r>
            <w:r w:rsidR="00BD0D6C" w:rsidRPr="000F32AB">
              <w:rPr>
                <w:rFonts w:ascii="Arial" w:hAnsi="Arial" w:cs="Arial"/>
                <w:sz w:val="20"/>
                <w:szCs w:val="20"/>
              </w:rPr>
              <w:t>.</w:t>
            </w:r>
          </w:p>
          <w:p w14:paraId="2725664B" w14:textId="2A11FB84"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single" w:sz="4" w:space="0" w:color="auto"/>
              <w:left w:val="nil"/>
              <w:bottom w:val="nil"/>
              <w:right w:val="nil"/>
            </w:tcBorders>
            <w:shd w:val="clear" w:color="auto" w:fill="E8E8E8"/>
            <w:vAlign w:val="center"/>
          </w:tcPr>
          <w:p w14:paraId="60D203BE" w14:textId="0D5F540B"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73E66836" w14:textId="3DD9C4B7"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6938D7CD" w14:textId="72E4D1BE"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44BBBACC" w14:textId="566B6DB0"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5CD61A40"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44562501" w14:textId="3F926480" w:rsidR="00EB0447" w:rsidRPr="000F32AB" w:rsidRDefault="00EB0447" w:rsidP="00EF06FC">
            <w:pPr>
              <w:spacing w:before="60" w:after="60" w:line="240" w:lineRule="auto"/>
              <w:ind w:left="360" w:hanging="360"/>
              <w:rPr>
                <w:rFonts w:ascii="Arial" w:hAnsi="Arial" w:cs="Arial"/>
                <w:color w:val="FF0000"/>
                <w:sz w:val="20"/>
                <w:szCs w:val="20"/>
              </w:rPr>
            </w:pPr>
            <w:r w:rsidRPr="000F32AB">
              <w:rPr>
                <w:rFonts w:ascii="Arial" w:hAnsi="Arial" w:cs="Arial"/>
                <w:sz w:val="20"/>
                <w:szCs w:val="20"/>
              </w:rPr>
              <w:t>b.</w:t>
            </w:r>
            <w:r w:rsidRPr="000F32AB">
              <w:rPr>
                <w:rFonts w:ascii="Arial" w:hAnsi="Arial" w:cs="Arial"/>
                <w:sz w:val="20"/>
                <w:szCs w:val="20"/>
              </w:rPr>
              <w:tab/>
              <w:t>There are times when hitting or pushing is okay in a relationship</w:t>
            </w:r>
            <w:r w:rsidR="00BD0D6C" w:rsidRPr="000F32AB">
              <w:rPr>
                <w:rFonts w:ascii="Arial" w:hAnsi="Arial" w:cs="Arial"/>
                <w:color w:val="FF0000"/>
                <w:sz w:val="20"/>
                <w:szCs w:val="20"/>
              </w:rPr>
              <w:t>.</w:t>
            </w:r>
          </w:p>
          <w:p w14:paraId="37D682BD" w14:textId="49C0A1DA"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bottom w:val="nil"/>
              <w:right w:val="nil"/>
            </w:tcBorders>
            <w:shd w:val="clear" w:color="auto" w:fill="FFFFFF"/>
            <w:vAlign w:val="center"/>
          </w:tcPr>
          <w:p w14:paraId="3B624B4D" w14:textId="1D27E33E"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44EF9D1E" w14:textId="665C870E"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376B6110" w14:textId="7D5E18D3"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2D77827F" w14:textId="4E77D58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52BA15AE"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1CB9FA78" w14:textId="1D6A9836"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A good relationship is based </w:t>
            </w:r>
            <w:r w:rsidR="00BD0D6C" w:rsidRPr="000F32AB">
              <w:rPr>
                <w:rFonts w:ascii="Arial" w:hAnsi="Arial" w:cs="Arial"/>
                <w:sz w:val="20"/>
                <w:szCs w:val="20"/>
              </w:rPr>
              <w:t>on mutual respect, not just sex.</w:t>
            </w:r>
          </w:p>
          <w:p w14:paraId="25CA92AE" w14:textId="07A46B9A"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right w:val="nil"/>
            </w:tcBorders>
            <w:shd w:val="clear" w:color="auto" w:fill="E8E8E8"/>
            <w:vAlign w:val="center"/>
          </w:tcPr>
          <w:p w14:paraId="6769E2D1" w14:textId="1E4592AC"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42F6250" w14:textId="06B6177B"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8DB709B" w14:textId="4E64420A"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57BA01B" w14:textId="20BBA0A7"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2151D576"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47DEA74D" w14:textId="51CF734D"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People who make their partner jeal</w:t>
            </w:r>
            <w:r w:rsidR="00BD0D6C" w:rsidRPr="000F32AB">
              <w:rPr>
                <w:rFonts w:ascii="Arial" w:hAnsi="Arial" w:cs="Arial"/>
                <w:sz w:val="20"/>
                <w:szCs w:val="20"/>
              </w:rPr>
              <w:t>ous deserve to be hit or pushed.</w:t>
            </w:r>
          </w:p>
          <w:p w14:paraId="43C50ED0" w14:textId="5F422579"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bottom w:val="nil"/>
              <w:right w:val="nil"/>
            </w:tcBorders>
            <w:shd w:val="clear" w:color="auto" w:fill="auto"/>
            <w:vAlign w:val="center"/>
          </w:tcPr>
          <w:p w14:paraId="79D6133B" w14:textId="6E189F75"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24ACBE30" w14:textId="12AF72AC"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120905BE" w14:textId="5A7554B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7F2DF661" w14:textId="6CB4F525"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4D42FB7D"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B76CAD6" w14:textId="087435FA"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 xml:space="preserve">It would be easy to trust your </w:t>
            </w:r>
            <w:r w:rsidR="00BD0D6C" w:rsidRPr="000F32AB">
              <w:rPr>
                <w:rFonts w:ascii="Arial" w:hAnsi="Arial" w:cs="Arial"/>
                <w:sz w:val="20"/>
                <w:szCs w:val="20"/>
              </w:rPr>
              <w:t>partner, even when you’re apart.</w:t>
            </w:r>
          </w:p>
          <w:p w14:paraId="77504BB4" w14:textId="7FDC0841"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right w:val="nil"/>
            </w:tcBorders>
            <w:shd w:val="clear" w:color="auto" w:fill="E8E8E8"/>
            <w:vAlign w:val="center"/>
          </w:tcPr>
          <w:p w14:paraId="5E754208" w14:textId="41AA3694"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537320AB" w14:textId="6FCEF1AB"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2B93251" w14:textId="02874F56"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15CBFA03" w14:textId="3D07D49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65E917B8"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1DB6D64F" w14:textId="0894C3A4"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 xml:space="preserve">Avoiding a disagreement with your partner is always better </w:t>
            </w:r>
            <w:r w:rsidR="00BD0D6C" w:rsidRPr="000F32AB">
              <w:rPr>
                <w:rFonts w:ascii="Arial" w:hAnsi="Arial" w:cs="Arial"/>
                <w:sz w:val="20"/>
                <w:szCs w:val="20"/>
              </w:rPr>
              <w:t>than talking about your problem.</w:t>
            </w:r>
          </w:p>
          <w:p w14:paraId="0A485DC2" w14:textId="37359F86"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bottom w:val="nil"/>
              <w:right w:val="nil"/>
            </w:tcBorders>
            <w:shd w:val="clear" w:color="auto" w:fill="auto"/>
            <w:vAlign w:val="center"/>
          </w:tcPr>
          <w:p w14:paraId="154192C7" w14:textId="39FC94F9"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FA891B8" w14:textId="711A2E5F"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0EB06E0" w14:textId="3CBB9E8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6373A0B4" w14:textId="3EABBAE2"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4FA04A88" w14:textId="0A0CF840" w:rsidR="00EB0447" w:rsidRPr="000F32AB" w:rsidRDefault="00EB0447" w:rsidP="00574A3D">
      <w:pPr>
        <w:spacing w:line="240" w:lineRule="auto"/>
        <w:rPr>
          <w:rFonts w:ascii="Arial" w:hAnsi="Arial" w:cs="Arial"/>
          <w:sz w:val="20"/>
          <w:szCs w:val="20"/>
          <w:lang w:val="es-US"/>
        </w:rPr>
      </w:pPr>
    </w:p>
    <w:p w14:paraId="2CCA8878" w14:textId="77777777" w:rsidR="00443482" w:rsidRDefault="00443482" w:rsidP="00443482">
      <w:pPr>
        <w:pStyle w:val="QUESTIONTEXT"/>
        <w:rPr>
          <w:lang w:val="es-US"/>
        </w:rPr>
      </w:pPr>
    </w:p>
    <w:p w14:paraId="2D17EDDD" w14:textId="30FE1254" w:rsidR="00EB0447" w:rsidRDefault="00926A0D" w:rsidP="00443482">
      <w:pPr>
        <w:pStyle w:val="QUESTIONTEXT"/>
        <w:rPr>
          <w:lang w:val="es-US"/>
        </w:rPr>
      </w:pPr>
      <w:r w:rsidRPr="00B22DCC">
        <w:rPr>
          <w:lang w:val="es-US"/>
        </w:rPr>
        <w:t>ASK 5.2 – 5.</w:t>
      </w:r>
      <w:r w:rsidR="00AB7548">
        <w:rPr>
          <w:lang w:val="es-US"/>
        </w:rPr>
        <w:t>8</w:t>
      </w:r>
      <w:r w:rsidRPr="00B22DCC">
        <w:rPr>
          <w:lang w:val="es-US"/>
        </w:rPr>
        <w:t xml:space="preserve"> ONLY IF FIRST FOLLOW UP INTERVIEW WAS NOT COMPLETED.  ALL OTHER GO TO 5.</w:t>
      </w:r>
      <w:r w:rsidR="00AB7548">
        <w:rPr>
          <w:lang w:val="es-US"/>
        </w:rPr>
        <w:t>9</w:t>
      </w:r>
    </w:p>
    <w:p w14:paraId="7179BA1A" w14:textId="77777777" w:rsidR="00443482" w:rsidRDefault="00443482" w:rsidP="00443482">
      <w:pPr>
        <w:pStyle w:val="QUESTIONTEXT"/>
        <w:rPr>
          <w:lang w:val="es-US"/>
        </w:rPr>
      </w:pPr>
    </w:p>
    <w:p w14:paraId="442C69D3" w14:textId="65E567C3" w:rsidR="00443482" w:rsidRDefault="00443482" w:rsidP="004C0E5A">
      <w:pPr>
        <w:pStyle w:val="QUESTIONTEXT"/>
        <w:ind w:right="0"/>
        <w:rPr>
          <w:lang w:val="es-US"/>
        </w:rPr>
      </w:pPr>
      <w:r w:rsidRPr="00443482">
        <w:t>5.2.</w:t>
      </w:r>
      <w:r w:rsidRPr="00443482">
        <w:tab/>
        <w:t>Our records show that you [had/were expecting to have] a baby [on/around/before] [BABYDATEFUP]. [Is that the date when the baby was born</w:t>
      </w:r>
      <w:proofErr w:type="gramStart"/>
      <w:r w:rsidRPr="00443482">
        <w:t>?/</w:t>
      </w:r>
      <w:proofErr w:type="gramEnd"/>
      <w:r w:rsidRPr="00443482">
        <w:t>Is that correct?]</w:t>
      </w:r>
    </w:p>
    <w:p w14:paraId="14DFF835" w14:textId="77777777" w:rsidR="00443482" w:rsidRPr="000F32AB" w:rsidRDefault="00443482" w:rsidP="00443482">
      <w:pPr>
        <w:pStyle w:val="RESPONSE"/>
        <w:ind w:right="180"/>
        <w:rPr>
          <w:lang w:val="es-US"/>
        </w:rPr>
      </w:pPr>
      <w:r w:rsidRPr="000F32AB">
        <w:rPr>
          <w:lang w:val="es-US"/>
        </w:rPr>
        <w:sym w:font="Wingdings" w:char="F06D"/>
      </w:r>
      <w:r w:rsidRPr="000F32AB">
        <w:rPr>
          <w:lang w:val="es-US"/>
        </w:rPr>
        <w:tab/>
        <w:t>Yes</w:t>
      </w:r>
    </w:p>
    <w:p w14:paraId="02F0E836" w14:textId="77777777" w:rsidR="00443482" w:rsidRPr="000F32AB" w:rsidRDefault="00443482" w:rsidP="00443482">
      <w:pPr>
        <w:pStyle w:val="RESPONSE"/>
        <w:rPr>
          <w:lang w:val="es-US"/>
        </w:rPr>
      </w:pPr>
      <w:r w:rsidRPr="000F32AB">
        <w:rPr>
          <w:lang w:val="es-US"/>
        </w:rPr>
        <w:sym w:font="Wingdings" w:char="F06D"/>
      </w:r>
      <w:r w:rsidRPr="000F32AB">
        <w:rPr>
          <w:lang w:val="es-US"/>
        </w:rPr>
        <w:tab/>
        <w:t xml:space="preserve">No, </w:t>
      </w:r>
      <w:proofErr w:type="spellStart"/>
      <w:r w:rsidRPr="000F32AB">
        <w:rPr>
          <w:lang w:val="es-US"/>
        </w:rPr>
        <w:t>baby</w:t>
      </w:r>
      <w:proofErr w:type="spellEnd"/>
      <w:r w:rsidRPr="000F32AB">
        <w:rPr>
          <w:lang w:val="es-US"/>
        </w:rPr>
        <w:t xml:space="preserve"> </w:t>
      </w:r>
      <w:proofErr w:type="spellStart"/>
      <w:r w:rsidRPr="000F32AB">
        <w:rPr>
          <w:lang w:val="es-US"/>
        </w:rPr>
        <w:t>was</w:t>
      </w:r>
      <w:proofErr w:type="spellEnd"/>
      <w:r w:rsidRPr="000F32AB">
        <w:rPr>
          <w:lang w:val="es-US"/>
        </w:rPr>
        <w:t xml:space="preserve"> </w:t>
      </w:r>
      <w:proofErr w:type="spellStart"/>
      <w:r w:rsidRPr="000F32AB">
        <w:rPr>
          <w:lang w:val="es-US"/>
        </w:rPr>
        <w:t>born</w:t>
      </w:r>
      <w:proofErr w:type="spellEnd"/>
      <w:r w:rsidRPr="000F32AB">
        <w:rPr>
          <w:lang w:val="es-US"/>
        </w:rPr>
        <w:t xml:space="preserve"> </w:t>
      </w:r>
      <w:proofErr w:type="spellStart"/>
      <w:r w:rsidRPr="000F32AB">
        <w:rPr>
          <w:lang w:val="es-US"/>
        </w:rPr>
        <w:t>on</w:t>
      </w:r>
      <w:proofErr w:type="spellEnd"/>
      <w:r w:rsidRPr="000F32AB">
        <w:rPr>
          <w:lang w:val="es-US"/>
        </w:rPr>
        <w:t xml:space="preserve"> a </w:t>
      </w:r>
      <w:proofErr w:type="spellStart"/>
      <w:r w:rsidRPr="000F32AB">
        <w:rPr>
          <w:lang w:val="es-US"/>
        </w:rPr>
        <w:t>different</w:t>
      </w:r>
      <w:proofErr w:type="spellEnd"/>
      <w:r w:rsidRPr="000F32AB">
        <w:rPr>
          <w:lang w:val="es-US"/>
        </w:rPr>
        <w:t xml:space="preserve"> date </w:t>
      </w:r>
    </w:p>
    <w:p w14:paraId="24265474" w14:textId="194ABD84" w:rsidR="00443482" w:rsidRPr="00B22DCC" w:rsidRDefault="00443482" w:rsidP="00443482">
      <w:pPr>
        <w:pStyle w:val="RESPONSE"/>
        <w:rPr>
          <w:b/>
          <w:lang w:val="es-US"/>
        </w:rPr>
      </w:pPr>
      <w:r w:rsidRPr="000F32AB">
        <w:rPr>
          <w:lang w:val="es-US"/>
        </w:rPr>
        <w:sym w:font="Wingdings" w:char="F06D"/>
      </w:r>
      <w:r w:rsidRPr="000F32AB">
        <w:rPr>
          <w:lang w:val="es-US"/>
        </w:rPr>
        <w:tab/>
        <w:t xml:space="preserve">I </w:t>
      </w:r>
      <w:proofErr w:type="spellStart"/>
      <w:r w:rsidRPr="000F32AB">
        <w:rPr>
          <w:lang w:val="es-US"/>
        </w:rPr>
        <w:t>lost</w:t>
      </w:r>
      <w:proofErr w:type="spellEnd"/>
      <w:r w:rsidRPr="000F32AB">
        <w:rPr>
          <w:lang w:val="es-US"/>
        </w:rPr>
        <w:t xml:space="preserve"> </w:t>
      </w:r>
      <w:proofErr w:type="spellStart"/>
      <w:r w:rsidRPr="000F32AB">
        <w:rPr>
          <w:lang w:val="es-US"/>
        </w:rPr>
        <w:t>the</w:t>
      </w:r>
      <w:proofErr w:type="spellEnd"/>
      <w:r w:rsidRPr="000F32AB">
        <w:rPr>
          <w:lang w:val="es-US"/>
        </w:rPr>
        <w:t xml:space="preserve"> </w:t>
      </w:r>
      <w:proofErr w:type="spellStart"/>
      <w:r w:rsidRPr="000F32AB">
        <w:rPr>
          <w:lang w:val="es-US"/>
        </w:rPr>
        <w:t>baby</w:t>
      </w:r>
      <w:proofErr w:type="spellEnd"/>
      <w:r w:rsidRPr="000F32AB">
        <w:rPr>
          <w:lang w:val="es-US"/>
        </w:rPr>
        <w:t>/</w:t>
      </w:r>
      <w:proofErr w:type="spellStart"/>
      <w:r w:rsidRPr="000F32AB">
        <w:rPr>
          <w:lang w:val="es-US"/>
        </w:rPr>
        <w:t>baby</w:t>
      </w:r>
      <w:proofErr w:type="spellEnd"/>
      <w:r w:rsidRPr="000F32AB">
        <w:rPr>
          <w:lang w:val="es-US"/>
        </w:rPr>
        <w:t xml:space="preserve"> </w:t>
      </w:r>
      <w:proofErr w:type="spellStart"/>
      <w:r w:rsidRPr="000F32AB">
        <w:rPr>
          <w:lang w:val="es-US"/>
        </w:rPr>
        <w:t>died</w:t>
      </w:r>
      <w:proofErr w:type="spellEnd"/>
    </w:p>
    <w:p w14:paraId="56DEC560" w14:textId="77777777" w:rsidR="005E2A93" w:rsidRDefault="005E2A93" w:rsidP="00D50E29">
      <w:pPr>
        <w:pStyle w:val="QUESTIONTEXT"/>
        <w:spacing w:before="0"/>
      </w:pPr>
    </w:p>
    <w:p w14:paraId="19ED950E" w14:textId="4A7BFB93" w:rsidR="00443482" w:rsidRPr="00443482" w:rsidRDefault="00443482" w:rsidP="004C0E5A">
      <w:pPr>
        <w:pStyle w:val="QUESTIONTEXT"/>
        <w:ind w:right="0"/>
      </w:pPr>
      <w:r w:rsidRPr="00443482">
        <w:t xml:space="preserve">5.2a </w:t>
      </w:r>
      <w:proofErr w:type="gramStart"/>
      <w:r w:rsidRPr="00443482">
        <w:t>We</w:t>
      </w:r>
      <w:proofErr w:type="gramEnd"/>
      <w:r w:rsidRPr="00443482">
        <w:t xml:space="preserve"> are sorry to hear about your loss. There are a few more questions we would like to ask you about the father of the child you lost.</w:t>
      </w:r>
    </w:p>
    <w:p w14:paraId="63F7DD26" w14:textId="77777777" w:rsidR="00443482" w:rsidRDefault="00443482" w:rsidP="00D50E29">
      <w:pPr>
        <w:pStyle w:val="QUESTIONTEXT"/>
        <w:spacing w:before="0"/>
      </w:pPr>
    </w:p>
    <w:p w14:paraId="797F172F" w14:textId="77777777" w:rsidR="00443482" w:rsidRPr="000F32AB" w:rsidRDefault="00443482" w:rsidP="00D50E29">
      <w:pPr>
        <w:pStyle w:val="QUESTIONTEXT"/>
        <w:spacing w:before="0"/>
      </w:pPr>
    </w:p>
    <w:p w14:paraId="3EA2176C" w14:textId="56F43DC2" w:rsidR="00F1289D" w:rsidRPr="000F32AB" w:rsidRDefault="00F1289D" w:rsidP="00F1289D">
      <w:pPr>
        <w:pStyle w:val="QUESTIONTEXT"/>
      </w:pPr>
      <w:r w:rsidRPr="000F32AB">
        <w:t>5.</w:t>
      </w:r>
      <w:r w:rsidR="008728A5" w:rsidRPr="000F32AB">
        <w:t>3</w:t>
      </w:r>
      <w:r w:rsidRPr="000F32AB">
        <w:t>.</w:t>
      </w:r>
      <w:r w:rsidRPr="000F32AB">
        <w:tab/>
      </w:r>
      <w:r w:rsidRPr="000F32AB">
        <w:rPr>
          <w:noProof/>
        </w:rPr>
        <w:t xml:space="preserve">On what date was the baby born? </w:t>
      </w:r>
    </w:p>
    <w:p w14:paraId="547E8468" w14:textId="72F22FC3" w:rsidR="00694EDA" w:rsidRPr="000F32AB" w:rsidRDefault="00354CAD" w:rsidP="00F1289D">
      <w:pPr>
        <w:pStyle w:val="QUESTIONTEXT"/>
        <w:rPr>
          <w:color w:val="FF0000"/>
          <w:lang w:val="es-US"/>
        </w:rPr>
      </w:pPr>
      <w:r w:rsidRPr="000F32AB">
        <w:rPr>
          <w:noProof/>
        </w:rPr>
        <mc:AlternateContent>
          <mc:Choice Requires="wps">
            <w:drawing>
              <wp:anchor distT="0" distB="0" distL="114300" distR="114300" simplePos="0" relativeHeight="251658242" behindDoc="0" locked="0" layoutInCell="1" allowOverlap="1" wp14:anchorId="4ED9E7FA" wp14:editId="4BA6CF5D">
                <wp:simplePos x="0" y="0"/>
                <wp:positionH relativeFrom="column">
                  <wp:posOffset>484076</wp:posOffset>
                </wp:positionH>
                <wp:positionV relativeFrom="paragraph">
                  <wp:posOffset>4076</wp:posOffset>
                </wp:positionV>
                <wp:extent cx="1350645" cy="222885"/>
                <wp:effectExtent l="0" t="0" r="20955" b="24765"/>
                <wp:wrapNone/>
                <wp:docPr id="706" name="Rectangle 7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788EF" id="Rectangle 706" o:spid="_x0000_s1026" alt="Blank space for entering response" style="position:absolute;margin-left:38.1pt;margin-top:.3pt;width:106.3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"/>
            </w:pict>
          </mc:Fallback>
        </mc:AlternateContent>
      </w:r>
      <w:r w:rsidR="00694EDA" w:rsidRPr="000F32AB">
        <w:rPr>
          <w:color w:val="FF0000"/>
        </w:rPr>
        <w:tab/>
      </w:r>
    </w:p>
    <w:p w14:paraId="21AF51E1" w14:textId="546AB915" w:rsidR="00F1289D" w:rsidRPr="000F32AB" w:rsidRDefault="00F1289D" w:rsidP="00F1289D">
      <w:pPr>
        <w:pStyle w:val="QUESTIONTEXT"/>
        <w:rPr>
          <w:lang w:val="es-US"/>
        </w:rPr>
      </w:pPr>
    </w:p>
    <w:p w14:paraId="19897F81" w14:textId="77777777" w:rsidR="00443482" w:rsidRDefault="00443482" w:rsidP="00F1289D">
      <w:pPr>
        <w:pStyle w:val="QUESTIONTEXT"/>
        <w:spacing w:before="0"/>
        <w:rPr>
          <w:lang w:val="es-US"/>
        </w:rPr>
      </w:pPr>
    </w:p>
    <w:p w14:paraId="4B39208A" w14:textId="77777777" w:rsidR="00443482" w:rsidRDefault="00443482" w:rsidP="00F1289D">
      <w:pPr>
        <w:pStyle w:val="QUESTIONTEXT"/>
        <w:spacing w:before="0"/>
        <w:rPr>
          <w:lang w:val="es-US"/>
        </w:rPr>
      </w:pPr>
    </w:p>
    <w:p w14:paraId="542AAB77" w14:textId="0A502423" w:rsidR="00443482" w:rsidRPr="00443482" w:rsidRDefault="00443482" w:rsidP="00443482">
      <w:pPr>
        <w:pStyle w:val="QUESTIONTEXT"/>
      </w:pPr>
      <w:r w:rsidRPr="00443482">
        <w:lastRenderedPageBreak/>
        <w:t>5.4.</w:t>
      </w:r>
      <w:r w:rsidRPr="00443482">
        <w:tab/>
        <w:t xml:space="preserve">What is the baby’s first name? </w:t>
      </w:r>
    </w:p>
    <w:p w14:paraId="3EACE60F" w14:textId="70F34690" w:rsidR="00443482" w:rsidRPr="00443482" w:rsidRDefault="00443482" w:rsidP="004C0E5A">
      <w:pPr>
        <w:pStyle w:val="QUESTIONTEXT"/>
        <w:ind w:right="0"/>
      </w:pPr>
      <w:r>
        <w:tab/>
      </w:r>
      <w:r w:rsidRPr="00443482">
        <w:t>If you had multiple babies during that pregnancy, such as twins or triplets, please enter the name of the first baby born.</w:t>
      </w:r>
    </w:p>
    <w:p w14:paraId="657D9993" w14:textId="09630A72" w:rsidR="00F1289D" w:rsidRPr="000F32AB" w:rsidRDefault="00443482" w:rsidP="00F1289D">
      <w:pPr>
        <w:pStyle w:val="QUESTIONTEXT"/>
        <w:spacing w:before="0"/>
        <w:rPr>
          <w:lang w:val="es-US"/>
        </w:rPr>
      </w:pPr>
      <w:r w:rsidRPr="000F32AB">
        <w:rPr>
          <w:noProof/>
        </w:rPr>
        <mc:AlternateContent>
          <mc:Choice Requires="wps">
            <w:drawing>
              <wp:anchor distT="0" distB="0" distL="114300" distR="114300" simplePos="0" relativeHeight="251658243" behindDoc="0" locked="0" layoutInCell="1" allowOverlap="1" wp14:anchorId="463948BC" wp14:editId="4F2708CC">
                <wp:simplePos x="0" y="0"/>
                <wp:positionH relativeFrom="column">
                  <wp:posOffset>462147</wp:posOffset>
                </wp:positionH>
                <wp:positionV relativeFrom="paragraph">
                  <wp:posOffset>10500</wp:posOffset>
                </wp:positionV>
                <wp:extent cx="2021205" cy="222885"/>
                <wp:effectExtent l="0" t="0" r="17145" b="24765"/>
                <wp:wrapNone/>
                <wp:docPr id="708" name="Rectangle 7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8F986C" id="Rectangle 708" o:spid="_x0000_s1026" alt="Blank space for entering response" style="position:absolute;margin-left:36.4pt;margin-top:.85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39PQIAAGo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"/>
            </w:pict>
          </mc:Fallback>
        </mc:AlternateContent>
      </w:r>
      <w:r w:rsidR="00F1289D" w:rsidRPr="000F32AB">
        <w:rPr>
          <w:lang w:val="es-US"/>
        </w:rPr>
        <w:tab/>
        <w:t xml:space="preserve"> </w:t>
      </w:r>
    </w:p>
    <w:p w14:paraId="35EB98E8" w14:textId="3C6D0F84" w:rsidR="00F1289D" w:rsidRPr="000F32AB" w:rsidRDefault="00F1289D" w:rsidP="00443482">
      <w:pPr>
        <w:pStyle w:val="QUESTIONTEXT"/>
      </w:pPr>
    </w:p>
    <w:p w14:paraId="6BE472EB" w14:textId="77777777" w:rsidR="00AB7548" w:rsidRPr="000F32AB" w:rsidRDefault="00AB7548" w:rsidP="008E3368">
      <w:pPr>
        <w:spacing w:line="240" w:lineRule="auto"/>
        <w:rPr>
          <w:rFonts w:ascii="Arial" w:hAnsi="Arial" w:cs="Arial"/>
          <w:sz w:val="20"/>
          <w:szCs w:val="20"/>
          <w:lang w:val="es-US"/>
        </w:rPr>
      </w:pPr>
    </w:p>
    <w:p w14:paraId="79CB605B" w14:textId="261F25C5" w:rsidR="008E3368" w:rsidRPr="000F32AB" w:rsidRDefault="008728A5" w:rsidP="008E3368">
      <w:pPr>
        <w:pStyle w:val="QUESTIONTEXT"/>
        <w:rPr>
          <w:i/>
        </w:rPr>
      </w:pPr>
      <w:r w:rsidRPr="000F32AB">
        <w:t>5.5</w:t>
      </w:r>
      <w:r w:rsidR="008E3368" w:rsidRPr="000F32AB">
        <w:t>.</w:t>
      </w:r>
      <w:r w:rsidR="008E3368" w:rsidRPr="000F32AB">
        <w:tab/>
        <w:t>Is [CHILD] male o</w:t>
      </w:r>
      <w:r w:rsidR="00005F36" w:rsidRPr="000F32AB">
        <w:t>r</w:t>
      </w:r>
      <w:r w:rsidR="008E3368" w:rsidRPr="000F32AB">
        <w:t xml:space="preserve"> female? </w:t>
      </w:r>
    </w:p>
    <w:p w14:paraId="19001642" w14:textId="55897286" w:rsidR="008E3368" w:rsidRPr="000F32AB" w:rsidRDefault="008E3368" w:rsidP="008E3368">
      <w:pPr>
        <w:pStyle w:val="RESPONSE"/>
      </w:pPr>
      <w:r w:rsidRPr="000F32AB">
        <w:rPr>
          <w:lang w:val="es-US"/>
        </w:rPr>
        <w:sym w:font="Wingdings" w:char="F06D"/>
      </w:r>
      <w:r w:rsidRPr="000F32AB">
        <w:tab/>
        <w:t>Male</w:t>
      </w:r>
    </w:p>
    <w:p w14:paraId="3362AFD4" w14:textId="29F49BF1" w:rsidR="008E3368" w:rsidRDefault="008E3368" w:rsidP="008E3368">
      <w:pPr>
        <w:pStyle w:val="RESPONSE"/>
      </w:pPr>
      <w:r w:rsidRPr="000F32AB">
        <w:rPr>
          <w:lang w:val="es-US"/>
        </w:rPr>
        <w:sym w:font="Wingdings" w:char="F06D"/>
      </w:r>
      <w:r w:rsidRPr="000F32AB">
        <w:tab/>
        <w:t>Female</w:t>
      </w:r>
    </w:p>
    <w:p w14:paraId="48EA5598" w14:textId="77777777" w:rsidR="00B22DCC" w:rsidRPr="000F32AB" w:rsidRDefault="00B22DCC" w:rsidP="008E3368">
      <w:pPr>
        <w:pStyle w:val="RESPONSE"/>
      </w:pPr>
    </w:p>
    <w:p w14:paraId="591BEA5A" w14:textId="77777777" w:rsidR="008E3368" w:rsidRDefault="008E3368" w:rsidP="008E3368">
      <w:pPr>
        <w:pStyle w:val="RESPONSE"/>
        <w:spacing w:before="0"/>
        <w:ind w:left="0" w:right="1627" w:firstLine="0"/>
      </w:pPr>
    </w:p>
    <w:p w14:paraId="49DBE365" w14:textId="2C60F5C4" w:rsidR="00026FC6" w:rsidRPr="00354CAD" w:rsidRDefault="008728A5" w:rsidP="0033121E">
      <w:pPr>
        <w:pStyle w:val="QUESTIONTEXT"/>
        <w:ind w:right="90"/>
      </w:pPr>
      <w:r w:rsidRPr="000F32AB">
        <w:t>5.6</w:t>
      </w:r>
      <w:r w:rsidR="008E3368" w:rsidRPr="000F32AB">
        <w:t>.</w:t>
      </w:r>
      <w:r w:rsidR="008E3368" w:rsidRPr="000F32AB">
        <w:tab/>
        <w:t xml:space="preserve">Did you ever breastfeed or pump breast milk to feed [CHILD] after delivery, even for a short period of </w:t>
      </w:r>
      <w:r w:rsidR="008E3368" w:rsidRPr="00354CAD">
        <w:t>time?</w:t>
      </w:r>
    </w:p>
    <w:p w14:paraId="403F5A35" w14:textId="66A8ED5B" w:rsidR="008E3368" w:rsidRPr="00354CAD" w:rsidRDefault="008E3368" w:rsidP="00354CAD">
      <w:pPr>
        <w:pStyle w:val="RESPONSE"/>
      </w:pPr>
      <w:r w:rsidRPr="00354CAD">
        <w:sym w:font="Wingdings" w:char="F06D"/>
      </w:r>
      <w:r w:rsidRPr="00354CAD">
        <w:tab/>
        <w:t>Yes</w:t>
      </w:r>
    </w:p>
    <w:p w14:paraId="4BB74ECE" w14:textId="39AD5501" w:rsidR="00EE4503" w:rsidRDefault="008E3368" w:rsidP="00443482">
      <w:pPr>
        <w:pStyle w:val="RESPONSE"/>
      </w:pPr>
      <w:r w:rsidRPr="00354CAD">
        <w:sym w:font="Wingdings" w:char="F06D"/>
      </w:r>
      <w:r w:rsidR="008728A5" w:rsidRPr="00354CAD">
        <w:tab/>
        <w:t>No</w:t>
      </w:r>
    </w:p>
    <w:p w14:paraId="054B6D50" w14:textId="77777777" w:rsidR="00443482" w:rsidRPr="000F32AB" w:rsidRDefault="00443482" w:rsidP="00613EA6">
      <w:pPr>
        <w:pStyle w:val="QUESTIONTEXT"/>
        <w:spacing w:before="0"/>
        <w:ind w:left="0" w:firstLine="0"/>
      </w:pPr>
    </w:p>
    <w:p w14:paraId="738B4E35" w14:textId="77777777" w:rsidR="008E3368" w:rsidRPr="000F32AB" w:rsidRDefault="008E3368" w:rsidP="00613EA6">
      <w:pPr>
        <w:pStyle w:val="QUESTIONTEXT"/>
        <w:spacing w:before="0"/>
        <w:ind w:left="0" w:firstLine="0"/>
      </w:pPr>
    </w:p>
    <w:p w14:paraId="069D6FCA" w14:textId="34EDA4D6" w:rsidR="00026FC6" w:rsidRPr="00795480" w:rsidRDefault="008728A5" w:rsidP="008E3368">
      <w:pPr>
        <w:pStyle w:val="QUESTIONTEXT"/>
        <w:rPr>
          <w:bCs/>
          <w:i/>
        </w:rPr>
      </w:pPr>
      <w:r w:rsidRPr="000F32AB">
        <w:t>5.7</w:t>
      </w:r>
      <w:r w:rsidR="008E3368" w:rsidRPr="000F32AB">
        <w:t>.</w:t>
      </w:r>
      <w:r w:rsidR="008E3368" w:rsidRPr="000F32AB">
        <w:tab/>
      </w:r>
      <w:r w:rsidR="008E3368" w:rsidRPr="000F32AB">
        <w:rPr>
          <w:bCs/>
        </w:rPr>
        <w:t>Are you currently breastfeeding or feeding</w:t>
      </w:r>
      <w:r w:rsidR="007335DD" w:rsidRPr="000F32AB">
        <w:rPr>
          <w:bCs/>
        </w:rPr>
        <w:t xml:space="preserve"> pumped breast milk to [CHILD]?</w:t>
      </w:r>
    </w:p>
    <w:p w14:paraId="728971C9" w14:textId="7B826F04" w:rsidR="008E3368" w:rsidRPr="000F32AB" w:rsidRDefault="008E3368" w:rsidP="008E3368">
      <w:pPr>
        <w:pStyle w:val="RESPONSE"/>
        <w:rPr>
          <w:lang w:val="es-US"/>
        </w:rPr>
      </w:pPr>
      <w:r w:rsidRPr="000F32AB">
        <w:rPr>
          <w:lang w:val="es-US"/>
        </w:rPr>
        <w:sym w:font="Wingdings" w:char="F06D"/>
      </w:r>
      <w:r w:rsidRPr="000F32AB">
        <w:rPr>
          <w:lang w:val="es-US"/>
        </w:rPr>
        <w:tab/>
        <w:t>Yes</w:t>
      </w:r>
      <w:r w:rsidR="002C12A7" w:rsidRPr="000F32AB">
        <w:rPr>
          <w:lang w:val="es-US"/>
        </w:rPr>
        <w:t xml:space="preserve"> </w:t>
      </w:r>
    </w:p>
    <w:p w14:paraId="1DDF26C1" w14:textId="0837713B" w:rsidR="008E3368" w:rsidRPr="000F32AB" w:rsidRDefault="008E3368" w:rsidP="008E3368">
      <w:pPr>
        <w:pStyle w:val="RESPONSE"/>
        <w:rPr>
          <w:lang w:val="es-US"/>
        </w:rPr>
      </w:pPr>
      <w:r w:rsidRPr="000F32AB">
        <w:rPr>
          <w:lang w:val="es-US"/>
        </w:rPr>
        <w:sym w:font="Wingdings" w:char="F06D"/>
      </w:r>
      <w:r w:rsidRPr="000F32AB">
        <w:rPr>
          <w:lang w:val="es-US"/>
        </w:rPr>
        <w:tab/>
        <w:t>No</w:t>
      </w:r>
    </w:p>
    <w:p w14:paraId="74176067" w14:textId="0891F15D" w:rsidR="00657018" w:rsidRDefault="00657018" w:rsidP="00EE4503">
      <w:pPr>
        <w:pStyle w:val="QUESTIONTEXT"/>
        <w:spacing w:before="0"/>
        <w:ind w:left="0" w:firstLine="0"/>
      </w:pPr>
    </w:p>
    <w:p w14:paraId="1DC017A0" w14:textId="353DB506" w:rsidR="00795480" w:rsidRDefault="00795480" w:rsidP="00EE4503">
      <w:pPr>
        <w:pStyle w:val="QUESTIONTEXT"/>
        <w:spacing w:before="0"/>
        <w:ind w:left="0" w:firstLine="0"/>
      </w:pPr>
    </w:p>
    <w:p w14:paraId="6CF80225" w14:textId="77777777" w:rsidR="00795480" w:rsidRPr="00795480" w:rsidRDefault="00795480" w:rsidP="00795480">
      <w:pPr>
        <w:pStyle w:val="QUESTIONTEXT"/>
      </w:pPr>
      <w:r w:rsidRPr="00795480">
        <w:t>5.8.</w:t>
      </w:r>
      <w:r w:rsidRPr="00795480">
        <w:tab/>
        <w:t xml:space="preserve">How old was [CHILD] when you stopped breastfeeding or giving (him/her) pumped breast milk? </w:t>
      </w:r>
    </w:p>
    <w:p w14:paraId="7AAC0B62" w14:textId="21476203" w:rsidR="00795480" w:rsidRPr="00795480" w:rsidRDefault="00795480" w:rsidP="00795480">
      <w:pPr>
        <w:pStyle w:val="QUESTIONTEXT"/>
      </w:pPr>
      <w:r w:rsidRPr="000F32AB">
        <w:rPr>
          <w:noProof/>
        </w:rPr>
        <mc:AlternateContent>
          <mc:Choice Requires="wps">
            <w:drawing>
              <wp:anchor distT="0" distB="0" distL="114300" distR="114300" simplePos="0" relativeHeight="251658244" behindDoc="0" locked="0" layoutInCell="1" allowOverlap="1" wp14:anchorId="11F3E747" wp14:editId="685EDFFB">
                <wp:simplePos x="0" y="0"/>
                <wp:positionH relativeFrom="column">
                  <wp:posOffset>462753</wp:posOffset>
                </wp:positionH>
                <wp:positionV relativeFrom="paragraph">
                  <wp:posOffset>307975</wp:posOffset>
                </wp:positionV>
                <wp:extent cx="648335" cy="222885"/>
                <wp:effectExtent l="0" t="0" r="18415" b="24765"/>
                <wp:wrapNone/>
                <wp:docPr id="716" name="Rectangle 7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C498E" id="Rectangle 716" o:spid="_x0000_s1026" alt="Blank space for entering response" style="position:absolute;margin-left:36.45pt;margin-top:24.25pt;width:51.0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"/>
            </w:pict>
          </mc:Fallback>
        </mc:AlternateContent>
      </w:r>
      <w:r>
        <w:tab/>
      </w:r>
      <w:r w:rsidRPr="00795480">
        <w:t>You can tell us in weeks, or months. Enter the number in the box and then select whether that is weeks or months. If less than a week, enter 0 and select weeks.</w:t>
      </w:r>
    </w:p>
    <w:p w14:paraId="02820DA3" w14:textId="4A75B902" w:rsidR="00795480" w:rsidRPr="000F32AB" w:rsidRDefault="00795480" w:rsidP="00EE4503">
      <w:pPr>
        <w:pStyle w:val="QUESTIONTEXT"/>
        <w:spacing w:before="0"/>
        <w:ind w:left="0" w:firstLine="0"/>
      </w:pPr>
    </w:p>
    <w:p w14:paraId="6B2AA588" w14:textId="097ABFB8" w:rsidR="00E16DDA" w:rsidRPr="00354CAD" w:rsidRDefault="00657018" w:rsidP="00354CAD">
      <w:pPr>
        <w:pStyle w:val="RESPONSE"/>
      </w:pPr>
      <w:r w:rsidRPr="00354CAD">
        <w:sym w:font="Wingdings" w:char="F06D"/>
      </w:r>
      <w:r w:rsidR="007535C0" w:rsidRPr="00354CAD">
        <w:t xml:space="preserve"> </w:t>
      </w:r>
      <w:r w:rsidRPr="00354CAD">
        <w:t>Weeks</w:t>
      </w:r>
    </w:p>
    <w:p w14:paraId="1F651F10" w14:textId="318B7DC2" w:rsidR="00657018" w:rsidRPr="00354CAD" w:rsidRDefault="00657018" w:rsidP="00354CAD">
      <w:pPr>
        <w:pStyle w:val="RESPONSE"/>
      </w:pPr>
      <w:r w:rsidRPr="00354CAD">
        <w:sym w:font="Wingdings" w:char="F06D"/>
      </w:r>
      <w:r w:rsidR="007535C0" w:rsidRPr="00354CAD">
        <w:t xml:space="preserve"> </w:t>
      </w:r>
      <w:r w:rsidRPr="00354CAD">
        <w:t>Months</w:t>
      </w:r>
    </w:p>
    <w:p w14:paraId="0A12E5DC" w14:textId="77777777" w:rsidR="00657018" w:rsidRPr="000F32AB" w:rsidRDefault="00657018" w:rsidP="00657018">
      <w:pPr>
        <w:spacing w:line="240" w:lineRule="auto"/>
        <w:rPr>
          <w:rFonts w:ascii="Arial" w:hAnsi="Arial" w:cs="Arial"/>
          <w:sz w:val="20"/>
          <w:szCs w:val="20"/>
        </w:rPr>
      </w:pPr>
    </w:p>
    <w:p w14:paraId="1A2DBF86" w14:textId="77777777" w:rsidR="00657018" w:rsidRPr="000F32AB" w:rsidRDefault="00657018" w:rsidP="00613EA6">
      <w:pPr>
        <w:pStyle w:val="QUESTIONTEXT"/>
        <w:spacing w:after="0"/>
        <w:rPr>
          <w:lang w:val="es-US"/>
        </w:rPr>
      </w:pPr>
    </w:p>
    <w:p w14:paraId="07ECDD17" w14:textId="74CF56DB" w:rsidR="001C3FA1" w:rsidRDefault="00926A0D" w:rsidP="00C47978">
      <w:pPr>
        <w:pStyle w:val="QUESTIONTEXT"/>
        <w:ind w:right="90"/>
        <w:rPr>
          <w:lang w:val="es-US"/>
        </w:rPr>
      </w:pPr>
      <w:r>
        <w:rPr>
          <w:lang w:val="es-US"/>
        </w:rPr>
        <w:t>ASK ALL:</w:t>
      </w:r>
    </w:p>
    <w:p w14:paraId="2D2EBB2C" w14:textId="53D89E5F" w:rsidR="009368B8" w:rsidRPr="000F32AB" w:rsidRDefault="009368B8" w:rsidP="00C47978">
      <w:pPr>
        <w:pStyle w:val="QUESTIONTEXT"/>
        <w:ind w:right="90"/>
        <w:rPr>
          <w:lang w:val="es-US"/>
        </w:rPr>
      </w:pPr>
      <w:r>
        <w:rPr>
          <w:lang w:val="es-US"/>
        </w:rPr>
        <w:t>[</w:t>
      </w:r>
      <w:proofErr w:type="spellStart"/>
      <w:r>
        <w:rPr>
          <w:lang w:val="es-US"/>
        </w:rPr>
        <w:t>The</w:t>
      </w:r>
      <w:proofErr w:type="spellEnd"/>
      <w:r>
        <w:rPr>
          <w:lang w:val="es-US"/>
        </w:rPr>
        <w:t xml:space="preserve"> </w:t>
      </w:r>
      <w:proofErr w:type="spellStart"/>
      <w:r>
        <w:rPr>
          <w:lang w:val="es-US"/>
        </w:rPr>
        <w:t>next</w:t>
      </w:r>
      <w:proofErr w:type="spellEnd"/>
      <w:r>
        <w:rPr>
          <w:lang w:val="es-US"/>
        </w:rPr>
        <w:t xml:space="preserve"> </w:t>
      </w:r>
      <w:proofErr w:type="spellStart"/>
      <w:r>
        <w:rPr>
          <w:lang w:val="es-US"/>
        </w:rPr>
        <w:t>questions</w:t>
      </w:r>
      <w:proofErr w:type="spellEnd"/>
      <w:r>
        <w:rPr>
          <w:lang w:val="es-US"/>
        </w:rPr>
        <w:t xml:space="preserve"> are </w:t>
      </w:r>
      <w:proofErr w:type="spellStart"/>
      <w:r>
        <w:rPr>
          <w:lang w:val="es-US"/>
        </w:rPr>
        <w:t>about</w:t>
      </w:r>
      <w:proofErr w:type="spellEnd"/>
      <w:r>
        <w:rPr>
          <w:lang w:val="es-US"/>
        </w:rPr>
        <w:t xml:space="preserve"> [INSESRT CHILD NAME FROM </w:t>
      </w:r>
      <w:r w:rsidR="00AB7548">
        <w:rPr>
          <w:lang w:val="es-US"/>
        </w:rPr>
        <w:t xml:space="preserve"> 12 MONTH FU SURVEY </w:t>
      </w:r>
      <w:r>
        <w:rPr>
          <w:lang w:val="es-US"/>
        </w:rPr>
        <w:t>OR 5.4</w:t>
      </w:r>
      <w:proofErr w:type="gramStart"/>
      <w:r>
        <w:rPr>
          <w:lang w:val="es-US"/>
        </w:rPr>
        <w:t>. ]</w:t>
      </w:r>
      <w:proofErr w:type="gramEnd"/>
    </w:p>
    <w:p w14:paraId="08B5DEC6" w14:textId="26BB5DE6" w:rsidR="00312567" w:rsidRPr="009368B8" w:rsidRDefault="008728A5" w:rsidP="002D654B">
      <w:pPr>
        <w:pStyle w:val="QUESTIONTEXT"/>
        <w:ind w:right="0"/>
        <w:rPr>
          <w:bCs/>
          <w:i/>
        </w:rPr>
      </w:pPr>
      <w:r w:rsidRPr="000F32AB">
        <w:t>5.9</w:t>
      </w:r>
      <w:r w:rsidR="001C3FA1" w:rsidRPr="000F32AB">
        <w:t>.</w:t>
      </w:r>
      <w:r w:rsidR="001C3FA1" w:rsidRPr="000F32AB">
        <w:tab/>
      </w:r>
      <w:r w:rsidR="001C3FA1" w:rsidRPr="000F32AB">
        <w:rPr>
          <w:bCs/>
        </w:rPr>
        <w:t>During the past 12 months, did [CHILD] see a doctor, nurse, or other health care professional for any kind of medical care, including sick child care, well child checkups, physic</w:t>
      </w:r>
      <w:r w:rsidR="00093B4E" w:rsidRPr="000F32AB">
        <w:rPr>
          <w:bCs/>
        </w:rPr>
        <w:t>al exams, and hospitalizations?</w:t>
      </w:r>
    </w:p>
    <w:p w14:paraId="309C8E6E" w14:textId="23525567" w:rsidR="001C3FA1" w:rsidRPr="000F32AB" w:rsidRDefault="001C3FA1" w:rsidP="001C3FA1">
      <w:pPr>
        <w:pStyle w:val="RESPONSE"/>
        <w:rPr>
          <w:lang w:val="es-US"/>
        </w:rPr>
      </w:pPr>
      <w:r w:rsidRPr="000F32AB">
        <w:rPr>
          <w:lang w:val="es-US"/>
        </w:rPr>
        <w:sym w:font="Wingdings" w:char="F06D"/>
      </w:r>
      <w:r w:rsidRPr="000F32AB">
        <w:rPr>
          <w:lang w:val="es-US"/>
        </w:rPr>
        <w:tab/>
        <w:t>Yes</w:t>
      </w:r>
    </w:p>
    <w:p w14:paraId="0110DB52" w14:textId="28A314D4" w:rsidR="001C3FA1" w:rsidRPr="000F32AB" w:rsidRDefault="001C3FA1" w:rsidP="001C3FA1">
      <w:pPr>
        <w:pStyle w:val="RESPONSE"/>
        <w:rPr>
          <w:lang w:val="es-US"/>
        </w:rPr>
      </w:pPr>
      <w:r w:rsidRPr="000F32AB">
        <w:rPr>
          <w:lang w:val="es-US"/>
        </w:rPr>
        <w:sym w:font="Wingdings" w:char="F06D"/>
      </w:r>
      <w:r w:rsidR="008728A5" w:rsidRPr="000F32AB">
        <w:rPr>
          <w:lang w:val="es-US"/>
        </w:rPr>
        <w:tab/>
        <w:t>No</w:t>
      </w:r>
    </w:p>
    <w:p w14:paraId="54A409E3" w14:textId="77777777" w:rsidR="001C3FA1" w:rsidRDefault="001C3FA1" w:rsidP="001C3FA1">
      <w:pPr>
        <w:pStyle w:val="RESPONSE"/>
        <w:spacing w:before="0"/>
        <w:ind w:left="0" w:right="1627" w:firstLine="0"/>
      </w:pPr>
    </w:p>
    <w:p w14:paraId="71F32D87" w14:textId="77777777" w:rsidR="00613EA6" w:rsidRDefault="00613EA6" w:rsidP="00613EA6">
      <w:pPr>
        <w:pStyle w:val="QUESTIONTEXT"/>
      </w:pPr>
    </w:p>
    <w:p w14:paraId="3A1057F5" w14:textId="77777777" w:rsidR="00795480" w:rsidRDefault="00795480" w:rsidP="004C0E5A">
      <w:pPr>
        <w:pStyle w:val="QUESTIONTEXT"/>
        <w:ind w:right="0"/>
        <w:rPr>
          <w:b w:val="0"/>
        </w:rPr>
      </w:pPr>
      <w:r w:rsidRPr="000F32AB">
        <w:t>5.10.</w:t>
      </w:r>
      <w:r w:rsidRPr="000F32AB">
        <w:tab/>
        <w:t>During the past 12 months, how many times did [CHILD] see a doctor, nurse, or other health care provider for a regular checkup, not a sick child care visit or hospitalization?</w:t>
      </w:r>
    </w:p>
    <w:p w14:paraId="1AC39AB2" w14:textId="6833486A" w:rsidR="00795480" w:rsidRPr="000F32AB" w:rsidRDefault="00795480" w:rsidP="00795480">
      <w:pPr>
        <w:pStyle w:val="QUESTIONTEXT"/>
      </w:pPr>
      <w:r>
        <w:rPr>
          <w:b w:val="0"/>
        </w:rPr>
        <w:tab/>
      </w:r>
      <w:r w:rsidRPr="000F32AB">
        <w:rPr>
          <w:b w:val="0"/>
        </w:rPr>
        <w:t xml:space="preserve">Your best estimate is fine.  </w:t>
      </w:r>
    </w:p>
    <w:p w14:paraId="7D0EC54E" w14:textId="06E27C67" w:rsidR="001C3FA1" w:rsidRPr="000F32AB" w:rsidRDefault="00795480" w:rsidP="001C3FA1">
      <w:pPr>
        <w:pStyle w:val="QUESTIONTEXT"/>
        <w:spacing w:before="0"/>
      </w:pPr>
      <w:r w:rsidRPr="000F32AB">
        <w:rPr>
          <w:noProof/>
        </w:rPr>
        <mc:AlternateContent>
          <mc:Choice Requires="wps">
            <w:drawing>
              <wp:anchor distT="0" distB="0" distL="114300" distR="114300" simplePos="0" relativeHeight="251658245" behindDoc="0" locked="0" layoutInCell="1" allowOverlap="1" wp14:anchorId="7823D676" wp14:editId="2F9D8620">
                <wp:simplePos x="0" y="0"/>
                <wp:positionH relativeFrom="column">
                  <wp:posOffset>483102</wp:posOffset>
                </wp:positionH>
                <wp:positionV relativeFrom="paragraph">
                  <wp:posOffset>13070</wp:posOffset>
                </wp:positionV>
                <wp:extent cx="2021205" cy="222885"/>
                <wp:effectExtent l="0" t="0" r="17145" b="24765"/>
                <wp:wrapNone/>
                <wp:docPr id="719" name="Rectangle 7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1054A" id="Rectangle 719" o:spid="_x0000_s1026" alt="Blank space for entering response" style="position:absolute;margin-left:38.05pt;margin-top:1.05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"/>
            </w:pict>
          </mc:Fallback>
        </mc:AlternateContent>
      </w:r>
    </w:p>
    <w:p w14:paraId="78894C04" w14:textId="225F2746" w:rsidR="001C3FA1" w:rsidRPr="000F32AB" w:rsidRDefault="001C3FA1" w:rsidP="001C3FA1">
      <w:pPr>
        <w:pStyle w:val="QUESTIONTEXT"/>
        <w:rPr>
          <w:lang w:val="es-US"/>
        </w:rPr>
      </w:pPr>
    </w:p>
    <w:p w14:paraId="0BB0B870" w14:textId="48CFFDAF" w:rsidR="00706C5B" w:rsidRPr="00AB7548" w:rsidRDefault="001C3FA1" w:rsidP="00AB7548">
      <w:pPr>
        <w:pStyle w:val="BoxResponse"/>
        <w:rPr>
          <w:lang w:val="es-US"/>
        </w:rPr>
      </w:pPr>
      <w:r w:rsidRPr="000F32AB">
        <w:rPr>
          <w:lang w:val="es-US"/>
        </w:rPr>
        <w:lastRenderedPageBreak/>
        <w:tab/>
      </w:r>
      <w:r w:rsidRPr="000F32AB">
        <w:rPr>
          <w:lang w:val="es-US"/>
        </w:rPr>
        <w:tab/>
      </w:r>
    </w:p>
    <w:p w14:paraId="27FA7248" w14:textId="5E863A72" w:rsidR="009B5736" w:rsidRPr="00C530C4" w:rsidRDefault="008728A5" w:rsidP="00C530C4">
      <w:pPr>
        <w:pStyle w:val="QUESTIONTEXT"/>
        <w:rPr>
          <w:bCs/>
          <w:i/>
        </w:rPr>
      </w:pPr>
      <w:r w:rsidRPr="000F32AB">
        <w:t>5.11</w:t>
      </w:r>
      <w:r w:rsidR="001C3FA1" w:rsidRPr="000F32AB">
        <w:t>.</w:t>
      </w:r>
      <w:r w:rsidR="001C3FA1" w:rsidRPr="000F32AB">
        <w:tab/>
        <w:t>Has [CHILD] been seen by a doctor or nurse as many times as you</w:t>
      </w:r>
      <w:r w:rsidR="000C1954" w:rsidRPr="000F32AB">
        <w:t xml:space="preserve"> wanted when [he/she]</w:t>
      </w:r>
      <w:r w:rsidR="00093B4E" w:rsidRPr="000F32AB">
        <w:t xml:space="preserve"> was sick?</w:t>
      </w:r>
    </w:p>
    <w:p w14:paraId="3DC2B0B4" w14:textId="528F1966" w:rsidR="001C3FA1" w:rsidRPr="000F32AB" w:rsidRDefault="001C3FA1" w:rsidP="001C3FA1">
      <w:pPr>
        <w:pStyle w:val="RESPONSE"/>
        <w:rPr>
          <w:lang w:val="es-US"/>
        </w:rPr>
      </w:pPr>
      <w:r w:rsidRPr="000F32AB">
        <w:rPr>
          <w:lang w:val="es-US"/>
        </w:rPr>
        <w:sym w:font="Wingdings" w:char="F06D"/>
      </w:r>
      <w:r w:rsidRPr="000F32AB">
        <w:rPr>
          <w:lang w:val="es-US"/>
        </w:rPr>
        <w:tab/>
        <w:t>Yes</w:t>
      </w:r>
    </w:p>
    <w:p w14:paraId="74C13236" w14:textId="5BF07CF3" w:rsidR="001C3FA1" w:rsidRPr="00AB7548" w:rsidRDefault="001C3FA1" w:rsidP="0009657E">
      <w:pPr>
        <w:pStyle w:val="RESPONSE"/>
        <w:rPr>
          <w:lang w:val="es-US"/>
        </w:rPr>
      </w:pPr>
      <w:r w:rsidRPr="000F32AB">
        <w:rPr>
          <w:lang w:val="es-US"/>
        </w:rPr>
        <w:sym w:font="Wingdings" w:char="F06D"/>
      </w:r>
      <w:r w:rsidR="00AB7548">
        <w:rPr>
          <w:lang w:val="es-US"/>
        </w:rPr>
        <w:tab/>
        <w:t>No</w:t>
      </w:r>
    </w:p>
    <w:p w14:paraId="3AD836DF" w14:textId="77777777" w:rsidR="00E762C6" w:rsidRDefault="00E762C6" w:rsidP="0009657E">
      <w:pPr>
        <w:spacing w:after="0" w:line="240" w:lineRule="auto"/>
        <w:rPr>
          <w:rFonts w:ascii="Arial" w:hAnsi="Arial" w:cs="Arial"/>
          <w:sz w:val="20"/>
          <w:szCs w:val="20"/>
        </w:rPr>
      </w:pPr>
    </w:p>
    <w:p w14:paraId="7FF8E04D" w14:textId="77777777" w:rsidR="0009657E" w:rsidRPr="000F32AB" w:rsidRDefault="0009657E" w:rsidP="0009657E">
      <w:pPr>
        <w:spacing w:after="0" w:line="240" w:lineRule="auto"/>
        <w:rPr>
          <w:rFonts w:ascii="Arial" w:hAnsi="Arial" w:cs="Arial"/>
          <w:sz w:val="20"/>
          <w:szCs w:val="20"/>
        </w:rPr>
      </w:pPr>
    </w:p>
    <w:p w14:paraId="37553314" w14:textId="587C6C73" w:rsidR="0071749A" w:rsidRPr="00C530C4" w:rsidRDefault="008728A5" w:rsidP="0009657E">
      <w:pPr>
        <w:pStyle w:val="QUESTIONTEXT"/>
        <w:spacing w:after="0"/>
        <w:ind w:right="0"/>
      </w:pPr>
      <w:r w:rsidRPr="000F32AB">
        <w:t>5.12</w:t>
      </w:r>
      <w:r w:rsidR="00CE0B4F" w:rsidRPr="000F32AB">
        <w:t>.</w:t>
      </w:r>
      <w:r w:rsidR="00CE0B4F" w:rsidRPr="000F32AB">
        <w:tab/>
        <w:t>In the 3 months after you had [CHILD], did you have</w:t>
      </w:r>
      <w:r w:rsidR="00FE60F3" w:rsidRPr="000F32AB" w:rsidDel="00FE60F3">
        <w:t xml:space="preserve"> </w:t>
      </w:r>
      <w:r w:rsidR="00CE0B4F" w:rsidRPr="000F32AB">
        <w:t>a checkup with a doctor, nurse, or other health care worker for yourself?</w:t>
      </w:r>
    </w:p>
    <w:p w14:paraId="7C779D40" w14:textId="413ABF2F" w:rsidR="00CE0B4F" w:rsidRPr="000F32AB" w:rsidRDefault="00CE0B4F" w:rsidP="00CE0B4F">
      <w:pPr>
        <w:pStyle w:val="RESPONSE"/>
        <w:rPr>
          <w:lang w:val="es-US"/>
        </w:rPr>
      </w:pPr>
      <w:r w:rsidRPr="000F32AB">
        <w:rPr>
          <w:lang w:val="es-US"/>
        </w:rPr>
        <w:sym w:font="Wingdings" w:char="F06D"/>
      </w:r>
      <w:r w:rsidRPr="000F32AB">
        <w:rPr>
          <w:lang w:val="es-US"/>
        </w:rPr>
        <w:tab/>
        <w:t>Yes</w:t>
      </w:r>
    </w:p>
    <w:p w14:paraId="13D8A15B" w14:textId="7CA10AF6" w:rsidR="00CE0B4F" w:rsidRPr="000F32AB" w:rsidRDefault="00CE0B4F" w:rsidP="00CE0B4F">
      <w:pPr>
        <w:pStyle w:val="RESPONSE"/>
        <w:rPr>
          <w:lang w:val="es-US"/>
        </w:rPr>
      </w:pPr>
      <w:r w:rsidRPr="000F32AB">
        <w:rPr>
          <w:lang w:val="es-US"/>
        </w:rPr>
        <w:sym w:font="Wingdings" w:char="F06D"/>
      </w:r>
      <w:r w:rsidRPr="000F32AB">
        <w:rPr>
          <w:lang w:val="es-US"/>
        </w:rPr>
        <w:tab/>
        <w:t>No</w:t>
      </w:r>
    </w:p>
    <w:p w14:paraId="2A98E432" w14:textId="77777777" w:rsidR="00E762C6" w:rsidRDefault="00E762C6" w:rsidP="00613EA6">
      <w:pPr>
        <w:spacing w:after="0" w:line="240" w:lineRule="auto"/>
      </w:pPr>
    </w:p>
    <w:p w14:paraId="48BCBF8D" w14:textId="77777777" w:rsidR="00613EA6" w:rsidRPr="000F32AB" w:rsidRDefault="00613EA6" w:rsidP="00CE0B4F">
      <w:pPr>
        <w:pStyle w:val="RESPONSE"/>
        <w:spacing w:before="0"/>
        <w:ind w:left="0" w:right="1627" w:firstLine="0"/>
      </w:pPr>
    </w:p>
    <w:p w14:paraId="32F67106" w14:textId="53683ED4" w:rsidR="001D045D" w:rsidRPr="00C530C4" w:rsidRDefault="008728A5" w:rsidP="00B37E3A">
      <w:pPr>
        <w:pStyle w:val="QUESTIONTEXT"/>
        <w:rPr>
          <w:i/>
          <w:noProof/>
        </w:rPr>
      </w:pPr>
      <w:r w:rsidRPr="000F32AB">
        <w:t>5.13</w:t>
      </w:r>
      <w:r w:rsidR="00B37E3A" w:rsidRPr="000F32AB">
        <w:t>.</w:t>
      </w:r>
      <w:r w:rsidR="00B37E3A" w:rsidRPr="000F32AB">
        <w:tab/>
        <w:t xml:space="preserve">Since [CHILD] was born, </w:t>
      </w:r>
      <w:r w:rsidR="00B37E3A" w:rsidRPr="000F32AB">
        <w:rPr>
          <w:noProof/>
        </w:rPr>
        <w:t xml:space="preserve">have you asked for help for depression from a doctor, nurse, or other health care worker? </w:t>
      </w:r>
    </w:p>
    <w:p w14:paraId="0EECF588" w14:textId="33BCFDA2" w:rsidR="00B37E3A" w:rsidRPr="000F32AB" w:rsidRDefault="00B37E3A" w:rsidP="00B37E3A">
      <w:pPr>
        <w:pStyle w:val="RESPONSE"/>
        <w:rPr>
          <w:lang w:val="es-US"/>
        </w:rPr>
      </w:pPr>
      <w:r w:rsidRPr="000F32AB">
        <w:rPr>
          <w:lang w:val="es-US"/>
        </w:rPr>
        <w:sym w:font="Wingdings" w:char="F06D"/>
      </w:r>
      <w:r w:rsidRPr="000F32AB">
        <w:rPr>
          <w:lang w:val="es-US"/>
        </w:rPr>
        <w:tab/>
        <w:t>Yes</w:t>
      </w:r>
    </w:p>
    <w:p w14:paraId="3394240B" w14:textId="627029E7" w:rsidR="00B37E3A" w:rsidRPr="000F32AB" w:rsidRDefault="00B37E3A" w:rsidP="00B37E3A">
      <w:pPr>
        <w:pStyle w:val="RESPONSE"/>
        <w:rPr>
          <w:lang w:val="es-US"/>
        </w:rPr>
      </w:pPr>
      <w:r w:rsidRPr="000F32AB">
        <w:rPr>
          <w:lang w:val="es-US"/>
        </w:rPr>
        <w:sym w:font="Wingdings" w:char="F06D"/>
      </w:r>
      <w:r w:rsidRPr="000F32AB">
        <w:rPr>
          <w:lang w:val="es-US"/>
        </w:rPr>
        <w:tab/>
        <w:t>No</w:t>
      </w:r>
    </w:p>
    <w:p w14:paraId="602ACB2A" w14:textId="77777777" w:rsidR="00577B65" w:rsidRDefault="00577B65" w:rsidP="00613EA6">
      <w:pPr>
        <w:spacing w:after="0" w:line="240" w:lineRule="auto"/>
      </w:pPr>
    </w:p>
    <w:p w14:paraId="1416A1EB" w14:textId="77777777" w:rsidR="00613EA6" w:rsidRDefault="00613EA6" w:rsidP="000F1E01">
      <w:pPr>
        <w:pStyle w:val="QUESTIONTEXT"/>
        <w:spacing w:after="0"/>
        <w:ind w:left="0" w:right="90" w:firstLine="0"/>
      </w:pPr>
    </w:p>
    <w:p w14:paraId="4B5C2F77" w14:textId="2B83CDEA" w:rsidR="00935047" w:rsidRPr="000F32AB" w:rsidRDefault="008728A5" w:rsidP="00A2261F">
      <w:pPr>
        <w:pStyle w:val="QUESTIONTEXT"/>
        <w:ind w:right="0"/>
      </w:pPr>
      <w:r w:rsidRPr="000F32AB">
        <w:t>5.14</w:t>
      </w:r>
      <w:r w:rsidR="00C57EBF" w:rsidRPr="000F32AB">
        <w:t>.</w:t>
      </w:r>
      <w:r w:rsidR="00C57EBF" w:rsidRPr="000F32AB">
        <w:tab/>
      </w:r>
      <w:r w:rsidR="00935047" w:rsidRPr="000F32AB">
        <w:t>The next questions are about health insurance. This can include private insurance, Medicaid</w:t>
      </w:r>
      <w:r w:rsidR="00DE285C" w:rsidRPr="000F32AB">
        <w:t>/STAR,</w:t>
      </w:r>
      <w:r w:rsidR="00935047" w:rsidRPr="000F32AB">
        <w:t xml:space="preserve"> or any other government program that pays for medical care.</w:t>
      </w:r>
    </w:p>
    <w:p w14:paraId="73CF766F" w14:textId="7099BE6A" w:rsidR="00C57EBF" w:rsidRPr="000F32AB" w:rsidRDefault="00935047" w:rsidP="009357DF">
      <w:pPr>
        <w:pStyle w:val="QUESTIONTEXT"/>
        <w:rPr>
          <w:i/>
        </w:rPr>
      </w:pPr>
      <w:r w:rsidRPr="000F32AB">
        <w:tab/>
      </w:r>
      <w:r w:rsidR="00C57EBF" w:rsidRPr="000F32AB">
        <w:t xml:space="preserve">Do you have health insurance for </w:t>
      </w:r>
      <w:r w:rsidR="00C57EBF" w:rsidRPr="000F32AB">
        <w:rPr>
          <w:u w:val="single"/>
        </w:rPr>
        <w:t>[CHILD]</w:t>
      </w:r>
      <w:r w:rsidR="00C57EBF" w:rsidRPr="000F32AB">
        <w:t xml:space="preserve">? </w:t>
      </w:r>
    </w:p>
    <w:p w14:paraId="027E79B6" w14:textId="7E6086EA" w:rsidR="00C57EBF" w:rsidRPr="000F32AB" w:rsidRDefault="00C57EBF" w:rsidP="00C57EBF">
      <w:pPr>
        <w:pStyle w:val="RESPONSE"/>
        <w:rPr>
          <w:lang w:val="es-US"/>
        </w:rPr>
      </w:pPr>
      <w:r w:rsidRPr="000F32AB">
        <w:rPr>
          <w:lang w:val="es-US"/>
        </w:rPr>
        <w:sym w:font="Wingdings" w:char="F06D"/>
      </w:r>
      <w:r w:rsidRPr="000F32AB">
        <w:rPr>
          <w:lang w:val="es-US"/>
        </w:rPr>
        <w:tab/>
        <w:t>Yes</w:t>
      </w:r>
    </w:p>
    <w:p w14:paraId="490FE141" w14:textId="5824C80D" w:rsidR="00C57EBF" w:rsidRPr="000F32AB" w:rsidRDefault="00C57EBF" w:rsidP="00C57EBF">
      <w:pPr>
        <w:pStyle w:val="RESPONSE"/>
        <w:rPr>
          <w:lang w:val="es-US"/>
        </w:rPr>
      </w:pPr>
      <w:r w:rsidRPr="000F32AB">
        <w:rPr>
          <w:lang w:val="es-US"/>
        </w:rPr>
        <w:sym w:font="Wingdings" w:char="F06D"/>
      </w:r>
      <w:r w:rsidRPr="000F32AB">
        <w:rPr>
          <w:lang w:val="es-US"/>
        </w:rPr>
        <w:tab/>
        <w:t>No</w:t>
      </w:r>
    </w:p>
    <w:p w14:paraId="7A908233" w14:textId="77777777" w:rsidR="00C57EBF" w:rsidRPr="000F1E01" w:rsidRDefault="00C57EBF" w:rsidP="000F1E01">
      <w:pPr>
        <w:pStyle w:val="QUESTIONTEXT"/>
        <w:spacing w:after="0"/>
      </w:pPr>
    </w:p>
    <w:p w14:paraId="6BCDE5EF" w14:textId="77777777" w:rsidR="00613EA6" w:rsidRPr="000F1E01" w:rsidRDefault="00613EA6" w:rsidP="000F1E01">
      <w:pPr>
        <w:pStyle w:val="QUESTIONTEXT"/>
        <w:spacing w:after="0"/>
      </w:pPr>
    </w:p>
    <w:p w14:paraId="5E56ECAD" w14:textId="5886D84D" w:rsidR="00E51003" w:rsidRPr="00C530C4" w:rsidRDefault="008728A5" w:rsidP="00706C5B">
      <w:pPr>
        <w:pStyle w:val="QUESTIONTEXT"/>
      </w:pPr>
      <w:r w:rsidRPr="000F32AB">
        <w:t>5.15</w:t>
      </w:r>
      <w:r w:rsidR="00C57EBF" w:rsidRPr="000F32AB">
        <w:t>.</w:t>
      </w:r>
      <w:r w:rsidR="00C57EBF" w:rsidRPr="000F32AB">
        <w:tab/>
        <w:t xml:space="preserve">Do you have health insurance for </w:t>
      </w:r>
      <w:r w:rsidR="00C57EBF" w:rsidRPr="000F32AB">
        <w:rPr>
          <w:u w:val="single"/>
        </w:rPr>
        <w:t>yourself</w:t>
      </w:r>
      <w:r w:rsidR="00C57EBF" w:rsidRPr="000F32AB">
        <w:t>?</w:t>
      </w:r>
      <w:r w:rsidR="00C530C4">
        <w:t xml:space="preserve"> </w:t>
      </w:r>
    </w:p>
    <w:p w14:paraId="6079B20F" w14:textId="6B964AC3" w:rsidR="00C57EBF" w:rsidRPr="000F32AB" w:rsidRDefault="00C57EBF" w:rsidP="00C57EBF">
      <w:pPr>
        <w:pStyle w:val="RESPONSE"/>
        <w:rPr>
          <w:lang w:val="es-US"/>
        </w:rPr>
      </w:pPr>
      <w:r w:rsidRPr="000F32AB">
        <w:rPr>
          <w:lang w:val="es-US"/>
        </w:rPr>
        <w:sym w:font="Wingdings" w:char="F06D"/>
      </w:r>
      <w:r w:rsidR="0023571B">
        <w:rPr>
          <w:lang w:val="es-US"/>
        </w:rPr>
        <w:tab/>
        <w:t>Yes</w:t>
      </w:r>
    </w:p>
    <w:p w14:paraId="37B0DB91" w14:textId="60E7CD77" w:rsidR="00C57EBF" w:rsidRPr="000F32AB" w:rsidRDefault="00C57EBF" w:rsidP="00C57EBF">
      <w:pPr>
        <w:pStyle w:val="RESPONSE"/>
        <w:rPr>
          <w:lang w:val="es-US"/>
        </w:rPr>
      </w:pPr>
      <w:r w:rsidRPr="000F32AB">
        <w:rPr>
          <w:lang w:val="es-US"/>
        </w:rPr>
        <w:sym w:font="Wingdings" w:char="F06D"/>
      </w:r>
      <w:r w:rsidRPr="000F32AB">
        <w:rPr>
          <w:lang w:val="es-US"/>
        </w:rPr>
        <w:tab/>
        <w:t>No</w:t>
      </w:r>
    </w:p>
    <w:p w14:paraId="471F888D" w14:textId="77777777" w:rsidR="00C57EBF" w:rsidRDefault="00C57EBF" w:rsidP="00C57EBF">
      <w:pPr>
        <w:pStyle w:val="RESPONSE"/>
        <w:spacing w:before="0"/>
        <w:ind w:left="0" w:right="1627" w:firstLine="0"/>
      </w:pPr>
    </w:p>
    <w:p w14:paraId="66ACA29E" w14:textId="3B8CB8D1" w:rsidR="00795480" w:rsidRDefault="00795480" w:rsidP="00613EA6">
      <w:pPr>
        <w:spacing w:line="240" w:lineRule="auto"/>
      </w:pPr>
    </w:p>
    <w:p w14:paraId="2301EAD3" w14:textId="77777777" w:rsidR="00795480" w:rsidRPr="00613EA6" w:rsidRDefault="00795480" w:rsidP="00613EA6">
      <w:pPr>
        <w:pStyle w:val="QUESTIONTEXT"/>
      </w:pPr>
      <w:r w:rsidRPr="00613EA6">
        <w:t>5.16.</w:t>
      </w:r>
      <w:r w:rsidRPr="00613EA6">
        <w:tab/>
        <w:t>Next, please think about where you and [CHILD] currently live.</w:t>
      </w:r>
    </w:p>
    <w:p w14:paraId="02E2380B" w14:textId="1B9A59AD" w:rsidR="00795480" w:rsidRPr="00613EA6" w:rsidRDefault="00795480" w:rsidP="00613EA6">
      <w:pPr>
        <w:pStyle w:val="QUESTIONTEXT"/>
      </w:pPr>
      <w:r w:rsidRPr="00613EA6">
        <w:tab/>
        <w:t>How much of the time do you live with [CHILD] in the same household?</w:t>
      </w:r>
    </w:p>
    <w:p w14:paraId="39FD6103" w14:textId="77777777" w:rsidR="00795480" w:rsidRPr="000F32AB" w:rsidRDefault="00795480" w:rsidP="00795480">
      <w:pPr>
        <w:pStyle w:val="RESPONSE"/>
      </w:pPr>
      <w:r w:rsidRPr="000F32AB">
        <w:rPr>
          <w:lang w:val="es-US"/>
        </w:rPr>
        <w:sym w:font="Wingdings" w:char="F06D"/>
      </w:r>
      <w:r w:rsidRPr="000F32AB">
        <w:tab/>
        <w:t xml:space="preserve">All of the time </w:t>
      </w:r>
    </w:p>
    <w:p w14:paraId="143DB2C4" w14:textId="77777777" w:rsidR="00795480" w:rsidRPr="000F32AB" w:rsidRDefault="00795480" w:rsidP="00795480">
      <w:pPr>
        <w:pStyle w:val="RESPONSE"/>
      </w:pPr>
      <w:r w:rsidRPr="000F32AB">
        <w:rPr>
          <w:lang w:val="es-US"/>
        </w:rPr>
        <w:sym w:font="Wingdings" w:char="F06D"/>
      </w:r>
      <w:r w:rsidRPr="000F32AB">
        <w:tab/>
        <w:t xml:space="preserve">Most of the time </w:t>
      </w:r>
    </w:p>
    <w:p w14:paraId="0B580625" w14:textId="77777777" w:rsidR="00795480" w:rsidRPr="000F32AB" w:rsidRDefault="00795480" w:rsidP="00795480">
      <w:pPr>
        <w:pStyle w:val="RESPONSE"/>
      </w:pPr>
      <w:r w:rsidRPr="000F32AB">
        <w:rPr>
          <w:lang w:val="es-US"/>
        </w:rPr>
        <w:sym w:font="Wingdings" w:char="F06D"/>
      </w:r>
      <w:r>
        <w:tab/>
        <w:t>Some of the time</w:t>
      </w:r>
    </w:p>
    <w:p w14:paraId="4A4A3E54" w14:textId="77777777" w:rsidR="00795480" w:rsidRPr="005404E1" w:rsidRDefault="00795480" w:rsidP="00795480">
      <w:pPr>
        <w:pStyle w:val="RESPONSE"/>
      </w:pPr>
      <w:r w:rsidRPr="000F32AB">
        <w:rPr>
          <w:lang w:val="es-US"/>
        </w:rPr>
        <w:sym w:font="Wingdings" w:char="F06D"/>
      </w:r>
      <w:r w:rsidRPr="000F32AB">
        <w:tab/>
        <w:t xml:space="preserve">None of the time </w:t>
      </w:r>
    </w:p>
    <w:p w14:paraId="55DBC8F9" w14:textId="77777777" w:rsidR="00795480" w:rsidRDefault="00795480" w:rsidP="00C57EBF">
      <w:pPr>
        <w:pStyle w:val="RESPONSE"/>
        <w:spacing w:before="0"/>
        <w:ind w:left="0" w:right="1627" w:firstLine="0"/>
      </w:pPr>
    </w:p>
    <w:p w14:paraId="6F71BF42" w14:textId="6011F44E" w:rsidR="00CF7813" w:rsidRPr="00795480" w:rsidRDefault="00CF7813" w:rsidP="00613EA6">
      <w:pPr>
        <w:spacing w:line="240" w:lineRule="auto"/>
        <w:rPr>
          <w:rFonts w:ascii="Arial" w:hAnsi="Arial" w:cs="Arial"/>
          <w:sz w:val="20"/>
          <w:szCs w:val="20"/>
        </w:rPr>
      </w:pPr>
    </w:p>
    <w:p w14:paraId="0A1FE3BA" w14:textId="77777777" w:rsidR="000F1E01" w:rsidRDefault="000F1E01">
      <w:pPr>
        <w:spacing w:after="0" w:line="240" w:lineRule="auto"/>
        <w:rPr>
          <w:rFonts w:ascii="Arial" w:hAnsi="Arial" w:cs="Arial"/>
          <w:b/>
          <w:sz w:val="20"/>
          <w:szCs w:val="20"/>
        </w:rPr>
      </w:pPr>
      <w:r>
        <w:br w:type="page"/>
      </w:r>
    </w:p>
    <w:p w14:paraId="4BEA41B6" w14:textId="7E6880BE" w:rsidR="00E51003" w:rsidRPr="00613EA6" w:rsidRDefault="008728A5" w:rsidP="00613EA6">
      <w:pPr>
        <w:pStyle w:val="QUESTIONTEXT"/>
      </w:pPr>
      <w:r w:rsidRPr="00613EA6">
        <w:lastRenderedPageBreak/>
        <w:t>5.17</w:t>
      </w:r>
      <w:r w:rsidR="00CF7813" w:rsidRPr="00613EA6">
        <w:t>.</w:t>
      </w:r>
      <w:r w:rsidR="00CF7813" w:rsidRPr="00613EA6">
        <w:tab/>
        <w:t xml:space="preserve">Have you seen [CHILD] in the past month? </w:t>
      </w:r>
    </w:p>
    <w:p w14:paraId="3323D6C9" w14:textId="4E6372DC" w:rsidR="00CF7813" w:rsidRPr="000F32AB" w:rsidRDefault="00CF7813" w:rsidP="00CF7813">
      <w:pPr>
        <w:pStyle w:val="RESPONSE"/>
        <w:rPr>
          <w:lang w:val="es-US"/>
        </w:rPr>
      </w:pPr>
      <w:r w:rsidRPr="000F32AB">
        <w:rPr>
          <w:lang w:val="es-US"/>
        </w:rPr>
        <w:sym w:font="Wingdings" w:char="F06D"/>
      </w:r>
      <w:r w:rsidRPr="000F32AB">
        <w:rPr>
          <w:lang w:val="es-US"/>
        </w:rPr>
        <w:tab/>
        <w:t>Yes</w:t>
      </w:r>
    </w:p>
    <w:p w14:paraId="00F3B165" w14:textId="4C897FB8" w:rsidR="00CF7813" w:rsidRPr="000F32AB" w:rsidRDefault="00CF7813" w:rsidP="00CF7813">
      <w:pPr>
        <w:pStyle w:val="RESPONSE"/>
        <w:rPr>
          <w:lang w:val="es-US"/>
        </w:rPr>
      </w:pPr>
      <w:r w:rsidRPr="000F32AB">
        <w:rPr>
          <w:lang w:val="es-US"/>
        </w:rPr>
        <w:sym w:font="Wingdings" w:char="F06D"/>
      </w:r>
      <w:r w:rsidRPr="000F32AB">
        <w:rPr>
          <w:lang w:val="es-US"/>
        </w:rPr>
        <w:tab/>
        <w:t>No</w:t>
      </w:r>
    </w:p>
    <w:p w14:paraId="41DA2FF0" w14:textId="77777777" w:rsidR="00CF7813" w:rsidRPr="000F32AB" w:rsidRDefault="00CF7813" w:rsidP="00CF7813">
      <w:pPr>
        <w:spacing w:line="240" w:lineRule="auto"/>
        <w:rPr>
          <w:rFonts w:ascii="Arial" w:hAnsi="Arial" w:cs="Arial"/>
          <w:sz w:val="20"/>
          <w:szCs w:val="20"/>
        </w:rPr>
      </w:pPr>
    </w:p>
    <w:p w14:paraId="772168EC" w14:textId="73C27F89" w:rsidR="0011258F" w:rsidRDefault="0011258F">
      <w:pPr>
        <w:spacing w:after="0" w:line="240" w:lineRule="auto"/>
        <w:rPr>
          <w:rFonts w:ascii="Arial" w:hAnsi="Arial" w:cs="Arial"/>
          <w:b/>
          <w:sz w:val="20"/>
          <w:szCs w:val="20"/>
        </w:rPr>
      </w:pPr>
    </w:p>
    <w:p w14:paraId="1386246D" w14:textId="1EECA277" w:rsidR="00E51003" w:rsidRPr="005404E1" w:rsidRDefault="00CF7813" w:rsidP="00CF7813">
      <w:pPr>
        <w:pStyle w:val="QUESTIONTEXT"/>
        <w:rPr>
          <w:i/>
        </w:rPr>
      </w:pPr>
      <w:r w:rsidRPr="000F32AB">
        <w:t>5.1</w:t>
      </w:r>
      <w:r w:rsidR="008728A5" w:rsidRPr="000F32AB">
        <w:t>8</w:t>
      </w:r>
      <w:r w:rsidRPr="000F32AB">
        <w:t>.</w:t>
      </w:r>
      <w:r w:rsidRPr="000F32AB">
        <w:tab/>
      </w:r>
      <w:r w:rsidR="00BA793F" w:rsidRPr="000F32AB">
        <w:t>[When [CHILD] is not living with you, who]</w:t>
      </w:r>
      <w:proofErr w:type="gramStart"/>
      <w:r w:rsidR="00BA793F" w:rsidRPr="000F32AB">
        <w:t>/[</w:t>
      </w:r>
      <w:proofErr w:type="gramEnd"/>
      <w:r w:rsidR="00BA793F" w:rsidRPr="000F32AB">
        <w:t xml:space="preserve">Who] </w:t>
      </w:r>
      <w:r w:rsidR="008A038E" w:rsidRPr="000F32AB">
        <w:t>does [CHILD] live with?</w:t>
      </w:r>
      <w:r w:rsidR="0085476D" w:rsidRPr="000F32AB">
        <w:t xml:space="preserve"> </w:t>
      </w:r>
      <w:r w:rsidR="00DE7141" w:rsidRPr="00DE7141">
        <w:rPr>
          <w:i/>
        </w:rPr>
        <w:t>Check all that apply.</w:t>
      </w:r>
    </w:p>
    <w:p w14:paraId="4FE09A6D" w14:textId="42F78466" w:rsidR="00CF7813" w:rsidRPr="000F32AB" w:rsidRDefault="00CF7813" w:rsidP="00CF7813">
      <w:pPr>
        <w:pStyle w:val="RESPONSE"/>
      </w:pPr>
      <w:r w:rsidRPr="000F32AB">
        <w:rPr>
          <w:lang w:val="es-US"/>
        </w:rPr>
        <w:sym w:font="Wingdings" w:char="F06F"/>
      </w:r>
      <w:r w:rsidRPr="000F32AB">
        <w:tab/>
      </w:r>
      <w:r w:rsidR="008A038E" w:rsidRPr="000F32AB">
        <w:t>Father</w:t>
      </w:r>
    </w:p>
    <w:p w14:paraId="769121A9" w14:textId="6D63AAB1" w:rsidR="00CF7813" w:rsidRPr="000F32AB" w:rsidRDefault="00CF7813" w:rsidP="00CF7813">
      <w:pPr>
        <w:pStyle w:val="RESPONSE"/>
      </w:pPr>
      <w:r w:rsidRPr="000F32AB">
        <w:rPr>
          <w:lang w:val="es-US"/>
        </w:rPr>
        <w:sym w:font="Wingdings" w:char="F06F"/>
      </w:r>
      <w:r w:rsidRPr="000F32AB">
        <w:tab/>
      </w:r>
      <w:r w:rsidR="008A038E" w:rsidRPr="000F32AB">
        <w:t>Grandparent</w:t>
      </w:r>
      <w:r w:rsidR="000266C2" w:rsidRPr="000F32AB">
        <w:t>(</w:t>
      </w:r>
      <w:r w:rsidR="008A038E" w:rsidRPr="000F32AB">
        <w:t>s</w:t>
      </w:r>
      <w:r w:rsidR="000266C2" w:rsidRPr="000F32AB">
        <w:t>)</w:t>
      </w:r>
    </w:p>
    <w:p w14:paraId="38C536F9" w14:textId="1F42C6BD" w:rsidR="00CF7813" w:rsidRPr="000F32AB" w:rsidRDefault="00CF7813" w:rsidP="00CF7813">
      <w:pPr>
        <w:pStyle w:val="RESPONSE"/>
      </w:pPr>
      <w:r w:rsidRPr="000F32AB">
        <w:rPr>
          <w:lang w:val="es-US"/>
        </w:rPr>
        <w:sym w:font="Wingdings" w:char="F06F"/>
      </w:r>
      <w:r w:rsidRPr="000F32AB">
        <w:tab/>
      </w:r>
      <w:r w:rsidR="0085476D" w:rsidRPr="000F32AB">
        <w:t>Other relative</w:t>
      </w:r>
      <w:r w:rsidR="000266C2" w:rsidRPr="000F32AB">
        <w:t>(</w:t>
      </w:r>
      <w:r w:rsidR="0085476D" w:rsidRPr="000F32AB">
        <w:t>s</w:t>
      </w:r>
      <w:r w:rsidR="000266C2" w:rsidRPr="000F32AB">
        <w:t>)</w:t>
      </w:r>
    </w:p>
    <w:p w14:paraId="00DABB90" w14:textId="5BF1D6FB" w:rsidR="00CF7813" w:rsidRPr="000F32AB" w:rsidRDefault="00CF7813" w:rsidP="00CF7813">
      <w:pPr>
        <w:pStyle w:val="RESPONSE"/>
      </w:pPr>
      <w:r w:rsidRPr="000F32AB">
        <w:rPr>
          <w:lang w:val="es-US"/>
        </w:rPr>
        <w:sym w:font="Wingdings" w:char="F06F"/>
      </w:r>
      <w:r w:rsidRPr="000F32AB">
        <w:tab/>
      </w:r>
      <w:r w:rsidR="0085476D" w:rsidRPr="000F32AB">
        <w:t>Adoptive parent</w:t>
      </w:r>
      <w:r w:rsidR="000266C2" w:rsidRPr="000F32AB">
        <w:t>(</w:t>
      </w:r>
      <w:r w:rsidR="0085476D" w:rsidRPr="000F32AB">
        <w:t>s</w:t>
      </w:r>
      <w:r w:rsidR="000266C2" w:rsidRPr="000F32AB">
        <w:t>)</w:t>
      </w:r>
    </w:p>
    <w:p w14:paraId="36A0EA04" w14:textId="5688C1B9" w:rsidR="0085476D" w:rsidRPr="000F32AB" w:rsidRDefault="0085476D" w:rsidP="0085476D">
      <w:pPr>
        <w:pStyle w:val="RESPONSE"/>
      </w:pPr>
      <w:r w:rsidRPr="000F32AB">
        <w:rPr>
          <w:lang w:val="es-US"/>
        </w:rPr>
        <w:sym w:font="Wingdings" w:char="F06F"/>
      </w:r>
      <w:r w:rsidRPr="000F32AB">
        <w:tab/>
        <w:t>Foster parent</w:t>
      </w:r>
      <w:r w:rsidR="000266C2" w:rsidRPr="000F32AB">
        <w:t>(</w:t>
      </w:r>
      <w:r w:rsidRPr="000F32AB">
        <w:t>s</w:t>
      </w:r>
      <w:r w:rsidR="000266C2" w:rsidRPr="000F32AB">
        <w:t>)</w:t>
      </w:r>
    </w:p>
    <w:p w14:paraId="625A3344" w14:textId="24129913" w:rsidR="00CF7813" w:rsidRPr="000F32AB" w:rsidRDefault="00CF7813" w:rsidP="00CF7813">
      <w:pPr>
        <w:pStyle w:val="RESPONSE"/>
      </w:pPr>
      <w:r w:rsidRPr="000F32AB">
        <w:rPr>
          <w:lang w:val="es-US"/>
        </w:rPr>
        <w:sym w:font="Wingdings" w:char="F06F"/>
      </w:r>
      <w:r w:rsidRPr="000F32AB">
        <w:tab/>
      </w:r>
      <w:r w:rsidR="0085476D" w:rsidRPr="000F32AB">
        <w:t>Someone else</w:t>
      </w:r>
      <w:r w:rsidR="00E549FC" w:rsidRPr="000F32AB">
        <w:t xml:space="preserve"> </w:t>
      </w:r>
    </w:p>
    <w:p w14:paraId="632B1C73" w14:textId="77777777" w:rsidR="0081261E" w:rsidRDefault="0081261E" w:rsidP="0081261E">
      <w:pPr>
        <w:pStyle w:val="QUESTIONTEXT"/>
        <w:spacing w:before="0"/>
      </w:pPr>
    </w:p>
    <w:p w14:paraId="09A4E6E3" w14:textId="6113E2F7" w:rsidR="00795480" w:rsidRDefault="00795480" w:rsidP="0081261E">
      <w:pPr>
        <w:pStyle w:val="QUESTIONTEXT"/>
        <w:spacing w:before="0"/>
      </w:pPr>
    </w:p>
    <w:p w14:paraId="34B00DF3" w14:textId="1C644797" w:rsidR="00795480" w:rsidRPr="00795480" w:rsidRDefault="00795480" w:rsidP="00795480">
      <w:pPr>
        <w:pStyle w:val="QUESTIONTEXT"/>
      </w:pPr>
      <w:r w:rsidRPr="000F32AB">
        <w:rPr>
          <w:noProof/>
        </w:rPr>
        <mc:AlternateContent>
          <mc:Choice Requires="wps">
            <w:drawing>
              <wp:anchor distT="0" distB="0" distL="114300" distR="114300" simplePos="0" relativeHeight="251658267" behindDoc="0" locked="0" layoutInCell="1" allowOverlap="1" wp14:anchorId="44B188A2" wp14:editId="065E4329">
                <wp:simplePos x="0" y="0"/>
                <wp:positionH relativeFrom="column">
                  <wp:posOffset>471805</wp:posOffset>
                </wp:positionH>
                <wp:positionV relativeFrom="paragraph">
                  <wp:posOffset>195418</wp:posOffset>
                </wp:positionV>
                <wp:extent cx="2021205" cy="222885"/>
                <wp:effectExtent l="0" t="0" r="17145" b="24765"/>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00E59" id="Rectangle 15" o:spid="_x0000_s1026" alt="Blank space for entering response" style="position:absolute;margin-left:37.15pt;margin-top:15.4pt;width:159.1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"/>
            </w:pict>
          </mc:Fallback>
        </mc:AlternateContent>
      </w:r>
      <w:r w:rsidRPr="00795480">
        <w:t>5.18a.</w:t>
      </w:r>
      <w:r w:rsidRPr="00795480">
        <w:tab/>
      </w:r>
      <w:proofErr w:type="gramStart"/>
      <w:r w:rsidRPr="00795480">
        <w:t>You</w:t>
      </w:r>
      <w:proofErr w:type="gramEnd"/>
      <w:r w:rsidRPr="00795480">
        <w:t xml:space="preserve"> selected “someone else” in the last question. Who else does [CHILD] live with?</w:t>
      </w:r>
    </w:p>
    <w:p w14:paraId="65F76A69" w14:textId="6B830503" w:rsidR="00795480" w:rsidRDefault="00795480" w:rsidP="0081261E">
      <w:pPr>
        <w:pStyle w:val="QUESTIONTEXT"/>
        <w:spacing w:before="0"/>
      </w:pPr>
    </w:p>
    <w:p w14:paraId="754F1166" w14:textId="47864FA8" w:rsidR="00795480" w:rsidRDefault="00795480" w:rsidP="0081261E">
      <w:pPr>
        <w:pStyle w:val="QUESTIONTEXT"/>
        <w:spacing w:before="0"/>
      </w:pPr>
    </w:p>
    <w:p w14:paraId="57889641" w14:textId="77777777" w:rsidR="00795480" w:rsidRPr="000F32AB" w:rsidRDefault="00795480" w:rsidP="0081261E">
      <w:pPr>
        <w:pStyle w:val="QUESTIONTEXT"/>
        <w:spacing w:before="0"/>
      </w:pPr>
    </w:p>
    <w:p w14:paraId="4942D7AE" w14:textId="7929FFF4" w:rsidR="0081261E" w:rsidRPr="000F32AB" w:rsidRDefault="00795480" w:rsidP="0081261E">
      <w:pPr>
        <w:pStyle w:val="QUESTIONTEXT"/>
      </w:pPr>
      <w:r w:rsidRPr="000F32AB">
        <w:t>5.19.</w:t>
      </w:r>
      <w:r w:rsidRPr="000F32AB">
        <w:tab/>
      </w:r>
      <w:r w:rsidRPr="008417EE">
        <w:t>Since [CHILD] was born, how much of the time have you lived with [CHILD] in the same household?</w:t>
      </w:r>
    </w:p>
    <w:p w14:paraId="33730FB5" w14:textId="77777777" w:rsidR="00795480" w:rsidRPr="000F32AB" w:rsidRDefault="00795480" w:rsidP="00795480">
      <w:pPr>
        <w:pStyle w:val="RESPONSE"/>
        <w:ind w:right="1440"/>
      </w:pPr>
      <w:r w:rsidRPr="000F32AB">
        <w:rPr>
          <w:lang w:val="es-US"/>
        </w:rPr>
        <w:sym w:font="Wingdings" w:char="F06D"/>
      </w:r>
      <w:r w:rsidRPr="000F32AB">
        <w:tab/>
        <w:t xml:space="preserve">All of the time </w:t>
      </w:r>
    </w:p>
    <w:p w14:paraId="0A89882E" w14:textId="77777777" w:rsidR="00795480" w:rsidRPr="000F32AB" w:rsidRDefault="00795480" w:rsidP="00795480">
      <w:pPr>
        <w:pStyle w:val="RESPONSE"/>
      </w:pPr>
      <w:r w:rsidRPr="000F32AB">
        <w:rPr>
          <w:lang w:val="es-US"/>
        </w:rPr>
        <w:sym w:font="Wingdings" w:char="F06D"/>
      </w:r>
      <w:r w:rsidRPr="000F32AB">
        <w:tab/>
        <w:t xml:space="preserve">Some of the time </w:t>
      </w:r>
    </w:p>
    <w:p w14:paraId="72EA6B20" w14:textId="77777777" w:rsidR="00795480" w:rsidRPr="000F32AB" w:rsidRDefault="00795480" w:rsidP="00795480">
      <w:pPr>
        <w:pStyle w:val="RESPONSE"/>
        <w:ind w:right="180"/>
      </w:pPr>
      <w:r w:rsidRPr="000F32AB">
        <w:rPr>
          <w:lang w:val="es-US"/>
        </w:rPr>
        <w:sym w:font="Wingdings" w:char="F06D"/>
      </w:r>
      <w:r w:rsidRPr="000F32AB">
        <w:tab/>
        <w:t xml:space="preserve">None of the time </w:t>
      </w:r>
    </w:p>
    <w:p w14:paraId="7897F9A3" w14:textId="77777777" w:rsidR="0011258F" w:rsidRDefault="0081261E" w:rsidP="0081261E">
      <w:pPr>
        <w:pStyle w:val="BoxResponse"/>
      </w:pPr>
      <w:r w:rsidRPr="000F32AB">
        <w:tab/>
      </w:r>
    </w:p>
    <w:p w14:paraId="2458FB47" w14:textId="7950D6BA" w:rsidR="0081261E" w:rsidRPr="000F32AB" w:rsidRDefault="0081261E" w:rsidP="0081261E">
      <w:pPr>
        <w:pStyle w:val="BoxResponse"/>
      </w:pPr>
      <w:r w:rsidRPr="000F32AB">
        <w:tab/>
      </w:r>
      <w:r w:rsidRPr="000F32AB">
        <w:tab/>
      </w:r>
    </w:p>
    <w:p w14:paraId="7BCF40A7" w14:textId="77777777" w:rsidR="0011258F" w:rsidRPr="000F32AB" w:rsidRDefault="0011258F" w:rsidP="0011258F">
      <w:pPr>
        <w:spacing w:after="0"/>
        <w:rPr>
          <w:rFonts w:ascii="Arial" w:hAnsi="Arial" w:cs="Arial"/>
          <w:b/>
          <w:sz w:val="20"/>
          <w:szCs w:val="20"/>
        </w:rPr>
      </w:pPr>
      <w:r w:rsidRPr="000F32AB">
        <w:rPr>
          <w:rFonts w:ascii="Arial" w:hAnsi="Arial" w:cs="Arial"/>
          <w:b/>
          <w:sz w:val="20"/>
          <w:szCs w:val="20"/>
        </w:rPr>
        <w:t>5.19a.</w:t>
      </w:r>
      <w:r w:rsidRPr="000F32AB">
        <w:rPr>
          <w:rFonts w:ascii="Arial" w:hAnsi="Arial" w:cs="Arial"/>
          <w:b/>
          <w:sz w:val="20"/>
          <w:szCs w:val="20"/>
        </w:rPr>
        <w:tab/>
        <w:t xml:space="preserve">Since [CHILD] was born, </w:t>
      </w:r>
      <w:r w:rsidRPr="009456C6">
        <w:rPr>
          <w:rFonts w:ascii="Arial" w:hAnsi="Arial" w:cs="Arial"/>
          <w:b/>
          <w:sz w:val="20"/>
          <w:szCs w:val="20"/>
          <w:u w:val="single"/>
        </w:rPr>
        <w:t>how many months</w:t>
      </w:r>
      <w:r w:rsidRPr="000F32AB">
        <w:rPr>
          <w:rFonts w:ascii="Arial" w:hAnsi="Arial" w:cs="Arial"/>
          <w:b/>
          <w:sz w:val="20"/>
          <w:szCs w:val="20"/>
        </w:rPr>
        <w:t xml:space="preserve"> have you lived with [CHILD] in the same household? </w:t>
      </w:r>
    </w:p>
    <w:p w14:paraId="153A4413" w14:textId="6315ADD6" w:rsidR="00E2196B" w:rsidRPr="000F32AB" w:rsidRDefault="0011258F">
      <w:pPr>
        <w:rPr>
          <w:rFonts w:ascii="Arial" w:hAnsi="Arial" w:cs="Arial"/>
        </w:rPr>
      </w:pPr>
      <w:r w:rsidRPr="000F32AB">
        <w:rPr>
          <w:noProof/>
        </w:rPr>
        <mc:AlternateContent>
          <mc:Choice Requires="wps">
            <w:drawing>
              <wp:anchor distT="0" distB="0" distL="114300" distR="114300" simplePos="0" relativeHeight="251658246" behindDoc="0" locked="0" layoutInCell="1" allowOverlap="1" wp14:anchorId="7396C7D6" wp14:editId="36401B40">
                <wp:simplePos x="0" y="0"/>
                <wp:positionH relativeFrom="column">
                  <wp:posOffset>472440</wp:posOffset>
                </wp:positionH>
                <wp:positionV relativeFrom="paragraph">
                  <wp:posOffset>230343</wp:posOffset>
                </wp:positionV>
                <wp:extent cx="2021205" cy="222885"/>
                <wp:effectExtent l="0" t="0" r="1714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86067" id="Rectangle 9" o:spid="_x0000_s1026" alt="Blank space for entering response" style="position:absolute;margin-left:37.2pt;margin-top:18.15pt;width:159.1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"/>
            </w:pict>
          </mc:Fallback>
        </mc:AlternateContent>
      </w:r>
      <w:r>
        <w:rPr>
          <w:rFonts w:ascii="Arial" w:hAnsi="Arial" w:cs="Arial"/>
          <w:i/>
          <w:sz w:val="20"/>
          <w:szCs w:val="20"/>
        </w:rPr>
        <w:tab/>
      </w:r>
      <w:r w:rsidRPr="000F32AB">
        <w:rPr>
          <w:rFonts w:ascii="Arial" w:hAnsi="Arial" w:cs="Arial"/>
          <w:i/>
          <w:sz w:val="20"/>
          <w:szCs w:val="20"/>
        </w:rPr>
        <w:t>If your child has lived with you on and off since [</w:t>
      </w:r>
      <w:proofErr w:type="gramStart"/>
      <w:r w:rsidRPr="000F32AB">
        <w:rPr>
          <w:rFonts w:ascii="Arial" w:hAnsi="Arial" w:cs="Arial"/>
          <w:i/>
          <w:sz w:val="20"/>
          <w:szCs w:val="20"/>
        </w:rPr>
        <w:t>his/her</w:t>
      </w:r>
      <w:proofErr w:type="gramEnd"/>
      <w:r w:rsidRPr="000F32AB">
        <w:rPr>
          <w:rFonts w:ascii="Arial" w:hAnsi="Arial" w:cs="Arial"/>
          <w:i/>
          <w:sz w:val="20"/>
          <w:szCs w:val="20"/>
        </w:rPr>
        <w:t>] birth, please count the total number of months.</w:t>
      </w:r>
    </w:p>
    <w:p w14:paraId="7806F7DC" w14:textId="4FA7FDD2" w:rsidR="00FF09F9" w:rsidRPr="0011258F" w:rsidRDefault="00FF09F9" w:rsidP="0011258F">
      <w:pPr>
        <w:pStyle w:val="QUESTIONTEXT"/>
        <w:spacing w:before="0"/>
        <w:ind w:left="0" w:firstLine="0"/>
        <w:rPr>
          <w:lang w:val="es-US"/>
        </w:rPr>
      </w:pPr>
    </w:p>
    <w:p w14:paraId="3E5FB812" w14:textId="0E160AB0" w:rsidR="00FF09F9" w:rsidRPr="000F32AB" w:rsidRDefault="00FF09F9" w:rsidP="00FF09F9">
      <w:pPr>
        <w:pStyle w:val="BoxResponse"/>
      </w:pPr>
      <w:r w:rsidRPr="000F32AB">
        <w:tab/>
      </w:r>
      <w:r w:rsidRPr="000F32AB">
        <w:tab/>
      </w:r>
      <w:r w:rsidRPr="000F32AB">
        <w:tab/>
      </w:r>
    </w:p>
    <w:p w14:paraId="0A278D39" w14:textId="5ABC71B1" w:rsidR="00A06B2B" w:rsidRPr="000F32AB" w:rsidRDefault="00A06B2B" w:rsidP="007E1F93">
      <w:pPr>
        <w:pStyle w:val="QUESTIONTEXT"/>
        <w:spacing w:before="0"/>
      </w:pPr>
    </w:p>
    <w:tbl>
      <w:tblPr>
        <w:tblW w:w="5000" w:type="pct"/>
        <w:tblLook w:val="04A0" w:firstRow="1" w:lastRow="0" w:firstColumn="1" w:lastColumn="0" w:noHBand="0" w:noVBand="1"/>
      </w:tblPr>
      <w:tblGrid>
        <w:gridCol w:w="5612"/>
        <w:gridCol w:w="1346"/>
        <w:gridCol w:w="1346"/>
        <w:gridCol w:w="1346"/>
        <w:gridCol w:w="1346"/>
        <w:gridCol w:w="20"/>
      </w:tblGrid>
      <w:tr w:rsidR="00AC318C" w:rsidRPr="006B78C2" w14:paraId="5BEA290F" w14:textId="77777777" w:rsidTr="00D74245">
        <w:trPr>
          <w:trHeight w:val="258"/>
        </w:trPr>
        <w:tc>
          <w:tcPr>
            <w:tcW w:w="5000" w:type="pct"/>
            <w:gridSpan w:val="6"/>
            <w:shd w:val="clear" w:color="auto" w:fill="auto"/>
          </w:tcPr>
          <w:p w14:paraId="51647535" w14:textId="75D032F0" w:rsidR="00967E6D" w:rsidRPr="000F32AB" w:rsidRDefault="00967E6D" w:rsidP="00967E6D">
            <w:pPr>
              <w:pStyle w:val="QUESTIONTEXT"/>
            </w:pPr>
            <w:r w:rsidRPr="000F32AB">
              <w:t>5.20.</w:t>
            </w:r>
            <w:r w:rsidRPr="000F32AB">
              <w:tab/>
              <w:t xml:space="preserve">The next questions are about things </w:t>
            </w:r>
            <w:r w:rsidR="009D7C85" w:rsidRPr="000F32AB">
              <w:t xml:space="preserve">you </w:t>
            </w:r>
            <w:r w:rsidRPr="000F32AB">
              <w:t xml:space="preserve">may have done with [CHILD] in the past month. </w:t>
            </w:r>
            <w:r w:rsidRPr="000F32AB">
              <w:tab/>
            </w:r>
          </w:p>
          <w:p w14:paraId="1D1C25FD" w14:textId="0AF8BF45" w:rsidR="00AC318C" w:rsidRPr="00D74245" w:rsidRDefault="00967E6D" w:rsidP="00D74245">
            <w:pPr>
              <w:pStyle w:val="QUESTIONTEXT"/>
            </w:pPr>
            <w:r w:rsidRPr="000F32AB">
              <w:tab/>
            </w:r>
            <w:r w:rsidRPr="000F32AB">
              <w:rPr>
                <w:u w:val="single"/>
              </w:rPr>
              <w:t>In the past month</w:t>
            </w:r>
            <w:r w:rsidRPr="000F32AB">
              <w:t xml:space="preserve">, how often have you… </w:t>
            </w:r>
          </w:p>
        </w:tc>
      </w:tr>
      <w:tr w:rsidR="007E1F93" w:rsidRPr="000F32AB" w14:paraId="39967E8F" w14:textId="77777777" w:rsidTr="00D74245">
        <w:tblPrEx>
          <w:tblCellMar>
            <w:left w:w="120" w:type="dxa"/>
            <w:right w:w="120" w:type="dxa"/>
          </w:tblCellMar>
          <w:tblLook w:val="0000" w:firstRow="0" w:lastRow="0" w:firstColumn="0" w:lastColumn="0" w:noHBand="0" w:noVBand="0"/>
        </w:tblPrEx>
        <w:trPr>
          <w:gridAfter w:val="1"/>
          <w:wAfter w:w="10" w:type="pct"/>
          <w:tblHeader/>
        </w:trPr>
        <w:tc>
          <w:tcPr>
            <w:tcW w:w="2547" w:type="pct"/>
            <w:tcBorders>
              <w:top w:val="nil"/>
              <w:left w:val="nil"/>
              <w:bottom w:val="nil"/>
              <w:right w:val="single" w:sz="4" w:space="0" w:color="auto"/>
            </w:tcBorders>
          </w:tcPr>
          <w:p w14:paraId="4F40923F" w14:textId="77777777" w:rsidR="007E1F93" w:rsidRPr="000F32AB" w:rsidRDefault="007E1F93" w:rsidP="006D725F">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7B37649B" w14:textId="783279E3" w:rsidR="007E1F93" w:rsidRPr="000F32AB" w:rsidRDefault="007E1F93" w:rsidP="0072585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Ever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a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or</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lmos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ever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ay</w:t>
            </w:r>
            <w:proofErr w:type="spellEnd"/>
            <w:r w:rsidR="00EE6E42"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171B99D4" w14:textId="437AE6EF" w:rsidR="007E1F93" w:rsidRPr="000F32AB" w:rsidRDefault="007E1F93" w:rsidP="0072585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 xml:space="preserve">A </w:t>
            </w:r>
            <w:proofErr w:type="spellStart"/>
            <w:r w:rsidRPr="000F32AB">
              <w:rPr>
                <w:rFonts w:ascii="Arial" w:hAnsi="Arial" w:cs="Arial"/>
                <w:bCs/>
                <w:sz w:val="20"/>
                <w:szCs w:val="20"/>
                <w:lang w:val="es-US"/>
              </w:rPr>
              <w:t>few</w:t>
            </w:r>
            <w:proofErr w:type="spellEnd"/>
            <w:r w:rsidRPr="000F32AB">
              <w:rPr>
                <w:rFonts w:ascii="Arial" w:hAnsi="Arial" w:cs="Arial"/>
                <w:bCs/>
                <w:sz w:val="20"/>
                <w:szCs w:val="20"/>
                <w:lang w:val="es-US"/>
              </w:rPr>
              <w:t xml:space="preserve"> times a </w:t>
            </w:r>
            <w:proofErr w:type="spellStart"/>
            <w:r w:rsidRPr="000F32AB">
              <w:rPr>
                <w:rFonts w:ascii="Arial" w:hAnsi="Arial" w:cs="Arial"/>
                <w:bCs/>
                <w:sz w:val="20"/>
                <w:szCs w:val="20"/>
                <w:lang w:val="es-US"/>
              </w:rPr>
              <w:t>week</w:t>
            </w:r>
            <w:proofErr w:type="spellEnd"/>
            <w:r w:rsidR="00EE6E42"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18E915E3" w14:textId="789D922D" w:rsidR="007E1F93" w:rsidRPr="00D74245" w:rsidRDefault="007E1F93" w:rsidP="003C41F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rPr>
              <w:t>A few times in the past month</w:t>
            </w:r>
            <w:r w:rsidR="008E5986" w:rsidRPr="000F32AB">
              <w:rPr>
                <w:rFonts w:ascii="Arial" w:hAnsi="Arial" w:cs="Arial"/>
                <w:bCs/>
                <w:sz w:val="2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40F95DF6" w14:textId="088A4A58" w:rsidR="007E1F93" w:rsidRPr="000F32AB" w:rsidRDefault="007E1F93" w:rsidP="0072585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Never</w:t>
            </w:r>
            <w:proofErr w:type="spellEnd"/>
            <w:r w:rsidRPr="000F32AB">
              <w:rPr>
                <w:rFonts w:ascii="Arial" w:hAnsi="Arial" w:cs="Arial"/>
                <w:bCs/>
                <w:sz w:val="20"/>
                <w:szCs w:val="20"/>
                <w:lang w:val="es-US"/>
              </w:rPr>
              <w:t xml:space="preserve"> in </w:t>
            </w:r>
            <w:proofErr w:type="spellStart"/>
            <w:r w:rsidRPr="000F32AB">
              <w:rPr>
                <w:rFonts w:ascii="Arial" w:hAnsi="Arial" w:cs="Arial"/>
                <w:bCs/>
                <w:sz w:val="20"/>
                <w:szCs w:val="20"/>
                <w:lang w:val="es-US"/>
              </w:rPr>
              <w:t>the</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pas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month</w:t>
            </w:r>
            <w:proofErr w:type="spellEnd"/>
            <w:r w:rsidR="00EE6E42" w:rsidRPr="000F32AB">
              <w:rPr>
                <w:rFonts w:ascii="Arial" w:hAnsi="Arial" w:cs="Arial"/>
                <w:bCs/>
                <w:sz w:val="20"/>
                <w:szCs w:val="20"/>
                <w:lang w:val="es-US"/>
              </w:rPr>
              <w:t xml:space="preserve"> </w:t>
            </w:r>
          </w:p>
        </w:tc>
      </w:tr>
      <w:tr w:rsidR="007E1F93" w:rsidRPr="000F32AB" w14:paraId="57711A06"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bottom w:val="nil"/>
              <w:right w:val="nil"/>
            </w:tcBorders>
            <w:shd w:val="clear" w:color="auto" w:fill="E8E8E8"/>
          </w:tcPr>
          <w:p w14:paraId="5D8205C5" w14:textId="6B54145F"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D83947" w:rsidRPr="000F32AB">
              <w:rPr>
                <w:rFonts w:ascii="Arial" w:hAnsi="Arial" w:cs="Arial"/>
                <w:sz w:val="20"/>
                <w:szCs w:val="20"/>
              </w:rPr>
              <w:t>Played games like “peek-a-boo” or “gotcha” with [CHILD]</w:t>
            </w:r>
            <w:r w:rsidR="009D7C85" w:rsidRPr="000F32AB">
              <w:rPr>
                <w:rFonts w:ascii="Arial" w:hAnsi="Arial" w:cs="Arial"/>
                <w:sz w:val="20"/>
                <w:szCs w:val="20"/>
              </w:rPr>
              <w:t>?</w:t>
            </w:r>
          </w:p>
        </w:tc>
        <w:tc>
          <w:tcPr>
            <w:tcW w:w="611" w:type="pct"/>
            <w:tcBorders>
              <w:top w:val="single" w:sz="4" w:space="0" w:color="auto"/>
              <w:left w:val="nil"/>
              <w:bottom w:val="nil"/>
              <w:right w:val="nil"/>
            </w:tcBorders>
            <w:shd w:val="clear" w:color="auto" w:fill="E8E8E8"/>
            <w:vAlign w:val="center"/>
          </w:tcPr>
          <w:p w14:paraId="60243DE4" w14:textId="73D4CF28"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6967402C" w14:textId="5E3112F1"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3915CADA" w14:textId="20813B2A"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1413D222" w14:textId="21EDBAFC"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4B4872BF"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bottom w:val="nil"/>
              <w:right w:val="nil"/>
            </w:tcBorders>
            <w:shd w:val="clear" w:color="auto" w:fill="FFFFFF"/>
          </w:tcPr>
          <w:p w14:paraId="29003072" w14:textId="5215C8BC"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D83947" w:rsidRPr="000F32AB">
              <w:rPr>
                <w:rFonts w:ascii="Arial" w:hAnsi="Arial" w:cs="Arial"/>
                <w:sz w:val="20"/>
                <w:szCs w:val="20"/>
              </w:rPr>
              <w:t>Sung songs with [CHILD]</w:t>
            </w:r>
            <w:r w:rsidR="009D7C85" w:rsidRPr="000F32AB">
              <w:rPr>
                <w:rFonts w:ascii="Arial" w:hAnsi="Arial" w:cs="Arial"/>
                <w:sz w:val="20"/>
                <w:szCs w:val="20"/>
              </w:rPr>
              <w:t>?</w:t>
            </w:r>
          </w:p>
        </w:tc>
        <w:tc>
          <w:tcPr>
            <w:tcW w:w="611" w:type="pct"/>
            <w:tcBorders>
              <w:top w:val="nil"/>
              <w:left w:val="nil"/>
              <w:bottom w:val="nil"/>
              <w:right w:val="nil"/>
            </w:tcBorders>
            <w:shd w:val="clear" w:color="auto" w:fill="FFFFFF"/>
            <w:vAlign w:val="center"/>
          </w:tcPr>
          <w:p w14:paraId="074F5E35" w14:textId="6AE121D1"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0ADDD419" w14:textId="1BB09DCA"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7B1E8970" w14:textId="63C2F817"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5D8B7D08" w14:textId="49C9C359"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0A8EB1B9"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right w:val="nil"/>
            </w:tcBorders>
            <w:shd w:val="clear" w:color="auto" w:fill="E8E8E8"/>
          </w:tcPr>
          <w:p w14:paraId="3566F73C" w14:textId="1E25104B"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D83947" w:rsidRPr="000F32AB">
              <w:rPr>
                <w:rFonts w:ascii="Arial" w:hAnsi="Arial" w:cs="Arial"/>
                <w:sz w:val="20"/>
                <w:szCs w:val="20"/>
              </w:rPr>
              <w:t>Read or looked at books with [CHILD]</w:t>
            </w:r>
            <w:r w:rsidR="009D7C85" w:rsidRPr="000F32AB">
              <w:rPr>
                <w:rFonts w:ascii="Arial" w:hAnsi="Arial" w:cs="Arial"/>
                <w:sz w:val="20"/>
                <w:szCs w:val="20"/>
              </w:rPr>
              <w:t>?</w:t>
            </w:r>
          </w:p>
        </w:tc>
        <w:tc>
          <w:tcPr>
            <w:tcW w:w="611" w:type="pct"/>
            <w:tcBorders>
              <w:top w:val="nil"/>
              <w:left w:val="nil"/>
              <w:right w:val="nil"/>
            </w:tcBorders>
            <w:shd w:val="clear" w:color="auto" w:fill="E8E8E8"/>
            <w:vAlign w:val="center"/>
          </w:tcPr>
          <w:p w14:paraId="4A277736" w14:textId="3C065CB0"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7153838" w14:textId="61A219FC"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341AA1DF" w14:textId="4CF7FE0E"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CC0C691" w14:textId="33AC4C0A"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29D42B5A"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bottom w:val="nil"/>
              <w:right w:val="nil"/>
            </w:tcBorders>
            <w:shd w:val="clear" w:color="auto" w:fill="auto"/>
          </w:tcPr>
          <w:p w14:paraId="1F44C23A" w14:textId="0CA04668"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D83947" w:rsidRPr="000F32AB">
              <w:rPr>
                <w:rFonts w:ascii="Arial" w:hAnsi="Arial" w:cs="Arial"/>
                <w:sz w:val="20"/>
                <w:szCs w:val="20"/>
              </w:rPr>
              <w:t>Played outside or at the playground with [CHILD]</w:t>
            </w:r>
            <w:r w:rsidR="009D7C85"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2BDBF181" w14:textId="62BFFE3D"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2FCCB1D0" w14:textId="22CBBCF4"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ACE4B22" w14:textId="3E846684"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72537A3" w14:textId="2A1224A1"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7135D6B3"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right w:val="nil"/>
            </w:tcBorders>
            <w:shd w:val="clear" w:color="auto" w:fill="E8E8E8"/>
          </w:tcPr>
          <w:p w14:paraId="4B8FEBF1" w14:textId="7390DE19"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D83947" w:rsidRPr="000F32AB">
              <w:rPr>
                <w:rFonts w:ascii="Arial" w:hAnsi="Arial" w:cs="Arial"/>
                <w:sz w:val="20"/>
                <w:szCs w:val="20"/>
              </w:rPr>
              <w:t>Played with games or toys with [CHILD</w:t>
            </w:r>
            <w:proofErr w:type="gramStart"/>
            <w:r w:rsidR="00D83947" w:rsidRPr="000F32AB">
              <w:rPr>
                <w:rFonts w:ascii="Arial" w:hAnsi="Arial" w:cs="Arial"/>
                <w:sz w:val="20"/>
                <w:szCs w:val="20"/>
              </w:rPr>
              <w:t>]</w:t>
            </w:r>
            <w:r w:rsidR="00902572" w:rsidRPr="000F32AB">
              <w:rPr>
                <w:rFonts w:ascii="Arial" w:hAnsi="Arial" w:cs="Arial"/>
                <w:sz w:val="20"/>
                <w:szCs w:val="20"/>
              </w:rPr>
              <w:t xml:space="preserve"> </w:t>
            </w:r>
            <w:r w:rsidR="009D7C85" w:rsidRPr="000F32AB">
              <w:rPr>
                <w:rFonts w:ascii="Arial" w:hAnsi="Arial" w:cs="Arial"/>
                <w:sz w:val="20"/>
                <w:szCs w:val="20"/>
              </w:rPr>
              <w:t>?</w:t>
            </w:r>
            <w:proofErr w:type="gramEnd"/>
          </w:p>
        </w:tc>
        <w:tc>
          <w:tcPr>
            <w:tcW w:w="611" w:type="pct"/>
            <w:tcBorders>
              <w:top w:val="nil"/>
              <w:left w:val="nil"/>
              <w:right w:val="nil"/>
            </w:tcBorders>
            <w:shd w:val="clear" w:color="auto" w:fill="E8E8E8"/>
            <w:vAlign w:val="center"/>
          </w:tcPr>
          <w:p w14:paraId="6B5B6AFE" w14:textId="7ECC3589"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2D248870" w14:textId="7D1C9F66"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D92F565" w14:textId="2F4F061B"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39DD132F" w14:textId="7DAB768B"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1FBFCD7F" w14:textId="739EA9D1" w:rsidR="00946FA7" w:rsidRPr="000F32AB" w:rsidRDefault="00946FA7" w:rsidP="00946FA7">
      <w:pPr>
        <w:pStyle w:val="QUESTIONTEXT"/>
      </w:pPr>
      <w:r w:rsidRPr="000F32AB">
        <w:lastRenderedPageBreak/>
        <w:t>5.21.</w:t>
      </w:r>
      <w:r w:rsidRPr="000F32AB">
        <w:tab/>
        <w:t xml:space="preserve">The next questions are about </w:t>
      </w:r>
      <w:r w:rsidR="00ED7338" w:rsidRPr="000F32AB">
        <w:t xml:space="preserve">your relationship with </w:t>
      </w:r>
      <w:r w:rsidR="00AF34C6" w:rsidRPr="000F32AB">
        <w:t>[</w:t>
      </w:r>
      <w:r w:rsidR="00ED7338" w:rsidRPr="000F32AB">
        <w:t>[CHILD]’s</w:t>
      </w:r>
      <w:r w:rsidRPr="000F32AB">
        <w:t xml:space="preserve"> </w:t>
      </w:r>
      <w:r w:rsidRPr="003D4618">
        <w:t>father</w:t>
      </w:r>
      <w:r w:rsidR="00AF34C6" w:rsidRPr="003D4618">
        <w:t>/him]</w:t>
      </w:r>
      <w:r w:rsidRPr="003D4618">
        <w:t>.</w:t>
      </w:r>
    </w:p>
    <w:p w14:paraId="43AEC1B1" w14:textId="251C79BB" w:rsidR="003857E9" w:rsidRDefault="00CE22F3" w:rsidP="00725853">
      <w:pPr>
        <w:pStyle w:val="QUESTIONTEXT"/>
      </w:pPr>
      <w:r w:rsidRPr="000F32AB">
        <w:tab/>
      </w:r>
      <w:r w:rsidR="00F052D9" w:rsidRPr="003D4618">
        <w:t>How much of the time d</w:t>
      </w:r>
      <w:r w:rsidR="008E2885" w:rsidRPr="003D4618">
        <w:t xml:space="preserve">o you live with him? </w:t>
      </w:r>
    </w:p>
    <w:p w14:paraId="021AA487" w14:textId="606B2178" w:rsidR="00946FA7" w:rsidRPr="000F32AB" w:rsidRDefault="00946FA7" w:rsidP="00946FA7">
      <w:pPr>
        <w:pStyle w:val="RESPONSE"/>
      </w:pPr>
      <w:r w:rsidRPr="000F32AB">
        <w:rPr>
          <w:lang w:val="es-US"/>
        </w:rPr>
        <w:sym w:font="Wingdings" w:char="F06D"/>
      </w:r>
      <w:r w:rsidRPr="000F32AB">
        <w:tab/>
        <w:t>None of the time</w:t>
      </w:r>
    </w:p>
    <w:p w14:paraId="5326897C" w14:textId="76CCD6F0" w:rsidR="00946FA7" w:rsidRPr="000F32AB" w:rsidRDefault="00946FA7" w:rsidP="00946FA7">
      <w:pPr>
        <w:pStyle w:val="RESPONSE"/>
      </w:pPr>
      <w:r w:rsidRPr="000F32AB">
        <w:rPr>
          <w:lang w:val="es-US"/>
        </w:rPr>
        <w:sym w:font="Wingdings" w:char="F06D"/>
      </w:r>
      <w:r w:rsidRPr="000F32AB">
        <w:tab/>
        <w:t>Some of the time</w:t>
      </w:r>
    </w:p>
    <w:p w14:paraId="08754DF8" w14:textId="2B5EA402" w:rsidR="00946FA7" w:rsidRPr="000F32AB" w:rsidRDefault="00946FA7" w:rsidP="00946FA7">
      <w:pPr>
        <w:pStyle w:val="RESPONSE"/>
      </w:pPr>
      <w:r w:rsidRPr="000F32AB">
        <w:rPr>
          <w:lang w:val="es-US"/>
        </w:rPr>
        <w:sym w:font="Wingdings" w:char="F06D"/>
      </w:r>
      <w:r w:rsidRPr="000F32AB">
        <w:tab/>
        <w:t>All of the time</w:t>
      </w:r>
      <w:r w:rsidR="00CE22F3" w:rsidRPr="000F32AB">
        <w:t xml:space="preserve"> </w:t>
      </w:r>
    </w:p>
    <w:p w14:paraId="0010792C" w14:textId="68C6AD14" w:rsidR="00A839D4" w:rsidRDefault="00A839D4" w:rsidP="00A839D4">
      <w:pPr>
        <w:pStyle w:val="RESPONSE"/>
      </w:pPr>
      <w:r w:rsidRPr="000F32AB">
        <w:rPr>
          <w:lang w:val="es-US"/>
        </w:rPr>
        <w:sym w:font="Wingdings" w:char="F06D"/>
      </w:r>
      <w:r w:rsidRPr="000F32AB">
        <w:tab/>
        <w:t>[CHILD]’s father died</w:t>
      </w:r>
      <w:r w:rsidR="00CE22F3" w:rsidRPr="000F32AB">
        <w:t xml:space="preserve"> </w:t>
      </w:r>
    </w:p>
    <w:p w14:paraId="38007BEA" w14:textId="544749E5" w:rsidR="00354CAD" w:rsidRDefault="00354CAD" w:rsidP="00A839D4">
      <w:pPr>
        <w:pStyle w:val="RESPONSE"/>
      </w:pPr>
    </w:p>
    <w:p w14:paraId="1A5A8E7B" w14:textId="15C5B632" w:rsidR="00354CAD" w:rsidRPr="00354CAD" w:rsidRDefault="00354CAD" w:rsidP="00354CAD">
      <w:pPr>
        <w:pStyle w:val="QUESTIONTEXT"/>
      </w:pPr>
      <w:r w:rsidRPr="00354CAD">
        <w:t xml:space="preserve">5.21a </w:t>
      </w:r>
      <w:r>
        <w:tab/>
      </w:r>
      <w:proofErr w:type="gramStart"/>
      <w:r w:rsidRPr="00354CAD">
        <w:t>We</w:t>
      </w:r>
      <w:proofErr w:type="gramEnd"/>
      <w:r w:rsidRPr="00354CAD">
        <w:t xml:space="preserve"> are sorry to hear about your loss. There are a few more questions we would like to ask you.</w:t>
      </w:r>
    </w:p>
    <w:p w14:paraId="4B5FA494" w14:textId="77777777" w:rsidR="00A839D4" w:rsidRPr="000F32AB" w:rsidRDefault="00A839D4" w:rsidP="00946FA7">
      <w:pPr>
        <w:pStyle w:val="RESPONSE"/>
      </w:pPr>
    </w:p>
    <w:p w14:paraId="189B6F11" w14:textId="42274A2F" w:rsidR="00CE22F3" w:rsidRPr="00CD032F" w:rsidRDefault="006D725F" w:rsidP="006D725F">
      <w:pPr>
        <w:pStyle w:val="QUESTIONTEXT"/>
        <w:rPr>
          <w:i/>
        </w:rPr>
      </w:pPr>
      <w:r w:rsidRPr="000F32AB">
        <w:t>5.22.</w:t>
      </w:r>
      <w:r w:rsidRPr="000F32AB">
        <w:tab/>
        <w:t xml:space="preserve">How would you define your current relationship status with </w:t>
      </w:r>
      <w:r w:rsidR="00AF34C6" w:rsidRPr="000F32AB">
        <w:t>[</w:t>
      </w:r>
      <w:r w:rsidRPr="000F32AB">
        <w:t>[CHILD]’s father</w:t>
      </w:r>
      <w:r w:rsidR="00AF34C6" w:rsidRPr="000F32AB">
        <w:t>/</w:t>
      </w:r>
      <w:r w:rsidR="00AF34C6" w:rsidRPr="00CA4FEC">
        <w:t>him]</w:t>
      </w:r>
      <w:r w:rsidRPr="000F32AB">
        <w:t xml:space="preserve">?  </w:t>
      </w:r>
    </w:p>
    <w:p w14:paraId="2DBAF59B" w14:textId="4D8EF49A" w:rsidR="006D725F" w:rsidRPr="000F32AB" w:rsidRDefault="006D725F" w:rsidP="006D725F">
      <w:pPr>
        <w:pStyle w:val="RESPONSE"/>
      </w:pPr>
      <w:r w:rsidRPr="000F32AB">
        <w:rPr>
          <w:lang w:val="es-US"/>
        </w:rPr>
        <w:sym w:font="Wingdings" w:char="F06D"/>
      </w:r>
      <w:r w:rsidRPr="000F32AB">
        <w:tab/>
        <w:t>Married to each other</w:t>
      </w:r>
    </w:p>
    <w:p w14:paraId="786CFCDE" w14:textId="004AA425" w:rsidR="006D725F" w:rsidRPr="000F32AB" w:rsidRDefault="006D725F" w:rsidP="006D725F">
      <w:pPr>
        <w:pStyle w:val="RESPONSE"/>
        <w:rPr>
          <w:lang w:val="es-US"/>
        </w:rPr>
      </w:pPr>
      <w:r w:rsidRPr="000F32AB">
        <w:rPr>
          <w:lang w:val="es-US"/>
        </w:rPr>
        <w:sym w:font="Wingdings" w:char="F06D"/>
      </w:r>
      <w:r w:rsidRPr="000F32AB">
        <w:rPr>
          <w:lang w:val="es-US"/>
        </w:rPr>
        <w:tab/>
        <w:t xml:space="preserve">In a </w:t>
      </w:r>
      <w:proofErr w:type="spellStart"/>
      <w:r w:rsidRPr="000F32AB">
        <w:rPr>
          <w:lang w:val="es-US"/>
        </w:rPr>
        <w:t>serious</w:t>
      </w:r>
      <w:proofErr w:type="spellEnd"/>
      <w:r w:rsidRPr="000F32AB">
        <w:rPr>
          <w:lang w:val="es-US"/>
        </w:rPr>
        <w:t xml:space="preserve"> </w:t>
      </w:r>
      <w:proofErr w:type="spellStart"/>
      <w:r w:rsidRPr="000F32AB">
        <w:rPr>
          <w:lang w:val="es-US"/>
        </w:rPr>
        <w:t>romantic</w:t>
      </w:r>
      <w:proofErr w:type="spellEnd"/>
      <w:r w:rsidRPr="000F32AB">
        <w:rPr>
          <w:lang w:val="es-US"/>
        </w:rPr>
        <w:t xml:space="preserve"> </w:t>
      </w:r>
      <w:proofErr w:type="spellStart"/>
      <w:r w:rsidRPr="000F32AB">
        <w:rPr>
          <w:lang w:val="es-US"/>
        </w:rPr>
        <w:t>relationship</w:t>
      </w:r>
      <w:proofErr w:type="spellEnd"/>
      <w:r w:rsidR="00CE22F3" w:rsidRPr="000F32AB">
        <w:rPr>
          <w:lang w:val="es-US"/>
        </w:rPr>
        <w:t xml:space="preserve"> </w:t>
      </w:r>
    </w:p>
    <w:p w14:paraId="082DCE62" w14:textId="563AEC97" w:rsidR="006D725F" w:rsidRPr="000F32AB" w:rsidRDefault="006D725F" w:rsidP="006D725F">
      <w:pPr>
        <w:pStyle w:val="RESPONSE"/>
        <w:rPr>
          <w:lang w:val="es-US"/>
        </w:rPr>
      </w:pPr>
      <w:r w:rsidRPr="000F32AB">
        <w:rPr>
          <w:lang w:val="es-US"/>
        </w:rPr>
        <w:sym w:font="Wingdings" w:char="F06D"/>
      </w:r>
      <w:r w:rsidRPr="000F32AB">
        <w:rPr>
          <w:lang w:val="es-US"/>
        </w:rPr>
        <w:tab/>
        <w:t xml:space="preserve">In a casual </w:t>
      </w:r>
      <w:proofErr w:type="spellStart"/>
      <w:r w:rsidRPr="000F32AB">
        <w:rPr>
          <w:lang w:val="es-US"/>
        </w:rPr>
        <w:t>romantic</w:t>
      </w:r>
      <w:proofErr w:type="spellEnd"/>
      <w:r w:rsidRPr="000F32AB">
        <w:rPr>
          <w:lang w:val="es-US"/>
        </w:rPr>
        <w:t xml:space="preserve"> </w:t>
      </w:r>
      <w:proofErr w:type="spellStart"/>
      <w:r w:rsidRPr="000F32AB">
        <w:rPr>
          <w:lang w:val="es-US"/>
        </w:rPr>
        <w:t>relationship</w:t>
      </w:r>
      <w:proofErr w:type="spellEnd"/>
    </w:p>
    <w:p w14:paraId="60533148" w14:textId="595CBFE7" w:rsidR="006D725F" w:rsidRPr="000F32AB" w:rsidRDefault="006D725F" w:rsidP="006D725F">
      <w:pPr>
        <w:pStyle w:val="RESPONSE"/>
        <w:rPr>
          <w:lang w:val="es-US"/>
        </w:rPr>
      </w:pPr>
      <w:r w:rsidRPr="000F32AB">
        <w:rPr>
          <w:lang w:val="es-US"/>
        </w:rPr>
        <w:sym w:font="Wingdings" w:char="F06D"/>
      </w:r>
      <w:r w:rsidRPr="000F32AB">
        <w:rPr>
          <w:lang w:val="es-US"/>
        </w:rPr>
        <w:tab/>
      </w:r>
      <w:proofErr w:type="spellStart"/>
      <w:r w:rsidRPr="000F32AB">
        <w:rPr>
          <w:lang w:val="es-US"/>
        </w:rPr>
        <w:t>Not</w:t>
      </w:r>
      <w:proofErr w:type="spellEnd"/>
      <w:r w:rsidRPr="000F32AB">
        <w:rPr>
          <w:lang w:val="es-US"/>
        </w:rPr>
        <w:t xml:space="preserve"> </w:t>
      </w:r>
      <w:proofErr w:type="spellStart"/>
      <w:r w:rsidRPr="000F32AB">
        <w:rPr>
          <w:lang w:val="es-US"/>
        </w:rPr>
        <w:t>currently</w:t>
      </w:r>
      <w:proofErr w:type="spellEnd"/>
      <w:r w:rsidRPr="000F32AB">
        <w:rPr>
          <w:lang w:val="es-US"/>
        </w:rPr>
        <w:t xml:space="preserve"> in a </w:t>
      </w:r>
      <w:proofErr w:type="spellStart"/>
      <w:r w:rsidRPr="000F32AB">
        <w:rPr>
          <w:lang w:val="es-US"/>
        </w:rPr>
        <w:t>romantic</w:t>
      </w:r>
      <w:proofErr w:type="spellEnd"/>
      <w:r w:rsidRPr="000F32AB">
        <w:rPr>
          <w:lang w:val="es-US"/>
        </w:rPr>
        <w:t xml:space="preserve"> </w:t>
      </w:r>
      <w:proofErr w:type="spellStart"/>
      <w:r w:rsidRPr="000F32AB">
        <w:rPr>
          <w:lang w:val="es-US"/>
        </w:rPr>
        <w:t>relationship</w:t>
      </w:r>
      <w:proofErr w:type="spellEnd"/>
      <w:r w:rsidRPr="000F32AB">
        <w:rPr>
          <w:lang w:val="es-US"/>
        </w:rPr>
        <w:t xml:space="preserve">, </w:t>
      </w:r>
      <w:proofErr w:type="spellStart"/>
      <w:r w:rsidRPr="000F32AB">
        <w:rPr>
          <w:lang w:val="es-US"/>
        </w:rPr>
        <w:t>but</w:t>
      </w:r>
      <w:proofErr w:type="spellEnd"/>
      <w:r w:rsidRPr="000F32AB">
        <w:rPr>
          <w:lang w:val="es-US"/>
        </w:rPr>
        <w:t xml:space="preserve"> in regular </w:t>
      </w:r>
      <w:proofErr w:type="spellStart"/>
      <w:r w:rsidRPr="000F32AB">
        <w:rPr>
          <w:lang w:val="es-US"/>
        </w:rPr>
        <w:t>contact</w:t>
      </w:r>
      <w:proofErr w:type="spellEnd"/>
      <w:r w:rsidR="00CE22F3" w:rsidRPr="000F32AB">
        <w:rPr>
          <w:lang w:val="es-US"/>
        </w:rPr>
        <w:t xml:space="preserve"> </w:t>
      </w:r>
    </w:p>
    <w:p w14:paraId="72969362" w14:textId="2D93375F" w:rsidR="006D725F" w:rsidRPr="000F32AB" w:rsidRDefault="006D725F" w:rsidP="006D725F">
      <w:pPr>
        <w:pStyle w:val="RESPONSE"/>
        <w:rPr>
          <w:lang w:val="es-US"/>
        </w:rPr>
      </w:pPr>
      <w:r w:rsidRPr="000F32AB">
        <w:rPr>
          <w:lang w:val="es-US"/>
        </w:rPr>
        <w:sym w:font="Wingdings" w:char="F06D"/>
      </w:r>
      <w:r w:rsidRPr="000F32AB">
        <w:rPr>
          <w:lang w:val="es-US"/>
        </w:rPr>
        <w:tab/>
        <w:t xml:space="preserve">No </w:t>
      </w:r>
      <w:proofErr w:type="spellStart"/>
      <w:r w:rsidRPr="000F32AB">
        <w:rPr>
          <w:lang w:val="es-US"/>
        </w:rPr>
        <w:t>longer</w:t>
      </w:r>
      <w:proofErr w:type="spellEnd"/>
      <w:r w:rsidRPr="000F32AB">
        <w:rPr>
          <w:lang w:val="es-US"/>
        </w:rPr>
        <w:t xml:space="preserve"> in regular </w:t>
      </w:r>
      <w:proofErr w:type="spellStart"/>
      <w:r w:rsidRPr="000F32AB">
        <w:rPr>
          <w:lang w:val="es-US"/>
        </w:rPr>
        <w:t>contact</w:t>
      </w:r>
      <w:proofErr w:type="spellEnd"/>
      <w:r w:rsidR="00CE22F3" w:rsidRPr="000F32AB">
        <w:rPr>
          <w:lang w:val="es-US"/>
        </w:rPr>
        <w:t xml:space="preserve"> </w:t>
      </w:r>
    </w:p>
    <w:p w14:paraId="1B685586" w14:textId="77777777" w:rsidR="006D725F" w:rsidRDefault="006D725F" w:rsidP="00BC125B">
      <w:pPr>
        <w:pStyle w:val="QUESTIONTEXT"/>
        <w:rPr>
          <w:lang w:val="es-US"/>
        </w:rPr>
      </w:pPr>
    </w:p>
    <w:p w14:paraId="4B7D9698" w14:textId="0E10E72C" w:rsidR="00E762C6" w:rsidRDefault="00E762C6" w:rsidP="00BC125B">
      <w:pPr>
        <w:pStyle w:val="QUESTIONTEXT"/>
        <w:rPr>
          <w:lang w:val="es-US"/>
        </w:rPr>
      </w:pPr>
    </w:p>
    <w:p w14:paraId="1025D222" w14:textId="2DB9BD8A" w:rsidR="0011258F" w:rsidRPr="0011258F" w:rsidRDefault="0011258F" w:rsidP="004C0E5A">
      <w:pPr>
        <w:pStyle w:val="QUESTIONTEXT"/>
        <w:ind w:right="0"/>
      </w:pPr>
      <w:r w:rsidRPr="0011258F">
        <w:t>5.23.</w:t>
      </w:r>
      <w:r w:rsidRPr="0011258F">
        <w:tab/>
        <w:t>Taking all things together, on a scale from 1 to 5, how happy would you say your relationship [with    [CHILD]’s father is/is with him]?</w:t>
      </w:r>
    </w:p>
    <w:p w14:paraId="502E781D" w14:textId="77777777" w:rsidR="0011258F" w:rsidRPr="000F32AB" w:rsidRDefault="0011258F" w:rsidP="0011258F">
      <w:pPr>
        <w:pStyle w:val="RESPONSE"/>
      </w:pPr>
      <w:r w:rsidRPr="000F32AB">
        <w:rPr>
          <w:lang w:val="es-US"/>
        </w:rPr>
        <w:sym w:font="Wingdings" w:char="F06D"/>
      </w:r>
      <w:r w:rsidRPr="000F32AB">
        <w:tab/>
      </w:r>
      <w:proofErr w:type="gramStart"/>
      <w:r w:rsidRPr="000F32AB">
        <w:t>1  Not</w:t>
      </w:r>
      <w:proofErr w:type="gramEnd"/>
      <w:r w:rsidRPr="000F32AB">
        <w:t xml:space="preserve"> at all Happy </w:t>
      </w:r>
    </w:p>
    <w:p w14:paraId="013E63C6" w14:textId="77777777" w:rsidR="0011258F" w:rsidRPr="000F32AB" w:rsidRDefault="0011258F" w:rsidP="0011258F">
      <w:pPr>
        <w:pStyle w:val="RESPONSE"/>
        <w:rPr>
          <w:lang w:val="es-US"/>
        </w:rPr>
      </w:pPr>
      <w:r w:rsidRPr="000F32AB">
        <w:rPr>
          <w:lang w:val="es-US"/>
        </w:rPr>
        <w:sym w:font="Wingdings" w:char="F06D"/>
      </w:r>
      <w:r w:rsidRPr="000F32AB">
        <w:rPr>
          <w:lang w:val="es-US"/>
        </w:rPr>
        <w:tab/>
        <w:t xml:space="preserve">2 </w:t>
      </w:r>
    </w:p>
    <w:p w14:paraId="0300DDA3" w14:textId="77777777" w:rsidR="0011258F" w:rsidRPr="000F32AB" w:rsidRDefault="0011258F" w:rsidP="0011258F">
      <w:pPr>
        <w:pStyle w:val="RESPONSE"/>
        <w:rPr>
          <w:lang w:val="es-US"/>
        </w:rPr>
      </w:pPr>
      <w:r w:rsidRPr="000F32AB">
        <w:rPr>
          <w:lang w:val="es-US"/>
        </w:rPr>
        <w:sym w:font="Wingdings" w:char="F06D"/>
      </w:r>
      <w:r w:rsidRPr="000F32AB">
        <w:rPr>
          <w:lang w:val="es-US"/>
        </w:rPr>
        <w:tab/>
        <w:t>3</w:t>
      </w:r>
    </w:p>
    <w:p w14:paraId="1C9AF209" w14:textId="77777777" w:rsidR="0011258F" w:rsidRPr="000F32AB" w:rsidRDefault="0011258F" w:rsidP="0011258F">
      <w:pPr>
        <w:pStyle w:val="RESPONSE"/>
        <w:rPr>
          <w:lang w:val="es-US"/>
        </w:rPr>
      </w:pPr>
      <w:r w:rsidRPr="000F32AB">
        <w:rPr>
          <w:lang w:val="es-US"/>
        </w:rPr>
        <w:sym w:font="Wingdings" w:char="F06D"/>
      </w:r>
      <w:r w:rsidRPr="000F32AB">
        <w:rPr>
          <w:lang w:val="es-US"/>
        </w:rPr>
        <w:tab/>
        <w:t>4</w:t>
      </w:r>
    </w:p>
    <w:p w14:paraId="3F61081D" w14:textId="77777777" w:rsidR="0011258F" w:rsidRPr="000F32AB" w:rsidRDefault="0011258F" w:rsidP="0011258F">
      <w:pPr>
        <w:pStyle w:val="RESPONSE"/>
        <w:rPr>
          <w:lang w:val="es-US"/>
        </w:rPr>
      </w:pPr>
      <w:r w:rsidRPr="000F32AB">
        <w:rPr>
          <w:lang w:val="es-US"/>
        </w:rPr>
        <w:sym w:font="Wingdings" w:char="F06D"/>
      </w:r>
      <w:r w:rsidRPr="000F32AB">
        <w:rPr>
          <w:lang w:val="es-US"/>
        </w:rPr>
        <w:tab/>
        <w:t xml:space="preserve">5  </w:t>
      </w:r>
      <w:proofErr w:type="spellStart"/>
      <w:r w:rsidRPr="000F32AB">
        <w:rPr>
          <w:lang w:val="es-US"/>
        </w:rPr>
        <w:t>Completely</w:t>
      </w:r>
      <w:proofErr w:type="spellEnd"/>
      <w:r w:rsidRPr="000F32AB">
        <w:rPr>
          <w:lang w:val="es-US"/>
        </w:rPr>
        <w:t xml:space="preserve"> </w:t>
      </w:r>
      <w:proofErr w:type="spellStart"/>
      <w:r w:rsidRPr="000F32AB">
        <w:rPr>
          <w:lang w:val="es-US"/>
        </w:rPr>
        <w:t>Happy</w:t>
      </w:r>
      <w:proofErr w:type="spellEnd"/>
      <w:r w:rsidRPr="000F32AB">
        <w:rPr>
          <w:lang w:val="es-US"/>
        </w:rPr>
        <w:t xml:space="preserve">  </w:t>
      </w:r>
    </w:p>
    <w:p w14:paraId="61DEDBD5" w14:textId="77777777" w:rsidR="0011258F" w:rsidRDefault="0011258F" w:rsidP="00BC125B">
      <w:pPr>
        <w:pStyle w:val="QUESTIONTEXT"/>
        <w:rPr>
          <w:lang w:val="es-US"/>
        </w:rPr>
      </w:pPr>
    </w:p>
    <w:p w14:paraId="3A5C9D72" w14:textId="77777777" w:rsidR="00E762C6" w:rsidRDefault="00E762C6" w:rsidP="00BC125B">
      <w:pPr>
        <w:pStyle w:val="QUESTIONTEXT"/>
        <w:rPr>
          <w:lang w:val="es-US"/>
        </w:rPr>
      </w:pPr>
    </w:p>
    <w:p w14:paraId="3E42FA10" w14:textId="542116BA" w:rsidR="008E5986" w:rsidRPr="00CD032F" w:rsidRDefault="006D725F" w:rsidP="006D725F">
      <w:pPr>
        <w:pStyle w:val="QUESTIONTEXT"/>
        <w:rPr>
          <w:i/>
        </w:rPr>
      </w:pPr>
      <w:r w:rsidRPr="000F32AB">
        <w:t>5.24.</w:t>
      </w:r>
      <w:r w:rsidRPr="000F32AB">
        <w:tab/>
        <w:t xml:space="preserve">How often do you and </w:t>
      </w:r>
      <w:r w:rsidR="00B84581" w:rsidRPr="000F32AB">
        <w:t>[</w:t>
      </w:r>
      <w:r w:rsidRPr="000F32AB">
        <w:t>[CHILD]’s father</w:t>
      </w:r>
      <w:r w:rsidR="00B84581" w:rsidRPr="000F32AB">
        <w:t>/</w:t>
      </w:r>
      <w:r w:rsidR="00B84581" w:rsidRPr="00E9698A">
        <w:t>he]</w:t>
      </w:r>
      <w:r w:rsidRPr="000F32AB">
        <w:t xml:space="preserve"> see or talk to each other? </w:t>
      </w:r>
    </w:p>
    <w:p w14:paraId="509673DE" w14:textId="073FB584" w:rsidR="006D725F" w:rsidRPr="000F32AB" w:rsidRDefault="006D725F" w:rsidP="006D725F">
      <w:pPr>
        <w:pStyle w:val="RESPONSE"/>
        <w:rPr>
          <w:lang w:val="es-US"/>
        </w:rPr>
      </w:pPr>
      <w:r w:rsidRPr="000F32AB">
        <w:rPr>
          <w:lang w:val="es-US"/>
        </w:rPr>
        <w:sym w:font="Wingdings" w:char="F06D"/>
      </w:r>
      <w:r w:rsidRPr="000F32AB">
        <w:rPr>
          <w:lang w:val="es-US"/>
        </w:rPr>
        <w:tab/>
      </w:r>
      <w:proofErr w:type="spellStart"/>
      <w:r w:rsidR="00C35451" w:rsidRPr="000F32AB">
        <w:rPr>
          <w:lang w:val="es-US"/>
        </w:rPr>
        <w:t>Every</w:t>
      </w:r>
      <w:proofErr w:type="spellEnd"/>
      <w:r w:rsidR="00C35451" w:rsidRPr="000F32AB">
        <w:rPr>
          <w:lang w:val="es-US"/>
        </w:rPr>
        <w:t xml:space="preserve"> </w:t>
      </w:r>
      <w:proofErr w:type="spellStart"/>
      <w:r w:rsidR="00C35451" w:rsidRPr="000F32AB">
        <w:rPr>
          <w:lang w:val="es-US"/>
        </w:rPr>
        <w:t>day</w:t>
      </w:r>
      <w:proofErr w:type="spellEnd"/>
      <w:r w:rsidR="00C35451" w:rsidRPr="000F32AB">
        <w:rPr>
          <w:lang w:val="es-US"/>
        </w:rPr>
        <w:t xml:space="preserve"> </w:t>
      </w:r>
      <w:proofErr w:type="spellStart"/>
      <w:r w:rsidR="00C35451" w:rsidRPr="000F32AB">
        <w:rPr>
          <w:lang w:val="es-US"/>
        </w:rPr>
        <w:t>or</w:t>
      </w:r>
      <w:proofErr w:type="spellEnd"/>
      <w:r w:rsidR="00C35451" w:rsidRPr="000F32AB">
        <w:rPr>
          <w:lang w:val="es-US"/>
        </w:rPr>
        <w:t xml:space="preserve"> </w:t>
      </w:r>
      <w:proofErr w:type="spellStart"/>
      <w:r w:rsidR="00C35451" w:rsidRPr="000F32AB">
        <w:rPr>
          <w:lang w:val="es-US"/>
        </w:rPr>
        <w:t>almost</w:t>
      </w:r>
      <w:proofErr w:type="spellEnd"/>
      <w:r w:rsidR="00C35451" w:rsidRPr="000F32AB">
        <w:rPr>
          <w:lang w:val="es-US"/>
        </w:rPr>
        <w:t xml:space="preserve"> </w:t>
      </w:r>
      <w:proofErr w:type="spellStart"/>
      <w:r w:rsidR="00C35451" w:rsidRPr="000F32AB">
        <w:rPr>
          <w:lang w:val="es-US"/>
        </w:rPr>
        <w:t>every</w:t>
      </w:r>
      <w:proofErr w:type="spellEnd"/>
      <w:r w:rsidR="00C35451" w:rsidRPr="000F32AB">
        <w:rPr>
          <w:lang w:val="es-US"/>
        </w:rPr>
        <w:t xml:space="preserve"> </w:t>
      </w:r>
      <w:proofErr w:type="spellStart"/>
      <w:r w:rsidR="00C35451" w:rsidRPr="000F32AB">
        <w:rPr>
          <w:lang w:val="es-US"/>
        </w:rPr>
        <w:t>day</w:t>
      </w:r>
      <w:proofErr w:type="spellEnd"/>
    </w:p>
    <w:p w14:paraId="36E7DF6B" w14:textId="322333F7" w:rsidR="006D725F" w:rsidRPr="000F32AB" w:rsidRDefault="006D725F" w:rsidP="006D725F">
      <w:pPr>
        <w:pStyle w:val="RESPONSE"/>
        <w:rPr>
          <w:lang w:val="es-US"/>
        </w:rPr>
      </w:pPr>
      <w:r w:rsidRPr="000F32AB">
        <w:rPr>
          <w:lang w:val="es-US"/>
        </w:rPr>
        <w:sym w:font="Wingdings" w:char="F06D"/>
      </w:r>
      <w:r w:rsidRPr="000F32AB">
        <w:rPr>
          <w:lang w:val="es-US"/>
        </w:rPr>
        <w:tab/>
      </w:r>
      <w:r w:rsidR="00C35451" w:rsidRPr="000F32AB">
        <w:rPr>
          <w:lang w:val="es-US"/>
        </w:rPr>
        <w:t xml:space="preserve">A </w:t>
      </w:r>
      <w:proofErr w:type="spellStart"/>
      <w:r w:rsidR="00C35451" w:rsidRPr="000F32AB">
        <w:rPr>
          <w:lang w:val="es-US"/>
        </w:rPr>
        <w:t>few</w:t>
      </w:r>
      <w:proofErr w:type="spellEnd"/>
      <w:r w:rsidR="00C35451" w:rsidRPr="000F32AB">
        <w:rPr>
          <w:lang w:val="es-US"/>
        </w:rPr>
        <w:t xml:space="preserve"> times a </w:t>
      </w:r>
      <w:proofErr w:type="spellStart"/>
      <w:r w:rsidR="00C35451" w:rsidRPr="000F32AB">
        <w:rPr>
          <w:lang w:val="es-US"/>
        </w:rPr>
        <w:t>week</w:t>
      </w:r>
      <w:proofErr w:type="spellEnd"/>
      <w:r w:rsidR="008E5986" w:rsidRPr="000F32AB">
        <w:rPr>
          <w:lang w:val="es-US"/>
        </w:rPr>
        <w:t xml:space="preserve"> </w:t>
      </w:r>
    </w:p>
    <w:p w14:paraId="7872E88E" w14:textId="0B8D4840" w:rsidR="006D725F" w:rsidRPr="000F32AB" w:rsidRDefault="006D725F" w:rsidP="006D725F">
      <w:pPr>
        <w:pStyle w:val="RESPONSE"/>
        <w:rPr>
          <w:lang w:val="es-US"/>
        </w:rPr>
      </w:pPr>
      <w:r w:rsidRPr="000F32AB">
        <w:rPr>
          <w:lang w:val="es-US"/>
        </w:rPr>
        <w:sym w:font="Wingdings" w:char="F06D"/>
      </w:r>
      <w:r w:rsidRPr="000F32AB">
        <w:rPr>
          <w:lang w:val="es-US"/>
        </w:rPr>
        <w:tab/>
      </w:r>
      <w:r w:rsidR="00C35451" w:rsidRPr="000F32AB">
        <w:rPr>
          <w:lang w:val="es-US"/>
        </w:rPr>
        <w:t xml:space="preserve">A </w:t>
      </w:r>
      <w:proofErr w:type="spellStart"/>
      <w:r w:rsidR="00C35451" w:rsidRPr="000F32AB">
        <w:rPr>
          <w:lang w:val="es-US"/>
        </w:rPr>
        <w:t>few</w:t>
      </w:r>
      <w:proofErr w:type="spellEnd"/>
      <w:r w:rsidR="00C35451" w:rsidRPr="000F32AB">
        <w:rPr>
          <w:lang w:val="es-US"/>
        </w:rPr>
        <w:t xml:space="preserve"> times a </w:t>
      </w:r>
      <w:proofErr w:type="spellStart"/>
      <w:r w:rsidR="00C35451" w:rsidRPr="000F32AB">
        <w:rPr>
          <w:lang w:val="es-US"/>
        </w:rPr>
        <w:t>month</w:t>
      </w:r>
      <w:proofErr w:type="spellEnd"/>
      <w:r w:rsidR="008E5986" w:rsidRPr="000F32AB">
        <w:rPr>
          <w:lang w:val="es-US"/>
        </w:rPr>
        <w:t xml:space="preserve"> </w:t>
      </w:r>
    </w:p>
    <w:p w14:paraId="6B5083DF" w14:textId="5A0DF2D6" w:rsidR="006D725F" w:rsidRPr="000F32AB" w:rsidRDefault="006D725F" w:rsidP="006D725F">
      <w:pPr>
        <w:pStyle w:val="RESPONSE"/>
        <w:rPr>
          <w:lang w:val="es-US"/>
        </w:rPr>
      </w:pPr>
      <w:r w:rsidRPr="000F32AB">
        <w:rPr>
          <w:lang w:val="es-US"/>
        </w:rPr>
        <w:sym w:font="Wingdings" w:char="F06D"/>
      </w:r>
      <w:r w:rsidRPr="000F32AB">
        <w:rPr>
          <w:lang w:val="es-US"/>
        </w:rPr>
        <w:tab/>
      </w:r>
      <w:proofErr w:type="spellStart"/>
      <w:r w:rsidR="00C35451" w:rsidRPr="000F32AB">
        <w:rPr>
          <w:lang w:val="es-US"/>
        </w:rPr>
        <w:t>About</w:t>
      </w:r>
      <w:proofErr w:type="spellEnd"/>
      <w:r w:rsidR="00C35451" w:rsidRPr="000F32AB">
        <w:rPr>
          <w:lang w:val="es-US"/>
        </w:rPr>
        <w:t xml:space="preserve"> once a </w:t>
      </w:r>
      <w:proofErr w:type="spellStart"/>
      <w:r w:rsidR="00C35451" w:rsidRPr="000F32AB">
        <w:rPr>
          <w:lang w:val="es-US"/>
        </w:rPr>
        <w:t>month</w:t>
      </w:r>
      <w:proofErr w:type="spellEnd"/>
    </w:p>
    <w:p w14:paraId="7B17D14F" w14:textId="33FC266A" w:rsidR="00C35451" w:rsidRPr="000F32AB" w:rsidRDefault="00C35451" w:rsidP="00C35451">
      <w:pPr>
        <w:pStyle w:val="RESPONSE"/>
        <w:rPr>
          <w:lang w:val="es-US"/>
        </w:rPr>
      </w:pPr>
      <w:r w:rsidRPr="000F32AB">
        <w:rPr>
          <w:lang w:val="es-US"/>
        </w:rPr>
        <w:sym w:font="Wingdings" w:char="F06D"/>
      </w:r>
      <w:r w:rsidRPr="000F32AB">
        <w:rPr>
          <w:lang w:val="es-US"/>
        </w:rPr>
        <w:tab/>
        <w:t xml:space="preserve">A </w:t>
      </w:r>
      <w:proofErr w:type="spellStart"/>
      <w:r w:rsidRPr="000F32AB">
        <w:rPr>
          <w:lang w:val="es-US"/>
        </w:rPr>
        <w:t>few</w:t>
      </w:r>
      <w:proofErr w:type="spellEnd"/>
      <w:r w:rsidRPr="000F32AB">
        <w:rPr>
          <w:lang w:val="es-US"/>
        </w:rPr>
        <w:t xml:space="preserve"> times in </w:t>
      </w:r>
      <w:proofErr w:type="spellStart"/>
      <w:r w:rsidRPr="000F32AB">
        <w:rPr>
          <w:lang w:val="es-US"/>
        </w:rPr>
        <w:t>the</w:t>
      </w:r>
      <w:proofErr w:type="spellEnd"/>
      <w:r w:rsidRPr="000F32AB">
        <w:rPr>
          <w:lang w:val="es-US"/>
        </w:rPr>
        <w:t xml:space="preserve"> </w:t>
      </w:r>
      <w:proofErr w:type="spellStart"/>
      <w:r w:rsidRPr="000F32AB">
        <w:rPr>
          <w:lang w:val="es-US"/>
        </w:rPr>
        <w:t>past</w:t>
      </w:r>
      <w:proofErr w:type="spellEnd"/>
      <w:r w:rsidRPr="000F32AB">
        <w:rPr>
          <w:lang w:val="es-US"/>
        </w:rPr>
        <w:t xml:space="preserve"> </w:t>
      </w:r>
      <w:proofErr w:type="spellStart"/>
      <w:r w:rsidRPr="000F32AB">
        <w:rPr>
          <w:lang w:val="es-US"/>
        </w:rPr>
        <w:t>year</w:t>
      </w:r>
      <w:proofErr w:type="spellEnd"/>
    </w:p>
    <w:p w14:paraId="5BC5B8BC" w14:textId="098EC01F" w:rsidR="00C35451" w:rsidRPr="000F32AB" w:rsidRDefault="00C35451" w:rsidP="001D38B6">
      <w:pPr>
        <w:pStyle w:val="RESPONSE"/>
        <w:rPr>
          <w:lang w:val="es-US"/>
        </w:rPr>
      </w:pPr>
      <w:r w:rsidRPr="000F32AB">
        <w:rPr>
          <w:lang w:val="es-US"/>
        </w:rPr>
        <w:sym w:font="Wingdings" w:char="F06D"/>
      </w:r>
      <w:r w:rsidRPr="000F32AB">
        <w:rPr>
          <w:lang w:val="es-US"/>
        </w:rPr>
        <w:tab/>
      </w:r>
      <w:proofErr w:type="spellStart"/>
      <w:r w:rsidRPr="000F32AB">
        <w:rPr>
          <w:lang w:val="es-US"/>
        </w:rPr>
        <w:t>Hardly</w:t>
      </w:r>
      <w:proofErr w:type="spellEnd"/>
      <w:r w:rsidRPr="000F32AB">
        <w:rPr>
          <w:lang w:val="es-US"/>
        </w:rPr>
        <w:t xml:space="preserve"> </w:t>
      </w:r>
      <w:proofErr w:type="spellStart"/>
      <w:r w:rsidRPr="000F32AB">
        <w:rPr>
          <w:lang w:val="es-US"/>
        </w:rPr>
        <w:t>ever</w:t>
      </w:r>
      <w:proofErr w:type="spellEnd"/>
      <w:r w:rsidRPr="000F32AB">
        <w:rPr>
          <w:lang w:val="es-US"/>
        </w:rPr>
        <w:t xml:space="preserve"> </w:t>
      </w:r>
      <w:proofErr w:type="spellStart"/>
      <w:r w:rsidRPr="000F32AB">
        <w:rPr>
          <w:lang w:val="es-US"/>
        </w:rPr>
        <w:t>or</w:t>
      </w:r>
      <w:proofErr w:type="spellEnd"/>
      <w:r w:rsidRPr="000F32AB">
        <w:rPr>
          <w:lang w:val="es-US"/>
        </w:rPr>
        <w:t xml:space="preserve"> </w:t>
      </w:r>
      <w:proofErr w:type="spellStart"/>
      <w:r w:rsidRPr="000F32AB">
        <w:rPr>
          <w:lang w:val="es-US"/>
        </w:rPr>
        <w:t>never</w:t>
      </w:r>
      <w:proofErr w:type="spellEnd"/>
    </w:p>
    <w:p w14:paraId="20B98869" w14:textId="77777777" w:rsidR="00802817" w:rsidRDefault="00802817" w:rsidP="00BC125B">
      <w:pPr>
        <w:pStyle w:val="QUESTIONTEXT"/>
      </w:pPr>
    </w:p>
    <w:p w14:paraId="6CC0CC54" w14:textId="77777777" w:rsidR="00CD032F" w:rsidRPr="000F32AB" w:rsidRDefault="00CD032F" w:rsidP="00BC125B">
      <w:pPr>
        <w:pStyle w:val="QUESTIONTEXT"/>
      </w:pPr>
    </w:p>
    <w:p w14:paraId="4116EACB" w14:textId="77777777" w:rsidR="00BC125B" w:rsidRDefault="00BC125B">
      <w:pPr>
        <w:spacing w:after="0" w:line="240" w:lineRule="auto"/>
        <w:rPr>
          <w:rFonts w:ascii="Arial" w:hAnsi="Arial" w:cs="Arial"/>
          <w:b/>
          <w:sz w:val="20"/>
          <w:szCs w:val="20"/>
        </w:rPr>
      </w:pPr>
      <w:r>
        <w:br w:type="page"/>
      </w:r>
    </w:p>
    <w:p w14:paraId="4364F8BB" w14:textId="4662384E" w:rsidR="00D373B6" w:rsidRPr="000F32AB" w:rsidRDefault="00C35451" w:rsidP="0053282F">
      <w:pPr>
        <w:pStyle w:val="QUESTIONTEXT"/>
        <w:ind w:right="0"/>
        <w:rPr>
          <w:noProof/>
        </w:rPr>
      </w:pPr>
      <w:r w:rsidRPr="000F32AB">
        <w:lastRenderedPageBreak/>
        <w:t>5.25.</w:t>
      </w:r>
      <w:r w:rsidRPr="000F32AB">
        <w:tab/>
      </w:r>
      <w:r w:rsidRPr="000F32AB">
        <w:rPr>
          <w:noProof/>
        </w:rPr>
        <w:t>You mentioned that since [CHILD] was born, you have</w:t>
      </w:r>
      <w:r w:rsidR="00D373B6" w:rsidRPr="000F32AB">
        <w:rPr>
          <w:noProof/>
        </w:rPr>
        <w:t xml:space="preserve"> </w:t>
      </w:r>
      <w:r w:rsidR="00D373B6" w:rsidRPr="000F32AB">
        <w:t xml:space="preserve">[always lived in same household with [CHILD]/ lived in the same household with [CHILD] </w:t>
      </w:r>
      <w:r w:rsidR="00C90DFF" w:rsidRPr="000F32AB">
        <w:t xml:space="preserve">for </w:t>
      </w:r>
      <w:r w:rsidR="00D373B6" w:rsidRPr="000F32AB">
        <w:t>[NUMBER OF MONTHS] months</w:t>
      </w:r>
      <w:r w:rsidR="00C90DFF" w:rsidRPr="000F32AB">
        <w:t>/lived in the same household</w:t>
      </w:r>
      <w:r w:rsidR="00D373B6" w:rsidRPr="000F32AB">
        <w:t>]</w:t>
      </w:r>
      <w:r w:rsidRPr="000F32AB">
        <w:t xml:space="preserve">. </w:t>
      </w:r>
    </w:p>
    <w:p w14:paraId="6011911B" w14:textId="446BCE2D" w:rsidR="008E5986" w:rsidRPr="00CD032F" w:rsidRDefault="00D373B6" w:rsidP="004C0E5A">
      <w:pPr>
        <w:pStyle w:val="QUESTIONTEXT"/>
        <w:ind w:right="0"/>
        <w:rPr>
          <w:i/>
          <w:noProof/>
          <w:lang w:val="es-US"/>
        </w:rPr>
      </w:pPr>
      <w:r w:rsidRPr="000F32AB">
        <w:rPr>
          <w:noProof/>
        </w:rPr>
        <w:tab/>
      </w:r>
      <w:r w:rsidR="00C35451" w:rsidRPr="000F32AB">
        <w:rPr>
          <w:noProof/>
        </w:rPr>
        <w:t xml:space="preserve">Since [CHILD] was born, </w:t>
      </w:r>
      <w:r w:rsidR="00C71721" w:rsidRPr="000F32AB">
        <w:rPr>
          <w:noProof/>
        </w:rPr>
        <w:t xml:space="preserve">how much of the time </w:t>
      </w:r>
      <w:r w:rsidR="00C35451" w:rsidRPr="000F32AB">
        <w:rPr>
          <w:noProof/>
        </w:rPr>
        <w:t xml:space="preserve">have you lived with [CHILD] </w:t>
      </w:r>
      <w:r w:rsidR="00C35451" w:rsidRPr="000F32AB">
        <w:rPr>
          <w:noProof/>
          <w:u w:val="single"/>
        </w:rPr>
        <w:t>and [CHILD]’s father</w:t>
      </w:r>
      <w:r w:rsidR="00C35451" w:rsidRPr="000F32AB" w:rsidDel="007D70C5">
        <w:rPr>
          <w:noProof/>
        </w:rPr>
        <w:t xml:space="preserve"> </w:t>
      </w:r>
      <w:r w:rsidR="00C35451" w:rsidRPr="000F32AB">
        <w:rPr>
          <w:noProof/>
        </w:rPr>
        <w:t>in the same household</w:t>
      </w:r>
      <w:r w:rsidR="00C71721" w:rsidRPr="000F32AB">
        <w:rPr>
          <w:noProof/>
        </w:rPr>
        <w:t>?</w:t>
      </w:r>
      <w:r w:rsidR="00BA7580" w:rsidRPr="000F32AB">
        <w:rPr>
          <w:noProof/>
        </w:rPr>
        <w:t xml:space="preserve"> </w:t>
      </w:r>
      <w:r w:rsidR="00C71721" w:rsidRPr="000F32AB">
        <w:rPr>
          <w:noProof/>
          <w:lang w:val="es-US"/>
        </w:rPr>
        <w:t>Was it…</w:t>
      </w:r>
      <w:r w:rsidR="00C35451" w:rsidRPr="000F32AB">
        <w:rPr>
          <w:noProof/>
          <w:lang w:val="es-US"/>
        </w:rPr>
        <w:t xml:space="preserve">  </w:t>
      </w:r>
    </w:p>
    <w:p w14:paraId="25C82CD2" w14:textId="6BAF1F1F" w:rsidR="00C35451" w:rsidRPr="000F32AB" w:rsidRDefault="00C35451" w:rsidP="00C35451">
      <w:pPr>
        <w:pStyle w:val="RESPONSE"/>
      </w:pPr>
      <w:r w:rsidRPr="000F32AB">
        <w:rPr>
          <w:lang w:val="es-US"/>
        </w:rPr>
        <w:sym w:font="Wingdings" w:char="F06D"/>
      </w:r>
      <w:r w:rsidRPr="000F32AB">
        <w:tab/>
      </w:r>
      <w:r w:rsidR="005359FC" w:rsidRPr="000F32AB">
        <w:t>All the time</w:t>
      </w:r>
      <w:r w:rsidR="00E36439" w:rsidRPr="000F32AB">
        <w:t xml:space="preserve"> </w:t>
      </w:r>
    </w:p>
    <w:p w14:paraId="0B6C3508" w14:textId="0300F618" w:rsidR="00C35451" w:rsidRPr="000F32AB" w:rsidRDefault="00C35451" w:rsidP="00C35451">
      <w:pPr>
        <w:pStyle w:val="RESPONSE"/>
      </w:pPr>
      <w:r w:rsidRPr="000F32AB">
        <w:rPr>
          <w:lang w:val="es-US"/>
        </w:rPr>
        <w:sym w:font="Wingdings" w:char="F06D"/>
      </w:r>
      <w:r w:rsidRPr="000F32AB">
        <w:tab/>
      </w:r>
      <w:r w:rsidR="005359FC" w:rsidRPr="000F32AB">
        <w:t>Some of the time</w:t>
      </w:r>
    </w:p>
    <w:p w14:paraId="3D75B6B0" w14:textId="07F07AF9" w:rsidR="00C16313" w:rsidRPr="000F32AB" w:rsidRDefault="00C35451" w:rsidP="001D2D4E">
      <w:pPr>
        <w:pStyle w:val="RESPONSE"/>
      </w:pPr>
      <w:r w:rsidRPr="000F32AB">
        <w:rPr>
          <w:lang w:val="es-US"/>
        </w:rPr>
        <w:sym w:font="Wingdings" w:char="F06D"/>
      </w:r>
      <w:r w:rsidRPr="000F32AB">
        <w:tab/>
      </w:r>
      <w:r w:rsidR="005359FC" w:rsidRPr="000F32AB">
        <w:t>None of the time</w:t>
      </w:r>
      <w:r w:rsidR="00E36439" w:rsidRPr="000F32AB">
        <w:t xml:space="preserve"> </w:t>
      </w:r>
    </w:p>
    <w:p w14:paraId="5E0D57FC" w14:textId="1186733C" w:rsidR="00C35451" w:rsidRDefault="00C35451" w:rsidP="00BC125B">
      <w:pPr>
        <w:pStyle w:val="QUESTIONTEXT"/>
        <w:rPr>
          <w:lang w:val="es-US"/>
        </w:rPr>
      </w:pPr>
    </w:p>
    <w:p w14:paraId="7EB1D5CB" w14:textId="77777777" w:rsidR="00BC125B" w:rsidRPr="000F32AB" w:rsidRDefault="00BC125B" w:rsidP="00BC125B">
      <w:pPr>
        <w:pStyle w:val="QUESTIONTEXT"/>
        <w:rPr>
          <w:lang w:val="es-US"/>
        </w:rPr>
      </w:pPr>
    </w:p>
    <w:p w14:paraId="2E3DBF94" w14:textId="294297F8" w:rsidR="00E36439" w:rsidRPr="00CD032F" w:rsidRDefault="005359FC" w:rsidP="005359FC">
      <w:pPr>
        <w:pStyle w:val="QUESTIONTEXT"/>
        <w:rPr>
          <w:i/>
          <w:noProof/>
        </w:rPr>
      </w:pPr>
      <w:r w:rsidRPr="000F32AB">
        <w:t>5.25a.</w:t>
      </w:r>
      <w:r w:rsidRPr="000F32AB">
        <w:tab/>
      </w:r>
      <w:r w:rsidRPr="000F32AB">
        <w:rPr>
          <w:noProof/>
        </w:rPr>
        <w:t xml:space="preserve">Since [CHILD] was born, </w:t>
      </w:r>
      <w:r w:rsidRPr="009456C6">
        <w:rPr>
          <w:u w:val="single"/>
        </w:rPr>
        <w:t>how many months</w:t>
      </w:r>
      <w:r w:rsidRPr="000F32AB">
        <w:rPr>
          <w:noProof/>
        </w:rPr>
        <w:t xml:space="preserve"> have you lived in the same household with </w:t>
      </w:r>
      <w:r w:rsidRPr="000F32AB">
        <w:rPr>
          <w:noProof/>
          <w:u w:val="single"/>
        </w:rPr>
        <w:t>both</w:t>
      </w:r>
      <w:r w:rsidRPr="000F32AB">
        <w:rPr>
          <w:noProof/>
        </w:rPr>
        <w:t xml:space="preserve"> [CHILD] and [CHILD]’s father?</w:t>
      </w:r>
      <w:r w:rsidR="00CD032F">
        <w:rPr>
          <w:i/>
          <w:noProof/>
        </w:rPr>
        <w:t xml:space="preserve"> </w:t>
      </w:r>
    </w:p>
    <w:p w14:paraId="690CADF7" w14:textId="6A85FB67" w:rsidR="005359FC" w:rsidRPr="000F32AB" w:rsidRDefault="005359FC" w:rsidP="005359FC">
      <w:pPr>
        <w:pStyle w:val="QUESTIONTEXT"/>
        <w:rPr>
          <w:lang w:val="es-US"/>
        </w:rPr>
      </w:pPr>
      <w:r w:rsidRPr="000F32AB">
        <w:rPr>
          <w:noProof/>
        </w:rPr>
        <mc:AlternateContent>
          <mc:Choice Requires="wps">
            <w:drawing>
              <wp:anchor distT="0" distB="0" distL="114300" distR="114300" simplePos="0" relativeHeight="251658247" behindDoc="0" locked="0" layoutInCell="1" allowOverlap="1" wp14:anchorId="276630C5" wp14:editId="023C2127">
                <wp:simplePos x="0" y="0"/>
                <wp:positionH relativeFrom="column">
                  <wp:posOffset>483589</wp:posOffset>
                </wp:positionH>
                <wp:positionV relativeFrom="paragraph">
                  <wp:posOffset>5434</wp:posOffset>
                </wp:positionV>
                <wp:extent cx="2021205" cy="222885"/>
                <wp:effectExtent l="0" t="0" r="17145" b="24765"/>
                <wp:wrapNone/>
                <wp:docPr id="730" name="Rectangle 7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EB766" id="Rectangle 730" o:spid="_x0000_s1026" alt="Blank space for entering response" style="position:absolute;margin-left:38.1pt;margin-top:.4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IPQ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"/>
            </w:pict>
          </mc:Fallback>
        </mc:AlternateContent>
      </w:r>
    </w:p>
    <w:p w14:paraId="267ABC91" w14:textId="65505A20" w:rsidR="005359FC" w:rsidRPr="000F32AB" w:rsidRDefault="005359FC" w:rsidP="005359FC">
      <w:pPr>
        <w:pStyle w:val="BoxResponse"/>
        <w:rPr>
          <w:lang w:val="es-US"/>
        </w:rPr>
      </w:pPr>
      <w:r w:rsidRPr="000F32AB">
        <w:rPr>
          <w:lang w:val="es-US"/>
        </w:rPr>
        <w:tab/>
      </w:r>
      <w:r w:rsidRPr="000F32AB">
        <w:rPr>
          <w:lang w:val="es-US"/>
        </w:rPr>
        <w:tab/>
        <w:t xml:space="preserve"> </w:t>
      </w:r>
    </w:p>
    <w:p w14:paraId="68E521B5" w14:textId="3F7FD074" w:rsidR="005359FC" w:rsidRDefault="001D2D4E" w:rsidP="0011258F">
      <w:pPr>
        <w:spacing w:after="0" w:line="240" w:lineRule="auto"/>
        <w:rPr>
          <w:rFonts w:ascii="Arial" w:hAnsi="Arial" w:cs="Arial"/>
          <w:sz w:val="20"/>
          <w:szCs w:val="20"/>
          <w:lang w:val="es-US"/>
        </w:rPr>
      </w:pPr>
      <w:r>
        <w:rPr>
          <w:rFonts w:ascii="Arial" w:hAnsi="Arial" w:cs="Arial"/>
          <w:sz w:val="20"/>
          <w:szCs w:val="20"/>
          <w:lang w:val="es-US"/>
        </w:rPr>
        <w:br/>
      </w:r>
    </w:p>
    <w:p w14:paraId="3E5188EE" w14:textId="4AB3C5A4" w:rsidR="00E36439" w:rsidRPr="00E019E1" w:rsidRDefault="005359FC" w:rsidP="005359FC">
      <w:pPr>
        <w:pStyle w:val="QUESTIONTEXT"/>
      </w:pPr>
      <w:r w:rsidRPr="000F32AB">
        <w:t>5.26.</w:t>
      </w:r>
      <w:r w:rsidRPr="000F32AB">
        <w:tab/>
        <w:t>The next question is about time [CHILD]’s father spends with [CHILD].</w:t>
      </w:r>
      <w:r w:rsidR="00E019E1">
        <w:t xml:space="preserve"> </w:t>
      </w:r>
      <w:r w:rsidR="00E019E1">
        <w:tab/>
      </w:r>
    </w:p>
    <w:p w14:paraId="747A3504" w14:textId="3EFB753E" w:rsidR="005359FC" w:rsidRPr="00CD032F" w:rsidRDefault="005359FC" w:rsidP="005359FC">
      <w:pPr>
        <w:pStyle w:val="QUESTIONTEXT"/>
        <w:rPr>
          <w:i/>
        </w:rPr>
      </w:pPr>
      <w:r w:rsidRPr="000F32AB">
        <w:rPr>
          <w:lang w:val="es-US"/>
        </w:rPr>
        <w:tab/>
      </w:r>
      <w:r w:rsidRPr="000F32AB">
        <w:rPr>
          <w:u w:val="single"/>
        </w:rPr>
        <w:t>In the past month</w:t>
      </w:r>
      <w:r w:rsidRPr="000F32AB">
        <w:t xml:space="preserve">, how often has [CHILD]’s father spent </w:t>
      </w:r>
      <w:r w:rsidRPr="000F32AB">
        <w:rPr>
          <w:u w:val="single"/>
        </w:rPr>
        <w:t>one or more hours a day</w:t>
      </w:r>
      <w:r w:rsidRPr="000F32AB">
        <w:t xml:space="preserve"> with [CHILD]?  </w:t>
      </w:r>
    </w:p>
    <w:p w14:paraId="2855DE72" w14:textId="6D4B8784" w:rsidR="005359FC" w:rsidRPr="000F32AB" w:rsidRDefault="005359FC" w:rsidP="005359FC">
      <w:pPr>
        <w:pStyle w:val="RESPONSE"/>
        <w:rPr>
          <w:lang w:val="es-US"/>
        </w:rPr>
      </w:pPr>
      <w:r w:rsidRPr="000F32AB">
        <w:rPr>
          <w:lang w:val="es-US"/>
        </w:rPr>
        <w:sym w:font="Wingdings" w:char="F06D"/>
      </w:r>
      <w:r w:rsidRPr="000F32AB">
        <w:rPr>
          <w:lang w:val="es-US"/>
        </w:rPr>
        <w:tab/>
      </w:r>
      <w:proofErr w:type="spellStart"/>
      <w:r w:rsidR="00B4456E" w:rsidRPr="000F32AB">
        <w:rPr>
          <w:lang w:val="es-US"/>
        </w:rPr>
        <w:t>Every</w:t>
      </w:r>
      <w:proofErr w:type="spellEnd"/>
      <w:r w:rsidR="00B4456E" w:rsidRPr="000F32AB">
        <w:rPr>
          <w:lang w:val="es-US"/>
        </w:rPr>
        <w:t xml:space="preserve"> </w:t>
      </w:r>
      <w:proofErr w:type="spellStart"/>
      <w:r w:rsidR="00B4456E" w:rsidRPr="000F32AB">
        <w:rPr>
          <w:lang w:val="es-US"/>
        </w:rPr>
        <w:t>day</w:t>
      </w:r>
      <w:proofErr w:type="spellEnd"/>
      <w:r w:rsidR="00B4456E" w:rsidRPr="000F32AB">
        <w:rPr>
          <w:lang w:val="es-US"/>
        </w:rPr>
        <w:t xml:space="preserve"> </w:t>
      </w:r>
      <w:proofErr w:type="spellStart"/>
      <w:r w:rsidR="00B4456E" w:rsidRPr="000F32AB">
        <w:rPr>
          <w:lang w:val="es-US"/>
        </w:rPr>
        <w:t>or</w:t>
      </w:r>
      <w:proofErr w:type="spellEnd"/>
      <w:r w:rsidR="00B4456E" w:rsidRPr="000F32AB">
        <w:rPr>
          <w:lang w:val="es-US"/>
        </w:rPr>
        <w:t xml:space="preserve"> </w:t>
      </w:r>
      <w:proofErr w:type="spellStart"/>
      <w:r w:rsidR="00B4456E" w:rsidRPr="000F32AB">
        <w:rPr>
          <w:lang w:val="es-US"/>
        </w:rPr>
        <w:t>almost</w:t>
      </w:r>
      <w:proofErr w:type="spellEnd"/>
      <w:r w:rsidR="00B4456E" w:rsidRPr="000F32AB">
        <w:rPr>
          <w:lang w:val="es-US"/>
        </w:rPr>
        <w:t xml:space="preserve"> </w:t>
      </w:r>
      <w:proofErr w:type="spellStart"/>
      <w:r w:rsidR="00B4456E" w:rsidRPr="000F32AB">
        <w:rPr>
          <w:lang w:val="es-US"/>
        </w:rPr>
        <w:t>every</w:t>
      </w:r>
      <w:proofErr w:type="spellEnd"/>
      <w:r w:rsidR="00B4456E" w:rsidRPr="000F32AB">
        <w:rPr>
          <w:lang w:val="es-US"/>
        </w:rPr>
        <w:t xml:space="preserve"> </w:t>
      </w:r>
      <w:proofErr w:type="spellStart"/>
      <w:r w:rsidR="00B4456E" w:rsidRPr="000F32AB">
        <w:rPr>
          <w:lang w:val="es-US"/>
        </w:rPr>
        <w:t>day</w:t>
      </w:r>
      <w:proofErr w:type="spellEnd"/>
      <w:r w:rsidR="00D941CE" w:rsidRPr="000F32AB">
        <w:rPr>
          <w:lang w:val="es-US"/>
        </w:rPr>
        <w:t xml:space="preserve"> </w:t>
      </w:r>
    </w:p>
    <w:p w14:paraId="01438885" w14:textId="1AD97E7A" w:rsidR="005359FC" w:rsidRPr="000F32AB" w:rsidRDefault="005359FC" w:rsidP="005359FC">
      <w:pPr>
        <w:pStyle w:val="RESPONSE"/>
        <w:rPr>
          <w:lang w:val="es-US"/>
        </w:rPr>
      </w:pPr>
      <w:r w:rsidRPr="000F32AB">
        <w:rPr>
          <w:lang w:val="es-US"/>
        </w:rPr>
        <w:sym w:font="Wingdings" w:char="F06D"/>
      </w:r>
      <w:r w:rsidRPr="000F32AB">
        <w:rPr>
          <w:lang w:val="es-US"/>
        </w:rPr>
        <w:tab/>
      </w:r>
      <w:r w:rsidR="00B4456E" w:rsidRPr="000F32AB">
        <w:rPr>
          <w:lang w:val="es-US"/>
        </w:rPr>
        <w:t xml:space="preserve">A </w:t>
      </w:r>
      <w:proofErr w:type="spellStart"/>
      <w:r w:rsidR="00B4456E" w:rsidRPr="000F32AB">
        <w:rPr>
          <w:lang w:val="es-US"/>
        </w:rPr>
        <w:t>few</w:t>
      </w:r>
      <w:proofErr w:type="spellEnd"/>
      <w:r w:rsidR="00B4456E" w:rsidRPr="000F32AB">
        <w:rPr>
          <w:lang w:val="es-US"/>
        </w:rPr>
        <w:t xml:space="preserve"> times a </w:t>
      </w:r>
      <w:proofErr w:type="spellStart"/>
      <w:r w:rsidR="00B4456E" w:rsidRPr="000F32AB">
        <w:rPr>
          <w:lang w:val="es-US"/>
        </w:rPr>
        <w:t>week</w:t>
      </w:r>
      <w:proofErr w:type="spellEnd"/>
    </w:p>
    <w:p w14:paraId="16D90646" w14:textId="37E89BBD" w:rsidR="005359FC" w:rsidRPr="000F32AB" w:rsidRDefault="005359FC" w:rsidP="005359FC">
      <w:pPr>
        <w:pStyle w:val="RESPONSE"/>
        <w:rPr>
          <w:lang w:val="es-US"/>
        </w:rPr>
      </w:pPr>
      <w:r w:rsidRPr="000F32AB">
        <w:rPr>
          <w:lang w:val="es-US"/>
        </w:rPr>
        <w:sym w:font="Wingdings" w:char="F06D"/>
      </w:r>
      <w:r w:rsidRPr="000F32AB">
        <w:rPr>
          <w:lang w:val="es-US"/>
        </w:rPr>
        <w:tab/>
      </w:r>
      <w:r w:rsidR="00B4456E" w:rsidRPr="000F32AB">
        <w:rPr>
          <w:lang w:val="es-US"/>
        </w:rPr>
        <w:t xml:space="preserve">A </w:t>
      </w:r>
      <w:proofErr w:type="spellStart"/>
      <w:r w:rsidR="00B4456E" w:rsidRPr="000F32AB">
        <w:rPr>
          <w:lang w:val="es-US"/>
        </w:rPr>
        <w:t>few</w:t>
      </w:r>
      <w:proofErr w:type="spellEnd"/>
      <w:r w:rsidR="00B4456E" w:rsidRPr="000F32AB">
        <w:rPr>
          <w:lang w:val="es-US"/>
        </w:rPr>
        <w:t xml:space="preserve"> times in </w:t>
      </w:r>
      <w:proofErr w:type="spellStart"/>
      <w:r w:rsidR="00B4456E" w:rsidRPr="000F32AB">
        <w:rPr>
          <w:lang w:val="es-US"/>
        </w:rPr>
        <w:t>the</w:t>
      </w:r>
      <w:proofErr w:type="spellEnd"/>
      <w:r w:rsidR="00B4456E" w:rsidRPr="000F32AB">
        <w:rPr>
          <w:lang w:val="es-US"/>
        </w:rPr>
        <w:t xml:space="preserve"> </w:t>
      </w:r>
      <w:proofErr w:type="spellStart"/>
      <w:r w:rsidR="00B4456E" w:rsidRPr="000F32AB">
        <w:rPr>
          <w:lang w:val="es-US"/>
        </w:rPr>
        <w:t>past</w:t>
      </w:r>
      <w:proofErr w:type="spellEnd"/>
      <w:r w:rsidR="00B4456E" w:rsidRPr="000F32AB">
        <w:rPr>
          <w:lang w:val="es-US"/>
        </w:rPr>
        <w:t xml:space="preserve"> </w:t>
      </w:r>
      <w:proofErr w:type="spellStart"/>
      <w:r w:rsidR="00B4456E" w:rsidRPr="000F32AB">
        <w:rPr>
          <w:lang w:val="es-US"/>
        </w:rPr>
        <w:t>month</w:t>
      </w:r>
      <w:proofErr w:type="spellEnd"/>
    </w:p>
    <w:p w14:paraId="1ED26880" w14:textId="7A8005EB" w:rsidR="005359FC" w:rsidRPr="000F32AB" w:rsidRDefault="005359FC" w:rsidP="005359FC">
      <w:pPr>
        <w:pStyle w:val="RESPONSE"/>
        <w:rPr>
          <w:lang w:val="es-US"/>
        </w:rPr>
      </w:pPr>
      <w:r w:rsidRPr="000F32AB">
        <w:rPr>
          <w:lang w:val="es-US"/>
        </w:rPr>
        <w:sym w:font="Wingdings" w:char="F06D"/>
      </w:r>
      <w:r w:rsidRPr="000F32AB">
        <w:rPr>
          <w:lang w:val="es-US"/>
        </w:rPr>
        <w:tab/>
      </w:r>
      <w:r w:rsidR="00B4456E" w:rsidRPr="000F32AB">
        <w:rPr>
          <w:lang w:val="es-US"/>
        </w:rPr>
        <w:t xml:space="preserve">Once </w:t>
      </w:r>
      <w:proofErr w:type="spellStart"/>
      <w:r w:rsidR="00B4456E" w:rsidRPr="000F32AB">
        <w:rPr>
          <w:lang w:val="es-US"/>
        </w:rPr>
        <w:t>or</w:t>
      </w:r>
      <w:proofErr w:type="spellEnd"/>
      <w:r w:rsidR="00B4456E" w:rsidRPr="000F32AB">
        <w:rPr>
          <w:lang w:val="es-US"/>
        </w:rPr>
        <w:t xml:space="preserve"> </w:t>
      </w:r>
      <w:proofErr w:type="spellStart"/>
      <w:r w:rsidR="00B4456E" w:rsidRPr="000F32AB">
        <w:rPr>
          <w:lang w:val="es-US"/>
        </w:rPr>
        <w:t>twice</w:t>
      </w:r>
      <w:proofErr w:type="spellEnd"/>
      <w:r w:rsidR="00B4456E" w:rsidRPr="000F32AB">
        <w:rPr>
          <w:lang w:val="es-US"/>
        </w:rPr>
        <w:t xml:space="preserve"> in </w:t>
      </w:r>
      <w:proofErr w:type="spellStart"/>
      <w:r w:rsidR="00B4456E" w:rsidRPr="000F32AB">
        <w:rPr>
          <w:lang w:val="es-US"/>
        </w:rPr>
        <w:t>the</w:t>
      </w:r>
      <w:proofErr w:type="spellEnd"/>
      <w:r w:rsidR="00B4456E" w:rsidRPr="000F32AB">
        <w:rPr>
          <w:lang w:val="es-US"/>
        </w:rPr>
        <w:t xml:space="preserve"> </w:t>
      </w:r>
      <w:proofErr w:type="spellStart"/>
      <w:r w:rsidR="00B4456E" w:rsidRPr="000F32AB">
        <w:rPr>
          <w:lang w:val="es-US"/>
        </w:rPr>
        <w:t>past</w:t>
      </w:r>
      <w:proofErr w:type="spellEnd"/>
      <w:r w:rsidR="00B4456E" w:rsidRPr="000F32AB">
        <w:rPr>
          <w:lang w:val="es-US"/>
        </w:rPr>
        <w:t xml:space="preserve"> </w:t>
      </w:r>
      <w:proofErr w:type="spellStart"/>
      <w:r w:rsidR="00B4456E" w:rsidRPr="000F32AB">
        <w:rPr>
          <w:lang w:val="es-US"/>
        </w:rPr>
        <w:t>month</w:t>
      </w:r>
      <w:proofErr w:type="spellEnd"/>
      <w:r w:rsidR="00D941CE" w:rsidRPr="000F32AB">
        <w:rPr>
          <w:lang w:val="es-US"/>
        </w:rPr>
        <w:t xml:space="preserve"> </w:t>
      </w:r>
    </w:p>
    <w:p w14:paraId="08FFB6E8" w14:textId="10E342B4" w:rsidR="005359FC" w:rsidRPr="000F32AB" w:rsidRDefault="005359FC" w:rsidP="005359FC">
      <w:pPr>
        <w:pStyle w:val="RESPONSE"/>
        <w:rPr>
          <w:lang w:val="es-US"/>
        </w:rPr>
      </w:pPr>
      <w:r w:rsidRPr="000F32AB">
        <w:rPr>
          <w:lang w:val="es-US"/>
        </w:rPr>
        <w:sym w:font="Wingdings" w:char="F06D"/>
      </w:r>
      <w:r w:rsidRPr="000F32AB">
        <w:rPr>
          <w:lang w:val="es-US"/>
        </w:rPr>
        <w:tab/>
      </w:r>
      <w:proofErr w:type="spellStart"/>
      <w:r w:rsidR="00B4456E" w:rsidRPr="000F32AB">
        <w:rPr>
          <w:lang w:val="es-US"/>
        </w:rPr>
        <w:t>Never</w:t>
      </w:r>
      <w:proofErr w:type="spellEnd"/>
    </w:p>
    <w:p w14:paraId="4538DC37" w14:textId="0FCA4617" w:rsidR="0011258F" w:rsidRPr="000F32AB" w:rsidRDefault="001D2D4E" w:rsidP="00BC125B">
      <w:pPr>
        <w:pStyle w:val="QUESTIONTEXT"/>
      </w:pPr>
      <w:r>
        <w:br/>
      </w:r>
    </w:p>
    <w:p w14:paraId="6BDC284F" w14:textId="42E0AB8F" w:rsidR="00D06167" w:rsidRPr="000F32AB" w:rsidRDefault="00D06167" w:rsidP="00031137">
      <w:pPr>
        <w:pStyle w:val="QUESTIONTEXT"/>
        <w:ind w:right="0"/>
        <w:rPr>
          <w:color w:val="FF0000"/>
          <w:lang w:val="es-US"/>
        </w:rPr>
      </w:pPr>
      <w:r w:rsidRPr="000F32AB">
        <w:t>5.27.</w:t>
      </w:r>
      <w:r w:rsidRPr="000F32AB">
        <w:tab/>
        <w:t>Has [CHILD]’s father seen [him/her] in the past month?</w:t>
      </w:r>
      <w:r w:rsidR="00113A10" w:rsidRPr="000F32AB">
        <w:t xml:space="preserve"> </w:t>
      </w:r>
    </w:p>
    <w:p w14:paraId="268DB00D" w14:textId="03CDF98C" w:rsidR="00D06167" w:rsidRPr="000F32AB" w:rsidRDefault="00D06167" w:rsidP="001D2D4E">
      <w:pPr>
        <w:pStyle w:val="RESPONSE"/>
        <w:rPr>
          <w:lang w:val="es-US"/>
        </w:rPr>
      </w:pPr>
      <w:r w:rsidRPr="000F32AB">
        <w:sym w:font="Wingdings" w:char="F06D"/>
      </w:r>
      <w:r w:rsidRPr="000F32AB">
        <w:rPr>
          <w:lang w:val="es-US"/>
        </w:rPr>
        <w:tab/>
      </w:r>
      <w:r w:rsidRPr="001D2D4E">
        <w:t>Yes</w:t>
      </w:r>
    </w:p>
    <w:p w14:paraId="24A7A7CF" w14:textId="4D2CEF97" w:rsidR="00D06167" w:rsidRPr="000F32AB" w:rsidRDefault="00D06167" w:rsidP="00D06167">
      <w:pPr>
        <w:pStyle w:val="RESPONSE"/>
        <w:rPr>
          <w:lang w:val="es-US"/>
        </w:rPr>
      </w:pPr>
      <w:r w:rsidRPr="000F32AB">
        <w:sym w:font="Wingdings" w:char="F06D"/>
      </w:r>
      <w:r w:rsidRPr="000F32AB">
        <w:rPr>
          <w:lang w:val="es-US"/>
        </w:rPr>
        <w:tab/>
        <w:t>No</w:t>
      </w:r>
    </w:p>
    <w:p w14:paraId="20FD563A" w14:textId="1A90B7E1" w:rsidR="00D06167" w:rsidRPr="000F32AB" w:rsidRDefault="001D2D4E" w:rsidP="00A46889">
      <w:pPr>
        <w:pStyle w:val="QUESTIONTEXT"/>
      </w:pPr>
      <w:r>
        <w:br/>
      </w:r>
    </w:p>
    <w:p w14:paraId="38B376DE" w14:textId="77777777" w:rsidR="00A46889" w:rsidRDefault="00A46889" w:rsidP="004C0E5A">
      <w:pPr>
        <w:pStyle w:val="QUESTIONTEXT"/>
        <w:ind w:right="0"/>
      </w:pPr>
      <w:r>
        <w:t>5.28.</w:t>
      </w:r>
      <w:r>
        <w:tab/>
        <w:t xml:space="preserve">Parents deal with meeting the expenses of raising a child in different ways. When answering the next question, please think about all the expenses associated with raising [CHILD] such as [CHILD]’s food, clothing, medical expenses, diapers, and any other costs of raising [CHILD]. How much of the cost of   raising [CHILD] does [CHILD]’s father cover? </w:t>
      </w:r>
    </w:p>
    <w:p w14:paraId="0A13C1B4" w14:textId="50382D31" w:rsidR="001D2D4E" w:rsidRPr="001D2D4E" w:rsidRDefault="001D2D4E" w:rsidP="001D2D4E">
      <w:pPr>
        <w:pStyle w:val="RESPONSE"/>
        <w:rPr>
          <w:lang w:val="es-US"/>
        </w:rPr>
      </w:pPr>
      <w:r w:rsidRPr="001D2D4E">
        <w:rPr>
          <w:lang w:val="es-US"/>
        </w:rPr>
        <w:sym w:font="Wingdings" w:char="F06D"/>
      </w:r>
      <w:r w:rsidRPr="001D2D4E">
        <w:rPr>
          <w:lang w:val="es-US"/>
        </w:rPr>
        <w:tab/>
      </w:r>
      <w:proofErr w:type="spellStart"/>
      <w:r w:rsidRPr="00A46889">
        <w:rPr>
          <w:lang w:val="es-US"/>
        </w:rPr>
        <w:t>All</w:t>
      </w:r>
      <w:proofErr w:type="spellEnd"/>
      <w:r w:rsidRPr="00A46889">
        <w:rPr>
          <w:lang w:val="es-US"/>
        </w:rPr>
        <w:t xml:space="preserve"> </w:t>
      </w:r>
      <w:proofErr w:type="spellStart"/>
      <w:r w:rsidRPr="00A46889">
        <w:rPr>
          <w:lang w:val="es-US"/>
        </w:rPr>
        <w:t>or</w:t>
      </w:r>
      <w:proofErr w:type="spellEnd"/>
      <w:r w:rsidRPr="00A46889">
        <w:rPr>
          <w:lang w:val="es-US"/>
        </w:rPr>
        <w:t xml:space="preserve"> </w:t>
      </w:r>
      <w:proofErr w:type="spellStart"/>
      <w:r w:rsidRPr="00A46889">
        <w:rPr>
          <w:lang w:val="es-US"/>
        </w:rPr>
        <w:t>almost</w:t>
      </w:r>
      <w:proofErr w:type="spellEnd"/>
      <w:r w:rsidRPr="00A46889">
        <w:rPr>
          <w:lang w:val="es-US"/>
        </w:rPr>
        <w:t xml:space="preserve"> </w:t>
      </w:r>
      <w:proofErr w:type="spellStart"/>
      <w:r w:rsidRPr="00A46889">
        <w:rPr>
          <w:lang w:val="es-US"/>
        </w:rPr>
        <w:t>all</w:t>
      </w:r>
      <w:proofErr w:type="spellEnd"/>
    </w:p>
    <w:p w14:paraId="32FADA34" w14:textId="61E66865" w:rsidR="001D2D4E" w:rsidRPr="001D2D4E" w:rsidRDefault="001D2D4E" w:rsidP="001D2D4E">
      <w:pPr>
        <w:pStyle w:val="RESPONSE"/>
        <w:rPr>
          <w:lang w:val="es-US"/>
        </w:rPr>
      </w:pPr>
      <w:r w:rsidRPr="001D2D4E">
        <w:rPr>
          <w:lang w:val="es-US"/>
        </w:rPr>
        <w:sym w:font="Wingdings" w:char="F06D"/>
      </w:r>
      <w:r w:rsidRPr="001D2D4E">
        <w:rPr>
          <w:lang w:val="es-US"/>
        </w:rPr>
        <w:tab/>
      </w:r>
      <w:r w:rsidRPr="00A46889">
        <w:rPr>
          <w:lang w:val="es-US"/>
        </w:rPr>
        <w:t xml:space="preserve">More </w:t>
      </w:r>
      <w:proofErr w:type="spellStart"/>
      <w:r w:rsidRPr="00A46889">
        <w:rPr>
          <w:lang w:val="es-US"/>
        </w:rPr>
        <w:t>than</w:t>
      </w:r>
      <w:proofErr w:type="spellEnd"/>
      <w:r w:rsidRPr="00A46889">
        <w:rPr>
          <w:lang w:val="es-US"/>
        </w:rPr>
        <w:t xml:space="preserve"> </w:t>
      </w:r>
      <w:proofErr w:type="spellStart"/>
      <w:r w:rsidRPr="00A46889">
        <w:rPr>
          <w:lang w:val="es-US"/>
        </w:rPr>
        <w:t>half</w:t>
      </w:r>
      <w:proofErr w:type="spellEnd"/>
    </w:p>
    <w:p w14:paraId="5C91BF20" w14:textId="6DFB6BA0" w:rsidR="001D2D4E" w:rsidRPr="001D2D4E" w:rsidRDefault="001D2D4E" w:rsidP="001D2D4E">
      <w:pPr>
        <w:pStyle w:val="RESPONSE"/>
        <w:rPr>
          <w:lang w:val="es-US"/>
        </w:rPr>
      </w:pPr>
      <w:r w:rsidRPr="001D2D4E">
        <w:rPr>
          <w:lang w:val="es-US"/>
        </w:rPr>
        <w:sym w:font="Wingdings" w:char="F06D"/>
      </w:r>
      <w:r w:rsidRPr="001D2D4E">
        <w:rPr>
          <w:lang w:val="es-US"/>
        </w:rPr>
        <w:tab/>
      </w:r>
      <w:proofErr w:type="spellStart"/>
      <w:r w:rsidRPr="00A46889">
        <w:rPr>
          <w:lang w:val="es-US"/>
        </w:rPr>
        <w:t>About</w:t>
      </w:r>
      <w:proofErr w:type="spellEnd"/>
      <w:r w:rsidRPr="00A46889">
        <w:rPr>
          <w:lang w:val="es-US"/>
        </w:rPr>
        <w:t xml:space="preserve"> </w:t>
      </w:r>
      <w:proofErr w:type="spellStart"/>
      <w:r w:rsidRPr="00A46889">
        <w:rPr>
          <w:lang w:val="es-US"/>
        </w:rPr>
        <w:t>half</w:t>
      </w:r>
      <w:proofErr w:type="spellEnd"/>
    </w:p>
    <w:p w14:paraId="5E5E1E57" w14:textId="5E0A67AC" w:rsidR="001D2D4E" w:rsidRPr="001D2D4E" w:rsidRDefault="001D2D4E" w:rsidP="001D2D4E">
      <w:pPr>
        <w:pStyle w:val="RESPONSE"/>
        <w:rPr>
          <w:lang w:val="es-US"/>
        </w:rPr>
      </w:pPr>
      <w:r w:rsidRPr="001D2D4E">
        <w:rPr>
          <w:lang w:val="es-US"/>
        </w:rPr>
        <w:sym w:font="Wingdings" w:char="F06D"/>
      </w:r>
      <w:r w:rsidRPr="001D2D4E">
        <w:rPr>
          <w:lang w:val="es-US"/>
        </w:rPr>
        <w:tab/>
      </w:r>
      <w:proofErr w:type="spellStart"/>
      <w:r w:rsidRPr="00A46889">
        <w:rPr>
          <w:lang w:val="es-US"/>
        </w:rPr>
        <w:t>Less</w:t>
      </w:r>
      <w:proofErr w:type="spellEnd"/>
      <w:r w:rsidRPr="00A46889">
        <w:rPr>
          <w:lang w:val="es-US"/>
        </w:rPr>
        <w:t xml:space="preserve"> </w:t>
      </w:r>
      <w:proofErr w:type="spellStart"/>
      <w:r w:rsidRPr="00A46889">
        <w:rPr>
          <w:lang w:val="es-US"/>
        </w:rPr>
        <w:t>than</w:t>
      </w:r>
      <w:proofErr w:type="spellEnd"/>
      <w:r w:rsidRPr="00A46889">
        <w:rPr>
          <w:lang w:val="es-US"/>
        </w:rPr>
        <w:t xml:space="preserve"> </w:t>
      </w:r>
      <w:proofErr w:type="spellStart"/>
      <w:r w:rsidRPr="00A46889">
        <w:rPr>
          <w:lang w:val="es-US"/>
        </w:rPr>
        <w:t>half</w:t>
      </w:r>
      <w:proofErr w:type="spellEnd"/>
    </w:p>
    <w:p w14:paraId="5BBEE923" w14:textId="4637998C" w:rsidR="001D2D4E" w:rsidRPr="001D2D4E" w:rsidRDefault="001D2D4E" w:rsidP="001D2D4E">
      <w:pPr>
        <w:pStyle w:val="RESPONSE"/>
        <w:rPr>
          <w:lang w:val="es-US"/>
        </w:rPr>
      </w:pPr>
      <w:r w:rsidRPr="001D2D4E">
        <w:rPr>
          <w:lang w:val="es-US"/>
        </w:rPr>
        <w:sym w:font="Wingdings" w:char="F06D"/>
      </w:r>
      <w:r w:rsidRPr="001D2D4E">
        <w:rPr>
          <w:lang w:val="es-US"/>
        </w:rPr>
        <w:tab/>
      </w:r>
      <w:r w:rsidRPr="00A46889">
        <w:rPr>
          <w:lang w:val="es-US"/>
        </w:rPr>
        <w:t xml:space="preserve">Little </w:t>
      </w:r>
      <w:proofErr w:type="spellStart"/>
      <w:r w:rsidRPr="00A46889">
        <w:rPr>
          <w:lang w:val="es-US"/>
        </w:rPr>
        <w:t>or</w:t>
      </w:r>
      <w:proofErr w:type="spellEnd"/>
      <w:r w:rsidRPr="00A46889">
        <w:rPr>
          <w:lang w:val="es-US"/>
        </w:rPr>
        <w:t xml:space="preserve"> </w:t>
      </w:r>
      <w:proofErr w:type="spellStart"/>
      <w:r w:rsidRPr="00A46889">
        <w:rPr>
          <w:lang w:val="es-US"/>
        </w:rPr>
        <w:t>none</w:t>
      </w:r>
      <w:proofErr w:type="spellEnd"/>
    </w:p>
    <w:p w14:paraId="07C74E82" w14:textId="5B62112D" w:rsidR="00E729AC" w:rsidRDefault="00E729AC" w:rsidP="0011258F">
      <w:pPr>
        <w:pStyle w:val="RESPONSE"/>
        <w:spacing w:before="0"/>
      </w:pPr>
    </w:p>
    <w:p w14:paraId="0913E5C3" w14:textId="77777777" w:rsidR="0011258F" w:rsidRPr="000F32AB" w:rsidRDefault="0011258F" w:rsidP="0011258F">
      <w:pPr>
        <w:pStyle w:val="RESPONSE"/>
        <w:spacing w:before="0"/>
      </w:pPr>
    </w:p>
    <w:p w14:paraId="32103E27" w14:textId="77777777" w:rsidR="0011258F" w:rsidRDefault="0011258F">
      <w:r>
        <w:rPr>
          <w:b/>
        </w:rPr>
        <w:br w:type="page"/>
      </w:r>
    </w:p>
    <w:tbl>
      <w:tblPr>
        <w:tblW w:w="5000" w:type="pct"/>
        <w:tblLook w:val="04A0" w:firstRow="1" w:lastRow="0" w:firstColumn="1" w:lastColumn="0" w:noHBand="0" w:noVBand="1"/>
      </w:tblPr>
      <w:tblGrid>
        <w:gridCol w:w="5612"/>
        <w:gridCol w:w="1346"/>
        <w:gridCol w:w="1346"/>
        <w:gridCol w:w="1346"/>
        <w:gridCol w:w="1346"/>
        <w:gridCol w:w="20"/>
      </w:tblGrid>
      <w:tr w:rsidR="001C0722" w:rsidRPr="006B78C2" w14:paraId="6F427A06" w14:textId="77777777" w:rsidTr="00CD032F">
        <w:trPr>
          <w:trHeight w:val="258"/>
        </w:trPr>
        <w:tc>
          <w:tcPr>
            <w:tcW w:w="5000" w:type="pct"/>
            <w:gridSpan w:val="6"/>
            <w:shd w:val="clear" w:color="auto" w:fill="auto"/>
          </w:tcPr>
          <w:p w14:paraId="144FBA93" w14:textId="6E118B0C" w:rsidR="001C0722" w:rsidRPr="000F32AB" w:rsidRDefault="001C0722" w:rsidP="001C0722">
            <w:pPr>
              <w:pStyle w:val="QUESTIONTEXT"/>
              <w:ind w:right="67"/>
            </w:pPr>
            <w:r w:rsidRPr="000F32AB">
              <w:lastRenderedPageBreak/>
              <w:t>5.29.</w:t>
            </w:r>
            <w:r w:rsidRPr="000F32AB">
              <w:tab/>
              <w:t xml:space="preserve">The next questions are about things </w:t>
            </w:r>
            <w:r w:rsidRPr="00A16067">
              <w:rPr>
                <w:u w:val="single"/>
              </w:rPr>
              <w:t>[CHILD]’s father</w:t>
            </w:r>
            <w:r w:rsidRPr="000F32AB">
              <w:t xml:space="preserve"> may have done wit</w:t>
            </w:r>
            <w:r w:rsidR="00DF3613" w:rsidRPr="000F32AB">
              <w:t>h [him/her] in the past month.</w:t>
            </w:r>
          </w:p>
          <w:p w14:paraId="42952893" w14:textId="73AB0032" w:rsidR="00CD032F" w:rsidRPr="00CD032F" w:rsidRDefault="001C0722" w:rsidP="002A060E">
            <w:pPr>
              <w:pStyle w:val="QUESTIONTEXT"/>
              <w:ind w:right="67"/>
            </w:pPr>
            <w:r w:rsidRPr="000F32AB">
              <w:tab/>
              <w:t xml:space="preserve">In the past month, how often has </w:t>
            </w:r>
            <w:r w:rsidRPr="00A16067">
              <w:rPr>
                <w:u w:val="single"/>
              </w:rPr>
              <w:t>[CHILD]’s father</w:t>
            </w:r>
            <w:r w:rsidR="00354CAD">
              <w:t xml:space="preserve"> [STATEMENT </w:t>
            </w:r>
            <w:proofErr w:type="gramStart"/>
            <w:r w:rsidR="00354CAD">
              <w:t>a to</w:t>
            </w:r>
            <w:proofErr w:type="gramEnd"/>
            <w:r w:rsidR="00354CAD">
              <w:t xml:space="preserve"> h]?</w:t>
            </w:r>
          </w:p>
        </w:tc>
      </w:tr>
      <w:tr w:rsidR="00E729AC" w:rsidRPr="000F32AB" w14:paraId="3F782D68" w14:textId="77777777" w:rsidTr="00CD032F">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7C401D60" w14:textId="77777777" w:rsidR="00E729AC" w:rsidRPr="000F32AB" w:rsidRDefault="00E729AC" w:rsidP="00EE039B">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bottom"/>
          </w:tcPr>
          <w:p w14:paraId="42B3DA3F" w14:textId="1325A452" w:rsidR="00E729AC" w:rsidRPr="000F32AB" w:rsidRDefault="00A74084" w:rsidP="002A060E">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Ever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a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or</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lmos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ever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ay</w:t>
            </w:r>
            <w:proofErr w:type="spellEnd"/>
            <w:r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08C86BCC" w14:textId="261DA3B3" w:rsidR="00E729AC" w:rsidRPr="000F32AB" w:rsidRDefault="00A74084" w:rsidP="002A060E">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lang w:val="es-US"/>
              </w:rPr>
              <w:t xml:space="preserve">A </w:t>
            </w:r>
            <w:proofErr w:type="spellStart"/>
            <w:r w:rsidRPr="000F32AB">
              <w:rPr>
                <w:rFonts w:ascii="Arial" w:hAnsi="Arial" w:cs="Arial"/>
                <w:bCs/>
                <w:sz w:val="20"/>
                <w:szCs w:val="20"/>
                <w:lang w:val="es-US"/>
              </w:rPr>
              <w:t>few</w:t>
            </w:r>
            <w:proofErr w:type="spellEnd"/>
            <w:r w:rsidRPr="000F32AB">
              <w:rPr>
                <w:rFonts w:ascii="Arial" w:hAnsi="Arial" w:cs="Arial"/>
                <w:bCs/>
                <w:sz w:val="20"/>
                <w:szCs w:val="20"/>
                <w:lang w:val="es-US"/>
              </w:rPr>
              <w:t xml:space="preserve"> times a </w:t>
            </w:r>
            <w:proofErr w:type="spellStart"/>
            <w:r w:rsidRPr="000F32AB">
              <w:rPr>
                <w:rFonts w:ascii="Arial" w:hAnsi="Arial" w:cs="Arial"/>
                <w:bCs/>
                <w:sz w:val="20"/>
                <w:szCs w:val="20"/>
                <w:lang w:val="es-US"/>
              </w:rPr>
              <w:t>week</w:t>
            </w:r>
            <w:proofErr w:type="spellEnd"/>
            <w:r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0BDC1A79" w14:textId="6F55A661" w:rsidR="00E729AC" w:rsidRPr="00CD032F" w:rsidRDefault="00CD032F" w:rsidP="00A7408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 xml:space="preserve">A few times in the past month </w:t>
            </w:r>
          </w:p>
        </w:tc>
        <w:tc>
          <w:tcPr>
            <w:tcW w:w="611" w:type="pct"/>
            <w:tcBorders>
              <w:top w:val="single" w:sz="4" w:space="0" w:color="auto"/>
              <w:left w:val="single" w:sz="4" w:space="0" w:color="auto"/>
              <w:bottom w:val="single" w:sz="4" w:space="0" w:color="auto"/>
              <w:right w:val="single" w:sz="4" w:space="0" w:color="auto"/>
            </w:tcBorders>
            <w:vAlign w:val="bottom"/>
          </w:tcPr>
          <w:p w14:paraId="15F051A0" w14:textId="44B0905E" w:rsidR="00E729AC" w:rsidRPr="000F32AB" w:rsidRDefault="00A74084" w:rsidP="002A060E">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roofErr w:type="spellStart"/>
            <w:r w:rsidRPr="000F32AB">
              <w:rPr>
                <w:rFonts w:ascii="Arial" w:hAnsi="Arial" w:cs="Arial"/>
                <w:bCs/>
                <w:sz w:val="20"/>
                <w:szCs w:val="20"/>
                <w:lang w:val="es-US"/>
              </w:rPr>
              <w:t>Never</w:t>
            </w:r>
            <w:proofErr w:type="spellEnd"/>
            <w:r w:rsidRPr="000F32AB">
              <w:rPr>
                <w:rFonts w:ascii="Arial" w:hAnsi="Arial" w:cs="Arial"/>
                <w:bCs/>
                <w:sz w:val="20"/>
                <w:szCs w:val="20"/>
                <w:lang w:val="es-US"/>
              </w:rPr>
              <w:t xml:space="preserve"> in </w:t>
            </w:r>
            <w:proofErr w:type="spellStart"/>
            <w:r w:rsidRPr="000F32AB">
              <w:rPr>
                <w:rFonts w:ascii="Arial" w:hAnsi="Arial" w:cs="Arial"/>
                <w:bCs/>
                <w:sz w:val="20"/>
                <w:szCs w:val="20"/>
                <w:lang w:val="es-US"/>
              </w:rPr>
              <w:t>the</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pas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month</w:t>
            </w:r>
            <w:proofErr w:type="spellEnd"/>
            <w:r w:rsidRPr="000F32AB">
              <w:rPr>
                <w:rFonts w:ascii="Arial" w:hAnsi="Arial" w:cs="Arial"/>
                <w:bCs/>
                <w:sz w:val="20"/>
                <w:szCs w:val="20"/>
                <w:lang w:val="es-US"/>
              </w:rPr>
              <w:t xml:space="preserve"> </w:t>
            </w:r>
          </w:p>
        </w:tc>
      </w:tr>
      <w:tr w:rsidR="00E729AC" w:rsidRPr="000F32AB" w14:paraId="139A7154"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0072D729" w14:textId="546ED111" w:rsidR="00E729AC" w:rsidRPr="00914D80"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EE039B" w:rsidRPr="000F32AB">
              <w:rPr>
                <w:rFonts w:ascii="Arial" w:hAnsi="Arial" w:cs="Arial"/>
                <w:sz w:val="20"/>
                <w:szCs w:val="20"/>
              </w:rPr>
              <w:t>Played games like “peek-</w:t>
            </w:r>
            <w:r w:rsidR="00914D80">
              <w:rPr>
                <w:rFonts w:ascii="Arial" w:hAnsi="Arial" w:cs="Arial"/>
                <w:sz w:val="20"/>
                <w:szCs w:val="20"/>
              </w:rPr>
              <w:t>a-boo” or “gotcha” with [CHILD]</w:t>
            </w:r>
          </w:p>
        </w:tc>
        <w:tc>
          <w:tcPr>
            <w:tcW w:w="611" w:type="pct"/>
            <w:tcBorders>
              <w:top w:val="single" w:sz="4" w:space="0" w:color="auto"/>
              <w:left w:val="nil"/>
              <w:bottom w:val="nil"/>
              <w:right w:val="nil"/>
            </w:tcBorders>
            <w:shd w:val="clear" w:color="auto" w:fill="E8E8E8"/>
            <w:vAlign w:val="center"/>
          </w:tcPr>
          <w:p w14:paraId="50B4F458" w14:textId="009CBAF5" w:rsidR="00E729AC" w:rsidRPr="000F32AB" w:rsidRDefault="00E729AC"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14:paraId="490EB381" w14:textId="07DFD4CE" w:rsidR="00E729AC" w:rsidRPr="000F32AB" w:rsidRDefault="00E729AC"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14:paraId="54093181" w14:textId="5D12DAE4" w:rsidR="00E729AC" w:rsidRPr="000F32AB" w:rsidRDefault="00E729AC"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c>
          <w:tcPr>
            <w:tcW w:w="611" w:type="pct"/>
            <w:tcBorders>
              <w:top w:val="single" w:sz="4" w:space="0" w:color="auto"/>
              <w:left w:val="nil"/>
              <w:bottom w:val="nil"/>
              <w:right w:val="nil"/>
            </w:tcBorders>
            <w:shd w:val="clear" w:color="auto" w:fill="E8E8E8"/>
            <w:vAlign w:val="center"/>
          </w:tcPr>
          <w:p w14:paraId="7FBD134D" w14:textId="5A4B91C6" w:rsidR="00E729AC" w:rsidRPr="000F32AB" w:rsidRDefault="00662819"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r>
      <w:tr w:rsidR="00E729AC" w:rsidRPr="000F32AB" w14:paraId="6713D2BE"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26FA5CD6" w14:textId="29B298CE" w:rsidR="00E729AC" w:rsidRPr="000F32AB"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914D80">
              <w:rPr>
                <w:rFonts w:ascii="Arial" w:hAnsi="Arial" w:cs="Arial"/>
                <w:sz w:val="20"/>
                <w:szCs w:val="20"/>
              </w:rPr>
              <w:t>Sung songs with [CHILD]</w:t>
            </w:r>
          </w:p>
        </w:tc>
        <w:tc>
          <w:tcPr>
            <w:tcW w:w="611" w:type="pct"/>
            <w:tcBorders>
              <w:top w:val="nil"/>
              <w:left w:val="nil"/>
              <w:bottom w:val="nil"/>
              <w:right w:val="nil"/>
            </w:tcBorders>
            <w:shd w:val="clear" w:color="auto" w:fill="FFFFFF"/>
            <w:vAlign w:val="center"/>
          </w:tcPr>
          <w:p w14:paraId="6DC855DB" w14:textId="17BCF79D" w:rsidR="00E729AC" w:rsidRPr="000F32AB" w:rsidRDefault="00662819"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14:paraId="3992A3C7" w14:textId="30F3902B" w:rsidR="00E729AC" w:rsidRPr="000F32AB" w:rsidRDefault="00E729AC"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14:paraId="49A1CE74" w14:textId="13A9AA25" w:rsidR="00E729AC" w:rsidRPr="000F32AB" w:rsidRDefault="00662819"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bottom w:val="nil"/>
              <w:right w:val="nil"/>
            </w:tcBorders>
            <w:shd w:val="clear" w:color="auto" w:fill="FFFFFF"/>
            <w:vAlign w:val="center"/>
          </w:tcPr>
          <w:p w14:paraId="5F7A04B7" w14:textId="01EA0847" w:rsidR="00E729AC" w:rsidRPr="000F32AB" w:rsidRDefault="00E729AC" w:rsidP="00EE039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r>
      <w:tr w:rsidR="00E729AC" w:rsidRPr="000F32AB" w14:paraId="2875DCD0"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7E88C34C" w14:textId="1BDA5C3E" w:rsidR="00E729AC" w:rsidRPr="00914D80"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EE039B" w:rsidRPr="000F32AB">
              <w:rPr>
                <w:rFonts w:ascii="Arial" w:hAnsi="Arial" w:cs="Arial"/>
                <w:sz w:val="20"/>
                <w:szCs w:val="20"/>
              </w:rPr>
              <w:t xml:space="preserve">Read </w:t>
            </w:r>
            <w:r w:rsidR="00914D80">
              <w:rPr>
                <w:rFonts w:ascii="Arial" w:hAnsi="Arial" w:cs="Arial"/>
                <w:sz w:val="20"/>
                <w:szCs w:val="20"/>
              </w:rPr>
              <w:t>or looked at books with [CHILD]</w:t>
            </w:r>
          </w:p>
        </w:tc>
        <w:tc>
          <w:tcPr>
            <w:tcW w:w="611" w:type="pct"/>
            <w:tcBorders>
              <w:top w:val="nil"/>
              <w:left w:val="nil"/>
              <w:right w:val="nil"/>
            </w:tcBorders>
            <w:shd w:val="clear" w:color="auto" w:fill="E8E8E8"/>
            <w:vAlign w:val="center"/>
          </w:tcPr>
          <w:p w14:paraId="5FB9399C" w14:textId="4773F4C3"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5FE41160" w14:textId="0AEE9758"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4B7B8BCE" w14:textId="03A3996B"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5DAF484F" w14:textId="31682311"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r>
      <w:tr w:rsidR="00E729AC" w:rsidRPr="000F32AB" w14:paraId="3E961687"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4CA4D06F" w14:textId="591E95D1" w:rsidR="00E729AC" w:rsidRPr="00914D80"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EE039B" w:rsidRPr="000F32AB">
              <w:rPr>
                <w:rFonts w:ascii="Arial" w:hAnsi="Arial" w:cs="Arial"/>
                <w:sz w:val="20"/>
                <w:szCs w:val="20"/>
              </w:rPr>
              <w:t>Played outside or</w:t>
            </w:r>
            <w:r w:rsidR="00914D80">
              <w:rPr>
                <w:rFonts w:ascii="Arial" w:hAnsi="Arial" w:cs="Arial"/>
                <w:sz w:val="20"/>
                <w:szCs w:val="20"/>
              </w:rPr>
              <w:t xml:space="preserve"> at the playground with [CHILD]</w:t>
            </w:r>
          </w:p>
        </w:tc>
        <w:tc>
          <w:tcPr>
            <w:tcW w:w="611" w:type="pct"/>
            <w:tcBorders>
              <w:top w:val="nil"/>
              <w:left w:val="nil"/>
              <w:bottom w:val="nil"/>
              <w:right w:val="nil"/>
            </w:tcBorders>
            <w:shd w:val="clear" w:color="auto" w:fill="auto"/>
            <w:vAlign w:val="center"/>
          </w:tcPr>
          <w:p w14:paraId="69DD06FE" w14:textId="4681C10E"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5F6221DA" w14:textId="7E30B6A6"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52B99165" w14:textId="3A63A44B"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340BAA6E" w14:textId="089FEE3C"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r>
      <w:tr w:rsidR="00E729AC" w:rsidRPr="000F32AB" w14:paraId="48F228A4"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1EEB0758" w14:textId="6B295737" w:rsidR="00E729AC" w:rsidRPr="00914D80"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EE039B" w:rsidRPr="000F32AB">
              <w:rPr>
                <w:rFonts w:ascii="Arial" w:hAnsi="Arial" w:cs="Arial"/>
                <w:sz w:val="20"/>
                <w:szCs w:val="20"/>
              </w:rPr>
              <w:t xml:space="preserve">Played </w:t>
            </w:r>
            <w:r w:rsidR="00914D80">
              <w:rPr>
                <w:rFonts w:ascii="Arial" w:hAnsi="Arial" w:cs="Arial"/>
                <w:sz w:val="20"/>
                <w:szCs w:val="20"/>
              </w:rPr>
              <w:t>with games or toys with [CHILD]</w:t>
            </w:r>
          </w:p>
        </w:tc>
        <w:tc>
          <w:tcPr>
            <w:tcW w:w="611" w:type="pct"/>
            <w:tcBorders>
              <w:top w:val="nil"/>
              <w:left w:val="nil"/>
              <w:right w:val="nil"/>
            </w:tcBorders>
            <w:shd w:val="clear" w:color="auto" w:fill="E8E8E8"/>
            <w:vAlign w:val="center"/>
          </w:tcPr>
          <w:p w14:paraId="39858DB1" w14:textId="7AD820EE"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53998728" w14:textId="2DDBFA8A"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43E2EACA" w14:textId="3E15F00B"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73561861" w14:textId="5AE4FDC2"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r>
      <w:tr w:rsidR="00E729AC" w:rsidRPr="000F32AB" w14:paraId="0887C929"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0D0DE888" w14:textId="71D99A31" w:rsidR="00F7056A" w:rsidRPr="00914D80"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EE039B" w:rsidRPr="000F32AB">
              <w:rPr>
                <w:rFonts w:ascii="Arial" w:hAnsi="Arial" w:cs="Arial"/>
                <w:sz w:val="20"/>
                <w:szCs w:val="20"/>
              </w:rPr>
              <w:t>Helped [CHILD] to get dressed</w:t>
            </w:r>
          </w:p>
        </w:tc>
        <w:tc>
          <w:tcPr>
            <w:tcW w:w="611" w:type="pct"/>
            <w:tcBorders>
              <w:top w:val="nil"/>
              <w:left w:val="nil"/>
              <w:bottom w:val="nil"/>
              <w:right w:val="nil"/>
            </w:tcBorders>
            <w:shd w:val="clear" w:color="auto" w:fill="auto"/>
            <w:vAlign w:val="center"/>
          </w:tcPr>
          <w:p w14:paraId="699E71C9" w14:textId="50744B69"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7E8017B0" w14:textId="6B2739E6"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1319BBD1" w14:textId="6F56E6AE"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5D470496" w14:textId="4AA11DC5"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r>
      <w:tr w:rsidR="00E729AC" w:rsidRPr="000F32AB" w14:paraId="6DE7EA3E"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C3CD520" w14:textId="7302E1C3" w:rsidR="00E729AC" w:rsidRPr="000F32AB" w:rsidRDefault="00E729AC" w:rsidP="00914D80">
            <w:pPr>
              <w:spacing w:before="60" w:line="240" w:lineRule="auto"/>
              <w:ind w:left="360" w:hanging="360"/>
              <w:rPr>
                <w:rFonts w:ascii="Arial" w:hAnsi="Arial" w:cs="Arial"/>
                <w:sz w:val="20"/>
                <w:szCs w:val="20"/>
                <w:highlight w:val="yellow"/>
              </w:rPr>
            </w:pPr>
            <w:r w:rsidRPr="000F32AB">
              <w:rPr>
                <w:rFonts w:ascii="Arial" w:hAnsi="Arial" w:cs="Arial"/>
                <w:sz w:val="20"/>
                <w:szCs w:val="20"/>
              </w:rPr>
              <w:t>g.</w:t>
            </w:r>
            <w:r w:rsidRPr="000F32AB">
              <w:rPr>
                <w:rFonts w:ascii="Arial" w:hAnsi="Arial" w:cs="Arial"/>
                <w:sz w:val="20"/>
                <w:szCs w:val="20"/>
              </w:rPr>
              <w:tab/>
            </w:r>
            <w:r w:rsidR="00EE039B" w:rsidRPr="000F32AB">
              <w:rPr>
                <w:rFonts w:ascii="Arial" w:hAnsi="Arial" w:cs="Arial"/>
                <w:sz w:val="20"/>
                <w:szCs w:val="20"/>
              </w:rPr>
              <w:t>Changed [CHILD]’s diapers or helped [him/her] use the toilet</w:t>
            </w:r>
            <w:r w:rsidR="00F7056A" w:rsidRPr="000F32AB">
              <w:rPr>
                <w:rFonts w:ascii="Arial" w:hAnsi="Arial" w:cs="Arial"/>
                <w:sz w:val="20"/>
                <w:szCs w:val="20"/>
              </w:rPr>
              <w:t xml:space="preserve"> </w:t>
            </w:r>
          </w:p>
        </w:tc>
        <w:tc>
          <w:tcPr>
            <w:tcW w:w="611" w:type="pct"/>
            <w:tcBorders>
              <w:top w:val="nil"/>
              <w:left w:val="nil"/>
              <w:right w:val="nil"/>
            </w:tcBorders>
            <w:shd w:val="clear" w:color="auto" w:fill="E8E8E8"/>
            <w:vAlign w:val="center"/>
          </w:tcPr>
          <w:p w14:paraId="24C92569" w14:textId="187DEC37"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53ACFF7D" w14:textId="5AE52E7B"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2ED25027" w14:textId="06A4E5C4"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c>
          <w:tcPr>
            <w:tcW w:w="611" w:type="pct"/>
            <w:tcBorders>
              <w:top w:val="nil"/>
              <w:left w:val="nil"/>
              <w:right w:val="nil"/>
            </w:tcBorders>
            <w:shd w:val="clear" w:color="auto" w:fill="E8E8E8"/>
            <w:vAlign w:val="center"/>
          </w:tcPr>
          <w:p w14:paraId="5559B7AA" w14:textId="4CF4E023"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r>
      <w:tr w:rsidR="00E729AC" w:rsidRPr="000F32AB" w14:paraId="73A5A5C0" w14:textId="77777777" w:rsidTr="00CD032F">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75124588" w14:textId="027DD8AE" w:rsidR="00F7056A" w:rsidRPr="004765D6" w:rsidRDefault="00E729AC" w:rsidP="00914D8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r>
            <w:r w:rsidR="00EE039B" w:rsidRPr="000F32AB">
              <w:rPr>
                <w:rFonts w:ascii="Arial" w:hAnsi="Arial" w:cs="Arial"/>
                <w:sz w:val="20"/>
                <w:szCs w:val="20"/>
              </w:rPr>
              <w:t>Given [CHILD] a bottle or something to eat</w:t>
            </w:r>
          </w:p>
        </w:tc>
        <w:tc>
          <w:tcPr>
            <w:tcW w:w="611" w:type="pct"/>
            <w:tcBorders>
              <w:top w:val="nil"/>
              <w:left w:val="nil"/>
              <w:bottom w:val="nil"/>
              <w:right w:val="nil"/>
            </w:tcBorders>
            <w:shd w:val="clear" w:color="auto" w:fill="auto"/>
            <w:vAlign w:val="center"/>
          </w:tcPr>
          <w:p w14:paraId="590259BB" w14:textId="31DBB121"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4A39475B" w14:textId="2534FD53"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12734188" w14:textId="776991A5" w:rsidR="00E729AC" w:rsidRPr="000F32AB" w:rsidRDefault="00E729AC"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20"/>
                <w:szCs w:val="20"/>
              </w:rPr>
              <w:sym w:font="Wingdings" w:char="F06D"/>
            </w:r>
          </w:p>
        </w:tc>
        <w:tc>
          <w:tcPr>
            <w:tcW w:w="611" w:type="pct"/>
            <w:tcBorders>
              <w:top w:val="nil"/>
              <w:left w:val="nil"/>
              <w:bottom w:val="nil"/>
              <w:right w:val="nil"/>
            </w:tcBorders>
            <w:shd w:val="clear" w:color="auto" w:fill="auto"/>
            <w:vAlign w:val="center"/>
          </w:tcPr>
          <w:p w14:paraId="6AA5BF38" w14:textId="7FB4EA1A" w:rsidR="00E729AC" w:rsidRPr="000F32AB" w:rsidRDefault="00662819" w:rsidP="00914D8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00E729AC" w:rsidRPr="000F32AB">
              <w:rPr>
                <w:rFonts w:ascii="Arial" w:hAnsi="Arial" w:cs="Arial"/>
                <w:sz w:val="20"/>
                <w:szCs w:val="20"/>
              </w:rPr>
              <w:sym w:font="Wingdings" w:char="F06D"/>
            </w:r>
          </w:p>
        </w:tc>
      </w:tr>
    </w:tbl>
    <w:p w14:paraId="0BA51586" w14:textId="02638E74" w:rsidR="00E729AC" w:rsidRPr="000F32AB" w:rsidRDefault="001D2D4E" w:rsidP="00914D80">
      <w:pPr>
        <w:tabs>
          <w:tab w:val="left" w:pos="1800"/>
          <w:tab w:val="left" w:pos="6120"/>
          <w:tab w:val="left" w:pos="6480"/>
        </w:tabs>
        <w:spacing w:after="0" w:line="240" w:lineRule="auto"/>
        <w:rPr>
          <w:rFonts w:ascii="Arial" w:hAnsi="Arial" w:cs="Arial"/>
          <w:sz w:val="20"/>
          <w:szCs w:val="20"/>
        </w:rPr>
      </w:pPr>
      <w:r>
        <w:rPr>
          <w:rFonts w:ascii="Arial" w:hAnsi="Arial" w:cs="Arial"/>
          <w:sz w:val="20"/>
          <w:szCs w:val="20"/>
        </w:rPr>
        <w:br/>
      </w:r>
    </w:p>
    <w:tbl>
      <w:tblPr>
        <w:tblW w:w="5000" w:type="pct"/>
        <w:tblLook w:val="04A0" w:firstRow="1" w:lastRow="0" w:firstColumn="1" w:lastColumn="0" w:noHBand="0" w:noVBand="1"/>
      </w:tblPr>
      <w:tblGrid>
        <w:gridCol w:w="4984"/>
        <w:gridCol w:w="1256"/>
        <w:gridCol w:w="1194"/>
        <w:gridCol w:w="1150"/>
        <w:gridCol w:w="1174"/>
        <w:gridCol w:w="1258"/>
      </w:tblGrid>
      <w:tr w:rsidR="002B4B05" w:rsidRPr="006B78C2" w14:paraId="10E39EC4" w14:textId="77777777" w:rsidTr="003371D7">
        <w:trPr>
          <w:trHeight w:val="258"/>
        </w:trPr>
        <w:tc>
          <w:tcPr>
            <w:tcW w:w="5000" w:type="pct"/>
            <w:gridSpan w:val="6"/>
            <w:shd w:val="clear" w:color="auto" w:fill="auto"/>
          </w:tcPr>
          <w:p w14:paraId="42B41057" w14:textId="6CB5331B" w:rsidR="002B4B05" w:rsidRPr="00914D80" w:rsidRDefault="006C2126" w:rsidP="00914D80">
            <w:pPr>
              <w:pStyle w:val="QUESTIONTEXT"/>
              <w:ind w:right="67"/>
              <w:rPr>
                <w:color w:val="FF0000"/>
              </w:rPr>
            </w:pPr>
            <w:r w:rsidRPr="000F32AB">
              <w:t>5.30.</w:t>
            </w:r>
            <w:r w:rsidRPr="000F32AB">
              <w:tab/>
              <w:t>The following statements are about you and [CHILD]’s father as parents. Please select if you strongly disagree, disagree, are not sure, agree, or strongly agree with the statement.</w:t>
            </w:r>
            <w:r w:rsidR="00914D80">
              <w:rPr>
                <w:color w:val="FF0000"/>
              </w:rPr>
              <w:t xml:space="preserve"> </w:t>
            </w:r>
          </w:p>
        </w:tc>
      </w:tr>
      <w:tr w:rsidR="00823AE8" w:rsidRPr="006B78C2" w14:paraId="5CCC53D4" w14:textId="132A09DF" w:rsidTr="001D2D4E">
        <w:tblPrEx>
          <w:tblCellMar>
            <w:left w:w="120" w:type="dxa"/>
            <w:right w:w="120" w:type="dxa"/>
          </w:tblCellMar>
          <w:tblLook w:val="0000" w:firstRow="0" w:lastRow="0" w:firstColumn="0" w:lastColumn="0" w:noHBand="0" w:noVBand="0"/>
        </w:tblPrEx>
        <w:trPr>
          <w:tblHeader/>
        </w:trPr>
        <w:tc>
          <w:tcPr>
            <w:tcW w:w="2262" w:type="pct"/>
            <w:tcBorders>
              <w:top w:val="nil"/>
              <w:left w:val="nil"/>
              <w:bottom w:val="nil"/>
              <w:right w:val="single" w:sz="4" w:space="0" w:color="auto"/>
            </w:tcBorders>
          </w:tcPr>
          <w:p w14:paraId="2B4EE034" w14:textId="77777777" w:rsidR="00823AE8" w:rsidRPr="000F32AB" w:rsidRDefault="00823AE8" w:rsidP="0047792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14:paraId="0BFBFDB1" w14:textId="0AB7277B" w:rsidR="00823AE8" w:rsidRPr="000F32AB" w:rsidRDefault="00A73F99" w:rsidP="00823AE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Pr>
                <w:rFonts w:ascii="Arial" w:hAnsi="Arial" w:cs="Arial"/>
                <w:bCs/>
                <w:sz w:val="20"/>
                <w:szCs w:val="20"/>
                <w:lang w:val="es-US"/>
              </w:rPr>
              <w:t>Strongly</w:t>
            </w:r>
            <w:proofErr w:type="spellEnd"/>
            <w:r>
              <w:rPr>
                <w:rFonts w:ascii="Arial" w:hAnsi="Arial" w:cs="Arial"/>
                <w:bCs/>
                <w:sz w:val="20"/>
                <w:szCs w:val="20"/>
                <w:lang w:val="es-US"/>
              </w:rPr>
              <w:t xml:space="preserve"> </w:t>
            </w:r>
            <w:proofErr w:type="spellStart"/>
            <w:r>
              <w:rPr>
                <w:rFonts w:ascii="Arial" w:hAnsi="Arial" w:cs="Arial"/>
                <w:bCs/>
                <w:sz w:val="20"/>
                <w:szCs w:val="20"/>
                <w:lang w:val="es-US"/>
              </w:rPr>
              <w:t>Disagree</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5D4017C3" w14:textId="3EFAEC94" w:rsidR="00823AE8" w:rsidRPr="000F32AB" w:rsidRDefault="00A73F99" w:rsidP="00823AE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Disagree</w:t>
            </w:r>
          </w:p>
        </w:tc>
        <w:tc>
          <w:tcPr>
            <w:tcW w:w="522" w:type="pct"/>
            <w:tcBorders>
              <w:top w:val="single" w:sz="4" w:space="0" w:color="auto"/>
              <w:left w:val="single" w:sz="4" w:space="0" w:color="auto"/>
              <w:bottom w:val="single" w:sz="4" w:space="0" w:color="auto"/>
              <w:right w:val="single" w:sz="4" w:space="0" w:color="auto"/>
            </w:tcBorders>
            <w:vAlign w:val="bottom"/>
          </w:tcPr>
          <w:p w14:paraId="7EDC70F9" w14:textId="06EC9DED" w:rsidR="00823AE8" w:rsidRPr="000F32AB" w:rsidRDefault="00823AE8" w:rsidP="00D2665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No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sure</w:t>
            </w:r>
            <w:proofErr w:type="spellEnd"/>
            <w:r w:rsidR="00362279" w:rsidRPr="000F32AB">
              <w:rPr>
                <w:rFonts w:ascii="Arial" w:hAnsi="Arial" w:cs="Arial"/>
                <w:bCs/>
                <w:sz w:val="20"/>
                <w:szCs w:val="20"/>
                <w:lang w:val="es-US"/>
              </w:rPr>
              <w:t xml:space="preserve"> </w:t>
            </w:r>
          </w:p>
        </w:tc>
        <w:tc>
          <w:tcPr>
            <w:tcW w:w="533" w:type="pct"/>
            <w:tcBorders>
              <w:top w:val="single" w:sz="4" w:space="0" w:color="auto"/>
              <w:left w:val="single" w:sz="4" w:space="0" w:color="auto"/>
              <w:bottom w:val="single" w:sz="4" w:space="0" w:color="auto"/>
              <w:right w:val="single" w:sz="4" w:space="0" w:color="auto"/>
            </w:tcBorders>
            <w:vAlign w:val="bottom"/>
          </w:tcPr>
          <w:p w14:paraId="69E6F831" w14:textId="62F45513" w:rsidR="00823AE8" w:rsidRPr="000F32AB" w:rsidRDefault="00A73F99" w:rsidP="00823AE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Agree</w:t>
            </w:r>
          </w:p>
        </w:tc>
        <w:tc>
          <w:tcPr>
            <w:tcW w:w="571" w:type="pct"/>
            <w:tcBorders>
              <w:top w:val="single" w:sz="4" w:space="0" w:color="auto"/>
              <w:left w:val="single" w:sz="4" w:space="0" w:color="auto"/>
              <w:bottom w:val="single" w:sz="4" w:space="0" w:color="auto"/>
              <w:right w:val="single" w:sz="4" w:space="0" w:color="auto"/>
            </w:tcBorders>
          </w:tcPr>
          <w:p w14:paraId="4EC95E51" w14:textId="6F733B28" w:rsidR="00823AE8" w:rsidRPr="000F32AB" w:rsidRDefault="00A73F99" w:rsidP="0047792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Pr>
                <w:rFonts w:ascii="Arial" w:hAnsi="Arial" w:cs="Arial"/>
                <w:bCs/>
                <w:sz w:val="20"/>
                <w:szCs w:val="20"/>
                <w:lang w:val="es-US"/>
              </w:rPr>
              <w:t>Strongly</w:t>
            </w:r>
            <w:proofErr w:type="spellEnd"/>
            <w:r>
              <w:rPr>
                <w:rFonts w:ascii="Arial" w:hAnsi="Arial" w:cs="Arial"/>
                <w:bCs/>
                <w:sz w:val="20"/>
                <w:szCs w:val="20"/>
                <w:lang w:val="es-US"/>
              </w:rPr>
              <w:t xml:space="preserve"> </w:t>
            </w:r>
            <w:proofErr w:type="spellStart"/>
            <w:r>
              <w:rPr>
                <w:rFonts w:ascii="Arial" w:hAnsi="Arial" w:cs="Arial"/>
                <w:bCs/>
                <w:sz w:val="20"/>
                <w:szCs w:val="20"/>
                <w:lang w:val="es-US"/>
              </w:rPr>
              <w:t>Agree</w:t>
            </w:r>
            <w:proofErr w:type="spellEnd"/>
          </w:p>
        </w:tc>
      </w:tr>
      <w:tr w:rsidR="00823AE8" w:rsidRPr="000F32AB" w14:paraId="0CD58E46" w14:textId="1E342D02" w:rsidTr="001D2D4E">
        <w:tblPrEx>
          <w:tblCellMar>
            <w:left w:w="120" w:type="dxa"/>
            <w:right w:w="120" w:type="dxa"/>
          </w:tblCellMar>
          <w:tblLook w:val="0000" w:firstRow="0" w:lastRow="0" w:firstColumn="0" w:lastColumn="0" w:noHBand="0" w:noVBand="0"/>
        </w:tblPrEx>
        <w:tc>
          <w:tcPr>
            <w:tcW w:w="2262" w:type="pct"/>
            <w:tcBorders>
              <w:top w:val="nil"/>
              <w:left w:val="nil"/>
              <w:bottom w:val="nil"/>
              <w:right w:val="nil"/>
            </w:tcBorders>
            <w:shd w:val="clear" w:color="auto" w:fill="E8E8E8"/>
          </w:tcPr>
          <w:p w14:paraId="25B8D8AA" w14:textId="7FB0266B" w:rsidR="00823AE8" w:rsidRPr="00914D80" w:rsidRDefault="00823AE8" w:rsidP="00914D80">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B30015" w:rsidRPr="000F32AB">
              <w:rPr>
                <w:rFonts w:ascii="Arial" w:hAnsi="Arial" w:cs="Arial"/>
                <w:sz w:val="20"/>
                <w:szCs w:val="20"/>
              </w:rPr>
              <w:t>You</w:t>
            </w:r>
            <w:r w:rsidRPr="000F32AB">
              <w:rPr>
                <w:rFonts w:ascii="Arial" w:hAnsi="Arial" w:cs="Arial"/>
                <w:sz w:val="20"/>
                <w:szCs w:val="20"/>
              </w:rPr>
              <w:t xml:space="preserve"> feel good about [CHILD]’s father’s judgment about what is right for [CHILD]</w:t>
            </w:r>
            <w:r w:rsidR="001A1F46" w:rsidRPr="000F32AB">
              <w:rPr>
                <w:rFonts w:ascii="Arial" w:hAnsi="Arial" w:cs="Arial"/>
                <w:sz w:val="20"/>
                <w:szCs w:val="20"/>
              </w:rPr>
              <w:t>.</w:t>
            </w:r>
            <w:r w:rsidR="00362279" w:rsidRPr="000F32AB">
              <w:rPr>
                <w:rFonts w:ascii="Arial" w:hAnsi="Arial" w:cs="Arial"/>
                <w:sz w:val="20"/>
                <w:szCs w:val="20"/>
              </w:rPr>
              <w:t xml:space="preserve"> </w:t>
            </w:r>
          </w:p>
        </w:tc>
        <w:tc>
          <w:tcPr>
            <w:tcW w:w="570" w:type="pct"/>
            <w:tcBorders>
              <w:top w:val="single" w:sz="4" w:space="0" w:color="auto"/>
              <w:left w:val="nil"/>
              <w:bottom w:val="nil"/>
              <w:right w:val="nil"/>
            </w:tcBorders>
            <w:shd w:val="clear" w:color="auto" w:fill="E8E8E8"/>
            <w:vAlign w:val="center"/>
          </w:tcPr>
          <w:p w14:paraId="3F5CB3C5" w14:textId="31416E36"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62696761" w14:textId="4ED6C013"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00AFD3C7" w14:textId="7E2B9727"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single" w:sz="4" w:space="0" w:color="auto"/>
              <w:left w:val="nil"/>
              <w:bottom w:val="nil"/>
              <w:right w:val="nil"/>
            </w:tcBorders>
            <w:shd w:val="clear" w:color="auto" w:fill="E8E8E8"/>
            <w:vAlign w:val="center"/>
          </w:tcPr>
          <w:p w14:paraId="745C1D1B" w14:textId="38F3AD62"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single" w:sz="4" w:space="0" w:color="auto"/>
              <w:left w:val="nil"/>
              <w:bottom w:val="nil"/>
              <w:right w:val="nil"/>
            </w:tcBorders>
            <w:shd w:val="clear" w:color="auto" w:fill="E8E8E8"/>
            <w:vAlign w:val="center"/>
          </w:tcPr>
          <w:p w14:paraId="52AF6890" w14:textId="53552AC7"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r w:rsidR="00823AE8" w:rsidRPr="000F32AB" w14:paraId="5B879A8A" w14:textId="2E4B370D" w:rsidTr="001D2D4E">
        <w:tblPrEx>
          <w:tblCellMar>
            <w:left w:w="120" w:type="dxa"/>
            <w:right w:w="120" w:type="dxa"/>
          </w:tblCellMar>
          <w:tblLook w:val="0000" w:firstRow="0" w:lastRow="0" w:firstColumn="0" w:lastColumn="0" w:noHBand="0" w:noVBand="0"/>
        </w:tblPrEx>
        <w:tc>
          <w:tcPr>
            <w:tcW w:w="2262" w:type="pct"/>
            <w:tcBorders>
              <w:top w:val="nil"/>
              <w:left w:val="nil"/>
              <w:bottom w:val="nil"/>
              <w:right w:val="nil"/>
            </w:tcBorders>
            <w:shd w:val="clear" w:color="auto" w:fill="FFFFFF"/>
          </w:tcPr>
          <w:p w14:paraId="77BFBD03" w14:textId="3A263F15" w:rsidR="00823AE8" w:rsidRPr="00914D80" w:rsidRDefault="00823AE8" w:rsidP="00914D8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CHILD]’s father and</w:t>
            </w:r>
            <w:r w:rsidR="00B30015" w:rsidRPr="000F32AB">
              <w:rPr>
                <w:rFonts w:ascii="Arial" w:hAnsi="Arial" w:cs="Arial"/>
                <w:sz w:val="20"/>
                <w:szCs w:val="20"/>
              </w:rPr>
              <w:t xml:space="preserve"> you</w:t>
            </w:r>
            <w:r w:rsidRPr="000F32AB">
              <w:rPr>
                <w:rFonts w:ascii="Arial" w:hAnsi="Arial" w:cs="Arial"/>
                <w:sz w:val="20"/>
                <w:szCs w:val="20"/>
              </w:rPr>
              <w:t xml:space="preserve"> are a good team</w:t>
            </w:r>
            <w:r w:rsidR="001A1F46" w:rsidRPr="000F32AB">
              <w:rPr>
                <w:rFonts w:ascii="Arial" w:hAnsi="Arial" w:cs="Arial"/>
                <w:sz w:val="20"/>
                <w:szCs w:val="20"/>
              </w:rPr>
              <w:t>.</w:t>
            </w:r>
          </w:p>
        </w:tc>
        <w:tc>
          <w:tcPr>
            <w:tcW w:w="570" w:type="pct"/>
            <w:tcBorders>
              <w:top w:val="nil"/>
              <w:left w:val="nil"/>
              <w:bottom w:val="nil"/>
              <w:right w:val="nil"/>
            </w:tcBorders>
            <w:shd w:val="clear" w:color="auto" w:fill="FFFFFF"/>
            <w:vAlign w:val="center"/>
          </w:tcPr>
          <w:p w14:paraId="11C31507" w14:textId="362DD207"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nil"/>
              <w:left w:val="nil"/>
              <w:bottom w:val="nil"/>
              <w:right w:val="nil"/>
            </w:tcBorders>
            <w:shd w:val="clear" w:color="auto" w:fill="FFFFFF"/>
            <w:vAlign w:val="center"/>
          </w:tcPr>
          <w:p w14:paraId="040A679E" w14:textId="1F937956"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nil"/>
              <w:left w:val="nil"/>
              <w:bottom w:val="nil"/>
              <w:right w:val="nil"/>
            </w:tcBorders>
            <w:shd w:val="clear" w:color="auto" w:fill="FFFFFF"/>
            <w:vAlign w:val="center"/>
          </w:tcPr>
          <w:p w14:paraId="1E35C31C" w14:textId="7654426D"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nil"/>
              <w:left w:val="nil"/>
              <w:bottom w:val="nil"/>
              <w:right w:val="nil"/>
            </w:tcBorders>
            <w:shd w:val="clear" w:color="auto" w:fill="FFFFFF"/>
            <w:vAlign w:val="center"/>
          </w:tcPr>
          <w:p w14:paraId="0F8AD12E" w14:textId="4A31E5E5"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nil"/>
              <w:left w:val="nil"/>
              <w:bottom w:val="nil"/>
              <w:right w:val="nil"/>
            </w:tcBorders>
            <w:shd w:val="clear" w:color="auto" w:fill="FFFFFF"/>
            <w:vAlign w:val="center"/>
          </w:tcPr>
          <w:p w14:paraId="168BC64A" w14:textId="73EA6FD0"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r w:rsidR="00823AE8" w:rsidRPr="000F32AB" w14:paraId="36E8966F" w14:textId="0B42D330" w:rsidTr="001D2D4E">
        <w:tblPrEx>
          <w:tblCellMar>
            <w:left w:w="120" w:type="dxa"/>
            <w:right w:w="120" w:type="dxa"/>
          </w:tblCellMar>
          <w:tblLook w:val="0000" w:firstRow="0" w:lastRow="0" w:firstColumn="0" w:lastColumn="0" w:noHBand="0" w:noVBand="0"/>
        </w:tblPrEx>
        <w:tc>
          <w:tcPr>
            <w:tcW w:w="2262" w:type="pct"/>
            <w:tcBorders>
              <w:top w:val="nil"/>
              <w:left w:val="nil"/>
              <w:right w:val="nil"/>
            </w:tcBorders>
            <w:shd w:val="clear" w:color="auto" w:fill="E8E8E8"/>
          </w:tcPr>
          <w:p w14:paraId="7C408F40" w14:textId="72AC1915" w:rsidR="00823AE8" w:rsidRPr="00914D80" w:rsidRDefault="00823AE8" w:rsidP="00914D8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When there is a problem with [CHILD], </w:t>
            </w:r>
            <w:r w:rsidR="009E18A5" w:rsidRPr="000F32AB">
              <w:rPr>
                <w:rFonts w:ascii="Arial" w:hAnsi="Arial" w:cs="Arial"/>
                <w:sz w:val="20"/>
                <w:szCs w:val="20"/>
              </w:rPr>
              <w:t xml:space="preserve">you and </w:t>
            </w:r>
            <w:r w:rsidRPr="000F32AB">
              <w:rPr>
                <w:rFonts w:ascii="Arial" w:hAnsi="Arial" w:cs="Arial"/>
                <w:sz w:val="20"/>
                <w:szCs w:val="20"/>
              </w:rPr>
              <w:t xml:space="preserve">[his/her] father </w:t>
            </w:r>
            <w:r w:rsidR="001A1F46" w:rsidRPr="000F32AB">
              <w:rPr>
                <w:rFonts w:ascii="Arial" w:hAnsi="Arial" w:cs="Arial"/>
                <w:sz w:val="20"/>
                <w:szCs w:val="20"/>
              </w:rPr>
              <w:t xml:space="preserve">work out a good solution </w:t>
            </w:r>
            <w:r w:rsidRPr="000F32AB">
              <w:rPr>
                <w:rFonts w:ascii="Arial" w:hAnsi="Arial" w:cs="Arial"/>
                <w:sz w:val="20"/>
                <w:szCs w:val="20"/>
              </w:rPr>
              <w:t>together</w:t>
            </w:r>
            <w:r w:rsidR="00914D80">
              <w:rPr>
                <w:rFonts w:ascii="Arial" w:hAnsi="Arial" w:cs="Arial"/>
                <w:sz w:val="20"/>
                <w:szCs w:val="20"/>
              </w:rPr>
              <w:t>.</w:t>
            </w:r>
          </w:p>
        </w:tc>
        <w:tc>
          <w:tcPr>
            <w:tcW w:w="570" w:type="pct"/>
            <w:tcBorders>
              <w:top w:val="nil"/>
              <w:left w:val="nil"/>
              <w:right w:val="nil"/>
            </w:tcBorders>
            <w:shd w:val="clear" w:color="auto" w:fill="E8E8E8"/>
            <w:vAlign w:val="center"/>
          </w:tcPr>
          <w:p w14:paraId="53C47266" w14:textId="16DF2A2A"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32659F7A" w14:textId="77A2A950"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nil"/>
              <w:left w:val="nil"/>
              <w:right w:val="nil"/>
            </w:tcBorders>
            <w:shd w:val="clear" w:color="auto" w:fill="E8E8E8"/>
            <w:vAlign w:val="center"/>
          </w:tcPr>
          <w:p w14:paraId="7FA3DEC9" w14:textId="56DCE221"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4CA6D28F" w14:textId="5173F706"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nil"/>
              <w:left w:val="nil"/>
              <w:right w:val="nil"/>
            </w:tcBorders>
            <w:shd w:val="clear" w:color="auto" w:fill="E8E8E8"/>
            <w:vAlign w:val="center"/>
          </w:tcPr>
          <w:p w14:paraId="1DAC84CC" w14:textId="68E84F9B"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r w:rsidR="00823AE8" w:rsidRPr="000F32AB" w14:paraId="03F5EE8D" w14:textId="7E6F4DF6" w:rsidTr="001D2D4E">
        <w:tblPrEx>
          <w:tblCellMar>
            <w:left w:w="120" w:type="dxa"/>
            <w:right w:w="120" w:type="dxa"/>
          </w:tblCellMar>
          <w:tblLook w:val="0000" w:firstRow="0" w:lastRow="0" w:firstColumn="0" w:lastColumn="0" w:noHBand="0" w:noVBand="0"/>
        </w:tblPrEx>
        <w:tc>
          <w:tcPr>
            <w:tcW w:w="2262" w:type="pct"/>
            <w:tcBorders>
              <w:top w:val="nil"/>
              <w:left w:val="nil"/>
              <w:bottom w:val="nil"/>
              <w:right w:val="nil"/>
            </w:tcBorders>
            <w:shd w:val="clear" w:color="auto" w:fill="auto"/>
          </w:tcPr>
          <w:p w14:paraId="13DFFC0A" w14:textId="5F2AA3B4" w:rsidR="00823AE8" w:rsidRPr="00914D80" w:rsidRDefault="00823AE8" w:rsidP="00914D8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 xml:space="preserve">[CHILD]’s father makes </w:t>
            </w:r>
            <w:r w:rsidR="00B30015" w:rsidRPr="000F32AB">
              <w:rPr>
                <w:rFonts w:ascii="Arial" w:hAnsi="Arial" w:cs="Arial"/>
                <w:sz w:val="20"/>
                <w:szCs w:val="20"/>
              </w:rPr>
              <w:t xml:space="preserve">your </w:t>
            </w:r>
            <w:r w:rsidRPr="000F32AB">
              <w:rPr>
                <w:rFonts w:ascii="Arial" w:hAnsi="Arial" w:cs="Arial"/>
                <w:sz w:val="20"/>
                <w:szCs w:val="20"/>
              </w:rPr>
              <w:t>job of being a parent easier</w:t>
            </w:r>
            <w:r w:rsidR="00914D80">
              <w:rPr>
                <w:rFonts w:ascii="Arial" w:hAnsi="Arial" w:cs="Arial"/>
                <w:sz w:val="20"/>
                <w:szCs w:val="20"/>
              </w:rPr>
              <w:t>.</w:t>
            </w:r>
          </w:p>
        </w:tc>
        <w:tc>
          <w:tcPr>
            <w:tcW w:w="570" w:type="pct"/>
            <w:tcBorders>
              <w:top w:val="nil"/>
              <w:left w:val="nil"/>
              <w:bottom w:val="nil"/>
              <w:right w:val="nil"/>
            </w:tcBorders>
            <w:shd w:val="clear" w:color="auto" w:fill="auto"/>
            <w:vAlign w:val="center"/>
          </w:tcPr>
          <w:p w14:paraId="12D4CBB3" w14:textId="0A615C03"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14:paraId="0897511F" w14:textId="3646506F"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nil"/>
              <w:left w:val="nil"/>
              <w:bottom w:val="nil"/>
              <w:right w:val="nil"/>
            </w:tcBorders>
            <w:shd w:val="clear" w:color="auto" w:fill="auto"/>
            <w:vAlign w:val="center"/>
          </w:tcPr>
          <w:p w14:paraId="300FC37E" w14:textId="2D7C457C"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67CB7936" w14:textId="2B52E669"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nil"/>
              <w:left w:val="nil"/>
              <w:bottom w:val="nil"/>
              <w:right w:val="nil"/>
            </w:tcBorders>
            <w:vAlign w:val="center"/>
          </w:tcPr>
          <w:p w14:paraId="0F0EDDFE" w14:textId="20894FA1"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r w:rsidR="00823AE8" w:rsidRPr="000F32AB" w14:paraId="3D9FAA5A" w14:textId="4867040F" w:rsidTr="001D2D4E">
        <w:tblPrEx>
          <w:tblCellMar>
            <w:left w:w="120" w:type="dxa"/>
            <w:right w:w="120" w:type="dxa"/>
          </w:tblCellMar>
          <w:tblLook w:val="0000" w:firstRow="0" w:lastRow="0" w:firstColumn="0" w:lastColumn="0" w:noHBand="0" w:noVBand="0"/>
        </w:tblPrEx>
        <w:tc>
          <w:tcPr>
            <w:tcW w:w="2262" w:type="pct"/>
            <w:tcBorders>
              <w:top w:val="nil"/>
              <w:left w:val="nil"/>
              <w:right w:val="nil"/>
            </w:tcBorders>
            <w:shd w:val="clear" w:color="auto" w:fill="E8E8E8"/>
          </w:tcPr>
          <w:p w14:paraId="0CCD5A36" w14:textId="7B7CD739" w:rsidR="00823AE8" w:rsidRPr="00914D80" w:rsidRDefault="00823AE8" w:rsidP="00914D8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CHILD]’s father pays a great deal of attention to [him/her]</w:t>
            </w:r>
            <w:r w:rsidR="00914D80">
              <w:rPr>
                <w:rFonts w:ascii="Arial" w:hAnsi="Arial" w:cs="Arial"/>
                <w:sz w:val="20"/>
                <w:szCs w:val="20"/>
              </w:rPr>
              <w:t>.</w:t>
            </w:r>
          </w:p>
        </w:tc>
        <w:tc>
          <w:tcPr>
            <w:tcW w:w="570" w:type="pct"/>
            <w:tcBorders>
              <w:top w:val="nil"/>
              <w:left w:val="nil"/>
              <w:right w:val="nil"/>
            </w:tcBorders>
            <w:shd w:val="clear" w:color="auto" w:fill="E8E8E8"/>
            <w:vAlign w:val="center"/>
          </w:tcPr>
          <w:p w14:paraId="3D0A8BEE" w14:textId="54138EE5"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58A6F9C8" w14:textId="42887B3B"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nil"/>
              <w:left w:val="nil"/>
              <w:right w:val="nil"/>
            </w:tcBorders>
            <w:shd w:val="clear" w:color="auto" w:fill="E8E8E8"/>
            <w:vAlign w:val="center"/>
          </w:tcPr>
          <w:p w14:paraId="18C96312" w14:textId="02789FBC"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00EA7539" w14:textId="64A61D7B"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nil"/>
              <w:left w:val="nil"/>
              <w:right w:val="nil"/>
            </w:tcBorders>
            <w:shd w:val="clear" w:color="auto" w:fill="E8E8E8"/>
            <w:vAlign w:val="center"/>
          </w:tcPr>
          <w:p w14:paraId="3313826D" w14:textId="52C14E13"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r w:rsidR="00823AE8" w:rsidRPr="000F32AB" w14:paraId="7F0C5A3D" w14:textId="0E7F544F" w:rsidTr="001D2D4E">
        <w:tblPrEx>
          <w:tblCellMar>
            <w:left w:w="120" w:type="dxa"/>
            <w:right w:w="120" w:type="dxa"/>
          </w:tblCellMar>
          <w:tblLook w:val="0000" w:firstRow="0" w:lastRow="0" w:firstColumn="0" w:lastColumn="0" w:noHBand="0" w:noVBand="0"/>
        </w:tblPrEx>
        <w:tc>
          <w:tcPr>
            <w:tcW w:w="2262" w:type="pct"/>
            <w:tcBorders>
              <w:top w:val="nil"/>
              <w:left w:val="nil"/>
              <w:bottom w:val="nil"/>
              <w:right w:val="nil"/>
            </w:tcBorders>
            <w:shd w:val="clear" w:color="auto" w:fill="auto"/>
          </w:tcPr>
          <w:p w14:paraId="315723B3" w14:textId="0BA38F26" w:rsidR="00823AE8" w:rsidRPr="00914D80" w:rsidRDefault="00823AE8" w:rsidP="00914D8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 xml:space="preserve">[CHILD] needs [his/her] father just as much as [he/she] needs </w:t>
            </w:r>
            <w:r w:rsidR="00B30015" w:rsidRPr="000F32AB">
              <w:rPr>
                <w:rFonts w:ascii="Arial" w:hAnsi="Arial" w:cs="Arial"/>
                <w:sz w:val="20"/>
                <w:szCs w:val="20"/>
              </w:rPr>
              <w:t>you</w:t>
            </w:r>
            <w:r w:rsidR="00914D80">
              <w:rPr>
                <w:rFonts w:ascii="Arial" w:hAnsi="Arial" w:cs="Arial"/>
                <w:sz w:val="20"/>
                <w:szCs w:val="20"/>
              </w:rPr>
              <w:t>.</w:t>
            </w:r>
          </w:p>
        </w:tc>
        <w:tc>
          <w:tcPr>
            <w:tcW w:w="570" w:type="pct"/>
            <w:tcBorders>
              <w:top w:val="nil"/>
              <w:left w:val="nil"/>
              <w:bottom w:val="nil"/>
              <w:right w:val="nil"/>
            </w:tcBorders>
            <w:shd w:val="clear" w:color="auto" w:fill="auto"/>
            <w:vAlign w:val="center"/>
          </w:tcPr>
          <w:p w14:paraId="770169A2" w14:textId="0D5DBCB0"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14:paraId="0C3E635E" w14:textId="08EC5629"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nil"/>
              <w:left w:val="nil"/>
              <w:bottom w:val="nil"/>
              <w:right w:val="nil"/>
            </w:tcBorders>
            <w:shd w:val="clear" w:color="auto" w:fill="auto"/>
            <w:vAlign w:val="center"/>
          </w:tcPr>
          <w:p w14:paraId="5076B5D5" w14:textId="08CADF69"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752A9E6B" w14:textId="767D024B"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nil"/>
              <w:left w:val="nil"/>
              <w:bottom w:val="nil"/>
              <w:right w:val="nil"/>
            </w:tcBorders>
            <w:vAlign w:val="center"/>
          </w:tcPr>
          <w:p w14:paraId="45D223D4" w14:textId="41809DB0"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r w:rsidR="00823AE8" w:rsidRPr="000F32AB" w14:paraId="2DA6C070" w14:textId="29B560A5" w:rsidTr="001D2D4E">
        <w:tblPrEx>
          <w:tblCellMar>
            <w:left w:w="120" w:type="dxa"/>
            <w:right w:w="120" w:type="dxa"/>
          </w:tblCellMar>
          <w:tblLook w:val="0000" w:firstRow="0" w:lastRow="0" w:firstColumn="0" w:lastColumn="0" w:noHBand="0" w:noVBand="0"/>
        </w:tblPrEx>
        <w:tc>
          <w:tcPr>
            <w:tcW w:w="2262" w:type="pct"/>
            <w:tcBorders>
              <w:top w:val="nil"/>
              <w:left w:val="nil"/>
              <w:right w:val="nil"/>
            </w:tcBorders>
            <w:shd w:val="clear" w:color="auto" w:fill="E8E8E8"/>
          </w:tcPr>
          <w:p w14:paraId="17EEE19B" w14:textId="20D6855D" w:rsidR="00823AE8" w:rsidRPr="00914D80" w:rsidRDefault="00823AE8" w:rsidP="00914D80">
            <w:pPr>
              <w:spacing w:before="60" w:line="240" w:lineRule="auto"/>
              <w:ind w:left="360" w:hanging="360"/>
              <w:rPr>
                <w:rFonts w:ascii="Arial" w:hAnsi="Arial" w:cs="Arial"/>
                <w:sz w:val="20"/>
                <w:szCs w:val="20"/>
              </w:rPr>
            </w:pPr>
            <w:proofErr w:type="gramStart"/>
            <w:r w:rsidRPr="000F32AB">
              <w:rPr>
                <w:rFonts w:ascii="Arial" w:hAnsi="Arial" w:cs="Arial"/>
                <w:sz w:val="20"/>
                <w:szCs w:val="20"/>
              </w:rPr>
              <w:t>g</w:t>
            </w:r>
            <w:proofErr w:type="gramEnd"/>
            <w:r w:rsidRPr="000F32AB">
              <w:rPr>
                <w:rFonts w:ascii="Arial" w:hAnsi="Arial" w:cs="Arial"/>
                <w:sz w:val="20"/>
                <w:szCs w:val="20"/>
              </w:rPr>
              <w:t>.</w:t>
            </w:r>
            <w:r w:rsidRPr="000F32AB">
              <w:rPr>
                <w:rFonts w:ascii="Arial" w:hAnsi="Arial" w:cs="Arial"/>
                <w:sz w:val="20"/>
                <w:szCs w:val="20"/>
              </w:rPr>
              <w:tab/>
              <w:t xml:space="preserve">No matter what might happen between [CHILD]’s father and </w:t>
            </w:r>
            <w:r w:rsidR="00B30015" w:rsidRPr="000F32AB">
              <w:rPr>
                <w:rFonts w:ascii="Arial" w:hAnsi="Arial" w:cs="Arial"/>
                <w:sz w:val="20"/>
                <w:szCs w:val="20"/>
              </w:rPr>
              <w:t>you</w:t>
            </w:r>
            <w:r w:rsidRPr="000F32AB">
              <w:rPr>
                <w:rFonts w:ascii="Arial" w:hAnsi="Arial" w:cs="Arial"/>
                <w:sz w:val="20"/>
                <w:szCs w:val="20"/>
              </w:rPr>
              <w:t xml:space="preserve">, when </w:t>
            </w:r>
            <w:r w:rsidR="00B30015" w:rsidRPr="000F32AB">
              <w:rPr>
                <w:rFonts w:ascii="Arial" w:hAnsi="Arial" w:cs="Arial"/>
                <w:sz w:val="20"/>
                <w:szCs w:val="20"/>
              </w:rPr>
              <w:t xml:space="preserve">you </w:t>
            </w:r>
            <w:r w:rsidRPr="000F32AB">
              <w:rPr>
                <w:rFonts w:ascii="Arial" w:hAnsi="Arial" w:cs="Arial"/>
                <w:sz w:val="20"/>
                <w:szCs w:val="20"/>
              </w:rPr>
              <w:t>think of [CHILD]’s future, it includes [his/her] father</w:t>
            </w:r>
            <w:r w:rsidR="00914D80">
              <w:rPr>
                <w:rFonts w:ascii="Arial" w:hAnsi="Arial" w:cs="Arial"/>
                <w:sz w:val="20"/>
                <w:szCs w:val="20"/>
              </w:rPr>
              <w:t>.</w:t>
            </w:r>
          </w:p>
        </w:tc>
        <w:tc>
          <w:tcPr>
            <w:tcW w:w="570" w:type="pct"/>
            <w:tcBorders>
              <w:top w:val="nil"/>
              <w:left w:val="nil"/>
              <w:right w:val="nil"/>
            </w:tcBorders>
            <w:shd w:val="clear" w:color="auto" w:fill="E8E8E8"/>
            <w:vAlign w:val="center"/>
          </w:tcPr>
          <w:p w14:paraId="4251AC22" w14:textId="601C6914"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42" w:type="pct"/>
            <w:tcBorders>
              <w:top w:val="nil"/>
              <w:left w:val="nil"/>
              <w:right w:val="nil"/>
            </w:tcBorders>
            <w:shd w:val="clear" w:color="auto" w:fill="E8E8E8"/>
            <w:vAlign w:val="center"/>
          </w:tcPr>
          <w:p w14:paraId="5245705D" w14:textId="6DB2208F"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22" w:type="pct"/>
            <w:tcBorders>
              <w:top w:val="nil"/>
              <w:left w:val="nil"/>
              <w:right w:val="nil"/>
            </w:tcBorders>
            <w:shd w:val="clear" w:color="auto" w:fill="E8E8E8"/>
            <w:vAlign w:val="center"/>
          </w:tcPr>
          <w:p w14:paraId="4CF47BB9" w14:textId="6DBE5D49"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5A3B3D2D" w14:textId="7AA1390F"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rPr>
              <w:sym w:font="Wingdings" w:char="F06D"/>
            </w:r>
          </w:p>
        </w:tc>
        <w:tc>
          <w:tcPr>
            <w:tcW w:w="571" w:type="pct"/>
            <w:tcBorders>
              <w:top w:val="nil"/>
              <w:left w:val="nil"/>
              <w:right w:val="nil"/>
            </w:tcBorders>
            <w:shd w:val="clear" w:color="auto" w:fill="E8E8E8"/>
            <w:vAlign w:val="center"/>
          </w:tcPr>
          <w:p w14:paraId="2E49719C" w14:textId="2D6A3B0B" w:rsidR="00823AE8" w:rsidRPr="000F32AB" w:rsidRDefault="00823AE8" w:rsidP="00823AE8">
            <w:pPr>
              <w:tabs>
                <w:tab w:val="left" w:pos="417"/>
                <w:tab w:val="left" w:pos="1008"/>
                <w:tab w:val="left" w:pos="1800"/>
              </w:tabs>
              <w:spacing w:before="60" w:after="60" w:line="240" w:lineRule="auto"/>
              <w:ind w:hanging="12"/>
              <w:jc w:val="center"/>
              <w:rPr>
                <w:rFonts w:ascii="Arial" w:hAnsi="Arial" w:cs="Arial"/>
                <w:sz w:val="12"/>
                <w:szCs w:val="12"/>
              </w:rPr>
            </w:pPr>
            <w:r w:rsidRPr="000F32AB">
              <w:rPr>
                <w:rFonts w:ascii="Arial" w:hAnsi="Arial" w:cs="Arial"/>
                <w:sz w:val="12"/>
                <w:szCs w:val="12"/>
              </w:rPr>
              <w:t xml:space="preserve"> </w:t>
            </w:r>
            <w:r w:rsidRPr="000F32AB">
              <w:rPr>
                <w:rFonts w:ascii="Arial" w:hAnsi="Arial" w:cs="Arial"/>
                <w:sz w:val="20"/>
                <w:szCs w:val="20"/>
              </w:rPr>
              <w:sym w:font="Wingdings" w:char="F06D"/>
            </w:r>
          </w:p>
        </w:tc>
      </w:tr>
    </w:tbl>
    <w:p w14:paraId="6F6113CE" w14:textId="77777777" w:rsidR="00744BDF" w:rsidRPr="000F32AB" w:rsidRDefault="00744BDF" w:rsidP="00744BDF">
      <w:pPr>
        <w:tabs>
          <w:tab w:val="left" w:pos="1800"/>
          <w:tab w:val="left" w:pos="6120"/>
          <w:tab w:val="left" w:pos="6480"/>
        </w:tabs>
        <w:spacing w:line="240" w:lineRule="auto"/>
        <w:rPr>
          <w:rFonts w:ascii="Arial" w:hAnsi="Arial" w:cs="Arial"/>
          <w:sz w:val="20"/>
          <w:szCs w:val="20"/>
        </w:rPr>
      </w:pPr>
    </w:p>
    <w:p w14:paraId="45B2FC01" w14:textId="645E4DE1" w:rsidR="00727B02" w:rsidRPr="000F32AB" w:rsidRDefault="00727B02">
      <w:pPr>
        <w:spacing w:after="0" w:line="240" w:lineRule="auto"/>
        <w:rPr>
          <w:rFonts w:ascii="Arial" w:hAnsi="Arial" w:cs="Arial"/>
          <w:sz w:val="20"/>
          <w:szCs w:val="20"/>
          <w:lang w:val="es-US"/>
        </w:rPr>
      </w:pPr>
    </w:p>
    <w:p w14:paraId="3EC5BFF5" w14:textId="77777777" w:rsidR="002C3CC8" w:rsidRPr="000F32AB" w:rsidRDefault="002C3CC8">
      <w:pPr>
        <w:rPr>
          <w:rFonts w:ascii="Arial" w:hAnsi="Arial" w:cs="Arial"/>
        </w:rPr>
      </w:pPr>
      <w:r w:rsidRPr="000F32AB">
        <w:rPr>
          <w:rFonts w:ascii="Arial" w:hAnsi="Arial" w:cs="Arial"/>
        </w:rPr>
        <w:br w:type="page"/>
      </w:r>
    </w:p>
    <w:tbl>
      <w:tblPr>
        <w:tblW w:w="4377" w:type="pct"/>
        <w:jc w:val="center"/>
        <w:tblLook w:val="04A0" w:firstRow="1" w:lastRow="0" w:firstColumn="1" w:lastColumn="0" w:noHBand="0" w:noVBand="1"/>
      </w:tblPr>
      <w:tblGrid>
        <w:gridCol w:w="9643"/>
      </w:tblGrid>
      <w:tr w:rsidR="00087431" w:rsidRPr="006B78C2" w14:paraId="6E5F991F" w14:textId="77777777" w:rsidTr="00D2665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7556D1" w14:textId="49FD2302" w:rsidR="00087431" w:rsidRPr="000F32AB" w:rsidRDefault="00087431" w:rsidP="00DC79FC">
            <w:pPr>
              <w:tabs>
                <w:tab w:val="left" w:pos="7384"/>
              </w:tabs>
              <w:spacing w:before="120" w:after="120" w:line="240" w:lineRule="auto"/>
              <w:jc w:val="center"/>
              <w:rPr>
                <w:rFonts w:ascii="Arial" w:hAnsi="Arial" w:cs="Arial"/>
                <w:b/>
                <w:bCs/>
                <w:caps/>
                <w:sz w:val="28"/>
                <w:szCs w:val="28"/>
              </w:rPr>
            </w:pPr>
            <w:r w:rsidRPr="000F32AB">
              <w:rPr>
                <w:rFonts w:ascii="Arial" w:hAnsi="Arial" w:cs="Arial"/>
                <w:b/>
                <w:bCs/>
                <w:caps/>
                <w:sz w:val="28"/>
                <w:szCs w:val="28"/>
              </w:rPr>
              <w:lastRenderedPageBreak/>
              <w:t xml:space="preserve">Section </w:t>
            </w:r>
            <w:r w:rsidR="006A2AEB" w:rsidRPr="000F32AB">
              <w:rPr>
                <w:rFonts w:ascii="Arial" w:hAnsi="Arial" w:cs="Arial"/>
                <w:b/>
                <w:bCs/>
                <w:caps/>
                <w:sz w:val="28"/>
                <w:szCs w:val="28"/>
              </w:rPr>
              <w:t>6</w:t>
            </w:r>
            <w:r w:rsidRPr="000F32AB">
              <w:rPr>
                <w:rFonts w:ascii="Arial" w:hAnsi="Arial" w:cs="Arial"/>
                <w:b/>
                <w:bCs/>
                <w:caps/>
                <w:sz w:val="28"/>
                <w:szCs w:val="28"/>
              </w:rPr>
              <w:t xml:space="preserve">: </w:t>
            </w:r>
            <w:r w:rsidR="006A2AEB" w:rsidRPr="000F32AB">
              <w:rPr>
                <w:rFonts w:ascii="Arial" w:hAnsi="Arial" w:cs="Arial"/>
                <w:b/>
                <w:bCs/>
                <w:caps/>
                <w:sz w:val="28"/>
                <w:szCs w:val="28"/>
              </w:rPr>
              <w:t>health and sexual behavior</w:t>
            </w:r>
          </w:p>
          <w:p w14:paraId="399042CE" w14:textId="7A4B3B73" w:rsidR="0033121E" w:rsidRPr="00354CAD" w:rsidRDefault="00E84E2D" w:rsidP="00CA341A">
            <w:pPr>
              <w:tabs>
                <w:tab w:val="left" w:pos="7384"/>
              </w:tabs>
              <w:spacing w:before="120" w:after="120" w:line="240" w:lineRule="auto"/>
              <w:jc w:val="center"/>
              <w:rPr>
                <w:rFonts w:ascii="Arial" w:hAnsi="Arial" w:cs="Arial"/>
                <w:b/>
                <w:caps/>
                <w:color w:val="FF0000"/>
                <w:sz w:val="24"/>
                <w:szCs w:val="24"/>
                <w:lang w:val="es-MX"/>
              </w:rPr>
            </w:pPr>
            <w:r w:rsidRPr="00702838">
              <w:rPr>
                <w:rFonts w:ascii="Arial" w:hAnsi="Arial" w:cs="Arial"/>
                <w:b/>
                <w:caps/>
                <w:sz w:val="24"/>
                <w:szCs w:val="24"/>
              </w:rPr>
              <w:t>You’re almost done</w:t>
            </w:r>
            <w:r w:rsidR="00386390" w:rsidRPr="00702838">
              <w:rPr>
                <w:rFonts w:ascii="Arial" w:hAnsi="Arial" w:cs="Arial"/>
                <w:b/>
                <w:caps/>
                <w:sz w:val="24"/>
                <w:szCs w:val="24"/>
              </w:rPr>
              <w:t xml:space="preserve">, </w:t>
            </w:r>
            <w:r w:rsidR="00CA341A" w:rsidRPr="00702838">
              <w:rPr>
                <w:rFonts w:ascii="Arial" w:hAnsi="Arial" w:cs="Arial"/>
                <w:b/>
                <w:caps/>
                <w:sz w:val="24"/>
                <w:szCs w:val="24"/>
              </w:rPr>
              <w:t>this is the last section</w:t>
            </w:r>
            <w:r w:rsidRPr="00702838">
              <w:rPr>
                <w:rFonts w:ascii="Arial" w:hAnsi="Arial" w:cs="Arial"/>
                <w:b/>
                <w:caps/>
                <w:sz w:val="24"/>
                <w:szCs w:val="24"/>
              </w:rPr>
              <w:t>!</w:t>
            </w:r>
          </w:p>
        </w:tc>
      </w:tr>
    </w:tbl>
    <w:p w14:paraId="09F0E86D" w14:textId="77777777" w:rsidR="005359FC" w:rsidRPr="004765D6" w:rsidRDefault="005359FC" w:rsidP="005359FC">
      <w:pPr>
        <w:pStyle w:val="RESPONSE"/>
        <w:spacing w:before="0"/>
        <w:ind w:left="0" w:right="1627" w:firstLine="0"/>
        <w:rPr>
          <w:sz w:val="8"/>
          <w:szCs w:val="8"/>
          <w:lang w:val="es-US"/>
        </w:rPr>
      </w:pPr>
    </w:p>
    <w:p w14:paraId="4BCC51EC" w14:textId="094C9F3D" w:rsidR="00A52DE4" w:rsidRPr="00A73F99" w:rsidRDefault="00B4456E" w:rsidP="004C0E5A">
      <w:pPr>
        <w:pStyle w:val="QUESTIONTEXT"/>
        <w:ind w:right="0"/>
        <w:rPr>
          <w:i/>
        </w:rPr>
      </w:pPr>
      <w:r w:rsidRPr="000F32AB">
        <w:t>6.1.</w:t>
      </w:r>
      <w:r w:rsidRPr="000F32AB">
        <w:tab/>
      </w:r>
      <w:r w:rsidR="00BB2E19" w:rsidRPr="00BB47E3">
        <w:t>Now please think of the last 3 months</w:t>
      </w:r>
      <w:r w:rsidR="00BB2E19">
        <w:t>.</w:t>
      </w:r>
      <w:r w:rsidR="00BB2E19" w:rsidRPr="00BB47E3">
        <w:t xml:space="preserve"> </w:t>
      </w:r>
      <w:r w:rsidRPr="000F32AB">
        <w:t xml:space="preserve">In the past </w:t>
      </w:r>
      <w:r w:rsidR="00D929BB">
        <w:t xml:space="preserve">3 </w:t>
      </w:r>
      <w:r w:rsidRPr="000F32AB">
        <w:t xml:space="preserve">months, have you </w:t>
      </w:r>
      <w:r w:rsidR="006A2AEB" w:rsidRPr="000F32AB">
        <w:t>had sexual intercourse</w:t>
      </w:r>
      <w:r w:rsidRPr="000F32AB">
        <w:t xml:space="preserve">? </w:t>
      </w:r>
      <w:r w:rsidR="00BE5354" w:rsidRPr="000F32AB">
        <w:t xml:space="preserve"> By sexual intercourse we mean a male putting his penis into a female’s vagina.</w:t>
      </w:r>
    </w:p>
    <w:p w14:paraId="3B86238D" w14:textId="22D43B3C" w:rsidR="00B4456E" w:rsidRPr="000F32AB" w:rsidRDefault="00B4456E" w:rsidP="00B4456E">
      <w:pPr>
        <w:pStyle w:val="RESPONSE"/>
        <w:rPr>
          <w:lang w:val="es-US"/>
        </w:rPr>
      </w:pPr>
      <w:r w:rsidRPr="000F32AB">
        <w:rPr>
          <w:lang w:val="es-US"/>
        </w:rPr>
        <w:sym w:font="Wingdings" w:char="F06D"/>
      </w:r>
      <w:r w:rsidRPr="000F32AB">
        <w:rPr>
          <w:lang w:val="es-US"/>
        </w:rPr>
        <w:tab/>
        <w:t>Yes</w:t>
      </w:r>
    </w:p>
    <w:p w14:paraId="240EB9DB" w14:textId="7C48A711" w:rsidR="00B4456E" w:rsidRPr="000F32AB" w:rsidRDefault="00B4456E" w:rsidP="00B4456E">
      <w:pPr>
        <w:pStyle w:val="RESPONSE"/>
        <w:rPr>
          <w:lang w:val="es-US"/>
        </w:rPr>
      </w:pPr>
      <w:r w:rsidRPr="000F32AB">
        <w:rPr>
          <w:lang w:val="es-US"/>
        </w:rPr>
        <w:sym w:font="Wingdings" w:char="F06D"/>
      </w:r>
      <w:r w:rsidRPr="000F32AB">
        <w:rPr>
          <w:lang w:val="es-US"/>
        </w:rPr>
        <w:tab/>
        <w:t>No</w:t>
      </w:r>
    </w:p>
    <w:p w14:paraId="6E7BB876" w14:textId="7BC47AF3" w:rsidR="00B4456E" w:rsidRDefault="00B4456E" w:rsidP="00B4456E">
      <w:pPr>
        <w:pStyle w:val="RESPONSE"/>
        <w:spacing w:before="0"/>
        <w:ind w:left="0" w:right="1627" w:firstLine="0"/>
      </w:pPr>
    </w:p>
    <w:p w14:paraId="21A19DAC" w14:textId="5A9F31A0" w:rsidR="00F72A86" w:rsidRPr="000F32AB" w:rsidRDefault="00F72A86" w:rsidP="00B4456E">
      <w:pPr>
        <w:pStyle w:val="RESPONSE"/>
        <w:spacing w:before="0"/>
        <w:ind w:left="0" w:right="1627" w:firstLine="0"/>
      </w:pPr>
    </w:p>
    <w:p w14:paraId="37D4239F" w14:textId="48F3185D" w:rsidR="004975C1" w:rsidRPr="000F32AB" w:rsidRDefault="00354CAD" w:rsidP="008501B9">
      <w:pPr>
        <w:pStyle w:val="QUESTIONTEXT"/>
        <w:ind w:right="0"/>
        <w:rPr>
          <w:i/>
        </w:rPr>
      </w:pPr>
      <w:r w:rsidRPr="000F32AB">
        <w:rPr>
          <w:noProof/>
        </w:rPr>
        <mc:AlternateContent>
          <mc:Choice Requires="wps">
            <w:drawing>
              <wp:anchor distT="0" distB="0" distL="114300" distR="114300" simplePos="0" relativeHeight="251658248" behindDoc="0" locked="0" layoutInCell="1" allowOverlap="1" wp14:anchorId="3DB9400F" wp14:editId="61DDDB90">
                <wp:simplePos x="0" y="0"/>
                <wp:positionH relativeFrom="column">
                  <wp:posOffset>462325</wp:posOffset>
                </wp:positionH>
                <wp:positionV relativeFrom="paragraph">
                  <wp:posOffset>418214</wp:posOffset>
                </wp:positionV>
                <wp:extent cx="2021205" cy="222885"/>
                <wp:effectExtent l="0" t="0" r="17145" b="24765"/>
                <wp:wrapNone/>
                <wp:docPr id="736" name="Rectangle 7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49D5A" id="Rectangle 736" o:spid="_x0000_s1026" alt="Blank space for entering response" style="position:absolute;margin-left:36.4pt;margin-top:32.95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"/>
            </w:pict>
          </mc:Fallback>
        </mc:AlternateContent>
      </w:r>
      <w:r w:rsidR="004975C1" w:rsidRPr="000F32AB">
        <w:t>6.2.</w:t>
      </w:r>
      <w:r w:rsidR="004975C1" w:rsidRPr="000F32AB">
        <w:tab/>
        <w:t>In the past</w:t>
      </w:r>
      <w:r w:rsidR="00D929BB">
        <w:t xml:space="preserve"> 3</w:t>
      </w:r>
      <w:r w:rsidR="004975C1" w:rsidRPr="000F32AB">
        <w:t xml:space="preserve"> months</w:t>
      </w:r>
      <w:r w:rsidR="002301B8">
        <w:t>,</w:t>
      </w:r>
      <w:r w:rsidR="00D929BB">
        <w:t xml:space="preserve"> </w:t>
      </w:r>
      <w:r w:rsidR="004975C1" w:rsidRPr="000F32AB">
        <w:t xml:space="preserve">how many </w:t>
      </w:r>
      <w:r w:rsidR="00C26AC8" w:rsidRPr="000F32AB">
        <w:rPr>
          <w:u w:val="single"/>
        </w:rPr>
        <w:t>different people</w:t>
      </w:r>
      <w:r w:rsidR="004975C1" w:rsidRPr="000F32AB">
        <w:t xml:space="preserve"> have you </w:t>
      </w:r>
      <w:r w:rsidR="004975C1" w:rsidRPr="00DE6F7E">
        <w:t>ever</w:t>
      </w:r>
      <w:r w:rsidR="004975C1" w:rsidRPr="00102E1B">
        <w:t xml:space="preserve"> </w:t>
      </w:r>
      <w:r w:rsidR="004975C1" w:rsidRPr="000F32AB">
        <w:t xml:space="preserve">had sexual intercourse with, even if only one time? </w:t>
      </w:r>
    </w:p>
    <w:p w14:paraId="606765A6" w14:textId="6E3D83B8" w:rsidR="004975C1" w:rsidRPr="000F32AB" w:rsidRDefault="00FB4E7D" w:rsidP="006E5B31">
      <w:pPr>
        <w:pStyle w:val="QUESTIONTEXT"/>
        <w:ind w:right="0"/>
        <w:rPr>
          <w:lang w:val="es-US"/>
        </w:rPr>
      </w:pPr>
      <w:r w:rsidRPr="000F32AB">
        <w:tab/>
      </w:r>
    </w:p>
    <w:p w14:paraId="79B377CE" w14:textId="229B8EBC" w:rsidR="004975C1" w:rsidRPr="000F32AB" w:rsidRDefault="004975C1" w:rsidP="004975C1">
      <w:pPr>
        <w:pStyle w:val="BoxResponse"/>
        <w:rPr>
          <w:lang w:val="es-US"/>
        </w:rPr>
      </w:pPr>
      <w:r w:rsidRPr="000F32AB">
        <w:rPr>
          <w:lang w:val="es-US"/>
        </w:rPr>
        <w:tab/>
      </w:r>
      <w:r w:rsidRPr="000F32AB">
        <w:rPr>
          <w:lang w:val="es-US"/>
        </w:rPr>
        <w:tab/>
        <w:t xml:space="preserve"> </w:t>
      </w:r>
    </w:p>
    <w:p w14:paraId="59B06E30" w14:textId="77777777" w:rsidR="00CC7C6E" w:rsidRPr="000F32AB" w:rsidRDefault="00CC7C6E" w:rsidP="004975C1">
      <w:pPr>
        <w:spacing w:line="240" w:lineRule="auto"/>
        <w:rPr>
          <w:rFonts w:ascii="Arial" w:hAnsi="Arial" w:cs="Arial"/>
          <w:sz w:val="20"/>
          <w:szCs w:val="20"/>
          <w:lang w:val="es-US"/>
        </w:rPr>
      </w:pPr>
    </w:p>
    <w:p w14:paraId="2FED2277" w14:textId="7827A0FC" w:rsidR="004975C1" w:rsidRPr="000F32AB" w:rsidRDefault="004975C1" w:rsidP="004C0E5A">
      <w:pPr>
        <w:pStyle w:val="QUESTIONTEXT"/>
        <w:ind w:right="0"/>
        <w:rPr>
          <w:i/>
        </w:rPr>
      </w:pPr>
      <w:r w:rsidRPr="000F32AB">
        <w:t>6.3.</w:t>
      </w:r>
      <w:r w:rsidRPr="000F32AB">
        <w:tab/>
      </w:r>
      <w:r w:rsidR="00FB4E7D" w:rsidRPr="000F32AB">
        <w:t xml:space="preserve">In the past </w:t>
      </w:r>
      <w:r w:rsidR="002301B8">
        <w:t>3</w:t>
      </w:r>
      <w:r w:rsidR="00FB4E7D" w:rsidRPr="000F32AB">
        <w:t xml:space="preserve"> months, did you ever have sexual intercourse </w:t>
      </w:r>
      <w:r w:rsidR="00FB4E7D" w:rsidRPr="000F32AB">
        <w:rPr>
          <w:u w:val="single"/>
        </w:rPr>
        <w:t>without</w:t>
      </w:r>
      <w:r w:rsidR="00FB4E7D" w:rsidRPr="000F32AB">
        <w:t xml:space="preserve"> using birth control, such as condoms, birth control pills, the patch, the shot, the ring, an IUD, or an implant? </w:t>
      </w:r>
    </w:p>
    <w:p w14:paraId="15505F84" w14:textId="451E8132" w:rsidR="004975C1" w:rsidRPr="000F32AB" w:rsidRDefault="004975C1" w:rsidP="00CC7C6E">
      <w:pPr>
        <w:pStyle w:val="RESPONSE"/>
        <w:rPr>
          <w:lang w:val="es-US"/>
        </w:rPr>
      </w:pPr>
      <w:r w:rsidRPr="000F32AB">
        <w:rPr>
          <w:lang w:val="es-US"/>
        </w:rPr>
        <w:sym w:font="Wingdings" w:char="F06D"/>
      </w:r>
      <w:r w:rsidRPr="000F32AB">
        <w:rPr>
          <w:lang w:val="es-US"/>
        </w:rPr>
        <w:tab/>
        <w:t>Yes</w:t>
      </w:r>
    </w:p>
    <w:p w14:paraId="476CFBCE" w14:textId="3E4F324E" w:rsidR="004975C1" w:rsidRPr="000F32AB" w:rsidRDefault="004975C1" w:rsidP="00CC7C6E">
      <w:pPr>
        <w:pStyle w:val="RESPONSE"/>
        <w:rPr>
          <w:lang w:val="es-US"/>
        </w:rPr>
      </w:pPr>
      <w:r w:rsidRPr="000F32AB">
        <w:rPr>
          <w:lang w:val="es-US"/>
        </w:rPr>
        <w:sym w:font="Wingdings" w:char="F06D"/>
      </w:r>
      <w:r w:rsidRPr="000F32AB">
        <w:rPr>
          <w:lang w:val="es-US"/>
        </w:rPr>
        <w:tab/>
        <w:t>No</w:t>
      </w:r>
    </w:p>
    <w:p w14:paraId="48B10D11" w14:textId="77777777" w:rsidR="004975C1" w:rsidRPr="000F32AB" w:rsidRDefault="004975C1" w:rsidP="004975C1">
      <w:pPr>
        <w:pStyle w:val="RESPONSE"/>
        <w:spacing w:before="0"/>
        <w:ind w:left="0" w:right="1627" w:firstLine="0"/>
      </w:pPr>
    </w:p>
    <w:p w14:paraId="12291C70" w14:textId="77777777" w:rsidR="002D06AB" w:rsidRPr="000F32AB" w:rsidRDefault="002D06AB" w:rsidP="002D06AB">
      <w:pPr>
        <w:pStyle w:val="QUESTIONTEXT"/>
        <w:spacing w:before="0"/>
      </w:pPr>
    </w:p>
    <w:p w14:paraId="37EF4763" w14:textId="1D5D613C" w:rsidR="002D06AB" w:rsidRPr="000F32AB" w:rsidRDefault="002D06AB" w:rsidP="002D06AB">
      <w:pPr>
        <w:pStyle w:val="QUESTIONTEXT"/>
      </w:pPr>
      <w:r w:rsidRPr="000F32AB">
        <w:t>6.4.</w:t>
      </w:r>
      <w:r w:rsidRPr="000F32AB">
        <w:tab/>
        <w:t>The next question is about your use of the following methods of birth control:</w:t>
      </w:r>
    </w:p>
    <w:p w14:paraId="3EDD5E73" w14:textId="5F6B88C2" w:rsidR="002D06AB" w:rsidRPr="000F32AB" w:rsidRDefault="002D06AB" w:rsidP="001024EE">
      <w:pPr>
        <w:pStyle w:val="QUESTIONTEXT"/>
        <w:numPr>
          <w:ilvl w:val="0"/>
          <w:numId w:val="20"/>
        </w:numPr>
        <w:tabs>
          <w:tab w:val="clear" w:pos="720"/>
        </w:tabs>
        <w:spacing w:before="20" w:after="20"/>
        <w:ind w:left="990" w:right="0" w:hanging="270"/>
        <w:rPr>
          <w:lang w:val="es-US"/>
        </w:rPr>
      </w:pPr>
      <w:proofErr w:type="spellStart"/>
      <w:r w:rsidRPr="000F32AB">
        <w:rPr>
          <w:lang w:val="es-US"/>
        </w:rPr>
        <w:t>Condoms</w:t>
      </w:r>
      <w:proofErr w:type="spellEnd"/>
    </w:p>
    <w:p w14:paraId="56204831" w14:textId="77777777" w:rsidR="002D06AB" w:rsidRPr="000F32AB" w:rsidRDefault="002D06AB" w:rsidP="002D06AB">
      <w:pPr>
        <w:pStyle w:val="QUESTIONTEXT"/>
        <w:numPr>
          <w:ilvl w:val="0"/>
          <w:numId w:val="20"/>
        </w:numPr>
        <w:tabs>
          <w:tab w:val="clear" w:pos="720"/>
        </w:tabs>
        <w:spacing w:before="20" w:after="20"/>
        <w:ind w:left="990" w:right="0" w:hanging="270"/>
        <w:rPr>
          <w:lang w:val="es-US"/>
        </w:rPr>
      </w:pPr>
      <w:proofErr w:type="spellStart"/>
      <w:r w:rsidRPr="000F32AB">
        <w:rPr>
          <w:lang w:val="es-US"/>
        </w:rPr>
        <w:t>Birth</w:t>
      </w:r>
      <w:proofErr w:type="spellEnd"/>
      <w:r w:rsidRPr="000F32AB">
        <w:rPr>
          <w:lang w:val="es-US"/>
        </w:rPr>
        <w:t xml:space="preserve"> control </w:t>
      </w:r>
      <w:proofErr w:type="spellStart"/>
      <w:r w:rsidRPr="000F32AB">
        <w:rPr>
          <w:lang w:val="es-US"/>
        </w:rPr>
        <w:t>pills</w:t>
      </w:r>
      <w:proofErr w:type="spellEnd"/>
    </w:p>
    <w:p w14:paraId="652BB898" w14:textId="77777777" w:rsidR="00B84696" w:rsidRPr="000F32AB" w:rsidRDefault="00B84696" w:rsidP="00B84696">
      <w:pPr>
        <w:pStyle w:val="QUESTIONTEXT"/>
        <w:numPr>
          <w:ilvl w:val="0"/>
          <w:numId w:val="20"/>
        </w:numPr>
        <w:tabs>
          <w:tab w:val="clear" w:pos="720"/>
        </w:tabs>
        <w:spacing w:before="20" w:after="20"/>
        <w:ind w:left="990" w:right="0" w:hanging="270"/>
        <w:rPr>
          <w:lang w:val="es-US"/>
        </w:rPr>
      </w:pPr>
      <w:proofErr w:type="spellStart"/>
      <w:r w:rsidRPr="000F32AB">
        <w:rPr>
          <w:lang w:val="es-US"/>
        </w:rPr>
        <w:t>The</w:t>
      </w:r>
      <w:proofErr w:type="spellEnd"/>
      <w:r w:rsidRPr="000F32AB">
        <w:rPr>
          <w:lang w:val="es-US"/>
        </w:rPr>
        <w:t xml:space="preserve"> </w:t>
      </w:r>
      <w:proofErr w:type="spellStart"/>
      <w:r w:rsidRPr="000F32AB">
        <w:rPr>
          <w:lang w:val="es-US"/>
        </w:rPr>
        <w:t>patch</w:t>
      </w:r>
      <w:proofErr w:type="spellEnd"/>
      <w:r w:rsidRPr="000F32AB">
        <w:rPr>
          <w:lang w:val="es-US"/>
        </w:rPr>
        <w:t xml:space="preserve"> (</w:t>
      </w:r>
      <w:proofErr w:type="spellStart"/>
      <w:r w:rsidRPr="000F32AB">
        <w:rPr>
          <w:lang w:val="es-US"/>
        </w:rPr>
        <w:t>Ortho</w:t>
      </w:r>
      <w:proofErr w:type="spellEnd"/>
      <w:r w:rsidRPr="000F32AB">
        <w:rPr>
          <w:lang w:val="es-US"/>
        </w:rPr>
        <w:t xml:space="preserve"> </w:t>
      </w:r>
      <w:proofErr w:type="spellStart"/>
      <w:r w:rsidRPr="000F32AB">
        <w:rPr>
          <w:lang w:val="es-US"/>
        </w:rPr>
        <w:t>Evra</w:t>
      </w:r>
      <w:proofErr w:type="spellEnd"/>
      <w:r w:rsidRPr="000F32AB">
        <w:rPr>
          <w:lang w:val="es-US"/>
        </w:rPr>
        <w:t>)</w:t>
      </w:r>
    </w:p>
    <w:p w14:paraId="21358CBB" w14:textId="684AF21C" w:rsidR="002D06AB" w:rsidRPr="000F32AB" w:rsidRDefault="002D06AB" w:rsidP="002D06AB">
      <w:pPr>
        <w:pStyle w:val="QUESTIONTEXT"/>
        <w:numPr>
          <w:ilvl w:val="0"/>
          <w:numId w:val="20"/>
        </w:numPr>
        <w:tabs>
          <w:tab w:val="clear" w:pos="720"/>
        </w:tabs>
        <w:spacing w:before="20" w:after="20"/>
        <w:ind w:left="990" w:right="0" w:hanging="270"/>
        <w:rPr>
          <w:color w:val="17365D" w:themeColor="text2" w:themeShade="BF"/>
        </w:rPr>
      </w:pPr>
      <w:proofErr w:type="spellStart"/>
      <w:r w:rsidRPr="000F32AB">
        <w:rPr>
          <w:lang w:val="es-US"/>
        </w:rPr>
        <w:t>The</w:t>
      </w:r>
      <w:proofErr w:type="spellEnd"/>
      <w:r w:rsidRPr="000F32AB">
        <w:rPr>
          <w:lang w:val="es-US"/>
        </w:rPr>
        <w:t xml:space="preserve"> </w:t>
      </w:r>
      <w:proofErr w:type="spellStart"/>
      <w:r w:rsidRPr="000F32AB">
        <w:rPr>
          <w:lang w:val="es-US"/>
        </w:rPr>
        <w:t>shot</w:t>
      </w:r>
      <w:proofErr w:type="spellEnd"/>
      <w:r w:rsidRPr="000F32AB">
        <w:rPr>
          <w:lang w:val="es-US"/>
        </w:rPr>
        <w:t xml:space="preserve"> (</w:t>
      </w:r>
      <w:proofErr w:type="spellStart"/>
      <w:r w:rsidRPr="000F32AB">
        <w:rPr>
          <w:lang w:val="es-US"/>
        </w:rPr>
        <w:t>Depo-Provera</w:t>
      </w:r>
      <w:proofErr w:type="spellEnd"/>
      <w:r w:rsidRPr="000F32AB">
        <w:rPr>
          <w:lang w:val="es-US"/>
        </w:rPr>
        <w:t>)</w:t>
      </w:r>
    </w:p>
    <w:p w14:paraId="3D3D60E7" w14:textId="748CC3BD" w:rsidR="002D06AB" w:rsidRPr="000F32AB" w:rsidRDefault="002D06AB" w:rsidP="002D06AB">
      <w:pPr>
        <w:pStyle w:val="QUESTIONTEXT"/>
        <w:numPr>
          <w:ilvl w:val="0"/>
          <w:numId w:val="20"/>
        </w:numPr>
        <w:tabs>
          <w:tab w:val="clear" w:pos="720"/>
        </w:tabs>
        <w:spacing w:before="20" w:after="20"/>
        <w:ind w:left="990" w:right="0" w:hanging="270"/>
      </w:pPr>
      <w:proofErr w:type="spellStart"/>
      <w:r w:rsidRPr="000F32AB">
        <w:rPr>
          <w:lang w:val="es-US"/>
        </w:rPr>
        <w:t>The</w:t>
      </w:r>
      <w:proofErr w:type="spellEnd"/>
      <w:r w:rsidRPr="000F32AB">
        <w:rPr>
          <w:lang w:val="es-US"/>
        </w:rPr>
        <w:t xml:space="preserve"> ring (</w:t>
      </w:r>
      <w:proofErr w:type="spellStart"/>
      <w:r w:rsidRPr="000F32AB">
        <w:rPr>
          <w:lang w:val="es-US"/>
        </w:rPr>
        <w:t>NuvaRing</w:t>
      </w:r>
      <w:proofErr w:type="spellEnd"/>
      <w:r w:rsidRPr="000F32AB">
        <w:rPr>
          <w:lang w:val="es-US"/>
        </w:rPr>
        <w:t xml:space="preserve">) </w:t>
      </w:r>
    </w:p>
    <w:p w14:paraId="0884E8CC" w14:textId="069C77D4" w:rsidR="002D06AB" w:rsidRPr="000F32AB" w:rsidRDefault="002D06AB" w:rsidP="002D06AB">
      <w:pPr>
        <w:pStyle w:val="QUESTIONTEXT"/>
        <w:numPr>
          <w:ilvl w:val="0"/>
          <w:numId w:val="20"/>
        </w:numPr>
        <w:tabs>
          <w:tab w:val="clear" w:pos="720"/>
        </w:tabs>
        <w:spacing w:before="20" w:after="20"/>
        <w:ind w:left="990" w:right="0" w:hanging="270"/>
      </w:pPr>
      <w:r w:rsidRPr="000F32AB">
        <w:t>IUD (</w:t>
      </w:r>
      <w:proofErr w:type="spellStart"/>
      <w:r w:rsidRPr="000F32AB">
        <w:t>Mirena</w:t>
      </w:r>
      <w:proofErr w:type="spellEnd"/>
      <w:r w:rsidRPr="000F32AB">
        <w:t xml:space="preserve">, </w:t>
      </w:r>
      <w:proofErr w:type="spellStart"/>
      <w:r w:rsidRPr="000F32AB">
        <w:t>ParaGard</w:t>
      </w:r>
      <w:proofErr w:type="spellEnd"/>
      <w:r w:rsidRPr="000F32AB">
        <w:t xml:space="preserve">, or Skyla) </w:t>
      </w:r>
    </w:p>
    <w:p w14:paraId="6617668A" w14:textId="193F4746" w:rsidR="002D06AB" w:rsidRPr="004765D6" w:rsidRDefault="002D06AB" w:rsidP="004765D6">
      <w:pPr>
        <w:pStyle w:val="QUESTIONTEXT"/>
        <w:numPr>
          <w:ilvl w:val="0"/>
          <w:numId w:val="20"/>
        </w:numPr>
        <w:tabs>
          <w:tab w:val="clear" w:pos="720"/>
        </w:tabs>
        <w:spacing w:before="20"/>
        <w:ind w:left="990" w:right="0" w:hanging="270"/>
        <w:rPr>
          <w:lang w:val="es-US"/>
        </w:rPr>
      </w:pPr>
      <w:proofErr w:type="spellStart"/>
      <w:r w:rsidRPr="000F32AB">
        <w:rPr>
          <w:lang w:val="es-US"/>
        </w:rPr>
        <w:t>Implant</w:t>
      </w:r>
      <w:proofErr w:type="spellEnd"/>
      <w:r w:rsidRPr="000F32AB">
        <w:rPr>
          <w:lang w:val="es-US"/>
        </w:rPr>
        <w:t xml:space="preserve"> (</w:t>
      </w:r>
      <w:proofErr w:type="spellStart"/>
      <w:r w:rsidRPr="000F32AB">
        <w:rPr>
          <w:lang w:val="es-US"/>
        </w:rPr>
        <w:t>Implanon</w:t>
      </w:r>
      <w:proofErr w:type="spellEnd"/>
      <w:r w:rsidRPr="000F32AB">
        <w:rPr>
          <w:lang w:val="es-US"/>
        </w:rPr>
        <w:t xml:space="preserve"> </w:t>
      </w:r>
      <w:proofErr w:type="spellStart"/>
      <w:r w:rsidRPr="000F32AB">
        <w:rPr>
          <w:lang w:val="es-US"/>
        </w:rPr>
        <w:t>or</w:t>
      </w:r>
      <w:proofErr w:type="spellEnd"/>
      <w:r w:rsidRPr="000F32AB">
        <w:rPr>
          <w:lang w:val="es-US"/>
        </w:rPr>
        <w:t xml:space="preserve"> </w:t>
      </w:r>
      <w:proofErr w:type="spellStart"/>
      <w:r w:rsidRPr="000F32AB">
        <w:rPr>
          <w:lang w:val="es-US"/>
        </w:rPr>
        <w:t>Nexplanon</w:t>
      </w:r>
      <w:proofErr w:type="spellEnd"/>
      <w:r w:rsidRPr="000F32AB">
        <w:rPr>
          <w:lang w:val="es-US"/>
        </w:rPr>
        <w:t xml:space="preserve">) </w:t>
      </w:r>
    </w:p>
    <w:p w14:paraId="23207F39" w14:textId="77777777" w:rsidR="004765D6" w:rsidRDefault="002D06AB" w:rsidP="004765D6">
      <w:pPr>
        <w:pStyle w:val="QUESTIONTEXT"/>
        <w:ind w:right="0" w:firstLine="0"/>
      </w:pPr>
      <w:r w:rsidRPr="000F32AB">
        <w:t xml:space="preserve">In the past </w:t>
      </w:r>
      <w:r w:rsidR="002301B8">
        <w:t>3</w:t>
      </w:r>
      <w:r w:rsidRPr="000F32AB">
        <w:t xml:space="preserve"> months, how many </w:t>
      </w:r>
      <w:r w:rsidR="00542BB6" w:rsidRPr="000F32AB">
        <w:rPr>
          <w:u w:val="single"/>
        </w:rPr>
        <w:t>times</w:t>
      </w:r>
      <w:r w:rsidR="00542BB6" w:rsidRPr="000F32AB">
        <w:t xml:space="preserve"> </w:t>
      </w:r>
      <w:r w:rsidRPr="000F32AB">
        <w:t xml:space="preserve">did you have sexual intercourse </w:t>
      </w:r>
      <w:r w:rsidRPr="000F32AB">
        <w:rPr>
          <w:u w:val="single"/>
        </w:rPr>
        <w:t>without</w:t>
      </w:r>
      <w:r w:rsidRPr="000F32AB">
        <w:t xml:space="preserve"> using any of </w:t>
      </w:r>
      <w:r w:rsidR="000C09FE" w:rsidRPr="000F32AB">
        <w:t>these methods of birth control?</w:t>
      </w:r>
    </w:p>
    <w:p w14:paraId="5255209C" w14:textId="725C7789" w:rsidR="002D06AB" w:rsidRPr="000F32AB" w:rsidRDefault="004765D6" w:rsidP="004765D6">
      <w:pPr>
        <w:pStyle w:val="QUESTIONTEXT"/>
        <w:spacing w:after="240"/>
        <w:ind w:right="0" w:firstLine="0"/>
        <w:rPr>
          <w:b w:val="0"/>
          <w:lang w:val="es-US"/>
        </w:rPr>
      </w:pPr>
      <w:r w:rsidRPr="000F32AB">
        <w:rPr>
          <w:noProof/>
        </w:rPr>
        <mc:AlternateContent>
          <mc:Choice Requires="wps">
            <w:drawing>
              <wp:anchor distT="0" distB="0" distL="114300" distR="114300" simplePos="0" relativeHeight="251658249" behindDoc="0" locked="0" layoutInCell="1" allowOverlap="1" wp14:anchorId="2F0DC3C3" wp14:editId="74D52A86">
                <wp:simplePos x="0" y="0"/>
                <wp:positionH relativeFrom="column">
                  <wp:posOffset>467360</wp:posOffset>
                </wp:positionH>
                <wp:positionV relativeFrom="paragraph">
                  <wp:posOffset>212252</wp:posOffset>
                </wp:positionV>
                <wp:extent cx="690880" cy="222885"/>
                <wp:effectExtent l="0" t="0" r="13970" b="24765"/>
                <wp:wrapNone/>
                <wp:docPr id="739" name="Rectangle 7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36FCD" id="Rectangle 739" o:spid="_x0000_s1026" alt="Blank space for entering response" style="position:absolute;margin-left:36.8pt;margin-top:16.7pt;width:54.4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"/>
            </w:pict>
          </mc:Fallback>
        </mc:AlternateContent>
      </w:r>
      <w:proofErr w:type="spellStart"/>
      <w:r w:rsidR="000C09FE" w:rsidRPr="000F32AB">
        <w:rPr>
          <w:b w:val="0"/>
          <w:i/>
          <w:lang w:val="es-US"/>
        </w:rPr>
        <w:t>Y</w:t>
      </w:r>
      <w:r w:rsidR="002D06AB" w:rsidRPr="000F32AB">
        <w:rPr>
          <w:b w:val="0"/>
          <w:i/>
          <w:lang w:val="es-US"/>
        </w:rPr>
        <w:t>our</w:t>
      </w:r>
      <w:proofErr w:type="spellEnd"/>
      <w:r w:rsidR="002D06AB" w:rsidRPr="000F32AB">
        <w:rPr>
          <w:b w:val="0"/>
          <w:i/>
          <w:lang w:val="es-US"/>
        </w:rPr>
        <w:t xml:space="preserve"> </w:t>
      </w:r>
      <w:proofErr w:type="spellStart"/>
      <w:r w:rsidR="002D06AB" w:rsidRPr="000F32AB">
        <w:rPr>
          <w:b w:val="0"/>
          <w:i/>
          <w:lang w:val="es-US"/>
        </w:rPr>
        <w:t>best</w:t>
      </w:r>
      <w:proofErr w:type="spellEnd"/>
      <w:r w:rsidR="002D06AB" w:rsidRPr="000F32AB">
        <w:rPr>
          <w:b w:val="0"/>
          <w:i/>
          <w:lang w:val="es-US"/>
        </w:rPr>
        <w:t xml:space="preserve"> </w:t>
      </w:r>
      <w:proofErr w:type="spellStart"/>
      <w:r w:rsidR="002D06AB" w:rsidRPr="000F32AB">
        <w:rPr>
          <w:b w:val="0"/>
          <w:i/>
          <w:lang w:val="es-US"/>
        </w:rPr>
        <w:t>estimate</w:t>
      </w:r>
      <w:proofErr w:type="spellEnd"/>
      <w:r w:rsidR="002D06AB" w:rsidRPr="000F32AB">
        <w:rPr>
          <w:b w:val="0"/>
          <w:i/>
          <w:lang w:val="es-US"/>
        </w:rPr>
        <w:t xml:space="preserve"> </w:t>
      </w:r>
      <w:proofErr w:type="spellStart"/>
      <w:r w:rsidR="002D06AB" w:rsidRPr="000F32AB">
        <w:rPr>
          <w:b w:val="0"/>
          <w:i/>
          <w:lang w:val="es-US"/>
        </w:rPr>
        <w:t>is</w:t>
      </w:r>
      <w:proofErr w:type="spellEnd"/>
      <w:r w:rsidR="002D06AB" w:rsidRPr="000F32AB">
        <w:rPr>
          <w:b w:val="0"/>
          <w:i/>
          <w:lang w:val="es-US"/>
        </w:rPr>
        <w:t xml:space="preserve"> fine.</w:t>
      </w:r>
      <w:r w:rsidR="002D06AB" w:rsidRPr="000F32AB">
        <w:rPr>
          <w:b w:val="0"/>
          <w:lang w:val="es-US"/>
        </w:rPr>
        <w:t xml:space="preserve"> </w:t>
      </w:r>
    </w:p>
    <w:p w14:paraId="7192781B" w14:textId="2783478B" w:rsidR="002D06AB" w:rsidRPr="000F32AB" w:rsidRDefault="002D06AB" w:rsidP="002D06AB">
      <w:pPr>
        <w:pStyle w:val="QUESTIONTEXT"/>
        <w:rPr>
          <w:lang w:val="es-US"/>
        </w:rPr>
      </w:pPr>
    </w:p>
    <w:p w14:paraId="1B16872B" w14:textId="13938825" w:rsidR="002D06AB" w:rsidRDefault="002D06AB" w:rsidP="002D06AB">
      <w:pPr>
        <w:pStyle w:val="BoxResponse"/>
        <w:rPr>
          <w:lang w:val="es-US"/>
        </w:rPr>
      </w:pPr>
    </w:p>
    <w:p w14:paraId="7C74454D" w14:textId="77777777" w:rsidR="004765D6" w:rsidRPr="000F32AB" w:rsidRDefault="004765D6" w:rsidP="002D06AB">
      <w:pPr>
        <w:pStyle w:val="BoxResponse"/>
        <w:rPr>
          <w:lang w:val="es-US"/>
        </w:rPr>
      </w:pPr>
    </w:p>
    <w:p w14:paraId="79BAFEAA" w14:textId="77777777" w:rsidR="004765D6" w:rsidRDefault="004765D6" w:rsidP="004765D6">
      <w:pPr>
        <w:pStyle w:val="QUESTIONTEXT"/>
        <w:ind w:right="0"/>
      </w:pPr>
    </w:p>
    <w:p w14:paraId="5242490F" w14:textId="77777777" w:rsidR="004765D6" w:rsidRDefault="004765D6">
      <w:pPr>
        <w:spacing w:after="0" w:line="240" w:lineRule="auto"/>
        <w:rPr>
          <w:rFonts w:ascii="Arial" w:hAnsi="Arial" w:cs="Arial"/>
          <w:b/>
          <w:sz w:val="20"/>
          <w:szCs w:val="20"/>
        </w:rPr>
      </w:pPr>
      <w:r>
        <w:br w:type="page"/>
      </w:r>
    </w:p>
    <w:p w14:paraId="357FCD73" w14:textId="15C8C535" w:rsidR="004765D6" w:rsidRPr="000F32AB" w:rsidRDefault="004765D6" w:rsidP="004765D6">
      <w:pPr>
        <w:pStyle w:val="QUESTIONTEXT"/>
        <w:ind w:right="0"/>
      </w:pPr>
      <w:r w:rsidRPr="000F32AB">
        <w:lastRenderedPageBreak/>
        <w:t>6.5.</w:t>
      </w:r>
      <w:r w:rsidRPr="000F32AB">
        <w:tab/>
      </w:r>
      <w:r>
        <w:t xml:space="preserve">Now please think about the past 12 months. </w:t>
      </w:r>
      <w:r w:rsidRPr="000F32AB">
        <w:t>In the past</w:t>
      </w:r>
      <w:r>
        <w:t xml:space="preserve"> 12</w:t>
      </w:r>
      <w:r w:rsidRPr="000F32AB">
        <w:t xml:space="preserve"> months, did you</w:t>
      </w:r>
      <w:r>
        <w:t xml:space="preserve"> </w:t>
      </w:r>
      <w:r w:rsidRPr="000F32AB">
        <w:t>use any of the following methods of birth control?</w:t>
      </w:r>
    </w:p>
    <w:p w14:paraId="4701FD60" w14:textId="4AB9047D" w:rsidR="002D06AB" w:rsidRDefault="004765D6" w:rsidP="004765D6">
      <w:pPr>
        <w:pStyle w:val="QUESTIONTEXT"/>
        <w:rPr>
          <w:lang w:val="es-US"/>
        </w:rPr>
      </w:pPr>
      <w:r>
        <w:rPr>
          <w:lang w:val="es-US"/>
        </w:rPr>
        <w:tab/>
      </w:r>
      <w:proofErr w:type="spellStart"/>
      <w:r w:rsidRPr="00B413D7">
        <w:rPr>
          <w:lang w:val="es-US"/>
        </w:rPr>
        <w:t>Check</w:t>
      </w:r>
      <w:proofErr w:type="spellEnd"/>
      <w:r w:rsidRPr="00B413D7">
        <w:rPr>
          <w:lang w:val="es-US"/>
        </w:rPr>
        <w:t xml:space="preserve"> </w:t>
      </w:r>
      <w:proofErr w:type="spellStart"/>
      <w:r w:rsidRPr="00B413D7">
        <w:rPr>
          <w:lang w:val="es-US"/>
        </w:rPr>
        <w:t>all</w:t>
      </w:r>
      <w:proofErr w:type="spellEnd"/>
      <w:r w:rsidRPr="00B413D7">
        <w:rPr>
          <w:lang w:val="es-US"/>
        </w:rPr>
        <w:t xml:space="preserve"> </w:t>
      </w:r>
      <w:proofErr w:type="spellStart"/>
      <w:r w:rsidRPr="00B413D7">
        <w:rPr>
          <w:lang w:val="es-US"/>
        </w:rPr>
        <w:t>that</w:t>
      </w:r>
      <w:proofErr w:type="spellEnd"/>
      <w:r w:rsidRPr="00B413D7">
        <w:rPr>
          <w:lang w:val="es-US"/>
        </w:rPr>
        <w:t xml:space="preserve"> </w:t>
      </w:r>
      <w:proofErr w:type="spellStart"/>
      <w:r w:rsidRPr="00B413D7">
        <w:rPr>
          <w:lang w:val="es-US"/>
        </w:rPr>
        <w:t>apply</w:t>
      </w:r>
      <w:proofErr w:type="spellEnd"/>
      <w:r w:rsidRPr="00B413D7">
        <w:rPr>
          <w:lang w:val="es-US"/>
        </w:rPr>
        <w:t>.</w:t>
      </w:r>
    </w:p>
    <w:p w14:paraId="140A5170"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Condoms</w:t>
      </w:r>
      <w:proofErr w:type="spellEnd"/>
      <w:r w:rsidRPr="000F32AB">
        <w:rPr>
          <w:lang w:val="es-US"/>
        </w:rPr>
        <w:t xml:space="preserve"> </w:t>
      </w:r>
    </w:p>
    <w:p w14:paraId="305B0FFF"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Birth</w:t>
      </w:r>
      <w:proofErr w:type="spellEnd"/>
      <w:r w:rsidRPr="000F32AB">
        <w:rPr>
          <w:lang w:val="es-US"/>
        </w:rPr>
        <w:t xml:space="preserve"> control </w:t>
      </w:r>
      <w:proofErr w:type="spellStart"/>
      <w:r w:rsidRPr="000F32AB">
        <w:rPr>
          <w:lang w:val="es-US"/>
        </w:rPr>
        <w:t>pills</w:t>
      </w:r>
      <w:proofErr w:type="spellEnd"/>
      <w:r w:rsidRPr="000F32AB">
        <w:rPr>
          <w:lang w:val="es-US"/>
        </w:rPr>
        <w:t xml:space="preserve"> </w:t>
      </w:r>
    </w:p>
    <w:p w14:paraId="78E78B76" w14:textId="77777777" w:rsidR="004765D6" w:rsidRPr="000F32AB" w:rsidRDefault="004765D6" w:rsidP="004765D6">
      <w:pPr>
        <w:pStyle w:val="RESPONSE"/>
      </w:pPr>
      <w:r w:rsidRPr="000F32AB">
        <w:sym w:font="Wingdings" w:char="F06F"/>
      </w:r>
      <w:r w:rsidRPr="000F32AB">
        <w:tab/>
        <w:t xml:space="preserve">The patch, such as Ortho </w:t>
      </w:r>
      <w:proofErr w:type="spellStart"/>
      <w:r w:rsidRPr="000F32AB">
        <w:t>Evra</w:t>
      </w:r>
      <w:proofErr w:type="spellEnd"/>
      <w:r w:rsidRPr="000F32AB">
        <w:t xml:space="preserve"> </w:t>
      </w:r>
    </w:p>
    <w:p w14:paraId="05AF7E32" w14:textId="77777777" w:rsidR="004765D6" w:rsidRPr="000F32AB" w:rsidRDefault="004765D6" w:rsidP="004765D6">
      <w:pPr>
        <w:pStyle w:val="RESPONSE"/>
      </w:pPr>
      <w:r w:rsidRPr="000F32AB">
        <w:sym w:font="Wingdings" w:char="F06F"/>
      </w:r>
      <w:r w:rsidRPr="000F32AB">
        <w:tab/>
        <w:t>The shot, such as Depo-Provera or other injectable birth control</w:t>
      </w:r>
    </w:p>
    <w:p w14:paraId="4E548B29" w14:textId="77777777" w:rsidR="004765D6" w:rsidRPr="000F32AB" w:rsidRDefault="004765D6" w:rsidP="004765D6">
      <w:pPr>
        <w:pStyle w:val="RESPONSE"/>
      </w:pPr>
      <w:r w:rsidRPr="000F32AB">
        <w:sym w:font="Wingdings" w:char="F06F"/>
      </w:r>
      <w:r w:rsidRPr="000F32AB">
        <w:tab/>
        <w:t xml:space="preserve">The ring, such as </w:t>
      </w:r>
      <w:proofErr w:type="spellStart"/>
      <w:r w:rsidRPr="000F32AB">
        <w:t>NuvaRing</w:t>
      </w:r>
      <w:proofErr w:type="spellEnd"/>
      <w:r w:rsidRPr="000F32AB">
        <w:t xml:space="preserve"> </w:t>
      </w:r>
    </w:p>
    <w:p w14:paraId="6416E8A1" w14:textId="77777777" w:rsidR="004765D6" w:rsidRPr="000F32AB" w:rsidRDefault="004765D6" w:rsidP="004765D6">
      <w:pPr>
        <w:pStyle w:val="RESPONSE"/>
        <w:rPr>
          <w:color w:val="FF0000"/>
        </w:rPr>
      </w:pPr>
      <w:r w:rsidRPr="000F32AB">
        <w:sym w:font="Wingdings" w:char="F06F"/>
      </w:r>
      <w:r w:rsidRPr="000F32AB">
        <w:tab/>
        <w:t xml:space="preserve">An IUD, such as </w:t>
      </w:r>
      <w:proofErr w:type="spellStart"/>
      <w:r w:rsidRPr="000F32AB">
        <w:t>Mirena</w:t>
      </w:r>
      <w:proofErr w:type="spellEnd"/>
      <w:r w:rsidRPr="000F32AB">
        <w:t xml:space="preserve">, </w:t>
      </w:r>
      <w:proofErr w:type="spellStart"/>
      <w:r w:rsidRPr="000F32AB">
        <w:t>ParaGard</w:t>
      </w:r>
      <w:proofErr w:type="spellEnd"/>
      <w:r w:rsidRPr="000F32AB">
        <w:t>, or Skyla</w:t>
      </w:r>
    </w:p>
    <w:p w14:paraId="6B8ECD84" w14:textId="77777777" w:rsidR="004765D6" w:rsidRPr="000F32AB" w:rsidRDefault="004765D6" w:rsidP="004765D6">
      <w:pPr>
        <w:pStyle w:val="RESPONSE"/>
      </w:pPr>
      <w:r w:rsidRPr="000F32AB">
        <w:sym w:font="Wingdings" w:char="F06F"/>
      </w:r>
      <w:r w:rsidRPr="000F32AB">
        <w:tab/>
        <w:t xml:space="preserve">An implant, such as </w:t>
      </w:r>
      <w:proofErr w:type="spellStart"/>
      <w:r w:rsidRPr="000F32AB">
        <w:t>Implanon</w:t>
      </w:r>
      <w:proofErr w:type="spellEnd"/>
      <w:r w:rsidRPr="000F32AB">
        <w:t xml:space="preserve"> or </w:t>
      </w:r>
      <w:proofErr w:type="spellStart"/>
      <w:r w:rsidRPr="000F32AB">
        <w:t>Nexplanon</w:t>
      </w:r>
      <w:proofErr w:type="spellEnd"/>
    </w:p>
    <w:p w14:paraId="7EA14916" w14:textId="77777777" w:rsidR="004765D6" w:rsidRPr="000F32AB" w:rsidRDefault="004765D6" w:rsidP="004765D6">
      <w:pPr>
        <w:pStyle w:val="RESPONSE"/>
      </w:pPr>
      <w:r w:rsidRPr="000F32AB">
        <w:sym w:font="Wingdings" w:char="F06F"/>
      </w:r>
      <w:r w:rsidRPr="000F32AB">
        <w:tab/>
        <w:t>Another method of birth control (SPECIFY)</w:t>
      </w:r>
    </w:p>
    <w:p w14:paraId="65FD0DD4"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None</w:t>
      </w:r>
      <w:proofErr w:type="spellEnd"/>
      <w:r w:rsidRPr="000F32AB">
        <w:rPr>
          <w:lang w:val="es-US"/>
        </w:rPr>
        <w:t xml:space="preserve"> of </w:t>
      </w:r>
      <w:proofErr w:type="spellStart"/>
      <w:r w:rsidRPr="000F32AB">
        <w:rPr>
          <w:lang w:val="es-US"/>
        </w:rPr>
        <w:t>these</w:t>
      </w:r>
      <w:proofErr w:type="spellEnd"/>
      <w:r w:rsidRPr="000F32AB">
        <w:rPr>
          <w:lang w:val="es-US"/>
        </w:rPr>
        <w:t xml:space="preserve"> </w:t>
      </w:r>
      <w:proofErr w:type="spellStart"/>
      <w:r w:rsidRPr="000F32AB">
        <w:rPr>
          <w:lang w:val="es-US"/>
        </w:rPr>
        <w:t>methods</w:t>
      </w:r>
      <w:proofErr w:type="spellEnd"/>
      <w:r w:rsidRPr="000F32AB">
        <w:rPr>
          <w:lang w:val="es-US"/>
        </w:rPr>
        <w:t xml:space="preserve"> </w:t>
      </w:r>
    </w:p>
    <w:p w14:paraId="70BE2C5E" w14:textId="77777777" w:rsidR="004765D6" w:rsidRDefault="004765D6" w:rsidP="004765D6">
      <w:pPr>
        <w:pStyle w:val="QUESTIONTEXT"/>
        <w:rPr>
          <w:lang w:val="es-US"/>
        </w:rPr>
      </w:pPr>
    </w:p>
    <w:p w14:paraId="1C6B8C59" w14:textId="77777777" w:rsidR="004765D6" w:rsidRDefault="004765D6" w:rsidP="004765D6">
      <w:pPr>
        <w:pStyle w:val="QUESTIONTEXT"/>
        <w:rPr>
          <w:lang w:val="es-US"/>
        </w:rPr>
      </w:pPr>
    </w:p>
    <w:p w14:paraId="41F2CE71" w14:textId="229B8059" w:rsidR="007257F3" w:rsidRPr="006E5B31" w:rsidRDefault="00D27C25" w:rsidP="007257F3">
      <w:pPr>
        <w:pStyle w:val="QUESTIONTEXT"/>
        <w:rPr>
          <w:highlight w:val="yellow"/>
        </w:rPr>
      </w:pPr>
      <w:r w:rsidRPr="000F32AB">
        <w:t>6.5a.</w:t>
      </w:r>
      <w:r w:rsidRPr="000F32AB">
        <w:tab/>
      </w:r>
      <w:proofErr w:type="gramStart"/>
      <w:r w:rsidRPr="000F32AB">
        <w:t>What</w:t>
      </w:r>
      <w:proofErr w:type="gramEnd"/>
      <w:r w:rsidRPr="000F32AB">
        <w:t xml:space="preserve"> was the other method of birth control you used in the past </w:t>
      </w:r>
      <w:r w:rsidR="00D47A85">
        <w:t>12</w:t>
      </w:r>
      <w:r w:rsidRPr="000F32AB">
        <w:t xml:space="preserve"> months?</w:t>
      </w:r>
    </w:p>
    <w:p w14:paraId="204288D5" w14:textId="323A7176" w:rsidR="00D27C25" w:rsidRPr="000F32AB" w:rsidRDefault="00F064D5" w:rsidP="00D27C25">
      <w:pPr>
        <w:pStyle w:val="QUESTIONTEXT"/>
        <w:rPr>
          <w:lang w:val="es-US"/>
        </w:rPr>
      </w:pPr>
      <w:r w:rsidRPr="000F32AB">
        <w:rPr>
          <w:noProof/>
        </w:rPr>
        <mc:AlternateContent>
          <mc:Choice Requires="wps">
            <w:drawing>
              <wp:anchor distT="0" distB="0" distL="114300" distR="114300" simplePos="0" relativeHeight="251658253" behindDoc="0" locked="0" layoutInCell="1" allowOverlap="1" wp14:anchorId="45AC611C" wp14:editId="3D4C1EB4">
                <wp:simplePos x="0" y="0"/>
                <wp:positionH relativeFrom="column">
                  <wp:posOffset>483235</wp:posOffset>
                </wp:positionH>
                <wp:positionV relativeFrom="paragraph">
                  <wp:posOffset>3499</wp:posOffset>
                </wp:positionV>
                <wp:extent cx="2021205" cy="222885"/>
                <wp:effectExtent l="0" t="0" r="17145" b="24765"/>
                <wp:wrapNone/>
                <wp:docPr id="732" name="Rectangle 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AEFCAD" id="Rectangle 732" o:spid="_x0000_s1026" alt="Blank space for entering response" style="position:absolute;margin-left:38.05pt;margin-top:.3pt;width:159.1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uRPQ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4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"/>
            </w:pict>
          </mc:Fallback>
        </mc:AlternateContent>
      </w:r>
    </w:p>
    <w:p w14:paraId="3388255A" w14:textId="44F90957" w:rsidR="00D27C25" w:rsidRPr="000F32AB" w:rsidRDefault="00BD02E2" w:rsidP="00BC125B">
      <w:pPr>
        <w:pStyle w:val="SpanishQ"/>
      </w:pPr>
      <w:r w:rsidRPr="000F32AB">
        <w:tab/>
      </w:r>
      <w:r w:rsidR="00D27C25" w:rsidRPr="000F32AB">
        <w:tab/>
      </w:r>
    </w:p>
    <w:p w14:paraId="386456BE" w14:textId="77777777" w:rsidR="008450CD" w:rsidRDefault="008450CD" w:rsidP="00EF55B1">
      <w:pPr>
        <w:pStyle w:val="QUESTIONTEXT"/>
        <w:spacing w:before="0"/>
      </w:pPr>
    </w:p>
    <w:p w14:paraId="068A3C3F" w14:textId="6927108A" w:rsidR="004765D6" w:rsidRDefault="004765D6" w:rsidP="00EF55B1">
      <w:pPr>
        <w:pStyle w:val="QUESTIONTEXT"/>
        <w:spacing w:before="0"/>
      </w:pPr>
      <w:r w:rsidRPr="000F32AB">
        <w:t>6.6.</w:t>
      </w:r>
      <w:r w:rsidRPr="000F32AB">
        <w:tab/>
      </w:r>
      <w:r w:rsidRPr="00B413D7">
        <w:t xml:space="preserve">Which birth control methods are you </w:t>
      </w:r>
      <w:r w:rsidRPr="00B413D7">
        <w:rPr>
          <w:u w:val="single"/>
        </w:rPr>
        <w:t>currently</w:t>
      </w:r>
      <w:r w:rsidRPr="00B413D7">
        <w:t xml:space="preserve"> using?</w:t>
      </w:r>
      <w:r>
        <w:rPr>
          <w:color w:val="FF0000"/>
          <w:lang w:val="es-US"/>
        </w:rPr>
        <w:t xml:space="preserve"> </w:t>
      </w:r>
      <w:r w:rsidRPr="00B413D7">
        <w:rPr>
          <w:i/>
        </w:rPr>
        <w:t>Check all that apply.</w:t>
      </w:r>
    </w:p>
    <w:p w14:paraId="468CBB9F"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Condoms</w:t>
      </w:r>
      <w:proofErr w:type="spellEnd"/>
    </w:p>
    <w:p w14:paraId="31A32208" w14:textId="233FA304" w:rsidR="004765D6" w:rsidRDefault="004765D6" w:rsidP="004765D6">
      <w:pPr>
        <w:pStyle w:val="RESPONSE"/>
      </w:pPr>
      <w:r w:rsidRPr="000F32AB">
        <w:sym w:font="Wingdings" w:char="F06F"/>
      </w:r>
      <w:r w:rsidRPr="000F32AB">
        <w:rPr>
          <w:lang w:val="es-US"/>
        </w:rPr>
        <w:tab/>
      </w:r>
      <w:proofErr w:type="spellStart"/>
      <w:r w:rsidRPr="000F32AB">
        <w:rPr>
          <w:lang w:val="es-US"/>
        </w:rPr>
        <w:t>Birth</w:t>
      </w:r>
      <w:proofErr w:type="spellEnd"/>
      <w:r w:rsidRPr="000F32AB">
        <w:rPr>
          <w:lang w:val="es-US"/>
        </w:rPr>
        <w:t xml:space="preserve"> control </w:t>
      </w:r>
      <w:proofErr w:type="spellStart"/>
      <w:r w:rsidRPr="000F32AB">
        <w:rPr>
          <w:lang w:val="es-US"/>
        </w:rPr>
        <w:t>pills</w:t>
      </w:r>
      <w:proofErr w:type="spellEnd"/>
    </w:p>
    <w:p w14:paraId="582D38E6" w14:textId="77777777" w:rsidR="004765D6" w:rsidRPr="000F32AB" w:rsidRDefault="004765D6" w:rsidP="004765D6">
      <w:pPr>
        <w:pStyle w:val="RESPONSE"/>
      </w:pPr>
      <w:r w:rsidRPr="000F32AB">
        <w:sym w:font="Wingdings" w:char="F06F"/>
      </w:r>
      <w:r w:rsidRPr="000F32AB">
        <w:tab/>
        <w:t xml:space="preserve">The patch, such as Ortho </w:t>
      </w:r>
      <w:proofErr w:type="spellStart"/>
      <w:r w:rsidRPr="000F32AB">
        <w:t>Evra</w:t>
      </w:r>
      <w:proofErr w:type="spellEnd"/>
    </w:p>
    <w:p w14:paraId="799B78A3" w14:textId="77777777" w:rsidR="004765D6" w:rsidRPr="006E5B31" w:rsidRDefault="004765D6" w:rsidP="004765D6">
      <w:pPr>
        <w:pStyle w:val="RESPONSE"/>
      </w:pPr>
      <w:r w:rsidRPr="000F32AB">
        <w:sym w:font="Wingdings" w:char="F06F"/>
      </w:r>
      <w:r w:rsidRPr="000F32AB">
        <w:tab/>
        <w:t>The shot, such as Depo-Provera or other injectable birth control</w:t>
      </w:r>
    </w:p>
    <w:p w14:paraId="147530CE" w14:textId="77777777" w:rsidR="004765D6" w:rsidRPr="000F32AB" w:rsidRDefault="004765D6" w:rsidP="004765D6">
      <w:pPr>
        <w:pStyle w:val="RESPONSE"/>
      </w:pPr>
      <w:r w:rsidRPr="000F32AB">
        <w:sym w:font="Wingdings" w:char="F06F"/>
      </w:r>
      <w:r w:rsidRPr="000F32AB">
        <w:tab/>
        <w:t xml:space="preserve">The ring, such as </w:t>
      </w:r>
      <w:proofErr w:type="spellStart"/>
      <w:r w:rsidRPr="000F32AB">
        <w:t>Nuvaring</w:t>
      </w:r>
      <w:proofErr w:type="spellEnd"/>
      <w:r w:rsidRPr="000F32AB">
        <w:t xml:space="preserve"> </w:t>
      </w:r>
    </w:p>
    <w:p w14:paraId="3C8A8224" w14:textId="77777777" w:rsidR="004765D6" w:rsidRPr="006E5B31" w:rsidRDefault="004765D6" w:rsidP="004765D6">
      <w:pPr>
        <w:pStyle w:val="RESPONSE"/>
        <w:rPr>
          <w:color w:val="FF0000"/>
        </w:rPr>
      </w:pPr>
      <w:r w:rsidRPr="000F32AB">
        <w:sym w:font="Wingdings" w:char="F06F"/>
      </w:r>
      <w:r w:rsidRPr="000F32AB">
        <w:tab/>
        <w:t xml:space="preserve">An IUD, such as </w:t>
      </w:r>
      <w:proofErr w:type="spellStart"/>
      <w:r w:rsidRPr="000F32AB">
        <w:t>Mirena</w:t>
      </w:r>
      <w:proofErr w:type="spellEnd"/>
      <w:r w:rsidRPr="000F32AB">
        <w:t xml:space="preserve">, </w:t>
      </w:r>
      <w:proofErr w:type="spellStart"/>
      <w:r w:rsidRPr="000F32AB">
        <w:t>ParaGard</w:t>
      </w:r>
      <w:proofErr w:type="spellEnd"/>
      <w:r w:rsidRPr="000F32AB">
        <w:t>, or Skyla</w:t>
      </w:r>
    </w:p>
    <w:p w14:paraId="5BFC61CD" w14:textId="77777777" w:rsidR="004765D6" w:rsidRPr="006E5B31" w:rsidRDefault="004765D6" w:rsidP="004765D6">
      <w:pPr>
        <w:pStyle w:val="RESPONSE"/>
      </w:pPr>
      <w:r w:rsidRPr="000F32AB">
        <w:sym w:font="Wingdings" w:char="F06F"/>
      </w:r>
      <w:r w:rsidRPr="000F32AB">
        <w:tab/>
        <w:t xml:space="preserve">An implant, such as </w:t>
      </w:r>
      <w:proofErr w:type="spellStart"/>
      <w:r w:rsidRPr="000F32AB">
        <w:t>Implanon</w:t>
      </w:r>
      <w:proofErr w:type="spellEnd"/>
      <w:r w:rsidRPr="000F32AB">
        <w:t xml:space="preserve"> or </w:t>
      </w:r>
      <w:proofErr w:type="spellStart"/>
      <w:r w:rsidRPr="000F32AB">
        <w:t>Nexplanon</w:t>
      </w:r>
      <w:proofErr w:type="spellEnd"/>
    </w:p>
    <w:p w14:paraId="30E20A54" w14:textId="77777777" w:rsidR="004765D6" w:rsidRPr="000F32AB" w:rsidRDefault="004765D6" w:rsidP="004765D6">
      <w:pPr>
        <w:pStyle w:val="RESPONSE"/>
      </w:pPr>
      <w:r w:rsidRPr="000F32AB">
        <w:sym w:font="Wingdings" w:char="F06F"/>
      </w:r>
      <w:r w:rsidRPr="000F32AB">
        <w:tab/>
        <w:t>[FILL SPECIFY RESPONSE FROM 6.5A]</w:t>
      </w:r>
    </w:p>
    <w:p w14:paraId="6683BD27" w14:textId="77777777" w:rsidR="004765D6" w:rsidRDefault="004765D6" w:rsidP="004765D6">
      <w:pPr>
        <w:pStyle w:val="RESPONSE"/>
      </w:pPr>
      <w:r w:rsidRPr="00745FC7">
        <w:sym w:font="Wingdings" w:char="F06F"/>
      </w:r>
      <w:r w:rsidRPr="00745FC7">
        <w:tab/>
      </w:r>
      <w:r w:rsidRPr="000D1422">
        <w:t>Not currently using any method</w:t>
      </w:r>
      <w:r>
        <w:t xml:space="preserve"> </w:t>
      </w:r>
    </w:p>
    <w:p w14:paraId="19FD681C" w14:textId="68726326" w:rsidR="00745FC7" w:rsidRPr="000F32AB" w:rsidRDefault="000D1422" w:rsidP="001B5D50">
      <w:pPr>
        <w:pStyle w:val="RESPONSE"/>
      </w:pPr>
      <w:r>
        <w:tab/>
      </w:r>
    </w:p>
    <w:p w14:paraId="2CD2160F" w14:textId="77777777" w:rsidR="001B5D50" w:rsidRPr="000F32AB" w:rsidRDefault="001B5D50" w:rsidP="001B5D50">
      <w:pPr>
        <w:pStyle w:val="RESPONSE"/>
        <w:spacing w:before="0"/>
        <w:ind w:left="0" w:right="1627" w:firstLine="0"/>
      </w:pPr>
    </w:p>
    <w:p w14:paraId="06E74D64" w14:textId="47BE417E" w:rsidR="008450CD" w:rsidRPr="000F32AB" w:rsidRDefault="008450CD" w:rsidP="00C534FA">
      <w:pPr>
        <w:pStyle w:val="QUESTIONTEXT"/>
        <w:ind w:right="90"/>
      </w:pPr>
      <w:r w:rsidRPr="000F32AB">
        <w:t>6.7.</w:t>
      </w:r>
      <w:r w:rsidRPr="000F32AB">
        <w:tab/>
      </w:r>
      <w:r w:rsidR="003D01CC" w:rsidRPr="000F32AB">
        <w:t xml:space="preserve">The next few questions are about pregnancy. [Since [CHILD] was born / </w:t>
      </w:r>
      <w:proofErr w:type="gramStart"/>
      <w:r w:rsidR="003D01CC" w:rsidRPr="000F32AB">
        <w:t>Since</w:t>
      </w:r>
      <w:proofErr w:type="gramEnd"/>
      <w:r w:rsidR="003D01CC" w:rsidRPr="000F32AB">
        <w:t xml:space="preserve"> you lost your c</w:t>
      </w:r>
      <w:r w:rsidR="00A84614" w:rsidRPr="000F32AB">
        <w:t>hild], have you been pregnant?</w:t>
      </w:r>
    </w:p>
    <w:p w14:paraId="33E4EA48" w14:textId="5B35D192" w:rsidR="008450CD" w:rsidRPr="000F32AB" w:rsidRDefault="008450CD" w:rsidP="008450CD">
      <w:pPr>
        <w:pStyle w:val="RESPONSE"/>
        <w:rPr>
          <w:lang w:val="es-US"/>
        </w:rPr>
      </w:pPr>
      <w:r w:rsidRPr="000F32AB">
        <w:rPr>
          <w:lang w:val="es-US"/>
        </w:rPr>
        <w:sym w:font="Wingdings" w:char="F06D"/>
      </w:r>
      <w:r w:rsidRPr="000F32AB">
        <w:rPr>
          <w:lang w:val="es-US"/>
        </w:rPr>
        <w:tab/>
        <w:t>Yes</w:t>
      </w:r>
    </w:p>
    <w:p w14:paraId="6FFCAC96" w14:textId="204ADFE5" w:rsidR="008450CD" w:rsidRPr="000F32AB" w:rsidRDefault="008450CD" w:rsidP="008450CD">
      <w:pPr>
        <w:pStyle w:val="RESPONSE"/>
        <w:rPr>
          <w:lang w:val="es-US"/>
        </w:rPr>
      </w:pPr>
      <w:r w:rsidRPr="000F32AB">
        <w:rPr>
          <w:lang w:val="es-US"/>
        </w:rPr>
        <w:sym w:font="Wingdings" w:char="F06D"/>
      </w:r>
      <w:r w:rsidRPr="000F32AB">
        <w:rPr>
          <w:lang w:val="es-US"/>
        </w:rPr>
        <w:tab/>
        <w:t>No</w:t>
      </w:r>
    </w:p>
    <w:p w14:paraId="06358B9F" w14:textId="77777777" w:rsidR="008450CD" w:rsidRPr="000F32AB" w:rsidRDefault="008450CD" w:rsidP="008450CD">
      <w:pPr>
        <w:pStyle w:val="RESPONSE"/>
        <w:spacing w:before="0"/>
        <w:ind w:left="0" w:right="1627" w:firstLine="0"/>
      </w:pPr>
    </w:p>
    <w:p w14:paraId="3C79FDD7" w14:textId="77777777" w:rsidR="003D01CC" w:rsidRPr="000F32AB" w:rsidRDefault="003D01CC" w:rsidP="003D01CC">
      <w:pPr>
        <w:pStyle w:val="QUESTIONTEXT"/>
        <w:spacing w:before="0"/>
      </w:pPr>
    </w:p>
    <w:p w14:paraId="668BF60C" w14:textId="1F0C1280" w:rsidR="00D70741" w:rsidRPr="009B66EF" w:rsidRDefault="003D01CC" w:rsidP="005D2B96">
      <w:pPr>
        <w:pStyle w:val="QUESTIONTEXT"/>
        <w:ind w:right="90"/>
        <w:rPr>
          <w:noProof/>
          <w:highlight w:val="yellow"/>
        </w:rPr>
      </w:pPr>
      <w:r w:rsidRPr="000F32AB">
        <w:t>6.8.</w:t>
      </w:r>
      <w:r w:rsidRPr="000F32AB">
        <w:tab/>
      </w:r>
      <w:r w:rsidR="003A3E0E" w:rsidRPr="000F32AB">
        <w:t>[Since [CHILD] was born</w:t>
      </w:r>
      <w:r w:rsidR="00B56064" w:rsidRPr="000F32AB">
        <w:t xml:space="preserve"> / </w:t>
      </w:r>
      <w:proofErr w:type="gramStart"/>
      <w:r w:rsidR="00B56064" w:rsidRPr="000F32AB">
        <w:t>Since</w:t>
      </w:r>
      <w:proofErr w:type="gramEnd"/>
      <w:r w:rsidR="00B56064" w:rsidRPr="000F32AB">
        <w:t xml:space="preserve"> you lost your child</w:t>
      </w:r>
      <w:r w:rsidR="003A3E0E" w:rsidRPr="000F32AB">
        <w:t xml:space="preserve">], </w:t>
      </w:r>
      <w:r w:rsidR="003A3E0E" w:rsidRPr="000F32AB">
        <w:rPr>
          <w:noProof/>
        </w:rPr>
        <w:t xml:space="preserve">how many times have you been pregnant, even if no baby </w:t>
      </w:r>
      <w:r w:rsidR="003A3E0E" w:rsidRPr="000F32AB">
        <w:t>has</w:t>
      </w:r>
      <w:r w:rsidR="003A3E0E" w:rsidRPr="000F32AB">
        <w:rPr>
          <w:noProof/>
        </w:rPr>
        <w:t xml:space="preserve"> been born? </w:t>
      </w:r>
    </w:p>
    <w:p w14:paraId="5375DDAD" w14:textId="45CBBCD6" w:rsidR="00D70741" w:rsidRPr="006E5B31" w:rsidRDefault="003379BE" w:rsidP="005D2B96">
      <w:pPr>
        <w:pStyle w:val="QUESTIONTEXT"/>
        <w:ind w:right="90"/>
        <w:rPr>
          <w:b w:val="0"/>
          <w:i/>
        </w:rPr>
      </w:pPr>
      <w:r w:rsidRPr="000F32AB">
        <w:rPr>
          <w:noProof/>
          <w:lang w:val="es-US"/>
        </w:rPr>
        <w:tab/>
      </w:r>
      <w:r w:rsidR="003A3E0E" w:rsidRPr="000F32AB">
        <w:rPr>
          <w:b w:val="0"/>
          <w:i/>
        </w:rPr>
        <w:t>If you are currently pregnant, please include your current pregnancy.</w:t>
      </w:r>
    </w:p>
    <w:p w14:paraId="43715381" w14:textId="7623918E" w:rsidR="003D01CC" w:rsidRPr="000F32AB" w:rsidRDefault="00F4558B" w:rsidP="003D01CC">
      <w:pPr>
        <w:pStyle w:val="QUESTIONTEXT"/>
        <w:rPr>
          <w:lang w:val="es-US"/>
        </w:rPr>
      </w:pPr>
      <w:r w:rsidRPr="000F32AB">
        <w:rPr>
          <w:noProof/>
        </w:rPr>
        <mc:AlternateContent>
          <mc:Choice Requires="wps">
            <w:drawing>
              <wp:anchor distT="0" distB="0" distL="114300" distR="114300" simplePos="0" relativeHeight="251658250" behindDoc="0" locked="0" layoutInCell="1" allowOverlap="1" wp14:anchorId="1002D2A5" wp14:editId="7210D68D">
                <wp:simplePos x="0" y="0"/>
                <wp:positionH relativeFrom="column">
                  <wp:posOffset>462324</wp:posOffset>
                </wp:positionH>
                <wp:positionV relativeFrom="paragraph">
                  <wp:posOffset>10839</wp:posOffset>
                </wp:positionV>
                <wp:extent cx="2021205" cy="222885"/>
                <wp:effectExtent l="0" t="0" r="17145" b="24765"/>
                <wp:wrapNone/>
                <wp:docPr id="744" name="Rectangle 7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9D736" id="Rectangle 744" o:spid="_x0000_s1026" alt="Blank space for entering response" style="position:absolute;margin-left:36.4pt;margin-top:.85pt;width:159.1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Z/PQ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"/>
            </w:pict>
          </mc:Fallback>
        </mc:AlternateContent>
      </w:r>
    </w:p>
    <w:p w14:paraId="78654F73" w14:textId="589A674A" w:rsidR="003D01CC" w:rsidRDefault="003D01CC" w:rsidP="002540A4">
      <w:pPr>
        <w:pStyle w:val="BoxResponse"/>
        <w:rPr>
          <w:lang w:val="es-US"/>
        </w:rPr>
      </w:pPr>
      <w:r w:rsidRPr="000F32AB">
        <w:rPr>
          <w:lang w:val="es-US"/>
        </w:rPr>
        <w:tab/>
      </w:r>
      <w:r w:rsidRPr="000F32AB">
        <w:rPr>
          <w:lang w:val="es-US"/>
        </w:rPr>
        <w:tab/>
        <w:t xml:space="preserve"> </w:t>
      </w:r>
    </w:p>
    <w:p w14:paraId="6D3D0C37" w14:textId="77777777" w:rsidR="00E762C6" w:rsidRPr="000F32AB" w:rsidRDefault="00E762C6" w:rsidP="0029171E">
      <w:pPr>
        <w:pStyle w:val="NOResponse"/>
        <w:rPr>
          <w:lang w:val="es-US"/>
        </w:rPr>
      </w:pPr>
    </w:p>
    <w:p w14:paraId="68371A21" w14:textId="143EA5FD" w:rsidR="00B56064" w:rsidRPr="009B66EF" w:rsidRDefault="00B56064" w:rsidP="00B56064">
      <w:pPr>
        <w:pStyle w:val="QUESTIONTEXT"/>
        <w:rPr>
          <w:i/>
          <w:lang w:val="es-US"/>
        </w:rPr>
      </w:pPr>
      <w:r w:rsidRPr="000F32AB">
        <w:rPr>
          <w:lang w:val="es-US"/>
        </w:rPr>
        <w:lastRenderedPageBreak/>
        <w:t>6.9.</w:t>
      </w:r>
      <w:r w:rsidRPr="000F32AB">
        <w:rPr>
          <w:lang w:val="es-US"/>
        </w:rPr>
        <w:tab/>
        <w:t xml:space="preserve">Are </w:t>
      </w:r>
      <w:proofErr w:type="spellStart"/>
      <w:r w:rsidRPr="000F32AB">
        <w:rPr>
          <w:lang w:val="es-US"/>
        </w:rPr>
        <w:t>you</w:t>
      </w:r>
      <w:proofErr w:type="spellEnd"/>
      <w:r w:rsidRPr="000F32AB">
        <w:rPr>
          <w:lang w:val="es-US"/>
        </w:rPr>
        <w:t xml:space="preserve"> </w:t>
      </w:r>
      <w:proofErr w:type="spellStart"/>
      <w:r w:rsidRPr="000F32AB">
        <w:rPr>
          <w:lang w:val="es-US"/>
        </w:rPr>
        <w:t>currently</w:t>
      </w:r>
      <w:proofErr w:type="spellEnd"/>
      <w:r w:rsidRPr="000F32AB">
        <w:rPr>
          <w:lang w:val="es-US"/>
        </w:rPr>
        <w:t xml:space="preserve"> </w:t>
      </w:r>
      <w:proofErr w:type="spellStart"/>
      <w:r w:rsidRPr="000F32AB">
        <w:rPr>
          <w:lang w:val="es-US"/>
        </w:rPr>
        <w:t>pregnant</w:t>
      </w:r>
      <w:proofErr w:type="spellEnd"/>
      <w:r w:rsidRPr="000F32AB">
        <w:rPr>
          <w:lang w:val="es-US"/>
        </w:rPr>
        <w:t xml:space="preserve">? </w:t>
      </w:r>
    </w:p>
    <w:p w14:paraId="67F788DD" w14:textId="48A33C60" w:rsidR="00B56064" w:rsidRPr="000F32AB" w:rsidRDefault="00B56064" w:rsidP="00B56064">
      <w:pPr>
        <w:pStyle w:val="RESPONSE"/>
        <w:rPr>
          <w:lang w:val="es-US"/>
        </w:rPr>
      </w:pPr>
      <w:r w:rsidRPr="000F32AB">
        <w:rPr>
          <w:lang w:val="es-US"/>
        </w:rPr>
        <w:sym w:font="Wingdings" w:char="F06D"/>
      </w:r>
      <w:r w:rsidRPr="000F32AB">
        <w:rPr>
          <w:lang w:val="es-US"/>
        </w:rPr>
        <w:tab/>
        <w:t>Yes</w:t>
      </w:r>
    </w:p>
    <w:p w14:paraId="1E4A6440" w14:textId="394FF84E" w:rsidR="00B56064" w:rsidRPr="000F32AB" w:rsidRDefault="00B56064" w:rsidP="00B56064">
      <w:pPr>
        <w:pStyle w:val="RESPONSE"/>
        <w:rPr>
          <w:lang w:val="es-US"/>
        </w:rPr>
      </w:pPr>
      <w:r w:rsidRPr="000F32AB">
        <w:rPr>
          <w:lang w:val="es-US"/>
        </w:rPr>
        <w:sym w:font="Wingdings" w:char="F06D"/>
      </w:r>
      <w:r w:rsidRPr="000F32AB">
        <w:rPr>
          <w:lang w:val="es-US"/>
        </w:rPr>
        <w:tab/>
        <w:t>No</w:t>
      </w:r>
    </w:p>
    <w:p w14:paraId="499D9E3B" w14:textId="77777777" w:rsidR="00E80FEA" w:rsidRDefault="00E80FEA" w:rsidP="00E80FEA">
      <w:pPr>
        <w:pStyle w:val="QUESTIONTEXT"/>
        <w:spacing w:before="0"/>
        <w:rPr>
          <w:lang w:val="es-US"/>
        </w:rPr>
      </w:pPr>
    </w:p>
    <w:p w14:paraId="5E9C1C8A" w14:textId="77777777" w:rsidR="00E762C6" w:rsidRPr="000F32AB" w:rsidRDefault="00E762C6" w:rsidP="00E80FEA">
      <w:pPr>
        <w:pStyle w:val="QUESTIONTEXT"/>
        <w:spacing w:before="0"/>
        <w:rPr>
          <w:lang w:val="es-US"/>
        </w:rPr>
      </w:pPr>
    </w:p>
    <w:p w14:paraId="06EF6425" w14:textId="160B6E62" w:rsidR="00E80FEA" w:rsidRPr="00D47A85" w:rsidRDefault="00E80FEA" w:rsidP="00E80FEA">
      <w:pPr>
        <w:pStyle w:val="QUESTIONTEXT"/>
      </w:pPr>
      <w:r w:rsidRPr="000F32AB">
        <w:t>6.10</w:t>
      </w:r>
      <w:r w:rsidR="00D47A85">
        <w:t>.</w:t>
      </w:r>
      <w:r w:rsidR="00D47A85">
        <w:tab/>
        <w:t>When is your baby’s due date?</w:t>
      </w:r>
    </w:p>
    <w:p w14:paraId="54161961" w14:textId="4F96673D" w:rsidR="00E80FEA" w:rsidRPr="000F32AB" w:rsidRDefault="002540A4" w:rsidP="00D352A6">
      <w:pPr>
        <w:pStyle w:val="QUESTIONTEXT"/>
        <w:rPr>
          <w:lang w:val="es-US"/>
        </w:rPr>
      </w:pPr>
      <w:r w:rsidRPr="000F32AB">
        <w:rPr>
          <w:noProof/>
        </w:rPr>
        <mc:AlternateContent>
          <mc:Choice Requires="wps">
            <w:drawing>
              <wp:anchor distT="0" distB="0" distL="114300" distR="114300" simplePos="0" relativeHeight="251658251" behindDoc="0" locked="0" layoutInCell="1" allowOverlap="1" wp14:anchorId="6D8C4E1A" wp14:editId="168C6EEA">
                <wp:simplePos x="0" y="0"/>
                <wp:positionH relativeFrom="column">
                  <wp:posOffset>480695</wp:posOffset>
                </wp:positionH>
                <wp:positionV relativeFrom="paragraph">
                  <wp:posOffset>6985</wp:posOffset>
                </wp:positionV>
                <wp:extent cx="1350645" cy="222885"/>
                <wp:effectExtent l="0" t="0" r="20955" b="24765"/>
                <wp:wrapNone/>
                <wp:docPr id="747" name="Rectangle 7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61752" id="Rectangle 747" o:spid="_x0000_s1026" alt="Blank space for entering response" style="position:absolute;margin-left:37.85pt;margin-top:.55pt;width:106.3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kPgIAAGo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"/>
            </w:pict>
          </mc:Fallback>
        </mc:AlternateContent>
      </w:r>
      <w:r w:rsidR="00E80FEA" w:rsidRPr="000F32AB">
        <w:rPr>
          <w:lang w:val="es-US"/>
        </w:rPr>
        <w:tab/>
        <w:t xml:space="preserve"> </w:t>
      </w:r>
      <w:r w:rsidR="00E80FEA" w:rsidRPr="000F32AB">
        <w:rPr>
          <w:lang w:val="es-US"/>
        </w:rPr>
        <w:tab/>
      </w:r>
    </w:p>
    <w:p w14:paraId="672A7F9E" w14:textId="77777777" w:rsidR="00E80FEA" w:rsidRPr="000F32AB" w:rsidRDefault="00E80FEA" w:rsidP="00930C10">
      <w:pPr>
        <w:pStyle w:val="QUESTIONTEXT"/>
        <w:spacing w:before="0" w:after="0"/>
        <w:rPr>
          <w:lang w:val="es-US"/>
        </w:rPr>
      </w:pPr>
    </w:p>
    <w:p w14:paraId="61FC1E32" w14:textId="77777777" w:rsidR="00E80FEA" w:rsidRPr="000F32AB" w:rsidRDefault="00E80FEA" w:rsidP="00930C10">
      <w:pPr>
        <w:spacing w:after="0" w:line="240" w:lineRule="auto"/>
        <w:rPr>
          <w:rFonts w:ascii="Arial" w:hAnsi="Arial" w:cs="Arial"/>
          <w:sz w:val="20"/>
          <w:szCs w:val="20"/>
          <w:lang w:val="es-US"/>
        </w:rPr>
      </w:pPr>
    </w:p>
    <w:p w14:paraId="43B4365E" w14:textId="591A3EBD" w:rsidR="0082079E" w:rsidRPr="00975D5F" w:rsidRDefault="00E80FEA" w:rsidP="00975D5F">
      <w:pPr>
        <w:pStyle w:val="QUESTIONTEXT"/>
        <w:rPr>
          <w:i/>
        </w:rPr>
      </w:pPr>
      <w:r w:rsidRPr="000F32AB">
        <w:t>6.11.</w:t>
      </w:r>
      <w:r w:rsidRPr="000F32AB">
        <w:tab/>
        <w:t>Since [[CHILD] was born / you lost your child], have you had another baby?</w:t>
      </w:r>
    </w:p>
    <w:p w14:paraId="55FB69D3" w14:textId="2A7451EB" w:rsidR="00E80FEA" w:rsidRPr="000F32AB" w:rsidRDefault="00E80FEA" w:rsidP="00E80FEA">
      <w:pPr>
        <w:pStyle w:val="RESPONSE"/>
        <w:rPr>
          <w:lang w:val="es-US"/>
        </w:rPr>
      </w:pPr>
      <w:r w:rsidRPr="000F32AB">
        <w:rPr>
          <w:lang w:val="es-US"/>
        </w:rPr>
        <w:sym w:font="Wingdings" w:char="F06D"/>
      </w:r>
      <w:r w:rsidRPr="000F32AB">
        <w:rPr>
          <w:lang w:val="es-US"/>
        </w:rPr>
        <w:tab/>
        <w:t>Yes</w:t>
      </w:r>
    </w:p>
    <w:p w14:paraId="2917AC54" w14:textId="4B776E8D" w:rsidR="00E80FEA" w:rsidRPr="000F32AB" w:rsidRDefault="00E80FEA" w:rsidP="00E80FEA">
      <w:pPr>
        <w:pStyle w:val="RESPONSE"/>
        <w:rPr>
          <w:lang w:val="es-US"/>
        </w:rPr>
      </w:pPr>
      <w:r w:rsidRPr="000F32AB">
        <w:rPr>
          <w:lang w:val="es-US"/>
        </w:rPr>
        <w:sym w:font="Wingdings" w:char="F06D"/>
      </w:r>
      <w:r w:rsidRPr="000F32AB">
        <w:rPr>
          <w:lang w:val="es-US"/>
        </w:rPr>
        <w:tab/>
        <w:t>No</w:t>
      </w:r>
    </w:p>
    <w:p w14:paraId="7D99B983" w14:textId="77777777" w:rsidR="00E80FEA" w:rsidRDefault="00E80FEA" w:rsidP="00E80FEA">
      <w:pPr>
        <w:pStyle w:val="RESPONSE"/>
        <w:spacing w:before="0"/>
        <w:ind w:left="0" w:right="1627" w:firstLine="0"/>
      </w:pPr>
    </w:p>
    <w:p w14:paraId="623FF65A" w14:textId="655EA926" w:rsidR="00FA0DAD" w:rsidRPr="000F32AB" w:rsidRDefault="00FA0DAD" w:rsidP="00E80FEA">
      <w:pPr>
        <w:pStyle w:val="RESPONSE"/>
        <w:spacing w:before="0"/>
        <w:ind w:left="0" w:right="1627" w:firstLine="0"/>
      </w:pPr>
    </w:p>
    <w:p w14:paraId="55D01D31" w14:textId="2B69FACD" w:rsidR="0082079E" w:rsidRPr="00D47A85" w:rsidRDefault="00466253" w:rsidP="00466253">
      <w:pPr>
        <w:pStyle w:val="QUESTIONTEXT"/>
        <w:rPr>
          <w:i/>
          <w:noProof/>
        </w:rPr>
      </w:pPr>
      <w:r w:rsidRPr="000F32AB">
        <w:t>6.12.</w:t>
      </w:r>
      <w:r w:rsidRPr="000F32AB">
        <w:tab/>
      </w:r>
      <w:r w:rsidRPr="000F32AB">
        <w:rPr>
          <w:noProof/>
        </w:rPr>
        <w:t xml:space="preserve">When was your most recent baby born? </w:t>
      </w:r>
    </w:p>
    <w:p w14:paraId="1DF8A45E" w14:textId="5B39E55E" w:rsidR="00466253" w:rsidRPr="000F32AB" w:rsidRDefault="002D459B" w:rsidP="00466253">
      <w:pPr>
        <w:pStyle w:val="QUESTIONTEXT"/>
        <w:rPr>
          <w:lang w:val="es-US"/>
        </w:rPr>
      </w:pPr>
      <w:r w:rsidRPr="000F32AB">
        <w:rPr>
          <w:noProof/>
        </w:rPr>
        <mc:AlternateContent>
          <mc:Choice Requires="wps">
            <w:drawing>
              <wp:anchor distT="0" distB="0" distL="114300" distR="114300" simplePos="0" relativeHeight="251658252" behindDoc="0" locked="0" layoutInCell="1" allowOverlap="1" wp14:anchorId="56596CDB" wp14:editId="0C2C3B29">
                <wp:simplePos x="0" y="0"/>
                <wp:positionH relativeFrom="column">
                  <wp:posOffset>483648</wp:posOffset>
                </wp:positionH>
                <wp:positionV relativeFrom="paragraph">
                  <wp:posOffset>27940</wp:posOffset>
                </wp:positionV>
                <wp:extent cx="1350645" cy="222885"/>
                <wp:effectExtent l="12700" t="10795" r="8255" b="13970"/>
                <wp:wrapNone/>
                <wp:docPr id="750" name="Rectangle 7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09B6D" id="Rectangle 750" o:spid="_x0000_s1026" alt="Blank space for entering response" style="position:absolute;margin-left:38.1pt;margin-top:2.2pt;width:106.3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"/>
            </w:pict>
          </mc:Fallback>
        </mc:AlternateContent>
      </w:r>
    </w:p>
    <w:p w14:paraId="66C65F1F" w14:textId="09409CA0" w:rsidR="00466253" w:rsidRPr="000F32AB" w:rsidRDefault="00466253" w:rsidP="00466253">
      <w:pPr>
        <w:pStyle w:val="BoxResponse"/>
        <w:rPr>
          <w:lang w:val="es-US"/>
        </w:rPr>
      </w:pPr>
      <w:r w:rsidRPr="000F32AB">
        <w:rPr>
          <w:lang w:val="es-US"/>
        </w:rPr>
        <w:tab/>
        <w:t xml:space="preserve"> </w:t>
      </w:r>
      <w:r w:rsidRPr="000F32AB">
        <w:rPr>
          <w:lang w:val="es-US"/>
        </w:rPr>
        <w:tab/>
      </w:r>
    </w:p>
    <w:p w14:paraId="7B8C1415" w14:textId="77777777" w:rsidR="00FA0DAD" w:rsidRPr="000F32AB" w:rsidRDefault="00FA0DAD" w:rsidP="00BC125B">
      <w:pPr>
        <w:pStyle w:val="QUESTIONTEXT"/>
        <w:rPr>
          <w:lang w:val="es-US"/>
        </w:rPr>
      </w:pPr>
    </w:p>
    <w:p w14:paraId="7FF998D8" w14:textId="3968F55A" w:rsidR="00FB09C7" w:rsidRPr="009B66EF" w:rsidRDefault="00466253" w:rsidP="00FB09C7">
      <w:pPr>
        <w:pStyle w:val="QUESTIONTEXT"/>
        <w:rPr>
          <w:i/>
        </w:rPr>
      </w:pPr>
      <w:r w:rsidRPr="000F32AB">
        <w:t>6.13.</w:t>
      </w:r>
      <w:r w:rsidRPr="000F32AB">
        <w:tab/>
      </w:r>
      <w:r w:rsidR="00FB09C7" w:rsidRPr="000F32AB">
        <w:t>[After your current pregnancy</w:t>
      </w:r>
      <w:r w:rsidR="00662DAD" w:rsidRPr="000F32AB">
        <w:t>, do]</w:t>
      </w:r>
      <w:r w:rsidR="00FB09C7" w:rsidRPr="000F32AB">
        <w:t xml:space="preserve"> [D</w:t>
      </w:r>
      <w:r w:rsidR="00662DAD" w:rsidRPr="000F32AB">
        <w:t>o</w:t>
      </w:r>
      <w:r w:rsidR="00FB09C7" w:rsidRPr="000F32AB">
        <w:t>] you ever want to have any more children?</w:t>
      </w:r>
    </w:p>
    <w:p w14:paraId="1A898B28" w14:textId="41AC66DB" w:rsidR="00466253" w:rsidRPr="000F32AB" w:rsidRDefault="00466253" w:rsidP="00466253">
      <w:pPr>
        <w:pStyle w:val="RESPONSE"/>
        <w:rPr>
          <w:lang w:val="es-US"/>
        </w:rPr>
      </w:pPr>
      <w:r w:rsidRPr="000F32AB">
        <w:rPr>
          <w:lang w:val="es-US"/>
        </w:rPr>
        <w:sym w:font="Wingdings" w:char="F06D"/>
      </w:r>
      <w:r w:rsidRPr="000F32AB">
        <w:rPr>
          <w:lang w:val="es-US"/>
        </w:rPr>
        <w:tab/>
        <w:t>Yes</w:t>
      </w:r>
    </w:p>
    <w:p w14:paraId="29AC3295" w14:textId="0DF2BCC6" w:rsidR="00466253" w:rsidRPr="000F32AB" w:rsidRDefault="00466253" w:rsidP="00466253">
      <w:pPr>
        <w:pStyle w:val="RESPONSE"/>
        <w:rPr>
          <w:lang w:val="es-US"/>
        </w:rPr>
      </w:pPr>
      <w:r w:rsidRPr="000F32AB">
        <w:rPr>
          <w:lang w:val="es-US"/>
        </w:rPr>
        <w:sym w:font="Wingdings" w:char="F06D"/>
      </w:r>
      <w:r w:rsidRPr="000F32AB">
        <w:rPr>
          <w:lang w:val="es-US"/>
        </w:rPr>
        <w:tab/>
        <w:t>No</w:t>
      </w:r>
    </w:p>
    <w:p w14:paraId="12EA84BF" w14:textId="77777777" w:rsidR="00E762C6" w:rsidRDefault="00E762C6" w:rsidP="00930C10">
      <w:pPr>
        <w:spacing w:after="0" w:line="240" w:lineRule="auto"/>
        <w:rPr>
          <w:rFonts w:ascii="Arial" w:hAnsi="Arial" w:cs="Arial"/>
          <w:sz w:val="20"/>
          <w:szCs w:val="20"/>
        </w:rPr>
      </w:pPr>
    </w:p>
    <w:p w14:paraId="274B4A41" w14:textId="77777777" w:rsidR="00FA0DAD" w:rsidRDefault="00FA0DAD" w:rsidP="00930C10">
      <w:pPr>
        <w:pStyle w:val="QUESTIONTEXT"/>
        <w:spacing w:after="0"/>
      </w:pPr>
    </w:p>
    <w:p w14:paraId="7E5FC2E7" w14:textId="3F5A3DE6" w:rsidR="00FA0DAD" w:rsidRDefault="00FA0DAD" w:rsidP="00FA0DAD">
      <w:pPr>
        <w:pStyle w:val="QUESTIONTEXT"/>
      </w:pPr>
      <w:r w:rsidRPr="000F32AB">
        <w:t>6.14.</w:t>
      </w:r>
      <w:r w:rsidRPr="000F32AB">
        <w:tab/>
        <w:t>How soon would you like to ha</w:t>
      </w:r>
      <w:r>
        <w:t>ve your next child?</w:t>
      </w:r>
    </w:p>
    <w:p w14:paraId="6936C628" w14:textId="77777777" w:rsidR="00FA0DAD" w:rsidRPr="000F32AB" w:rsidRDefault="00FA0DAD" w:rsidP="00FA0DAD">
      <w:pPr>
        <w:pStyle w:val="RESPONSE"/>
        <w:rPr>
          <w:lang w:val="es-US"/>
        </w:rPr>
      </w:pPr>
      <w:r w:rsidRPr="000F32AB">
        <w:rPr>
          <w:lang w:val="es-US"/>
        </w:rPr>
        <w:sym w:font="Wingdings" w:char="F06D"/>
      </w:r>
      <w:r w:rsidRPr="000F32AB">
        <w:rPr>
          <w:lang w:val="es-US"/>
        </w:rPr>
        <w:tab/>
      </w:r>
      <w:proofErr w:type="spellStart"/>
      <w:r w:rsidRPr="000F32AB">
        <w:rPr>
          <w:lang w:val="es-US"/>
        </w:rPr>
        <w:t>Within</w:t>
      </w:r>
      <w:proofErr w:type="spellEnd"/>
      <w:r w:rsidRPr="000F32AB">
        <w:rPr>
          <w:lang w:val="es-US"/>
        </w:rPr>
        <w:t xml:space="preserve"> </w:t>
      </w:r>
      <w:proofErr w:type="spellStart"/>
      <w:r w:rsidRPr="000F32AB">
        <w:rPr>
          <w:lang w:val="es-US"/>
        </w:rPr>
        <w:t>the</w:t>
      </w:r>
      <w:proofErr w:type="spellEnd"/>
      <w:r w:rsidRPr="000F32AB">
        <w:rPr>
          <w:lang w:val="es-US"/>
        </w:rPr>
        <w:t xml:space="preserve"> </w:t>
      </w:r>
      <w:proofErr w:type="spellStart"/>
      <w:r w:rsidRPr="000F32AB">
        <w:rPr>
          <w:lang w:val="es-US"/>
        </w:rPr>
        <w:t>next</w:t>
      </w:r>
      <w:proofErr w:type="spellEnd"/>
      <w:r w:rsidRPr="000F32AB">
        <w:rPr>
          <w:lang w:val="es-US"/>
        </w:rPr>
        <w:t xml:space="preserve"> </w:t>
      </w:r>
      <w:proofErr w:type="spellStart"/>
      <w:r w:rsidRPr="000F32AB">
        <w:rPr>
          <w:lang w:val="es-US"/>
        </w:rPr>
        <w:t>year</w:t>
      </w:r>
      <w:proofErr w:type="spellEnd"/>
      <w:r w:rsidRPr="000F32AB">
        <w:rPr>
          <w:lang w:val="es-US"/>
        </w:rPr>
        <w:t xml:space="preserve"> </w:t>
      </w:r>
    </w:p>
    <w:p w14:paraId="302B1637" w14:textId="77777777" w:rsidR="00FA0DAD" w:rsidRPr="000F32AB" w:rsidRDefault="00FA0DAD" w:rsidP="00FA0DAD">
      <w:pPr>
        <w:pStyle w:val="RESPONSE"/>
      </w:pPr>
      <w:r w:rsidRPr="000F32AB">
        <w:rPr>
          <w:lang w:val="es-US"/>
        </w:rPr>
        <w:sym w:font="Wingdings" w:char="F06D"/>
      </w:r>
      <w:r w:rsidRPr="000F32AB">
        <w:tab/>
        <w:t xml:space="preserve">One year from now  </w:t>
      </w:r>
    </w:p>
    <w:p w14:paraId="3170F11E" w14:textId="77777777" w:rsidR="00FA0DAD" w:rsidRPr="000F32AB" w:rsidRDefault="00FA0DAD" w:rsidP="00FA0DAD">
      <w:pPr>
        <w:pStyle w:val="RESPONSE"/>
      </w:pPr>
      <w:r w:rsidRPr="000F32AB">
        <w:rPr>
          <w:lang w:val="es-US"/>
        </w:rPr>
        <w:sym w:font="Wingdings" w:char="F06D"/>
      </w:r>
      <w:r w:rsidRPr="000F32AB">
        <w:tab/>
        <w:t>Two years from now</w:t>
      </w:r>
    </w:p>
    <w:p w14:paraId="398ADBC0" w14:textId="77777777" w:rsidR="00FA0DAD" w:rsidRPr="000F32AB" w:rsidRDefault="00FA0DAD" w:rsidP="00FA0DAD">
      <w:pPr>
        <w:pStyle w:val="RESPONSE"/>
      </w:pPr>
      <w:r w:rsidRPr="000F32AB">
        <w:rPr>
          <w:lang w:val="es-US"/>
        </w:rPr>
        <w:sym w:font="Wingdings" w:char="F06D"/>
      </w:r>
      <w:r w:rsidRPr="000F32AB">
        <w:tab/>
        <w:t>Three years from now</w:t>
      </w:r>
    </w:p>
    <w:p w14:paraId="11E3FD6A" w14:textId="77777777" w:rsidR="00FA0DAD" w:rsidRPr="000F32AB" w:rsidRDefault="00FA0DAD" w:rsidP="00FA0DAD">
      <w:pPr>
        <w:pStyle w:val="RESPONSE"/>
      </w:pPr>
      <w:r w:rsidRPr="000F32AB">
        <w:rPr>
          <w:lang w:val="es-US"/>
        </w:rPr>
        <w:sym w:font="Wingdings" w:char="F06D"/>
      </w:r>
      <w:r w:rsidRPr="000F32AB">
        <w:tab/>
        <w:t xml:space="preserve">Four or more years from now </w:t>
      </w:r>
    </w:p>
    <w:p w14:paraId="5D7644FF" w14:textId="458498F5" w:rsidR="006A72E5" w:rsidRDefault="006A72E5" w:rsidP="00930C10">
      <w:pPr>
        <w:spacing w:after="0" w:line="240" w:lineRule="auto"/>
      </w:pPr>
    </w:p>
    <w:p w14:paraId="33790FEB" w14:textId="77777777" w:rsidR="00930C10" w:rsidRDefault="00930C10" w:rsidP="00930C10">
      <w:pPr>
        <w:spacing w:after="0" w:line="240" w:lineRule="auto"/>
      </w:pPr>
    </w:p>
    <w:p w14:paraId="3235E93D" w14:textId="77777777" w:rsidR="00930C10" w:rsidRDefault="00930C10">
      <w:pPr>
        <w:spacing w:after="0" w:line="240" w:lineRule="auto"/>
        <w:rPr>
          <w:rFonts w:ascii="Arial" w:hAnsi="Arial" w:cs="Arial"/>
          <w:b/>
          <w:sz w:val="20"/>
          <w:szCs w:val="20"/>
        </w:rPr>
      </w:pPr>
      <w:r>
        <w:br w:type="page"/>
      </w:r>
    </w:p>
    <w:p w14:paraId="37AEBC8F" w14:textId="2D4B061A" w:rsidR="00930C10" w:rsidRDefault="00930C10" w:rsidP="00930C10">
      <w:pPr>
        <w:pStyle w:val="QUESTIONTEXT"/>
      </w:pPr>
      <w:r>
        <w:lastRenderedPageBreak/>
        <w:t xml:space="preserve">7.1. </w:t>
      </w:r>
      <w:r w:rsidRPr="00930C10">
        <w:t>MISSING - THIS QUESTION IS CA ONLY</w:t>
      </w:r>
    </w:p>
    <w:p w14:paraId="65D23C7B" w14:textId="4BC166D7" w:rsidR="00930C10" w:rsidRDefault="00930C10">
      <w:pPr>
        <w:spacing w:after="0" w:line="240" w:lineRule="auto"/>
        <w:rPr>
          <w:rFonts w:ascii="Arial" w:hAnsi="Arial" w:cs="Arial"/>
          <w:b/>
          <w:bCs/>
          <w:noProof/>
          <w:sz w:val="20"/>
          <w:szCs w:val="20"/>
        </w:rPr>
      </w:pPr>
    </w:p>
    <w:p w14:paraId="5593360C" w14:textId="77777777" w:rsidR="00930C10" w:rsidRDefault="00930C10">
      <w:pPr>
        <w:spacing w:after="0" w:line="240" w:lineRule="auto"/>
        <w:rPr>
          <w:rFonts w:ascii="Arial" w:hAnsi="Arial" w:cs="Arial"/>
          <w:b/>
          <w:bCs/>
          <w:noProof/>
          <w:sz w:val="20"/>
          <w:szCs w:val="20"/>
        </w:rPr>
      </w:pPr>
    </w:p>
    <w:p w14:paraId="4DE20F2B" w14:textId="124B1786" w:rsidR="00AF60F3" w:rsidRPr="000F32AB" w:rsidRDefault="00AF60F3" w:rsidP="0097514A">
      <w:pPr>
        <w:tabs>
          <w:tab w:val="left" w:pos="720"/>
        </w:tabs>
        <w:spacing w:before="120" w:after="240" w:line="240" w:lineRule="auto"/>
        <w:ind w:left="720" w:hanging="720"/>
        <w:rPr>
          <w:rFonts w:ascii="Arial" w:hAnsi="Arial" w:cs="Arial"/>
          <w:b/>
          <w:bCs/>
          <w:color w:val="FF0000"/>
          <w:sz w:val="20"/>
          <w:szCs w:val="20"/>
          <w:lang w:val="es-US"/>
        </w:rPr>
      </w:pPr>
      <w:r w:rsidRPr="000F32AB">
        <w:rPr>
          <w:rFonts w:ascii="Arial" w:hAnsi="Arial" w:cs="Arial"/>
          <w:b/>
          <w:bCs/>
          <w:noProof/>
          <w:sz w:val="20"/>
          <w:szCs w:val="20"/>
        </w:rPr>
        <w:t>7</w:t>
      </w:r>
      <w:r w:rsidR="00E26008" w:rsidRPr="000F32AB">
        <w:rPr>
          <w:rFonts w:ascii="Arial" w:hAnsi="Arial" w:cs="Arial"/>
          <w:b/>
          <w:bCs/>
          <w:noProof/>
          <w:sz w:val="20"/>
          <w:szCs w:val="20"/>
        </w:rPr>
        <w:t>.</w:t>
      </w:r>
      <w:r w:rsidR="00FA05A4" w:rsidRPr="000F32AB">
        <w:rPr>
          <w:rFonts w:ascii="Arial" w:hAnsi="Arial" w:cs="Arial"/>
          <w:b/>
          <w:bCs/>
          <w:noProof/>
          <w:sz w:val="20"/>
          <w:szCs w:val="20"/>
        </w:rPr>
        <w:t>2</w:t>
      </w:r>
      <w:r w:rsidRPr="000F32AB">
        <w:rPr>
          <w:rFonts w:ascii="Arial" w:hAnsi="Arial" w:cs="Arial"/>
          <w:b/>
          <w:bCs/>
          <w:noProof/>
          <w:sz w:val="20"/>
          <w:szCs w:val="20"/>
        </w:rPr>
        <w:t>.</w:t>
      </w:r>
      <w:r w:rsidRPr="000F32AB">
        <w:rPr>
          <w:rFonts w:ascii="Arial" w:hAnsi="Arial" w:cs="Arial"/>
          <w:b/>
          <w:bCs/>
          <w:noProof/>
          <w:sz w:val="20"/>
          <w:szCs w:val="20"/>
        </w:rPr>
        <w:tab/>
      </w:r>
      <w:r w:rsidRPr="000F32AB">
        <w:rPr>
          <w:rFonts w:ascii="Arial" w:hAnsi="Arial" w:cs="Arial"/>
          <w:b/>
          <w:bCs/>
          <w:sz w:val="20"/>
          <w:szCs w:val="20"/>
        </w:rPr>
        <w:t xml:space="preserve">We will </w:t>
      </w:r>
      <w:r w:rsidR="00AA0096" w:rsidRPr="000F32AB">
        <w:rPr>
          <w:rFonts w:ascii="Arial" w:hAnsi="Arial" w:cs="Arial"/>
          <w:b/>
          <w:bCs/>
          <w:sz w:val="20"/>
          <w:szCs w:val="20"/>
        </w:rPr>
        <w:t>be sending you a</w:t>
      </w:r>
      <w:r w:rsidRPr="000F32AB">
        <w:rPr>
          <w:rFonts w:ascii="Arial" w:hAnsi="Arial" w:cs="Arial"/>
          <w:b/>
          <w:bCs/>
          <w:sz w:val="20"/>
          <w:szCs w:val="20"/>
        </w:rPr>
        <w:t xml:space="preserve"> </w:t>
      </w:r>
      <w:r w:rsidR="003A77C2" w:rsidRPr="000F32AB">
        <w:rPr>
          <w:rFonts w:ascii="Arial" w:hAnsi="Arial" w:cs="Arial"/>
          <w:b/>
          <w:bCs/>
          <w:sz w:val="20"/>
          <w:szCs w:val="20"/>
        </w:rPr>
        <w:t xml:space="preserve">$25 gift card </w:t>
      </w:r>
      <w:r w:rsidRPr="000F32AB">
        <w:rPr>
          <w:rFonts w:ascii="Arial" w:hAnsi="Arial" w:cs="Arial"/>
          <w:b/>
          <w:bCs/>
          <w:sz w:val="20"/>
          <w:szCs w:val="20"/>
        </w:rPr>
        <w:t xml:space="preserve">in the next </w:t>
      </w:r>
      <w:r w:rsidR="00AA0096" w:rsidRPr="000F32AB">
        <w:rPr>
          <w:rFonts w:ascii="Arial" w:hAnsi="Arial" w:cs="Arial"/>
          <w:b/>
          <w:bCs/>
          <w:sz w:val="20"/>
          <w:szCs w:val="20"/>
        </w:rPr>
        <w:t>few</w:t>
      </w:r>
      <w:r w:rsidRPr="000F32AB">
        <w:rPr>
          <w:rFonts w:ascii="Arial" w:hAnsi="Arial" w:cs="Arial"/>
          <w:b/>
          <w:bCs/>
          <w:sz w:val="20"/>
          <w:szCs w:val="20"/>
        </w:rPr>
        <w:t xml:space="preserve"> weeks</w:t>
      </w:r>
      <w:r w:rsidR="004A5F4A" w:rsidRPr="000F32AB">
        <w:rPr>
          <w:rFonts w:ascii="Arial" w:hAnsi="Arial" w:cs="Arial"/>
          <w:b/>
          <w:bCs/>
          <w:sz w:val="20"/>
          <w:szCs w:val="20"/>
        </w:rPr>
        <w:t xml:space="preserve"> to thank</w:t>
      </w:r>
      <w:r w:rsidR="00630743" w:rsidRPr="000F32AB">
        <w:rPr>
          <w:rFonts w:ascii="Arial" w:hAnsi="Arial" w:cs="Arial"/>
          <w:b/>
          <w:bCs/>
          <w:sz w:val="20"/>
          <w:szCs w:val="20"/>
        </w:rPr>
        <w:t xml:space="preserve"> you for completing the survey. </w:t>
      </w:r>
      <w:r w:rsidR="004A5F4A" w:rsidRPr="000F32AB">
        <w:rPr>
          <w:rFonts w:ascii="Arial" w:hAnsi="Arial" w:cs="Arial"/>
          <w:b/>
          <w:bCs/>
          <w:sz w:val="20"/>
          <w:szCs w:val="20"/>
        </w:rPr>
        <w:t xml:space="preserve">What is the best address </w:t>
      </w:r>
      <w:r w:rsidR="004A5F4A" w:rsidRPr="000F32AB">
        <w:rPr>
          <w:rFonts w:ascii="Arial" w:hAnsi="Arial" w:cs="Arial"/>
          <w:b/>
          <w:bCs/>
          <w:sz w:val="20"/>
          <w:szCs w:val="20"/>
          <w:u w:val="single"/>
        </w:rPr>
        <w:t>where we can mail your gift card</w:t>
      </w:r>
      <w:r w:rsidR="004A5F4A" w:rsidRPr="000F32AB">
        <w:rPr>
          <w:rFonts w:ascii="Arial" w:hAnsi="Arial" w:cs="Arial"/>
          <w:b/>
          <w:bCs/>
          <w:sz w:val="20"/>
          <w:szCs w:val="20"/>
        </w:rPr>
        <w:t xml:space="preserve"> to you?</w:t>
      </w:r>
      <w:r w:rsidR="00EC5D06" w:rsidRPr="000F32AB">
        <w:rPr>
          <w:rFonts w:ascii="Arial" w:hAnsi="Arial" w:cs="Arial"/>
          <w:b/>
          <w:bCs/>
          <w:sz w:val="20"/>
          <w:szCs w:val="20"/>
        </w:rPr>
        <w:t xml:space="preserve"> </w:t>
      </w:r>
    </w:p>
    <w:p w14:paraId="7D3D437C" w14:textId="07AC8A8F" w:rsidR="00630743" w:rsidRPr="000F32AB" w:rsidRDefault="00AF60F3" w:rsidP="00974888">
      <w:pPr>
        <w:tabs>
          <w:tab w:val="left" w:pos="4140"/>
          <w:tab w:val="left" w:pos="8550"/>
        </w:tabs>
        <w:spacing w:before="60" w:after="0" w:line="240" w:lineRule="auto"/>
        <w:ind w:left="1080"/>
        <w:rPr>
          <w:rFonts w:ascii="Arial" w:hAnsi="Arial" w:cs="Arial"/>
          <w:b/>
          <w:color w:val="FF0000"/>
          <w:sz w:val="20"/>
          <w:szCs w:val="20"/>
          <w:lang w:val="es-US"/>
        </w:rPr>
      </w:pPr>
      <w:r w:rsidRPr="000F32AB">
        <w:rPr>
          <w:rFonts w:ascii="Arial" w:hAnsi="Arial" w:cs="Arial"/>
          <w:b/>
          <w:sz w:val="20"/>
          <w:szCs w:val="20"/>
          <w:lang w:val="es-US"/>
        </w:rPr>
        <w:t xml:space="preserve">Street </w:t>
      </w:r>
      <w:proofErr w:type="spellStart"/>
      <w:r w:rsidRPr="000F32AB">
        <w:rPr>
          <w:rFonts w:ascii="Arial" w:hAnsi="Arial" w:cs="Arial"/>
          <w:b/>
          <w:sz w:val="20"/>
          <w:szCs w:val="20"/>
          <w:lang w:val="es-US"/>
        </w:rPr>
        <w:t>Address</w:t>
      </w:r>
      <w:proofErr w:type="spellEnd"/>
      <w:r w:rsidRPr="000F32AB">
        <w:rPr>
          <w:rFonts w:ascii="Arial" w:hAnsi="Arial" w:cs="Arial"/>
          <w:b/>
          <w:sz w:val="20"/>
          <w:szCs w:val="20"/>
          <w:lang w:val="es-US"/>
        </w:rPr>
        <w:t xml:space="preserve"> 1</w:t>
      </w:r>
      <w:r w:rsidR="00974888" w:rsidRPr="000F32AB">
        <w:rPr>
          <w:rFonts w:ascii="Arial" w:hAnsi="Arial" w:cs="Arial"/>
          <w:b/>
          <w:sz w:val="20"/>
          <w:szCs w:val="20"/>
          <w:lang w:val="es-US"/>
        </w:rPr>
        <w:t>/</w:t>
      </w:r>
      <w:r w:rsidR="00151AA9" w:rsidRPr="000F32AB">
        <w:rPr>
          <w:rFonts w:ascii="Arial" w:hAnsi="Arial" w:cs="Arial"/>
          <w:b/>
          <w:sz w:val="20"/>
          <w:szCs w:val="20"/>
          <w:lang w:val="es-US"/>
        </w:rPr>
        <w:t>PO BOX</w:t>
      </w:r>
      <w:r w:rsidR="00FA05A4" w:rsidRPr="000F32AB">
        <w:rPr>
          <w:rFonts w:ascii="Arial" w:hAnsi="Arial" w:cs="Arial"/>
          <w:b/>
          <w:sz w:val="20"/>
          <w:szCs w:val="20"/>
          <w:lang w:val="es-US"/>
        </w:rPr>
        <w:t>:</w:t>
      </w:r>
    </w:p>
    <w:p w14:paraId="0BCD9B4B" w14:textId="3039E214"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lang w:val="es-US"/>
        </w:rPr>
        <w:tab/>
      </w:r>
      <w:r w:rsidRPr="000F32AB">
        <w:rPr>
          <w:rFonts w:ascii="Arial" w:hAnsi="Arial" w:cs="Arial"/>
          <w:noProof/>
          <w:sz w:val="20"/>
          <w:szCs w:val="20"/>
        </w:rPr>
        <mc:AlternateContent>
          <mc:Choice Requires="wps">
            <w:drawing>
              <wp:inline distT="0" distB="0" distL="0" distR="0" wp14:anchorId="38B6F048" wp14:editId="5501566D">
                <wp:extent cx="2221865" cy="222885"/>
                <wp:effectExtent l="9525" t="8255" r="6985" b="6985"/>
                <wp:docPr id="56"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928DD8" id="Rectangle 123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KIwIAAEA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CiFQ2KIwIAAEAEAAAOAAAAAAAAAAAAAAAAAC4CAABkcnMvZTJvRG9jLnhtbFBL&#10;AQItABQABgAIAAAAIQBEkoP42gAAAAQBAAAPAAAAAAAAAAAAAAAAAH0EAABkcnMvZG93bnJldi54&#10;bWxQSwUGAAAAAAQABADzAAAAhAUAAAAA&#10;">
                <w10:anchorlock/>
              </v:rect>
            </w:pict>
          </mc:Fallback>
        </mc:AlternateContent>
      </w:r>
      <w:r w:rsidRPr="000F32AB">
        <w:rPr>
          <w:rFonts w:ascii="Arial" w:hAnsi="Arial" w:cs="Arial"/>
          <w:sz w:val="20"/>
          <w:szCs w:val="20"/>
        </w:rPr>
        <w:t xml:space="preserve"> </w:t>
      </w:r>
    </w:p>
    <w:p w14:paraId="69CB3215" w14:textId="588231C4" w:rsidR="00AF60F3" w:rsidRPr="000F32AB" w:rsidRDefault="00AF60F3" w:rsidP="00974888">
      <w:pPr>
        <w:tabs>
          <w:tab w:val="left" w:pos="4140"/>
          <w:tab w:val="left" w:pos="8550"/>
        </w:tabs>
        <w:spacing w:before="60" w:after="0" w:line="240" w:lineRule="auto"/>
        <w:ind w:left="1080"/>
        <w:rPr>
          <w:rFonts w:ascii="Arial" w:hAnsi="Arial" w:cs="Arial"/>
          <w:b/>
          <w:sz w:val="20"/>
          <w:szCs w:val="20"/>
        </w:rPr>
      </w:pPr>
      <w:r w:rsidRPr="000F32AB">
        <w:rPr>
          <w:rFonts w:ascii="Arial" w:hAnsi="Arial" w:cs="Arial"/>
          <w:b/>
          <w:sz w:val="20"/>
          <w:szCs w:val="20"/>
        </w:rPr>
        <w:t>Address 2 or Apt</w:t>
      </w:r>
      <w:r w:rsidR="00FA05A4" w:rsidRPr="000F32AB">
        <w:rPr>
          <w:rFonts w:ascii="Arial" w:hAnsi="Arial" w:cs="Arial"/>
          <w:b/>
          <w:sz w:val="20"/>
          <w:szCs w:val="20"/>
        </w:rPr>
        <w:t>:</w:t>
      </w:r>
      <w:r w:rsidR="00EC5D06" w:rsidRPr="000F32AB">
        <w:rPr>
          <w:rFonts w:ascii="Arial" w:hAnsi="Arial" w:cs="Arial"/>
          <w:b/>
          <w:sz w:val="20"/>
          <w:szCs w:val="20"/>
        </w:rPr>
        <w:t xml:space="preserve"> </w:t>
      </w:r>
    </w:p>
    <w:p w14:paraId="334D456B" w14:textId="7E1AB8BA"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rPr>
        <w:tab/>
      </w:r>
      <w:r w:rsidRPr="000F32AB">
        <w:rPr>
          <w:rFonts w:ascii="Arial" w:hAnsi="Arial" w:cs="Arial"/>
          <w:noProof/>
          <w:sz w:val="20"/>
          <w:szCs w:val="20"/>
        </w:rPr>
        <mc:AlternateContent>
          <mc:Choice Requires="wps">
            <w:drawing>
              <wp:inline distT="0" distB="0" distL="0" distR="0" wp14:anchorId="1C54E03C" wp14:editId="2F5D887D">
                <wp:extent cx="2221865" cy="222885"/>
                <wp:effectExtent l="9525" t="9525" r="6985" b="5715"/>
                <wp:docPr id="55"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2C7CD3" id="Rectangle 1233"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yGIgIAAEA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EcrHIYiAgAAQAQAAA4AAAAAAAAAAAAAAAAALgIAAGRycy9lMm9Eb2MueG1sUEsB&#10;Ai0AFAAGAAgAAAAhAESSg/jaAAAABAEAAA8AAAAAAAAAAAAAAAAAfAQAAGRycy9kb3ducmV2Lnht&#10;bFBLBQYAAAAABAAEAPMAAACDBQAAAAA=&#10;">
                <w10:anchorlock/>
              </v:rect>
            </w:pict>
          </mc:Fallback>
        </mc:AlternateContent>
      </w:r>
      <w:r w:rsidRPr="000F32AB">
        <w:rPr>
          <w:rFonts w:ascii="Arial" w:hAnsi="Arial" w:cs="Arial"/>
          <w:sz w:val="20"/>
          <w:szCs w:val="20"/>
        </w:rPr>
        <w:t xml:space="preserve"> </w:t>
      </w:r>
    </w:p>
    <w:p w14:paraId="366CE207" w14:textId="15BC1F39" w:rsidR="00AF60F3" w:rsidRPr="000F32AB" w:rsidRDefault="00AF60F3" w:rsidP="00974888">
      <w:pPr>
        <w:tabs>
          <w:tab w:val="left" w:pos="4140"/>
          <w:tab w:val="left" w:pos="8550"/>
        </w:tabs>
        <w:spacing w:before="60" w:after="0" w:line="240" w:lineRule="auto"/>
        <w:ind w:left="1080"/>
        <w:rPr>
          <w:rFonts w:ascii="Arial" w:hAnsi="Arial" w:cs="Arial"/>
          <w:b/>
          <w:sz w:val="20"/>
          <w:szCs w:val="20"/>
          <w:lang w:val="es-US"/>
        </w:rPr>
      </w:pPr>
      <w:r w:rsidRPr="000F32AB">
        <w:rPr>
          <w:rFonts w:ascii="Arial" w:hAnsi="Arial" w:cs="Arial"/>
          <w:b/>
          <w:sz w:val="20"/>
          <w:szCs w:val="20"/>
          <w:lang w:val="es-US"/>
        </w:rPr>
        <w:t>City</w:t>
      </w:r>
      <w:r w:rsidR="00974888" w:rsidRPr="000F32AB">
        <w:rPr>
          <w:rFonts w:ascii="Arial" w:hAnsi="Arial" w:cs="Arial"/>
          <w:b/>
          <w:sz w:val="20"/>
          <w:szCs w:val="20"/>
          <w:lang w:val="es-US"/>
        </w:rPr>
        <w:t>:</w:t>
      </w:r>
      <w:r w:rsidR="00630743" w:rsidRPr="000F32AB">
        <w:rPr>
          <w:rFonts w:ascii="Arial" w:hAnsi="Arial" w:cs="Arial"/>
          <w:b/>
          <w:sz w:val="20"/>
          <w:szCs w:val="20"/>
          <w:lang w:val="es-US"/>
        </w:rPr>
        <w:t xml:space="preserve"> </w:t>
      </w:r>
    </w:p>
    <w:p w14:paraId="0A27FD50" w14:textId="42ED054C"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lang w:val="es-US"/>
        </w:rPr>
        <w:tab/>
      </w:r>
      <w:r w:rsidRPr="000F32AB">
        <w:rPr>
          <w:rFonts w:ascii="Arial" w:hAnsi="Arial" w:cs="Arial"/>
          <w:noProof/>
          <w:sz w:val="20"/>
          <w:szCs w:val="20"/>
        </w:rPr>
        <mc:AlternateContent>
          <mc:Choice Requires="wps">
            <w:drawing>
              <wp:inline distT="0" distB="0" distL="0" distR="0" wp14:anchorId="364D4D8C" wp14:editId="3249E4AD">
                <wp:extent cx="2221865" cy="222885"/>
                <wp:effectExtent l="9525" t="11430" r="6985" b="13335"/>
                <wp:docPr id="54"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9CD37C" id="Rectangle 123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9RIgIAAEA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HDT1EiAgAAQAQAAA4AAAAAAAAAAAAAAAAALgIAAGRycy9lMm9Eb2MueG1sUEsB&#10;Ai0AFAAGAAgAAAAhAESSg/jaAAAABAEAAA8AAAAAAAAAAAAAAAAAfAQAAGRycy9kb3ducmV2Lnht&#10;bFBLBQYAAAAABAAEAPMAAACDBQAAAAA=&#10;">
                <w10:anchorlock/>
              </v:rect>
            </w:pict>
          </mc:Fallback>
        </mc:AlternateContent>
      </w:r>
      <w:r w:rsidRPr="000F32AB">
        <w:rPr>
          <w:rFonts w:ascii="Arial" w:hAnsi="Arial" w:cs="Arial"/>
          <w:sz w:val="20"/>
          <w:szCs w:val="20"/>
        </w:rPr>
        <w:t xml:space="preserve"> </w:t>
      </w:r>
    </w:p>
    <w:p w14:paraId="615C3E4D" w14:textId="2C8B65C6" w:rsidR="00AF60F3" w:rsidRPr="000F32AB" w:rsidRDefault="00974888" w:rsidP="00974888">
      <w:pPr>
        <w:tabs>
          <w:tab w:val="left" w:pos="4140"/>
          <w:tab w:val="left" w:pos="8550"/>
        </w:tabs>
        <w:spacing w:before="60" w:after="0" w:line="240" w:lineRule="auto"/>
        <w:ind w:left="1080"/>
        <w:rPr>
          <w:rFonts w:ascii="Arial" w:hAnsi="Arial" w:cs="Arial"/>
          <w:b/>
          <w:sz w:val="20"/>
          <w:szCs w:val="20"/>
          <w:lang w:val="es-US"/>
        </w:rPr>
      </w:pPr>
      <w:r w:rsidRPr="00703B89">
        <w:rPr>
          <w:rFonts w:ascii="Arial" w:hAnsi="Arial" w:cs="Arial"/>
          <w:noProof/>
          <w:sz w:val="20"/>
          <w:szCs w:val="20"/>
        </w:rPr>
        <mc:AlternateContent>
          <mc:Choice Requires="wps">
            <w:drawing>
              <wp:anchor distT="0" distB="0" distL="114300" distR="114300" simplePos="0" relativeHeight="251658255" behindDoc="0" locked="0" layoutInCell="1" allowOverlap="1" wp14:anchorId="1F8BCAB5" wp14:editId="57D67C57">
                <wp:simplePos x="0" y="0"/>
                <wp:positionH relativeFrom="column">
                  <wp:posOffset>701040</wp:posOffset>
                </wp:positionH>
                <wp:positionV relativeFrom="paragraph">
                  <wp:posOffset>201930</wp:posOffset>
                </wp:positionV>
                <wp:extent cx="694055" cy="228600"/>
                <wp:effectExtent l="0" t="0" r="10795" b="19050"/>
                <wp:wrapNone/>
                <wp:docPr id="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64178A6B" w14:textId="55FEAEB8" w:rsidR="00BB2E19" w:rsidRPr="00633C1E" w:rsidRDefault="00BB2E19" w:rsidP="00AF60F3">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8BCAB5" id="_x0000_t202" coordsize="21600,21600" o:spt="202" path="m,l,21600r21600,l21600,xe">
                <v:stroke joinstyle="miter"/>
                <v:path gradientshapeok="t" o:connecttype="rect"/>
              </v:shapetype>
              <v:shape id="Text Box 206" o:spid="_x0000_s1026" type="#_x0000_t202" style="position:absolute;left:0;text-align:left;margin-left:55.2pt;margin-top:15.9pt;width:54.6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yKAIAAEgEAAAOAAAAZHJzL2Uyb0RvYy54bWysVNuO0zAQfUfiHyy/06SBVt2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">
                <v:textbox inset="0,0,1.44pt,0">
                  <w:txbxContent>
                    <w:p w14:paraId="64178A6B" w14:textId="55FEAEB8" w:rsidR="00BB2E19" w:rsidRPr="00633C1E" w:rsidRDefault="00BB2E19" w:rsidP="00AF60F3">
                      <w:pPr>
                        <w:spacing w:line="240" w:lineRule="auto"/>
                        <w:jc w:val="right"/>
                        <w:rPr>
                          <w:sz w:val="15"/>
                          <w:szCs w:val="15"/>
                        </w:rPr>
                      </w:pPr>
                    </w:p>
                  </w:txbxContent>
                </v:textbox>
              </v:shape>
            </w:pict>
          </mc:Fallback>
        </mc:AlternateContent>
      </w:r>
      <w:proofErr w:type="spellStart"/>
      <w:r w:rsidR="00AF60F3" w:rsidRPr="00703B89">
        <w:rPr>
          <w:rFonts w:ascii="Arial" w:hAnsi="Arial" w:cs="Arial"/>
          <w:b/>
          <w:sz w:val="20"/>
          <w:szCs w:val="20"/>
          <w:lang w:val="es-US"/>
        </w:rPr>
        <w:t>State</w:t>
      </w:r>
      <w:proofErr w:type="spellEnd"/>
      <w:r w:rsidR="00BB7437" w:rsidRPr="00703B89">
        <w:rPr>
          <w:rFonts w:ascii="Arial" w:hAnsi="Arial" w:cs="Arial"/>
          <w:b/>
          <w:sz w:val="20"/>
          <w:szCs w:val="20"/>
          <w:lang w:val="es-US"/>
        </w:rPr>
        <w:t>/</w:t>
      </w:r>
      <w:proofErr w:type="spellStart"/>
      <w:r w:rsidR="00BB7437" w:rsidRPr="00703B89">
        <w:rPr>
          <w:rFonts w:ascii="Arial" w:hAnsi="Arial" w:cs="Arial"/>
          <w:b/>
          <w:sz w:val="20"/>
          <w:szCs w:val="20"/>
          <w:lang w:val="es-US"/>
        </w:rPr>
        <w:t>Territory</w:t>
      </w:r>
      <w:proofErr w:type="spellEnd"/>
      <w:r w:rsidR="00C0530F" w:rsidRPr="00703B89">
        <w:rPr>
          <w:rFonts w:ascii="Arial" w:hAnsi="Arial" w:cs="Arial"/>
          <w:b/>
          <w:sz w:val="20"/>
          <w:szCs w:val="20"/>
          <w:lang w:val="es-US"/>
        </w:rPr>
        <w:t xml:space="preserve"> </w:t>
      </w:r>
      <w:proofErr w:type="spellStart"/>
      <w:r w:rsidR="00C0530F" w:rsidRPr="00703B89">
        <w:rPr>
          <w:rFonts w:ascii="Arial" w:hAnsi="Arial" w:cs="Arial"/>
          <w:b/>
          <w:sz w:val="20"/>
          <w:szCs w:val="20"/>
          <w:lang w:val="es-US"/>
        </w:rPr>
        <w:t>Abbreviation</w:t>
      </w:r>
      <w:proofErr w:type="spellEnd"/>
      <w:r w:rsidRPr="000F32AB">
        <w:rPr>
          <w:rFonts w:ascii="Arial" w:hAnsi="Arial" w:cs="Arial"/>
          <w:b/>
          <w:sz w:val="20"/>
          <w:szCs w:val="20"/>
          <w:lang w:val="es-US"/>
        </w:rPr>
        <w:t>:</w:t>
      </w:r>
      <w:r w:rsidR="00630743" w:rsidRPr="000F32AB">
        <w:rPr>
          <w:rFonts w:ascii="Arial" w:hAnsi="Arial" w:cs="Arial"/>
          <w:b/>
          <w:sz w:val="20"/>
          <w:szCs w:val="20"/>
          <w:lang w:val="es-US"/>
        </w:rPr>
        <w:t xml:space="preserve"> </w:t>
      </w:r>
    </w:p>
    <w:p w14:paraId="33CC0959" w14:textId="22E21442" w:rsidR="004A5F4A" w:rsidRPr="000F32AB" w:rsidRDefault="00974888" w:rsidP="00974888">
      <w:pPr>
        <w:tabs>
          <w:tab w:val="left" w:pos="2340"/>
          <w:tab w:val="left" w:pos="4140"/>
          <w:tab w:val="left" w:pos="8550"/>
        </w:tabs>
        <w:spacing w:before="200" w:after="0" w:line="240" w:lineRule="auto"/>
        <w:ind w:left="1080"/>
        <w:rPr>
          <w:rFonts w:ascii="Arial" w:hAnsi="Arial" w:cs="Arial"/>
          <w:sz w:val="20"/>
          <w:szCs w:val="20"/>
        </w:rPr>
      </w:pPr>
      <w:r w:rsidRPr="000F32AB">
        <w:rPr>
          <w:rFonts w:ascii="Arial" w:hAnsi="Arial" w:cs="Arial"/>
          <w:sz w:val="20"/>
          <w:szCs w:val="20"/>
          <w:lang w:val="es-US"/>
        </w:rPr>
        <w:tab/>
      </w:r>
    </w:p>
    <w:p w14:paraId="2ACEF534" w14:textId="7ACC3604" w:rsidR="00AF60F3" w:rsidRPr="000F32AB" w:rsidRDefault="00AF60F3" w:rsidP="00974888">
      <w:pPr>
        <w:tabs>
          <w:tab w:val="left" w:pos="4140"/>
          <w:tab w:val="left" w:pos="8550"/>
        </w:tabs>
        <w:spacing w:before="200" w:after="0" w:line="240" w:lineRule="auto"/>
        <w:ind w:left="1080"/>
        <w:rPr>
          <w:rFonts w:ascii="Arial" w:hAnsi="Arial" w:cs="Arial"/>
          <w:b/>
          <w:sz w:val="20"/>
          <w:szCs w:val="20"/>
        </w:rPr>
      </w:pPr>
      <w:proofErr w:type="spellStart"/>
      <w:r w:rsidRPr="000F32AB">
        <w:rPr>
          <w:rFonts w:ascii="Arial" w:hAnsi="Arial" w:cs="Arial"/>
          <w:b/>
          <w:sz w:val="20"/>
          <w:szCs w:val="20"/>
        </w:rPr>
        <w:t>Zip</w:t>
      </w:r>
      <w:r w:rsidR="00974888" w:rsidRPr="000F32AB">
        <w:rPr>
          <w:rFonts w:ascii="Arial" w:hAnsi="Arial" w:cs="Arial"/>
          <w:b/>
          <w:sz w:val="20"/>
          <w:szCs w:val="20"/>
        </w:rPr>
        <w:t>code</w:t>
      </w:r>
      <w:proofErr w:type="spellEnd"/>
      <w:r w:rsidR="00974888" w:rsidRPr="000F32AB">
        <w:rPr>
          <w:rFonts w:ascii="Arial" w:hAnsi="Arial" w:cs="Arial"/>
          <w:b/>
          <w:sz w:val="20"/>
          <w:szCs w:val="20"/>
        </w:rPr>
        <w:t>:</w:t>
      </w:r>
      <w:r w:rsidR="00630743" w:rsidRPr="000F32AB">
        <w:rPr>
          <w:rFonts w:ascii="Arial" w:hAnsi="Arial" w:cs="Arial"/>
          <w:b/>
          <w:sz w:val="20"/>
          <w:szCs w:val="20"/>
        </w:rPr>
        <w:t xml:space="preserve"> </w:t>
      </w:r>
    </w:p>
    <w:p w14:paraId="60A18E93" w14:textId="6D995AC7"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rPr>
        <w:tab/>
      </w:r>
      <w:r w:rsidRPr="000F32AB">
        <w:rPr>
          <w:rFonts w:ascii="Arial" w:hAnsi="Arial" w:cs="Arial"/>
          <w:noProof/>
          <w:sz w:val="20"/>
          <w:szCs w:val="20"/>
        </w:rPr>
        <mc:AlternateContent>
          <mc:Choice Requires="wps">
            <w:drawing>
              <wp:inline distT="0" distB="0" distL="0" distR="0" wp14:anchorId="12E51189" wp14:editId="5A6CF7FC">
                <wp:extent cx="1003935" cy="222885"/>
                <wp:effectExtent l="9525" t="12700" r="5715" b="12065"/>
                <wp:docPr id="52"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87CF6E" id="Rectangle 1231"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AIgIAAEA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i6a/AIgIAAEAEAAAOAAAAAAAAAAAAAAAAAC4CAABkcnMvZTJvRG9jLnhtbFBL&#10;AQItABQABgAIAAAAIQDnpnIg2wAAAAQBAAAPAAAAAAAAAAAAAAAAAHwEAABkcnMvZG93bnJldi54&#10;bWxQSwUGAAAAAAQABADzAAAAhAUAAAAA&#10;">
                <w10:anchorlock/>
              </v:rect>
            </w:pict>
          </mc:Fallback>
        </mc:AlternateContent>
      </w:r>
      <w:r w:rsidRPr="000F32AB">
        <w:rPr>
          <w:rFonts w:ascii="Arial" w:hAnsi="Arial" w:cs="Arial"/>
          <w:sz w:val="20"/>
          <w:szCs w:val="20"/>
        </w:rPr>
        <w:t xml:space="preserve"> </w:t>
      </w:r>
    </w:p>
    <w:p w14:paraId="30E79092" w14:textId="77777777"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8F625C" w:rsidRPr="006B78C2" w14:paraId="01CF9F01" w14:textId="77777777" w:rsidTr="003371D7">
        <w:tc>
          <w:tcPr>
            <w:tcW w:w="5000" w:type="pct"/>
            <w:tcBorders>
              <w:top w:val="nil"/>
              <w:left w:val="nil"/>
              <w:bottom w:val="nil"/>
              <w:right w:val="nil"/>
            </w:tcBorders>
            <w:shd w:val="clear" w:color="auto" w:fill="auto"/>
          </w:tcPr>
          <w:p w14:paraId="713AC869" w14:textId="77777777" w:rsidR="00D47A85" w:rsidRDefault="00D47A85" w:rsidP="000F32AB">
            <w:pPr>
              <w:pStyle w:val="QUESTIONTEXT"/>
              <w:ind w:right="0"/>
              <w:rPr>
                <w:noProof/>
              </w:rPr>
            </w:pPr>
          </w:p>
          <w:p w14:paraId="1F0E4358" w14:textId="77777777" w:rsidR="008F625C" w:rsidRPr="000F32AB" w:rsidRDefault="008F625C" w:rsidP="000F32AB">
            <w:pPr>
              <w:pStyle w:val="QUESTIONTEXT"/>
              <w:ind w:right="0"/>
              <w:rPr>
                <w:noProof/>
              </w:rPr>
            </w:pPr>
            <w:r w:rsidRPr="000F32AB">
              <w:rPr>
                <w:noProof/>
              </w:rPr>
              <w:t>SUBMIT.</w:t>
            </w:r>
          </w:p>
          <w:p w14:paraId="3C77CCCC" w14:textId="77777777" w:rsidR="009F28E4" w:rsidRPr="000F32AB" w:rsidRDefault="008F625C" w:rsidP="000F32AB">
            <w:pPr>
              <w:pStyle w:val="QUESTIONTEXT"/>
              <w:ind w:right="0"/>
              <w:rPr>
                <w:noProof/>
                <w:color w:val="FF0000"/>
              </w:rPr>
            </w:pPr>
            <w:r w:rsidRPr="000F32AB">
              <w:rPr>
                <w:noProof/>
              </w:rPr>
              <w:tab/>
              <w:t>You have reached the end of the survey. You will receive a gift card within the next few weeks to thank you for completing the survey!</w:t>
            </w:r>
            <w:r w:rsidR="00014CF8" w:rsidRPr="000F32AB">
              <w:rPr>
                <w:noProof/>
                <w:color w:val="FF0000"/>
              </w:rPr>
              <w:t xml:space="preserve"> </w:t>
            </w:r>
          </w:p>
          <w:p w14:paraId="3108C326" w14:textId="77777777" w:rsidR="00D47A85" w:rsidRDefault="00D47A85" w:rsidP="000A001D">
            <w:pPr>
              <w:pStyle w:val="QUESTIONTEXT"/>
              <w:ind w:right="0"/>
              <w:rPr>
                <w:noProof/>
              </w:rPr>
            </w:pPr>
          </w:p>
          <w:p w14:paraId="559CF77F" w14:textId="14D8BCC1" w:rsidR="008F625C" w:rsidRPr="000F32AB" w:rsidRDefault="008529E6" w:rsidP="000A001D">
            <w:pPr>
              <w:pStyle w:val="QUESTIONTEXT"/>
              <w:ind w:right="0"/>
              <w:rPr>
                <w:lang w:val="es-US"/>
              </w:rPr>
            </w:pPr>
            <w:r>
              <w:rPr>
                <w:noProof/>
              </w:rPr>
              <w:tab/>
            </w:r>
            <w:r w:rsidR="008F625C" w:rsidRPr="000F32AB">
              <w:rPr>
                <w:noProof/>
              </w:rPr>
              <w:t xml:space="preserve">Please </w:t>
            </w:r>
            <w:r w:rsidR="008F625C" w:rsidRPr="00167800">
              <w:rPr>
                <w:noProof/>
              </w:rPr>
              <w:t xml:space="preserve">select the </w:t>
            </w:r>
            <w:r w:rsidR="0080533A" w:rsidRPr="00167800">
              <w:rPr>
                <w:noProof/>
              </w:rPr>
              <w:t>Submit</w:t>
            </w:r>
            <w:r w:rsidR="008F625C" w:rsidRPr="00167800">
              <w:rPr>
                <w:noProof/>
              </w:rPr>
              <w:t xml:space="preserve"> button below </w:t>
            </w:r>
            <w:r w:rsidR="00B10087" w:rsidRPr="00167800">
              <w:rPr>
                <w:noProof/>
              </w:rPr>
              <w:t>and then click Next</w:t>
            </w:r>
            <w:r w:rsidR="00B10087">
              <w:rPr>
                <w:noProof/>
              </w:rPr>
              <w:t xml:space="preserve"> </w:t>
            </w:r>
            <w:r w:rsidR="008F625C" w:rsidRPr="000F32AB">
              <w:rPr>
                <w:noProof/>
              </w:rPr>
              <w:t>to submit your survey.</w:t>
            </w:r>
            <w:r w:rsidR="00014CF8" w:rsidRPr="000F32AB">
              <w:rPr>
                <w:noProof/>
              </w:rPr>
              <w:t xml:space="preserve"> </w:t>
            </w:r>
          </w:p>
        </w:tc>
      </w:tr>
      <w:tr w:rsidR="00D47A85" w:rsidRPr="006B78C2" w14:paraId="3BB23D59" w14:textId="77777777" w:rsidTr="003371D7">
        <w:tc>
          <w:tcPr>
            <w:tcW w:w="5000" w:type="pct"/>
            <w:tcBorders>
              <w:top w:val="nil"/>
              <w:left w:val="nil"/>
              <w:bottom w:val="nil"/>
              <w:right w:val="nil"/>
            </w:tcBorders>
            <w:shd w:val="clear" w:color="auto" w:fill="auto"/>
          </w:tcPr>
          <w:p w14:paraId="5CBC37B7" w14:textId="77777777" w:rsidR="00D47A85" w:rsidRDefault="00D47A85" w:rsidP="000F32AB">
            <w:pPr>
              <w:pStyle w:val="QUESTIONTEXT"/>
              <w:ind w:right="0"/>
              <w:rPr>
                <w:noProof/>
              </w:rPr>
            </w:pPr>
          </w:p>
        </w:tc>
      </w:tr>
    </w:tbl>
    <w:p w14:paraId="795D7A61" w14:textId="726E051C" w:rsidR="003D6108" w:rsidRPr="000F32AB" w:rsidRDefault="003D6108" w:rsidP="00F070B0">
      <w:pPr>
        <w:spacing w:after="0" w:line="240" w:lineRule="auto"/>
        <w:rPr>
          <w:rFonts w:ascii="Arial" w:hAnsi="Arial" w:cs="Arial"/>
          <w:lang w:val="es-US"/>
        </w:rPr>
      </w:pPr>
    </w:p>
    <w:sectPr w:rsidR="003D6108" w:rsidRPr="000F32AB" w:rsidSect="00C6034D">
      <w:footerReference w:type="first" r:id="rId13"/>
      <w:endnotePr>
        <w:numFmt w:val="decimal"/>
      </w:endnotePr>
      <w:pgSz w:w="12240" w:h="15840" w:code="1"/>
      <w:pgMar w:top="1080"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3B70" w14:textId="77777777" w:rsidR="00BB2E19" w:rsidRDefault="00BB2E19">
      <w:pPr>
        <w:spacing w:line="240" w:lineRule="auto"/>
      </w:pPr>
    </w:p>
  </w:endnote>
  <w:endnote w:type="continuationSeparator" w:id="0">
    <w:p w14:paraId="6A8B6B8B" w14:textId="77777777" w:rsidR="00BB2E19" w:rsidRDefault="00BB2E19">
      <w:pPr>
        <w:spacing w:line="240" w:lineRule="auto"/>
      </w:pPr>
    </w:p>
  </w:endnote>
  <w:endnote w:type="continuationNotice" w:id="1">
    <w:p w14:paraId="644BE39F" w14:textId="77777777" w:rsidR="00BB2E19" w:rsidRDefault="00BB2E19">
      <w:pPr>
        <w:spacing w:line="240" w:lineRule="auto"/>
      </w:pPr>
    </w:p>
    <w:p w14:paraId="4E6845A5" w14:textId="77777777" w:rsidR="00BB2E19" w:rsidRDefault="00BB2E19"/>
    <w:p w14:paraId="1144AC0D" w14:textId="77777777" w:rsidR="00BB2E19" w:rsidRDefault="00BB2E1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MPR/Survey Development/California/Follow-Up Survey/CATI and Web Followup Survey Specs (CA and TX).docx</w:t>
      </w:r>
      <w:r>
        <w:rPr>
          <w:snapToGrid w:val="0"/>
          <w:sz w:val="16"/>
        </w:rPr>
        <w:fldChar w:fldCharType="end"/>
      </w:r>
    </w:p>
    <w:p w14:paraId="128931C9" w14:textId="77777777" w:rsidR="00BB2E19" w:rsidRDefault="00BB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ED5D" w14:textId="4270E663" w:rsidR="00BB2E19" w:rsidRPr="00417667" w:rsidRDefault="00BB2E19" w:rsidP="00417667">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AF 24 Month Follow Up – 4/1/16</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5D4EED">
      <w:rPr>
        <w:rFonts w:ascii="Arial" w:hAnsi="Arial" w:cs="Arial"/>
        <w:noProof/>
        <w:sz w:val="20"/>
        <w:szCs w:val="20"/>
      </w:rPr>
      <w:t>1</w:t>
    </w:r>
    <w:r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0C03" w14:textId="77777777" w:rsidR="00BB2E19" w:rsidRDefault="00BB2E19">
      <w:pPr>
        <w:spacing w:line="240" w:lineRule="auto"/>
      </w:pPr>
      <w:r>
        <w:separator/>
      </w:r>
    </w:p>
  </w:footnote>
  <w:footnote w:type="continuationSeparator" w:id="0">
    <w:p w14:paraId="422CA020" w14:textId="77777777" w:rsidR="00BB2E19" w:rsidRPr="00D317B8" w:rsidRDefault="00BB2E19">
      <w:pPr>
        <w:spacing w:line="240" w:lineRule="auto"/>
      </w:pPr>
    </w:p>
  </w:footnote>
  <w:footnote w:type="continuationNotice" w:id="1">
    <w:p w14:paraId="54382E89" w14:textId="77777777" w:rsidR="00BB2E19" w:rsidRDefault="00BB2E19">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3673B28"/>
    <w:multiLevelType w:val="hybridMultilevel"/>
    <w:tmpl w:val="C25CB44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8886AE0"/>
    <w:multiLevelType w:val="hybridMultilevel"/>
    <w:tmpl w:val="AE4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E6062"/>
    <w:multiLevelType w:val="hybridMultilevel"/>
    <w:tmpl w:val="D17E55C0"/>
    <w:lvl w:ilvl="0" w:tplc="03CC096C">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891A36"/>
    <w:multiLevelType w:val="hybridMultilevel"/>
    <w:tmpl w:val="906AD654"/>
    <w:lvl w:ilvl="0" w:tplc="FF2A753A">
      <w:start w:val="400"/>
      <w:numFmt w:val="bullet"/>
      <w:lvlText w:val=""/>
      <w:lvlJc w:val="left"/>
      <w:pPr>
        <w:ind w:left="1290" w:hanging="360"/>
      </w:pPr>
      <w:rPr>
        <w:rFonts w:ascii="Wingdings" w:eastAsia="Times New Roman" w:hAnsi="Wingdings" w:cs="Arial" w:hint="default"/>
        <w:b w:val="0"/>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nsid w:val="1C663A7C"/>
    <w:multiLevelType w:val="hybridMultilevel"/>
    <w:tmpl w:val="DD7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D25AF"/>
    <w:multiLevelType w:val="hybridMultilevel"/>
    <w:tmpl w:val="EA4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5381"/>
    <w:multiLevelType w:val="hybridMultilevel"/>
    <w:tmpl w:val="989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1C7E81"/>
    <w:multiLevelType w:val="hybridMultilevel"/>
    <w:tmpl w:val="79DA287A"/>
    <w:lvl w:ilvl="0" w:tplc="D8864D86">
      <w:start w:val="400"/>
      <w:numFmt w:val="bullet"/>
      <w:lvlText w:val=""/>
      <w:lvlJc w:val="left"/>
      <w:pPr>
        <w:ind w:left="1347" w:hanging="360"/>
      </w:pPr>
      <w:rPr>
        <w:rFonts w:ascii="Wingdings" w:eastAsia="Times New Roman" w:hAnsi="Wingdings"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1">
    <w:nsid w:val="29276F90"/>
    <w:multiLevelType w:val="hybridMultilevel"/>
    <w:tmpl w:val="526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535C6"/>
    <w:multiLevelType w:val="hybridMultilevel"/>
    <w:tmpl w:val="6F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4">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53971F80"/>
    <w:multiLevelType w:val="hybridMultilevel"/>
    <w:tmpl w:val="509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A3E26"/>
    <w:multiLevelType w:val="hybridMultilevel"/>
    <w:tmpl w:val="86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352A6"/>
    <w:multiLevelType w:val="hybridMultilevel"/>
    <w:tmpl w:val="C05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576922"/>
    <w:multiLevelType w:val="hybridMultilevel"/>
    <w:tmpl w:val="0A6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39148F"/>
    <w:multiLevelType w:val="hybridMultilevel"/>
    <w:tmpl w:val="6784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4">
    <w:nsid w:val="786B6DE4"/>
    <w:multiLevelType w:val="hybridMultilevel"/>
    <w:tmpl w:val="1F8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33"/>
  </w:num>
  <w:num w:numId="3">
    <w:abstractNumId w:val="28"/>
  </w:num>
  <w:num w:numId="4">
    <w:abstractNumId w:val="14"/>
  </w:num>
  <w:num w:numId="5">
    <w:abstractNumId w:val="13"/>
  </w:num>
  <w:num w:numId="6">
    <w:abstractNumId w:val="36"/>
  </w:num>
  <w:num w:numId="7">
    <w:abstractNumId w:val="3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10"/>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29"/>
  </w:num>
  <w:num w:numId="26">
    <w:abstractNumId w:val="25"/>
  </w:num>
  <w:num w:numId="27">
    <w:abstractNumId w:val="19"/>
  </w:num>
  <w:num w:numId="28">
    <w:abstractNumId w:val="11"/>
  </w:num>
  <w:num w:numId="29">
    <w:abstractNumId w:val="26"/>
  </w:num>
  <w:num w:numId="30">
    <w:abstractNumId w:val="36"/>
  </w:num>
  <w:num w:numId="31">
    <w:abstractNumId w:val="22"/>
  </w:num>
  <w:num w:numId="32">
    <w:abstractNumId w:val="16"/>
  </w:num>
  <w:num w:numId="33">
    <w:abstractNumId w:val="20"/>
  </w:num>
  <w:num w:numId="34">
    <w:abstractNumId w:val="12"/>
  </w:num>
  <w:num w:numId="35">
    <w:abstractNumId w:val="18"/>
  </w:num>
  <w:num w:numId="36">
    <w:abstractNumId w:val="17"/>
  </w:num>
  <w:num w:numId="37">
    <w:abstractNumId w:val="21"/>
  </w:num>
  <w:num w:numId="38">
    <w:abstractNumId w:val="34"/>
  </w:num>
  <w:num w:numId="39">
    <w:abstractNumId w:val="30"/>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487425"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09A1"/>
    <w:rsid w:val="00000A3E"/>
    <w:rsid w:val="000010F8"/>
    <w:rsid w:val="000018AB"/>
    <w:rsid w:val="00001F78"/>
    <w:rsid w:val="000025E8"/>
    <w:rsid w:val="0000293B"/>
    <w:rsid w:val="00002C70"/>
    <w:rsid w:val="00002CE5"/>
    <w:rsid w:val="00002E48"/>
    <w:rsid w:val="00003308"/>
    <w:rsid w:val="00003571"/>
    <w:rsid w:val="0000366F"/>
    <w:rsid w:val="000039E9"/>
    <w:rsid w:val="00003B00"/>
    <w:rsid w:val="00003C1E"/>
    <w:rsid w:val="000041B9"/>
    <w:rsid w:val="00004826"/>
    <w:rsid w:val="00005807"/>
    <w:rsid w:val="00005885"/>
    <w:rsid w:val="000059C8"/>
    <w:rsid w:val="00005F36"/>
    <w:rsid w:val="00006624"/>
    <w:rsid w:val="00006773"/>
    <w:rsid w:val="00006C41"/>
    <w:rsid w:val="00006E87"/>
    <w:rsid w:val="000073B3"/>
    <w:rsid w:val="000073B9"/>
    <w:rsid w:val="000075D3"/>
    <w:rsid w:val="00007DEE"/>
    <w:rsid w:val="00007E59"/>
    <w:rsid w:val="00007EFF"/>
    <w:rsid w:val="00007FC5"/>
    <w:rsid w:val="00010531"/>
    <w:rsid w:val="0001083C"/>
    <w:rsid w:val="00010EAA"/>
    <w:rsid w:val="00010ED4"/>
    <w:rsid w:val="00010FDD"/>
    <w:rsid w:val="0001120C"/>
    <w:rsid w:val="000113DB"/>
    <w:rsid w:val="00011993"/>
    <w:rsid w:val="00011CD5"/>
    <w:rsid w:val="00011DC2"/>
    <w:rsid w:val="000127D9"/>
    <w:rsid w:val="000128A4"/>
    <w:rsid w:val="00012D57"/>
    <w:rsid w:val="0001304C"/>
    <w:rsid w:val="00013E20"/>
    <w:rsid w:val="0001492F"/>
    <w:rsid w:val="00014B42"/>
    <w:rsid w:val="00014CF8"/>
    <w:rsid w:val="000151C2"/>
    <w:rsid w:val="00015B70"/>
    <w:rsid w:val="00015C7B"/>
    <w:rsid w:val="00015D33"/>
    <w:rsid w:val="00015FD6"/>
    <w:rsid w:val="0001673C"/>
    <w:rsid w:val="00016ACA"/>
    <w:rsid w:val="00017547"/>
    <w:rsid w:val="0001775B"/>
    <w:rsid w:val="00017B9A"/>
    <w:rsid w:val="000204E5"/>
    <w:rsid w:val="00020E51"/>
    <w:rsid w:val="000212B3"/>
    <w:rsid w:val="0002230C"/>
    <w:rsid w:val="000225C8"/>
    <w:rsid w:val="00023290"/>
    <w:rsid w:val="00023E09"/>
    <w:rsid w:val="00023F97"/>
    <w:rsid w:val="000242E9"/>
    <w:rsid w:val="0002456D"/>
    <w:rsid w:val="00024900"/>
    <w:rsid w:val="000249D2"/>
    <w:rsid w:val="0002502B"/>
    <w:rsid w:val="00025153"/>
    <w:rsid w:val="0002553C"/>
    <w:rsid w:val="00025596"/>
    <w:rsid w:val="00025856"/>
    <w:rsid w:val="000258A7"/>
    <w:rsid w:val="000259B0"/>
    <w:rsid w:val="00025A28"/>
    <w:rsid w:val="00025D14"/>
    <w:rsid w:val="0002611F"/>
    <w:rsid w:val="00026192"/>
    <w:rsid w:val="00026379"/>
    <w:rsid w:val="00026455"/>
    <w:rsid w:val="000266C2"/>
    <w:rsid w:val="000267F1"/>
    <w:rsid w:val="00026BE2"/>
    <w:rsid w:val="00026FC6"/>
    <w:rsid w:val="000275DB"/>
    <w:rsid w:val="00027689"/>
    <w:rsid w:val="000276BB"/>
    <w:rsid w:val="00027868"/>
    <w:rsid w:val="00027D20"/>
    <w:rsid w:val="00027EDA"/>
    <w:rsid w:val="00030103"/>
    <w:rsid w:val="00030307"/>
    <w:rsid w:val="00030C2A"/>
    <w:rsid w:val="00031137"/>
    <w:rsid w:val="0003132F"/>
    <w:rsid w:val="00031ABD"/>
    <w:rsid w:val="00031B6C"/>
    <w:rsid w:val="00032909"/>
    <w:rsid w:val="00032D27"/>
    <w:rsid w:val="00033B62"/>
    <w:rsid w:val="00033CE8"/>
    <w:rsid w:val="0003412E"/>
    <w:rsid w:val="0003472E"/>
    <w:rsid w:val="000347A8"/>
    <w:rsid w:val="00034FB7"/>
    <w:rsid w:val="0003557A"/>
    <w:rsid w:val="00035702"/>
    <w:rsid w:val="000366FD"/>
    <w:rsid w:val="00036814"/>
    <w:rsid w:val="00036C04"/>
    <w:rsid w:val="00037098"/>
    <w:rsid w:val="000374F7"/>
    <w:rsid w:val="000401A2"/>
    <w:rsid w:val="000402D3"/>
    <w:rsid w:val="00041072"/>
    <w:rsid w:val="000416B9"/>
    <w:rsid w:val="00041976"/>
    <w:rsid w:val="0004199A"/>
    <w:rsid w:val="00041C3D"/>
    <w:rsid w:val="00041EBA"/>
    <w:rsid w:val="00042423"/>
    <w:rsid w:val="00042BA8"/>
    <w:rsid w:val="00042D6B"/>
    <w:rsid w:val="00042E7C"/>
    <w:rsid w:val="000430C8"/>
    <w:rsid w:val="0004341E"/>
    <w:rsid w:val="00043A2E"/>
    <w:rsid w:val="00043A90"/>
    <w:rsid w:val="00043C41"/>
    <w:rsid w:val="00043F25"/>
    <w:rsid w:val="00044C29"/>
    <w:rsid w:val="00044C2B"/>
    <w:rsid w:val="000455E0"/>
    <w:rsid w:val="00045982"/>
    <w:rsid w:val="00045B47"/>
    <w:rsid w:val="00045C95"/>
    <w:rsid w:val="0004690A"/>
    <w:rsid w:val="00046BF1"/>
    <w:rsid w:val="000472A8"/>
    <w:rsid w:val="00050253"/>
    <w:rsid w:val="000502C1"/>
    <w:rsid w:val="000506DC"/>
    <w:rsid w:val="000514AE"/>
    <w:rsid w:val="0005156B"/>
    <w:rsid w:val="00051712"/>
    <w:rsid w:val="000518F1"/>
    <w:rsid w:val="00051C9C"/>
    <w:rsid w:val="000525BA"/>
    <w:rsid w:val="00053775"/>
    <w:rsid w:val="00053918"/>
    <w:rsid w:val="00053FFB"/>
    <w:rsid w:val="000540D2"/>
    <w:rsid w:val="0005411E"/>
    <w:rsid w:val="00054819"/>
    <w:rsid w:val="00054CE2"/>
    <w:rsid w:val="00055455"/>
    <w:rsid w:val="0005563D"/>
    <w:rsid w:val="000556A8"/>
    <w:rsid w:val="000557DC"/>
    <w:rsid w:val="000558F6"/>
    <w:rsid w:val="000564D1"/>
    <w:rsid w:val="000565B4"/>
    <w:rsid w:val="00056A20"/>
    <w:rsid w:val="00056C3D"/>
    <w:rsid w:val="00056EE4"/>
    <w:rsid w:val="00056EFD"/>
    <w:rsid w:val="00056F10"/>
    <w:rsid w:val="000576CF"/>
    <w:rsid w:val="00060346"/>
    <w:rsid w:val="0006043C"/>
    <w:rsid w:val="000607D3"/>
    <w:rsid w:val="00061A6A"/>
    <w:rsid w:val="0006200E"/>
    <w:rsid w:val="00062100"/>
    <w:rsid w:val="00062470"/>
    <w:rsid w:val="000627AA"/>
    <w:rsid w:val="00062B3C"/>
    <w:rsid w:val="00062CCE"/>
    <w:rsid w:val="00062F2F"/>
    <w:rsid w:val="000633AE"/>
    <w:rsid w:val="000633F1"/>
    <w:rsid w:val="0006421F"/>
    <w:rsid w:val="0006442B"/>
    <w:rsid w:val="00064442"/>
    <w:rsid w:val="000657C3"/>
    <w:rsid w:val="00065A9A"/>
    <w:rsid w:val="00065E97"/>
    <w:rsid w:val="00065F67"/>
    <w:rsid w:val="000660E7"/>
    <w:rsid w:val="0006656B"/>
    <w:rsid w:val="0006673C"/>
    <w:rsid w:val="00066CFA"/>
    <w:rsid w:val="00066E0E"/>
    <w:rsid w:val="00067A91"/>
    <w:rsid w:val="00067EF6"/>
    <w:rsid w:val="00067F86"/>
    <w:rsid w:val="00070234"/>
    <w:rsid w:val="00070362"/>
    <w:rsid w:val="000706C9"/>
    <w:rsid w:val="00070A5F"/>
    <w:rsid w:val="00070FE0"/>
    <w:rsid w:val="00071068"/>
    <w:rsid w:val="0007147F"/>
    <w:rsid w:val="00071F7E"/>
    <w:rsid w:val="000727C9"/>
    <w:rsid w:val="00072A20"/>
    <w:rsid w:val="00072AFC"/>
    <w:rsid w:val="00072B41"/>
    <w:rsid w:val="000736AF"/>
    <w:rsid w:val="000737C0"/>
    <w:rsid w:val="00073872"/>
    <w:rsid w:val="00073CA7"/>
    <w:rsid w:val="00074199"/>
    <w:rsid w:val="00074F57"/>
    <w:rsid w:val="00076BB8"/>
    <w:rsid w:val="000776B8"/>
    <w:rsid w:val="0007785B"/>
    <w:rsid w:val="000779FE"/>
    <w:rsid w:val="00077E3C"/>
    <w:rsid w:val="00080D53"/>
    <w:rsid w:val="000812AE"/>
    <w:rsid w:val="00081D47"/>
    <w:rsid w:val="000820C1"/>
    <w:rsid w:val="0008224C"/>
    <w:rsid w:val="000829DE"/>
    <w:rsid w:val="00082CEB"/>
    <w:rsid w:val="00082D3E"/>
    <w:rsid w:val="00082F25"/>
    <w:rsid w:val="00082F5B"/>
    <w:rsid w:val="00083827"/>
    <w:rsid w:val="00083CCC"/>
    <w:rsid w:val="000845AB"/>
    <w:rsid w:val="000849F0"/>
    <w:rsid w:val="00084B06"/>
    <w:rsid w:val="00085742"/>
    <w:rsid w:val="0008656C"/>
    <w:rsid w:val="00086795"/>
    <w:rsid w:val="0008739F"/>
    <w:rsid w:val="00087431"/>
    <w:rsid w:val="00087500"/>
    <w:rsid w:val="00087AEC"/>
    <w:rsid w:val="00087C89"/>
    <w:rsid w:val="00087D36"/>
    <w:rsid w:val="00087E2F"/>
    <w:rsid w:val="00087EFD"/>
    <w:rsid w:val="00090779"/>
    <w:rsid w:val="00090A8F"/>
    <w:rsid w:val="00090AC0"/>
    <w:rsid w:val="00090DFA"/>
    <w:rsid w:val="00090EDB"/>
    <w:rsid w:val="00091463"/>
    <w:rsid w:val="00091825"/>
    <w:rsid w:val="00091B91"/>
    <w:rsid w:val="00091C13"/>
    <w:rsid w:val="00091DEB"/>
    <w:rsid w:val="0009226D"/>
    <w:rsid w:val="00092416"/>
    <w:rsid w:val="00092526"/>
    <w:rsid w:val="000926D9"/>
    <w:rsid w:val="0009365F"/>
    <w:rsid w:val="00093B4E"/>
    <w:rsid w:val="00093DDB"/>
    <w:rsid w:val="00094209"/>
    <w:rsid w:val="000949A4"/>
    <w:rsid w:val="0009526D"/>
    <w:rsid w:val="00095476"/>
    <w:rsid w:val="000961CD"/>
    <w:rsid w:val="0009657E"/>
    <w:rsid w:val="00096B4F"/>
    <w:rsid w:val="00097308"/>
    <w:rsid w:val="0009748C"/>
    <w:rsid w:val="0009771E"/>
    <w:rsid w:val="00097B29"/>
    <w:rsid w:val="00097C73"/>
    <w:rsid w:val="00097D7D"/>
    <w:rsid w:val="000A001D"/>
    <w:rsid w:val="000A057E"/>
    <w:rsid w:val="000A07DF"/>
    <w:rsid w:val="000A0B94"/>
    <w:rsid w:val="000A1A60"/>
    <w:rsid w:val="000A1FFC"/>
    <w:rsid w:val="000A2315"/>
    <w:rsid w:val="000A2476"/>
    <w:rsid w:val="000A27E8"/>
    <w:rsid w:val="000A2EC0"/>
    <w:rsid w:val="000A30B4"/>
    <w:rsid w:val="000A3638"/>
    <w:rsid w:val="000A3C0F"/>
    <w:rsid w:val="000A3C4A"/>
    <w:rsid w:val="000A3CB5"/>
    <w:rsid w:val="000A3CE2"/>
    <w:rsid w:val="000A41B2"/>
    <w:rsid w:val="000A4208"/>
    <w:rsid w:val="000A47C8"/>
    <w:rsid w:val="000A55C4"/>
    <w:rsid w:val="000A561D"/>
    <w:rsid w:val="000A56FE"/>
    <w:rsid w:val="000A5928"/>
    <w:rsid w:val="000A60A4"/>
    <w:rsid w:val="000A61B2"/>
    <w:rsid w:val="000A66C7"/>
    <w:rsid w:val="000A6992"/>
    <w:rsid w:val="000A6B10"/>
    <w:rsid w:val="000A6D1D"/>
    <w:rsid w:val="000A6EDD"/>
    <w:rsid w:val="000A78B5"/>
    <w:rsid w:val="000A7BDB"/>
    <w:rsid w:val="000A7E54"/>
    <w:rsid w:val="000B036B"/>
    <w:rsid w:val="000B03E8"/>
    <w:rsid w:val="000B0698"/>
    <w:rsid w:val="000B0710"/>
    <w:rsid w:val="000B0732"/>
    <w:rsid w:val="000B118C"/>
    <w:rsid w:val="000B1837"/>
    <w:rsid w:val="000B1BFD"/>
    <w:rsid w:val="000B1E57"/>
    <w:rsid w:val="000B1F80"/>
    <w:rsid w:val="000B21B4"/>
    <w:rsid w:val="000B2740"/>
    <w:rsid w:val="000B28AC"/>
    <w:rsid w:val="000B28B1"/>
    <w:rsid w:val="000B2B37"/>
    <w:rsid w:val="000B3409"/>
    <w:rsid w:val="000B3A77"/>
    <w:rsid w:val="000B3D5F"/>
    <w:rsid w:val="000B3F28"/>
    <w:rsid w:val="000B474C"/>
    <w:rsid w:val="000B4E44"/>
    <w:rsid w:val="000B6A4A"/>
    <w:rsid w:val="000B7CAC"/>
    <w:rsid w:val="000C0070"/>
    <w:rsid w:val="000C00DC"/>
    <w:rsid w:val="000C0118"/>
    <w:rsid w:val="000C0180"/>
    <w:rsid w:val="000C04EB"/>
    <w:rsid w:val="000C09FE"/>
    <w:rsid w:val="000C1954"/>
    <w:rsid w:val="000C2F90"/>
    <w:rsid w:val="000C3222"/>
    <w:rsid w:val="000C3335"/>
    <w:rsid w:val="000C335D"/>
    <w:rsid w:val="000C33BE"/>
    <w:rsid w:val="000C45BD"/>
    <w:rsid w:val="000C47B5"/>
    <w:rsid w:val="000C54BD"/>
    <w:rsid w:val="000C5578"/>
    <w:rsid w:val="000C5DF0"/>
    <w:rsid w:val="000C62F6"/>
    <w:rsid w:val="000C6C20"/>
    <w:rsid w:val="000C70B4"/>
    <w:rsid w:val="000C71BA"/>
    <w:rsid w:val="000C7EB2"/>
    <w:rsid w:val="000D0458"/>
    <w:rsid w:val="000D0809"/>
    <w:rsid w:val="000D0947"/>
    <w:rsid w:val="000D0995"/>
    <w:rsid w:val="000D0CC7"/>
    <w:rsid w:val="000D0E31"/>
    <w:rsid w:val="000D1422"/>
    <w:rsid w:val="000D152E"/>
    <w:rsid w:val="000D1B4F"/>
    <w:rsid w:val="000D1B77"/>
    <w:rsid w:val="000D2809"/>
    <w:rsid w:val="000D29E9"/>
    <w:rsid w:val="000D2B8C"/>
    <w:rsid w:val="000D2FBF"/>
    <w:rsid w:val="000D302C"/>
    <w:rsid w:val="000D38AB"/>
    <w:rsid w:val="000D3A3B"/>
    <w:rsid w:val="000D3ECE"/>
    <w:rsid w:val="000D4036"/>
    <w:rsid w:val="000D4043"/>
    <w:rsid w:val="000D42F0"/>
    <w:rsid w:val="000D44B5"/>
    <w:rsid w:val="000D45DF"/>
    <w:rsid w:val="000D4834"/>
    <w:rsid w:val="000D483A"/>
    <w:rsid w:val="000D4CCA"/>
    <w:rsid w:val="000D4D00"/>
    <w:rsid w:val="000D5150"/>
    <w:rsid w:val="000D5291"/>
    <w:rsid w:val="000D52DA"/>
    <w:rsid w:val="000D5347"/>
    <w:rsid w:val="000D5D20"/>
    <w:rsid w:val="000D644B"/>
    <w:rsid w:val="000D64F7"/>
    <w:rsid w:val="000D677F"/>
    <w:rsid w:val="000D71A9"/>
    <w:rsid w:val="000D7324"/>
    <w:rsid w:val="000D785F"/>
    <w:rsid w:val="000D7A75"/>
    <w:rsid w:val="000E019B"/>
    <w:rsid w:val="000E04D8"/>
    <w:rsid w:val="000E04F0"/>
    <w:rsid w:val="000E0940"/>
    <w:rsid w:val="000E0A5A"/>
    <w:rsid w:val="000E0C8B"/>
    <w:rsid w:val="000E1B3F"/>
    <w:rsid w:val="000E1E5B"/>
    <w:rsid w:val="000E1F77"/>
    <w:rsid w:val="000E2029"/>
    <w:rsid w:val="000E2415"/>
    <w:rsid w:val="000E24D2"/>
    <w:rsid w:val="000E29B7"/>
    <w:rsid w:val="000E2ADC"/>
    <w:rsid w:val="000E2D47"/>
    <w:rsid w:val="000E2EE2"/>
    <w:rsid w:val="000E2EF4"/>
    <w:rsid w:val="000E34F2"/>
    <w:rsid w:val="000E3652"/>
    <w:rsid w:val="000E376E"/>
    <w:rsid w:val="000E37F5"/>
    <w:rsid w:val="000E3D82"/>
    <w:rsid w:val="000E4947"/>
    <w:rsid w:val="000E4C3E"/>
    <w:rsid w:val="000E4FD9"/>
    <w:rsid w:val="000E53A7"/>
    <w:rsid w:val="000E5EBF"/>
    <w:rsid w:val="000E5EC3"/>
    <w:rsid w:val="000E6322"/>
    <w:rsid w:val="000E667D"/>
    <w:rsid w:val="000E6AFC"/>
    <w:rsid w:val="000E6D11"/>
    <w:rsid w:val="000E6E3E"/>
    <w:rsid w:val="000E7127"/>
    <w:rsid w:val="000E7DBE"/>
    <w:rsid w:val="000E7E96"/>
    <w:rsid w:val="000E7EC7"/>
    <w:rsid w:val="000F0257"/>
    <w:rsid w:val="000F042C"/>
    <w:rsid w:val="000F0558"/>
    <w:rsid w:val="000F1B26"/>
    <w:rsid w:val="000F1E01"/>
    <w:rsid w:val="000F1E8B"/>
    <w:rsid w:val="000F200C"/>
    <w:rsid w:val="000F2413"/>
    <w:rsid w:val="000F258D"/>
    <w:rsid w:val="000F2695"/>
    <w:rsid w:val="000F2E4B"/>
    <w:rsid w:val="000F2F8A"/>
    <w:rsid w:val="000F32AB"/>
    <w:rsid w:val="000F33A4"/>
    <w:rsid w:val="000F35E2"/>
    <w:rsid w:val="000F425D"/>
    <w:rsid w:val="000F43B7"/>
    <w:rsid w:val="000F4837"/>
    <w:rsid w:val="000F49E4"/>
    <w:rsid w:val="000F50FE"/>
    <w:rsid w:val="000F5394"/>
    <w:rsid w:val="000F5680"/>
    <w:rsid w:val="000F5B9E"/>
    <w:rsid w:val="000F5C8B"/>
    <w:rsid w:val="000F622A"/>
    <w:rsid w:val="000F6689"/>
    <w:rsid w:val="000F669C"/>
    <w:rsid w:val="000F6736"/>
    <w:rsid w:val="000F6BB6"/>
    <w:rsid w:val="000F6C6F"/>
    <w:rsid w:val="000F7484"/>
    <w:rsid w:val="000F7C79"/>
    <w:rsid w:val="0010051F"/>
    <w:rsid w:val="00100890"/>
    <w:rsid w:val="00100ABD"/>
    <w:rsid w:val="00100AEA"/>
    <w:rsid w:val="00100B87"/>
    <w:rsid w:val="00100D2C"/>
    <w:rsid w:val="00101471"/>
    <w:rsid w:val="001016CB"/>
    <w:rsid w:val="001019EB"/>
    <w:rsid w:val="00101AFF"/>
    <w:rsid w:val="00101BBF"/>
    <w:rsid w:val="00101CE6"/>
    <w:rsid w:val="001024EE"/>
    <w:rsid w:val="00102646"/>
    <w:rsid w:val="0010281B"/>
    <w:rsid w:val="00102957"/>
    <w:rsid w:val="00102B3A"/>
    <w:rsid w:val="00102B9E"/>
    <w:rsid w:val="00102E1B"/>
    <w:rsid w:val="00102F01"/>
    <w:rsid w:val="00103595"/>
    <w:rsid w:val="00103677"/>
    <w:rsid w:val="001038E5"/>
    <w:rsid w:val="00103AA7"/>
    <w:rsid w:val="00103E7A"/>
    <w:rsid w:val="00103F19"/>
    <w:rsid w:val="00104333"/>
    <w:rsid w:val="00104598"/>
    <w:rsid w:val="00105201"/>
    <w:rsid w:val="00105616"/>
    <w:rsid w:val="001056F6"/>
    <w:rsid w:val="001057EC"/>
    <w:rsid w:val="00105A11"/>
    <w:rsid w:val="00105AE7"/>
    <w:rsid w:val="00105D23"/>
    <w:rsid w:val="00106081"/>
    <w:rsid w:val="00106D1A"/>
    <w:rsid w:val="0010723B"/>
    <w:rsid w:val="00107AC1"/>
    <w:rsid w:val="00107C02"/>
    <w:rsid w:val="00107CD7"/>
    <w:rsid w:val="00110044"/>
    <w:rsid w:val="001110F6"/>
    <w:rsid w:val="00111CF4"/>
    <w:rsid w:val="0011258F"/>
    <w:rsid w:val="001125A0"/>
    <w:rsid w:val="0011303E"/>
    <w:rsid w:val="001131E0"/>
    <w:rsid w:val="00113326"/>
    <w:rsid w:val="00113A10"/>
    <w:rsid w:val="00113C28"/>
    <w:rsid w:val="00113E67"/>
    <w:rsid w:val="00113FF6"/>
    <w:rsid w:val="00114598"/>
    <w:rsid w:val="00115332"/>
    <w:rsid w:val="001154FE"/>
    <w:rsid w:val="00115712"/>
    <w:rsid w:val="00115973"/>
    <w:rsid w:val="00115C8F"/>
    <w:rsid w:val="00115CD3"/>
    <w:rsid w:val="00115E94"/>
    <w:rsid w:val="0011646C"/>
    <w:rsid w:val="001168A3"/>
    <w:rsid w:val="00116CF9"/>
    <w:rsid w:val="00116F91"/>
    <w:rsid w:val="0011715D"/>
    <w:rsid w:val="00117252"/>
    <w:rsid w:val="0011727F"/>
    <w:rsid w:val="001172F7"/>
    <w:rsid w:val="001173AC"/>
    <w:rsid w:val="00117A07"/>
    <w:rsid w:val="00117C40"/>
    <w:rsid w:val="00120043"/>
    <w:rsid w:val="00120464"/>
    <w:rsid w:val="00120822"/>
    <w:rsid w:val="0012097E"/>
    <w:rsid w:val="00120C5B"/>
    <w:rsid w:val="00120EA2"/>
    <w:rsid w:val="001217FA"/>
    <w:rsid w:val="00121B57"/>
    <w:rsid w:val="00121EE1"/>
    <w:rsid w:val="001221F5"/>
    <w:rsid w:val="0012234A"/>
    <w:rsid w:val="00122C29"/>
    <w:rsid w:val="00122D04"/>
    <w:rsid w:val="00122E22"/>
    <w:rsid w:val="00122F38"/>
    <w:rsid w:val="00123175"/>
    <w:rsid w:val="00123653"/>
    <w:rsid w:val="001238A1"/>
    <w:rsid w:val="00123BDF"/>
    <w:rsid w:val="0012416E"/>
    <w:rsid w:val="00124445"/>
    <w:rsid w:val="00124663"/>
    <w:rsid w:val="001248EC"/>
    <w:rsid w:val="00124966"/>
    <w:rsid w:val="00124D3A"/>
    <w:rsid w:val="001269B2"/>
    <w:rsid w:val="00126AF8"/>
    <w:rsid w:val="001270A2"/>
    <w:rsid w:val="0012713A"/>
    <w:rsid w:val="001278BA"/>
    <w:rsid w:val="00127C3C"/>
    <w:rsid w:val="00130043"/>
    <w:rsid w:val="00130065"/>
    <w:rsid w:val="00130434"/>
    <w:rsid w:val="001304DD"/>
    <w:rsid w:val="00130F56"/>
    <w:rsid w:val="0013115D"/>
    <w:rsid w:val="001312A8"/>
    <w:rsid w:val="00131C7D"/>
    <w:rsid w:val="00131F82"/>
    <w:rsid w:val="001320AE"/>
    <w:rsid w:val="00132763"/>
    <w:rsid w:val="00132770"/>
    <w:rsid w:val="0013282C"/>
    <w:rsid w:val="00132849"/>
    <w:rsid w:val="0013290E"/>
    <w:rsid w:val="0013298A"/>
    <w:rsid w:val="00132CC9"/>
    <w:rsid w:val="001330B1"/>
    <w:rsid w:val="001333D7"/>
    <w:rsid w:val="00133502"/>
    <w:rsid w:val="001336A5"/>
    <w:rsid w:val="00133BC6"/>
    <w:rsid w:val="00133D79"/>
    <w:rsid w:val="001344D1"/>
    <w:rsid w:val="00134CF7"/>
    <w:rsid w:val="00134DC1"/>
    <w:rsid w:val="00135532"/>
    <w:rsid w:val="001359FF"/>
    <w:rsid w:val="0013605E"/>
    <w:rsid w:val="0013691F"/>
    <w:rsid w:val="00136E94"/>
    <w:rsid w:val="00136F2F"/>
    <w:rsid w:val="0013724E"/>
    <w:rsid w:val="00137442"/>
    <w:rsid w:val="001379C4"/>
    <w:rsid w:val="00137AFB"/>
    <w:rsid w:val="00137C4D"/>
    <w:rsid w:val="001402B0"/>
    <w:rsid w:val="00140675"/>
    <w:rsid w:val="00140913"/>
    <w:rsid w:val="00140F9B"/>
    <w:rsid w:val="00140FB0"/>
    <w:rsid w:val="00141043"/>
    <w:rsid w:val="001414BE"/>
    <w:rsid w:val="00141627"/>
    <w:rsid w:val="001416E0"/>
    <w:rsid w:val="00141C49"/>
    <w:rsid w:val="0014289F"/>
    <w:rsid w:val="001428F3"/>
    <w:rsid w:val="00142FA6"/>
    <w:rsid w:val="0014412A"/>
    <w:rsid w:val="00144243"/>
    <w:rsid w:val="001444AF"/>
    <w:rsid w:val="00144C4A"/>
    <w:rsid w:val="00145054"/>
    <w:rsid w:val="001451B4"/>
    <w:rsid w:val="0014548D"/>
    <w:rsid w:val="00145A9D"/>
    <w:rsid w:val="00145C35"/>
    <w:rsid w:val="00145C4D"/>
    <w:rsid w:val="001462BA"/>
    <w:rsid w:val="00146302"/>
    <w:rsid w:val="001465E3"/>
    <w:rsid w:val="00146820"/>
    <w:rsid w:val="00146BE6"/>
    <w:rsid w:val="00146DE4"/>
    <w:rsid w:val="001471AA"/>
    <w:rsid w:val="00147705"/>
    <w:rsid w:val="00147992"/>
    <w:rsid w:val="00147AEE"/>
    <w:rsid w:val="00150962"/>
    <w:rsid w:val="00150D9D"/>
    <w:rsid w:val="0015101B"/>
    <w:rsid w:val="00151057"/>
    <w:rsid w:val="00151163"/>
    <w:rsid w:val="001511B0"/>
    <w:rsid w:val="00151AA9"/>
    <w:rsid w:val="00151ADA"/>
    <w:rsid w:val="00151B6C"/>
    <w:rsid w:val="00151BBE"/>
    <w:rsid w:val="00151D99"/>
    <w:rsid w:val="00151FA4"/>
    <w:rsid w:val="001520E9"/>
    <w:rsid w:val="0015293C"/>
    <w:rsid w:val="001531B1"/>
    <w:rsid w:val="00153334"/>
    <w:rsid w:val="00153B66"/>
    <w:rsid w:val="00153E0E"/>
    <w:rsid w:val="00153FC5"/>
    <w:rsid w:val="001540DA"/>
    <w:rsid w:val="00154113"/>
    <w:rsid w:val="00154279"/>
    <w:rsid w:val="00154506"/>
    <w:rsid w:val="0015480F"/>
    <w:rsid w:val="001552B8"/>
    <w:rsid w:val="00155440"/>
    <w:rsid w:val="0015762D"/>
    <w:rsid w:val="00157AB5"/>
    <w:rsid w:val="00157C8B"/>
    <w:rsid w:val="0016088A"/>
    <w:rsid w:val="00160DD9"/>
    <w:rsid w:val="0016110B"/>
    <w:rsid w:val="0016163B"/>
    <w:rsid w:val="00161D99"/>
    <w:rsid w:val="00162165"/>
    <w:rsid w:val="00162607"/>
    <w:rsid w:val="00163002"/>
    <w:rsid w:val="00163EF6"/>
    <w:rsid w:val="00164492"/>
    <w:rsid w:val="001648B8"/>
    <w:rsid w:val="001648E0"/>
    <w:rsid w:val="00164FAC"/>
    <w:rsid w:val="00164FF7"/>
    <w:rsid w:val="00165DB7"/>
    <w:rsid w:val="001660EE"/>
    <w:rsid w:val="0016657A"/>
    <w:rsid w:val="0016676D"/>
    <w:rsid w:val="00166A58"/>
    <w:rsid w:val="00167129"/>
    <w:rsid w:val="001673A5"/>
    <w:rsid w:val="00167800"/>
    <w:rsid w:val="00167B82"/>
    <w:rsid w:val="00170508"/>
    <w:rsid w:val="00170B4E"/>
    <w:rsid w:val="00171517"/>
    <w:rsid w:val="00171C4F"/>
    <w:rsid w:val="00171E36"/>
    <w:rsid w:val="00172718"/>
    <w:rsid w:val="00172885"/>
    <w:rsid w:val="001728E5"/>
    <w:rsid w:val="00173CAA"/>
    <w:rsid w:val="001742AC"/>
    <w:rsid w:val="00174FDA"/>
    <w:rsid w:val="00175016"/>
    <w:rsid w:val="001753A1"/>
    <w:rsid w:val="001754A6"/>
    <w:rsid w:val="001754E9"/>
    <w:rsid w:val="001759E1"/>
    <w:rsid w:val="00175EF2"/>
    <w:rsid w:val="00176667"/>
    <w:rsid w:val="0017718D"/>
    <w:rsid w:val="001772FF"/>
    <w:rsid w:val="00177B19"/>
    <w:rsid w:val="00177EF3"/>
    <w:rsid w:val="001804EF"/>
    <w:rsid w:val="001805BC"/>
    <w:rsid w:val="00180E68"/>
    <w:rsid w:val="0018103D"/>
    <w:rsid w:val="00181501"/>
    <w:rsid w:val="001816E1"/>
    <w:rsid w:val="00181C35"/>
    <w:rsid w:val="00181FBE"/>
    <w:rsid w:val="00182154"/>
    <w:rsid w:val="0018220D"/>
    <w:rsid w:val="0018297E"/>
    <w:rsid w:val="00182A09"/>
    <w:rsid w:val="00182D6A"/>
    <w:rsid w:val="00183065"/>
    <w:rsid w:val="001840EE"/>
    <w:rsid w:val="00184345"/>
    <w:rsid w:val="00184E4C"/>
    <w:rsid w:val="00185321"/>
    <w:rsid w:val="00185B9D"/>
    <w:rsid w:val="00186ACC"/>
    <w:rsid w:val="00186C5E"/>
    <w:rsid w:val="00186D08"/>
    <w:rsid w:val="00186E12"/>
    <w:rsid w:val="001879C1"/>
    <w:rsid w:val="00190B91"/>
    <w:rsid w:val="00190C78"/>
    <w:rsid w:val="00190F85"/>
    <w:rsid w:val="00191242"/>
    <w:rsid w:val="00191750"/>
    <w:rsid w:val="00191946"/>
    <w:rsid w:val="00191A92"/>
    <w:rsid w:val="00191D78"/>
    <w:rsid w:val="00191EBB"/>
    <w:rsid w:val="00192230"/>
    <w:rsid w:val="00192833"/>
    <w:rsid w:val="00192C49"/>
    <w:rsid w:val="0019332F"/>
    <w:rsid w:val="001933B1"/>
    <w:rsid w:val="00193457"/>
    <w:rsid w:val="001936B9"/>
    <w:rsid w:val="001937BC"/>
    <w:rsid w:val="00193A0B"/>
    <w:rsid w:val="001944FD"/>
    <w:rsid w:val="001949CC"/>
    <w:rsid w:val="00194AAC"/>
    <w:rsid w:val="001963AD"/>
    <w:rsid w:val="00196CB0"/>
    <w:rsid w:val="001975C0"/>
    <w:rsid w:val="001979B5"/>
    <w:rsid w:val="00197A74"/>
    <w:rsid w:val="00197EA1"/>
    <w:rsid w:val="001A02CA"/>
    <w:rsid w:val="001A02F6"/>
    <w:rsid w:val="001A06E5"/>
    <w:rsid w:val="001A0723"/>
    <w:rsid w:val="001A07D4"/>
    <w:rsid w:val="001A0A61"/>
    <w:rsid w:val="001A0D5D"/>
    <w:rsid w:val="001A0FBB"/>
    <w:rsid w:val="001A1943"/>
    <w:rsid w:val="001A1C29"/>
    <w:rsid w:val="001A1F46"/>
    <w:rsid w:val="001A375C"/>
    <w:rsid w:val="001A3D91"/>
    <w:rsid w:val="001A443F"/>
    <w:rsid w:val="001A4905"/>
    <w:rsid w:val="001A4B91"/>
    <w:rsid w:val="001A4E58"/>
    <w:rsid w:val="001A4F32"/>
    <w:rsid w:val="001A5055"/>
    <w:rsid w:val="001A5E70"/>
    <w:rsid w:val="001A602F"/>
    <w:rsid w:val="001A60A4"/>
    <w:rsid w:val="001A60D7"/>
    <w:rsid w:val="001A6B22"/>
    <w:rsid w:val="001A6E38"/>
    <w:rsid w:val="001A7617"/>
    <w:rsid w:val="001A7848"/>
    <w:rsid w:val="001A7A1C"/>
    <w:rsid w:val="001B0072"/>
    <w:rsid w:val="001B00D6"/>
    <w:rsid w:val="001B01AC"/>
    <w:rsid w:val="001B11F4"/>
    <w:rsid w:val="001B1434"/>
    <w:rsid w:val="001B1F1D"/>
    <w:rsid w:val="001B21CA"/>
    <w:rsid w:val="001B261A"/>
    <w:rsid w:val="001B2800"/>
    <w:rsid w:val="001B2AFE"/>
    <w:rsid w:val="001B2CCE"/>
    <w:rsid w:val="001B2D06"/>
    <w:rsid w:val="001B2FAF"/>
    <w:rsid w:val="001B2FE2"/>
    <w:rsid w:val="001B30CD"/>
    <w:rsid w:val="001B344C"/>
    <w:rsid w:val="001B34AB"/>
    <w:rsid w:val="001B3B60"/>
    <w:rsid w:val="001B3FFD"/>
    <w:rsid w:val="001B48C8"/>
    <w:rsid w:val="001B4933"/>
    <w:rsid w:val="001B4AC7"/>
    <w:rsid w:val="001B4B32"/>
    <w:rsid w:val="001B5188"/>
    <w:rsid w:val="001B5398"/>
    <w:rsid w:val="001B55A8"/>
    <w:rsid w:val="001B578A"/>
    <w:rsid w:val="001B5B57"/>
    <w:rsid w:val="001B5D50"/>
    <w:rsid w:val="001B651A"/>
    <w:rsid w:val="001B6AB5"/>
    <w:rsid w:val="001B6CC8"/>
    <w:rsid w:val="001B6CCD"/>
    <w:rsid w:val="001B7AE5"/>
    <w:rsid w:val="001B7D89"/>
    <w:rsid w:val="001C0166"/>
    <w:rsid w:val="001C0722"/>
    <w:rsid w:val="001C1737"/>
    <w:rsid w:val="001C18E9"/>
    <w:rsid w:val="001C1AF3"/>
    <w:rsid w:val="001C1F77"/>
    <w:rsid w:val="001C2546"/>
    <w:rsid w:val="001C2651"/>
    <w:rsid w:val="001C2847"/>
    <w:rsid w:val="001C287B"/>
    <w:rsid w:val="001C2A73"/>
    <w:rsid w:val="001C2AC6"/>
    <w:rsid w:val="001C2BDF"/>
    <w:rsid w:val="001C3C66"/>
    <w:rsid w:val="001C3FA1"/>
    <w:rsid w:val="001C4372"/>
    <w:rsid w:val="001C471E"/>
    <w:rsid w:val="001C4FAA"/>
    <w:rsid w:val="001C5005"/>
    <w:rsid w:val="001C5236"/>
    <w:rsid w:val="001C5698"/>
    <w:rsid w:val="001C56BA"/>
    <w:rsid w:val="001C5D99"/>
    <w:rsid w:val="001C5D9E"/>
    <w:rsid w:val="001C5E09"/>
    <w:rsid w:val="001C6196"/>
    <w:rsid w:val="001C70B1"/>
    <w:rsid w:val="001C73BD"/>
    <w:rsid w:val="001C76C7"/>
    <w:rsid w:val="001C7BD7"/>
    <w:rsid w:val="001C7C16"/>
    <w:rsid w:val="001D02F2"/>
    <w:rsid w:val="001D045D"/>
    <w:rsid w:val="001D048F"/>
    <w:rsid w:val="001D0707"/>
    <w:rsid w:val="001D07C8"/>
    <w:rsid w:val="001D09E5"/>
    <w:rsid w:val="001D0D86"/>
    <w:rsid w:val="001D0E73"/>
    <w:rsid w:val="001D0FD3"/>
    <w:rsid w:val="001D0FF7"/>
    <w:rsid w:val="001D1172"/>
    <w:rsid w:val="001D166F"/>
    <w:rsid w:val="001D16A8"/>
    <w:rsid w:val="001D1856"/>
    <w:rsid w:val="001D18EC"/>
    <w:rsid w:val="001D1ED6"/>
    <w:rsid w:val="001D23DB"/>
    <w:rsid w:val="001D26F2"/>
    <w:rsid w:val="001D27AB"/>
    <w:rsid w:val="001D2D4E"/>
    <w:rsid w:val="001D2EF3"/>
    <w:rsid w:val="001D30A6"/>
    <w:rsid w:val="001D38B6"/>
    <w:rsid w:val="001D3FAD"/>
    <w:rsid w:val="001D471F"/>
    <w:rsid w:val="001D47D6"/>
    <w:rsid w:val="001D4F30"/>
    <w:rsid w:val="001D511E"/>
    <w:rsid w:val="001D51C2"/>
    <w:rsid w:val="001D524B"/>
    <w:rsid w:val="001D56B0"/>
    <w:rsid w:val="001D5CF3"/>
    <w:rsid w:val="001D6252"/>
    <w:rsid w:val="001D62E0"/>
    <w:rsid w:val="001D684C"/>
    <w:rsid w:val="001D6D83"/>
    <w:rsid w:val="001D6DDF"/>
    <w:rsid w:val="001D6E8C"/>
    <w:rsid w:val="001D6E9F"/>
    <w:rsid w:val="001D7152"/>
    <w:rsid w:val="001D72C1"/>
    <w:rsid w:val="001D7AF6"/>
    <w:rsid w:val="001E0038"/>
    <w:rsid w:val="001E06DD"/>
    <w:rsid w:val="001E0800"/>
    <w:rsid w:val="001E0F29"/>
    <w:rsid w:val="001E0F60"/>
    <w:rsid w:val="001E10EF"/>
    <w:rsid w:val="001E1552"/>
    <w:rsid w:val="001E1BB9"/>
    <w:rsid w:val="001E23EE"/>
    <w:rsid w:val="001E2EF6"/>
    <w:rsid w:val="001E3117"/>
    <w:rsid w:val="001E33BC"/>
    <w:rsid w:val="001E3888"/>
    <w:rsid w:val="001E3FC9"/>
    <w:rsid w:val="001E405B"/>
    <w:rsid w:val="001E43DB"/>
    <w:rsid w:val="001E43E4"/>
    <w:rsid w:val="001E44C9"/>
    <w:rsid w:val="001E4932"/>
    <w:rsid w:val="001E4D00"/>
    <w:rsid w:val="001E4EDF"/>
    <w:rsid w:val="001E5B02"/>
    <w:rsid w:val="001E5B1C"/>
    <w:rsid w:val="001E5EC1"/>
    <w:rsid w:val="001E5F48"/>
    <w:rsid w:val="001E5F8E"/>
    <w:rsid w:val="001E6666"/>
    <w:rsid w:val="001E6867"/>
    <w:rsid w:val="001E69F9"/>
    <w:rsid w:val="001E6EAD"/>
    <w:rsid w:val="001E756A"/>
    <w:rsid w:val="001E7ECC"/>
    <w:rsid w:val="001F028C"/>
    <w:rsid w:val="001F04D9"/>
    <w:rsid w:val="001F0A4D"/>
    <w:rsid w:val="001F0B49"/>
    <w:rsid w:val="001F0E3D"/>
    <w:rsid w:val="001F10A1"/>
    <w:rsid w:val="001F1199"/>
    <w:rsid w:val="001F19CB"/>
    <w:rsid w:val="001F1A80"/>
    <w:rsid w:val="001F1E47"/>
    <w:rsid w:val="001F216C"/>
    <w:rsid w:val="001F221F"/>
    <w:rsid w:val="001F2F31"/>
    <w:rsid w:val="001F313F"/>
    <w:rsid w:val="001F31A8"/>
    <w:rsid w:val="001F3976"/>
    <w:rsid w:val="001F3AC6"/>
    <w:rsid w:val="001F3D98"/>
    <w:rsid w:val="001F3F24"/>
    <w:rsid w:val="001F4330"/>
    <w:rsid w:val="001F4888"/>
    <w:rsid w:val="001F5330"/>
    <w:rsid w:val="001F5831"/>
    <w:rsid w:val="001F586D"/>
    <w:rsid w:val="001F63A8"/>
    <w:rsid w:val="001F6BB9"/>
    <w:rsid w:val="001F6C2D"/>
    <w:rsid w:val="001F719E"/>
    <w:rsid w:val="001F73EB"/>
    <w:rsid w:val="001F7DA5"/>
    <w:rsid w:val="0020014D"/>
    <w:rsid w:val="00200168"/>
    <w:rsid w:val="00200B10"/>
    <w:rsid w:val="00200B6F"/>
    <w:rsid w:val="00201216"/>
    <w:rsid w:val="002013E9"/>
    <w:rsid w:val="00201444"/>
    <w:rsid w:val="00201BEB"/>
    <w:rsid w:val="00201C62"/>
    <w:rsid w:val="00201FB2"/>
    <w:rsid w:val="002021CE"/>
    <w:rsid w:val="00202394"/>
    <w:rsid w:val="00202DF9"/>
    <w:rsid w:val="002033A9"/>
    <w:rsid w:val="002036AB"/>
    <w:rsid w:val="00203D27"/>
    <w:rsid w:val="00203E36"/>
    <w:rsid w:val="0020439A"/>
    <w:rsid w:val="00204840"/>
    <w:rsid w:val="00204E99"/>
    <w:rsid w:val="002052C6"/>
    <w:rsid w:val="00205661"/>
    <w:rsid w:val="002061C2"/>
    <w:rsid w:val="00206405"/>
    <w:rsid w:val="00206560"/>
    <w:rsid w:val="002065C6"/>
    <w:rsid w:val="00206A8A"/>
    <w:rsid w:val="00206DD0"/>
    <w:rsid w:val="00207714"/>
    <w:rsid w:val="002077E6"/>
    <w:rsid w:val="00207BA5"/>
    <w:rsid w:val="00210180"/>
    <w:rsid w:val="002103B9"/>
    <w:rsid w:val="002103E0"/>
    <w:rsid w:val="002107D9"/>
    <w:rsid w:val="00210833"/>
    <w:rsid w:val="00210898"/>
    <w:rsid w:val="0021094F"/>
    <w:rsid w:val="00210E63"/>
    <w:rsid w:val="002110C3"/>
    <w:rsid w:val="0021152F"/>
    <w:rsid w:val="00211823"/>
    <w:rsid w:val="00212664"/>
    <w:rsid w:val="00212843"/>
    <w:rsid w:val="00212D1A"/>
    <w:rsid w:val="0021321C"/>
    <w:rsid w:val="002135CC"/>
    <w:rsid w:val="0021417E"/>
    <w:rsid w:val="002148C2"/>
    <w:rsid w:val="00214D8C"/>
    <w:rsid w:val="00214EA9"/>
    <w:rsid w:val="002150FC"/>
    <w:rsid w:val="0021529D"/>
    <w:rsid w:val="00215C00"/>
    <w:rsid w:val="0021644F"/>
    <w:rsid w:val="00216E29"/>
    <w:rsid w:val="00216F3A"/>
    <w:rsid w:val="00217B8C"/>
    <w:rsid w:val="00217E2E"/>
    <w:rsid w:val="00220270"/>
    <w:rsid w:val="00221309"/>
    <w:rsid w:val="0022139C"/>
    <w:rsid w:val="0022173D"/>
    <w:rsid w:val="00221AE2"/>
    <w:rsid w:val="00222A04"/>
    <w:rsid w:val="00222AD8"/>
    <w:rsid w:val="00222CB1"/>
    <w:rsid w:val="00222CB2"/>
    <w:rsid w:val="00222F3A"/>
    <w:rsid w:val="00223744"/>
    <w:rsid w:val="00223F29"/>
    <w:rsid w:val="0022410B"/>
    <w:rsid w:val="00224C2D"/>
    <w:rsid w:val="002254CA"/>
    <w:rsid w:val="00226179"/>
    <w:rsid w:val="00226554"/>
    <w:rsid w:val="00226831"/>
    <w:rsid w:val="00226D53"/>
    <w:rsid w:val="00227000"/>
    <w:rsid w:val="00227377"/>
    <w:rsid w:val="002276A9"/>
    <w:rsid w:val="002277CF"/>
    <w:rsid w:val="00230004"/>
    <w:rsid w:val="002301B8"/>
    <w:rsid w:val="0023069D"/>
    <w:rsid w:val="00230730"/>
    <w:rsid w:val="00230DDE"/>
    <w:rsid w:val="00230DEE"/>
    <w:rsid w:val="00230F77"/>
    <w:rsid w:val="002315E6"/>
    <w:rsid w:val="00231B37"/>
    <w:rsid w:val="0023201D"/>
    <w:rsid w:val="00232264"/>
    <w:rsid w:val="00232720"/>
    <w:rsid w:val="0023346A"/>
    <w:rsid w:val="00233992"/>
    <w:rsid w:val="00233E97"/>
    <w:rsid w:val="00233F19"/>
    <w:rsid w:val="0023426F"/>
    <w:rsid w:val="002342DB"/>
    <w:rsid w:val="0023493B"/>
    <w:rsid w:val="00234BB5"/>
    <w:rsid w:val="00235064"/>
    <w:rsid w:val="00235089"/>
    <w:rsid w:val="002351D0"/>
    <w:rsid w:val="002356CD"/>
    <w:rsid w:val="0023571B"/>
    <w:rsid w:val="00235792"/>
    <w:rsid w:val="00235C4D"/>
    <w:rsid w:val="00235EDF"/>
    <w:rsid w:val="00235FE7"/>
    <w:rsid w:val="00236F31"/>
    <w:rsid w:val="002371D2"/>
    <w:rsid w:val="002373A8"/>
    <w:rsid w:val="00237429"/>
    <w:rsid w:val="00237777"/>
    <w:rsid w:val="00237ADE"/>
    <w:rsid w:val="00237C49"/>
    <w:rsid w:val="00237EBB"/>
    <w:rsid w:val="0024065B"/>
    <w:rsid w:val="002406EC"/>
    <w:rsid w:val="00240E1C"/>
    <w:rsid w:val="0024124A"/>
    <w:rsid w:val="00241384"/>
    <w:rsid w:val="00241615"/>
    <w:rsid w:val="002417EC"/>
    <w:rsid w:val="00241C27"/>
    <w:rsid w:val="00241E9B"/>
    <w:rsid w:val="00242654"/>
    <w:rsid w:val="00242E9D"/>
    <w:rsid w:val="00243292"/>
    <w:rsid w:val="002436BF"/>
    <w:rsid w:val="002439AC"/>
    <w:rsid w:val="00243F7B"/>
    <w:rsid w:val="002444F8"/>
    <w:rsid w:val="00244C47"/>
    <w:rsid w:val="00245499"/>
    <w:rsid w:val="00245645"/>
    <w:rsid w:val="0024593E"/>
    <w:rsid w:val="00245972"/>
    <w:rsid w:val="00245CD1"/>
    <w:rsid w:val="002461EE"/>
    <w:rsid w:val="00246D3A"/>
    <w:rsid w:val="00247158"/>
    <w:rsid w:val="002503D8"/>
    <w:rsid w:val="00251D99"/>
    <w:rsid w:val="0025206B"/>
    <w:rsid w:val="002524EA"/>
    <w:rsid w:val="00252695"/>
    <w:rsid w:val="002528A5"/>
    <w:rsid w:val="00253086"/>
    <w:rsid w:val="002535EC"/>
    <w:rsid w:val="00253AC3"/>
    <w:rsid w:val="00253CEE"/>
    <w:rsid w:val="00253EC3"/>
    <w:rsid w:val="002540A4"/>
    <w:rsid w:val="00254600"/>
    <w:rsid w:val="002546C1"/>
    <w:rsid w:val="00254883"/>
    <w:rsid w:val="00254ABC"/>
    <w:rsid w:val="00254C25"/>
    <w:rsid w:val="0025528F"/>
    <w:rsid w:val="00255421"/>
    <w:rsid w:val="0025566C"/>
    <w:rsid w:val="00255E96"/>
    <w:rsid w:val="002561DF"/>
    <w:rsid w:val="002564FE"/>
    <w:rsid w:val="00256738"/>
    <w:rsid w:val="0025695A"/>
    <w:rsid w:val="00256EC9"/>
    <w:rsid w:val="00257029"/>
    <w:rsid w:val="002573C0"/>
    <w:rsid w:val="00257418"/>
    <w:rsid w:val="00257684"/>
    <w:rsid w:val="0025791A"/>
    <w:rsid w:val="00260B94"/>
    <w:rsid w:val="00261835"/>
    <w:rsid w:val="00261CFB"/>
    <w:rsid w:val="00261D48"/>
    <w:rsid w:val="00261EFE"/>
    <w:rsid w:val="00262557"/>
    <w:rsid w:val="00262644"/>
    <w:rsid w:val="00262687"/>
    <w:rsid w:val="0026291B"/>
    <w:rsid w:val="00262B58"/>
    <w:rsid w:val="00262DAC"/>
    <w:rsid w:val="00262EF6"/>
    <w:rsid w:val="00263046"/>
    <w:rsid w:val="00263168"/>
    <w:rsid w:val="0026332E"/>
    <w:rsid w:val="00263E5B"/>
    <w:rsid w:val="002640AF"/>
    <w:rsid w:val="0026447F"/>
    <w:rsid w:val="002645FC"/>
    <w:rsid w:val="002648C7"/>
    <w:rsid w:val="00264A25"/>
    <w:rsid w:val="00264B79"/>
    <w:rsid w:val="00264DC6"/>
    <w:rsid w:val="00264FDE"/>
    <w:rsid w:val="0026509C"/>
    <w:rsid w:val="00265190"/>
    <w:rsid w:val="00265585"/>
    <w:rsid w:val="002658A3"/>
    <w:rsid w:val="0026595C"/>
    <w:rsid w:val="002660F0"/>
    <w:rsid w:val="00266380"/>
    <w:rsid w:val="00266551"/>
    <w:rsid w:val="00266659"/>
    <w:rsid w:val="00266F0F"/>
    <w:rsid w:val="00267154"/>
    <w:rsid w:val="002672E7"/>
    <w:rsid w:val="00267522"/>
    <w:rsid w:val="002675C9"/>
    <w:rsid w:val="0027019B"/>
    <w:rsid w:val="002702E6"/>
    <w:rsid w:val="00270495"/>
    <w:rsid w:val="002705B6"/>
    <w:rsid w:val="00270604"/>
    <w:rsid w:val="00270662"/>
    <w:rsid w:val="002709BF"/>
    <w:rsid w:val="00270E39"/>
    <w:rsid w:val="00271039"/>
    <w:rsid w:val="0027147F"/>
    <w:rsid w:val="0027160C"/>
    <w:rsid w:val="0027164F"/>
    <w:rsid w:val="002716CC"/>
    <w:rsid w:val="00271E4B"/>
    <w:rsid w:val="00271FC9"/>
    <w:rsid w:val="0027254C"/>
    <w:rsid w:val="00272A14"/>
    <w:rsid w:val="00272A1B"/>
    <w:rsid w:val="0027306C"/>
    <w:rsid w:val="00273152"/>
    <w:rsid w:val="0027368F"/>
    <w:rsid w:val="00273B64"/>
    <w:rsid w:val="00273E9B"/>
    <w:rsid w:val="00273F7A"/>
    <w:rsid w:val="00274052"/>
    <w:rsid w:val="0027417B"/>
    <w:rsid w:val="00274CAC"/>
    <w:rsid w:val="00274EF1"/>
    <w:rsid w:val="0027504D"/>
    <w:rsid w:val="00275F0E"/>
    <w:rsid w:val="00275FA3"/>
    <w:rsid w:val="002765D3"/>
    <w:rsid w:val="002768D6"/>
    <w:rsid w:val="00276A66"/>
    <w:rsid w:val="00276B75"/>
    <w:rsid w:val="00276F21"/>
    <w:rsid w:val="00277450"/>
    <w:rsid w:val="0027777A"/>
    <w:rsid w:val="00277859"/>
    <w:rsid w:val="00277CDE"/>
    <w:rsid w:val="00280800"/>
    <w:rsid w:val="00280A7E"/>
    <w:rsid w:val="00280B72"/>
    <w:rsid w:val="00280EE4"/>
    <w:rsid w:val="00281057"/>
    <w:rsid w:val="002813DB"/>
    <w:rsid w:val="002816D4"/>
    <w:rsid w:val="002818D4"/>
    <w:rsid w:val="00281A70"/>
    <w:rsid w:val="00282385"/>
    <w:rsid w:val="00282BF7"/>
    <w:rsid w:val="00282C0B"/>
    <w:rsid w:val="00282C27"/>
    <w:rsid w:val="00282DBB"/>
    <w:rsid w:val="0028339E"/>
    <w:rsid w:val="0028347C"/>
    <w:rsid w:val="0028351A"/>
    <w:rsid w:val="00283635"/>
    <w:rsid w:val="00283995"/>
    <w:rsid w:val="00283BED"/>
    <w:rsid w:val="00283D1D"/>
    <w:rsid w:val="0028452E"/>
    <w:rsid w:val="002849EE"/>
    <w:rsid w:val="00284C07"/>
    <w:rsid w:val="00284D01"/>
    <w:rsid w:val="002850D4"/>
    <w:rsid w:val="002856CE"/>
    <w:rsid w:val="00285752"/>
    <w:rsid w:val="00285D81"/>
    <w:rsid w:val="002865CC"/>
    <w:rsid w:val="0028663E"/>
    <w:rsid w:val="00286D49"/>
    <w:rsid w:val="00286DC3"/>
    <w:rsid w:val="00287690"/>
    <w:rsid w:val="00287A67"/>
    <w:rsid w:val="00287D07"/>
    <w:rsid w:val="0029040E"/>
    <w:rsid w:val="002907FC"/>
    <w:rsid w:val="00290941"/>
    <w:rsid w:val="002910F7"/>
    <w:rsid w:val="0029171E"/>
    <w:rsid w:val="00291853"/>
    <w:rsid w:val="00291CD6"/>
    <w:rsid w:val="00291DFA"/>
    <w:rsid w:val="0029227D"/>
    <w:rsid w:val="00292928"/>
    <w:rsid w:val="00293154"/>
    <w:rsid w:val="00293444"/>
    <w:rsid w:val="002934CA"/>
    <w:rsid w:val="00293C1D"/>
    <w:rsid w:val="00294570"/>
    <w:rsid w:val="00294686"/>
    <w:rsid w:val="0029483C"/>
    <w:rsid w:val="00294AFF"/>
    <w:rsid w:val="00295457"/>
    <w:rsid w:val="0029563B"/>
    <w:rsid w:val="0029591C"/>
    <w:rsid w:val="00295B5D"/>
    <w:rsid w:val="002963EB"/>
    <w:rsid w:val="00296547"/>
    <w:rsid w:val="00296780"/>
    <w:rsid w:val="0029680F"/>
    <w:rsid w:val="00296DC0"/>
    <w:rsid w:val="00296F06"/>
    <w:rsid w:val="002971BC"/>
    <w:rsid w:val="002A0261"/>
    <w:rsid w:val="002A060E"/>
    <w:rsid w:val="002A06A5"/>
    <w:rsid w:val="002A081A"/>
    <w:rsid w:val="002A1682"/>
    <w:rsid w:val="002A178E"/>
    <w:rsid w:val="002A1EC4"/>
    <w:rsid w:val="002A2FED"/>
    <w:rsid w:val="002A31E9"/>
    <w:rsid w:val="002A3352"/>
    <w:rsid w:val="002A3B22"/>
    <w:rsid w:val="002A3F3D"/>
    <w:rsid w:val="002A40CF"/>
    <w:rsid w:val="002A4109"/>
    <w:rsid w:val="002A44B2"/>
    <w:rsid w:val="002A457E"/>
    <w:rsid w:val="002A4AD4"/>
    <w:rsid w:val="002A5780"/>
    <w:rsid w:val="002A6E0C"/>
    <w:rsid w:val="002A6E71"/>
    <w:rsid w:val="002A7084"/>
    <w:rsid w:val="002A71F0"/>
    <w:rsid w:val="002A7972"/>
    <w:rsid w:val="002B0245"/>
    <w:rsid w:val="002B0396"/>
    <w:rsid w:val="002B086F"/>
    <w:rsid w:val="002B1156"/>
    <w:rsid w:val="002B12F0"/>
    <w:rsid w:val="002B1722"/>
    <w:rsid w:val="002B1B87"/>
    <w:rsid w:val="002B207D"/>
    <w:rsid w:val="002B2178"/>
    <w:rsid w:val="002B24AF"/>
    <w:rsid w:val="002B2B0D"/>
    <w:rsid w:val="002B2C80"/>
    <w:rsid w:val="002B2D0E"/>
    <w:rsid w:val="002B3CE9"/>
    <w:rsid w:val="002B3EDC"/>
    <w:rsid w:val="002B3F49"/>
    <w:rsid w:val="002B3FE9"/>
    <w:rsid w:val="002B47A1"/>
    <w:rsid w:val="002B4B05"/>
    <w:rsid w:val="002B51A0"/>
    <w:rsid w:val="002B6AB8"/>
    <w:rsid w:val="002B7733"/>
    <w:rsid w:val="002B7B21"/>
    <w:rsid w:val="002B7D2C"/>
    <w:rsid w:val="002B7EB6"/>
    <w:rsid w:val="002B7EFD"/>
    <w:rsid w:val="002C059D"/>
    <w:rsid w:val="002C0CA1"/>
    <w:rsid w:val="002C12A7"/>
    <w:rsid w:val="002C12AF"/>
    <w:rsid w:val="002C1537"/>
    <w:rsid w:val="002C15D2"/>
    <w:rsid w:val="002C1A33"/>
    <w:rsid w:val="002C1B3F"/>
    <w:rsid w:val="002C1BD3"/>
    <w:rsid w:val="002C1E5F"/>
    <w:rsid w:val="002C23F7"/>
    <w:rsid w:val="002C2EAD"/>
    <w:rsid w:val="002C2F14"/>
    <w:rsid w:val="002C32A5"/>
    <w:rsid w:val="002C3643"/>
    <w:rsid w:val="002C36FD"/>
    <w:rsid w:val="002C3C76"/>
    <w:rsid w:val="002C3CC8"/>
    <w:rsid w:val="002C413C"/>
    <w:rsid w:val="002C43F0"/>
    <w:rsid w:val="002C455E"/>
    <w:rsid w:val="002C4830"/>
    <w:rsid w:val="002C4EB7"/>
    <w:rsid w:val="002C52A6"/>
    <w:rsid w:val="002C5742"/>
    <w:rsid w:val="002C5D15"/>
    <w:rsid w:val="002C6296"/>
    <w:rsid w:val="002C6739"/>
    <w:rsid w:val="002C6EBF"/>
    <w:rsid w:val="002C7028"/>
    <w:rsid w:val="002C7445"/>
    <w:rsid w:val="002C7E93"/>
    <w:rsid w:val="002D0009"/>
    <w:rsid w:val="002D03E1"/>
    <w:rsid w:val="002D06AB"/>
    <w:rsid w:val="002D0EE1"/>
    <w:rsid w:val="002D11E8"/>
    <w:rsid w:val="002D17BA"/>
    <w:rsid w:val="002D1847"/>
    <w:rsid w:val="002D2437"/>
    <w:rsid w:val="002D2A48"/>
    <w:rsid w:val="002D3421"/>
    <w:rsid w:val="002D345F"/>
    <w:rsid w:val="002D3577"/>
    <w:rsid w:val="002D35DF"/>
    <w:rsid w:val="002D37E1"/>
    <w:rsid w:val="002D3CFE"/>
    <w:rsid w:val="002D4031"/>
    <w:rsid w:val="002D421A"/>
    <w:rsid w:val="002D424C"/>
    <w:rsid w:val="002D459B"/>
    <w:rsid w:val="002D4668"/>
    <w:rsid w:val="002D4AE6"/>
    <w:rsid w:val="002D4CEE"/>
    <w:rsid w:val="002D534C"/>
    <w:rsid w:val="002D536A"/>
    <w:rsid w:val="002D5403"/>
    <w:rsid w:val="002D5650"/>
    <w:rsid w:val="002D56C8"/>
    <w:rsid w:val="002D5768"/>
    <w:rsid w:val="002D5B98"/>
    <w:rsid w:val="002D5F86"/>
    <w:rsid w:val="002D6145"/>
    <w:rsid w:val="002D64FD"/>
    <w:rsid w:val="002D654B"/>
    <w:rsid w:val="002D6A53"/>
    <w:rsid w:val="002D6B90"/>
    <w:rsid w:val="002D6DCE"/>
    <w:rsid w:val="002D6E63"/>
    <w:rsid w:val="002D76F2"/>
    <w:rsid w:val="002D7D4F"/>
    <w:rsid w:val="002D7D72"/>
    <w:rsid w:val="002E020F"/>
    <w:rsid w:val="002E050B"/>
    <w:rsid w:val="002E0654"/>
    <w:rsid w:val="002E0A6A"/>
    <w:rsid w:val="002E0ED1"/>
    <w:rsid w:val="002E1284"/>
    <w:rsid w:val="002E13DA"/>
    <w:rsid w:val="002E13EA"/>
    <w:rsid w:val="002E14ED"/>
    <w:rsid w:val="002E15B1"/>
    <w:rsid w:val="002E1639"/>
    <w:rsid w:val="002E1795"/>
    <w:rsid w:val="002E1BF6"/>
    <w:rsid w:val="002E1C12"/>
    <w:rsid w:val="002E1D67"/>
    <w:rsid w:val="002E1DD7"/>
    <w:rsid w:val="002E1E9A"/>
    <w:rsid w:val="002E2167"/>
    <w:rsid w:val="002E2561"/>
    <w:rsid w:val="002E25B8"/>
    <w:rsid w:val="002E2971"/>
    <w:rsid w:val="002E2E5E"/>
    <w:rsid w:val="002E312E"/>
    <w:rsid w:val="002E37EF"/>
    <w:rsid w:val="002E3B49"/>
    <w:rsid w:val="002E3FE0"/>
    <w:rsid w:val="002E4534"/>
    <w:rsid w:val="002E45F2"/>
    <w:rsid w:val="002E4929"/>
    <w:rsid w:val="002E4A41"/>
    <w:rsid w:val="002E4E77"/>
    <w:rsid w:val="002E4F96"/>
    <w:rsid w:val="002E50EA"/>
    <w:rsid w:val="002E51F8"/>
    <w:rsid w:val="002E5457"/>
    <w:rsid w:val="002E5545"/>
    <w:rsid w:val="002E5965"/>
    <w:rsid w:val="002E5BE7"/>
    <w:rsid w:val="002E5BFE"/>
    <w:rsid w:val="002E5E03"/>
    <w:rsid w:val="002E5E34"/>
    <w:rsid w:val="002E62C1"/>
    <w:rsid w:val="002E651B"/>
    <w:rsid w:val="002E6A41"/>
    <w:rsid w:val="002E72CD"/>
    <w:rsid w:val="002E72F8"/>
    <w:rsid w:val="002E77C1"/>
    <w:rsid w:val="002E7A6A"/>
    <w:rsid w:val="002E7F2D"/>
    <w:rsid w:val="002E7F43"/>
    <w:rsid w:val="002F0D85"/>
    <w:rsid w:val="002F1032"/>
    <w:rsid w:val="002F173E"/>
    <w:rsid w:val="002F216A"/>
    <w:rsid w:val="002F25D0"/>
    <w:rsid w:val="002F2E39"/>
    <w:rsid w:val="002F3792"/>
    <w:rsid w:val="002F3E85"/>
    <w:rsid w:val="002F3FD8"/>
    <w:rsid w:val="002F4905"/>
    <w:rsid w:val="002F4A8C"/>
    <w:rsid w:val="002F4D59"/>
    <w:rsid w:val="002F4DAF"/>
    <w:rsid w:val="002F5473"/>
    <w:rsid w:val="002F61E0"/>
    <w:rsid w:val="002F6247"/>
    <w:rsid w:val="002F6337"/>
    <w:rsid w:val="002F6725"/>
    <w:rsid w:val="002F682C"/>
    <w:rsid w:val="002F6B80"/>
    <w:rsid w:val="002F73AE"/>
    <w:rsid w:val="002F78B4"/>
    <w:rsid w:val="002F78F5"/>
    <w:rsid w:val="002F7C83"/>
    <w:rsid w:val="002F7DDD"/>
    <w:rsid w:val="003006C6"/>
    <w:rsid w:val="00300877"/>
    <w:rsid w:val="00300C07"/>
    <w:rsid w:val="003013BB"/>
    <w:rsid w:val="00301C3B"/>
    <w:rsid w:val="00302585"/>
    <w:rsid w:val="0030290B"/>
    <w:rsid w:val="00302DC8"/>
    <w:rsid w:val="00302F77"/>
    <w:rsid w:val="0030324A"/>
    <w:rsid w:val="00303461"/>
    <w:rsid w:val="0030358C"/>
    <w:rsid w:val="003035D7"/>
    <w:rsid w:val="00303916"/>
    <w:rsid w:val="00303B18"/>
    <w:rsid w:val="00303C31"/>
    <w:rsid w:val="00303CE7"/>
    <w:rsid w:val="00303D92"/>
    <w:rsid w:val="00303F6A"/>
    <w:rsid w:val="003044D5"/>
    <w:rsid w:val="00304BFF"/>
    <w:rsid w:val="00305A9D"/>
    <w:rsid w:val="00306026"/>
    <w:rsid w:val="00306280"/>
    <w:rsid w:val="003064AE"/>
    <w:rsid w:val="00306C62"/>
    <w:rsid w:val="00307B5A"/>
    <w:rsid w:val="00307DAA"/>
    <w:rsid w:val="003104FC"/>
    <w:rsid w:val="00310561"/>
    <w:rsid w:val="00310C82"/>
    <w:rsid w:val="00310E9F"/>
    <w:rsid w:val="00311034"/>
    <w:rsid w:val="003114BF"/>
    <w:rsid w:val="00311923"/>
    <w:rsid w:val="003122CB"/>
    <w:rsid w:val="00312427"/>
    <w:rsid w:val="00312567"/>
    <w:rsid w:val="00312AB5"/>
    <w:rsid w:val="00312B75"/>
    <w:rsid w:val="00312F88"/>
    <w:rsid w:val="00312F98"/>
    <w:rsid w:val="00313AD6"/>
    <w:rsid w:val="003140D6"/>
    <w:rsid w:val="0031470E"/>
    <w:rsid w:val="00314846"/>
    <w:rsid w:val="00314A95"/>
    <w:rsid w:val="00314F8F"/>
    <w:rsid w:val="0031553F"/>
    <w:rsid w:val="00315598"/>
    <w:rsid w:val="003158EA"/>
    <w:rsid w:val="00315EC1"/>
    <w:rsid w:val="003162D5"/>
    <w:rsid w:val="0031631A"/>
    <w:rsid w:val="00316518"/>
    <w:rsid w:val="00317E2D"/>
    <w:rsid w:val="0032075C"/>
    <w:rsid w:val="00320FC5"/>
    <w:rsid w:val="003211E4"/>
    <w:rsid w:val="00321B3C"/>
    <w:rsid w:val="00321D8E"/>
    <w:rsid w:val="00321E1E"/>
    <w:rsid w:val="00322719"/>
    <w:rsid w:val="00322DA2"/>
    <w:rsid w:val="00323075"/>
    <w:rsid w:val="003231A6"/>
    <w:rsid w:val="003233E3"/>
    <w:rsid w:val="00323BD8"/>
    <w:rsid w:val="00323BEB"/>
    <w:rsid w:val="00323DF8"/>
    <w:rsid w:val="00323F0A"/>
    <w:rsid w:val="00323FA4"/>
    <w:rsid w:val="00324490"/>
    <w:rsid w:val="00324BAD"/>
    <w:rsid w:val="003257AE"/>
    <w:rsid w:val="003262DE"/>
    <w:rsid w:val="003265AF"/>
    <w:rsid w:val="00326762"/>
    <w:rsid w:val="00326892"/>
    <w:rsid w:val="00326955"/>
    <w:rsid w:val="00326E50"/>
    <w:rsid w:val="00327378"/>
    <w:rsid w:val="00330099"/>
    <w:rsid w:val="00330651"/>
    <w:rsid w:val="0033070A"/>
    <w:rsid w:val="00330955"/>
    <w:rsid w:val="00330B7D"/>
    <w:rsid w:val="0033121E"/>
    <w:rsid w:val="00331290"/>
    <w:rsid w:val="00331535"/>
    <w:rsid w:val="003317BD"/>
    <w:rsid w:val="00331ACD"/>
    <w:rsid w:val="00331B25"/>
    <w:rsid w:val="00331FBD"/>
    <w:rsid w:val="00332162"/>
    <w:rsid w:val="00332544"/>
    <w:rsid w:val="00332918"/>
    <w:rsid w:val="00332B48"/>
    <w:rsid w:val="00332BE8"/>
    <w:rsid w:val="00333D3C"/>
    <w:rsid w:val="00334619"/>
    <w:rsid w:val="003346A7"/>
    <w:rsid w:val="00334DBE"/>
    <w:rsid w:val="00334FEE"/>
    <w:rsid w:val="003350F6"/>
    <w:rsid w:val="00335279"/>
    <w:rsid w:val="003352BB"/>
    <w:rsid w:val="003353C8"/>
    <w:rsid w:val="00335617"/>
    <w:rsid w:val="00335C9D"/>
    <w:rsid w:val="00336228"/>
    <w:rsid w:val="00336A60"/>
    <w:rsid w:val="00336DC8"/>
    <w:rsid w:val="003371CF"/>
    <w:rsid w:val="003371D7"/>
    <w:rsid w:val="003379BE"/>
    <w:rsid w:val="00337A32"/>
    <w:rsid w:val="00341675"/>
    <w:rsid w:val="00341737"/>
    <w:rsid w:val="00341DDD"/>
    <w:rsid w:val="00341F56"/>
    <w:rsid w:val="0034285D"/>
    <w:rsid w:val="00342CD8"/>
    <w:rsid w:val="00342D33"/>
    <w:rsid w:val="00342D94"/>
    <w:rsid w:val="00342E0C"/>
    <w:rsid w:val="00342E61"/>
    <w:rsid w:val="003432C8"/>
    <w:rsid w:val="003433BD"/>
    <w:rsid w:val="003433ED"/>
    <w:rsid w:val="003437D6"/>
    <w:rsid w:val="00343A0F"/>
    <w:rsid w:val="00343D9B"/>
    <w:rsid w:val="00343FF5"/>
    <w:rsid w:val="00344299"/>
    <w:rsid w:val="00344300"/>
    <w:rsid w:val="00344412"/>
    <w:rsid w:val="003446A9"/>
    <w:rsid w:val="00344A5D"/>
    <w:rsid w:val="00344B13"/>
    <w:rsid w:val="00344B6B"/>
    <w:rsid w:val="00344C94"/>
    <w:rsid w:val="003454B0"/>
    <w:rsid w:val="00346315"/>
    <w:rsid w:val="003463D1"/>
    <w:rsid w:val="00346849"/>
    <w:rsid w:val="0034684C"/>
    <w:rsid w:val="00346DA1"/>
    <w:rsid w:val="00346E73"/>
    <w:rsid w:val="00346F99"/>
    <w:rsid w:val="00347099"/>
    <w:rsid w:val="00350823"/>
    <w:rsid w:val="003508F8"/>
    <w:rsid w:val="003509A0"/>
    <w:rsid w:val="0035115F"/>
    <w:rsid w:val="00351524"/>
    <w:rsid w:val="0035165C"/>
    <w:rsid w:val="00351CEE"/>
    <w:rsid w:val="00351D66"/>
    <w:rsid w:val="0035203F"/>
    <w:rsid w:val="00352641"/>
    <w:rsid w:val="00352F95"/>
    <w:rsid w:val="003531AF"/>
    <w:rsid w:val="00353375"/>
    <w:rsid w:val="003533C8"/>
    <w:rsid w:val="00353448"/>
    <w:rsid w:val="0035354A"/>
    <w:rsid w:val="00354969"/>
    <w:rsid w:val="00354A84"/>
    <w:rsid w:val="00354CAD"/>
    <w:rsid w:val="0035508E"/>
    <w:rsid w:val="00355B8B"/>
    <w:rsid w:val="00355D49"/>
    <w:rsid w:val="00355DE0"/>
    <w:rsid w:val="00356060"/>
    <w:rsid w:val="003561AA"/>
    <w:rsid w:val="003561B9"/>
    <w:rsid w:val="003562C3"/>
    <w:rsid w:val="00356958"/>
    <w:rsid w:val="0035700D"/>
    <w:rsid w:val="00357667"/>
    <w:rsid w:val="0035790D"/>
    <w:rsid w:val="00357C24"/>
    <w:rsid w:val="00357C5B"/>
    <w:rsid w:val="00357CE2"/>
    <w:rsid w:val="00357D81"/>
    <w:rsid w:val="00357DCC"/>
    <w:rsid w:val="00357E6F"/>
    <w:rsid w:val="003606A1"/>
    <w:rsid w:val="003606A5"/>
    <w:rsid w:val="003607CF"/>
    <w:rsid w:val="0036091B"/>
    <w:rsid w:val="00360A09"/>
    <w:rsid w:val="00360BEC"/>
    <w:rsid w:val="00360C02"/>
    <w:rsid w:val="003610DE"/>
    <w:rsid w:val="00361171"/>
    <w:rsid w:val="00361755"/>
    <w:rsid w:val="003621CF"/>
    <w:rsid w:val="00362272"/>
    <w:rsid w:val="00362279"/>
    <w:rsid w:val="003623C8"/>
    <w:rsid w:val="003623F1"/>
    <w:rsid w:val="00362704"/>
    <w:rsid w:val="0036283A"/>
    <w:rsid w:val="003633CB"/>
    <w:rsid w:val="00363BD1"/>
    <w:rsid w:val="003640FB"/>
    <w:rsid w:val="003641E2"/>
    <w:rsid w:val="0036469E"/>
    <w:rsid w:val="0036472F"/>
    <w:rsid w:val="0036572F"/>
    <w:rsid w:val="00365862"/>
    <w:rsid w:val="00366D62"/>
    <w:rsid w:val="0036720B"/>
    <w:rsid w:val="003674CF"/>
    <w:rsid w:val="00367D76"/>
    <w:rsid w:val="0037010E"/>
    <w:rsid w:val="00370166"/>
    <w:rsid w:val="00370652"/>
    <w:rsid w:val="00370B65"/>
    <w:rsid w:val="00370DCE"/>
    <w:rsid w:val="00370E80"/>
    <w:rsid w:val="00371059"/>
    <w:rsid w:val="00371800"/>
    <w:rsid w:val="0037180B"/>
    <w:rsid w:val="00371B38"/>
    <w:rsid w:val="0037221F"/>
    <w:rsid w:val="003728E8"/>
    <w:rsid w:val="003730B5"/>
    <w:rsid w:val="0037311A"/>
    <w:rsid w:val="0037313A"/>
    <w:rsid w:val="003738C5"/>
    <w:rsid w:val="00374566"/>
    <w:rsid w:val="00374669"/>
    <w:rsid w:val="00374759"/>
    <w:rsid w:val="003748E3"/>
    <w:rsid w:val="00374CDF"/>
    <w:rsid w:val="00375EE7"/>
    <w:rsid w:val="00375F19"/>
    <w:rsid w:val="0037601D"/>
    <w:rsid w:val="00376081"/>
    <w:rsid w:val="003761B6"/>
    <w:rsid w:val="00376983"/>
    <w:rsid w:val="00376F61"/>
    <w:rsid w:val="003776C5"/>
    <w:rsid w:val="003776DF"/>
    <w:rsid w:val="00377721"/>
    <w:rsid w:val="0037774C"/>
    <w:rsid w:val="00380B5D"/>
    <w:rsid w:val="0038180B"/>
    <w:rsid w:val="003819BF"/>
    <w:rsid w:val="00381A75"/>
    <w:rsid w:val="00381D8A"/>
    <w:rsid w:val="00381F2E"/>
    <w:rsid w:val="00381F49"/>
    <w:rsid w:val="00382052"/>
    <w:rsid w:val="00382105"/>
    <w:rsid w:val="00382509"/>
    <w:rsid w:val="0038258E"/>
    <w:rsid w:val="00382763"/>
    <w:rsid w:val="00382938"/>
    <w:rsid w:val="00382A8A"/>
    <w:rsid w:val="003834BD"/>
    <w:rsid w:val="00383D52"/>
    <w:rsid w:val="00383EA1"/>
    <w:rsid w:val="00383FEA"/>
    <w:rsid w:val="003841A8"/>
    <w:rsid w:val="00384C04"/>
    <w:rsid w:val="003856EF"/>
    <w:rsid w:val="003857E9"/>
    <w:rsid w:val="003862C1"/>
    <w:rsid w:val="00386390"/>
    <w:rsid w:val="003863C2"/>
    <w:rsid w:val="0038678D"/>
    <w:rsid w:val="00386828"/>
    <w:rsid w:val="00386ACD"/>
    <w:rsid w:val="00387296"/>
    <w:rsid w:val="0038732F"/>
    <w:rsid w:val="0038791B"/>
    <w:rsid w:val="00387F58"/>
    <w:rsid w:val="00390626"/>
    <w:rsid w:val="00390DDB"/>
    <w:rsid w:val="00390E91"/>
    <w:rsid w:val="00390EB3"/>
    <w:rsid w:val="00391647"/>
    <w:rsid w:val="003916D9"/>
    <w:rsid w:val="00391E04"/>
    <w:rsid w:val="00391F26"/>
    <w:rsid w:val="00391FC9"/>
    <w:rsid w:val="00392318"/>
    <w:rsid w:val="00392349"/>
    <w:rsid w:val="00392E14"/>
    <w:rsid w:val="00392EB7"/>
    <w:rsid w:val="00393416"/>
    <w:rsid w:val="00393477"/>
    <w:rsid w:val="003938D6"/>
    <w:rsid w:val="00393967"/>
    <w:rsid w:val="00393AD4"/>
    <w:rsid w:val="00393F3F"/>
    <w:rsid w:val="0039429D"/>
    <w:rsid w:val="003943E3"/>
    <w:rsid w:val="00394549"/>
    <w:rsid w:val="0039484B"/>
    <w:rsid w:val="00394BF3"/>
    <w:rsid w:val="00394C1F"/>
    <w:rsid w:val="003953EA"/>
    <w:rsid w:val="003955F5"/>
    <w:rsid w:val="00395923"/>
    <w:rsid w:val="00395A82"/>
    <w:rsid w:val="00396DA2"/>
    <w:rsid w:val="003976AA"/>
    <w:rsid w:val="00397BDF"/>
    <w:rsid w:val="00397DFC"/>
    <w:rsid w:val="003A03D8"/>
    <w:rsid w:val="003A0656"/>
    <w:rsid w:val="003A0931"/>
    <w:rsid w:val="003A0F96"/>
    <w:rsid w:val="003A1003"/>
    <w:rsid w:val="003A1506"/>
    <w:rsid w:val="003A15C6"/>
    <w:rsid w:val="003A1698"/>
    <w:rsid w:val="003A1774"/>
    <w:rsid w:val="003A17E0"/>
    <w:rsid w:val="003A1E6A"/>
    <w:rsid w:val="003A1F42"/>
    <w:rsid w:val="003A255D"/>
    <w:rsid w:val="003A26BB"/>
    <w:rsid w:val="003A27AF"/>
    <w:rsid w:val="003A2FE0"/>
    <w:rsid w:val="003A311B"/>
    <w:rsid w:val="003A31FD"/>
    <w:rsid w:val="003A34DF"/>
    <w:rsid w:val="003A350B"/>
    <w:rsid w:val="003A3A96"/>
    <w:rsid w:val="003A3D51"/>
    <w:rsid w:val="003A3E0E"/>
    <w:rsid w:val="003A4400"/>
    <w:rsid w:val="003A4A8B"/>
    <w:rsid w:val="003A4C3D"/>
    <w:rsid w:val="003A592C"/>
    <w:rsid w:val="003A5B1F"/>
    <w:rsid w:val="003A5C3F"/>
    <w:rsid w:val="003A5FCB"/>
    <w:rsid w:val="003A6005"/>
    <w:rsid w:val="003A6283"/>
    <w:rsid w:val="003A636F"/>
    <w:rsid w:val="003A6A31"/>
    <w:rsid w:val="003A77C2"/>
    <w:rsid w:val="003A7D3E"/>
    <w:rsid w:val="003A7F32"/>
    <w:rsid w:val="003B0353"/>
    <w:rsid w:val="003B0972"/>
    <w:rsid w:val="003B0BF7"/>
    <w:rsid w:val="003B1844"/>
    <w:rsid w:val="003B1D77"/>
    <w:rsid w:val="003B1E22"/>
    <w:rsid w:val="003B1E2D"/>
    <w:rsid w:val="003B216B"/>
    <w:rsid w:val="003B2AFF"/>
    <w:rsid w:val="003B2CC5"/>
    <w:rsid w:val="003B2D8D"/>
    <w:rsid w:val="003B2E36"/>
    <w:rsid w:val="003B2EAD"/>
    <w:rsid w:val="003B33D3"/>
    <w:rsid w:val="003B34E9"/>
    <w:rsid w:val="003B39D2"/>
    <w:rsid w:val="003B4502"/>
    <w:rsid w:val="003B49C9"/>
    <w:rsid w:val="003B4AC2"/>
    <w:rsid w:val="003B5802"/>
    <w:rsid w:val="003B587A"/>
    <w:rsid w:val="003B5CBF"/>
    <w:rsid w:val="003B5DF6"/>
    <w:rsid w:val="003B5EA1"/>
    <w:rsid w:val="003B5F35"/>
    <w:rsid w:val="003B6234"/>
    <w:rsid w:val="003B631D"/>
    <w:rsid w:val="003B6348"/>
    <w:rsid w:val="003B67B1"/>
    <w:rsid w:val="003B6F07"/>
    <w:rsid w:val="003B7033"/>
    <w:rsid w:val="003B7257"/>
    <w:rsid w:val="003B7346"/>
    <w:rsid w:val="003B7552"/>
    <w:rsid w:val="003B7DA3"/>
    <w:rsid w:val="003C0170"/>
    <w:rsid w:val="003C05EB"/>
    <w:rsid w:val="003C071B"/>
    <w:rsid w:val="003C0B24"/>
    <w:rsid w:val="003C0CBC"/>
    <w:rsid w:val="003C0CBE"/>
    <w:rsid w:val="003C183F"/>
    <w:rsid w:val="003C1A4A"/>
    <w:rsid w:val="003C1B11"/>
    <w:rsid w:val="003C1B6A"/>
    <w:rsid w:val="003C20D4"/>
    <w:rsid w:val="003C238D"/>
    <w:rsid w:val="003C2474"/>
    <w:rsid w:val="003C2733"/>
    <w:rsid w:val="003C2804"/>
    <w:rsid w:val="003C2D63"/>
    <w:rsid w:val="003C41F7"/>
    <w:rsid w:val="003C4DEE"/>
    <w:rsid w:val="003C512B"/>
    <w:rsid w:val="003C5A58"/>
    <w:rsid w:val="003C6257"/>
    <w:rsid w:val="003C64A4"/>
    <w:rsid w:val="003C72AB"/>
    <w:rsid w:val="003C7605"/>
    <w:rsid w:val="003C784F"/>
    <w:rsid w:val="003C7DF0"/>
    <w:rsid w:val="003D01CC"/>
    <w:rsid w:val="003D06B6"/>
    <w:rsid w:val="003D182E"/>
    <w:rsid w:val="003D2A77"/>
    <w:rsid w:val="003D319C"/>
    <w:rsid w:val="003D34C6"/>
    <w:rsid w:val="003D3F2C"/>
    <w:rsid w:val="003D3FA9"/>
    <w:rsid w:val="003D4611"/>
    <w:rsid w:val="003D4618"/>
    <w:rsid w:val="003D4CFC"/>
    <w:rsid w:val="003D4F10"/>
    <w:rsid w:val="003D51FE"/>
    <w:rsid w:val="003D5238"/>
    <w:rsid w:val="003D5A0D"/>
    <w:rsid w:val="003D5CF9"/>
    <w:rsid w:val="003D6108"/>
    <w:rsid w:val="003D63C7"/>
    <w:rsid w:val="003D63CA"/>
    <w:rsid w:val="003D6BC2"/>
    <w:rsid w:val="003D7003"/>
    <w:rsid w:val="003D728C"/>
    <w:rsid w:val="003D771D"/>
    <w:rsid w:val="003D773D"/>
    <w:rsid w:val="003D78CF"/>
    <w:rsid w:val="003D7AEF"/>
    <w:rsid w:val="003D7B4A"/>
    <w:rsid w:val="003E035E"/>
    <w:rsid w:val="003E050E"/>
    <w:rsid w:val="003E0B59"/>
    <w:rsid w:val="003E0D62"/>
    <w:rsid w:val="003E0EDC"/>
    <w:rsid w:val="003E108E"/>
    <w:rsid w:val="003E10AE"/>
    <w:rsid w:val="003E117E"/>
    <w:rsid w:val="003E13ED"/>
    <w:rsid w:val="003E13F9"/>
    <w:rsid w:val="003E1456"/>
    <w:rsid w:val="003E1CAD"/>
    <w:rsid w:val="003E1E69"/>
    <w:rsid w:val="003E24E2"/>
    <w:rsid w:val="003E25C9"/>
    <w:rsid w:val="003E3076"/>
    <w:rsid w:val="003E318D"/>
    <w:rsid w:val="003E35F4"/>
    <w:rsid w:val="003E3C1C"/>
    <w:rsid w:val="003E406D"/>
    <w:rsid w:val="003E43E9"/>
    <w:rsid w:val="003E47EC"/>
    <w:rsid w:val="003E480C"/>
    <w:rsid w:val="003E4EAE"/>
    <w:rsid w:val="003E502B"/>
    <w:rsid w:val="003E52F3"/>
    <w:rsid w:val="003E59B2"/>
    <w:rsid w:val="003E5B05"/>
    <w:rsid w:val="003E614A"/>
    <w:rsid w:val="003E6155"/>
    <w:rsid w:val="003E68A3"/>
    <w:rsid w:val="003E6AA1"/>
    <w:rsid w:val="003E6D33"/>
    <w:rsid w:val="003E6F87"/>
    <w:rsid w:val="003E7050"/>
    <w:rsid w:val="003E71B7"/>
    <w:rsid w:val="003E7BB8"/>
    <w:rsid w:val="003F0AEC"/>
    <w:rsid w:val="003F0AF8"/>
    <w:rsid w:val="003F0B12"/>
    <w:rsid w:val="003F0BA8"/>
    <w:rsid w:val="003F0D62"/>
    <w:rsid w:val="003F0E62"/>
    <w:rsid w:val="003F1046"/>
    <w:rsid w:val="003F1A49"/>
    <w:rsid w:val="003F1C60"/>
    <w:rsid w:val="003F21ED"/>
    <w:rsid w:val="003F2408"/>
    <w:rsid w:val="003F27F8"/>
    <w:rsid w:val="003F2B87"/>
    <w:rsid w:val="003F3606"/>
    <w:rsid w:val="003F3779"/>
    <w:rsid w:val="003F384E"/>
    <w:rsid w:val="003F3C0A"/>
    <w:rsid w:val="003F409D"/>
    <w:rsid w:val="003F4B13"/>
    <w:rsid w:val="003F5C7B"/>
    <w:rsid w:val="003F5CA8"/>
    <w:rsid w:val="003F656E"/>
    <w:rsid w:val="003F699D"/>
    <w:rsid w:val="003F6AE7"/>
    <w:rsid w:val="003F7187"/>
    <w:rsid w:val="003F73CE"/>
    <w:rsid w:val="003F73EF"/>
    <w:rsid w:val="003F77BC"/>
    <w:rsid w:val="003F7B04"/>
    <w:rsid w:val="003F7D6E"/>
    <w:rsid w:val="003F7D9F"/>
    <w:rsid w:val="00400227"/>
    <w:rsid w:val="004002F4"/>
    <w:rsid w:val="00400AC9"/>
    <w:rsid w:val="00400AD1"/>
    <w:rsid w:val="004014C6"/>
    <w:rsid w:val="00401A4B"/>
    <w:rsid w:val="00401B33"/>
    <w:rsid w:val="00401E3F"/>
    <w:rsid w:val="0040200F"/>
    <w:rsid w:val="00402303"/>
    <w:rsid w:val="0040275A"/>
    <w:rsid w:val="00402ACF"/>
    <w:rsid w:val="00402B60"/>
    <w:rsid w:val="004034C0"/>
    <w:rsid w:val="0040364E"/>
    <w:rsid w:val="004039E8"/>
    <w:rsid w:val="004040E7"/>
    <w:rsid w:val="00404507"/>
    <w:rsid w:val="0040483C"/>
    <w:rsid w:val="00404AE2"/>
    <w:rsid w:val="00405822"/>
    <w:rsid w:val="00405DD7"/>
    <w:rsid w:val="00406336"/>
    <w:rsid w:val="00406B16"/>
    <w:rsid w:val="00407358"/>
    <w:rsid w:val="004073B8"/>
    <w:rsid w:val="004108F8"/>
    <w:rsid w:val="00410B95"/>
    <w:rsid w:val="00410CA9"/>
    <w:rsid w:val="004113DA"/>
    <w:rsid w:val="00411F37"/>
    <w:rsid w:val="004122D2"/>
    <w:rsid w:val="004125B8"/>
    <w:rsid w:val="004125CA"/>
    <w:rsid w:val="00412C53"/>
    <w:rsid w:val="00412CB6"/>
    <w:rsid w:val="0041300A"/>
    <w:rsid w:val="0041326B"/>
    <w:rsid w:val="004132AB"/>
    <w:rsid w:val="004135BB"/>
    <w:rsid w:val="004136D3"/>
    <w:rsid w:val="004142BF"/>
    <w:rsid w:val="00414341"/>
    <w:rsid w:val="00414470"/>
    <w:rsid w:val="004145A6"/>
    <w:rsid w:val="00414658"/>
    <w:rsid w:val="00414BCC"/>
    <w:rsid w:val="004151FF"/>
    <w:rsid w:val="004153F3"/>
    <w:rsid w:val="004154C7"/>
    <w:rsid w:val="004154F5"/>
    <w:rsid w:val="00415B06"/>
    <w:rsid w:val="00415C5F"/>
    <w:rsid w:val="00415D27"/>
    <w:rsid w:val="004160E8"/>
    <w:rsid w:val="00416925"/>
    <w:rsid w:val="004169F4"/>
    <w:rsid w:val="00416AFB"/>
    <w:rsid w:val="00416AFD"/>
    <w:rsid w:val="00416C36"/>
    <w:rsid w:val="00417525"/>
    <w:rsid w:val="00417667"/>
    <w:rsid w:val="00417799"/>
    <w:rsid w:val="00417B7A"/>
    <w:rsid w:val="0042060F"/>
    <w:rsid w:val="004207E2"/>
    <w:rsid w:val="00420B09"/>
    <w:rsid w:val="00420B79"/>
    <w:rsid w:val="00420BB6"/>
    <w:rsid w:val="00420FE9"/>
    <w:rsid w:val="00421089"/>
    <w:rsid w:val="0042172C"/>
    <w:rsid w:val="004217F5"/>
    <w:rsid w:val="004219B6"/>
    <w:rsid w:val="00421AA0"/>
    <w:rsid w:val="00421BF4"/>
    <w:rsid w:val="00421C07"/>
    <w:rsid w:val="00421EB1"/>
    <w:rsid w:val="00422226"/>
    <w:rsid w:val="0042299F"/>
    <w:rsid w:val="004229D2"/>
    <w:rsid w:val="00422A4D"/>
    <w:rsid w:val="00423331"/>
    <w:rsid w:val="00423735"/>
    <w:rsid w:val="00423996"/>
    <w:rsid w:val="00423E6A"/>
    <w:rsid w:val="00423F7A"/>
    <w:rsid w:val="004242F0"/>
    <w:rsid w:val="00424331"/>
    <w:rsid w:val="004249CE"/>
    <w:rsid w:val="00424C23"/>
    <w:rsid w:val="00424ED6"/>
    <w:rsid w:val="004250C7"/>
    <w:rsid w:val="004262C3"/>
    <w:rsid w:val="00426D5E"/>
    <w:rsid w:val="0043193D"/>
    <w:rsid w:val="00432279"/>
    <w:rsid w:val="00432429"/>
    <w:rsid w:val="00432592"/>
    <w:rsid w:val="00432666"/>
    <w:rsid w:val="004329C1"/>
    <w:rsid w:val="00432EAA"/>
    <w:rsid w:val="00432F5E"/>
    <w:rsid w:val="00433089"/>
    <w:rsid w:val="0043394C"/>
    <w:rsid w:val="00433BCC"/>
    <w:rsid w:val="00433C0B"/>
    <w:rsid w:val="004340E8"/>
    <w:rsid w:val="004341AE"/>
    <w:rsid w:val="00434493"/>
    <w:rsid w:val="0043487C"/>
    <w:rsid w:val="00434A94"/>
    <w:rsid w:val="00434F47"/>
    <w:rsid w:val="0043536A"/>
    <w:rsid w:val="004354D3"/>
    <w:rsid w:val="0043563D"/>
    <w:rsid w:val="00435D19"/>
    <w:rsid w:val="00435DB2"/>
    <w:rsid w:val="00435E58"/>
    <w:rsid w:val="00435F89"/>
    <w:rsid w:val="00436045"/>
    <w:rsid w:val="0043607B"/>
    <w:rsid w:val="00436090"/>
    <w:rsid w:val="00436B52"/>
    <w:rsid w:val="00436B91"/>
    <w:rsid w:val="00437133"/>
    <w:rsid w:val="00437A29"/>
    <w:rsid w:val="00437D96"/>
    <w:rsid w:val="0044009F"/>
    <w:rsid w:val="00440104"/>
    <w:rsid w:val="004408B4"/>
    <w:rsid w:val="00440B22"/>
    <w:rsid w:val="00441586"/>
    <w:rsid w:val="0044177D"/>
    <w:rsid w:val="004418E2"/>
    <w:rsid w:val="00442091"/>
    <w:rsid w:val="004422F2"/>
    <w:rsid w:val="00442428"/>
    <w:rsid w:val="00442B90"/>
    <w:rsid w:val="00442F11"/>
    <w:rsid w:val="00443482"/>
    <w:rsid w:val="0044399A"/>
    <w:rsid w:val="00443F09"/>
    <w:rsid w:val="004444CE"/>
    <w:rsid w:val="00444A0F"/>
    <w:rsid w:val="00444E48"/>
    <w:rsid w:val="0044502D"/>
    <w:rsid w:val="0044525F"/>
    <w:rsid w:val="004460B0"/>
    <w:rsid w:val="00446BEC"/>
    <w:rsid w:val="00446CE2"/>
    <w:rsid w:val="00446CEB"/>
    <w:rsid w:val="00447EB6"/>
    <w:rsid w:val="004502AC"/>
    <w:rsid w:val="0045040B"/>
    <w:rsid w:val="004506D4"/>
    <w:rsid w:val="00450C5A"/>
    <w:rsid w:val="0045108E"/>
    <w:rsid w:val="00451212"/>
    <w:rsid w:val="00451232"/>
    <w:rsid w:val="0045134C"/>
    <w:rsid w:val="00451FC8"/>
    <w:rsid w:val="00452243"/>
    <w:rsid w:val="004528C6"/>
    <w:rsid w:val="00452B1D"/>
    <w:rsid w:val="00453E31"/>
    <w:rsid w:val="0045421B"/>
    <w:rsid w:val="0045428A"/>
    <w:rsid w:val="0045489B"/>
    <w:rsid w:val="00454A3B"/>
    <w:rsid w:val="00454B54"/>
    <w:rsid w:val="00454E27"/>
    <w:rsid w:val="00455A7F"/>
    <w:rsid w:val="00455AAA"/>
    <w:rsid w:val="00455BDD"/>
    <w:rsid w:val="00455E0C"/>
    <w:rsid w:val="00455FC9"/>
    <w:rsid w:val="00456718"/>
    <w:rsid w:val="00456FB2"/>
    <w:rsid w:val="004570EE"/>
    <w:rsid w:val="004571E0"/>
    <w:rsid w:val="00457363"/>
    <w:rsid w:val="00457391"/>
    <w:rsid w:val="004575B2"/>
    <w:rsid w:val="004577AD"/>
    <w:rsid w:val="00457AB4"/>
    <w:rsid w:val="00457E75"/>
    <w:rsid w:val="00460D11"/>
    <w:rsid w:val="00460F26"/>
    <w:rsid w:val="004611BD"/>
    <w:rsid w:val="004614C3"/>
    <w:rsid w:val="00461DEC"/>
    <w:rsid w:val="00461FA4"/>
    <w:rsid w:val="00462A1E"/>
    <w:rsid w:val="00462E91"/>
    <w:rsid w:val="004633A9"/>
    <w:rsid w:val="0046388D"/>
    <w:rsid w:val="00463FE5"/>
    <w:rsid w:val="00464426"/>
    <w:rsid w:val="00464AF3"/>
    <w:rsid w:val="00464CEB"/>
    <w:rsid w:val="00464FE8"/>
    <w:rsid w:val="00465158"/>
    <w:rsid w:val="004654CE"/>
    <w:rsid w:val="00465607"/>
    <w:rsid w:val="00465ED5"/>
    <w:rsid w:val="00466100"/>
    <w:rsid w:val="00466253"/>
    <w:rsid w:val="0046679F"/>
    <w:rsid w:val="00466B68"/>
    <w:rsid w:val="00466BC0"/>
    <w:rsid w:val="00466C77"/>
    <w:rsid w:val="004673BF"/>
    <w:rsid w:val="00467621"/>
    <w:rsid w:val="00467929"/>
    <w:rsid w:val="00470410"/>
    <w:rsid w:val="00470B6A"/>
    <w:rsid w:val="004710F5"/>
    <w:rsid w:val="004714FB"/>
    <w:rsid w:val="00471A13"/>
    <w:rsid w:val="00471EA4"/>
    <w:rsid w:val="004722CA"/>
    <w:rsid w:val="00472447"/>
    <w:rsid w:val="00472492"/>
    <w:rsid w:val="004726F1"/>
    <w:rsid w:val="00472AC4"/>
    <w:rsid w:val="00473736"/>
    <w:rsid w:val="00473952"/>
    <w:rsid w:val="00473E89"/>
    <w:rsid w:val="00473EC9"/>
    <w:rsid w:val="004741B2"/>
    <w:rsid w:val="0047427F"/>
    <w:rsid w:val="00474366"/>
    <w:rsid w:val="004745BE"/>
    <w:rsid w:val="0047478B"/>
    <w:rsid w:val="00474B48"/>
    <w:rsid w:val="00474D55"/>
    <w:rsid w:val="00474F46"/>
    <w:rsid w:val="004750C7"/>
    <w:rsid w:val="004750FD"/>
    <w:rsid w:val="00475CB8"/>
    <w:rsid w:val="00475E5E"/>
    <w:rsid w:val="0047644B"/>
    <w:rsid w:val="004765D6"/>
    <w:rsid w:val="00476D23"/>
    <w:rsid w:val="004775E6"/>
    <w:rsid w:val="0047792D"/>
    <w:rsid w:val="004779AD"/>
    <w:rsid w:val="00477B48"/>
    <w:rsid w:val="00477EC2"/>
    <w:rsid w:val="0048081B"/>
    <w:rsid w:val="00480C1D"/>
    <w:rsid w:val="00480F2B"/>
    <w:rsid w:val="004811FC"/>
    <w:rsid w:val="004813D8"/>
    <w:rsid w:val="004814D1"/>
    <w:rsid w:val="004816BA"/>
    <w:rsid w:val="004819E0"/>
    <w:rsid w:val="00481AA3"/>
    <w:rsid w:val="00481F2C"/>
    <w:rsid w:val="00482304"/>
    <w:rsid w:val="004827B5"/>
    <w:rsid w:val="00482C1A"/>
    <w:rsid w:val="00482C67"/>
    <w:rsid w:val="00482EB1"/>
    <w:rsid w:val="00483000"/>
    <w:rsid w:val="004835A8"/>
    <w:rsid w:val="00483D9A"/>
    <w:rsid w:val="00483DAC"/>
    <w:rsid w:val="004840D9"/>
    <w:rsid w:val="00484896"/>
    <w:rsid w:val="00485232"/>
    <w:rsid w:val="00485CB0"/>
    <w:rsid w:val="00485F59"/>
    <w:rsid w:val="00485FB3"/>
    <w:rsid w:val="004863A1"/>
    <w:rsid w:val="004867B2"/>
    <w:rsid w:val="004868E7"/>
    <w:rsid w:val="00486E38"/>
    <w:rsid w:val="00487111"/>
    <w:rsid w:val="004875A6"/>
    <w:rsid w:val="004876A5"/>
    <w:rsid w:val="00487DE3"/>
    <w:rsid w:val="00487F62"/>
    <w:rsid w:val="0049042B"/>
    <w:rsid w:val="004904B3"/>
    <w:rsid w:val="004906A6"/>
    <w:rsid w:val="00490C71"/>
    <w:rsid w:val="00491257"/>
    <w:rsid w:val="004913D3"/>
    <w:rsid w:val="0049162E"/>
    <w:rsid w:val="00491708"/>
    <w:rsid w:val="00491771"/>
    <w:rsid w:val="004918C0"/>
    <w:rsid w:val="00491ACE"/>
    <w:rsid w:val="00491DEB"/>
    <w:rsid w:val="004924A9"/>
    <w:rsid w:val="00492A5B"/>
    <w:rsid w:val="00492B71"/>
    <w:rsid w:val="00492E2C"/>
    <w:rsid w:val="00493456"/>
    <w:rsid w:val="004934A8"/>
    <w:rsid w:val="00493A82"/>
    <w:rsid w:val="004940C8"/>
    <w:rsid w:val="004941AD"/>
    <w:rsid w:val="004943FF"/>
    <w:rsid w:val="0049497D"/>
    <w:rsid w:val="00494FD9"/>
    <w:rsid w:val="00495431"/>
    <w:rsid w:val="0049551C"/>
    <w:rsid w:val="00495710"/>
    <w:rsid w:val="00495B33"/>
    <w:rsid w:val="004967C9"/>
    <w:rsid w:val="004969C9"/>
    <w:rsid w:val="00497118"/>
    <w:rsid w:val="004975C1"/>
    <w:rsid w:val="00497888"/>
    <w:rsid w:val="004978EA"/>
    <w:rsid w:val="004979BD"/>
    <w:rsid w:val="00497D64"/>
    <w:rsid w:val="00497DF1"/>
    <w:rsid w:val="004A0670"/>
    <w:rsid w:val="004A0A8C"/>
    <w:rsid w:val="004A0C17"/>
    <w:rsid w:val="004A0FA5"/>
    <w:rsid w:val="004A1934"/>
    <w:rsid w:val="004A1C81"/>
    <w:rsid w:val="004A1D2F"/>
    <w:rsid w:val="004A1FC4"/>
    <w:rsid w:val="004A217D"/>
    <w:rsid w:val="004A2BA1"/>
    <w:rsid w:val="004A34F5"/>
    <w:rsid w:val="004A3973"/>
    <w:rsid w:val="004A3BA2"/>
    <w:rsid w:val="004A45AB"/>
    <w:rsid w:val="004A5559"/>
    <w:rsid w:val="004A5A27"/>
    <w:rsid w:val="004A5E46"/>
    <w:rsid w:val="004A5F4A"/>
    <w:rsid w:val="004A620C"/>
    <w:rsid w:val="004A6BAF"/>
    <w:rsid w:val="004A764F"/>
    <w:rsid w:val="004A7844"/>
    <w:rsid w:val="004A7A06"/>
    <w:rsid w:val="004A7E10"/>
    <w:rsid w:val="004A7E9D"/>
    <w:rsid w:val="004B0287"/>
    <w:rsid w:val="004B047A"/>
    <w:rsid w:val="004B051C"/>
    <w:rsid w:val="004B097B"/>
    <w:rsid w:val="004B0C11"/>
    <w:rsid w:val="004B0D54"/>
    <w:rsid w:val="004B10BC"/>
    <w:rsid w:val="004B1A0D"/>
    <w:rsid w:val="004B23E1"/>
    <w:rsid w:val="004B2823"/>
    <w:rsid w:val="004B2AB3"/>
    <w:rsid w:val="004B2B90"/>
    <w:rsid w:val="004B351C"/>
    <w:rsid w:val="004B3D1C"/>
    <w:rsid w:val="004B3FA0"/>
    <w:rsid w:val="004B3FAD"/>
    <w:rsid w:val="004B4197"/>
    <w:rsid w:val="004B4731"/>
    <w:rsid w:val="004B4A56"/>
    <w:rsid w:val="004B55F1"/>
    <w:rsid w:val="004B56AD"/>
    <w:rsid w:val="004B65D0"/>
    <w:rsid w:val="004B6A3A"/>
    <w:rsid w:val="004B7731"/>
    <w:rsid w:val="004B7C33"/>
    <w:rsid w:val="004C056C"/>
    <w:rsid w:val="004C0DE4"/>
    <w:rsid w:val="004C0E5A"/>
    <w:rsid w:val="004C18C6"/>
    <w:rsid w:val="004C1B3D"/>
    <w:rsid w:val="004C1D22"/>
    <w:rsid w:val="004C30DC"/>
    <w:rsid w:val="004C32A1"/>
    <w:rsid w:val="004C342F"/>
    <w:rsid w:val="004C35F0"/>
    <w:rsid w:val="004C3CDE"/>
    <w:rsid w:val="004C3FD9"/>
    <w:rsid w:val="004C481E"/>
    <w:rsid w:val="004C4DA9"/>
    <w:rsid w:val="004C5091"/>
    <w:rsid w:val="004C5A85"/>
    <w:rsid w:val="004C5B50"/>
    <w:rsid w:val="004C61D8"/>
    <w:rsid w:val="004C6208"/>
    <w:rsid w:val="004C630E"/>
    <w:rsid w:val="004C63EA"/>
    <w:rsid w:val="004C6B5F"/>
    <w:rsid w:val="004C710F"/>
    <w:rsid w:val="004C7B65"/>
    <w:rsid w:val="004D0431"/>
    <w:rsid w:val="004D08E6"/>
    <w:rsid w:val="004D0D20"/>
    <w:rsid w:val="004D0D2C"/>
    <w:rsid w:val="004D1319"/>
    <w:rsid w:val="004D1501"/>
    <w:rsid w:val="004D1659"/>
    <w:rsid w:val="004D238C"/>
    <w:rsid w:val="004D24A9"/>
    <w:rsid w:val="004D2854"/>
    <w:rsid w:val="004D29CA"/>
    <w:rsid w:val="004D2AF4"/>
    <w:rsid w:val="004D36D8"/>
    <w:rsid w:val="004D3C94"/>
    <w:rsid w:val="004D3DDE"/>
    <w:rsid w:val="004D4CF2"/>
    <w:rsid w:val="004D4E49"/>
    <w:rsid w:val="004D54FF"/>
    <w:rsid w:val="004D5853"/>
    <w:rsid w:val="004D62CD"/>
    <w:rsid w:val="004D636C"/>
    <w:rsid w:val="004D637B"/>
    <w:rsid w:val="004D67AF"/>
    <w:rsid w:val="004D72F1"/>
    <w:rsid w:val="004D77F3"/>
    <w:rsid w:val="004D7DA4"/>
    <w:rsid w:val="004E019E"/>
    <w:rsid w:val="004E0259"/>
    <w:rsid w:val="004E061C"/>
    <w:rsid w:val="004E0759"/>
    <w:rsid w:val="004E07A3"/>
    <w:rsid w:val="004E0B43"/>
    <w:rsid w:val="004E1032"/>
    <w:rsid w:val="004E1105"/>
    <w:rsid w:val="004E15B4"/>
    <w:rsid w:val="004E1AE8"/>
    <w:rsid w:val="004E1C2D"/>
    <w:rsid w:val="004E1EB7"/>
    <w:rsid w:val="004E22C9"/>
    <w:rsid w:val="004E2C6E"/>
    <w:rsid w:val="004E31AF"/>
    <w:rsid w:val="004E3509"/>
    <w:rsid w:val="004E3868"/>
    <w:rsid w:val="004E3AA1"/>
    <w:rsid w:val="004E3CAB"/>
    <w:rsid w:val="004E3D60"/>
    <w:rsid w:val="004E3EC4"/>
    <w:rsid w:val="004E41D7"/>
    <w:rsid w:val="004E476B"/>
    <w:rsid w:val="004E47DE"/>
    <w:rsid w:val="004E4C77"/>
    <w:rsid w:val="004E4E41"/>
    <w:rsid w:val="004E57BB"/>
    <w:rsid w:val="004E5A48"/>
    <w:rsid w:val="004E5B01"/>
    <w:rsid w:val="004E5E67"/>
    <w:rsid w:val="004E5E97"/>
    <w:rsid w:val="004E6611"/>
    <w:rsid w:val="004E6701"/>
    <w:rsid w:val="004E67E3"/>
    <w:rsid w:val="004E6ECB"/>
    <w:rsid w:val="004E71FF"/>
    <w:rsid w:val="004E738C"/>
    <w:rsid w:val="004E7651"/>
    <w:rsid w:val="004E7C18"/>
    <w:rsid w:val="004E7CE6"/>
    <w:rsid w:val="004F00C5"/>
    <w:rsid w:val="004F0482"/>
    <w:rsid w:val="004F085A"/>
    <w:rsid w:val="004F0866"/>
    <w:rsid w:val="004F0A8D"/>
    <w:rsid w:val="004F0BE0"/>
    <w:rsid w:val="004F132A"/>
    <w:rsid w:val="004F1D31"/>
    <w:rsid w:val="004F203D"/>
    <w:rsid w:val="004F26A9"/>
    <w:rsid w:val="004F2E40"/>
    <w:rsid w:val="004F3143"/>
    <w:rsid w:val="004F3375"/>
    <w:rsid w:val="004F364C"/>
    <w:rsid w:val="004F38D8"/>
    <w:rsid w:val="004F3BCE"/>
    <w:rsid w:val="004F3D97"/>
    <w:rsid w:val="004F3E0E"/>
    <w:rsid w:val="004F3E1C"/>
    <w:rsid w:val="004F3F1F"/>
    <w:rsid w:val="004F430F"/>
    <w:rsid w:val="004F4470"/>
    <w:rsid w:val="004F45F5"/>
    <w:rsid w:val="004F49FD"/>
    <w:rsid w:val="004F5085"/>
    <w:rsid w:val="004F58EC"/>
    <w:rsid w:val="004F6028"/>
    <w:rsid w:val="004F62FE"/>
    <w:rsid w:val="004F688D"/>
    <w:rsid w:val="004F70D2"/>
    <w:rsid w:val="004F75B4"/>
    <w:rsid w:val="004F7626"/>
    <w:rsid w:val="004F76CC"/>
    <w:rsid w:val="004F7B97"/>
    <w:rsid w:val="004F7D5D"/>
    <w:rsid w:val="004F7DDD"/>
    <w:rsid w:val="004F7F24"/>
    <w:rsid w:val="0050011E"/>
    <w:rsid w:val="005006AF"/>
    <w:rsid w:val="0050073F"/>
    <w:rsid w:val="005007CC"/>
    <w:rsid w:val="00500D44"/>
    <w:rsid w:val="00500EB3"/>
    <w:rsid w:val="00501D80"/>
    <w:rsid w:val="00502076"/>
    <w:rsid w:val="0050215F"/>
    <w:rsid w:val="005026A4"/>
    <w:rsid w:val="00502EAD"/>
    <w:rsid w:val="00503439"/>
    <w:rsid w:val="00503699"/>
    <w:rsid w:val="00503D5B"/>
    <w:rsid w:val="00503D9D"/>
    <w:rsid w:val="00503FE7"/>
    <w:rsid w:val="0050443E"/>
    <w:rsid w:val="00504741"/>
    <w:rsid w:val="00504DBE"/>
    <w:rsid w:val="00504F41"/>
    <w:rsid w:val="005052F9"/>
    <w:rsid w:val="00505372"/>
    <w:rsid w:val="005055CE"/>
    <w:rsid w:val="00505CA5"/>
    <w:rsid w:val="005065F5"/>
    <w:rsid w:val="00506627"/>
    <w:rsid w:val="00506798"/>
    <w:rsid w:val="00506E4B"/>
    <w:rsid w:val="005070DE"/>
    <w:rsid w:val="005071AA"/>
    <w:rsid w:val="0050726A"/>
    <w:rsid w:val="00507843"/>
    <w:rsid w:val="00507CD6"/>
    <w:rsid w:val="00507E3A"/>
    <w:rsid w:val="00507E56"/>
    <w:rsid w:val="00507E94"/>
    <w:rsid w:val="005106CD"/>
    <w:rsid w:val="0051073D"/>
    <w:rsid w:val="00510D88"/>
    <w:rsid w:val="005111A6"/>
    <w:rsid w:val="005112EF"/>
    <w:rsid w:val="00511AD9"/>
    <w:rsid w:val="00511DE2"/>
    <w:rsid w:val="00511EDF"/>
    <w:rsid w:val="00511FC2"/>
    <w:rsid w:val="0051246E"/>
    <w:rsid w:val="00512576"/>
    <w:rsid w:val="00512660"/>
    <w:rsid w:val="00512B31"/>
    <w:rsid w:val="00512C00"/>
    <w:rsid w:val="005137FF"/>
    <w:rsid w:val="00513A85"/>
    <w:rsid w:val="00513ADB"/>
    <w:rsid w:val="00514537"/>
    <w:rsid w:val="00514D26"/>
    <w:rsid w:val="00515749"/>
    <w:rsid w:val="005157C9"/>
    <w:rsid w:val="00516B65"/>
    <w:rsid w:val="00516C57"/>
    <w:rsid w:val="00516F27"/>
    <w:rsid w:val="00517079"/>
    <w:rsid w:val="00517247"/>
    <w:rsid w:val="005172BD"/>
    <w:rsid w:val="00517305"/>
    <w:rsid w:val="005173BA"/>
    <w:rsid w:val="00517675"/>
    <w:rsid w:val="0051783E"/>
    <w:rsid w:val="00520105"/>
    <w:rsid w:val="005209DE"/>
    <w:rsid w:val="00520AC1"/>
    <w:rsid w:val="00520BED"/>
    <w:rsid w:val="0052154E"/>
    <w:rsid w:val="005217E0"/>
    <w:rsid w:val="00521C51"/>
    <w:rsid w:val="00521ED6"/>
    <w:rsid w:val="00522064"/>
    <w:rsid w:val="005227E1"/>
    <w:rsid w:val="00522936"/>
    <w:rsid w:val="00522DC8"/>
    <w:rsid w:val="0052324E"/>
    <w:rsid w:val="00523431"/>
    <w:rsid w:val="0052371F"/>
    <w:rsid w:val="005237FD"/>
    <w:rsid w:val="00523850"/>
    <w:rsid w:val="005238C1"/>
    <w:rsid w:val="00523BA7"/>
    <w:rsid w:val="00523D9A"/>
    <w:rsid w:val="00524287"/>
    <w:rsid w:val="005242B6"/>
    <w:rsid w:val="0052468B"/>
    <w:rsid w:val="0052483D"/>
    <w:rsid w:val="00524981"/>
    <w:rsid w:val="00524ADA"/>
    <w:rsid w:val="00524C22"/>
    <w:rsid w:val="0052515D"/>
    <w:rsid w:val="0052555E"/>
    <w:rsid w:val="005258AF"/>
    <w:rsid w:val="00525F4A"/>
    <w:rsid w:val="005262FB"/>
    <w:rsid w:val="005263C0"/>
    <w:rsid w:val="00526722"/>
    <w:rsid w:val="0052680B"/>
    <w:rsid w:val="00527A4D"/>
    <w:rsid w:val="00530517"/>
    <w:rsid w:val="00531199"/>
    <w:rsid w:val="00531266"/>
    <w:rsid w:val="00531424"/>
    <w:rsid w:val="00531637"/>
    <w:rsid w:val="00531E5F"/>
    <w:rsid w:val="00531EDF"/>
    <w:rsid w:val="0053276F"/>
    <w:rsid w:val="005327DE"/>
    <w:rsid w:val="0053282F"/>
    <w:rsid w:val="0053287D"/>
    <w:rsid w:val="0053298E"/>
    <w:rsid w:val="00532B67"/>
    <w:rsid w:val="005331B3"/>
    <w:rsid w:val="00533326"/>
    <w:rsid w:val="00533AC1"/>
    <w:rsid w:val="00533B33"/>
    <w:rsid w:val="00533D00"/>
    <w:rsid w:val="005344B5"/>
    <w:rsid w:val="00534522"/>
    <w:rsid w:val="005345D3"/>
    <w:rsid w:val="0053466C"/>
    <w:rsid w:val="0053488C"/>
    <w:rsid w:val="00534E4A"/>
    <w:rsid w:val="005351A4"/>
    <w:rsid w:val="005359FC"/>
    <w:rsid w:val="00535EAF"/>
    <w:rsid w:val="005360FF"/>
    <w:rsid w:val="005369D4"/>
    <w:rsid w:val="005369E4"/>
    <w:rsid w:val="00536AC6"/>
    <w:rsid w:val="00536FED"/>
    <w:rsid w:val="00537004"/>
    <w:rsid w:val="00537300"/>
    <w:rsid w:val="0053737B"/>
    <w:rsid w:val="00537B79"/>
    <w:rsid w:val="005404E1"/>
    <w:rsid w:val="0054060E"/>
    <w:rsid w:val="00540884"/>
    <w:rsid w:val="005410E8"/>
    <w:rsid w:val="005413C3"/>
    <w:rsid w:val="00541BB8"/>
    <w:rsid w:val="00541C92"/>
    <w:rsid w:val="00542230"/>
    <w:rsid w:val="0054245A"/>
    <w:rsid w:val="00542524"/>
    <w:rsid w:val="00542A98"/>
    <w:rsid w:val="00542B45"/>
    <w:rsid w:val="00542BB6"/>
    <w:rsid w:val="00542BBF"/>
    <w:rsid w:val="00542F35"/>
    <w:rsid w:val="0054323E"/>
    <w:rsid w:val="005432CC"/>
    <w:rsid w:val="005437A2"/>
    <w:rsid w:val="00543C9D"/>
    <w:rsid w:val="00544226"/>
    <w:rsid w:val="00544B10"/>
    <w:rsid w:val="00545B96"/>
    <w:rsid w:val="005460B9"/>
    <w:rsid w:val="005465C3"/>
    <w:rsid w:val="0054775A"/>
    <w:rsid w:val="00550209"/>
    <w:rsid w:val="00550794"/>
    <w:rsid w:val="00550E3A"/>
    <w:rsid w:val="00550F0F"/>
    <w:rsid w:val="005515CD"/>
    <w:rsid w:val="00551B2A"/>
    <w:rsid w:val="00551B8D"/>
    <w:rsid w:val="00551F83"/>
    <w:rsid w:val="005526F3"/>
    <w:rsid w:val="005529A9"/>
    <w:rsid w:val="005531D3"/>
    <w:rsid w:val="00553F0D"/>
    <w:rsid w:val="0055460F"/>
    <w:rsid w:val="0055494E"/>
    <w:rsid w:val="00554C83"/>
    <w:rsid w:val="00554D41"/>
    <w:rsid w:val="00555575"/>
    <w:rsid w:val="0055585B"/>
    <w:rsid w:val="00555892"/>
    <w:rsid w:val="005559CA"/>
    <w:rsid w:val="005566DB"/>
    <w:rsid w:val="00556AC0"/>
    <w:rsid w:val="00556D38"/>
    <w:rsid w:val="005573DC"/>
    <w:rsid w:val="00557B6F"/>
    <w:rsid w:val="00557D99"/>
    <w:rsid w:val="0056060A"/>
    <w:rsid w:val="00560C34"/>
    <w:rsid w:val="0056186A"/>
    <w:rsid w:val="00561D4B"/>
    <w:rsid w:val="0056211E"/>
    <w:rsid w:val="00562409"/>
    <w:rsid w:val="0056253C"/>
    <w:rsid w:val="00562A67"/>
    <w:rsid w:val="00563077"/>
    <w:rsid w:val="005631E9"/>
    <w:rsid w:val="00563369"/>
    <w:rsid w:val="0056386D"/>
    <w:rsid w:val="00563AEF"/>
    <w:rsid w:val="00563B84"/>
    <w:rsid w:val="0056432D"/>
    <w:rsid w:val="00564AD3"/>
    <w:rsid w:val="00564FE6"/>
    <w:rsid w:val="00565220"/>
    <w:rsid w:val="005652DA"/>
    <w:rsid w:val="00565384"/>
    <w:rsid w:val="005657D8"/>
    <w:rsid w:val="00565CE3"/>
    <w:rsid w:val="00566345"/>
    <w:rsid w:val="005665E2"/>
    <w:rsid w:val="00566C8A"/>
    <w:rsid w:val="00566E1B"/>
    <w:rsid w:val="00566E93"/>
    <w:rsid w:val="005673CF"/>
    <w:rsid w:val="005675C4"/>
    <w:rsid w:val="005675FB"/>
    <w:rsid w:val="005676A3"/>
    <w:rsid w:val="0056787B"/>
    <w:rsid w:val="00567A53"/>
    <w:rsid w:val="005700E9"/>
    <w:rsid w:val="005706CD"/>
    <w:rsid w:val="005708CD"/>
    <w:rsid w:val="005714AF"/>
    <w:rsid w:val="00571743"/>
    <w:rsid w:val="00571FDC"/>
    <w:rsid w:val="00571FEB"/>
    <w:rsid w:val="005724D6"/>
    <w:rsid w:val="005726A5"/>
    <w:rsid w:val="00572980"/>
    <w:rsid w:val="00572A79"/>
    <w:rsid w:val="00572D27"/>
    <w:rsid w:val="00573637"/>
    <w:rsid w:val="0057437F"/>
    <w:rsid w:val="00574446"/>
    <w:rsid w:val="00574826"/>
    <w:rsid w:val="00574A3D"/>
    <w:rsid w:val="0057556C"/>
    <w:rsid w:val="005756D7"/>
    <w:rsid w:val="00575F29"/>
    <w:rsid w:val="00576073"/>
    <w:rsid w:val="0057609A"/>
    <w:rsid w:val="00576129"/>
    <w:rsid w:val="005763FD"/>
    <w:rsid w:val="00576463"/>
    <w:rsid w:val="00577B65"/>
    <w:rsid w:val="005803DA"/>
    <w:rsid w:val="005806EE"/>
    <w:rsid w:val="00581499"/>
    <w:rsid w:val="005817DA"/>
    <w:rsid w:val="00581EE2"/>
    <w:rsid w:val="00582127"/>
    <w:rsid w:val="00582285"/>
    <w:rsid w:val="00582590"/>
    <w:rsid w:val="00583093"/>
    <w:rsid w:val="00583632"/>
    <w:rsid w:val="00583AB9"/>
    <w:rsid w:val="00583BDD"/>
    <w:rsid w:val="00583EA2"/>
    <w:rsid w:val="00583EBF"/>
    <w:rsid w:val="005841D5"/>
    <w:rsid w:val="005843E8"/>
    <w:rsid w:val="00585209"/>
    <w:rsid w:val="00585444"/>
    <w:rsid w:val="005857EF"/>
    <w:rsid w:val="00585C71"/>
    <w:rsid w:val="00585FA8"/>
    <w:rsid w:val="00586043"/>
    <w:rsid w:val="00586634"/>
    <w:rsid w:val="005869B7"/>
    <w:rsid w:val="00586C00"/>
    <w:rsid w:val="00586C5A"/>
    <w:rsid w:val="00586CE7"/>
    <w:rsid w:val="0058723B"/>
    <w:rsid w:val="005876D0"/>
    <w:rsid w:val="0059047C"/>
    <w:rsid w:val="005907C5"/>
    <w:rsid w:val="00590A3C"/>
    <w:rsid w:val="005914DD"/>
    <w:rsid w:val="005919DA"/>
    <w:rsid w:val="00591AE6"/>
    <w:rsid w:val="00591C7F"/>
    <w:rsid w:val="00591C9B"/>
    <w:rsid w:val="00591D88"/>
    <w:rsid w:val="00591DBA"/>
    <w:rsid w:val="00592C56"/>
    <w:rsid w:val="005931CA"/>
    <w:rsid w:val="00593549"/>
    <w:rsid w:val="00594376"/>
    <w:rsid w:val="0059444F"/>
    <w:rsid w:val="005948FC"/>
    <w:rsid w:val="00594AA9"/>
    <w:rsid w:val="00595225"/>
    <w:rsid w:val="0059551C"/>
    <w:rsid w:val="00595F5B"/>
    <w:rsid w:val="005969CD"/>
    <w:rsid w:val="00596B03"/>
    <w:rsid w:val="005974E9"/>
    <w:rsid w:val="00597B90"/>
    <w:rsid w:val="005A003A"/>
    <w:rsid w:val="005A030E"/>
    <w:rsid w:val="005A03AA"/>
    <w:rsid w:val="005A0D9F"/>
    <w:rsid w:val="005A150D"/>
    <w:rsid w:val="005A2997"/>
    <w:rsid w:val="005A2E47"/>
    <w:rsid w:val="005A304E"/>
    <w:rsid w:val="005A3277"/>
    <w:rsid w:val="005A33F0"/>
    <w:rsid w:val="005A35EB"/>
    <w:rsid w:val="005A3A44"/>
    <w:rsid w:val="005A3E23"/>
    <w:rsid w:val="005A3E32"/>
    <w:rsid w:val="005A3E67"/>
    <w:rsid w:val="005A3F16"/>
    <w:rsid w:val="005A45D5"/>
    <w:rsid w:val="005A4FB2"/>
    <w:rsid w:val="005A55D3"/>
    <w:rsid w:val="005A583D"/>
    <w:rsid w:val="005A58BF"/>
    <w:rsid w:val="005A5FF5"/>
    <w:rsid w:val="005A66CB"/>
    <w:rsid w:val="005A6A15"/>
    <w:rsid w:val="005A6DD6"/>
    <w:rsid w:val="005A6E46"/>
    <w:rsid w:val="005A6EC1"/>
    <w:rsid w:val="005A6F16"/>
    <w:rsid w:val="005A7272"/>
    <w:rsid w:val="005A72A3"/>
    <w:rsid w:val="005A7402"/>
    <w:rsid w:val="005A75ED"/>
    <w:rsid w:val="005A7E25"/>
    <w:rsid w:val="005A7E74"/>
    <w:rsid w:val="005A7FC1"/>
    <w:rsid w:val="005B0136"/>
    <w:rsid w:val="005B015C"/>
    <w:rsid w:val="005B02CF"/>
    <w:rsid w:val="005B038A"/>
    <w:rsid w:val="005B065D"/>
    <w:rsid w:val="005B0981"/>
    <w:rsid w:val="005B09AE"/>
    <w:rsid w:val="005B0F78"/>
    <w:rsid w:val="005B14A1"/>
    <w:rsid w:val="005B1718"/>
    <w:rsid w:val="005B17F3"/>
    <w:rsid w:val="005B23C7"/>
    <w:rsid w:val="005B2ACC"/>
    <w:rsid w:val="005B2B9E"/>
    <w:rsid w:val="005B2D5B"/>
    <w:rsid w:val="005B2D63"/>
    <w:rsid w:val="005B3B19"/>
    <w:rsid w:val="005B3F20"/>
    <w:rsid w:val="005B4017"/>
    <w:rsid w:val="005B4180"/>
    <w:rsid w:val="005B4245"/>
    <w:rsid w:val="005B4AB3"/>
    <w:rsid w:val="005B4AD0"/>
    <w:rsid w:val="005B4C97"/>
    <w:rsid w:val="005B4EA4"/>
    <w:rsid w:val="005B5433"/>
    <w:rsid w:val="005B5A0B"/>
    <w:rsid w:val="005B5EE0"/>
    <w:rsid w:val="005B61D1"/>
    <w:rsid w:val="005B6517"/>
    <w:rsid w:val="005B6915"/>
    <w:rsid w:val="005B6B10"/>
    <w:rsid w:val="005B785B"/>
    <w:rsid w:val="005B7B3C"/>
    <w:rsid w:val="005B7D56"/>
    <w:rsid w:val="005B7DA4"/>
    <w:rsid w:val="005C0AC5"/>
    <w:rsid w:val="005C0B41"/>
    <w:rsid w:val="005C14A9"/>
    <w:rsid w:val="005C16B2"/>
    <w:rsid w:val="005C1BA5"/>
    <w:rsid w:val="005C2139"/>
    <w:rsid w:val="005C2398"/>
    <w:rsid w:val="005C2C1F"/>
    <w:rsid w:val="005C2D36"/>
    <w:rsid w:val="005C3C91"/>
    <w:rsid w:val="005C5875"/>
    <w:rsid w:val="005C58A1"/>
    <w:rsid w:val="005C58B5"/>
    <w:rsid w:val="005C5BA6"/>
    <w:rsid w:val="005C5CF8"/>
    <w:rsid w:val="005C5FBF"/>
    <w:rsid w:val="005C69C7"/>
    <w:rsid w:val="005C71F7"/>
    <w:rsid w:val="005C733C"/>
    <w:rsid w:val="005C78DA"/>
    <w:rsid w:val="005C797A"/>
    <w:rsid w:val="005D0221"/>
    <w:rsid w:val="005D05D9"/>
    <w:rsid w:val="005D0A0A"/>
    <w:rsid w:val="005D0C1A"/>
    <w:rsid w:val="005D0EE6"/>
    <w:rsid w:val="005D1D0A"/>
    <w:rsid w:val="005D20AB"/>
    <w:rsid w:val="005D248E"/>
    <w:rsid w:val="005D2561"/>
    <w:rsid w:val="005D278E"/>
    <w:rsid w:val="005D27B8"/>
    <w:rsid w:val="005D27EB"/>
    <w:rsid w:val="005D282C"/>
    <w:rsid w:val="005D2B96"/>
    <w:rsid w:val="005D2ECF"/>
    <w:rsid w:val="005D2FA3"/>
    <w:rsid w:val="005D3219"/>
    <w:rsid w:val="005D331C"/>
    <w:rsid w:val="005D3D62"/>
    <w:rsid w:val="005D4B53"/>
    <w:rsid w:val="005D4EED"/>
    <w:rsid w:val="005D501D"/>
    <w:rsid w:val="005D51B9"/>
    <w:rsid w:val="005D570E"/>
    <w:rsid w:val="005D5947"/>
    <w:rsid w:val="005D5EA0"/>
    <w:rsid w:val="005D5EE7"/>
    <w:rsid w:val="005D5F06"/>
    <w:rsid w:val="005D5FE8"/>
    <w:rsid w:val="005D6097"/>
    <w:rsid w:val="005D6324"/>
    <w:rsid w:val="005D63F4"/>
    <w:rsid w:val="005D679D"/>
    <w:rsid w:val="005D6C58"/>
    <w:rsid w:val="005D7522"/>
    <w:rsid w:val="005E0480"/>
    <w:rsid w:val="005E04DC"/>
    <w:rsid w:val="005E052E"/>
    <w:rsid w:val="005E099F"/>
    <w:rsid w:val="005E0D69"/>
    <w:rsid w:val="005E1090"/>
    <w:rsid w:val="005E1927"/>
    <w:rsid w:val="005E19F8"/>
    <w:rsid w:val="005E1AB2"/>
    <w:rsid w:val="005E274E"/>
    <w:rsid w:val="005E2953"/>
    <w:rsid w:val="005E2A93"/>
    <w:rsid w:val="005E2F75"/>
    <w:rsid w:val="005E3308"/>
    <w:rsid w:val="005E35CD"/>
    <w:rsid w:val="005E40F5"/>
    <w:rsid w:val="005E558F"/>
    <w:rsid w:val="005E5869"/>
    <w:rsid w:val="005E5C1D"/>
    <w:rsid w:val="005E5D84"/>
    <w:rsid w:val="005E5F03"/>
    <w:rsid w:val="005E69EB"/>
    <w:rsid w:val="005E6C70"/>
    <w:rsid w:val="005E76CB"/>
    <w:rsid w:val="005F0054"/>
    <w:rsid w:val="005F09AC"/>
    <w:rsid w:val="005F0AA9"/>
    <w:rsid w:val="005F0B99"/>
    <w:rsid w:val="005F0CFF"/>
    <w:rsid w:val="005F13D5"/>
    <w:rsid w:val="005F1FE1"/>
    <w:rsid w:val="005F20B7"/>
    <w:rsid w:val="005F3007"/>
    <w:rsid w:val="005F3134"/>
    <w:rsid w:val="005F36DC"/>
    <w:rsid w:val="005F3BB2"/>
    <w:rsid w:val="005F3C4C"/>
    <w:rsid w:val="005F3DA8"/>
    <w:rsid w:val="005F4025"/>
    <w:rsid w:val="005F4081"/>
    <w:rsid w:val="005F43D8"/>
    <w:rsid w:val="005F4911"/>
    <w:rsid w:val="005F59AE"/>
    <w:rsid w:val="005F5B25"/>
    <w:rsid w:val="005F605E"/>
    <w:rsid w:val="005F620C"/>
    <w:rsid w:val="005F62EB"/>
    <w:rsid w:val="005F641F"/>
    <w:rsid w:val="005F696A"/>
    <w:rsid w:val="005F747C"/>
    <w:rsid w:val="00600A9E"/>
    <w:rsid w:val="00600DCE"/>
    <w:rsid w:val="00600F40"/>
    <w:rsid w:val="006023AE"/>
    <w:rsid w:val="006023EF"/>
    <w:rsid w:val="00602643"/>
    <w:rsid w:val="0060299C"/>
    <w:rsid w:val="00602A09"/>
    <w:rsid w:val="00604029"/>
    <w:rsid w:val="00604075"/>
    <w:rsid w:val="006043B4"/>
    <w:rsid w:val="00604671"/>
    <w:rsid w:val="00604CB1"/>
    <w:rsid w:val="00605066"/>
    <w:rsid w:val="006050EE"/>
    <w:rsid w:val="006051F4"/>
    <w:rsid w:val="006056A8"/>
    <w:rsid w:val="00605AD4"/>
    <w:rsid w:val="00605AE4"/>
    <w:rsid w:val="00605DAA"/>
    <w:rsid w:val="006060C4"/>
    <w:rsid w:val="0060634C"/>
    <w:rsid w:val="006065B6"/>
    <w:rsid w:val="00607368"/>
    <w:rsid w:val="00607801"/>
    <w:rsid w:val="006106DA"/>
    <w:rsid w:val="006112D4"/>
    <w:rsid w:val="00611951"/>
    <w:rsid w:val="00612120"/>
    <w:rsid w:val="00612223"/>
    <w:rsid w:val="00612B71"/>
    <w:rsid w:val="006133D3"/>
    <w:rsid w:val="0061395A"/>
    <w:rsid w:val="00613EA6"/>
    <w:rsid w:val="00613F00"/>
    <w:rsid w:val="00613F50"/>
    <w:rsid w:val="00614081"/>
    <w:rsid w:val="006140FF"/>
    <w:rsid w:val="00614828"/>
    <w:rsid w:val="006150A8"/>
    <w:rsid w:val="00615340"/>
    <w:rsid w:val="00615679"/>
    <w:rsid w:val="00615CF6"/>
    <w:rsid w:val="00615D42"/>
    <w:rsid w:val="006166EF"/>
    <w:rsid w:val="00616B72"/>
    <w:rsid w:val="00616F15"/>
    <w:rsid w:val="00617173"/>
    <w:rsid w:val="00617CE2"/>
    <w:rsid w:val="00620039"/>
    <w:rsid w:val="00620601"/>
    <w:rsid w:val="006206D6"/>
    <w:rsid w:val="00620793"/>
    <w:rsid w:val="0062155A"/>
    <w:rsid w:val="00621737"/>
    <w:rsid w:val="00621CDA"/>
    <w:rsid w:val="00621EE2"/>
    <w:rsid w:val="00622270"/>
    <w:rsid w:val="00622395"/>
    <w:rsid w:val="006223DE"/>
    <w:rsid w:val="00622B53"/>
    <w:rsid w:val="00623060"/>
    <w:rsid w:val="0062372F"/>
    <w:rsid w:val="00623CF6"/>
    <w:rsid w:val="00623D27"/>
    <w:rsid w:val="00624168"/>
    <w:rsid w:val="00624E58"/>
    <w:rsid w:val="006262A7"/>
    <w:rsid w:val="00626A96"/>
    <w:rsid w:val="00626EDF"/>
    <w:rsid w:val="0062780C"/>
    <w:rsid w:val="00627819"/>
    <w:rsid w:val="00627DD7"/>
    <w:rsid w:val="00627F22"/>
    <w:rsid w:val="00627FA8"/>
    <w:rsid w:val="00627FC7"/>
    <w:rsid w:val="0063024A"/>
    <w:rsid w:val="006303AD"/>
    <w:rsid w:val="00630665"/>
    <w:rsid w:val="006306AD"/>
    <w:rsid w:val="00630743"/>
    <w:rsid w:val="00630A6C"/>
    <w:rsid w:val="00630D1B"/>
    <w:rsid w:val="00630F84"/>
    <w:rsid w:val="006316D8"/>
    <w:rsid w:val="00631A4D"/>
    <w:rsid w:val="00631CE2"/>
    <w:rsid w:val="00632898"/>
    <w:rsid w:val="00632A4A"/>
    <w:rsid w:val="006330ED"/>
    <w:rsid w:val="006334E3"/>
    <w:rsid w:val="006334E4"/>
    <w:rsid w:val="0063361E"/>
    <w:rsid w:val="00634D5E"/>
    <w:rsid w:val="006350DE"/>
    <w:rsid w:val="00635EC3"/>
    <w:rsid w:val="00636029"/>
    <w:rsid w:val="00636243"/>
    <w:rsid w:val="00636269"/>
    <w:rsid w:val="006363FA"/>
    <w:rsid w:val="00636C5C"/>
    <w:rsid w:val="00636DA2"/>
    <w:rsid w:val="006372BA"/>
    <w:rsid w:val="00637882"/>
    <w:rsid w:val="00637A39"/>
    <w:rsid w:val="00637C0D"/>
    <w:rsid w:val="00637CDB"/>
    <w:rsid w:val="00637F21"/>
    <w:rsid w:val="00640001"/>
    <w:rsid w:val="006400D5"/>
    <w:rsid w:val="0064076C"/>
    <w:rsid w:val="00640A5F"/>
    <w:rsid w:val="00640FBA"/>
    <w:rsid w:val="00641133"/>
    <w:rsid w:val="006411AD"/>
    <w:rsid w:val="00641AC0"/>
    <w:rsid w:val="00641B5C"/>
    <w:rsid w:val="00641B9C"/>
    <w:rsid w:val="00641FCB"/>
    <w:rsid w:val="00642000"/>
    <w:rsid w:val="0064200A"/>
    <w:rsid w:val="00642466"/>
    <w:rsid w:val="00643672"/>
    <w:rsid w:val="00644681"/>
    <w:rsid w:val="00644A85"/>
    <w:rsid w:val="0064509F"/>
    <w:rsid w:val="006451F6"/>
    <w:rsid w:val="0064543E"/>
    <w:rsid w:val="006455DC"/>
    <w:rsid w:val="00645AF1"/>
    <w:rsid w:val="00645B1A"/>
    <w:rsid w:val="00645C27"/>
    <w:rsid w:val="0064623F"/>
    <w:rsid w:val="006467D5"/>
    <w:rsid w:val="006468C3"/>
    <w:rsid w:val="00646988"/>
    <w:rsid w:val="00646ABF"/>
    <w:rsid w:val="00646E72"/>
    <w:rsid w:val="0064701D"/>
    <w:rsid w:val="006472AB"/>
    <w:rsid w:val="006476D9"/>
    <w:rsid w:val="006505BC"/>
    <w:rsid w:val="00650650"/>
    <w:rsid w:val="006508EC"/>
    <w:rsid w:val="006509F8"/>
    <w:rsid w:val="0065146E"/>
    <w:rsid w:val="00651BDD"/>
    <w:rsid w:val="00651BE8"/>
    <w:rsid w:val="00651C2B"/>
    <w:rsid w:val="00651CE1"/>
    <w:rsid w:val="0065234A"/>
    <w:rsid w:val="006524A3"/>
    <w:rsid w:val="00652898"/>
    <w:rsid w:val="00652AD5"/>
    <w:rsid w:val="00652DCC"/>
    <w:rsid w:val="00653476"/>
    <w:rsid w:val="00653A19"/>
    <w:rsid w:val="00653F69"/>
    <w:rsid w:val="006543B7"/>
    <w:rsid w:val="006548B0"/>
    <w:rsid w:val="00654BF5"/>
    <w:rsid w:val="00655078"/>
    <w:rsid w:val="00655468"/>
    <w:rsid w:val="00655559"/>
    <w:rsid w:val="00655D94"/>
    <w:rsid w:val="00655E7E"/>
    <w:rsid w:val="0065600B"/>
    <w:rsid w:val="00656119"/>
    <w:rsid w:val="00656649"/>
    <w:rsid w:val="00656684"/>
    <w:rsid w:val="006566B6"/>
    <w:rsid w:val="00656A1B"/>
    <w:rsid w:val="00656E71"/>
    <w:rsid w:val="00656F28"/>
    <w:rsid w:val="00657018"/>
    <w:rsid w:val="00657604"/>
    <w:rsid w:val="006576B1"/>
    <w:rsid w:val="00657A9E"/>
    <w:rsid w:val="00657B99"/>
    <w:rsid w:val="00657BAE"/>
    <w:rsid w:val="00657D58"/>
    <w:rsid w:val="00657DDD"/>
    <w:rsid w:val="0066067C"/>
    <w:rsid w:val="00660B21"/>
    <w:rsid w:val="00660D2E"/>
    <w:rsid w:val="00660DA3"/>
    <w:rsid w:val="00660ECA"/>
    <w:rsid w:val="00660F85"/>
    <w:rsid w:val="00661110"/>
    <w:rsid w:val="00661608"/>
    <w:rsid w:val="00661C1B"/>
    <w:rsid w:val="00661C2A"/>
    <w:rsid w:val="006621EF"/>
    <w:rsid w:val="00662259"/>
    <w:rsid w:val="006622EC"/>
    <w:rsid w:val="006625A9"/>
    <w:rsid w:val="00662819"/>
    <w:rsid w:val="00662DAD"/>
    <w:rsid w:val="0066313E"/>
    <w:rsid w:val="0066319A"/>
    <w:rsid w:val="00663296"/>
    <w:rsid w:val="006635F0"/>
    <w:rsid w:val="00663923"/>
    <w:rsid w:val="00664839"/>
    <w:rsid w:val="00665049"/>
    <w:rsid w:val="00665548"/>
    <w:rsid w:val="00665C1B"/>
    <w:rsid w:val="00665F41"/>
    <w:rsid w:val="00666864"/>
    <w:rsid w:val="00666B5C"/>
    <w:rsid w:val="00666BEB"/>
    <w:rsid w:val="00666DFC"/>
    <w:rsid w:val="00666E34"/>
    <w:rsid w:val="0066737B"/>
    <w:rsid w:val="00667960"/>
    <w:rsid w:val="006679FF"/>
    <w:rsid w:val="00667EA7"/>
    <w:rsid w:val="00670673"/>
    <w:rsid w:val="006706BB"/>
    <w:rsid w:val="006709D1"/>
    <w:rsid w:val="00670C85"/>
    <w:rsid w:val="00670DC0"/>
    <w:rsid w:val="0067158B"/>
    <w:rsid w:val="0067168A"/>
    <w:rsid w:val="00671741"/>
    <w:rsid w:val="00671AAC"/>
    <w:rsid w:val="00671C97"/>
    <w:rsid w:val="00671E6B"/>
    <w:rsid w:val="00671ED0"/>
    <w:rsid w:val="00672033"/>
    <w:rsid w:val="00672172"/>
    <w:rsid w:val="0067231C"/>
    <w:rsid w:val="006727F7"/>
    <w:rsid w:val="00672FB6"/>
    <w:rsid w:val="00672FBE"/>
    <w:rsid w:val="00673356"/>
    <w:rsid w:val="0067385E"/>
    <w:rsid w:val="00673B77"/>
    <w:rsid w:val="00674099"/>
    <w:rsid w:val="006740D5"/>
    <w:rsid w:val="00674295"/>
    <w:rsid w:val="006748D8"/>
    <w:rsid w:val="00674C5C"/>
    <w:rsid w:val="00674C64"/>
    <w:rsid w:val="006750EF"/>
    <w:rsid w:val="00675824"/>
    <w:rsid w:val="006759E0"/>
    <w:rsid w:val="00675A47"/>
    <w:rsid w:val="006760A8"/>
    <w:rsid w:val="006760F3"/>
    <w:rsid w:val="006761DB"/>
    <w:rsid w:val="006761F5"/>
    <w:rsid w:val="00676846"/>
    <w:rsid w:val="00676B56"/>
    <w:rsid w:val="00677AF4"/>
    <w:rsid w:val="00680741"/>
    <w:rsid w:val="00680E97"/>
    <w:rsid w:val="0068170F"/>
    <w:rsid w:val="00681B80"/>
    <w:rsid w:val="00682054"/>
    <w:rsid w:val="00682BB9"/>
    <w:rsid w:val="00682C90"/>
    <w:rsid w:val="006832FC"/>
    <w:rsid w:val="00683678"/>
    <w:rsid w:val="0068378F"/>
    <w:rsid w:val="006838E6"/>
    <w:rsid w:val="00683A92"/>
    <w:rsid w:val="00683C20"/>
    <w:rsid w:val="00684111"/>
    <w:rsid w:val="006849EF"/>
    <w:rsid w:val="00685634"/>
    <w:rsid w:val="00685643"/>
    <w:rsid w:val="00685697"/>
    <w:rsid w:val="006857D5"/>
    <w:rsid w:val="006858A5"/>
    <w:rsid w:val="00685EC5"/>
    <w:rsid w:val="00686736"/>
    <w:rsid w:val="0068674C"/>
    <w:rsid w:val="00686DB8"/>
    <w:rsid w:val="00687810"/>
    <w:rsid w:val="00687986"/>
    <w:rsid w:val="00687ABC"/>
    <w:rsid w:val="00687B6C"/>
    <w:rsid w:val="00687E65"/>
    <w:rsid w:val="00690168"/>
    <w:rsid w:val="00690303"/>
    <w:rsid w:val="0069046A"/>
    <w:rsid w:val="00690B57"/>
    <w:rsid w:val="00690DF9"/>
    <w:rsid w:val="00690FAE"/>
    <w:rsid w:val="00690FF1"/>
    <w:rsid w:val="00691547"/>
    <w:rsid w:val="0069192D"/>
    <w:rsid w:val="00692210"/>
    <w:rsid w:val="0069288C"/>
    <w:rsid w:val="00692C81"/>
    <w:rsid w:val="0069326E"/>
    <w:rsid w:val="00693FDF"/>
    <w:rsid w:val="00694307"/>
    <w:rsid w:val="006943AD"/>
    <w:rsid w:val="0069463A"/>
    <w:rsid w:val="00694B99"/>
    <w:rsid w:val="00694D26"/>
    <w:rsid w:val="00694EDA"/>
    <w:rsid w:val="00694FAA"/>
    <w:rsid w:val="00695350"/>
    <w:rsid w:val="0069554D"/>
    <w:rsid w:val="006955DE"/>
    <w:rsid w:val="006959AF"/>
    <w:rsid w:val="00695AC4"/>
    <w:rsid w:val="0069629E"/>
    <w:rsid w:val="006964F0"/>
    <w:rsid w:val="006965CE"/>
    <w:rsid w:val="006968E7"/>
    <w:rsid w:val="006969BA"/>
    <w:rsid w:val="00697128"/>
    <w:rsid w:val="006973F3"/>
    <w:rsid w:val="006978F9"/>
    <w:rsid w:val="00697A74"/>
    <w:rsid w:val="00697CF3"/>
    <w:rsid w:val="006A0087"/>
    <w:rsid w:val="006A01A5"/>
    <w:rsid w:val="006A0221"/>
    <w:rsid w:val="006A030E"/>
    <w:rsid w:val="006A0589"/>
    <w:rsid w:val="006A12B5"/>
    <w:rsid w:val="006A1E14"/>
    <w:rsid w:val="006A2045"/>
    <w:rsid w:val="006A2475"/>
    <w:rsid w:val="006A25EA"/>
    <w:rsid w:val="006A2AEB"/>
    <w:rsid w:val="006A2D6F"/>
    <w:rsid w:val="006A3453"/>
    <w:rsid w:val="006A3697"/>
    <w:rsid w:val="006A398E"/>
    <w:rsid w:val="006A3B57"/>
    <w:rsid w:val="006A3C15"/>
    <w:rsid w:val="006A4252"/>
    <w:rsid w:val="006A4312"/>
    <w:rsid w:val="006A464F"/>
    <w:rsid w:val="006A4A8D"/>
    <w:rsid w:val="006A4F5C"/>
    <w:rsid w:val="006A5C80"/>
    <w:rsid w:val="006A5F3C"/>
    <w:rsid w:val="006A5F57"/>
    <w:rsid w:val="006A6844"/>
    <w:rsid w:val="006A6CA3"/>
    <w:rsid w:val="006A6E41"/>
    <w:rsid w:val="006A700F"/>
    <w:rsid w:val="006A72E5"/>
    <w:rsid w:val="006A7614"/>
    <w:rsid w:val="006A782E"/>
    <w:rsid w:val="006A7870"/>
    <w:rsid w:val="006A7FEF"/>
    <w:rsid w:val="006B0207"/>
    <w:rsid w:val="006B080D"/>
    <w:rsid w:val="006B09BE"/>
    <w:rsid w:val="006B0A64"/>
    <w:rsid w:val="006B0D27"/>
    <w:rsid w:val="006B0E24"/>
    <w:rsid w:val="006B11C8"/>
    <w:rsid w:val="006B13C7"/>
    <w:rsid w:val="006B1445"/>
    <w:rsid w:val="006B171A"/>
    <w:rsid w:val="006B1D01"/>
    <w:rsid w:val="006B2106"/>
    <w:rsid w:val="006B215A"/>
    <w:rsid w:val="006B282B"/>
    <w:rsid w:val="006B2974"/>
    <w:rsid w:val="006B37E0"/>
    <w:rsid w:val="006B385A"/>
    <w:rsid w:val="006B3A69"/>
    <w:rsid w:val="006B3AF6"/>
    <w:rsid w:val="006B3EDB"/>
    <w:rsid w:val="006B3F9F"/>
    <w:rsid w:val="006B4364"/>
    <w:rsid w:val="006B4446"/>
    <w:rsid w:val="006B452D"/>
    <w:rsid w:val="006B4FA2"/>
    <w:rsid w:val="006B5257"/>
    <w:rsid w:val="006B528E"/>
    <w:rsid w:val="006B54DC"/>
    <w:rsid w:val="006B57DC"/>
    <w:rsid w:val="006B5A8C"/>
    <w:rsid w:val="006B64A9"/>
    <w:rsid w:val="006B6923"/>
    <w:rsid w:val="006B69B2"/>
    <w:rsid w:val="006B6ABD"/>
    <w:rsid w:val="006B6E85"/>
    <w:rsid w:val="006B720E"/>
    <w:rsid w:val="006B7362"/>
    <w:rsid w:val="006B7841"/>
    <w:rsid w:val="006B78C2"/>
    <w:rsid w:val="006B7AEF"/>
    <w:rsid w:val="006B7EAA"/>
    <w:rsid w:val="006C041C"/>
    <w:rsid w:val="006C0FE4"/>
    <w:rsid w:val="006C11F3"/>
    <w:rsid w:val="006C2030"/>
    <w:rsid w:val="006C2126"/>
    <w:rsid w:val="006C2435"/>
    <w:rsid w:val="006C24CD"/>
    <w:rsid w:val="006C2C89"/>
    <w:rsid w:val="006C2E64"/>
    <w:rsid w:val="006C2F1F"/>
    <w:rsid w:val="006C2F22"/>
    <w:rsid w:val="006C3128"/>
    <w:rsid w:val="006C3207"/>
    <w:rsid w:val="006C33D8"/>
    <w:rsid w:val="006C351F"/>
    <w:rsid w:val="006C39B5"/>
    <w:rsid w:val="006C43E4"/>
    <w:rsid w:val="006C43E9"/>
    <w:rsid w:val="006C43EE"/>
    <w:rsid w:val="006C4578"/>
    <w:rsid w:val="006C4CB2"/>
    <w:rsid w:val="006C5FFE"/>
    <w:rsid w:val="006C6064"/>
    <w:rsid w:val="006C612B"/>
    <w:rsid w:val="006C702A"/>
    <w:rsid w:val="006C7588"/>
    <w:rsid w:val="006C765A"/>
    <w:rsid w:val="006D06C4"/>
    <w:rsid w:val="006D13DD"/>
    <w:rsid w:val="006D16B6"/>
    <w:rsid w:val="006D1777"/>
    <w:rsid w:val="006D20EE"/>
    <w:rsid w:val="006D246C"/>
    <w:rsid w:val="006D2559"/>
    <w:rsid w:val="006D2EEC"/>
    <w:rsid w:val="006D3348"/>
    <w:rsid w:val="006D33B4"/>
    <w:rsid w:val="006D35B0"/>
    <w:rsid w:val="006D3B42"/>
    <w:rsid w:val="006D3BAB"/>
    <w:rsid w:val="006D3BAC"/>
    <w:rsid w:val="006D407C"/>
    <w:rsid w:val="006D4318"/>
    <w:rsid w:val="006D470B"/>
    <w:rsid w:val="006D4729"/>
    <w:rsid w:val="006D4834"/>
    <w:rsid w:val="006D4E89"/>
    <w:rsid w:val="006D4F71"/>
    <w:rsid w:val="006D5022"/>
    <w:rsid w:val="006D5148"/>
    <w:rsid w:val="006D51C3"/>
    <w:rsid w:val="006D52FB"/>
    <w:rsid w:val="006D58EF"/>
    <w:rsid w:val="006D5B05"/>
    <w:rsid w:val="006D5CC3"/>
    <w:rsid w:val="006D6503"/>
    <w:rsid w:val="006D725F"/>
    <w:rsid w:val="006D77B1"/>
    <w:rsid w:val="006D790A"/>
    <w:rsid w:val="006D7DE5"/>
    <w:rsid w:val="006E0160"/>
    <w:rsid w:val="006E05F4"/>
    <w:rsid w:val="006E06C4"/>
    <w:rsid w:val="006E0A75"/>
    <w:rsid w:val="006E0E1E"/>
    <w:rsid w:val="006E0EC4"/>
    <w:rsid w:val="006E137A"/>
    <w:rsid w:val="006E1B3B"/>
    <w:rsid w:val="006E1B48"/>
    <w:rsid w:val="006E26F8"/>
    <w:rsid w:val="006E2977"/>
    <w:rsid w:val="006E2AEF"/>
    <w:rsid w:val="006E2EEE"/>
    <w:rsid w:val="006E314A"/>
    <w:rsid w:val="006E35F0"/>
    <w:rsid w:val="006E3DE1"/>
    <w:rsid w:val="006E3F66"/>
    <w:rsid w:val="006E3F67"/>
    <w:rsid w:val="006E4442"/>
    <w:rsid w:val="006E45BF"/>
    <w:rsid w:val="006E52C7"/>
    <w:rsid w:val="006E553F"/>
    <w:rsid w:val="006E55D4"/>
    <w:rsid w:val="006E59F5"/>
    <w:rsid w:val="006E59FE"/>
    <w:rsid w:val="006E5AA1"/>
    <w:rsid w:val="006E5B31"/>
    <w:rsid w:val="006E66B1"/>
    <w:rsid w:val="006E6889"/>
    <w:rsid w:val="006E69FF"/>
    <w:rsid w:val="006E6AF5"/>
    <w:rsid w:val="006E6E15"/>
    <w:rsid w:val="006E7AB4"/>
    <w:rsid w:val="006F014D"/>
    <w:rsid w:val="006F0172"/>
    <w:rsid w:val="006F053F"/>
    <w:rsid w:val="006F0672"/>
    <w:rsid w:val="006F091F"/>
    <w:rsid w:val="006F0A97"/>
    <w:rsid w:val="006F0EA7"/>
    <w:rsid w:val="006F15B8"/>
    <w:rsid w:val="006F1C2E"/>
    <w:rsid w:val="006F1F90"/>
    <w:rsid w:val="006F22A4"/>
    <w:rsid w:val="006F2BBC"/>
    <w:rsid w:val="006F36EC"/>
    <w:rsid w:val="006F3B4C"/>
    <w:rsid w:val="006F3D03"/>
    <w:rsid w:val="006F3D11"/>
    <w:rsid w:val="006F3EA0"/>
    <w:rsid w:val="006F4199"/>
    <w:rsid w:val="006F4260"/>
    <w:rsid w:val="006F469D"/>
    <w:rsid w:val="006F475E"/>
    <w:rsid w:val="006F4A4A"/>
    <w:rsid w:val="006F4AED"/>
    <w:rsid w:val="006F4AFF"/>
    <w:rsid w:val="006F56FC"/>
    <w:rsid w:val="006F5748"/>
    <w:rsid w:val="006F5DBB"/>
    <w:rsid w:val="006F5E08"/>
    <w:rsid w:val="006F5E44"/>
    <w:rsid w:val="006F5FCC"/>
    <w:rsid w:val="006F63A7"/>
    <w:rsid w:val="006F6A72"/>
    <w:rsid w:val="006F72FA"/>
    <w:rsid w:val="006F7AD7"/>
    <w:rsid w:val="006F7E40"/>
    <w:rsid w:val="007001B9"/>
    <w:rsid w:val="007002EC"/>
    <w:rsid w:val="007004F3"/>
    <w:rsid w:val="0070058C"/>
    <w:rsid w:val="007006F4"/>
    <w:rsid w:val="0070092A"/>
    <w:rsid w:val="00700A2D"/>
    <w:rsid w:val="00701018"/>
    <w:rsid w:val="00701077"/>
    <w:rsid w:val="0070111E"/>
    <w:rsid w:val="00701465"/>
    <w:rsid w:val="00701D9A"/>
    <w:rsid w:val="00701EBC"/>
    <w:rsid w:val="0070228B"/>
    <w:rsid w:val="007027DD"/>
    <w:rsid w:val="00702809"/>
    <w:rsid w:val="00702838"/>
    <w:rsid w:val="007029EC"/>
    <w:rsid w:val="00703410"/>
    <w:rsid w:val="0070380F"/>
    <w:rsid w:val="00703B89"/>
    <w:rsid w:val="00703D5C"/>
    <w:rsid w:val="00704172"/>
    <w:rsid w:val="00704221"/>
    <w:rsid w:val="0070445C"/>
    <w:rsid w:val="00704995"/>
    <w:rsid w:val="00704D9D"/>
    <w:rsid w:val="00705225"/>
    <w:rsid w:val="00706168"/>
    <w:rsid w:val="00706890"/>
    <w:rsid w:val="00706AD3"/>
    <w:rsid w:val="00706C5B"/>
    <w:rsid w:val="0070700C"/>
    <w:rsid w:val="007079B4"/>
    <w:rsid w:val="00707EAD"/>
    <w:rsid w:val="00707FDE"/>
    <w:rsid w:val="00710094"/>
    <w:rsid w:val="007106B7"/>
    <w:rsid w:val="00710DB1"/>
    <w:rsid w:val="00710EC9"/>
    <w:rsid w:val="0071158E"/>
    <w:rsid w:val="0071174E"/>
    <w:rsid w:val="00711C41"/>
    <w:rsid w:val="00711DB7"/>
    <w:rsid w:val="00712356"/>
    <w:rsid w:val="00712934"/>
    <w:rsid w:val="00712A21"/>
    <w:rsid w:val="00712EA6"/>
    <w:rsid w:val="0071350D"/>
    <w:rsid w:val="00713B2C"/>
    <w:rsid w:val="00714D4D"/>
    <w:rsid w:val="00714F84"/>
    <w:rsid w:val="00715039"/>
    <w:rsid w:val="00715348"/>
    <w:rsid w:val="00715419"/>
    <w:rsid w:val="00715581"/>
    <w:rsid w:val="00715988"/>
    <w:rsid w:val="00715A39"/>
    <w:rsid w:val="00715B25"/>
    <w:rsid w:val="00716127"/>
    <w:rsid w:val="007161D6"/>
    <w:rsid w:val="00716369"/>
    <w:rsid w:val="007164CA"/>
    <w:rsid w:val="0071665C"/>
    <w:rsid w:val="007169DC"/>
    <w:rsid w:val="00716A65"/>
    <w:rsid w:val="00716BA3"/>
    <w:rsid w:val="00716C52"/>
    <w:rsid w:val="00717137"/>
    <w:rsid w:val="00717428"/>
    <w:rsid w:val="0071749A"/>
    <w:rsid w:val="00717753"/>
    <w:rsid w:val="00717D7C"/>
    <w:rsid w:val="00720380"/>
    <w:rsid w:val="007203B0"/>
    <w:rsid w:val="007204BA"/>
    <w:rsid w:val="0072068C"/>
    <w:rsid w:val="00720733"/>
    <w:rsid w:val="007207E0"/>
    <w:rsid w:val="007208C1"/>
    <w:rsid w:val="007214EF"/>
    <w:rsid w:val="0072177E"/>
    <w:rsid w:val="0072207C"/>
    <w:rsid w:val="00722290"/>
    <w:rsid w:val="007225DA"/>
    <w:rsid w:val="00723843"/>
    <w:rsid w:val="00723BE4"/>
    <w:rsid w:val="00724260"/>
    <w:rsid w:val="00724360"/>
    <w:rsid w:val="007246F8"/>
    <w:rsid w:val="00724741"/>
    <w:rsid w:val="00724D9C"/>
    <w:rsid w:val="0072528C"/>
    <w:rsid w:val="00725300"/>
    <w:rsid w:val="007257F3"/>
    <w:rsid w:val="00725853"/>
    <w:rsid w:val="00725DCD"/>
    <w:rsid w:val="0072658F"/>
    <w:rsid w:val="007269D9"/>
    <w:rsid w:val="00726A7C"/>
    <w:rsid w:val="00726A83"/>
    <w:rsid w:val="00726D18"/>
    <w:rsid w:val="00726DD4"/>
    <w:rsid w:val="00726E17"/>
    <w:rsid w:val="00726EE2"/>
    <w:rsid w:val="007279CA"/>
    <w:rsid w:val="00727B02"/>
    <w:rsid w:val="00727FCD"/>
    <w:rsid w:val="00730466"/>
    <w:rsid w:val="00730699"/>
    <w:rsid w:val="00730959"/>
    <w:rsid w:val="00730B09"/>
    <w:rsid w:val="00731693"/>
    <w:rsid w:val="00731C4F"/>
    <w:rsid w:val="007320C3"/>
    <w:rsid w:val="00732146"/>
    <w:rsid w:val="0073293B"/>
    <w:rsid w:val="00732B1A"/>
    <w:rsid w:val="007333FE"/>
    <w:rsid w:val="007335DD"/>
    <w:rsid w:val="0073383B"/>
    <w:rsid w:val="00733D79"/>
    <w:rsid w:val="0073436A"/>
    <w:rsid w:val="00734898"/>
    <w:rsid w:val="0073493C"/>
    <w:rsid w:val="00734C68"/>
    <w:rsid w:val="007350F0"/>
    <w:rsid w:val="00735DE9"/>
    <w:rsid w:val="00735E05"/>
    <w:rsid w:val="007360B4"/>
    <w:rsid w:val="00736525"/>
    <w:rsid w:val="0073659D"/>
    <w:rsid w:val="007367D2"/>
    <w:rsid w:val="00736847"/>
    <w:rsid w:val="00736958"/>
    <w:rsid w:val="00736AB1"/>
    <w:rsid w:val="007371E6"/>
    <w:rsid w:val="007374AC"/>
    <w:rsid w:val="00737790"/>
    <w:rsid w:val="00737804"/>
    <w:rsid w:val="00737972"/>
    <w:rsid w:val="00737A36"/>
    <w:rsid w:val="00740266"/>
    <w:rsid w:val="0074050B"/>
    <w:rsid w:val="007408A1"/>
    <w:rsid w:val="00741036"/>
    <w:rsid w:val="0074103A"/>
    <w:rsid w:val="0074145D"/>
    <w:rsid w:val="00741568"/>
    <w:rsid w:val="007417E5"/>
    <w:rsid w:val="00741C56"/>
    <w:rsid w:val="00741E9D"/>
    <w:rsid w:val="00741F5F"/>
    <w:rsid w:val="00742214"/>
    <w:rsid w:val="00742DB3"/>
    <w:rsid w:val="007432B3"/>
    <w:rsid w:val="00743547"/>
    <w:rsid w:val="00743968"/>
    <w:rsid w:val="007439CE"/>
    <w:rsid w:val="00743E97"/>
    <w:rsid w:val="007445E2"/>
    <w:rsid w:val="00744934"/>
    <w:rsid w:val="00744B3D"/>
    <w:rsid w:val="00744BDF"/>
    <w:rsid w:val="00744E55"/>
    <w:rsid w:val="0074534B"/>
    <w:rsid w:val="0074552E"/>
    <w:rsid w:val="00745B28"/>
    <w:rsid w:val="00745FC7"/>
    <w:rsid w:val="00745FFD"/>
    <w:rsid w:val="0074671F"/>
    <w:rsid w:val="007468DE"/>
    <w:rsid w:val="00746DBB"/>
    <w:rsid w:val="00746DFA"/>
    <w:rsid w:val="007470B1"/>
    <w:rsid w:val="00747A6F"/>
    <w:rsid w:val="00747B99"/>
    <w:rsid w:val="00747BA3"/>
    <w:rsid w:val="00747BE7"/>
    <w:rsid w:val="00747DEA"/>
    <w:rsid w:val="007505F2"/>
    <w:rsid w:val="00750606"/>
    <w:rsid w:val="00750C60"/>
    <w:rsid w:val="00750DB1"/>
    <w:rsid w:val="00751C23"/>
    <w:rsid w:val="0075218A"/>
    <w:rsid w:val="00752355"/>
    <w:rsid w:val="00752404"/>
    <w:rsid w:val="007525DF"/>
    <w:rsid w:val="00752822"/>
    <w:rsid w:val="0075294C"/>
    <w:rsid w:val="00752C9C"/>
    <w:rsid w:val="0075330E"/>
    <w:rsid w:val="0075341E"/>
    <w:rsid w:val="0075347F"/>
    <w:rsid w:val="007535C0"/>
    <w:rsid w:val="00753B4B"/>
    <w:rsid w:val="00753C5F"/>
    <w:rsid w:val="00753C63"/>
    <w:rsid w:val="00753DE0"/>
    <w:rsid w:val="00754014"/>
    <w:rsid w:val="007540EF"/>
    <w:rsid w:val="0075491E"/>
    <w:rsid w:val="00754B18"/>
    <w:rsid w:val="00754B4C"/>
    <w:rsid w:val="007556A6"/>
    <w:rsid w:val="007556DE"/>
    <w:rsid w:val="0075579C"/>
    <w:rsid w:val="0075584A"/>
    <w:rsid w:val="0075592B"/>
    <w:rsid w:val="00755DDB"/>
    <w:rsid w:val="007562A1"/>
    <w:rsid w:val="00756DC5"/>
    <w:rsid w:val="00757148"/>
    <w:rsid w:val="007572BE"/>
    <w:rsid w:val="00757463"/>
    <w:rsid w:val="00757720"/>
    <w:rsid w:val="00757AF4"/>
    <w:rsid w:val="00757B48"/>
    <w:rsid w:val="00760184"/>
    <w:rsid w:val="00760F9C"/>
    <w:rsid w:val="007610E9"/>
    <w:rsid w:val="007611ED"/>
    <w:rsid w:val="007615E5"/>
    <w:rsid w:val="007615F8"/>
    <w:rsid w:val="007617E8"/>
    <w:rsid w:val="007618A8"/>
    <w:rsid w:val="00761A79"/>
    <w:rsid w:val="00761B0F"/>
    <w:rsid w:val="00761ED0"/>
    <w:rsid w:val="0076225A"/>
    <w:rsid w:val="00762D1B"/>
    <w:rsid w:val="00762D22"/>
    <w:rsid w:val="00762E87"/>
    <w:rsid w:val="0076350D"/>
    <w:rsid w:val="00763879"/>
    <w:rsid w:val="00763966"/>
    <w:rsid w:val="00763A4F"/>
    <w:rsid w:val="00763BDE"/>
    <w:rsid w:val="007642B0"/>
    <w:rsid w:val="00764A5F"/>
    <w:rsid w:val="00764D4F"/>
    <w:rsid w:val="00764F0F"/>
    <w:rsid w:val="00764FF5"/>
    <w:rsid w:val="00765360"/>
    <w:rsid w:val="0076571F"/>
    <w:rsid w:val="00765992"/>
    <w:rsid w:val="00765A3B"/>
    <w:rsid w:val="00766532"/>
    <w:rsid w:val="00767F18"/>
    <w:rsid w:val="0077053D"/>
    <w:rsid w:val="007706E1"/>
    <w:rsid w:val="00771020"/>
    <w:rsid w:val="00771797"/>
    <w:rsid w:val="00771954"/>
    <w:rsid w:val="00771CF2"/>
    <w:rsid w:val="00771E0A"/>
    <w:rsid w:val="00771E9D"/>
    <w:rsid w:val="00772439"/>
    <w:rsid w:val="00772491"/>
    <w:rsid w:val="00772A37"/>
    <w:rsid w:val="007731F4"/>
    <w:rsid w:val="00773286"/>
    <w:rsid w:val="00773B4D"/>
    <w:rsid w:val="00773E18"/>
    <w:rsid w:val="007741D0"/>
    <w:rsid w:val="007744B0"/>
    <w:rsid w:val="00774710"/>
    <w:rsid w:val="00774789"/>
    <w:rsid w:val="00774E42"/>
    <w:rsid w:val="007752F5"/>
    <w:rsid w:val="00776A1F"/>
    <w:rsid w:val="00776D90"/>
    <w:rsid w:val="00777481"/>
    <w:rsid w:val="007774B7"/>
    <w:rsid w:val="00780168"/>
    <w:rsid w:val="00780AF8"/>
    <w:rsid w:val="00780E52"/>
    <w:rsid w:val="00781679"/>
    <w:rsid w:val="007819CA"/>
    <w:rsid w:val="00782790"/>
    <w:rsid w:val="00782C64"/>
    <w:rsid w:val="007831E3"/>
    <w:rsid w:val="007838FE"/>
    <w:rsid w:val="0078395A"/>
    <w:rsid w:val="007844B0"/>
    <w:rsid w:val="0078457E"/>
    <w:rsid w:val="00784D60"/>
    <w:rsid w:val="00784E5B"/>
    <w:rsid w:val="0078540A"/>
    <w:rsid w:val="007855C9"/>
    <w:rsid w:val="00785A85"/>
    <w:rsid w:val="00785B9E"/>
    <w:rsid w:val="00786414"/>
    <w:rsid w:val="007868DF"/>
    <w:rsid w:val="007868E6"/>
    <w:rsid w:val="007868F9"/>
    <w:rsid w:val="00786B36"/>
    <w:rsid w:val="007872CA"/>
    <w:rsid w:val="00787328"/>
    <w:rsid w:val="00790215"/>
    <w:rsid w:val="007915F0"/>
    <w:rsid w:val="00791899"/>
    <w:rsid w:val="00791AEA"/>
    <w:rsid w:val="00792269"/>
    <w:rsid w:val="0079268C"/>
    <w:rsid w:val="00792796"/>
    <w:rsid w:val="00792A59"/>
    <w:rsid w:val="0079310F"/>
    <w:rsid w:val="007935AD"/>
    <w:rsid w:val="00793C31"/>
    <w:rsid w:val="00793FD8"/>
    <w:rsid w:val="00794B28"/>
    <w:rsid w:val="00794CDC"/>
    <w:rsid w:val="0079509D"/>
    <w:rsid w:val="00795480"/>
    <w:rsid w:val="0079598B"/>
    <w:rsid w:val="00795BD5"/>
    <w:rsid w:val="00795CF2"/>
    <w:rsid w:val="00796ABF"/>
    <w:rsid w:val="00796AFE"/>
    <w:rsid w:val="00797370"/>
    <w:rsid w:val="007978F2"/>
    <w:rsid w:val="00797EF4"/>
    <w:rsid w:val="007A015A"/>
    <w:rsid w:val="007A0436"/>
    <w:rsid w:val="007A0468"/>
    <w:rsid w:val="007A0FD8"/>
    <w:rsid w:val="007A1391"/>
    <w:rsid w:val="007A1856"/>
    <w:rsid w:val="007A1EB2"/>
    <w:rsid w:val="007A1EF0"/>
    <w:rsid w:val="007A2E59"/>
    <w:rsid w:val="007A2ED0"/>
    <w:rsid w:val="007A3C4B"/>
    <w:rsid w:val="007A3DD5"/>
    <w:rsid w:val="007A3E4F"/>
    <w:rsid w:val="007A42EC"/>
    <w:rsid w:val="007A4743"/>
    <w:rsid w:val="007A498F"/>
    <w:rsid w:val="007A4DCD"/>
    <w:rsid w:val="007A524B"/>
    <w:rsid w:val="007A576C"/>
    <w:rsid w:val="007A5A0E"/>
    <w:rsid w:val="007A5A17"/>
    <w:rsid w:val="007A5AD7"/>
    <w:rsid w:val="007A5DDF"/>
    <w:rsid w:val="007A6679"/>
    <w:rsid w:val="007A6C85"/>
    <w:rsid w:val="007A6F31"/>
    <w:rsid w:val="007A7283"/>
    <w:rsid w:val="007A7640"/>
    <w:rsid w:val="007A7964"/>
    <w:rsid w:val="007A79CD"/>
    <w:rsid w:val="007A7A50"/>
    <w:rsid w:val="007A7B90"/>
    <w:rsid w:val="007A7D52"/>
    <w:rsid w:val="007A7F66"/>
    <w:rsid w:val="007B03B1"/>
    <w:rsid w:val="007B0739"/>
    <w:rsid w:val="007B0B3A"/>
    <w:rsid w:val="007B16EC"/>
    <w:rsid w:val="007B2B73"/>
    <w:rsid w:val="007B2C66"/>
    <w:rsid w:val="007B2E70"/>
    <w:rsid w:val="007B3185"/>
    <w:rsid w:val="007B3275"/>
    <w:rsid w:val="007B32F6"/>
    <w:rsid w:val="007B3C1E"/>
    <w:rsid w:val="007B3E89"/>
    <w:rsid w:val="007B440E"/>
    <w:rsid w:val="007B49E5"/>
    <w:rsid w:val="007B505C"/>
    <w:rsid w:val="007B52A4"/>
    <w:rsid w:val="007B531D"/>
    <w:rsid w:val="007B57EE"/>
    <w:rsid w:val="007B58C5"/>
    <w:rsid w:val="007B5C2B"/>
    <w:rsid w:val="007B5D4C"/>
    <w:rsid w:val="007B5DDB"/>
    <w:rsid w:val="007B6019"/>
    <w:rsid w:val="007B6324"/>
    <w:rsid w:val="007B63FD"/>
    <w:rsid w:val="007B665E"/>
    <w:rsid w:val="007B7347"/>
    <w:rsid w:val="007B7396"/>
    <w:rsid w:val="007B798F"/>
    <w:rsid w:val="007B7CE4"/>
    <w:rsid w:val="007B7D24"/>
    <w:rsid w:val="007B7D4D"/>
    <w:rsid w:val="007B7DF7"/>
    <w:rsid w:val="007C033B"/>
    <w:rsid w:val="007C0AEF"/>
    <w:rsid w:val="007C0E01"/>
    <w:rsid w:val="007C0FA4"/>
    <w:rsid w:val="007C0FE4"/>
    <w:rsid w:val="007C14C0"/>
    <w:rsid w:val="007C14C1"/>
    <w:rsid w:val="007C1645"/>
    <w:rsid w:val="007C1780"/>
    <w:rsid w:val="007C1800"/>
    <w:rsid w:val="007C1F09"/>
    <w:rsid w:val="007C2095"/>
    <w:rsid w:val="007C242E"/>
    <w:rsid w:val="007C266E"/>
    <w:rsid w:val="007C2AC6"/>
    <w:rsid w:val="007C2B1F"/>
    <w:rsid w:val="007C2B93"/>
    <w:rsid w:val="007C2C53"/>
    <w:rsid w:val="007C2D00"/>
    <w:rsid w:val="007C30F6"/>
    <w:rsid w:val="007C342B"/>
    <w:rsid w:val="007C348F"/>
    <w:rsid w:val="007C37C5"/>
    <w:rsid w:val="007C3D59"/>
    <w:rsid w:val="007C3F76"/>
    <w:rsid w:val="007C40E0"/>
    <w:rsid w:val="007C4167"/>
    <w:rsid w:val="007C4510"/>
    <w:rsid w:val="007C4872"/>
    <w:rsid w:val="007C4BCB"/>
    <w:rsid w:val="007C58AA"/>
    <w:rsid w:val="007C5C8D"/>
    <w:rsid w:val="007C688F"/>
    <w:rsid w:val="007C6B48"/>
    <w:rsid w:val="007C75E4"/>
    <w:rsid w:val="007C7740"/>
    <w:rsid w:val="007C78FE"/>
    <w:rsid w:val="007C7AD5"/>
    <w:rsid w:val="007C7B61"/>
    <w:rsid w:val="007C7FDA"/>
    <w:rsid w:val="007D105C"/>
    <w:rsid w:val="007D1620"/>
    <w:rsid w:val="007D17C0"/>
    <w:rsid w:val="007D1B7C"/>
    <w:rsid w:val="007D1F00"/>
    <w:rsid w:val="007D211C"/>
    <w:rsid w:val="007D28D4"/>
    <w:rsid w:val="007D30F0"/>
    <w:rsid w:val="007D35AF"/>
    <w:rsid w:val="007D3ABD"/>
    <w:rsid w:val="007D3DEE"/>
    <w:rsid w:val="007D4072"/>
    <w:rsid w:val="007D428C"/>
    <w:rsid w:val="007D4C09"/>
    <w:rsid w:val="007D53FA"/>
    <w:rsid w:val="007D5916"/>
    <w:rsid w:val="007D59EB"/>
    <w:rsid w:val="007D59F4"/>
    <w:rsid w:val="007D64C8"/>
    <w:rsid w:val="007D6770"/>
    <w:rsid w:val="007D6801"/>
    <w:rsid w:val="007D6906"/>
    <w:rsid w:val="007D6A45"/>
    <w:rsid w:val="007D70C5"/>
    <w:rsid w:val="007D73F8"/>
    <w:rsid w:val="007D77CC"/>
    <w:rsid w:val="007E0082"/>
    <w:rsid w:val="007E0890"/>
    <w:rsid w:val="007E118F"/>
    <w:rsid w:val="007E1527"/>
    <w:rsid w:val="007E1885"/>
    <w:rsid w:val="007E1E12"/>
    <w:rsid w:val="007E1F93"/>
    <w:rsid w:val="007E1F98"/>
    <w:rsid w:val="007E23E7"/>
    <w:rsid w:val="007E2968"/>
    <w:rsid w:val="007E298D"/>
    <w:rsid w:val="007E2AB6"/>
    <w:rsid w:val="007E2E74"/>
    <w:rsid w:val="007E2EB7"/>
    <w:rsid w:val="007E3347"/>
    <w:rsid w:val="007E3D8E"/>
    <w:rsid w:val="007E4367"/>
    <w:rsid w:val="007E4A4A"/>
    <w:rsid w:val="007E4B90"/>
    <w:rsid w:val="007E5075"/>
    <w:rsid w:val="007E558C"/>
    <w:rsid w:val="007E5C11"/>
    <w:rsid w:val="007E5C6E"/>
    <w:rsid w:val="007E6015"/>
    <w:rsid w:val="007E676E"/>
    <w:rsid w:val="007E699C"/>
    <w:rsid w:val="007E740D"/>
    <w:rsid w:val="007E775D"/>
    <w:rsid w:val="007E77A1"/>
    <w:rsid w:val="007F006A"/>
    <w:rsid w:val="007F082F"/>
    <w:rsid w:val="007F1967"/>
    <w:rsid w:val="007F1B01"/>
    <w:rsid w:val="007F1BC6"/>
    <w:rsid w:val="007F1C0F"/>
    <w:rsid w:val="007F1F90"/>
    <w:rsid w:val="007F1FE8"/>
    <w:rsid w:val="007F2210"/>
    <w:rsid w:val="007F2866"/>
    <w:rsid w:val="007F2A5C"/>
    <w:rsid w:val="007F2C7B"/>
    <w:rsid w:val="007F305D"/>
    <w:rsid w:val="007F33A5"/>
    <w:rsid w:val="007F36D9"/>
    <w:rsid w:val="007F458E"/>
    <w:rsid w:val="007F484B"/>
    <w:rsid w:val="007F49CB"/>
    <w:rsid w:val="007F4BA2"/>
    <w:rsid w:val="007F5489"/>
    <w:rsid w:val="007F548E"/>
    <w:rsid w:val="007F55BE"/>
    <w:rsid w:val="007F57EF"/>
    <w:rsid w:val="007F5BA5"/>
    <w:rsid w:val="007F6022"/>
    <w:rsid w:val="007F6066"/>
    <w:rsid w:val="007F62D7"/>
    <w:rsid w:val="007F6429"/>
    <w:rsid w:val="007F64BE"/>
    <w:rsid w:val="007F686C"/>
    <w:rsid w:val="007F6906"/>
    <w:rsid w:val="007F6D96"/>
    <w:rsid w:val="007F6E12"/>
    <w:rsid w:val="007F71E4"/>
    <w:rsid w:val="007F74CE"/>
    <w:rsid w:val="007F76BA"/>
    <w:rsid w:val="007F77B8"/>
    <w:rsid w:val="007F7875"/>
    <w:rsid w:val="007F7B1C"/>
    <w:rsid w:val="007F7C30"/>
    <w:rsid w:val="00801652"/>
    <w:rsid w:val="00801A27"/>
    <w:rsid w:val="00801C75"/>
    <w:rsid w:val="00801FDA"/>
    <w:rsid w:val="0080231D"/>
    <w:rsid w:val="00802817"/>
    <w:rsid w:val="00802857"/>
    <w:rsid w:val="0080303C"/>
    <w:rsid w:val="008034C5"/>
    <w:rsid w:val="008039C4"/>
    <w:rsid w:val="00803C22"/>
    <w:rsid w:val="008040B9"/>
    <w:rsid w:val="00804179"/>
    <w:rsid w:val="0080533A"/>
    <w:rsid w:val="00805B92"/>
    <w:rsid w:val="00806928"/>
    <w:rsid w:val="00806D3C"/>
    <w:rsid w:val="008071FC"/>
    <w:rsid w:val="00807260"/>
    <w:rsid w:val="00807324"/>
    <w:rsid w:val="008073CC"/>
    <w:rsid w:val="00807677"/>
    <w:rsid w:val="00807695"/>
    <w:rsid w:val="00807DE0"/>
    <w:rsid w:val="0081062F"/>
    <w:rsid w:val="0081067B"/>
    <w:rsid w:val="00810CC6"/>
    <w:rsid w:val="00810D4A"/>
    <w:rsid w:val="00810F29"/>
    <w:rsid w:val="008118A2"/>
    <w:rsid w:val="00811A76"/>
    <w:rsid w:val="00811B0D"/>
    <w:rsid w:val="00811D1E"/>
    <w:rsid w:val="00811FE3"/>
    <w:rsid w:val="0081211E"/>
    <w:rsid w:val="0081218C"/>
    <w:rsid w:val="0081261E"/>
    <w:rsid w:val="008126EB"/>
    <w:rsid w:val="008134D4"/>
    <w:rsid w:val="008136B0"/>
    <w:rsid w:val="00813E19"/>
    <w:rsid w:val="00813FBB"/>
    <w:rsid w:val="008142ED"/>
    <w:rsid w:val="00814552"/>
    <w:rsid w:val="0081455D"/>
    <w:rsid w:val="00816531"/>
    <w:rsid w:val="00816DF1"/>
    <w:rsid w:val="00817FF2"/>
    <w:rsid w:val="0082079E"/>
    <w:rsid w:val="0082096C"/>
    <w:rsid w:val="00820AA3"/>
    <w:rsid w:val="00821424"/>
    <w:rsid w:val="008215E4"/>
    <w:rsid w:val="008217C2"/>
    <w:rsid w:val="00821E75"/>
    <w:rsid w:val="008220E2"/>
    <w:rsid w:val="008225B5"/>
    <w:rsid w:val="00822830"/>
    <w:rsid w:val="008228CE"/>
    <w:rsid w:val="00822982"/>
    <w:rsid w:val="008236BB"/>
    <w:rsid w:val="00823AE8"/>
    <w:rsid w:val="00823DF9"/>
    <w:rsid w:val="0082418D"/>
    <w:rsid w:val="00824949"/>
    <w:rsid w:val="00824F48"/>
    <w:rsid w:val="0082502A"/>
    <w:rsid w:val="0082520A"/>
    <w:rsid w:val="00826044"/>
    <w:rsid w:val="0082664F"/>
    <w:rsid w:val="00826988"/>
    <w:rsid w:val="00826A20"/>
    <w:rsid w:val="00827003"/>
    <w:rsid w:val="00827CF3"/>
    <w:rsid w:val="00827D45"/>
    <w:rsid w:val="00827E21"/>
    <w:rsid w:val="008306DF"/>
    <w:rsid w:val="00830701"/>
    <w:rsid w:val="00830A49"/>
    <w:rsid w:val="00830C29"/>
    <w:rsid w:val="008314C1"/>
    <w:rsid w:val="00831702"/>
    <w:rsid w:val="00831A1B"/>
    <w:rsid w:val="00832851"/>
    <w:rsid w:val="00832ED5"/>
    <w:rsid w:val="008332DB"/>
    <w:rsid w:val="00833BDB"/>
    <w:rsid w:val="008341F5"/>
    <w:rsid w:val="00834338"/>
    <w:rsid w:val="0083505A"/>
    <w:rsid w:val="008352FE"/>
    <w:rsid w:val="00835ADE"/>
    <w:rsid w:val="00835D84"/>
    <w:rsid w:val="00836C7A"/>
    <w:rsid w:val="00837321"/>
    <w:rsid w:val="00837BE4"/>
    <w:rsid w:val="00840381"/>
    <w:rsid w:val="008408C3"/>
    <w:rsid w:val="0084099D"/>
    <w:rsid w:val="00840CF5"/>
    <w:rsid w:val="00841056"/>
    <w:rsid w:val="008417EE"/>
    <w:rsid w:val="008422FE"/>
    <w:rsid w:val="00842482"/>
    <w:rsid w:val="00842BB0"/>
    <w:rsid w:val="00842BB4"/>
    <w:rsid w:val="0084352F"/>
    <w:rsid w:val="00843B46"/>
    <w:rsid w:val="00843BDC"/>
    <w:rsid w:val="00843FD6"/>
    <w:rsid w:val="008446A8"/>
    <w:rsid w:val="008447ED"/>
    <w:rsid w:val="008450CD"/>
    <w:rsid w:val="00845147"/>
    <w:rsid w:val="008459B5"/>
    <w:rsid w:val="008460F4"/>
    <w:rsid w:val="00846443"/>
    <w:rsid w:val="0084661E"/>
    <w:rsid w:val="008476BC"/>
    <w:rsid w:val="00847B1E"/>
    <w:rsid w:val="00850196"/>
    <w:rsid w:val="008501B9"/>
    <w:rsid w:val="008504DD"/>
    <w:rsid w:val="008507A4"/>
    <w:rsid w:val="0085093D"/>
    <w:rsid w:val="0085131B"/>
    <w:rsid w:val="00851948"/>
    <w:rsid w:val="00851D3E"/>
    <w:rsid w:val="00852139"/>
    <w:rsid w:val="008522F1"/>
    <w:rsid w:val="00852755"/>
    <w:rsid w:val="008527E8"/>
    <w:rsid w:val="0085298B"/>
    <w:rsid w:val="008529E6"/>
    <w:rsid w:val="00852D42"/>
    <w:rsid w:val="00852F7F"/>
    <w:rsid w:val="008531D3"/>
    <w:rsid w:val="00853528"/>
    <w:rsid w:val="008535E8"/>
    <w:rsid w:val="00853DA8"/>
    <w:rsid w:val="00853F18"/>
    <w:rsid w:val="0085434B"/>
    <w:rsid w:val="00854674"/>
    <w:rsid w:val="008546F5"/>
    <w:rsid w:val="0085476D"/>
    <w:rsid w:val="00854A25"/>
    <w:rsid w:val="00854B15"/>
    <w:rsid w:val="00854C7E"/>
    <w:rsid w:val="00855229"/>
    <w:rsid w:val="00855297"/>
    <w:rsid w:val="0085538E"/>
    <w:rsid w:val="00855A9D"/>
    <w:rsid w:val="00855CDB"/>
    <w:rsid w:val="00855E6A"/>
    <w:rsid w:val="008560C4"/>
    <w:rsid w:val="0085610C"/>
    <w:rsid w:val="008565EE"/>
    <w:rsid w:val="00856A20"/>
    <w:rsid w:val="00856C01"/>
    <w:rsid w:val="00856C49"/>
    <w:rsid w:val="00857042"/>
    <w:rsid w:val="0085714C"/>
    <w:rsid w:val="008571C3"/>
    <w:rsid w:val="0085726B"/>
    <w:rsid w:val="0085728D"/>
    <w:rsid w:val="0085761D"/>
    <w:rsid w:val="008576D1"/>
    <w:rsid w:val="008576F6"/>
    <w:rsid w:val="008578D0"/>
    <w:rsid w:val="00857A2D"/>
    <w:rsid w:val="00857FF7"/>
    <w:rsid w:val="0086029E"/>
    <w:rsid w:val="008604BF"/>
    <w:rsid w:val="00860B7A"/>
    <w:rsid w:val="008613E4"/>
    <w:rsid w:val="00861FCE"/>
    <w:rsid w:val="008621DD"/>
    <w:rsid w:val="00862555"/>
    <w:rsid w:val="0086285A"/>
    <w:rsid w:val="0086314C"/>
    <w:rsid w:val="008631A5"/>
    <w:rsid w:val="008633AF"/>
    <w:rsid w:val="00863D5B"/>
    <w:rsid w:val="00864215"/>
    <w:rsid w:val="00864BB0"/>
    <w:rsid w:val="00864D8F"/>
    <w:rsid w:val="00865460"/>
    <w:rsid w:val="00865536"/>
    <w:rsid w:val="00865EF3"/>
    <w:rsid w:val="008669B2"/>
    <w:rsid w:val="008669D8"/>
    <w:rsid w:val="00866F0A"/>
    <w:rsid w:val="008674E7"/>
    <w:rsid w:val="00867CF7"/>
    <w:rsid w:val="00867F0D"/>
    <w:rsid w:val="008708FD"/>
    <w:rsid w:val="00871266"/>
    <w:rsid w:val="00871332"/>
    <w:rsid w:val="0087179A"/>
    <w:rsid w:val="00871948"/>
    <w:rsid w:val="00871971"/>
    <w:rsid w:val="00872684"/>
    <w:rsid w:val="008728A5"/>
    <w:rsid w:val="00873193"/>
    <w:rsid w:val="0087362E"/>
    <w:rsid w:val="008738C6"/>
    <w:rsid w:val="008739EE"/>
    <w:rsid w:val="008740D8"/>
    <w:rsid w:val="008742FF"/>
    <w:rsid w:val="008745C0"/>
    <w:rsid w:val="00874609"/>
    <w:rsid w:val="00874CE2"/>
    <w:rsid w:val="0087500C"/>
    <w:rsid w:val="00875424"/>
    <w:rsid w:val="00875514"/>
    <w:rsid w:val="00875B09"/>
    <w:rsid w:val="00875CCC"/>
    <w:rsid w:val="00876227"/>
    <w:rsid w:val="008765FA"/>
    <w:rsid w:val="008767B2"/>
    <w:rsid w:val="00876DCF"/>
    <w:rsid w:val="00876E46"/>
    <w:rsid w:val="00877008"/>
    <w:rsid w:val="00877303"/>
    <w:rsid w:val="00877337"/>
    <w:rsid w:val="008775FF"/>
    <w:rsid w:val="0087781D"/>
    <w:rsid w:val="0087785C"/>
    <w:rsid w:val="00877CDA"/>
    <w:rsid w:val="0088044D"/>
    <w:rsid w:val="008806DB"/>
    <w:rsid w:val="00880754"/>
    <w:rsid w:val="00880A65"/>
    <w:rsid w:val="00880AAD"/>
    <w:rsid w:val="00880BCF"/>
    <w:rsid w:val="00880E2D"/>
    <w:rsid w:val="00881494"/>
    <w:rsid w:val="008815B4"/>
    <w:rsid w:val="00881648"/>
    <w:rsid w:val="00881818"/>
    <w:rsid w:val="008819C7"/>
    <w:rsid w:val="00881BAA"/>
    <w:rsid w:val="00881DEE"/>
    <w:rsid w:val="00881F45"/>
    <w:rsid w:val="00881F97"/>
    <w:rsid w:val="008821B8"/>
    <w:rsid w:val="00882E66"/>
    <w:rsid w:val="00882EA2"/>
    <w:rsid w:val="008831F5"/>
    <w:rsid w:val="00883625"/>
    <w:rsid w:val="0088368C"/>
    <w:rsid w:val="0088394A"/>
    <w:rsid w:val="0088398A"/>
    <w:rsid w:val="00883B22"/>
    <w:rsid w:val="00883CC9"/>
    <w:rsid w:val="00884691"/>
    <w:rsid w:val="00884CC2"/>
    <w:rsid w:val="00885199"/>
    <w:rsid w:val="00885551"/>
    <w:rsid w:val="0088564F"/>
    <w:rsid w:val="00885BA5"/>
    <w:rsid w:val="00885FC0"/>
    <w:rsid w:val="00886060"/>
    <w:rsid w:val="00886243"/>
    <w:rsid w:val="00886576"/>
    <w:rsid w:val="00886E2E"/>
    <w:rsid w:val="00887657"/>
    <w:rsid w:val="008901BC"/>
    <w:rsid w:val="00890272"/>
    <w:rsid w:val="008909E2"/>
    <w:rsid w:val="00890A9D"/>
    <w:rsid w:val="0089129E"/>
    <w:rsid w:val="0089168C"/>
    <w:rsid w:val="00891A48"/>
    <w:rsid w:val="008920F7"/>
    <w:rsid w:val="0089216E"/>
    <w:rsid w:val="008921CC"/>
    <w:rsid w:val="00892308"/>
    <w:rsid w:val="008925A7"/>
    <w:rsid w:val="00892975"/>
    <w:rsid w:val="00892D29"/>
    <w:rsid w:val="00893422"/>
    <w:rsid w:val="00893840"/>
    <w:rsid w:val="008939AE"/>
    <w:rsid w:val="00893B1D"/>
    <w:rsid w:val="00893B9F"/>
    <w:rsid w:val="00893BF8"/>
    <w:rsid w:val="00893D48"/>
    <w:rsid w:val="00894C33"/>
    <w:rsid w:val="00895093"/>
    <w:rsid w:val="008953D8"/>
    <w:rsid w:val="00895A2A"/>
    <w:rsid w:val="00895C98"/>
    <w:rsid w:val="00895CF5"/>
    <w:rsid w:val="00895E24"/>
    <w:rsid w:val="008964FE"/>
    <w:rsid w:val="00896503"/>
    <w:rsid w:val="008A038E"/>
    <w:rsid w:val="008A0449"/>
    <w:rsid w:val="008A0D59"/>
    <w:rsid w:val="008A1ED8"/>
    <w:rsid w:val="008A2527"/>
    <w:rsid w:val="008A2839"/>
    <w:rsid w:val="008A2E44"/>
    <w:rsid w:val="008A30ED"/>
    <w:rsid w:val="008A3261"/>
    <w:rsid w:val="008A397B"/>
    <w:rsid w:val="008A3FE4"/>
    <w:rsid w:val="008A44B2"/>
    <w:rsid w:val="008A4582"/>
    <w:rsid w:val="008A4B0A"/>
    <w:rsid w:val="008A4DB4"/>
    <w:rsid w:val="008A4E7C"/>
    <w:rsid w:val="008A5206"/>
    <w:rsid w:val="008A5778"/>
    <w:rsid w:val="008A603D"/>
    <w:rsid w:val="008A644C"/>
    <w:rsid w:val="008A6AB1"/>
    <w:rsid w:val="008B032B"/>
    <w:rsid w:val="008B0790"/>
    <w:rsid w:val="008B1113"/>
    <w:rsid w:val="008B1D53"/>
    <w:rsid w:val="008B1F58"/>
    <w:rsid w:val="008B20C5"/>
    <w:rsid w:val="008B226F"/>
    <w:rsid w:val="008B23C2"/>
    <w:rsid w:val="008B24AC"/>
    <w:rsid w:val="008B29B0"/>
    <w:rsid w:val="008B4321"/>
    <w:rsid w:val="008B4AAC"/>
    <w:rsid w:val="008B4B29"/>
    <w:rsid w:val="008B4D27"/>
    <w:rsid w:val="008B53FF"/>
    <w:rsid w:val="008B578F"/>
    <w:rsid w:val="008B59DF"/>
    <w:rsid w:val="008B5A98"/>
    <w:rsid w:val="008B5DB9"/>
    <w:rsid w:val="008B5F45"/>
    <w:rsid w:val="008B6865"/>
    <w:rsid w:val="008B68DF"/>
    <w:rsid w:val="008B74A6"/>
    <w:rsid w:val="008B7C60"/>
    <w:rsid w:val="008B7C84"/>
    <w:rsid w:val="008C0189"/>
    <w:rsid w:val="008C0633"/>
    <w:rsid w:val="008C0B8D"/>
    <w:rsid w:val="008C0BAA"/>
    <w:rsid w:val="008C0BDF"/>
    <w:rsid w:val="008C0C65"/>
    <w:rsid w:val="008C0D0B"/>
    <w:rsid w:val="008C1878"/>
    <w:rsid w:val="008C21ED"/>
    <w:rsid w:val="008C2629"/>
    <w:rsid w:val="008C2744"/>
    <w:rsid w:val="008C3623"/>
    <w:rsid w:val="008C3D36"/>
    <w:rsid w:val="008C3DFC"/>
    <w:rsid w:val="008C4590"/>
    <w:rsid w:val="008C481B"/>
    <w:rsid w:val="008C49C7"/>
    <w:rsid w:val="008C4A38"/>
    <w:rsid w:val="008C4C14"/>
    <w:rsid w:val="008C4C41"/>
    <w:rsid w:val="008C4CE8"/>
    <w:rsid w:val="008C4DDD"/>
    <w:rsid w:val="008C5249"/>
    <w:rsid w:val="008C526D"/>
    <w:rsid w:val="008C5642"/>
    <w:rsid w:val="008C5699"/>
    <w:rsid w:val="008C6B99"/>
    <w:rsid w:val="008C714A"/>
    <w:rsid w:val="008D0730"/>
    <w:rsid w:val="008D0DC9"/>
    <w:rsid w:val="008D0E78"/>
    <w:rsid w:val="008D0E9F"/>
    <w:rsid w:val="008D1394"/>
    <w:rsid w:val="008D14A6"/>
    <w:rsid w:val="008D17E5"/>
    <w:rsid w:val="008D1D79"/>
    <w:rsid w:val="008D21D4"/>
    <w:rsid w:val="008D2CC0"/>
    <w:rsid w:val="008D2D2C"/>
    <w:rsid w:val="008D3148"/>
    <w:rsid w:val="008D39A4"/>
    <w:rsid w:val="008D3D7E"/>
    <w:rsid w:val="008D3DB6"/>
    <w:rsid w:val="008D4607"/>
    <w:rsid w:val="008D49FE"/>
    <w:rsid w:val="008D4F78"/>
    <w:rsid w:val="008D502E"/>
    <w:rsid w:val="008D569F"/>
    <w:rsid w:val="008D5B99"/>
    <w:rsid w:val="008D5DE6"/>
    <w:rsid w:val="008D6096"/>
    <w:rsid w:val="008D67E6"/>
    <w:rsid w:val="008D69D2"/>
    <w:rsid w:val="008D6AF6"/>
    <w:rsid w:val="008D6DA1"/>
    <w:rsid w:val="008D7D68"/>
    <w:rsid w:val="008D7F26"/>
    <w:rsid w:val="008E05DD"/>
    <w:rsid w:val="008E07A1"/>
    <w:rsid w:val="008E0911"/>
    <w:rsid w:val="008E0951"/>
    <w:rsid w:val="008E0B1B"/>
    <w:rsid w:val="008E0DA7"/>
    <w:rsid w:val="008E1DBF"/>
    <w:rsid w:val="008E2259"/>
    <w:rsid w:val="008E2566"/>
    <w:rsid w:val="008E27F1"/>
    <w:rsid w:val="008E287B"/>
    <w:rsid w:val="008E2885"/>
    <w:rsid w:val="008E2B0E"/>
    <w:rsid w:val="008E2C37"/>
    <w:rsid w:val="008E3368"/>
    <w:rsid w:val="008E35D5"/>
    <w:rsid w:val="008E365B"/>
    <w:rsid w:val="008E3C33"/>
    <w:rsid w:val="008E402F"/>
    <w:rsid w:val="008E40A7"/>
    <w:rsid w:val="008E452E"/>
    <w:rsid w:val="008E4578"/>
    <w:rsid w:val="008E48DB"/>
    <w:rsid w:val="008E4971"/>
    <w:rsid w:val="008E510B"/>
    <w:rsid w:val="008E544C"/>
    <w:rsid w:val="008E584E"/>
    <w:rsid w:val="008E58BD"/>
    <w:rsid w:val="008E5986"/>
    <w:rsid w:val="008E5ED0"/>
    <w:rsid w:val="008E6104"/>
    <w:rsid w:val="008E6323"/>
    <w:rsid w:val="008E638B"/>
    <w:rsid w:val="008E6CBE"/>
    <w:rsid w:val="008E717C"/>
    <w:rsid w:val="008E76C7"/>
    <w:rsid w:val="008E7E4D"/>
    <w:rsid w:val="008F046C"/>
    <w:rsid w:val="008F04F9"/>
    <w:rsid w:val="008F0FF6"/>
    <w:rsid w:val="008F1A2E"/>
    <w:rsid w:val="008F1BAF"/>
    <w:rsid w:val="008F2248"/>
    <w:rsid w:val="008F24D5"/>
    <w:rsid w:val="008F2590"/>
    <w:rsid w:val="008F269C"/>
    <w:rsid w:val="008F29E6"/>
    <w:rsid w:val="008F2B55"/>
    <w:rsid w:val="008F38D5"/>
    <w:rsid w:val="008F39DF"/>
    <w:rsid w:val="008F3EBC"/>
    <w:rsid w:val="008F45E7"/>
    <w:rsid w:val="008F5283"/>
    <w:rsid w:val="008F5517"/>
    <w:rsid w:val="008F5A8F"/>
    <w:rsid w:val="008F5BFD"/>
    <w:rsid w:val="008F5C24"/>
    <w:rsid w:val="008F5F85"/>
    <w:rsid w:val="008F625C"/>
    <w:rsid w:val="008F62CE"/>
    <w:rsid w:val="008F632C"/>
    <w:rsid w:val="008F66AD"/>
    <w:rsid w:val="008F695F"/>
    <w:rsid w:val="008F6A36"/>
    <w:rsid w:val="0090018D"/>
    <w:rsid w:val="009009D0"/>
    <w:rsid w:val="00900BB4"/>
    <w:rsid w:val="00901010"/>
    <w:rsid w:val="009011BE"/>
    <w:rsid w:val="0090138D"/>
    <w:rsid w:val="00901423"/>
    <w:rsid w:val="00901746"/>
    <w:rsid w:val="00901ED3"/>
    <w:rsid w:val="00902451"/>
    <w:rsid w:val="00902572"/>
    <w:rsid w:val="00902B68"/>
    <w:rsid w:val="00903228"/>
    <w:rsid w:val="009036C5"/>
    <w:rsid w:val="009036DF"/>
    <w:rsid w:val="00903ED6"/>
    <w:rsid w:val="00904030"/>
    <w:rsid w:val="009042DF"/>
    <w:rsid w:val="00904316"/>
    <w:rsid w:val="009044EA"/>
    <w:rsid w:val="0090471F"/>
    <w:rsid w:val="009047C7"/>
    <w:rsid w:val="00904B9A"/>
    <w:rsid w:val="00904F25"/>
    <w:rsid w:val="00905075"/>
    <w:rsid w:val="00905589"/>
    <w:rsid w:val="00905B0A"/>
    <w:rsid w:val="00905FDF"/>
    <w:rsid w:val="009063B3"/>
    <w:rsid w:val="0090668F"/>
    <w:rsid w:val="009068B2"/>
    <w:rsid w:val="00906FCB"/>
    <w:rsid w:val="0090736A"/>
    <w:rsid w:val="009073CA"/>
    <w:rsid w:val="009075B9"/>
    <w:rsid w:val="00907845"/>
    <w:rsid w:val="00910228"/>
    <w:rsid w:val="009103BC"/>
    <w:rsid w:val="00910B1A"/>
    <w:rsid w:val="00911776"/>
    <w:rsid w:val="009117AF"/>
    <w:rsid w:val="009117FF"/>
    <w:rsid w:val="00911BDF"/>
    <w:rsid w:val="00911D1B"/>
    <w:rsid w:val="00911F97"/>
    <w:rsid w:val="009120E1"/>
    <w:rsid w:val="00912344"/>
    <w:rsid w:val="00912657"/>
    <w:rsid w:val="00912B87"/>
    <w:rsid w:val="00912EC6"/>
    <w:rsid w:val="009131A5"/>
    <w:rsid w:val="00913A76"/>
    <w:rsid w:val="00913CC2"/>
    <w:rsid w:val="00913CF7"/>
    <w:rsid w:val="00913F71"/>
    <w:rsid w:val="009140E2"/>
    <w:rsid w:val="009142E2"/>
    <w:rsid w:val="00914510"/>
    <w:rsid w:val="00914BF6"/>
    <w:rsid w:val="00914CCB"/>
    <w:rsid w:val="00914D80"/>
    <w:rsid w:val="00914E20"/>
    <w:rsid w:val="00914F35"/>
    <w:rsid w:val="00915232"/>
    <w:rsid w:val="009154D1"/>
    <w:rsid w:val="009156FD"/>
    <w:rsid w:val="00915B8E"/>
    <w:rsid w:val="00915BE6"/>
    <w:rsid w:val="00915DD1"/>
    <w:rsid w:val="00915E41"/>
    <w:rsid w:val="009161E1"/>
    <w:rsid w:val="0091640C"/>
    <w:rsid w:val="00916539"/>
    <w:rsid w:val="00916872"/>
    <w:rsid w:val="00916A27"/>
    <w:rsid w:val="00916B1C"/>
    <w:rsid w:val="00916C81"/>
    <w:rsid w:val="009179E5"/>
    <w:rsid w:val="00917BB7"/>
    <w:rsid w:val="00917D9A"/>
    <w:rsid w:val="0092048F"/>
    <w:rsid w:val="00921356"/>
    <w:rsid w:val="00921625"/>
    <w:rsid w:val="009218D4"/>
    <w:rsid w:val="009219EC"/>
    <w:rsid w:val="00921AD4"/>
    <w:rsid w:val="009221E1"/>
    <w:rsid w:val="0092222C"/>
    <w:rsid w:val="009223AC"/>
    <w:rsid w:val="00922460"/>
    <w:rsid w:val="009228F3"/>
    <w:rsid w:val="00922938"/>
    <w:rsid w:val="009230C1"/>
    <w:rsid w:val="00923A04"/>
    <w:rsid w:val="00923D69"/>
    <w:rsid w:val="0092455A"/>
    <w:rsid w:val="00924760"/>
    <w:rsid w:val="00924D8E"/>
    <w:rsid w:val="00925213"/>
    <w:rsid w:val="009254C8"/>
    <w:rsid w:val="00925506"/>
    <w:rsid w:val="00925AFC"/>
    <w:rsid w:val="00925D5E"/>
    <w:rsid w:val="00926A0D"/>
    <w:rsid w:val="00926ABD"/>
    <w:rsid w:val="00926EED"/>
    <w:rsid w:val="00927785"/>
    <w:rsid w:val="009277E2"/>
    <w:rsid w:val="00927DF5"/>
    <w:rsid w:val="00930229"/>
    <w:rsid w:val="00930B3F"/>
    <w:rsid w:val="00930C10"/>
    <w:rsid w:val="00930E9A"/>
    <w:rsid w:val="00930ED4"/>
    <w:rsid w:val="0093114C"/>
    <w:rsid w:val="00931BD7"/>
    <w:rsid w:val="00931BDB"/>
    <w:rsid w:val="00931CB6"/>
    <w:rsid w:val="0093209E"/>
    <w:rsid w:val="009322EB"/>
    <w:rsid w:val="00932519"/>
    <w:rsid w:val="00933000"/>
    <w:rsid w:val="0093301B"/>
    <w:rsid w:val="00933114"/>
    <w:rsid w:val="00933200"/>
    <w:rsid w:val="009334EC"/>
    <w:rsid w:val="009336F1"/>
    <w:rsid w:val="0093483E"/>
    <w:rsid w:val="00934B04"/>
    <w:rsid w:val="00935047"/>
    <w:rsid w:val="009357DF"/>
    <w:rsid w:val="009362C4"/>
    <w:rsid w:val="009362E4"/>
    <w:rsid w:val="009364B6"/>
    <w:rsid w:val="009368B8"/>
    <w:rsid w:val="00936F57"/>
    <w:rsid w:val="0093706F"/>
    <w:rsid w:val="0093762B"/>
    <w:rsid w:val="00937A2D"/>
    <w:rsid w:val="00937DC8"/>
    <w:rsid w:val="0094002B"/>
    <w:rsid w:val="00940534"/>
    <w:rsid w:val="009408C4"/>
    <w:rsid w:val="00940ADE"/>
    <w:rsid w:val="00940B2F"/>
    <w:rsid w:val="009412DE"/>
    <w:rsid w:val="009415B6"/>
    <w:rsid w:val="009415E0"/>
    <w:rsid w:val="00941941"/>
    <w:rsid w:val="00942068"/>
    <w:rsid w:val="0094287C"/>
    <w:rsid w:val="00942D0A"/>
    <w:rsid w:val="00942E40"/>
    <w:rsid w:val="00943094"/>
    <w:rsid w:val="00943472"/>
    <w:rsid w:val="009434E3"/>
    <w:rsid w:val="009436B9"/>
    <w:rsid w:val="0094414A"/>
    <w:rsid w:val="009445FB"/>
    <w:rsid w:val="00944A2A"/>
    <w:rsid w:val="00944A8F"/>
    <w:rsid w:val="00944C1E"/>
    <w:rsid w:val="009452FB"/>
    <w:rsid w:val="0094542B"/>
    <w:rsid w:val="009456C6"/>
    <w:rsid w:val="00945776"/>
    <w:rsid w:val="00945A7F"/>
    <w:rsid w:val="0094629B"/>
    <w:rsid w:val="00946D78"/>
    <w:rsid w:val="00946E29"/>
    <w:rsid w:val="00946FA7"/>
    <w:rsid w:val="00947561"/>
    <w:rsid w:val="009475A8"/>
    <w:rsid w:val="00947CAF"/>
    <w:rsid w:val="00947FB3"/>
    <w:rsid w:val="0095059A"/>
    <w:rsid w:val="0095096A"/>
    <w:rsid w:val="00950A2E"/>
    <w:rsid w:val="009511E7"/>
    <w:rsid w:val="0095185A"/>
    <w:rsid w:val="00951AA9"/>
    <w:rsid w:val="00952531"/>
    <w:rsid w:val="00952D8C"/>
    <w:rsid w:val="00952FC0"/>
    <w:rsid w:val="0095301E"/>
    <w:rsid w:val="00953428"/>
    <w:rsid w:val="00953CC7"/>
    <w:rsid w:val="009541C4"/>
    <w:rsid w:val="0095433A"/>
    <w:rsid w:val="00954586"/>
    <w:rsid w:val="009549F5"/>
    <w:rsid w:val="00954BB1"/>
    <w:rsid w:val="00954BFF"/>
    <w:rsid w:val="00954E72"/>
    <w:rsid w:val="0095591B"/>
    <w:rsid w:val="00955B28"/>
    <w:rsid w:val="00955B64"/>
    <w:rsid w:val="00955F35"/>
    <w:rsid w:val="00956A73"/>
    <w:rsid w:val="00956C35"/>
    <w:rsid w:val="00956C73"/>
    <w:rsid w:val="00956E5E"/>
    <w:rsid w:val="009570D6"/>
    <w:rsid w:val="009573CF"/>
    <w:rsid w:val="0095754B"/>
    <w:rsid w:val="00957AB1"/>
    <w:rsid w:val="0096070D"/>
    <w:rsid w:val="0096148E"/>
    <w:rsid w:val="009615D4"/>
    <w:rsid w:val="00961E87"/>
    <w:rsid w:val="00962542"/>
    <w:rsid w:val="00962E5D"/>
    <w:rsid w:val="00962F17"/>
    <w:rsid w:val="0096322D"/>
    <w:rsid w:val="00963246"/>
    <w:rsid w:val="00963717"/>
    <w:rsid w:val="0096384A"/>
    <w:rsid w:val="00963B72"/>
    <w:rsid w:val="009640CB"/>
    <w:rsid w:val="00964218"/>
    <w:rsid w:val="00965153"/>
    <w:rsid w:val="0096546E"/>
    <w:rsid w:val="009658D3"/>
    <w:rsid w:val="00965C14"/>
    <w:rsid w:val="009660ED"/>
    <w:rsid w:val="0096610F"/>
    <w:rsid w:val="009663E6"/>
    <w:rsid w:val="00966C0E"/>
    <w:rsid w:val="00966CFD"/>
    <w:rsid w:val="00967707"/>
    <w:rsid w:val="00967E6D"/>
    <w:rsid w:val="00971248"/>
    <w:rsid w:val="00971316"/>
    <w:rsid w:val="00971648"/>
    <w:rsid w:val="00971CBC"/>
    <w:rsid w:val="00971CF3"/>
    <w:rsid w:val="00971FF8"/>
    <w:rsid w:val="0097236C"/>
    <w:rsid w:val="00972A45"/>
    <w:rsid w:val="00972B0E"/>
    <w:rsid w:val="00972B13"/>
    <w:rsid w:val="0097325E"/>
    <w:rsid w:val="00973343"/>
    <w:rsid w:val="009737DC"/>
    <w:rsid w:val="009740A8"/>
    <w:rsid w:val="0097457F"/>
    <w:rsid w:val="0097480F"/>
    <w:rsid w:val="00974888"/>
    <w:rsid w:val="009749E1"/>
    <w:rsid w:val="00974EF7"/>
    <w:rsid w:val="00974FC9"/>
    <w:rsid w:val="0097514A"/>
    <w:rsid w:val="009751A1"/>
    <w:rsid w:val="00975943"/>
    <w:rsid w:val="00975D5F"/>
    <w:rsid w:val="009765A9"/>
    <w:rsid w:val="00976FF9"/>
    <w:rsid w:val="009773C4"/>
    <w:rsid w:val="00977DB4"/>
    <w:rsid w:val="00980420"/>
    <w:rsid w:val="00980AFF"/>
    <w:rsid w:val="00980DB0"/>
    <w:rsid w:val="00981657"/>
    <w:rsid w:val="009817C3"/>
    <w:rsid w:val="009817D6"/>
    <w:rsid w:val="00981F77"/>
    <w:rsid w:val="0098200D"/>
    <w:rsid w:val="0098202A"/>
    <w:rsid w:val="009820C8"/>
    <w:rsid w:val="00982100"/>
    <w:rsid w:val="009829E5"/>
    <w:rsid w:val="00982AE7"/>
    <w:rsid w:val="00982B40"/>
    <w:rsid w:val="00982E2B"/>
    <w:rsid w:val="00983BDB"/>
    <w:rsid w:val="00983CC3"/>
    <w:rsid w:val="00983F14"/>
    <w:rsid w:val="00984470"/>
    <w:rsid w:val="00984476"/>
    <w:rsid w:val="00984764"/>
    <w:rsid w:val="00984D36"/>
    <w:rsid w:val="00984D79"/>
    <w:rsid w:val="00985194"/>
    <w:rsid w:val="009853E9"/>
    <w:rsid w:val="00985C59"/>
    <w:rsid w:val="00985CAA"/>
    <w:rsid w:val="009863CF"/>
    <w:rsid w:val="0098646B"/>
    <w:rsid w:val="00986D44"/>
    <w:rsid w:val="00987394"/>
    <w:rsid w:val="009874C1"/>
    <w:rsid w:val="00987A44"/>
    <w:rsid w:val="00987A65"/>
    <w:rsid w:val="00987A92"/>
    <w:rsid w:val="009900BC"/>
    <w:rsid w:val="0099012B"/>
    <w:rsid w:val="00990C93"/>
    <w:rsid w:val="00990CE5"/>
    <w:rsid w:val="00990FCC"/>
    <w:rsid w:val="0099100A"/>
    <w:rsid w:val="00991138"/>
    <w:rsid w:val="0099134E"/>
    <w:rsid w:val="009913B4"/>
    <w:rsid w:val="00991C72"/>
    <w:rsid w:val="00991D98"/>
    <w:rsid w:val="00992001"/>
    <w:rsid w:val="00992913"/>
    <w:rsid w:val="0099293E"/>
    <w:rsid w:val="00992B50"/>
    <w:rsid w:val="00992EC4"/>
    <w:rsid w:val="0099372F"/>
    <w:rsid w:val="00993A1C"/>
    <w:rsid w:val="00993DAE"/>
    <w:rsid w:val="0099426F"/>
    <w:rsid w:val="0099432D"/>
    <w:rsid w:val="0099467D"/>
    <w:rsid w:val="00994784"/>
    <w:rsid w:val="009947DF"/>
    <w:rsid w:val="00994EBA"/>
    <w:rsid w:val="00994EDD"/>
    <w:rsid w:val="00994FB3"/>
    <w:rsid w:val="00995062"/>
    <w:rsid w:val="00995946"/>
    <w:rsid w:val="00995A77"/>
    <w:rsid w:val="00995B29"/>
    <w:rsid w:val="009968E7"/>
    <w:rsid w:val="00996A80"/>
    <w:rsid w:val="009971CF"/>
    <w:rsid w:val="00997375"/>
    <w:rsid w:val="00997DB2"/>
    <w:rsid w:val="009A03A0"/>
    <w:rsid w:val="009A04B7"/>
    <w:rsid w:val="009A08A6"/>
    <w:rsid w:val="009A0ECA"/>
    <w:rsid w:val="009A156D"/>
    <w:rsid w:val="009A1785"/>
    <w:rsid w:val="009A18C3"/>
    <w:rsid w:val="009A1C85"/>
    <w:rsid w:val="009A1DBA"/>
    <w:rsid w:val="009A2453"/>
    <w:rsid w:val="009A2788"/>
    <w:rsid w:val="009A278F"/>
    <w:rsid w:val="009A2A99"/>
    <w:rsid w:val="009A2D34"/>
    <w:rsid w:val="009A2E3B"/>
    <w:rsid w:val="009A2F15"/>
    <w:rsid w:val="009A391B"/>
    <w:rsid w:val="009A3CCA"/>
    <w:rsid w:val="009A4939"/>
    <w:rsid w:val="009A4AD5"/>
    <w:rsid w:val="009A4B68"/>
    <w:rsid w:val="009A4BF8"/>
    <w:rsid w:val="009A5139"/>
    <w:rsid w:val="009A519F"/>
    <w:rsid w:val="009A5756"/>
    <w:rsid w:val="009A5AAA"/>
    <w:rsid w:val="009A5C3E"/>
    <w:rsid w:val="009A5F70"/>
    <w:rsid w:val="009A6020"/>
    <w:rsid w:val="009A6082"/>
    <w:rsid w:val="009A6145"/>
    <w:rsid w:val="009A62D4"/>
    <w:rsid w:val="009A6A2E"/>
    <w:rsid w:val="009A6A30"/>
    <w:rsid w:val="009A6E20"/>
    <w:rsid w:val="009A7320"/>
    <w:rsid w:val="009A7F95"/>
    <w:rsid w:val="009B0057"/>
    <w:rsid w:val="009B00C2"/>
    <w:rsid w:val="009B0524"/>
    <w:rsid w:val="009B0FE0"/>
    <w:rsid w:val="009B14C1"/>
    <w:rsid w:val="009B1A4E"/>
    <w:rsid w:val="009B20BD"/>
    <w:rsid w:val="009B27FC"/>
    <w:rsid w:val="009B2BEF"/>
    <w:rsid w:val="009B2FC7"/>
    <w:rsid w:val="009B33B6"/>
    <w:rsid w:val="009B39A0"/>
    <w:rsid w:val="009B3AE4"/>
    <w:rsid w:val="009B3BA7"/>
    <w:rsid w:val="009B4875"/>
    <w:rsid w:val="009B48D4"/>
    <w:rsid w:val="009B4F20"/>
    <w:rsid w:val="009B50F6"/>
    <w:rsid w:val="009B5736"/>
    <w:rsid w:val="009B58DA"/>
    <w:rsid w:val="009B61A1"/>
    <w:rsid w:val="009B633B"/>
    <w:rsid w:val="009B66EF"/>
    <w:rsid w:val="009B6CAC"/>
    <w:rsid w:val="009B7AF4"/>
    <w:rsid w:val="009C0446"/>
    <w:rsid w:val="009C08C0"/>
    <w:rsid w:val="009C0D66"/>
    <w:rsid w:val="009C1578"/>
    <w:rsid w:val="009C15BA"/>
    <w:rsid w:val="009C1670"/>
    <w:rsid w:val="009C241D"/>
    <w:rsid w:val="009C2937"/>
    <w:rsid w:val="009C2B23"/>
    <w:rsid w:val="009C2DE9"/>
    <w:rsid w:val="009C3706"/>
    <w:rsid w:val="009C398A"/>
    <w:rsid w:val="009C4BAB"/>
    <w:rsid w:val="009C4D99"/>
    <w:rsid w:val="009C4FB3"/>
    <w:rsid w:val="009C5177"/>
    <w:rsid w:val="009C53FD"/>
    <w:rsid w:val="009C5592"/>
    <w:rsid w:val="009C55EC"/>
    <w:rsid w:val="009C568B"/>
    <w:rsid w:val="009C5697"/>
    <w:rsid w:val="009C56FD"/>
    <w:rsid w:val="009C5866"/>
    <w:rsid w:val="009C5997"/>
    <w:rsid w:val="009C5ACB"/>
    <w:rsid w:val="009C5CA5"/>
    <w:rsid w:val="009C60EB"/>
    <w:rsid w:val="009C6277"/>
    <w:rsid w:val="009C62F6"/>
    <w:rsid w:val="009C63D3"/>
    <w:rsid w:val="009C66A5"/>
    <w:rsid w:val="009C6A29"/>
    <w:rsid w:val="009C7317"/>
    <w:rsid w:val="009C74B5"/>
    <w:rsid w:val="009C7637"/>
    <w:rsid w:val="009C7746"/>
    <w:rsid w:val="009C7CAF"/>
    <w:rsid w:val="009D0264"/>
    <w:rsid w:val="009D0312"/>
    <w:rsid w:val="009D0D83"/>
    <w:rsid w:val="009D0DD1"/>
    <w:rsid w:val="009D2228"/>
    <w:rsid w:val="009D2686"/>
    <w:rsid w:val="009D2D5D"/>
    <w:rsid w:val="009D37B1"/>
    <w:rsid w:val="009D38B9"/>
    <w:rsid w:val="009D3DAA"/>
    <w:rsid w:val="009D3EC9"/>
    <w:rsid w:val="009D414F"/>
    <w:rsid w:val="009D455C"/>
    <w:rsid w:val="009D4A31"/>
    <w:rsid w:val="009D4B5C"/>
    <w:rsid w:val="009D4B89"/>
    <w:rsid w:val="009D4DDC"/>
    <w:rsid w:val="009D4E3C"/>
    <w:rsid w:val="009D4F1E"/>
    <w:rsid w:val="009D5016"/>
    <w:rsid w:val="009D55BB"/>
    <w:rsid w:val="009D6046"/>
    <w:rsid w:val="009D630A"/>
    <w:rsid w:val="009D6318"/>
    <w:rsid w:val="009D6BA6"/>
    <w:rsid w:val="009D6BF1"/>
    <w:rsid w:val="009D6FE1"/>
    <w:rsid w:val="009D7013"/>
    <w:rsid w:val="009D736C"/>
    <w:rsid w:val="009D73D4"/>
    <w:rsid w:val="009D7540"/>
    <w:rsid w:val="009D7755"/>
    <w:rsid w:val="009D7980"/>
    <w:rsid w:val="009D7C85"/>
    <w:rsid w:val="009D7DFD"/>
    <w:rsid w:val="009D7EFF"/>
    <w:rsid w:val="009E028F"/>
    <w:rsid w:val="009E0F2D"/>
    <w:rsid w:val="009E1479"/>
    <w:rsid w:val="009E18A5"/>
    <w:rsid w:val="009E1BED"/>
    <w:rsid w:val="009E1E77"/>
    <w:rsid w:val="009E26D9"/>
    <w:rsid w:val="009E2943"/>
    <w:rsid w:val="009E2A0B"/>
    <w:rsid w:val="009E3003"/>
    <w:rsid w:val="009E3552"/>
    <w:rsid w:val="009E4078"/>
    <w:rsid w:val="009E42A4"/>
    <w:rsid w:val="009E45CD"/>
    <w:rsid w:val="009E4602"/>
    <w:rsid w:val="009E47FF"/>
    <w:rsid w:val="009E4AAA"/>
    <w:rsid w:val="009E4F89"/>
    <w:rsid w:val="009E4FE0"/>
    <w:rsid w:val="009E5251"/>
    <w:rsid w:val="009E544D"/>
    <w:rsid w:val="009E555D"/>
    <w:rsid w:val="009E5805"/>
    <w:rsid w:val="009E73C9"/>
    <w:rsid w:val="009E7444"/>
    <w:rsid w:val="009E7526"/>
    <w:rsid w:val="009E7751"/>
    <w:rsid w:val="009E77A2"/>
    <w:rsid w:val="009E77D6"/>
    <w:rsid w:val="009E7E6D"/>
    <w:rsid w:val="009F03C9"/>
    <w:rsid w:val="009F04A6"/>
    <w:rsid w:val="009F0EBA"/>
    <w:rsid w:val="009F22AC"/>
    <w:rsid w:val="009F25CD"/>
    <w:rsid w:val="009F26F8"/>
    <w:rsid w:val="009F28AD"/>
    <w:rsid w:val="009F28E4"/>
    <w:rsid w:val="009F28F3"/>
    <w:rsid w:val="009F29E4"/>
    <w:rsid w:val="009F2FE7"/>
    <w:rsid w:val="009F349B"/>
    <w:rsid w:val="009F3508"/>
    <w:rsid w:val="009F3B4D"/>
    <w:rsid w:val="009F3DEE"/>
    <w:rsid w:val="009F402A"/>
    <w:rsid w:val="009F403B"/>
    <w:rsid w:val="009F42A9"/>
    <w:rsid w:val="009F46C6"/>
    <w:rsid w:val="009F46DB"/>
    <w:rsid w:val="009F4FAD"/>
    <w:rsid w:val="009F512A"/>
    <w:rsid w:val="009F550B"/>
    <w:rsid w:val="009F5F9C"/>
    <w:rsid w:val="009F6602"/>
    <w:rsid w:val="009F6E6E"/>
    <w:rsid w:val="009F6EF7"/>
    <w:rsid w:val="009F6EF9"/>
    <w:rsid w:val="009F7E3B"/>
    <w:rsid w:val="00A00000"/>
    <w:rsid w:val="00A002AD"/>
    <w:rsid w:val="00A01085"/>
    <w:rsid w:val="00A0108F"/>
    <w:rsid w:val="00A010B3"/>
    <w:rsid w:val="00A01E21"/>
    <w:rsid w:val="00A02CB8"/>
    <w:rsid w:val="00A03F53"/>
    <w:rsid w:val="00A045B9"/>
    <w:rsid w:val="00A04A40"/>
    <w:rsid w:val="00A054B5"/>
    <w:rsid w:val="00A0576C"/>
    <w:rsid w:val="00A05DAB"/>
    <w:rsid w:val="00A06375"/>
    <w:rsid w:val="00A0676B"/>
    <w:rsid w:val="00A0687C"/>
    <w:rsid w:val="00A06B2B"/>
    <w:rsid w:val="00A1026E"/>
    <w:rsid w:val="00A10665"/>
    <w:rsid w:val="00A108CB"/>
    <w:rsid w:val="00A119D1"/>
    <w:rsid w:val="00A11A7A"/>
    <w:rsid w:val="00A11B08"/>
    <w:rsid w:val="00A11EB5"/>
    <w:rsid w:val="00A13332"/>
    <w:rsid w:val="00A138E5"/>
    <w:rsid w:val="00A139CF"/>
    <w:rsid w:val="00A13B02"/>
    <w:rsid w:val="00A142BD"/>
    <w:rsid w:val="00A144BC"/>
    <w:rsid w:val="00A14576"/>
    <w:rsid w:val="00A14A06"/>
    <w:rsid w:val="00A14D64"/>
    <w:rsid w:val="00A150CD"/>
    <w:rsid w:val="00A1515C"/>
    <w:rsid w:val="00A158D6"/>
    <w:rsid w:val="00A15900"/>
    <w:rsid w:val="00A15D0B"/>
    <w:rsid w:val="00A16067"/>
    <w:rsid w:val="00A1666F"/>
    <w:rsid w:val="00A16A73"/>
    <w:rsid w:val="00A16C28"/>
    <w:rsid w:val="00A16DDA"/>
    <w:rsid w:val="00A17124"/>
    <w:rsid w:val="00A176D6"/>
    <w:rsid w:val="00A1774B"/>
    <w:rsid w:val="00A17A2C"/>
    <w:rsid w:val="00A17BC4"/>
    <w:rsid w:val="00A203E6"/>
    <w:rsid w:val="00A20461"/>
    <w:rsid w:val="00A20C63"/>
    <w:rsid w:val="00A20ED5"/>
    <w:rsid w:val="00A20F35"/>
    <w:rsid w:val="00A20F3D"/>
    <w:rsid w:val="00A20FD9"/>
    <w:rsid w:val="00A2126C"/>
    <w:rsid w:val="00A21380"/>
    <w:rsid w:val="00A21CC6"/>
    <w:rsid w:val="00A21DD9"/>
    <w:rsid w:val="00A2224F"/>
    <w:rsid w:val="00A2252F"/>
    <w:rsid w:val="00A22614"/>
    <w:rsid w:val="00A2261F"/>
    <w:rsid w:val="00A22851"/>
    <w:rsid w:val="00A228B5"/>
    <w:rsid w:val="00A22A75"/>
    <w:rsid w:val="00A2319C"/>
    <w:rsid w:val="00A231E7"/>
    <w:rsid w:val="00A23EC1"/>
    <w:rsid w:val="00A245FA"/>
    <w:rsid w:val="00A249C2"/>
    <w:rsid w:val="00A24CEF"/>
    <w:rsid w:val="00A24D33"/>
    <w:rsid w:val="00A259B7"/>
    <w:rsid w:val="00A25A67"/>
    <w:rsid w:val="00A25C06"/>
    <w:rsid w:val="00A263FF"/>
    <w:rsid w:val="00A26E38"/>
    <w:rsid w:val="00A26F04"/>
    <w:rsid w:val="00A26F91"/>
    <w:rsid w:val="00A300B2"/>
    <w:rsid w:val="00A3017D"/>
    <w:rsid w:val="00A30316"/>
    <w:rsid w:val="00A305C1"/>
    <w:rsid w:val="00A30E00"/>
    <w:rsid w:val="00A31468"/>
    <w:rsid w:val="00A31780"/>
    <w:rsid w:val="00A31AB3"/>
    <w:rsid w:val="00A31B8C"/>
    <w:rsid w:val="00A31BBD"/>
    <w:rsid w:val="00A31C6E"/>
    <w:rsid w:val="00A31CCF"/>
    <w:rsid w:val="00A31EBB"/>
    <w:rsid w:val="00A322E4"/>
    <w:rsid w:val="00A3241A"/>
    <w:rsid w:val="00A326BF"/>
    <w:rsid w:val="00A32719"/>
    <w:rsid w:val="00A33E95"/>
    <w:rsid w:val="00A33ED7"/>
    <w:rsid w:val="00A34232"/>
    <w:rsid w:val="00A348B3"/>
    <w:rsid w:val="00A34AF1"/>
    <w:rsid w:val="00A34BEB"/>
    <w:rsid w:val="00A3525F"/>
    <w:rsid w:val="00A352E6"/>
    <w:rsid w:val="00A35597"/>
    <w:rsid w:val="00A35B1B"/>
    <w:rsid w:val="00A35F6D"/>
    <w:rsid w:val="00A36766"/>
    <w:rsid w:val="00A36B27"/>
    <w:rsid w:val="00A372C3"/>
    <w:rsid w:val="00A37B44"/>
    <w:rsid w:val="00A37CE3"/>
    <w:rsid w:val="00A37EA4"/>
    <w:rsid w:val="00A37F02"/>
    <w:rsid w:val="00A404BF"/>
    <w:rsid w:val="00A40552"/>
    <w:rsid w:val="00A4090F"/>
    <w:rsid w:val="00A40A34"/>
    <w:rsid w:val="00A40FD0"/>
    <w:rsid w:val="00A41346"/>
    <w:rsid w:val="00A41E53"/>
    <w:rsid w:val="00A41F91"/>
    <w:rsid w:val="00A42699"/>
    <w:rsid w:val="00A4296E"/>
    <w:rsid w:val="00A42D3B"/>
    <w:rsid w:val="00A43170"/>
    <w:rsid w:val="00A43412"/>
    <w:rsid w:val="00A4392A"/>
    <w:rsid w:val="00A43B4F"/>
    <w:rsid w:val="00A43C41"/>
    <w:rsid w:val="00A4433B"/>
    <w:rsid w:val="00A443A5"/>
    <w:rsid w:val="00A449A3"/>
    <w:rsid w:val="00A44BCE"/>
    <w:rsid w:val="00A44CF5"/>
    <w:rsid w:val="00A4547B"/>
    <w:rsid w:val="00A458F2"/>
    <w:rsid w:val="00A45B24"/>
    <w:rsid w:val="00A45BC4"/>
    <w:rsid w:val="00A45DA5"/>
    <w:rsid w:val="00A45EBC"/>
    <w:rsid w:val="00A46543"/>
    <w:rsid w:val="00A46656"/>
    <w:rsid w:val="00A466E8"/>
    <w:rsid w:val="00A46889"/>
    <w:rsid w:val="00A46D34"/>
    <w:rsid w:val="00A47C1E"/>
    <w:rsid w:val="00A50533"/>
    <w:rsid w:val="00A50718"/>
    <w:rsid w:val="00A5082E"/>
    <w:rsid w:val="00A51AB1"/>
    <w:rsid w:val="00A51CD6"/>
    <w:rsid w:val="00A52A89"/>
    <w:rsid w:val="00A52CB4"/>
    <w:rsid w:val="00A52DE4"/>
    <w:rsid w:val="00A52E59"/>
    <w:rsid w:val="00A52FFB"/>
    <w:rsid w:val="00A53257"/>
    <w:rsid w:val="00A5343F"/>
    <w:rsid w:val="00A536F2"/>
    <w:rsid w:val="00A538BF"/>
    <w:rsid w:val="00A53E1C"/>
    <w:rsid w:val="00A547A7"/>
    <w:rsid w:val="00A547FD"/>
    <w:rsid w:val="00A5488A"/>
    <w:rsid w:val="00A54F0F"/>
    <w:rsid w:val="00A54FC7"/>
    <w:rsid w:val="00A55820"/>
    <w:rsid w:val="00A559A4"/>
    <w:rsid w:val="00A562F1"/>
    <w:rsid w:val="00A563A6"/>
    <w:rsid w:val="00A56A3B"/>
    <w:rsid w:val="00A56B0E"/>
    <w:rsid w:val="00A56E18"/>
    <w:rsid w:val="00A60327"/>
    <w:rsid w:val="00A60784"/>
    <w:rsid w:val="00A60FFF"/>
    <w:rsid w:val="00A614E1"/>
    <w:rsid w:val="00A61790"/>
    <w:rsid w:val="00A61AD5"/>
    <w:rsid w:val="00A61D2D"/>
    <w:rsid w:val="00A61D77"/>
    <w:rsid w:val="00A61EE7"/>
    <w:rsid w:val="00A62EBF"/>
    <w:rsid w:val="00A6317C"/>
    <w:rsid w:val="00A63962"/>
    <w:rsid w:val="00A63996"/>
    <w:rsid w:val="00A644C1"/>
    <w:rsid w:val="00A64A5C"/>
    <w:rsid w:val="00A651B0"/>
    <w:rsid w:val="00A651C0"/>
    <w:rsid w:val="00A65208"/>
    <w:rsid w:val="00A654B8"/>
    <w:rsid w:val="00A656EA"/>
    <w:rsid w:val="00A65CC2"/>
    <w:rsid w:val="00A65D42"/>
    <w:rsid w:val="00A65EF7"/>
    <w:rsid w:val="00A6614B"/>
    <w:rsid w:val="00A66954"/>
    <w:rsid w:val="00A66BBB"/>
    <w:rsid w:val="00A673DB"/>
    <w:rsid w:val="00A676F3"/>
    <w:rsid w:val="00A678FB"/>
    <w:rsid w:val="00A679F4"/>
    <w:rsid w:val="00A67B49"/>
    <w:rsid w:val="00A67C61"/>
    <w:rsid w:val="00A70197"/>
    <w:rsid w:val="00A7048F"/>
    <w:rsid w:val="00A70590"/>
    <w:rsid w:val="00A7091E"/>
    <w:rsid w:val="00A7102F"/>
    <w:rsid w:val="00A713FC"/>
    <w:rsid w:val="00A7186B"/>
    <w:rsid w:val="00A71CB7"/>
    <w:rsid w:val="00A72055"/>
    <w:rsid w:val="00A727CD"/>
    <w:rsid w:val="00A72EAD"/>
    <w:rsid w:val="00A732BB"/>
    <w:rsid w:val="00A73645"/>
    <w:rsid w:val="00A73F99"/>
    <w:rsid w:val="00A74084"/>
    <w:rsid w:val="00A74CC6"/>
    <w:rsid w:val="00A75E7F"/>
    <w:rsid w:val="00A76683"/>
    <w:rsid w:val="00A76817"/>
    <w:rsid w:val="00A76A97"/>
    <w:rsid w:val="00A76C3E"/>
    <w:rsid w:val="00A772ED"/>
    <w:rsid w:val="00A77B04"/>
    <w:rsid w:val="00A77EAC"/>
    <w:rsid w:val="00A77F20"/>
    <w:rsid w:val="00A801BE"/>
    <w:rsid w:val="00A80965"/>
    <w:rsid w:val="00A80A4F"/>
    <w:rsid w:val="00A812BE"/>
    <w:rsid w:val="00A81C55"/>
    <w:rsid w:val="00A8294A"/>
    <w:rsid w:val="00A82B72"/>
    <w:rsid w:val="00A83192"/>
    <w:rsid w:val="00A8360B"/>
    <w:rsid w:val="00A838C2"/>
    <w:rsid w:val="00A838FF"/>
    <w:rsid w:val="00A839D4"/>
    <w:rsid w:val="00A83CDD"/>
    <w:rsid w:val="00A840F6"/>
    <w:rsid w:val="00A842A6"/>
    <w:rsid w:val="00A84614"/>
    <w:rsid w:val="00A84B84"/>
    <w:rsid w:val="00A84B9F"/>
    <w:rsid w:val="00A85216"/>
    <w:rsid w:val="00A8565F"/>
    <w:rsid w:val="00A86A56"/>
    <w:rsid w:val="00A86FF7"/>
    <w:rsid w:val="00A878A3"/>
    <w:rsid w:val="00A87B99"/>
    <w:rsid w:val="00A9053E"/>
    <w:rsid w:val="00A918BD"/>
    <w:rsid w:val="00A91A9E"/>
    <w:rsid w:val="00A91BD6"/>
    <w:rsid w:val="00A9209A"/>
    <w:rsid w:val="00A926FE"/>
    <w:rsid w:val="00A9287A"/>
    <w:rsid w:val="00A92E00"/>
    <w:rsid w:val="00A931E6"/>
    <w:rsid w:val="00A93332"/>
    <w:rsid w:val="00A933E1"/>
    <w:rsid w:val="00A93C0A"/>
    <w:rsid w:val="00A94518"/>
    <w:rsid w:val="00A94863"/>
    <w:rsid w:val="00A94B33"/>
    <w:rsid w:val="00A94C93"/>
    <w:rsid w:val="00A952DF"/>
    <w:rsid w:val="00A95D12"/>
    <w:rsid w:val="00A963B9"/>
    <w:rsid w:val="00A96766"/>
    <w:rsid w:val="00A97960"/>
    <w:rsid w:val="00A97AE3"/>
    <w:rsid w:val="00AA0071"/>
    <w:rsid w:val="00AA0096"/>
    <w:rsid w:val="00AA04C8"/>
    <w:rsid w:val="00AA0B76"/>
    <w:rsid w:val="00AA0F4E"/>
    <w:rsid w:val="00AA1221"/>
    <w:rsid w:val="00AA198F"/>
    <w:rsid w:val="00AA22A7"/>
    <w:rsid w:val="00AA234A"/>
    <w:rsid w:val="00AA23F3"/>
    <w:rsid w:val="00AA2A4E"/>
    <w:rsid w:val="00AA2A5C"/>
    <w:rsid w:val="00AA33D3"/>
    <w:rsid w:val="00AA3670"/>
    <w:rsid w:val="00AA39A6"/>
    <w:rsid w:val="00AA3A8B"/>
    <w:rsid w:val="00AA4BF3"/>
    <w:rsid w:val="00AA4DFD"/>
    <w:rsid w:val="00AA50F8"/>
    <w:rsid w:val="00AA55D6"/>
    <w:rsid w:val="00AA614C"/>
    <w:rsid w:val="00AA637D"/>
    <w:rsid w:val="00AA66DB"/>
    <w:rsid w:val="00AA67F4"/>
    <w:rsid w:val="00AA75AD"/>
    <w:rsid w:val="00AA77EA"/>
    <w:rsid w:val="00AA77FC"/>
    <w:rsid w:val="00AA7C4F"/>
    <w:rsid w:val="00AA7E06"/>
    <w:rsid w:val="00AA7E54"/>
    <w:rsid w:val="00AB0391"/>
    <w:rsid w:val="00AB05D4"/>
    <w:rsid w:val="00AB0C69"/>
    <w:rsid w:val="00AB0FD4"/>
    <w:rsid w:val="00AB15A6"/>
    <w:rsid w:val="00AB1664"/>
    <w:rsid w:val="00AB1A6A"/>
    <w:rsid w:val="00AB1C71"/>
    <w:rsid w:val="00AB2071"/>
    <w:rsid w:val="00AB277E"/>
    <w:rsid w:val="00AB2F45"/>
    <w:rsid w:val="00AB2FE4"/>
    <w:rsid w:val="00AB32DA"/>
    <w:rsid w:val="00AB4057"/>
    <w:rsid w:val="00AB48EB"/>
    <w:rsid w:val="00AB56D3"/>
    <w:rsid w:val="00AB5820"/>
    <w:rsid w:val="00AB58B2"/>
    <w:rsid w:val="00AB6071"/>
    <w:rsid w:val="00AB60D5"/>
    <w:rsid w:val="00AB61DE"/>
    <w:rsid w:val="00AB6285"/>
    <w:rsid w:val="00AB6375"/>
    <w:rsid w:val="00AB6628"/>
    <w:rsid w:val="00AB67B4"/>
    <w:rsid w:val="00AB6BF7"/>
    <w:rsid w:val="00AB7055"/>
    <w:rsid w:val="00AB7548"/>
    <w:rsid w:val="00AB7927"/>
    <w:rsid w:val="00AB7A6B"/>
    <w:rsid w:val="00AC00A5"/>
    <w:rsid w:val="00AC029B"/>
    <w:rsid w:val="00AC03C3"/>
    <w:rsid w:val="00AC09DA"/>
    <w:rsid w:val="00AC0EBA"/>
    <w:rsid w:val="00AC15F0"/>
    <w:rsid w:val="00AC18BB"/>
    <w:rsid w:val="00AC1C9F"/>
    <w:rsid w:val="00AC243C"/>
    <w:rsid w:val="00AC2D9A"/>
    <w:rsid w:val="00AC2EE8"/>
    <w:rsid w:val="00AC318C"/>
    <w:rsid w:val="00AC41F3"/>
    <w:rsid w:val="00AC4A25"/>
    <w:rsid w:val="00AC51F2"/>
    <w:rsid w:val="00AC522A"/>
    <w:rsid w:val="00AC5312"/>
    <w:rsid w:val="00AC55E7"/>
    <w:rsid w:val="00AC5840"/>
    <w:rsid w:val="00AC58B9"/>
    <w:rsid w:val="00AC59F2"/>
    <w:rsid w:val="00AC5D91"/>
    <w:rsid w:val="00AC609E"/>
    <w:rsid w:val="00AC612F"/>
    <w:rsid w:val="00AC61FC"/>
    <w:rsid w:val="00AC63FA"/>
    <w:rsid w:val="00AC6AE2"/>
    <w:rsid w:val="00AC6B1E"/>
    <w:rsid w:val="00AC7163"/>
    <w:rsid w:val="00AC74BC"/>
    <w:rsid w:val="00AC74C8"/>
    <w:rsid w:val="00AC792A"/>
    <w:rsid w:val="00AC7B98"/>
    <w:rsid w:val="00AD00FB"/>
    <w:rsid w:val="00AD043E"/>
    <w:rsid w:val="00AD0901"/>
    <w:rsid w:val="00AD183C"/>
    <w:rsid w:val="00AD1A82"/>
    <w:rsid w:val="00AD1D18"/>
    <w:rsid w:val="00AD1DF6"/>
    <w:rsid w:val="00AD2E75"/>
    <w:rsid w:val="00AD3207"/>
    <w:rsid w:val="00AD3341"/>
    <w:rsid w:val="00AD3725"/>
    <w:rsid w:val="00AD38B0"/>
    <w:rsid w:val="00AD3A6F"/>
    <w:rsid w:val="00AD3E98"/>
    <w:rsid w:val="00AD433B"/>
    <w:rsid w:val="00AD490C"/>
    <w:rsid w:val="00AD49DE"/>
    <w:rsid w:val="00AD6151"/>
    <w:rsid w:val="00AD619E"/>
    <w:rsid w:val="00AD6D4A"/>
    <w:rsid w:val="00AD76DF"/>
    <w:rsid w:val="00AD7885"/>
    <w:rsid w:val="00AD78A3"/>
    <w:rsid w:val="00AD7B75"/>
    <w:rsid w:val="00AD7BDE"/>
    <w:rsid w:val="00AE05D2"/>
    <w:rsid w:val="00AE0756"/>
    <w:rsid w:val="00AE085A"/>
    <w:rsid w:val="00AE0B6C"/>
    <w:rsid w:val="00AE0DBB"/>
    <w:rsid w:val="00AE0DD8"/>
    <w:rsid w:val="00AE137E"/>
    <w:rsid w:val="00AE180A"/>
    <w:rsid w:val="00AE2609"/>
    <w:rsid w:val="00AE37DB"/>
    <w:rsid w:val="00AE3AF8"/>
    <w:rsid w:val="00AE3CCA"/>
    <w:rsid w:val="00AE3EF5"/>
    <w:rsid w:val="00AE4850"/>
    <w:rsid w:val="00AE5412"/>
    <w:rsid w:val="00AE5E22"/>
    <w:rsid w:val="00AE5E97"/>
    <w:rsid w:val="00AE5F5F"/>
    <w:rsid w:val="00AE631D"/>
    <w:rsid w:val="00AE646A"/>
    <w:rsid w:val="00AE667A"/>
    <w:rsid w:val="00AE7233"/>
    <w:rsid w:val="00AE7665"/>
    <w:rsid w:val="00AE7AAF"/>
    <w:rsid w:val="00AE7B37"/>
    <w:rsid w:val="00AE7D55"/>
    <w:rsid w:val="00AE7D76"/>
    <w:rsid w:val="00AF0331"/>
    <w:rsid w:val="00AF0524"/>
    <w:rsid w:val="00AF174E"/>
    <w:rsid w:val="00AF1C15"/>
    <w:rsid w:val="00AF1E82"/>
    <w:rsid w:val="00AF222C"/>
    <w:rsid w:val="00AF22BE"/>
    <w:rsid w:val="00AF25B0"/>
    <w:rsid w:val="00AF2AAB"/>
    <w:rsid w:val="00AF34C6"/>
    <w:rsid w:val="00AF353D"/>
    <w:rsid w:val="00AF3AF3"/>
    <w:rsid w:val="00AF3B38"/>
    <w:rsid w:val="00AF3CCD"/>
    <w:rsid w:val="00AF431D"/>
    <w:rsid w:val="00AF44C0"/>
    <w:rsid w:val="00AF45DD"/>
    <w:rsid w:val="00AF46B3"/>
    <w:rsid w:val="00AF4780"/>
    <w:rsid w:val="00AF4800"/>
    <w:rsid w:val="00AF4BC4"/>
    <w:rsid w:val="00AF4C36"/>
    <w:rsid w:val="00AF4C52"/>
    <w:rsid w:val="00AF54A4"/>
    <w:rsid w:val="00AF5507"/>
    <w:rsid w:val="00AF559A"/>
    <w:rsid w:val="00AF56FC"/>
    <w:rsid w:val="00AF5BFE"/>
    <w:rsid w:val="00AF5D05"/>
    <w:rsid w:val="00AF60F3"/>
    <w:rsid w:val="00AF617C"/>
    <w:rsid w:val="00AF69F6"/>
    <w:rsid w:val="00AF75A4"/>
    <w:rsid w:val="00AF7A99"/>
    <w:rsid w:val="00B0078C"/>
    <w:rsid w:val="00B0082A"/>
    <w:rsid w:val="00B00A84"/>
    <w:rsid w:val="00B00C61"/>
    <w:rsid w:val="00B00D8F"/>
    <w:rsid w:val="00B011A9"/>
    <w:rsid w:val="00B01715"/>
    <w:rsid w:val="00B018CF"/>
    <w:rsid w:val="00B01FFB"/>
    <w:rsid w:val="00B02277"/>
    <w:rsid w:val="00B02599"/>
    <w:rsid w:val="00B0276F"/>
    <w:rsid w:val="00B02846"/>
    <w:rsid w:val="00B02EEB"/>
    <w:rsid w:val="00B033CB"/>
    <w:rsid w:val="00B0356E"/>
    <w:rsid w:val="00B0375A"/>
    <w:rsid w:val="00B039C6"/>
    <w:rsid w:val="00B040FC"/>
    <w:rsid w:val="00B0456E"/>
    <w:rsid w:val="00B04971"/>
    <w:rsid w:val="00B05332"/>
    <w:rsid w:val="00B054D8"/>
    <w:rsid w:val="00B05708"/>
    <w:rsid w:val="00B05D77"/>
    <w:rsid w:val="00B06438"/>
    <w:rsid w:val="00B068C6"/>
    <w:rsid w:val="00B06B7D"/>
    <w:rsid w:val="00B07007"/>
    <w:rsid w:val="00B0720D"/>
    <w:rsid w:val="00B0722C"/>
    <w:rsid w:val="00B10087"/>
    <w:rsid w:val="00B1017F"/>
    <w:rsid w:val="00B10FD9"/>
    <w:rsid w:val="00B11144"/>
    <w:rsid w:val="00B11845"/>
    <w:rsid w:val="00B118A4"/>
    <w:rsid w:val="00B11CDE"/>
    <w:rsid w:val="00B11F44"/>
    <w:rsid w:val="00B120B2"/>
    <w:rsid w:val="00B125D8"/>
    <w:rsid w:val="00B12C66"/>
    <w:rsid w:val="00B12E0E"/>
    <w:rsid w:val="00B12E59"/>
    <w:rsid w:val="00B13000"/>
    <w:rsid w:val="00B13107"/>
    <w:rsid w:val="00B1312E"/>
    <w:rsid w:val="00B13305"/>
    <w:rsid w:val="00B13898"/>
    <w:rsid w:val="00B13923"/>
    <w:rsid w:val="00B13932"/>
    <w:rsid w:val="00B13B35"/>
    <w:rsid w:val="00B14334"/>
    <w:rsid w:val="00B1473F"/>
    <w:rsid w:val="00B147D0"/>
    <w:rsid w:val="00B148A8"/>
    <w:rsid w:val="00B14C1D"/>
    <w:rsid w:val="00B14C81"/>
    <w:rsid w:val="00B14DA5"/>
    <w:rsid w:val="00B153AE"/>
    <w:rsid w:val="00B1565D"/>
    <w:rsid w:val="00B1593D"/>
    <w:rsid w:val="00B15C76"/>
    <w:rsid w:val="00B15DBA"/>
    <w:rsid w:val="00B15F15"/>
    <w:rsid w:val="00B162DD"/>
    <w:rsid w:val="00B16574"/>
    <w:rsid w:val="00B17016"/>
    <w:rsid w:val="00B1718C"/>
    <w:rsid w:val="00B17538"/>
    <w:rsid w:val="00B17B8F"/>
    <w:rsid w:val="00B20D1D"/>
    <w:rsid w:val="00B21034"/>
    <w:rsid w:val="00B21291"/>
    <w:rsid w:val="00B21830"/>
    <w:rsid w:val="00B21F15"/>
    <w:rsid w:val="00B222A2"/>
    <w:rsid w:val="00B22349"/>
    <w:rsid w:val="00B22469"/>
    <w:rsid w:val="00B22869"/>
    <w:rsid w:val="00B22DCC"/>
    <w:rsid w:val="00B23181"/>
    <w:rsid w:val="00B23347"/>
    <w:rsid w:val="00B234F7"/>
    <w:rsid w:val="00B23BB2"/>
    <w:rsid w:val="00B23FA7"/>
    <w:rsid w:val="00B2439A"/>
    <w:rsid w:val="00B24B0E"/>
    <w:rsid w:val="00B24BD5"/>
    <w:rsid w:val="00B24DB6"/>
    <w:rsid w:val="00B24DDD"/>
    <w:rsid w:val="00B25270"/>
    <w:rsid w:val="00B25927"/>
    <w:rsid w:val="00B25F88"/>
    <w:rsid w:val="00B26057"/>
    <w:rsid w:val="00B26EDE"/>
    <w:rsid w:val="00B27318"/>
    <w:rsid w:val="00B27993"/>
    <w:rsid w:val="00B27ABA"/>
    <w:rsid w:val="00B27C2F"/>
    <w:rsid w:val="00B30015"/>
    <w:rsid w:val="00B30165"/>
    <w:rsid w:val="00B3023E"/>
    <w:rsid w:val="00B30614"/>
    <w:rsid w:val="00B306D2"/>
    <w:rsid w:val="00B3071F"/>
    <w:rsid w:val="00B30739"/>
    <w:rsid w:val="00B3086A"/>
    <w:rsid w:val="00B30A0D"/>
    <w:rsid w:val="00B30EF4"/>
    <w:rsid w:val="00B31165"/>
    <w:rsid w:val="00B313F9"/>
    <w:rsid w:val="00B317A1"/>
    <w:rsid w:val="00B31E9A"/>
    <w:rsid w:val="00B31F44"/>
    <w:rsid w:val="00B3216A"/>
    <w:rsid w:val="00B326CF"/>
    <w:rsid w:val="00B3270C"/>
    <w:rsid w:val="00B32759"/>
    <w:rsid w:val="00B32AC8"/>
    <w:rsid w:val="00B33228"/>
    <w:rsid w:val="00B33B8A"/>
    <w:rsid w:val="00B347BB"/>
    <w:rsid w:val="00B3490A"/>
    <w:rsid w:val="00B35478"/>
    <w:rsid w:val="00B3596C"/>
    <w:rsid w:val="00B360E3"/>
    <w:rsid w:val="00B36133"/>
    <w:rsid w:val="00B36176"/>
    <w:rsid w:val="00B362EA"/>
    <w:rsid w:val="00B36970"/>
    <w:rsid w:val="00B371E8"/>
    <w:rsid w:val="00B378DA"/>
    <w:rsid w:val="00B3790B"/>
    <w:rsid w:val="00B37A80"/>
    <w:rsid w:val="00B37E3A"/>
    <w:rsid w:val="00B40760"/>
    <w:rsid w:val="00B40BD4"/>
    <w:rsid w:val="00B4109F"/>
    <w:rsid w:val="00B41374"/>
    <w:rsid w:val="00B413D7"/>
    <w:rsid w:val="00B416D8"/>
    <w:rsid w:val="00B41971"/>
    <w:rsid w:val="00B4260A"/>
    <w:rsid w:val="00B42DDC"/>
    <w:rsid w:val="00B42FC3"/>
    <w:rsid w:val="00B4318C"/>
    <w:rsid w:val="00B43679"/>
    <w:rsid w:val="00B438E3"/>
    <w:rsid w:val="00B4456E"/>
    <w:rsid w:val="00B44C6D"/>
    <w:rsid w:val="00B4552F"/>
    <w:rsid w:val="00B456E7"/>
    <w:rsid w:val="00B45B52"/>
    <w:rsid w:val="00B45D04"/>
    <w:rsid w:val="00B4607B"/>
    <w:rsid w:val="00B463B9"/>
    <w:rsid w:val="00B46422"/>
    <w:rsid w:val="00B46592"/>
    <w:rsid w:val="00B46690"/>
    <w:rsid w:val="00B4687E"/>
    <w:rsid w:val="00B46C11"/>
    <w:rsid w:val="00B46FAF"/>
    <w:rsid w:val="00B47184"/>
    <w:rsid w:val="00B478D3"/>
    <w:rsid w:val="00B47944"/>
    <w:rsid w:val="00B47A0A"/>
    <w:rsid w:val="00B47A4A"/>
    <w:rsid w:val="00B47AC7"/>
    <w:rsid w:val="00B5019E"/>
    <w:rsid w:val="00B504D1"/>
    <w:rsid w:val="00B5081F"/>
    <w:rsid w:val="00B50EBB"/>
    <w:rsid w:val="00B514DF"/>
    <w:rsid w:val="00B51C0C"/>
    <w:rsid w:val="00B51CC6"/>
    <w:rsid w:val="00B522DE"/>
    <w:rsid w:val="00B52888"/>
    <w:rsid w:val="00B52BEA"/>
    <w:rsid w:val="00B52BFA"/>
    <w:rsid w:val="00B53404"/>
    <w:rsid w:val="00B5380D"/>
    <w:rsid w:val="00B538C0"/>
    <w:rsid w:val="00B5487B"/>
    <w:rsid w:val="00B54F16"/>
    <w:rsid w:val="00B55A79"/>
    <w:rsid w:val="00B55ACF"/>
    <w:rsid w:val="00B55BAF"/>
    <w:rsid w:val="00B56064"/>
    <w:rsid w:val="00B560D9"/>
    <w:rsid w:val="00B56FC3"/>
    <w:rsid w:val="00B5716E"/>
    <w:rsid w:val="00B579CA"/>
    <w:rsid w:val="00B57CCF"/>
    <w:rsid w:val="00B57DB7"/>
    <w:rsid w:val="00B57EF5"/>
    <w:rsid w:val="00B60188"/>
    <w:rsid w:val="00B603CB"/>
    <w:rsid w:val="00B60401"/>
    <w:rsid w:val="00B60459"/>
    <w:rsid w:val="00B60980"/>
    <w:rsid w:val="00B60F4E"/>
    <w:rsid w:val="00B61008"/>
    <w:rsid w:val="00B61F16"/>
    <w:rsid w:val="00B623BE"/>
    <w:rsid w:val="00B623E7"/>
    <w:rsid w:val="00B626E4"/>
    <w:rsid w:val="00B62C25"/>
    <w:rsid w:val="00B63486"/>
    <w:rsid w:val="00B63B73"/>
    <w:rsid w:val="00B6422D"/>
    <w:rsid w:val="00B644C6"/>
    <w:rsid w:val="00B64700"/>
    <w:rsid w:val="00B6526E"/>
    <w:rsid w:val="00B656F5"/>
    <w:rsid w:val="00B65E45"/>
    <w:rsid w:val="00B65EC2"/>
    <w:rsid w:val="00B66415"/>
    <w:rsid w:val="00B66C3A"/>
    <w:rsid w:val="00B66E45"/>
    <w:rsid w:val="00B701D4"/>
    <w:rsid w:val="00B7078D"/>
    <w:rsid w:val="00B70995"/>
    <w:rsid w:val="00B709BF"/>
    <w:rsid w:val="00B70B08"/>
    <w:rsid w:val="00B714B7"/>
    <w:rsid w:val="00B7156D"/>
    <w:rsid w:val="00B71920"/>
    <w:rsid w:val="00B71A42"/>
    <w:rsid w:val="00B71DAA"/>
    <w:rsid w:val="00B7259A"/>
    <w:rsid w:val="00B72757"/>
    <w:rsid w:val="00B72DDA"/>
    <w:rsid w:val="00B73341"/>
    <w:rsid w:val="00B733EB"/>
    <w:rsid w:val="00B73518"/>
    <w:rsid w:val="00B7397B"/>
    <w:rsid w:val="00B73B25"/>
    <w:rsid w:val="00B73CCD"/>
    <w:rsid w:val="00B7429F"/>
    <w:rsid w:val="00B7493A"/>
    <w:rsid w:val="00B74C73"/>
    <w:rsid w:val="00B74CC3"/>
    <w:rsid w:val="00B74D20"/>
    <w:rsid w:val="00B74E65"/>
    <w:rsid w:val="00B750F3"/>
    <w:rsid w:val="00B7541A"/>
    <w:rsid w:val="00B7598C"/>
    <w:rsid w:val="00B76185"/>
    <w:rsid w:val="00B76468"/>
    <w:rsid w:val="00B76670"/>
    <w:rsid w:val="00B76D9F"/>
    <w:rsid w:val="00B77165"/>
    <w:rsid w:val="00B800AB"/>
    <w:rsid w:val="00B80F61"/>
    <w:rsid w:val="00B8165F"/>
    <w:rsid w:val="00B81716"/>
    <w:rsid w:val="00B818D9"/>
    <w:rsid w:val="00B821E8"/>
    <w:rsid w:val="00B8231E"/>
    <w:rsid w:val="00B824E3"/>
    <w:rsid w:val="00B826A5"/>
    <w:rsid w:val="00B82DB8"/>
    <w:rsid w:val="00B82E71"/>
    <w:rsid w:val="00B82F1B"/>
    <w:rsid w:val="00B8336D"/>
    <w:rsid w:val="00B8342A"/>
    <w:rsid w:val="00B83493"/>
    <w:rsid w:val="00B8351F"/>
    <w:rsid w:val="00B835EA"/>
    <w:rsid w:val="00B84238"/>
    <w:rsid w:val="00B84581"/>
    <w:rsid w:val="00B84696"/>
    <w:rsid w:val="00B8485C"/>
    <w:rsid w:val="00B848D5"/>
    <w:rsid w:val="00B85113"/>
    <w:rsid w:val="00B85377"/>
    <w:rsid w:val="00B85805"/>
    <w:rsid w:val="00B85C46"/>
    <w:rsid w:val="00B85F59"/>
    <w:rsid w:val="00B867B6"/>
    <w:rsid w:val="00B874F3"/>
    <w:rsid w:val="00B87A62"/>
    <w:rsid w:val="00B90116"/>
    <w:rsid w:val="00B90150"/>
    <w:rsid w:val="00B901BD"/>
    <w:rsid w:val="00B90477"/>
    <w:rsid w:val="00B9092C"/>
    <w:rsid w:val="00B909B2"/>
    <w:rsid w:val="00B916A0"/>
    <w:rsid w:val="00B917B1"/>
    <w:rsid w:val="00B91B70"/>
    <w:rsid w:val="00B91D10"/>
    <w:rsid w:val="00B921F9"/>
    <w:rsid w:val="00B9250C"/>
    <w:rsid w:val="00B92BF3"/>
    <w:rsid w:val="00B92E21"/>
    <w:rsid w:val="00B930FF"/>
    <w:rsid w:val="00B93589"/>
    <w:rsid w:val="00B936DF"/>
    <w:rsid w:val="00B93C6B"/>
    <w:rsid w:val="00B93D43"/>
    <w:rsid w:val="00B93DDE"/>
    <w:rsid w:val="00B93E81"/>
    <w:rsid w:val="00B946D0"/>
    <w:rsid w:val="00B949E2"/>
    <w:rsid w:val="00B94AF0"/>
    <w:rsid w:val="00B952E8"/>
    <w:rsid w:val="00B957B6"/>
    <w:rsid w:val="00B95871"/>
    <w:rsid w:val="00B95F80"/>
    <w:rsid w:val="00B9619A"/>
    <w:rsid w:val="00B968B3"/>
    <w:rsid w:val="00B96A3F"/>
    <w:rsid w:val="00B97282"/>
    <w:rsid w:val="00B97929"/>
    <w:rsid w:val="00BA0212"/>
    <w:rsid w:val="00BA02CF"/>
    <w:rsid w:val="00BA0587"/>
    <w:rsid w:val="00BA06C9"/>
    <w:rsid w:val="00BA0D6C"/>
    <w:rsid w:val="00BA1C94"/>
    <w:rsid w:val="00BA1DA0"/>
    <w:rsid w:val="00BA20A3"/>
    <w:rsid w:val="00BA3321"/>
    <w:rsid w:val="00BA33C8"/>
    <w:rsid w:val="00BA43D7"/>
    <w:rsid w:val="00BA4443"/>
    <w:rsid w:val="00BA4488"/>
    <w:rsid w:val="00BA458D"/>
    <w:rsid w:val="00BA4BB8"/>
    <w:rsid w:val="00BA57F0"/>
    <w:rsid w:val="00BA59D2"/>
    <w:rsid w:val="00BA5D38"/>
    <w:rsid w:val="00BA62AB"/>
    <w:rsid w:val="00BA65A5"/>
    <w:rsid w:val="00BA6816"/>
    <w:rsid w:val="00BA6AD5"/>
    <w:rsid w:val="00BA6C35"/>
    <w:rsid w:val="00BA6D34"/>
    <w:rsid w:val="00BA7527"/>
    <w:rsid w:val="00BA7580"/>
    <w:rsid w:val="00BA75E1"/>
    <w:rsid w:val="00BA77C7"/>
    <w:rsid w:val="00BA793F"/>
    <w:rsid w:val="00BA7ACA"/>
    <w:rsid w:val="00BA7CE3"/>
    <w:rsid w:val="00BA7E5F"/>
    <w:rsid w:val="00BB01C0"/>
    <w:rsid w:val="00BB03FE"/>
    <w:rsid w:val="00BB064A"/>
    <w:rsid w:val="00BB08C2"/>
    <w:rsid w:val="00BB0B6C"/>
    <w:rsid w:val="00BB0FA0"/>
    <w:rsid w:val="00BB12BB"/>
    <w:rsid w:val="00BB137D"/>
    <w:rsid w:val="00BB1810"/>
    <w:rsid w:val="00BB18D8"/>
    <w:rsid w:val="00BB219C"/>
    <w:rsid w:val="00BB21F3"/>
    <w:rsid w:val="00BB23C0"/>
    <w:rsid w:val="00BB2696"/>
    <w:rsid w:val="00BB2E19"/>
    <w:rsid w:val="00BB3742"/>
    <w:rsid w:val="00BB39A1"/>
    <w:rsid w:val="00BB447C"/>
    <w:rsid w:val="00BB449E"/>
    <w:rsid w:val="00BB49BE"/>
    <w:rsid w:val="00BB4AC9"/>
    <w:rsid w:val="00BB4DF0"/>
    <w:rsid w:val="00BB5118"/>
    <w:rsid w:val="00BB51DC"/>
    <w:rsid w:val="00BB53A6"/>
    <w:rsid w:val="00BB6430"/>
    <w:rsid w:val="00BB6B75"/>
    <w:rsid w:val="00BB7172"/>
    <w:rsid w:val="00BB72C6"/>
    <w:rsid w:val="00BB7437"/>
    <w:rsid w:val="00BB773F"/>
    <w:rsid w:val="00BB798E"/>
    <w:rsid w:val="00BC04F4"/>
    <w:rsid w:val="00BC0EA7"/>
    <w:rsid w:val="00BC11A1"/>
    <w:rsid w:val="00BC125B"/>
    <w:rsid w:val="00BC13B0"/>
    <w:rsid w:val="00BC13F4"/>
    <w:rsid w:val="00BC1A1A"/>
    <w:rsid w:val="00BC1C60"/>
    <w:rsid w:val="00BC208A"/>
    <w:rsid w:val="00BC2458"/>
    <w:rsid w:val="00BC3080"/>
    <w:rsid w:val="00BC3591"/>
    <w:rsid w:val="00BC3AD7"/>
    <w:rsid w:val="00BC3DDD"/>
    <w:rsid w:val="00BC453B"/>
    <w:rsid w:val="00BC45F2"/>
    <w:rsid w:val="00BC462F"/>
    <w:rsid w:val="00BC4BBC"/>
    <w:rsid w:val="00BC4F94"/>
    <w:rsid w:val="00BC4FF7"/>
    <w:rsid w:val="00BC5465"/>
    <w:rsid w:val="00BC5630"/>
    <w:rsid w:val="00BC5B1E"/>
    <w:rsid w:val="00BC5DC4"/>
    <w:rsid w:val="00BC6394"/>
    <w:rsid w:val="00BC6A05"/>
    <w:rsid w:val="00BC6ABA"/>
    <w:rsid w:val="00BC6F33"/>
    <w:rsid w:val="00BC73A8"/>
    <w:rsid w:val="00BC7924"/>
    <w:rsid w:val="00BC7B25"/>
    <w:rsid w:val="00BD02E2"/>
    <w:rsid w:val="00BD04DC"/>
    <w:rsid w:val="00BD07A8"/>
    <w:rsid w:val="00BD0C90"/>
    <w:rsid w:val="00BD0CDA"/>
    <w:rsid w:val="00BD0D6C"/>
    <w:rsid w:val="00BD0FA1"/>
    <w:rsid w:val="00BD10F5"/>
    <w:rsid w:val="00BD12AE"/>
    <w:rsid w:val="00BD13D5"/>
    <w:rsid w:val="00BD1EF6"/>
    <w:rsid w:val="00BD211A"/>
    <w:rsid w:val="00BD23AE"/>
    <w:rsid w:val="00BD3680"/>
    <w:rsid w:val="00BD3D58"/>
    <w:rsid w:val="00BD42D5"/>
    <w:rsid w:val="00BD4862"/>
    <w:rsid w:val="00BD4DB6"/>
    <w:rsid w:val="00BD4ED7"/>
    <w:rsid w:val="00BD4EDD"/>
    <w:rsid w:val="00BD5159"/>
    <w:rsid w:val="00BD5374"/>
    <w:rsid w:val="00BD58B8"/>
    <w:rsid w:val="00BD58D7"/>
    <w:rsid w:val="00BD5935"/>
    <w:rsid w:val="00BD6435"/>
    <w:rsid w:val="00BD736A"/>
    <w:rsid w:val="00BD73A9"/>
    <w:rsid w:val="00BD74FE"/>
    <w:rsid w:val="00BD79D6"/>
    <w:rsid w:val="00BD7ACF"/>
    <w:rsid w:val="00BE01BF"/>
    <w:rsid w:val="00BE064A"/>
    <w:rsid w:val="00BE11CE"/>
    <w:rsid w:val="00BE1241"/>
    <w:rsid w:val="00BE210C"/>
    <w:rsid w:val="00BE2133"/>
    <w:rsid w:val="00BE300E"/>
    <w:rsid w:val="00BE348C"/>
    <w:rsid w:val="00BE3516"/>
    <w:rsid w:val="00BE3876"/>
    <w:rsid w:val="00BE40C8"/>
    <w:rsid w:val="00BE4587"/>
    <w:rsid w:val="00BE465F"/>
    <w:rsid w:val="00BE4FC1"/>
    <w:rsid w:val="00BE5348"/>
    <w:rsid w:val="00BE5354"/>
    <w:rsid w:val="00BE55ED"/>
    <w:rsid w:val="00BE5999"/>
    <w:rsid w:val="00BE5DFA"/>
    <w:rsid w:val="00BE630A"/>
    <w:rsid w:val="00BE660E"/>
    <w:rsid w:val="00BE6660"/>
    <w:rsid w:val="00BE66CE"/>
    <w:rsid w:val="00BE6752"/>
    <w:rsid w:val="00BE67D0"/>
    <w:rsid w:val="00BE7063"/>
    <w:rsid w:val="00BE7BC5"/>
    <w:rsid w:val="00BE7CF3"/>
    <w:rsid w:val="00BF0165"/>
    <w:rsid w:val="00BF0838"/>
    <w:rsid w:val="00BF0B1D"/>
    <w:rsid w:val="00BF0BF6"/>
    <w:rsid w:val="00BF13B4"/>
    <w:rsid w:val="00BF1665"/>
    <w:rsid w:val="00BF192D"/>
    <w:rsid w:val="00BF2276"/>
    <w:rsid w:val="00BF25D6"/>
    <w:rsid w:val="00BF27DE"/>
    <w:rsid w:val="00BF2C99"/>
    <w:rsid w:val="00BF30EF"/>
    <w:rsid w:val="00BF35ED"/>
    <w:rsid w:val="00BF3B93"/>
    <w:rsid w:val="00BF3CCD"/>
    <w:rsid w:val="00BF428F"/>
    <w:rsid w:val="00BF45F1"/>
    <w:rsid w:val="00BF4687"/>
    <w:rsid w:val="00BF4903"/>
    <w:rsid w:val="00BF4CEE"/>
    <w:rsid w:val="00BF52AC"/>
    <w:rsid w:val="00BF5943"/>
    <w:rsid w:val="00BF5E22"/>
    <w:rsid w:val="00BF626C"/>
    <w:rsid w:val="00BF69C7"/>
    <w:rsid w:val="00C00181"/>
    <w:rsid w:val="00C00763"/>
    <w:rsid w:val="00C01390"/>
    <w:rsid w:val="00C0139F"/>
    <w:rsid w:val="00C01EDD"/>
    <w:rsid w:val="00C020B3"/>
    <w:rsid w:val="00C02101"/>
    <w:rsid w:val="00C0255C"/>
    <w:rsid w:val="00C0275C"/>
    <w:rsid w:val="00C029C2"/>
    <w:rsid w:val="00C02C52"/>
    <w:rsid w:val="00C038C5"/>
    <w:rsid w:val="00C039E2"/>
    <w:rsid w:val="00C04291"/>
    <w:rsid w:val="00C0437A"/>
    <w:rsid w:val="00C044B3"/>
    <w:rsid w:val="00C04F77"/>
    <w:rsid w:val="00C0530F"/>
    <w:rsid w:val="00C055F6"/>
    <w:rsid w:val="00C05BB4"/>
    <w:rsid w:val="00C05C1A"/>
    <w:rsid w:val="00C05D86"/>
    <w:rsid w:val="00C0620E"/>
    <w:rsid w:val="00C06602"/>
    <w:rsid w:val="00C068C8"/>
    <w:rsid w:val="00C073FD"/>
    <w:rsid w:val="00C1006E"/>
    <w:rsid w:val="00C1035A"/>
    <w:rsid w:val="00C107B2"/>
    <w:rsid w:val="00C10A0A"/>
    <w:rsid w:val="00C10B3E"/>
    <w:rsid w:val="00C10B84"/>
    <w:rsid w:val="00C10C74"/>
    <w:rsid w:val="00C10F45"/>
    <w:rsid w:val="00C1116D"/>
    <w:rsid w:val="00C119B4"/>
    <w:rsid w:val="00C122A4"/>
    <w:rsid w:val="00C1337D"/>
    <w:rsid w:val="00C133F2"/>
    <w:rsid w:val="00C13649"/>
    <w:rsid w:val="00C13BE1"/>
    <w:rsid w:val="00C14296"/>
    <w:rsid w:val="00C144A5"/>
    <w:rsid w:val="00C1489D"/>
    <w:rsid w:val="00C149BA"/>
    <w:rsid w:val="00C14E28"/>
    <w:rsid w:val="00C1517D"/>
    <w:rsid w:val="00C1524C"/>
    <w:rsid w:val="00C157DD"/>
    <w:rsid w:val="00C1581F"/>
    <w:rsid w:val="00C15AA4"/>
    <w:rsid w:val="00C16038"/>
    <w:rsid w:val="00C16313"/>
    <w:rsid w:val="00C16838"/>
    <w:rsid w:val="00C170DF"/>
    <w:rsid w:val="00C17437"/>
    <w:rsid w:val="00C17CAE"/>
    <w:rsid w:val="00C17FED"/>
    <w:rsid w:val="00C200A5"/>
    <w:rsid w:val="00C20101"/>
    <w:rsid w:val="00C201A1"/>
    <w:rsid w:val="00C204BE"/>
    <w:rsid w:val="00C209E0"/>
    <w:rsid w:val="00C20AEF"/>
    <w:rsid w:val="00C212D8"/>
    <w:rsid w:val="00C21B6A"/>
    <w:rsid w:val="00C21BCB"/>
    <w:rsid w:val="00C21D1E"/>
    <w:rsid w:val="00C2202D"/>
    <w:rsid w:val="00C22A84"/>
    <w:rsid w:val="00C22F60"/>
    <w:rsid w:val="00C23A5C"/>
    <w:rsid w:val="00C24263"/>
    <w:rsid w:val="00C2429E"/>
    <w:rsid w:val="00C24345"/>
    <w:rsid w:val="00C24586"/>
    <w:rsid w:val="00C2485B"/>
    <w:rsid w:val="00C25089"/>
    <w:rsid w:val="00C255E5"/>
    <w:rsid w:val="00C25967"/>
    <w:rsid w:val="00C25E3C"/>
    <w:rsid w:val="00C26065"/>
    <w:rsid w:val="00C26574"/>
    <w:rsid w:val="00C2659E"/>
    <w:rsid w:val="00C2695D"/>
    <w:rsid w:val="00C26979"/>
    <w:rsid w:val="00C269A2"/>
    <w:rsid w:val="00C26AC8"/>
    <w:rsid w:val="00C26D6B"/>
    <w:rsid w:val="00C26F8B"/>
    <w:rsid w:val="00C270DA"/>
    <w:rsid w:val="00C27388"/>
    <w:rsid w:val="00C27F16"/>
    <w:rsid w:val="00C3031C"/>
    <w:rsid w:val="00C304C5"/>
    <w:rsid w:val="00C30A8E"/>
    <w:rsid w:val="00C30B0A"/>
    <w:rsid w:val="00C314A4"/>
    <w:rsid w:val="00C31C74"/>
    <w:rsid w:val="00C31EA7"/>
    <w:rsid w:val="00C329D2"/>
    <w:rsid w:val="00C32A5B"/>
    <w:rsid w:val="00C32A9C"/>
    <w:rsid w:val="00C32C0A"/>
    <w:rsid w:val="00C33313"/>
    <w:rsid w:val="00C33427"/>
    <w:rsid w:val="00C33B5E"/>
    <w:rsid w:val="00C33EB5"/>
    <w:rsid w:val="00C3470A"/>
    <w:rsid w:val="00C3483C"/>
    <w:rsid w:val="00C3505F"/>
    <w:rsid w:val="00C35092"/>
    <w:rsid w:val="00C35451"/>
    <w:rsid w:val="00C36853"/>
    <w:rsid w:val="00C36CA9"/>
    <w:rsid w:val="00C36F74"/>
    <w:rsid w:val="00C36FE0"/>
    <w:rsid w:val="00C37073"/>
    <w:rsid w:val="00C3729A"/>
    <w:rsid w:val="00C373DC"/>
    <w:rsid w:val="00C37472"/>
    <w:rsid w:val="00C37B07"/>
    <w:rsid w:val="00C37D9F"/>
    <w:rsid w:val="00C400B9"/>
    <w:rsid w:val="00C4013A"/>
    <w:rsid w:val="00C40642"/>
    <w:rsid w:val="00C40EDD"/>
    <w:rsid w:val="00C411E5"/>
    <w:rsid w:val="00C42275"/>
    <w:rsid w:val="00C423AA"/>
    <w:rsid w:val="00C42FD4"/>
    <w:rsid w:val="00C43447"/>
    <w:rsid w:val="00C4467D"/>
    <w:rsid w:val="00C448CA"/>
    <w:rsid w:val="00C44CE1"/>
    <w:rsid w:val="00C44D8B"/>
    <w:rsid w:val="00C450AE"/>
    <w:rsid w:val="00C4542B"/>
    <w:rsid w:val="00C45639"/>
    <w:rsid w:val="00C4573E"/>
    <w:rsid w:val="00C45802"/>
    <w:rsid w:val="00C45877"/>
    <w:rsid w:val="00C45D31"/>
    <w:rsid w:val="00C45EEC"/>
    <w:rsid w:val="00C46069"/>
    <w:rsid w:val="00C46470"/>
    <w:rsid w:val="00C46903"/>
    <w:rsid w:val="00C46974"/>
    <w:rsid w:val="00C46AE0"/>
    <w:rsid w:val="00C471E3"/>
    <w:rsid w:val="00C4721E"/>
    <w:rsid w:val="00C4733F"/>
    <w:rsid w:val="00C47599"/>
    <w:rsid w:val="00C47978"/>
    <w:rsid w:val="00C47BD8"/>
    <w:rsid w:val="00C501BD"/>
    <w:rsid w:val="00C506D8"/>
    <w:rsid w:val="00C50AC7"/>
    <w:rsid w:val="00C513E4"/>
    <w:rsid w:val="00C5147A"/>
    <w:rsid w:val="00C5195D"/>
    <w:rsid w:val="00C5197C"/>
    <w:rsid w:val="00C52037"/>
    <w:rsid w:val="00C5239C"/>
    <w:rsid w:val="00C52625"/>
    <w:rsid w:val="00C5280C"/>
    <w:rsid w:val="00C52D62"/>
    <w:rsid w:val="00C53065"/>
    <w:rsid w:val="00C530C4"/>
    <w:rsid w:val="00C531A8"/>
    <w:rsid w:val="00C534FA"/>
    <w:rsid w:val="00C53559"/>
    <w:rsid w:val="00C53FD0"/>
    <w:rsid w:val="00C53FFB"/>
    <w:rsid w:val="00C54009"/>
    <w:rsid w:val="00C54177"/>
    <w:rsid w:val="00C544E1"/>
    <w:rsid w:val="00C545D0"/>
    <w:rsid w:val="00C551A3"/>
    <w:rsid w:val="00C551B7"/>
    <w:rsid w:val="00C55452"/>
    <w:rsid w:val="00C554DC"/>
    <w:rsid w:val="00C55B48"/>
    <w:rsid w:val="00C57282"/>
    <w:rsid w:val="00C573D0"/>
    <w:rsid w:val="00C57762"/>
    <w:rsid w:val="00C57984"/>
    <w:rsid w:val="00C579E2"/>
    <w:rsid w:val="00C57EBF"/>
    <w:rsid w:val="00C6008F"/>
    <w:rsid w:val="00C6034D"/>
    <w:rsid w:val="00C60616"/>
    <w:rsid w:val="00C613CE"/>
    <w:rsid w:val="00C6153F"/>
    <w:rsid w:val="00C61767"/>
    <w:rsid w:val="00C618BA"/>
    <w:rsid w:val="00C61BAB"/>
    <w:rsid w:val="00C61C0F"/>
    <w:rsid w:val="00C6246A"/>
    <w:rsid w:val="00C6273C"/>
    <w:rsid w:val="00C62E51"/>
    <w:rsid w:val="00C62F04"/>
    <w:rsid w:val="00C630C8"/>
    <w:rsid w:val="00C63526"/>
    <w:rsid w:val="00C6361D"/>
    <w:rsid w:val="00C639B3"/>
    <w:rsid w:val="00C63CB8"/>
    <w:rsid w:val="00C640E3"/>
    <w:rsid w:val="00C6416F"/>
    <w:rsid w:val="00C6440A"/>
    <w:rsid w:val="00C64725"/>
    <w:rsid w:val="00C6477A"/>
    <w:rsid w:val="00C64ACD"/>
    <w:rsid w:val="00C64C69"/>
    <w:rsid w:val="00C65439"/>
    <w:rsid w:val="00C65465"/>
    <w:rsid w:val="00C6549B"/>
    <w:rsid w:val="00C656AE"/>
    <w:rsid w:val="00C6584A"/>
    <w:rsid w:val="00C65AED"/>
    <w:rsid w:val="00C66267"/>
    <w:rsid w:val="00C662E2"/>
    <w:rsid w:val="00C6635A"/>
    <w:rsid w:val="00C66A6D"/>
    <w:rsid w:val="00C66CA0"/>
    <w:rsid w:val="00C66D2A"/>
    <w:rsid w:val="00C679AA"/>
    <w:rsid w:val="00C67EE9"/>
    <w:rsid w:val="00C701F3"/>
    <w:rsid w:val="00C7140D"/>
    <w:rsid w:val="00C71721"/>
    <w:rsid w:val="00C71B11"/>
    <w:rsid w:val="00C71B7D"/>
    <w:rsid w:val="00C723ED"/>
    <w:rsid w:val="00C73CE3"/>
    <w:rsid w:val="00C7460D"/>
    <w:rsid w:val="00C7470D"/>
    <w:rsid w:val="00C74EF9"/>
    <w:rsid w:val="00C756E7"/>
    <w:rsid w:val="00C758F5"/>
    <w:rsid w:val="00C766EC"/>
    <w:rsid w:val="00C7692F"/>
    <w:rsid w:val="00C76CBA"/>
    <w:rsid w:val="00C76EF8"/>
    <w:rsid w:val="00C76FE7"/>
    <w:rsid w:val="00C77195"/>
    <w:rsid w:val="00C77663"/>
    <w:rsid w:val="00C80390"/>
    <w:rsid w:val="00C8074F"/>
    <w:rsid w:val="00C80EC2"/>
    <w:rsid w:val="00C81BDE"/>
    <w:rsid w:val="00C81D91"/>
    <w:rsid w:val="00C8209E"/>
    <w:rsid w:val="00C82672"/>
    <w:rsid w:val="00C8286C"/>
    <w:rsid w:val="00C82874"/>
    <w:rsid w:val="00C82913"/>
    <w:rsid w:val="00C82A55"/>
    <w:rsid w:val="00C82ADC"/>
    <w:rsid w:val="00C82FAD"/>
    <w:rsid w:val="00C83797"/>
    <w:rsid w:val="00C83B26"/>
    <w:rsid w:val="00C83C7A"/>
    <w:rsid w:val="00C84842"/>
    <w:rsid w:val="00C84996"/>
    <w:rsid w:val="00C85006"/>
    <w:rsid w:val="00C85271"/>
    <w:rsid w:val="00C85366"/>
    <w:rsid w:val="00C853BB"/>
    <w:rsid w:val="00C85D85"/>
    <w:rsid w:val="00C861AA"/>
    <w:rsid w:val="00C86258"/>
    <w:rsid w:val="00C86B9D"/>
    <w:rsid w:val="00C875A3"/>
    <w:rsid w:val="00C90486"/>
    <w:rsid w:val="00C9048F"/>
    <w:rsid w:val="00C9063A"/>
    <w:rsid w:val="00C9069B"/>
    <w:rsid w:val="00C90D80"/>
    <w:rsid w:val="00C90DFF"/>
    <w:rsid w:val="00C90E85"/>
    <w:rsid w:val="00C90F75"/>
    <w:rsid w:val="00C910A9"/>
    <w:rsid w:val="00C9131A"/>
    <w:rsid w:val="00C916B7"/>
    <w:rsid w:val="00C9175A"/>
    <w:rsid w:val="00C92193"/>
    <w:rsid w:val="00C92333"/>
    <w:rsid w:val="00C928F4"/>
    <w:rsid w:val="00C92D6B"/>
    <w:rsid w:val="00C92E5D"/>
    <w:rsid w:val="00C92F61"/>
    <w:rsid w:val="00C93509"/>
    <w:rsid w:val="00C9395A"/>
    <w:rsid w:val="00C93B04"/>
    <w:rsid w:val="00C93B94"/>
    <w:rsid w:val="00C93F24"/>
    <w:rsid w:val="00C95899"/>
    <w:rsid w:val="00C95935"/>
    <w:rsid w:val="00C95954"/>
    <w:rsid w:val="00C9672D"/>
    <w:rsid w:val="00C96876"/>
    <w:rsid w:val="00C96E1B"/>
    <w:rsid w:val="00C96F3F"/>
    <w:rsid w:val="00C96F47"/>
    <w:rsid w:val="00C97102"/>
    <w:rsid w:val="00C976D9"/>
    <w:rsid w:val="00C9777C"/>
    <w:rsid w:val="00C97B04"/>
    <w:rsid w:val="00C97DCD"/>
    <w:rsid w:val="00C97F1B"/>
    <w:rsid w:val="00CA132A"/>
    <w:rsid w:val="00CA14A1"/>
    <w:rsid w:val="00CA15EE"/>
    <w:rsid w:val="00CA16F7"/>
    <w:rsid w:val="00CA1D6B"/>
    <w:rsid w:val="00CA2207"/>
    <w:rsid w:val="00CA225E"/>
    <w:rsid w:val="00CA2271"/>
    <w:rsid w:val="00CA2E8E"/>
    <w:rsid w:val="00CA341A"/>
    <w:rsid w:val="00CA36C9"/>
    <w:rsid w:val="00CA3955"/>
    <w:rsid w:val="00CA3E1E"/>
    <w:rsid w:val="00CA41FF"/>
    <w:rsid w:val="00CA428C"/>
    <w:rsid w:val="00CA486B"/>
    <w:rsid w:val="00CA4FEC"/>
    <w:rsid w:val="00CA53C6"/>
    <w:rsid w:val="00CA5587"/>
    <w:rsid w:val="00CA58CB"/>
    <w:rsid w:val="00CA5A09"/>
    <w:rsid w:val="00CA5B16"/>
    <w:rsid w:val="00CA5F76"/>
    <w:rsid w:val="00CA6297"/>
    <w:rsid w:val="00CA646E"/>
    <w:rsid w:val="00CA6D62"/>
    <w:rsid w:val="00CA6DA0"/>
    <w:rsid w:val="00CA6F95"/>
    <w:rsid w:val="00CA718E"/>
    <w:rsid w:val="00CA7404"/>
    <w:rsid w:val="00CA766E"/>
    <w:rsid w:val="00CA7982"/>
    <w:rsid w:val="00CB0281"/>
    <w:rsid w:val="00CB0838"/>
    <w:rsid w:val="00CB0EF8"/>
    <w:rsid w:val="00CB137C"/>
    <w:rsid w:val="00CB149A"/>
    <w:rsid w:val="00CB150E"/>
    <w:rsid w:val="00CB16BB"/>
    <w:rsid w:val="00CB182E"/>
    <w:rsid w:val="00CB1A41"/>
    <w:rsid w:val="00CB1B20"/>
    <w:rsid w:val="00CB1B8D"/>
    <w:rsid w:val="00CB1E0D"/>
    <w:rsid w:val="00CB231F"/>
    <w:rsid w:val="00CB26E9"/>
    <w:rsid w:val="00CB2DAD"/>
    <w:rsid w:val="00CB2FBA"/>
    <w:rsid w:val="00CB3330"/>
    <w:rsid w:val="00CB3748"/>
    <w:rsid w:val="00CB3BCD"/>
    <w:rsid w:val="00CB3E50"/>
    <w:rsid w:val="00CB3E80"/>
    <w:rsid w:val="00CB41F9"/>
    <w:rsid w:val="00CB4BEE"/>
    <w:rsid w:val="00CB4D1A"/>
    <w:rsid w:val="00CB4E54"/>
    <w:rsid w:val="00CB5430"/>
    <w:rsid w:val="00CB62DA"/>
    <w:rsid w:val="00CB6657"/>
    <w:rsid w:val="00CB67F8"/>
    <w:rsid w:val="00CB6959"/>
    <w:rsid w:val="00CB6DEE"/>
    <w:rsid w:val="00CB6EC4"/>
    <w:rsid w:val="00CB7193"/>
    <w:rsid w:val="00CB74F0"/>
    <w:rsid w:val="00CB7AED"/>
    <w:rsid w:val="00CC02F9"/>
    <w:rsid w:val="00CC06CA"/>
    <w:rsid w:val="00CC0953"/>
    <w:rsid w:val="00CC0B3C"/>
    <w:rsid w:val="00CC0B7C"/>
    <w:rsid w:val="00CC0CC6"/>
    <w:rsid w:val="00CC11EA"/>
    <w:rsid w:val="00CC122D"/>
    <w:rsid w:val="00CC143C"/>
    <w:rsid w:val="00CC1618"/>
    <w:rsid w:val="00CC1798"/>
    <w:rsid w:val="00CC1A82"/>
    <w:rsid w:val="00CC24C6"/>
    <w:rsid w:val="00CC2C5B"/>
    <w:rsid w:val="00CC2E5E"/>
    <w:rsid w:val="00CC3859"/>
    <w:rsid w:val="00CC3BE1"/>
    <w:rsid w:val="00CC3C12"/>
    <w:rsid w:val="00CC3E1F"/>
    <w:rsid w:val="00CC425C"/>
    <w:rsid w:val="00CC4752"/>
    <w:rsid w:val="00CC48FF"/>
    <w:rsid w:val="00CC49F5"/>
    <w:rsid w:val="00CC4A63"/>
    <w:rsid w:val="00CC4ABD"/>
    <w:rsid w:val="00CC4B24"/>
    <w:rsid w:val="00CC4DE4"/>
    <w:rsid w:val="00CC4E83"/>
    <w:rsid w:val="00CC5243"/>
    <w:rsid w:val="00CC5598"/>
    <w:rsid w:val="00CC5ED5"/>
    <w:rsid w:val="00CC602E"/>
    <w:rsid w:val="00CC6D1F"/>
    <w:rsid w:val="00CC709F"/>
    <w:rsid w:val="00CC741E"/>
    <w:rsid w:val="00CC7729"/>
    <w:rsid w:val="00CC7C6E"/>
    <w:rsid w:val="00CC7ED9"/>
    <w:rsid w:val="00CD032F"/>
    <w:rsid w:val="00CD0570"/>
    <w:rsid w:val="00CD0642"/>
    <w:rsid w:val="00CD0CFF"/>
    <w:rsid w:val="00CD0DCD"/>
    <w:rsid w:val="00CD0ED1"/>
    <w:rsid w:val="00CD171E"/>
    <w:rsid w:val="00CD1795"/>
    <w:rsid w:val="00CD17A1"/>
    <w:rsid w:val="00CD1944"/>
    <w:rsid w:val="00CD19B6"/>
    <w:rsid w:val="00CD1BDC"/>
    <w:rsid w:val="00CD1D3C"/>
    <w:rsid w:val="00CD1EB9"/>
    <w:rsid w:val="00CD20CB"/>
    <w:rsid w:val="00CD260C"/>
    <w:rsid w:val="00CD2823"/>
    <w:rsid w:val="00CD2B24"/>
    <w:rsid w:val="00CD2D98"/>
    <w:rsid w:val="00CD2DF6"/>
    <w:rsid w:val="00CD2E00"/>
    <w:rsid w:val="00CD312E"/>
    <w:rsid w:val="00CD316F"/>
    <w:rsid w:val="00CD3449"/>
    <w:rsid w:val="00CD37DD"/>
    <w:rsid w:val="00CD39F0"/>
    <w:rsid w:val="00CD3DFC"/>
    <w:rsid w:val="00CD478B"/>
    <w:rsid w:val="00CD4832"/>
    <w:rsid w:val="00CD50B1"/>
    <w:rsid w:val="00CD55D0"/>
    <w:rsid w:val="00CD5880"/>
    <w:rsid w:val="00CD624F"/>
    <w:rsid w:val="00CD649C"/>
    <w:rsid w:val="00CD69EE"/>
    <w:rsid w:val="00CD6CED"/>
    <w:rsid w:val="00CD6DD6"/>
    <w:rsid w:val="00CD6F65"/>
    <w:rsid w:val="00CD728A"/>
    <w:rsid w:val="00CD72EE"/>
    <w:rsid w:val="00CD7AFC"/>
    <w:rsid w:val="00CD7CB9"/>
    <w:rsid w:val="00CD7FBA"/>
    <w:rsid w:val="00CE02B6"/>
    <w:rsid w:val="00CE0B4F"/>
    <w:rsid w:val="00CE10EC"/>
    <w:rsid w:val="00CE11D2"/>
    <w:rsid w:val="00CE1496"/>
    <w:rsid w:val="00CE16E0"/>
    <w:rsid w:val="00CE174E"/>
    <w:rsid w:val="00CE1B12"/>
    <w:rsid w:val="00CE227F"/>
    <w:rsid w:val="00CE22F3"/>
    <w:rsid w:val="00CE2932"/>
    <w:rsid w:val="00CE3077"/>
    <w:rsid w:val="00CE3334"/>
    <w:rsid w:val="00CE35AF"/>
    <w:rsid w:val="00CE36E8"/>
    <w:rsid w:val="00CE3812"/>
    <w:rsid w:val="00CE3EA9"/>
    <w:rsid w:val="00CE410F"/>
    <w:rsid w:val="00CE4232"/>
    <w:rsid w:val="00CE464F"/>
    <w:rsid w:val="00CE4C87"/>
    <w:rsid w:val="00CE5B7C"/>
    <w:rsid w:val="00CE5DD6"/>
    <w:rsid w:val="00CE6770"/>
    <w:rsid w:val="00CE68E8"/>
    <w:rsid w:val="00CE6C3E"/>
    <w:rsid w:val="00CE6F1A"/>
    <w:rsid w:val="00CE6F96"/>
    <w:rsid w:val="00CE72ED"/>
    <w:rsid w:val="00CE72FA"/>
    <w:rsid w:val="00CE73B4"/>
    <w:rsid w:val="00CE7AA6"/>
    <w:rsid w:val="00CE7C93"/>
    <w:rsid w:val="00CE7DE0"/>
    <w:rsid w:val="00CF0BAA"/>
    <w:rsid w:val="00CF0C12"/>
    <w:rsid w:val="00CF0EEF"/>
    <w:rsid w:val="00CF1347"/>
    <w:rsid w:val="00CF15A3"/>
    <w:rsid w:val="00CF163B"/>
    <w:rsid w:val="00CF1B3E"/>
    <w:rsid w:val="00CF1E5A"/>
    <w:rsid w:val="00CF2155"/>
    <w:rsid w:val="00CF2290"/>
    <w:rsid w:val="00CF246D"/>
    <w:rsid w:val="00CF24CD"/>
    <w:rsid w:val="00CF299F"/>
    <w:rsid w:val="00CF34A4"/>
    <w:rsid w:val="00CF34A8"/>
    <w:rsid w:val="00CF4097"/>
    <w:rsid w:val="00CF42AC"/>
    <w:rsid w:val="00CF44AC"/>
    <w:rsid w:val="00CF51B9"/>
    <w:rsid w:val="00CF55D6"/>
    <w:rsid w:val="00CF588F"/>
    <w:rsid w:val="00CF5D4E"/>
    <w:rsid w:val="00CF5F62"/>
    <w:rsid w:val="00CF63F9"/>
    <w:rsid w:val="00CF6677"/>
    <w:rsid w:val="00CF68F1"/>
    <w:rsid w:val="00CF6F38"/>
    <w:rsid w:val="00CF75BD"/>
    <w:rsid w:val="00CF766A"/>
    <w:rsid w:val="00CF7747"/>
    <w:rsid w:val="00CF7813"/>
    <w:rsid w:val="00CF7A43"/>
    <w:rsid w:val="00CF7D17"/>
    <w:rsid w:val="00CF7F23"/>
    <w:rsid w:val="00D00313"/>
    <w:rsid w:val="00D00A63"/>
    <w:rsid w:val="00D00AC5"/>
    <w:rsid w:val="00D00DC2"/>
    <w:rsid w:val="00D0168F"/>
    <w:rsid w:val="00D0173A"/>
    <w:rsid w:val="00D020B8"/>
    <w:rsid w:val="00D021E5"/>
    <w:rsid w:val="00D02739"/>
    <w:rsid w:val="00D0273A"/>
    <w:rsid w:val="00D02A22"/>
    <w:rsid w:val="00D02A50"/>
    <w:rsid w:val="00D02F3A"/>
    <w:rsid w:val="00D03299"/>
    <w:rsid w:val="00D033E6"/>
    <w:rsid w:val="00D039D1"/>
    <w:rsid w:val="00D04632"/>
    <w:rsid w:val="00D046F0"/>
    <w:rsid w:val="00D04706"/>
    <w:rsid w:val="00D04730"/>
    <w:rsid w:val="00D050DC"/>
    <w:rsid w:val="00D05127"/>
    <w:rsid w:val="00D0566C"/>
    <w:rsid w:val="00D06167"/>
    <w:rsid w:val="00D066F0"/>
    <w:rsid w:val="00D0676E"/>
    <w:rsid w:val="00D06E6F"/>
    <w:rsid w:val="00D07974"/>
    <w:rsid w:val="00D07A26"/>
    <w:rsid w:val="00D07B25"/>
    <w:rsid w:val="00D07B3E"/>
    <w:rsid w:val="00D107CA"/>
    <w:rsid w:val="00D1080F"/>
    <w:rsid w:val="00D10A77"/>
    <w:rsid w:val="00D10BE9"/>
    <w:rsid w:val="00D11150"/>
    <w:rsid w:val="00D11412"/>
    <w:rsid w:val="00D11718"/>
    <w:rsid w:val="00D11A96"/>
    <w:rsid w:val="00D11DBF"/>
    <w:rsid w:val="00D120BF"/>
    <w:rsid w:val="00D12BA1"/>
    <w:rsid w:val="00D12BE5"/>
    <w:rsid w:val="00D135B5"/>
    <w:rsid w:val="00D1387C"/>
    <w:rsid w:val="00D13B4E"/>
    <w:rsid w:val="00D13C24"/>
    <w:rsid w:val="00D13CA9"/>
    <w:rsid w:val="00D13D38"/>
    <w:rsid w:val="00D14155"/>
    <w:rsid w:val="00D144F4"/>
    <w:rsid w:val="00D147E3"/>
    <w:rsid w:val="00D14943"/>
    <w:rsid w:val="00D14A01"/>
    <w:rsid w:val="00D14D0C"/>
    <w:rsid w:val="00D14FDB"/>
    <w:rsid w:val="00D154C4"/>
    <w:rsid w:val="00D15592"/>
    <w:rsid w:val="00D15A83"/>
    <w:rsid w:val="00D15C9C"/>
    <w:rsid w:val="00D1613D"/>
    <w:rsid w:val="00D16863"/>
    <w:rsid w:val="00D17091"/>
    <w:rsid w:val="00D178FE"/>
    <w:rsid w:val="00D20134"/>
    <w:rsid w:val="00D2013F"/>
    <w:rsid w:val="00D201F4"/>
    <w:rsid w:val="00D20230"/>
    <w:rsid w:val="00D20BD0"/>
    <w:rsid w:val="00D20D13"/>
    <w:rsid w:val="00D21479"/>
    <w:rsid w:val="00D215D4"/>
    <w:rsid w:val="00D217D5"/>
    <w:rsid w:val="00D21817"/>
    <w:rsid w:val="00D21A6F"/>
    <w:rsid w:val="00D21D72"/>
    <w:rsid w:val="00D21EF7"/>
    <w:rsid w:val="00D2237C"/>
    <w:rsid w:val="00D2273A"/>
    <w:rsid w:val="00D22BD1"/>
    <w:rsid w:val="00D22CA5"/>
    <w:rsid w:val="00D23131"/>
    <w:rsid w:val="00D23201"/>
    <w:rsid w:val="00D236C0"/>
    <w:rsid w:val="00D23D09"/>
    <w:rsid w:val="00D24480"/>
    <w:rsid w:val="00D24AC5"/>
    <w:rsid w:val="00D24DC3"/>
    <w:rsid w:val="00D25177"/>
    <w:rsid w:val="00D25288"/>
    <w:rsid w:val="00D253F6"/>
    <w:rsid w:val="00D25709"/>
    <w:rsid w:val="00D26473"/>
    <w:rsid w:val="00D26657"/>
    <w:rsid w:val="00D26A71"/>
    <w:rsid w:val="00D26C0D"/>
    <w:rsid w:val="00D26C9C"/>
    <w:rsid w:val="00D26CF8"/>
    <w:rsid w:val="00D26DF6"/>
    <w:rsid w:val="00D27A7E"/>
    <w:rsid w:val="00D27C25"/>
    <w:rsid w:val="00D27DA9"/>
    <w:rsid w:val="00D302F9"/>
    <w:rsid w:val="00D303EB"/>
    <w:rsid w:val="00D30829"/>
    <w:rsid w:val="00D310F8"/>
    <w:rsid w:val="00D315F8"/>
    <w:rsid w:val="00D31633"/>
    <w:rsid w:val="00D3174B"/>
    <w:rsid w:val="00D3174F"/>
    <w:rsid w:val="00D317B8"/>
    <w:rsid w:val="00D31AD3"/>
    <w:rsid w:val="00D31BEA"/>
    <w:rsid w:val="00D31CC7"/>
    <w:rsid w:val="00D321AA"/>
    <w:rsid w:val="00D322A1"/>
    <w:rsid w:val="00D324C4"/>
    <w:rsid w:val="00D3262E"/>
    <w:rsid w:val="00D32857"/>
    <w:rsid w:val="00D32882"/>
    <w:rsid w:val="00D33897"/>
    <w:rsid w:val="00D33D6A"/>
    <w:rsid w:val="00D341AC"/>
    <w:rsid w:val="00D34353"/>
    <w:rsid w:val="00D34594"/>
    <w:rsid w:val="00D34670"/>
    <w:rsid w:val="00D352A6"/>
    <w:rsid w:val="00D3574A"/>
    <w:rsid w:val="00D35884"/>
    <w:rsid w:val="00D35D97"/>
    <w:rsid w:val="00D36217"/>
    <w:rsid w:val="00D36228"/>
    <w:rsid w:val="00D3630F"/>
    <w:rsid w:val="00D367AC"/>
    <w:rsid w:val="00D36931"/>
    <w:rsid w:val="00D36A55"/>
    <w:rsid w:val="00D36A6A"/>
    <w:rsid w:val="00D36DE5"/>
    <w:rsid w:val="00D36E9D"/>
    <w:rsid w:val="00D37202"/>
    <w:rsid w:val="00D373B6"/>
    <w:rsid w:val="00D373C0"/>
    <w:rsid w:val="00D377A8"/>
    <w:rsid w:val="00D37A6F"/>
    <w:rsid w:val="00D37DF6"/>
    <w:rsid w:val="00D37E54"/>
    <w:rsid w:val="00D4001B"/>
    <w:rsid w:val="00D40052"/>
    <w:rsid w:val="00D40412"/>
    <w:rsid w:val="00D4087F"/>
    <w:rsid w:val="00D40C50"/>
    <w:rsid w:val="00D4127C"/>
    <w:rsid w:val="00D4143A"/>
    <w:rsid w:val="00D4190A"/>
    <w:rsid w:val="00D41CBE"/>
    <w:rsid w:val="00D41E62"/>
    <w:rsid w:val="00D42489"/>
    <w:rsid w:val="00D42B78"/>
    <w:rsid w:val="00D42C39"/>
    <w:rsid w:val="00D42CDD"/>
    <w:rsid w:val="00D43D3A"/>
    <w:rsid w:val="00D43D9C"/>
    <w:rsid w:val="00D43D9D"/>
    <w:rsid w:val="00D44201"/>
    <w:rsid w:val="00D4441B"/>
    <w:rsid w:val="00D4469B"/>
    <w:rsid w:val="00D447A7"/>
    <w:rsid w:val="00D4515B"/>
    <w:rsid w:val="00D451FE"/>
    <w:rsid w:val="00D4566C"/>
    <w:rsid w:val="00D45B5F"/>
    <w:rsid w:val="00D46124"/>
    <w:rsid w:val="00D46851"/>
    <w:rsid w:val="00D468C2"/>
    <w:rsid w:val="00D46C0A"/>
    <w:rsid w:val="00D46CAF"/>
    <w:rsid w:val="00D46D9D"/>
    <w:rsid w:val="00D46DFA"/>
    <w:rsid w:val="00D46E1E"/>
    <w:rsid w:val="00D47A85"/>
    <w:rsid w:val="00D47C79"/>
    <w:rsid w:val="00D47F47"/>
    <w:rsid w:val="00D50376"/>
    <w:rsid w:val="00D50391"/>
    <w:rsid w:val="00D50410"/>
    <w:rsid w:val="00D507BD"/>
    <w:rsid w:val="00D50CCB"/>
    <w:rsid w:val="00D50E29"/>
    <w:rsid w:val="00D520B2"/>
    <w:rsid w:val="00D520DA"/>
    <w:rsid w:val="00D5269A"/>
    <w:rsid w:val="00D52F93"/>
    <w:rsid w:val="00D53648"/>
    <w:rsid w:val="00D53ACD"/>
    <w:rsid w:val="00D53BFC"/>
    <w:rsid w:val="00D53CC3"/>
    <w:rsid w:val="00D547F1"/>
    <w:rsid w:val="00D549E0"/>
    <w:rsid w:val="00D550AC"/>
    <w:rsid w:val="00D55308"/>
    <w:rsid w:val="00D555CB"/>
    <w:rsid w:val="00D55680"/>
    <w:rsid w:val="00D558CB"/>
    <w:rsid w:val="00D55960"/>
    <w:rsid w:val="00D55A41"/>
    <w:rsid w:val="00D55F08"/>
    <w:rsid w:val="00D55FA1"/>
    <w:rsid w:val="00D566A7"/>
    <w:rsid w:val="00D566B3"/>
    <w:rsid w:val="00D568E6"/>
    <w:rsid w:val="00D56F93"/>
    <w:rsid w:val="00D57AAA"/>
    <w:rsid w:val="00D57C39"/>
    <w:rsid w:val="00D61799"/>
    <w:rsid w:val="00D61C72"/>
    <w:rsid w:val="00D61D55"/>
    <w:rsid w:val="00D623DF"/>
    <w:rsid w:val="00D62813"/>
    <w:rsid w:val="00D62AA3"/>
    <w:rsid w:val="00D62B61"/>
    <w:rsid w:val="00D631D4"/>
    <w:rsid w:val="00D63D26"/>
    <w:rsid w:val="00D643DD"/>
    <w:rsid w:val="00D64D17"/>
    <w:rsid w:val="00D64F03"/>
    <w:rsid w:val="00D6502A"/>
    <w:rsid w:val="00D65104"/>
    <w:rsid w:val="00D6515A"/>
    <w:rsid w:val="00D6528C"/>
    <w:rsid w:val="00D65DC3"/>
    <w:rsid w:val="00D66F73"/>
    <w:rsid w:val="00D67520"/>
    <w:rsid w:val="00D675A1"/>
    <w:rsid w:val="00D67CD6"/>
    <w:rsid w:val="00D67F3D"/>
    <w:rsid w:val="00D7024A"/>
    <w:rsid w:val="00D7037A"/>
    <w:rsid w:val="00D70546"/>
    <w:rsid w:val="00D70741"/>
    <w:rsid w:val="00D707AA"/>
    <w:rsid w:val="00D707AB"/>
    <w:rsid w:val="00D70986"/>
    <w:rsid w:val="00D70A12"/>
    <w:rsid w:val="00D70CF8"/>
    <w:rsid w:val="00D70F8F"/>
    <w:rsid w:val="00D7102C"/>
    <w:rsid w:val="00D71114"/>
    <w:rsid w:val="00D7118A"/>
    <w:rsid w:val="00D712D9"/>
    <w:rsid w:val="00D71479"/>
    <w:rsid w:val="00D716F1"/>
    <w:rsid w:val="00D71A2F"/>
    <w:rsid w:val="00D71CA7"/>
    <w:rsid w:val="00D73100"/>
    <w:rsid w:val="00D731DD"/>
    <w:rsid w:val="00D73D7D"/>
    <w:rsid w:val="00D73F25"/>
    <w:rsid w:val="00D7417C"/>
    <w:rsid w:val="00D74245"/>
    <w:rsid w:val="00D745AE"/>
    <w:rsid w:val="00D745B3"/>
    <w:rsid w:val="00D7469F"/>
    <w:rsid w:val="00D748E6"/>
    <w:rsid w:val="00D74964"/>
    <w:rsid w:val="00D74E66"/>
    <w:rsid w:val="00D75A9D"/>
    <w:rsid w:val="00D75C33"/>
    <w:rsid w:val="00D75E27"/>
    <w:rsid w:val="00D76207"/>
    <w:rsid w:val="00D7648E"/>
    <w:rsid w:val="00D766EA"/>
    <w:rsid w:val="00D76E53"/>
    <w:rsid w:val="00D76F08"/>
    <w:rsid w:val="00D7720D"/>
    <w:rsid w:val="00D77233"/>
    <w:rsid w:val="00D77566"/>
    <w:rsid w:val="00D778B7"/>
    <w:rsid w:val="00D77A1F"/>
    <w:rsid w:val="00D8012A"/>
    <w:rsid w:val="00D80222"/>
    <w:rsid w:val="00D804EA"/>
    <w:rsid w:val="00D80B51"/>
    <w:rsid w:val="00D80E39"/>
    <w:rsid w:val="00D81895"/>
    <w:rsid w:val="00D8199F"/>
    <w:rsid w:val="00D819A4"/>
    <w:rsid w:val="00D81C24"/>
    <w:rsid w:val="00D81DE0"/>
    <w:rsid w:val="00D821D1"/>
    <w:rsid w:val="00D82355"/>
    <w:rsid w:val="00D8236F"/>
    <w:rsid w:val="00D82EE8"/>
    <w:rsid w:val="00D83253"/>
    <w:rsid w:val="00D835FD"/>
    <w:rsid w:val="00D83947"/>
    <w:rsid w:val="00D83995"/>
    <w:rsid w:val="00D84165"/>
    <w:rsid w:val="00D84A01"/>
    <w:rsid w:val="00D84B40"/>
    <w:rsid w:val="00D8520F"/>
    <w:rsid w:val="00D853F5"/>
    <w:rsid w:val="00D8589A"/>
    <w:rsid w:val="00D85954"/>
    <w:rsid w:val="00D85D06"/>
    <w:rsid w:val="00D85D0D"/>
    <w:rsid w:val="00D85F38"/>
    <w:rsid w:val="00D86415"/>
    <w:rsid w:val="00D86B24"/>
    <w:rsid w:val="00D8766D"/>
    <w:rsid w:val="00D87901"/>
    <w:rsid w:val="00D90112"/>
    <w:rsid w:val="00D905C2"/>
    <w:rsid w:val="00D905D4"/>
    <w:rsid w:val="00D90FC3"/>
    <w:rsid w:val="00D916AD"/>
    <w:rsid w:val="00D91FF5"/>
    <w:rsid w:val="00D922DC"/>
    <w:rsid w:val="00D929BB"/>
    <w:rsid w:val="00D92B7D"/>
    <w:rsid w:val="00D92CA1"/>
    <w:rsid w:val="00D92F5F"/>
    <w:rsid w:val="00D9343C"/>
    <w:rsid w:val="00D93A12"/>
    <w:rsid w:val="00D93F30"/>
    <w:rsid w:val="00D941CE"/>
    <w:rsid w:val="00D9430E"/>
    <w:rsid w:val="00D94713"/>
    <w:rsid w:val="00D95F32"/>
    <w:rsid w:val="00D968B3"/>
    <w:rsid w:val="00D96A1E"/>
    <w:rsid w:val="00D96DF7"/>
    <w:rsid w:val="00D96E7F"/>
    <w:rsid w:val="00D97A58"/>
    <w:rsid w:val="00D97C07"/>
    <w:rsid w:val="00D97CC7"/>
    <w:rsid w:val="00D97D28"/>
    <w:rsid w:val="00D97E34"/>
    <w:rsid w:val="00DA00D4"/>
    <w:rsid w:val="00DA05C3"/>
    <w:rsid w:val="00DA0637"/>
    <w:rsid w:val="00DA0FD5"/>
    <w:rsid w:val="00DA1562"/>
    <w:rsid w:val="00DA1616"/>
    <w:rsid w:val="00DA1732"/>
    <w:rsid w:val="00DA1890"/>
    <w:rsid w:val="00DA1EE5"/>
    <w:rsid w:val="00DA2184"/>
    <w:rsid w:val="00DA245C"/>
    <w:rsid w:val="00DA2553"/>
    <w:rsid w:val="00DA2759"/>
    <w:rsid w:val="00DA38AE"/>
    <w:rsid w:val="00DA39C5"/>
    <w:rsid w:val="00DA3E49"/>
    <w:rsid w:val="00DA43EA"/>
    <w:rsid w:val="00DA4641"/>
    <w:rsid w:val="00DA49D6"/>
    <w:rsid w:val="00DA5460"/>
    <w:rsid w:val="00DA5A84"/>
    <w:rsid w:val="00DA5B76"/>
    <w:rsid w:val="00DA5F95"/>
    <w:rsid w:val="00DA64D5"/>
    <w:rsid w:val="00DA64E4"/>
    <w:rsid w:val="00DA6842"/>
    <w:rsid w:val="00DA6E87"/>
    <w:rsid w:val="00DA6F4B"/>
    <w:rsid w:val="00DA707D"/>
    <w:rsid w:val="00DA751B"/>
    <w:rsid w:val="00DA75E7"/>
    <w:rsid w:val="00DA794B"/>
    <w:rsid w:val="00DA7C1B"/>
    <w:rsid w:val="00DB10E3"/>
    <w:rsid w:val="00DB134D"/>
    <w:rsid w:val="00DB1689"/>
    <w:rsid w:val="00DB173F"/>
    <w:rsid w:val="00DB17AA"/>
    <w:rsid w:val="00DB18F3"/>
    <w:rsid w:val="00DB206D"/>
    <w:rsid w:val="00DB214C"/>
    <w:rsid w:val="00DB2A58"/>
    <w:rsid w:val="00DB3718"/>
    <w:rsid w:val="00DB3821"/>
    <w:rsid w:val="00DB4513"/>
    <w:rsid w:val="00DB552D"/>
    <w:rsid w:val="00DB5A34"/>
    <w:rsid w:val="00DB5E1F"/>
    <w:rsid w:val="00DB63A0"/>
    <w:rsid w:val="00DB6510"/>
    <w:rsid w:val="00DB683C"/>
    <w:rsid w:val="00DB6C25"/>
    <w:rsid w:val="00DB7171"/>
    <w:rsid w:val="00DB78BE"/>
    <w:rsid w:val="00DB7A60"/>
    <w:rsid w:val="00DB7BBC"/>
    <w:rsid w:val="00DB7DCA"/>
    <w:rsid w:val="00DB7EA7"/>
    <w:rsid w:val="00DB7F4C"/>
    <w:rsid w:val="00DC0100"/>
    <w:rsid w:val="00DC0347"/>
    <w:rsid w:val="00DC05C1"/>
    <w:rsid w:val="00DC0C4F"/>
    <w:rsid w:val="00DC0CB5"/>
    <w:rsid w:val="00DC0EED"/>
    <w:rsid w:val="00DC1227"/>
    <w:rsid w:val="00DC1474"/>
    <w:rsid w:val="00DC14DE"/>
    <w:rsid w:val="00DC19B4"/>
    <w:rsid w:val="00DC1B82"/>
    <w:rsid w:val="00DC1B86"/>
    <w:rsid w:val="00DC2AC1"/>
    <w:rsid w:val="00DC2DCE"/>
    <w:rsid w:val="00DC2E47"/>
    <w:rsid w:val="00DC38C7"/>
    <w:rsid w:val="00DC3A67"/>
    <w:rsid w:val="00DC3BC8"/>
    <w:rsid w:val="00DC3E95"/>
    <w:rsid w:val="00DC42CD"/>
    <w:rsid w:val="00DC4486"/>
    <w:rsid w:val="00DC4630"/>
    <w:rsid w:val="00DC479C"/>
    <w:rsid w:val="00DC5BDE"/>
    <w:rsid w:val="00DC6124"/>
    <w:rsid w:val="00DC61BC"/>
    <w:rsid w:val="00DC67E6"/>
    <w:rsid w:val="00DC67EB"/>
    <w:rsid w:val="00DC68CF"/>
    <w:rsid w:val="00DC6DB6"/>
    <w:rsid w:val="00DC7203"/>
    <w:rsid w:val="00DC77BF"/>
    <w:rsid w:val="00DC79FC"/>
    <w:rsid w:val="00DC7DB0"/>
    <w:rsid w:val="00DC7F1C"/>
    <w:rsid w:val="00DD0060"/>
    <w:rsid w:val="00DD0C2E"/>
    <w:rsid w:val="00DD0C8F"/>
    <w:rsid w:val="00DD0CD3"/>
    <w:rsid w:val="00DD1365"/>
    <w:rsid w:val="00DD1A6A"/>
    <w:rsid w:val="00DD1DA0"/>
    <w:rsid w:val="00DD206B"/>
    <w:rsid w:val="00DD20A2"/>
    <w:rsid w:val="00DD3E5C"/>
    <w:rsid w:val="00DD4294"/>
    <w:rsid w:val="00DD47A6"/>
    <w:rsid w:val="00DD47AC"/>
    <w:rsid w:val="00DD48F6"/>
    <w:rsid w:val="00DD4CA9"/>
    <w:rsid w:val="00DD4DA6"/>
    <w:rsid w:val="00DD4F16"/>
    <w:rsid w:val="00DD51A2"/>
    <w:rsid w:val="00DD51AC"/>
    <w:rsid w:val="00DD520A"/>
    <w:rsid w:val="00DD575F"/>
    <w:rsid w:val="00DD5F09"/>
    <w:rsid w:val="00DD6374"/>
    <w:rsid w:val="00DD66FB"/>
    <w:rsid w:val="00DD6751"/>
    <w:rsid w:val="00DD6A4B"/>
    <w:rsid w:val="00DD6BA9"/>
    <w:rsid w:val="00DD6DE9"/>
    <w:rsid w:val="00DD71B0"/>
    <w:rsid w:val="00DD79CE"/>
    <w:rsid w:val="00DD7D25"/>
    <w:rsid w:val="00DD7D2A"/>
    <w:rsid w:val="00DE0165"/>
    <w:rsid w:val="00DE0676"/>
    <w:rsid w:val="00DE0B6F"/>
    <w:rsid w:val="00DE0E02"/>
    <w:rsid w:val="00DE0EC3"/>
    <w:rsid w:val="00DE10BF"/>
    <w:rsid w:val="00DE1137"/>
    <w:rsid w:val="00DE118C"/>
    <w:rsid w:val="00DE1352"/>
    <w:rsid w:val="00DE1462"/>
    <w:rsid w:val="00DE18F5"/>
    <w:rsid w:val="00DE212B"/>
    <w:rsid w:val="00DE2268"/>
    <w:rsid w:val="00DE271C"/>
    <w:rsid w:val="00DE285C"/>
    <w:rsid w:val="00DE2960"/>
    <w:rsid w:val="00DE2C59"/>
    <w:rsid w:val="00DE31B1"/>
    <w:rsid w:val="00DE3A0A"/>
    <w:rsid w:val="00DE3E04"/>
    <w:rsid w:val="00DE3FD5"/>
    <w:rsid w:val="00DE4D4E"/>
    <w:rsid w:val="00DE5183"/>
    <w:rsid w:val="00DE525C"/>
    <w:rsid w:val="00DE54B3"/>
    <w:rsid w:val="00DE54FD"/>
    <w:rsid w:val="00DE5844"/>
    <w:rsid w:val="00DE5BDD"/>
    <w:rsid w:val="00DE5CC9"/>
    <w:rsid w:val="00DE6361"/>
    <w:rsid w:val="00DE66C6"/>
    <w:rsid w:val="00DE694B"/>
    <w:rsid w:val="00DE6CF6"/>
    <w:rsid w:val="00DE6F7E"/>
    <w:rsid w:val="00DE713D"/>
    <w:rsid w:val="00DE7141"/>
    <w:rsid w:val="00DE7166"/>
    <w:rsid w:val="00DE71B5"/>
    <w:rsid w:val="00DE7714"/>
    <w:rsid w:val="00DE77A6"/>
    <w:rsid w:val="00DE7A4D"/>
    <w:rsid w:val="00DF0515"/>
    <w:rsid w:val="00DF116C"/>
    <w:rsid w:val="00DF14C9"/>
    <w:rsid w:val="00DF15C1"/>
    <w:rsid w:val="00DF1C9F"/>
    <w:rsid w:val="00DF1D48"/>
    <w:rsid w:val="00DF1DE3"/>
    <w:rsid w:val="00DF28C1"/>
    <w:rsid w:val="00DF2A38"/>
    <w:rsid w:val="00DF2A44"/>
    <w:rsid w:val="00DF2C77"/>
    <w:rsid w:val="00DF2FC2"/>
    <w:rsid w:val="00DF3613"/>
    <w:rsid w:val="00DF3842"/>
    <w:rsid w:val="00DF3D1B"/>
    <w:rsid w:val="00DF3EA0"/>
    <w:rsid w:val="00DF3F40"/>
    <w:rsid w:val="00DF404B"/>
    <w:rsid w:val="00DF4648"/>
    <w:rsid w:val="00DF468B"/>
    <w:rsid w:val="00DF49DB"/>
    <w:rsid w:val="00DF4D9C"/>
    <w:rsid w:val="00DF5033"/>
    <w:rsid w:val="00DF5528"/>
    <w:rsid w:val="00DF559B"/>
    <w:rsid w:val="00DF57A2"/>
    <w:rsid w:val="00DF596D"/>
    <w:rsid w:val="00DF5A12"/>
    <w:rsid w:val="00DF6B88"/>
    <w:rsid w:val="00DF6B8B"/>
    <w:rsid w:val="00DF76FD"/>
    <w:rsid w:val="00DF7EC4"/>
    <w:rsid w:val="00E00045"/>
    <w:rsid w:val="00E001FC"/>
    <w:rsid w:val="00E00605"/>
    <w:rsid w:val="00E00838"/>
    <w:rsid w:val="00E00969"/>
    <w:rsid w:val="00E00E35"/>
    <w:rsid w:val="00E01937"/>
    <w:rsid w:val="00E01952"/>
    <w:rsid w:val="00E019E1"/>
    <w:rsid w:val="00E01D6E"/>
    <w:rsid w:val="00E0203E"/>
    <w:rsid w:val="00E02160"/>
    <w:rsid w:val="00E024B7"/>
    <w:rsid w:val="00E027FF"/>
    <w:rsid w:val="00E029A1"/>
    <w:rsid w:val="00E02B88"/>
    <w:rsid w:val="00E03491"/>
    <w:rsid w:val="00E03AF9"/>
    <w:rsid w:val="00E04207"/>
    <w:rsid w:val="00E04262"/>
    <w:rsid w:val="00E0434E"/>
    <w:rsid w:val="00E04603"/>
    <w:rsid w:val="00E04798"/>
    <w:rsid w:val="00E04843"/>
    <w:rsid w:val="00E04B4E"/>
    <w:rsid w:val="00E04EB0"/>
    <w:rsid w:val="00E0544B"/>
    <w:rsid w:val="00E05E26"/>
    <w:rsid w:val="00E05EA6"/>
    <w:rsid w:val="00E06310"/>
    <w:rsid w:val="00E06A57"/>
    <w:rsid w:val="00E070DC"/>
    <w:rsid w:val="00E071CA"/>
    <w:rsid w:val="00E07CC7"/>
    <w:rsid w:val="00E07CE9"/>
    <w:rsid w:val="00E107E4"/>
    <w:rsid w:val="00E10EF9"/>
    <w:rsid w:val="00E111C5"/>
    <w:rsid w:val="00E118EB"/>
    <w:rsid w:val="00E11C83"/>
    <w:rsid w:val="00E124BD"/>
    <w:rsid w:val="00E1265C"/>
    <w:rsid w:val="00E128A4"/>
    <w:rsid w:val="00E12ACA"/>
    <w:rsid w:val="00E12C62"/>
    <w:rsid w:val="00E12DB8"/>
    <w:rsid w:val="00E131E1"/>
    <w:rsid w:val="00E1324C"/>
    <w:rsid w:val="00E138AC"/>
    <w:rsid w:val="00E13DAD"/>
    <w:rsid w:val="00E13DFF"/>
    <w:rsid w:val="00E13E6D"/>
    <w:rsid w:val="00E13F9B"/>
    <w:rsid w:val="00E143FB"/>
    <w:rsid w:val="00E14CFD"/>
    <w:rsid w:val="00E155AF"/>
    <w:rsid w:val="00E15828"/>
    <w:rsid w:val="00E15B72"/>
    <w:rsid w:val="00E16323"/>
    <w:rsid w:val="00E166D1"/>
    <w:rsid w:val="00E16982"/>
    <w:rsid w:val="00E16A13"/>
    <w:rsid w:val="00E16B47"/>
    <w:rsid w:val="00E16DDA"/>
    <w:rsid w:val="00E16E10"/>
    <w:rsid w:val="00E201DD"/>
    <w:rsid w:val="00E204A3"/>
    <w:rsid w:val="00E20630"/>
    <w:rsid w:val="00E20943"/>
    <w:rsid w:val="00E20B1A"/>
    <w:rsid w:val="00E20B45"/>
    <w:rsid w:val="00E213D3"/>
    <w:rsid w:val="00E21446"/>
    <w:rsid w:val="00E216D2"/>
    <w:rsid w:val="00E216EA"/>
    <w:rsid w:val="00E2196B"/>
    <w:rsid w:val="00E21C93"/>
    <w:rsid w:val="00E22463"/>
    <w:rsid w:val="00E225D6"/>
    <w:rsid w:val="00E22A62"/>
    <w:rsid w:val="00E22EEB"/>
    <w:rsid w:val="00E2354F"/>
    <w:rsid w:val="00E23A5E"/>
    <w:rsid w:val="00E23A78"/>
    <w:rsid w:val="00E240C1"/>
    <w:rsid w:val="00E2442B"/>
    <w:rsid w:val="00E24452"/>
    <w:rsid w:val="00E24596"/>
    <w:rsid w:val="00E24975"/>
    <w:rsid w:val="00E251E4"/>
    <w:rsid w:val="00E25C3E"/>
    <w:rsid w:val="00E25EBD"/>
    <w:rsid w:val="00E26008"/>
    <w:rsid w:val="00E26872"/>
    <w:rsid w:val="00E27255"/>
    <w:rsid w:val="00E27319"/>
    <w:rsid w:val="00E274AB"/>
    <w:rsid w:val="00E275B2"/>
    <w:rsid w:val="00E27DA1"/>
    <w:rsid w:val="00E27DBD"/>
    <w:rsid w:val="00E27E48"/>
    <w:rsid w:val="00E30206"/>
    <w:rsid w:val="00E303A7"/>
    <w:rsid w:val="00E30658"/>
    <w:rsid w:val="00E308A8"/>
    <w:rsid w:val="00E30B8D"/>
    <w:rsid w:val="00E30EC0"/>
    <w:rsid w:val="00E30EC6"/>
    <w:rsid w:val="00E314D5"/>
    <w:rsid w:val="00E315F2"/>
    <w:rsid w:val="00E31902"/>
    <w:rsid w:val="00E31967"/>
    <w:rsid w:val="00E31A50"/>
    <w:rsid w:val="00E31CCA"/>
    <w:rsid w:val="00E32845"/>
    <w:rsid w:val="00E329A1"/>
    <w:rsid w:val="00E32B4A"/>
    <w:rsid w:val="00E32C17"/>
    <w:rsid w:val="00E330AB"/>
    <w:rsid w:val="00E33811"/>
    <w:rsid w:val="00E339E0"/>
    <w:rsid w:val="00E33FB4"/>
    <w:rsid w:val="00E3458A"/>
    <w:rsid w:val="00E34667"/>
    <w:rsid w:val="00E35578"/>
    <w:rsid w:val="00E35802"/>
    <w:rsid w:val="00E35A4E"/>
    <w:rsid w:val="00E35C0E"/>
    <w:rsid w:val="00E35F70"/>
    <w:rsid w:val="00E36439"/>
    <w:rsid w:val="00E364E3"/>
    <w:rsid w:val="00E36607"/>
    <w:rsid w:val="00E366CF"/>
    <w:rsid w:val="00E367F8"/>
    <w:rsid w:val="00E3699D"/>
    <w:rsid w:val="00E36D2B"/>
    <w:rsid w:val="00E370FB"/>
    <w:rsid w:val="00E37754"/>
    <w:rsid w:val="00E37BEF"/>
    <w:rsid w:val="00E37C3D"/>
    <w:rsid w:val="00E37D58"/>
    <w:rsid w:val="00E40891"/>
    <w:rsid w:val="00E4099D"/>
    <w:rsid w:val="00E40FAE"/>
    <w:rsid w:val="00E41316"/>
    <w:rsid w:val="00E41394"/>
    <w:rsid w:val="00E41DDB"/>
    <w:rsid w:val="00E4240E"/>
    <w:rsid w:val="00E425D8"/>
    <w:rsid w:val="00E4298E"/>
    <w:rsid w:val="00E43139"/>
    <w:rsid w:val="00E4333F"/>
    <w:rsid w:val="00E43A68"/>
    <w:rsid w:val="00E4427D"/>
    <w:rsid w:val="00E44622"/>
    <w:rsid w:val="00E4471E"/>
    <w:rsid w:val="00E45B01"/>
    <w:rsid w:val="00E468AB"/>
    <w:rsid w:val="00E46A4E"/>
    <w:rsid w:val="00E46F3C"/>
    <w:rsid w:val="00E46F63"/>
    <w:rsid w:val="00E4709F"/>
    <w:rsid w:val="00E471B9"/>
    <w:rsid w:val="00E47551"/>
    <w:rsid w:val="00E479E5"/>
    <w:rsid w:val="00E47A55"/>
    <w:rsid w:val="00E47DC6"/>
    <w:rsid w:val="00E50173"/>
    <w:rsid w:val="00E50365"/>
    <w:rsid w:val="00E50754"/>
    <w:rsid w:val="00E50DD5"/>
    <w:rsid w:val="00E50FF1"/>
    <w:rsid w:val="00E51003"/>
    <w:rsid w:val="00E510F3"/>
    <w:rsid w:val="00E51156"/>
    <w:rsid w:val="00E51A61"/>
    <w:rsid w:val="00E51B43"/>
    <w:rsid w:val="00E51C44"/>
    <w:rsid w:val="00E52120"/>
    <w:rsid w:val="00E523F9"/>
    <w:rsid w:val="00E526C7"/>
    <w:rsid w:val="00E52BD7"/>
    <w:rsid w:val="00E52EC9"/>
    <w:rsid w:val="00E536DE"/>
    <w:rsid w:val="00E538A2"/>
    <w:rsid w:val="00E54777"/>
    <w:rsid w:val="00E549FC"/>
    <w:rsid w:val="00E54A93"/>
    <w:rsid w:val="00E54E1E"/>
    <w:rsid w:val="00E54FFB"/>
    <w:rsid w:val="00E5563A"/>
    <w:rsid w:val="00E55734"/>
    <w:rsid w:val="00E5580F"/>
    <w:rsid w:val="00E55B1D"/>
    <w:rsid w:val="00E564ED"/>
    <w:rsid w:val="00E56528"/>
    <w:rsid w:val="00E56CB8"/>
    <w:rsid w:val="00E56E67"/>
    <w:rsid w:val="00E5701E"/>
    <w:rsid w:val="00E573C3"/>
    <w:rsid w:val="00E57F21"/>
    <w:rsid w:val="00E604FD"/>
    <w:rsid w:val="00E60C8B"/>
    <w:rsid w:val="00E612FD"/>
    <w:rsid w:val="00E61939"/>
    <w:rsid w:val="00E61963"/>
    <w:rsid w:val="00E61982"/>
    <w:rsid w:val="00E61F8B"/>
    <w:rsid w:val="00E623E5"/>
    <w:rsid w:val="00E6269E"/>
    <w:rsid w:val="00E626B6"/>
    <w:rsid w:val="00E62D08"/>
    <w:rsid w:val="00E62DE3"/>
    <w:rsid w:val="00E62DF8"/>
    <w:rsid w:val="00E63723"/>
    <w:rsid w:val="00E63A39"/>
    <w:rsid w:val="00E63BE1"/>
    <w:rsid w:val="00E6413B"/>
    <w:rsid w:val="00E641D7"/>
    <w:rsid w:val="00E64236"/>
    <w:rsid w:val="00E642EB"/>
    <w:rsid w:val="00E644C2"/>
    <w:rsid w:val="00E6450D"/>
    <w:rsid w:val="00E646BA"/>
    <w:rsid w:val="00E648E4"/>
    <w:rsid w:val="00E64CF8"/>
    <w:rsid w:val="00E64DE9"/>
    <w:rsid w:val="00E65347"/>
    <w:rsid w:val="00E65369"/>
    <w:rsid w:val="00E65526"/>
    <w:rsid w:val="00E65688"/>
    <w:rsid w:val="00E65883"/>
    <w:rsid w:val="00E6593D"/>
    <w:rsid w:val="00E65A3B"/>
    <w:rsid w:val="00E65C45"/>
    <w:rsid w:val="00E65C87"/>
    <w:rsid w:val="00E65EB9"/>
    <w:rsid w:val="00E6624F"/>
    <w:rsid w:val="00E667EC"/>
    <w:rsid w:val="00E6712A"/>
    <w:rsid w:val="00E679BC"/>
    <w:rsid w:val="00E67AC6"/>
    <w:rsid w:val="00E67BCA"/>
    <w:rsid w:val="00E67F1F"/>
    <w:rsid w:val="00E70015"/>
    <w:rsid w:val="00E7010F"/>
    <w:rsid w:val="00E705EC"/>
    <w:rsid w:val="00E709B8"/>
    <w:rsid w:val="00E70B16"/>
    <w:rsid w:val="00E713FF"/>
    <w:rsid w:val="00E71448"/>
    <w:rsid w:val="00E71988"/>
    <w:rsid w:val="00E723D3"/>
    <w:rsid w:val="00E729AC"/>
    <w:rsid w:val="00E72C88"/>
    <w:rsid w:val="00E72E94"/>
    <w:rsid w:val="00E72F24"/>
    <w:rsid w:val="00E73064"/>
    <w:rsid w:val="00E73077"/>
    <w:rsid w:val="00E730E8"/>
    <w:rsid w:val="00E73258"/>
    <w:rsid w:val="00E7414B"/>
    <w:rsid w:val="00E743B9"/>
    <w:rsid w:val="00E74446"/>
    <w:rsid w:val="00E7473E"/>
    <w:rsid w:val="00E74786"/>
    <w:rsid w:val="00E74CBF"/>
    <w:rsid w:val="00E74D04"/>
    <w:rsid w:val="00E750D2"/>
    <w:rsid w:val="00E758E5"/>
    <w:rsid w:val="00E75CF2"/>
    <w:rsid w:val="00E75F0F"/>
    <w:rsid w:val="00E76061"/>
    <w:rsid w:val="00E76216"/>
    <w:rsid w:val="00E762C6"/>
    <w:rsid w:val="00E76609"/>
    <w:rsid w:val="00E7660E"/>
    <w:rsid w:val="00E76A2B"/>
    <w:rsid w:val="00E773D4"/>
    <w:rsid w:val="00E774C6"/>
    <w:rsid w:val="00E774FB"/>
    <w:rsid w:val="00E77AAE"/>
    <w:rsid w:val="00E77AE5"/>
    <w:rsid w:val="00E77B0D"/>
    <w:rsid w:val="00E77B9D"/>
    <w:rsid w:val="00E80859"/>
    <w:rsid w:val="00E80FEA"/>
    <w:rsid w:val="00E81024"/>
    <w:rsid w:val="00E812F4"/>
    <w:rsid w:val="00E81325"/>
    <w:rsid w:val="00E81A64"/>
    <w:rsid w:val="00E81FBA"/>
    <w:rsid w:val="00E82FAC"/>
    <w:rsid w:val="00E8316B"/>
    <w:rsid w:val="00E835DC"/>
    <w:rsid w:val="00E83B60"/>
    <w:rsid w:val="00E83BDE"/>
    <w:rsid w:val="00E84C18"/>
    <w:rsid w:val="00E84DC6"/>
    <w:rsid w:val="00E84E2D"/>
    <w:rsid w:val="00E84E5C"/>
    <w:rsid w:val="00E84EC2"/>
    <w:rsid w:val="00E850BF"/>
    <w:rsid w:val="00E851AA"/>
    <w:rsid w:val="00E856AF"/>
    <w:rsid w:val="00E8583A"/>
    <w:rsid w:val="00E85F04"/>
    <w:rsid w:val="00E85F4B"/>
    <w:rsid w:val="00E86472"/>
    <w:rsid w:val="00E864AF"/>
    <w:rsid w:val="00E867BE"/>
    <w:rsid w:val="00E86BE5"/>
    <w:rsid w:val="00E86DE9"/>
    <w:rsid w:val="00E877DC"/>
    <w:rsid w:val="00E900D8"/>
    <w:rsid w:val="00E90138"/>
    <w:rsid w:val="00E9018D"/>
    <w:rsid w:val="00E9058C"/>
    <w:rsid w:val="00E9090F"/>
    <w:rsid w:val="00E92332"/>
    <w:rsid w:val="00E926A0"/>
    <w:rsid w:val="00E92719"/>
    <w:rsid w:val="00E92A6E"/>
    <w:rsid w:val="00E931F0"/>
    <w:rsid w:val="00E93239"/>
    <w:rsid w:val="00E93BE5"/>
    <w:rsid w:val="00E93CFA"/>
    <w:rsid w:val="00E9417B"/>
    <w:rsid w:val="00E9439B"/>
    <w:rsid w:val="00E949C5"/>
    <w:rsid w:val="00E94A2E"/>
    <w:rsid w:val="00E94FAC"/>
    <w:rsid w:val="00E953B3"/>
    <w:rsid w:val="00E95914"/>
    <w:rsid w:val="00E959A9"/>
    <w:rsid w:val="00E95C7A"/>
    <w:rsid w:val="00E961AF"/>
    <w:rsid w:val="00E964E1"/>
    <w:rsid w:val="00E96660"/>
    <w:rsid w:val="00E967D8"/>
    <w:rsid w:val="00E9698A"/>
    <w:rsid w:val="00E9708D"/>
    <w:rsid w:val="00E976BD"/>
    <w:rsid w:val="00EA01D9"/>
    <w:rsid w:val="00EA0680"/>
    <w:rsid w:val="00EA15B2"/>
    <w:rsid w:val="00EA1847"/>
    <w:rsid w:val="00EA18A6"/>
    <w:rsid w:val="00EA198D"/>
    <w:rsid w:val="00EA1A7E"/>
    <w:rsid w:val="00EA1B29"/>
    <w:rsid w:val="00EA1C65"/>
    <w:rsid w:val="00EA1E1D"/>
    <w:rsid w:val="00EA2165"/>
    <w:rsid w:val="00EA2722"/>
    <w:rsid w:val="00EA2FBC"/>
    <w:rsid w:val="00EA3018"/>
    <w:rsid w:val="00EA309A"/>
    <w:rsid w:val="00EA367A"/>
    <w:rsid w:val="00EA40A4"/>
    <w:rsid w:val="00EA4469"/>
    <w:rsid w:val="00EA468C"/>
    <w:rsid w:val="00EA4831"/>
    <w:rsid w:val="00EA4A8C"/>
    <w:rsid w:val="00EA4AB0"/>
    <w:rsid w:val="00EA534F"/>
    <w:rsid w:val="00EA55FF"/>
    <w:rsid w:val="00EA57EF"/>
    <w:rsid w:val="00EA5AF0"/>
    <w:rsid w:val="00EA5B66"/>
    <w:rsid w:val="00EA5BFB"/>
    <w:rsid w:val="00EA5CBB"/>
    <w:rsid w:val="00EA5E55"/>
    <w:rsid w:val="00EA655B"/>
    <w:rsid w:val="00EA67BB"/>
    <w:rsid w:val="00EA6FC5"/>
    <w:rsid w:val="00EA7010"/>
    <w:rsid w:val="00EA715A"/>
    <w:rsid w:val="00EA74B7"/>
    <w:rsid w:val="00EA7A30"/>
    <w:rsid w:val="00EA7D8F"/>
    <w:rsid w:val="00EB0270"/>
    <w:rsid w:val="00EB0447"/>
    <w:rsid w:val="00EB0C84"/>
    <w:rsid w:val="00EB1337"/>
    <w:rsid w:val="00EB1716"/>
    <w:rsid w:val="00EB1AAD"/>
    <w:rsid w:val="00EB1ADB"/>
    <w:rsid w:val="00EB1C35"/>
    <w:rsid w:val="00EB1CF9"/>
    <w:rsid w:val="00EB1F0D"/>
    <w:rsid w:val="00EB1F50"/>
    <w:rsid w:val="00EB21E9"/>
    <w:rsid w:val="00EB2230"/>
    <w:rsid w:val="00EB26D8"/>
    <w:rsid w:val="00EB2B93"/>
    <w:rsid w:val="00EB2FAA"/>
    <w:rsid w:val="00EB395D"/>
    <w:rsid w:val="00EB3DDD"/>
    <w:rsid w:val="00EB3FE2"/>
    <w:rsid w:val="00EB42C2"/>
    <w:rsid w:val="00EB44F0"/>
    <w:rsid w:val="00EB5786"/>
    <w:rsid w:val="00EB657C"/>
    <w:rsid w:val="00EB67E0"/>
    <w:rsid w:val="00EB682F"/>
    <w:rsid w:val="00EB7221"/>
    <w:rsid w:val="00EB731B"/>
    <w:rsid w:val="00EB74FF"/>
    <w:rsid w:val="00EB78F8"/>
    <w:rsid w:val="00EB7BA3"/>
    <w:rsid w:val="00EB7C36"/>
    <w:rsid w:val="00EC042D"/>
    <w:rsid w:val="00EC0D46"/>
    <w:rsid w:val="00EC18F6"/>
    <w:rsid w:val="00EC1918"/>
    <w:rsid w:val="00EC1CAD"/>
    <w:rsid w:val="00EC1CDA"/>
    <w:rsid w:val="00EC20AC"/>
    <w:rsid w:val="00EC2ADB"/>
    <w:rsid w:val="00EC2CBF"/>
    <w:rsid w:val="00EC35C2"/>
    <w:rsid w:val="00EC39AE"/>
    <w:rsid w:val="00EC39D6"/>
    <w:rsid w:val="00EC42F5"/>
    <w:rsid w:val="00EC492C"/>
    <w:rsid w:val="00EC4A76"/>
    <w:rsid w:val="00EC4CD7"/>
    <w:rsid w:val="00EC4D65"/>
    <w:rsid w:val="00EC4E98"/>
    <w:rsid w:val="00EC4F77"/>
    <w:rsid w:val="00EC5280"/>
    <w:rsid w:val="00EC58B0"/>
    <w:rsid w:val="00EC5D06"/>
    <w:rsid w:val="00EC6768"/>
    <w:rsid w:val="00EC680D"/>
    <w:rsid w:val="00EC6B0A"/>
    <w:rsid w:val="00EC6E37"/>
    <w:rsid w:val="00EC703B"/>
    <w:rsid w:val="00EC7328"/>
    <w:rsid w:val="00ED0093"/>
    <w:rsid w:val="00ED01D0"/>
    <w:rsid w:val="00ED0D20"/>
    <w:rsid w:val="00ED1659"/>
    <w:rsid w:val="00ED17BE"/>
    <w:rsid w:val="00ED2033"/>
    <w:rsid w:val="00ED2086"/>
    <w:rsid w:val="00ED26E9"/>
    <w:rsid w:val="00ED3129"/>
    <w:rsid w:val="00ED3589"/>
    <w:rsid w:val="00ED3B2F"/>
    <w:rsid w:val="00ED440A"/>
    <w:rsid w:val="00ED44F8"/>
    <w:rsid w:val="00ED47C6"/>
    <w:rsid w:val="00ED4DFA"/>
    <w:rsid w:val="00ED50E3"/>
    <w:rsid w:val="00ED51FF"/>
    <w:rsid w:val="00ED6183"/>
    <w:rsid w:val="00ED639B"/>
    <w:rsid w:val="00ED67A3"/>
    <w:rsid w:val="00ED68CC"/>
    <w:rsid w:val="00ED6B8F"/>
    <w:rsid w:val="00ED70E6"/>
    <w:rsid w:val="00ED7338"/>
    <w:rsid w:val="00ED7A29"/>
    <w:rsid w:val="00ED7EA1"/>
    <w:rsid w:val="00ED7EE8"/>
    <w:rsid w:val="00EE0181"/>
    <w:rsid w:val="00EE027F"/>
    <w:rsid w:val="00EE039B"/>
    <w:rsid w:val="00EE04A2"/>
    <w:rsid w:val="00EE0EFC"/>
    <w:rsid w:val="00EE103E"/>
    <w:rsid w:val="00EE1410"/>
    <w:rsid w:val="00EE158A"/>
    <w:rsid w:val="00EE15B8"/>
    <w:rsid w:val="00EE1A65"/>
    <w:rsid w:val="00EE1BF7"/>
    <w:rsid w:val="00EE2581"/>
    <w:rsid w:val="00EE30DF"/>
    <w:rsid w:val="00EE317D"/>
    <w:rsid w:val="00EE38EE"/>
    <w:rsid w:val="00EE3E54"/>
    <w:rsid w:val="00EE4503"/>
    <w:rsid w:val="00EE4991"/>
    <w:rsid w:val="00EE4FF6"/>
    <w:rsid w:val="00EE51D3"/>
    <w:rsid w:val="00EE5D4A"/>
    <w:rsid w:val="00EE61C8"/>
    <w:rsid w:val="00EE65A5"/>
    <w:rsid w:val="00EE663C"/>
    <w:rsid w:val="00EE6860"/>
    <w:rsid w:val="00EE6887"/>
    <w:rsid w:val="00EE6D48"/>
    <w:rsid w:val="00EE6E42"/>
    <w:rsid w:val="00EE6E6C"/>
    <w:rsid w:val="00EE70C0"/>
    <w:rsid w:val="00EE7A9B"/>
    <w:rsid w:val="00EF06FC"/>
    <w:rsid w:val="00EF0923"/>
    <w:rsid w:val="00EF0D67"/>
    <w:rsid w:val="00EF1168"/>
    <w:rsid w:val="00EF1DD2"/>
    <w:rsid w:val="00EF3211"/>
    <w:rsid w:val="00EF344A"/>
    <w:rsid w:val="00EF379F"/>
    <w:rsid w:val="00EF40B1"/>
    <w:rsid w:val="00EF432B"/>
    <w:rsid w:val="00EF4CB3"/>
    <w:rsid w:val="00EF4DA8"/>
    <w:rsid w:val="00EF51FC"/>
    <w:rsid w:val="00EF55B1"/>
    <w:rsid w:val="00EF59EE"/>
    <w:rsid w:val="00EF5B47"/>
    <w:rsid w:val="00EF5D55"/>
    <w:rsid w:val="00EF5DC2"/>
    <w:rsid w:val="00EF6400"/>
    <w:rsid w:val="00EF721C"/>
    <w:rsid w:val="00EF73C4"/>
    <w:rsid w:val="00EF7690"/>
    <w:rsid w:val="00EF776D"/>
    <w:rsid w:val="00EF7812"/>
    <w:rsid w:val="00EF7948"/>
    <w:rsid w:val="00EF7B9C"/>
    <w:rsid w:val="00EF7C9F"/>
    <w:rsid w:val="00F0028A"/>
    <w:rsid w:val="00F0048E"/>
    <w:rsid w:val="00F00E26"/>
    <w:rsid w:val="00F00F1B"/>
    <w:rsid w:val="00F012C6"/>
    <w:rsid w:val="00F01450"/>
    <w:rsid w:val="00F016AB"/>
    <w:rsid w:val="00F01EF4"/>
    <w:rsid w:val="00F02462"/>
    <w:rsid w:val="00F0261E"/>
    <w:rsid w:val="00F02714"/>
    <w:rsid w:val="00F0309F"/>
    <w:rsid w:val="00F03106"/>
    <w:rsid w:val="00F03345"/>
    <w:rsid w:val="00F0342A"/>
    <w:rsid w:val="00F03650"/>
    <w:rsid w:val="00F03FB6"/>
    <w:rsid w:val="00F04EE9"/>
    <w:rsid w:val="00F05028"/>
    <w:rsid w:val="00F052D9"/>
    <w:rsid w:val="00F055BC"/>
    <w:rsid w:val="00F05BB9"/>
    <w:rsid w:val="00F05EFD"/>
    <w:rsid w:val="00F064D5"/>
    <w:rsid w:val="00F0708B"/>
    <w:rsid w:val="00F070B0"/>
    <w:rsid w:val="00F07195"/>
    <w:rsid w:val="00F07214"/>
    <w:rsid w:val="00F074ED"/>
    <w:rsid w:val="00F0751F"/>
    <w:rsid w:val="00F07D2F"/>
    <w:rsid w:val="00F07F94"/>
    <w:rsid w:val="00F109E6"/>
    <w:rsid w:val="00F10D9B"/>
    <w:rsid w:val="00F1104C"/>
    <w:rsid w:val="00F122F5"/>
    <w:rsid w:val="00F123AC"/>
    <w:rsid w:val="00F12738"/>
    <w:rsid w:val="00F1289D"/>
    <w:rsid w:val="00F12A3B"/>
    <w:rsid w:val="00F12C0A"/>
    <w:rsid w:val="00F13991"/>
    <w:rsid w:val="00F1399E"/>
    <w:rsid w:val="00F13CF2"/>
    <w:rsid w:val="00F140B6"/>
    <w:rsid w:val="00F142BF"/>
    <w:rsid w:val="00F142D3"/>
    <w:rsid w:val="00F143FA"/>
    <w:rsid w:val="00F1455C"/>
    <w:rsid w:val="00F148AD"/>
    <w:rsid w:val="00F14A1F"/>
    <w:rsid w:val="00F14C9E"/>
    <w:rsid w:val="00F150F5"/>
    <w:rsid w:val="00F153B7"/>
    <w:rsid w:val="00F155FB"/>
    <w:rsid w:val="00F15AA0"/>
    <w:rsid w:val="00F15D3A"/>
    <w:rsid w:val="00F1600E"/>
    <w:rsid w:val="00F1639C"/>
    <w:rsid w:val="00F1639F"/>
    <w:rsid w:val="00F16ABE"/>
    <w:rsid w:val="00F17372"/>
    <w:rsid w:val="00F17EF3"/>
    <w:rsid w:val="00F2015B"/>
    <w:rsid w:val="00F20340"/>
    <w:rsid w:val="00F20400"/>
    <w:rsid w:val="00F204D4"/>
    <w:rsid w:val="00F2065F"/>
    <w:rsid w:val="00F21531"/>
    <w:rsid w:val="00F218A1"/>
    <w:rsid w:val="00F22269"/>
    <w:rsid w:val="00F222DB"/>
    <w:rsid w:val="00F222EC"/>
    <w:rsid w:val="00F22659"/>
    <w:rsid w:val="00F22F3D"/>
    <w:rsid w:val="00F22F57"/>
    <w:rsid w:val="00F23163"/>
    <w:rsid w:val="00F23913"/>
    <w:rsid w:val="00F2407E"/>
    <w:rsid w:val="00F242E9"/>
    <w:rsid w:val="00F24747"/>
    <w:rsid w:val="00F24F87"/>
    <w:rsid w:val="00F25A28"/>
    <w:rsid w:val="00F2602A"/>
    <w:rsid w:val="00F260B3"/>
    <w:rsid w:val="00F260F9"/>
    <w:rsid w:val="00F26330"/>
    <w:rsid w:val="00F26415"/>
    <w:rsid w:val="00F2668B"/>
    <w:rsid w:val="00F26F71"/>
    <w:rsid w:val="00F27232"/>
    <w:rsid w:val="00F27415"/>
    <w:rsid w:val="00F276FC"/>
    <w:rsid w:val="00F27B14"/>
    <w:rsid w:val="00F27C4B"/>
    <w:rsid w:val="00F303AA"/>
    <w:rsid w:val="00F30587"/>
    <w:rsid w:val="00F3072E"/>
    <w:rsid w:val="00F30B5C"/>
    <w:rsid w:val="00F30E41"/>
    <w:rsid w:val="00F30E74"/>
    <w:rsid w:val="00F3116B"/>
    <w:rsid w:val="00F31209"/>
    <w:rsid w:val="00F31454"/>
    <w:rsid w:val="00F3168D"/>
    <w:rsid w:val="00F31F9C"/>
    <w:rsid w:val="00F321D4"/>
    <w:rsid w:val="00F32884"/>
    <w:rsid w:val="00F329BE"/>
    <w:rsid w:val="00F33102"/>
    <w:rsid w:val="00F33181"/>
    <w:rsid w:val="00F334C3"/>
    <w:rsid w:val="00F337DD"/>
    <w:rsid w:val="00F33D99"/>
    <w:rsid w:val="00F343BC"/>
    <w:rsid w:val="00F3454A"/>
    <w:rsid w:val="00F3469B"/>
    <w:rsid w:val="00F34D54"/>
    <w:rsid w:val="00F34F34"/>
    <w:rsid w:val="00F357AF"/>
    <w:rsid w:val="00F35A42"/>
    <w:rsid w:val="00F35BFF"/>
    <w:rsid w:val="00F36130"/>
    <w:rsid w:val="00F36771"/>
    <w:rsid w:val="00F36963"/>
    <w:rsid w:val="00F36A72"/>
    <w:rsid w:val="00F371DC"/>
    <w:rsid w:val="00F37CE6"/>
    <w:rsid w:val="00F37D43"/>
    <w:rsid w:val="00F40670"/>
    <w:rsid w:val="00F40772"/>
    <w:rsid w:val="00F40C61"/>
    <w:rsid w:val="00F40C63"/>
    <w:rsid w:val="00F40E54"/>
    <w:rsid w:val="00F40F75"/>
    <w:rsid w:val="00F411F4"/>
    <w:rsid w:val="00F412C5"/>
    <w:rsid w:val="00F41306"/>
    <w:rsid w:val="00F4178E"/>
    <w:rsid w:val="00F42469"/>
    <w:rsid w:val="00F424BF"/>
    <w:rsid w:val="00F42584"/>
    <w:rsid w:val="00F42A98"/>
    <w:rsid w:val="00F42B7E"/>
    <w:rsid w:val="00F42F9B"/>
    <w:rsid w:val="00F4306D"/>
    <w:rsid w:val="00F4397C"/>
    <w:rsid w:val="00F43D7D"/>
    <w:rsid w:val="00F43EF4"/>
    <w:rsid w:val="00F43F14"/>
    <w:rsid w:val="00F44FBF"/>
    <w:rsid w:val="00F45261"/>
    <w:rsid w:val="00F45298"/>
    <w:rsid w:val="00F45447"/>
    <w:rsid w:val="00F4558B"/>
    <w:rsid w:val="00F46922"/>
    <w:rsid w:val="00F46E03"/>
    <w:rsid w:val="00F46EC8"/>
    <w:rsid w:val="00F47700"/>
    <w:rsid w:val="00F47897"/>
    <w:rsid w:val="00F479EB"/>
    <w:rsid w:val="00F47BED"/>
    <w:rsid w:val="00F47E06"/>
    <w:rsid w:val="00F51684"/>
    <w:rsid w:val="00F5194E"/>
    <w:rsid w:val="00F51E68"/>
    <w:rsid w:val="00F5243D"/>
    <w:rsid w:val="00F52582"/>
    <w:rsid w:val="00F526F9"/>
    <w:rsid w:val="00F52A61"/>
    <w:rsid w:val="00F52AE4"/>
    <w:rsid w:val="00F52E4F"/>
    <w:rsid w:val="00F530A8"/>
    <w:rsid w:val="00F53324"/>
    <w:rsid w:val="00F5334C"/>
    <w:rsid w:val="00F53B59"/>
    <w:rsid w:val="00F53C34"/>
    <w:rsid w:val="00F54293"/>
    <w:rsid w:val="00F543B4"/>
    <w:rsid w:val="00F5505C"/>
    <w:rsid w:val="00F55AE0"/>
    <w:rsid w:val="00F55EA3"/>
    <w:rsid w:val="00F5657A"/>
    <w:rsid w:val="00F56DC3"/>
    <w:rsid w:val="00F56F05"/>
    <w:rsid w:val="00F57344"/>
    <w:rsid w:val="00F573D7"/>
    <w:rsid w:val="00F5755F"/>
    <w:rsid w:val="00F57893"/>
    <w:rsid w:val="00F6005A"/>
    <w:rsid w:val="00F60063"/>
    <w:rsid w:val="00F600B5"/>
    <w:rsid w:val="00F60266"/>
    <w:rsid w:val="00F60684"/>
    <w:rsid w:val="00F60EB5"/>
    <w:rsid w:val="00F6158B"/>
    <w:rsid w:val="00F616E5"/>
    <w:rsid w:val="00F62B9B"/>
    <w:rsid w:val="00F64005"/>
    <w:rsid w:val="00F64358"/>
    <w:rsid w:val="00F64D7B"/>
    <w:rsid w:val="00F656DB"/>
    <w:rsid w:val="00F65EE7"/>
    <w:rsid w:val="00F66236"/>
    <w:rsid w:val="00F662B0"/>
    <w:rsid w:val="00F664A6"/>
    <w:rsid w:val="00F6686E"/>
    <w:rsid w:val="00F67290"/>
    <w:rsid w:val="00F673FB"/>
    <w:rsid w:val="00F67436"/>
    <w:rsid w:val="00F674FD"/>
    <w:rsid w:val="00F67C89"/>
    <w:rsid w:val="00F67DF3"/>
    <w:rsid w:val="00F67E47"/>
    <w:rsid w:val="00F7056A"/>
    <w:rsid w:val="00F70792"/>
    <w:rsid w:val="00F707BD"/>
    <w:rsid w:val="00F70DF6"/>
    <w:rsid w:val="00F7162B"/>
    <w:rsid w:val="00F7271B"/>
    <w:rsid w:val="00F72A86"/>
    <w:rsid w:val="00F72D7D"/>
    <w:rsid w:val="00F72DCE"/>
    <w:rsid w:val="00F72E36"/>
    <w:rsid w:val="00F73798"/>
    <w:rsid w:val="00F74340"/>
    <w:rsid w:val="00F74674"/>
    <w:rsid w:val="00F75058"/>
    <w:rsid w:val="00F75076"/>
    <w:rsid w:val="00F756AE"/>
    <w:rsid w:val="00F7581E"/>
    <w:rsid w:val="00F758FB"/>
    <w:rsid w:val="00F75C61"/>
    <w:rsid w:val="00F75FC5"/>
    <w:rsid w:val="00F76157"/>
    <w:rsid w:val="00F763A9"/>
    <w:rsid w:val="00F76523"/>
    <w:rsid w:val="00F76736"/>
    <w:rsid w:val="00F76BD0"/>
    <w:rsid w:val="00F76D97"/>
    <w:rsid w:val="00F80757"/>
    <w:rsid w:val="00F80A60"/>
    <w:rsid w:val="00F80CC1"/>
    <w:rsid w:val="00F81865"/>
    <w:rsid w:val="00F81F5E"/>
    <w:rsid w:val="00F82723"/>
    <w:rsid w:val="00F829EF"/>
    <w:rsid w:val="00F82A04"/>
    <w:rsid w:val="00F82DF5"/>
    <w:rsid w:val="00F82E17"/>
    <w:rsid w:val="00F82F0C"/>
    <w:rsid w:val="00F8369F"/>
    <w:rsid w:val="00F83C2E"/>
    <w:rsid w:val="00F83D75"/>
    <w:rsid w:val="00F83DEA"/>
    <w:rsid w:val="00F84033"/>
    <w:rsid w:val="00F841A4"/>
    <w:rsid w:val="00F84371"/>
    <w:rsid w:val="00F849C6"/>
    <w:rsid w:val="00F851BC"/>
    <w:rsid w:val="00F8653F"/>
    <w:rsid w:val="00F86870"/>
    <w:rsid w:val="00F8692B"/>
    <w:rsid w:val="00F869E2"/>
    <w:rsid w:val="00F87138"/>
    <w:rsid w:val="00F8757B"/>
    <w:rsid w:val="00F87B08"/>
    <w:rsid w:val="00F87C08"/>
    <w:rsid w:val="00F90097"/>
    <w:rsid w:val="00F9031E"/>
    <w:rsid w:val="00F90625"/>
    <w:rsid w:val="00F907A7"/>
    <w:rsid w:val="00F90F77"/>
    <w:rsid w:val="00F90F9C"/>
    <w:rsid w:val="00F91084"/>
    <w:rsid w:val="00F910A4"/>
    <w:rsid w:val="00F913C1"/>
    <w:rsid w:val="00F914DE"/>
    <w:rsid w:val="00F916C5"/>
    <w:rsid w:val="00F9195D"/>
    <w:rsid w:val="00F91F02"/>
    <w:rsid w:val="00F922B8"/>
    <w:rsid w:val="00F92887"/>
    <w:rsid w:val="00F92898"/>
    <w:rsid w:val="00F930DB"/>
    <w:rsid w:val="00F9321A"/>
    <w:rsid w:val="00F932FC"/>
    <w:rsid w:val="00F93433"/>
    <w:rsid w:val="00F93447"/>
    <w:rsid w:val="00F934C3"/>
    <w:rsid w:val="00F939DF"/>
    <w:rsid w:val="00F93C8F"/>
    <w:rsid w:val="00F93D3B"/>
    <w:rsid w:val="00F94944"/>
    <w:rsid w:val="00F94A2A"/>
    <w:rsid w:val="00F95307"/>
    <w:rsid w:val="00F95739"/>
    <w:rsid w:val="00F95B3E"/>
    <w:rsid w:val="00F9604F"/>
    <w:rsid w:val="00F9611C"/>
    <w:rsid w:val="00F964CA"/>
    <w:rsid w:val="00F965DD"/>
    <w:rsid w:val="00F9692E"/>
    <w:rsid w:val="00F96970"/>
    <w:rsid w:val="00F96FB9"/>
    <w:rsid w:val="00F973E5"/>
    <w:rsid w:val="00F97775"/>
    <w:rsid w:val="00F97A10"/>
    <w:rsid w:val="00F97B1C"/>
    <w:rsid w:val="00F97BE3"/>
    <w:rsid w:val="00FA03D0"/>
    <w:rsid w:val="00FA03F5"/>
    <w:rsid w:val="00FA05A4"/>
    <w:rsid w:val="00FA0B5B"/>
    <w:rsid w:val="00FA0DAD"/>
    <w:rsid w:val="00FA0FFC"/>
    <w:rsid w:val="00FA1282"/>
    <w:rsid w:val="00FA1473"/>
    <w:rsid w:val="00FA1519"/>
    <w:rsid w:val="00FA19C8"/>
    <w:rsid w:val="00FA2152"/>
    <w:rsid w:val="00FA274B"/>
    <w:rsid w:val="00FA3A21"/>
    <w:rsid w:val="00FA3FDF"/>
    <w:rsid w:val="00FA43FC"/>
    <w:rsid w:val="00FA44F1"/>
    <w:rsid w:val="00FA4ED8"/>
    <w:rsid w:val="00FA5C36"/>
    <w:rsid w:val="00FA5CA4"/>
    <w:rsid w:val="00FA5F03"/>
    <w:rsid w:val="00FA5F82"/>
    <w:rsid w:val="00FA60A9"/>
    <w:rsid w:val="00FA60BA"/>
    <w:rsid w:val="00FA64C3"/>
    <w:rsid w:val="00FA6915"/>
    <w:rsid w:val="00FA6CD8"/>
    <w:rsid w:val="00FA72A3"/>
    <w:rsid w:val="00FA7663"/>
    <w:rsid w:val="00FA7B5D"/>
    <w:rsid w:val="00FA7E09"/>
    <w:rsid w:val="00FA7E63"/>
    <w:rsid w:val="00FA7F50"/>
    <w:rsid w:val="00FB09C7"/>
    <w:rsid w:val="00FB0C12"/>
    <w:rsid w:val="00FB0C39"/>
    <w:rsid w:val="00FB1A77"/>
    <w:rsid w:val="00FB2080"/>
    <w:rsid w:val="00FB24AF"/>
    <w:rsid w:val="00FB2540"/>
    <w:rsid w:val="00FB28C1"/>
    <w:rsid w:val="00FB2D78"/>
    <w:rsid w:val="00FB2D81"/>
    <w:rsid w:val="00FB39B2"/>
    <w:rsid w:val="00FB39FF"/>
    <w:rsid w:val="00FB3B6D"/>
    <w:rsid w:val="00FB41C6"/>
    <w:rsid w:val="00FB44A1"/>
    <w:rsid w:val="00FB467C"/>
    <w:rsid w:val="00FB4716"/>
    <w:rsid w:val="00FB4DA4"/>
    <w:rsid w:val="00FB4E04"/>
    <w:rsid w:val="00FB4E7D"/>
    <w:rsid w:val="00FB54AE"/>
    <w:rsid w:val="00FB56F4"/>
    <w:rsid w:val="00FB597B"/>
    <w:rsid w:val="00FB5BC4"/>
    <w:rsid w:val="00FB6648"/>
    <w:rsid w:val="00FB6BE3"/>
    <w:rsid w:val="00FB6FA6"/>
    <w:rsid w:val="00FB736C"/>
    <w:rsid w:val="00FB7C7B"/>
    <w:rsid w:val="00FB7D28"/>
    <w:rsid w:val="00FB7E47"/>
    <w:rsid w:val="00FC0145"/>
    <w:rsid w:val="00FC037C"/>
    <w:rsid w:val="00FC03E6"/>
    <w:rsid w:val="00FC0484"/>
    <w:rsid w:val="00FC09D5"/>
    <w:rsid w:val="00FC0C24"/>
    <w:rsid w:val="00FC113A"/>
    <w:rsid w:val="00FC1166"/>
    <w:rsid w:val="00FC14DB"/>
    <w:rsid w:val="00FC151E"/>
    <w:rsid w:val="00FC15B1"/>
    <w:rsid w:val="00FC18AD"/>
    <w:rsid w:val="00FC1919"/>
    <w:rsid w:val="00FC2368"/>
    <w:rsid w:val="00FC25D9"/>
    <w:rsid w:val="00FC2CDE"/>
    <w:rsid w:val="00FC2F20"/>
    <w:rsid w:val="00FC33CD"/>
    <w:rsid w:val="00FC33F9"/>
    <w:rsid w:val="00FC3798"/>
    <w:rsid w:val="00FC3EEE"/>
    <w:rsid w:val="00FC3FA2"/>
    <w:rsid w:val="00FC450F"/>
    <w:rsid w:val="00FC45EC"/>
    <w:rsid w:val="00FC4632"/>
    <w:rsid w:val="00FC4BFD"/>
    <w:rsid w:val="00FC4E38"/>
    <w:rsid w:val="00FC5611"/>
    <w:rsid w:val="00FC57DC"/>
    <w:rsid w:val="00FC59DF"/>
    <w:rsid w:val="00FC5A0C"/>
    <w:rsid w:val="00FC5CA5"/>
    <w:rsid w:val="00FC5CBA"/>
    <w:rsid w:val="00FC60AF"/>
    <w:rsid w:val="00FC6488"/>
    <w:rsid w:val="00FC67F4"/>
    <w:rsid w:val="00FC68A7"/>
    <w:rsid w:val="00FC6AB0"/>
    <w:rsid w:val="00FC6F3D"/>
    <w:rsid w:val="00FC70EA"/>
    <w:rsid w:val="00FC72BC"/>
    <w:rsid w:val="00FC7925"/>
    <w:rsid w:val="00FC7F7F"/>
    <w:rsid w:val="00FD0739"/>
    <w:rsid w:val="00FD07BA"/>
    <w:rsid w:val="00FD0D3B"/>
    <w:rsid w:val="00FD0E59"/>
    <w:rsid w:val="00FD119B"/>
    <w:rsid w:val="00FD11E5"/>
    <w:rsid w:val="00FD14AD"/>
    <w:rsid w:val="00FD19F9"/>
    <w:rsid w:val="00FD1D1D"/>
    <w:rsid w:val="00FD27C4"/>
    <w:rsid w:val="00FD2BE8"/>
    <w:rsid w:val="00FD3045"/>
    <w:rsid w:val="00FD324A"/>
    <w:rsid w:val="00FD342A"/>
    <w:rsid w:val="00FD3828"/>
    <w:rsid w:val="00FD38A1"/>
    <w:rsid w:val="00FD3A96"/>
    <w:rsid w:val="00FD3DE9"/>
    <w:rsid w:val="00FD3F20"/>
    <w:rsid w:val="00FD4B7E"/>
    <w:rsid w:val="00FD5287"/>
    <w:rsid w:val="00FD59DF"/>
    <w:rsid w:val="00FD5A72"/>
    <w:rsid w:val="00FD5BFB"/>
    <w:rsid w:val="00FD5D1B"/>
    <w:rsid w:val="00FD61A7"/>
    <w:rsid w:val="00FD68BE"/>
    <w:rsid w:val="00FD697F"/>
    <w:rsid w:val="00FD69F0"/>
    <w:rsid w:val="00FD6B35"/>
    <w:rsid w:val="00FD6D24"/>
    <w:rsid w:val="00FD7155"/>
    <w:rsid w:val="00FD7232"/>
    <w:rsid w:val="00FD73BF"/>
    <w:rsid w:val="00FD7C1D"/>
    <w:rsid w:val="00FD7F54"/>
    <w:rsid w:val="00FE0091"/>
    <w:rsid w:val="00FE01C4"/>
    <w:rsid w:val="00FE028E"/>
    <w:rsid w:val="00FE0717"/>
    <w:rsid w:val="00FE091B"/>
    <w:rsid w:val="00FE0B96"/>
    <w:rsid w:val="00FE0C1C"/>
    <w:rsid w:val="00FE1020"/>
    <w:rsid w:val="00FE132A"/>
    <w:rsid w:val="00FE13C8"/>
    <w:rsid w:val="00FE19CA"/>
    <w:rsid w:val="00FE25A2"/>
    <w:rsid w:val="00FE271B"/>
    <w:rsid w:val="00FE2AD9"/>
    <w:rsid w:val="00FE2F90"/>
    <w:rsid w:val="00FE31C1"/>
    <w:rsid w:val="00FE3224"/>
    <w:rsid w:val="00FE3266"/>
    <w:rsid w:val="00FE353A"/>
    <w:rsid w:val="00FE399E"/>
    <w:rsid w:val="00FE3B78"/>
    <w:rsid w:val="00FE3E9F"/>
    <w:rsid w:val="00FE4774"/>
    <w:rsid w:val="00FE48C1"/>
    <w:rsid w:val="00FE4954"/>
    <w:rsid w:val="00FE4A0B"/>
    <w:rsid w:val="00FE4A6A"/>
    <w:rsid w:val="00FE5127"/>
    <w:rsid w:val="00FE5C1B"/>
    <w:rsid w:val="00FE60F3"/>
    <w:rsid w:val="00FE644F"/>
    <w:rsid w:val="00FE6A33"/>
    <w:rsid w:val="00FE6B18"/>
    <w:rsid w:val="00FE6D2C"/>
    <w:rsid w:val="00FE6D9F"/>
    <w:rsid w:val="00FE7094"/>
    <w:rsid w:val="00FE7A0D"/>
    <w:rsid w:val="00FE7CBF"/>
    <w:rsid w:val="00FE7F6C"/>
    <w:rsid w:val="00FF029A"/>
    <w:rsid w:val="00FF06C0"/>
    <w:rsid w:val="00FF09F9"/>
    <w:rsid w:val="00FF0AA2"/>
    <w:rsid w:val="00FF0D06"/>
    <w:rsid w:val="00FF12A2"/>
    <w:rsid w:val="00FF12D1"/>
    <w:rsid w:val="00FF172E"/>
    <w:rsid w:val="00FF1A61"/>
    <w:rsid w:val="00FF1C04"/>
    <w:rsid w:val="00FF1EE7"/>
    <w:rsid w:val="00FF26A3"/>
    <w:rsid w:val="00FF2764"/>
    <w:rsid w:val="00FF2834"/>
    <w:rsid w:val="00FF29B0"/>
    <w:rsid w:val="00FF2A77"/>
    <w:rsid w:val="00FF328F"/>
    <w:rsid w:val="00FF3E13"/>
    <w:rsid w:val="00FF4020"/>
    <w:rsid w:val="00FF43A9"/>
    <w:rsid w:val="00FF4543"/>
    <w:rsid w:val="00FF454C"/>
    <w:rsid w:val="00FF4846"/>
    <w:rsid w:val="00FF501A"/>
    <w:rsid w:val="00FF52F9"/>
    <w:rsid w:val="00FF54D2"/>
    <w:rsid w:val="00FF564B"/>
    <w:rsid w:val="00FF5C09"/>
    <w:rsid w:val="00FF612A"/>
    <w:rsid w:val="00FF6272"/>
    <w:rsid w:val="00FF6E32"/>
    <w:rsid w:val="00FF6E7E"/>
    <w:rsid w:val="00FF7A3D"/>
    <w:rsid w:val="00FF7B36"/>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style="mso-position-horizontal:left;mso-position-horizontal-relative:margin;mso-position-vertical-relative:page" fillcolor="white">
      <v:fill color="white"/>
    </o:shapedefaults>
    <o:shapelayout v:ext="edit">
      <o:idmap v:ext="edit" data="1"/>
    </o:shapelayout>
  </w:shapeDefaults>
  <w:decimalSymbol w:val="."/>
  <w:listSeparator w:val=","/>
  <w14:docId w14:val="1EC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CE"/>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0"/>
      </w:numPr>
      <w:ind w:left="792" w:hanging="360"/>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85D85"/>
    <w:rPr>
      <w:rFonts w:cs="Times New Roman"/>
      <w:sz w:val="16"/>
      <w:szCs w:val="16"/>
    </w:rPr>
  </w:style>
  <w:style w:type="paragraph" w:styleId="CommentText">
    <w:name w:val="annotation text"/>
    <w:basedOn w:val="Normal"/>
    <w:link w:val="CommentTextChar1"/>
    <w:uiPriority w:val="99"/>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uiPriority w:val="99"/>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B97282"/>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D419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435F8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435F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OBEBOLDTEXTHERE">
    <w:name w:val="!PROBE BOLD TEXT HERE"/>
    <w:basedOn w:val="Normal"/>
    <w:link w:val="PROBEBOLDTEXTHEREChar"/>
    <w:qFormat/>
    <w:rsid w:val="003C4DEE"/>
    <w:pPr>
      <w:tabs>
        <w:tab w:val="left" w:pos="1800"/>
      </w:tabs>
      <w:spacing w:before="80" w:after="80" w:line="240" w:lineRule="auto"/>
      <w:ind w:left="1800" w:hanging="1080"/>
    </w:pPr>
    <w:rPr>
      <w:rFonts w:ascii="Arial" w:hAnsi="Arial" w:cs="Arial"/>
      <w:b/>
      <w:sz w:val="20"/>
      <w:szCs w:val="20"/>
    </w:rPr>
  </w:style>
  <w:style w:type="paragraph" w:customStyle="1" w:styleId="INTERVIEWER">
    <w:name w:val="!INTERVIEWER:"/>
    <w:basedOn w:val="PROBEBOLDTEXTHERE"/>
    <w:link w:val="INTERVIEWERChar"/>
    <w:qFormat/>
    <w:rsid w:val="003C4DE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3C4DEE"/>
    <w:rPr>
      <w:rFonts w:ascii="Arial" w:hAnsi="Arial" w:cs="Arial"/>
      <w:b/>
    </w:rPr>
  </w:style>
  <w:style w:type="character" w:customStyle="1" w:styleId="INTERVIEWERChar">
    <w:name w:val="!INTERVIEWER: Char"/>
    <w:basedOn w:val="PROBEBOLDTEXTHEREChar"/>
    <w:link w:val="INTERVIEWER"/>
    <w:rsid w:val="003C4DEE"/>
    <w:rPr>
      <w:rFonts w:ascii="Arial" w:hAnsi="Arial" w:cs="Arial"/>
      <w:b w:val="0"/>
      <w:caps/>
    </w:rPr>
  </w:style>
  <w:style w:type="paragraph" w:customStyle="1" w:styleId="RESPONSELAST">
    <w:name w:val="RESPONSE LAST"/>
    <w:basedOn w:val="RESPONSE"/>
    <w:link w:val="RESPONSELASTChar"/>
    <w:qFormat/>
    <w:rsid w:val="003C4DEE"/>
    <w:pPr>
      <w:tabs>
        <w:tab w:val="clear" w:pos="1080"/>
        <w:tab w:val="clear" w:pos="8100"/>
        <w:tab w:val="clear" w:pos="8550"/>
        <w:tab w:val="left" w:leader="dot" w:pos="7740"/>
        <w:tab w:val="left" w:pos="8280"/>
      </w:tabs>
      <w:spacing w:after="120"/>
      <w:ind w:left="720" w:right="1886" w:firstLine="0"/>
    </w:pPr>
  </w:style>
  <w:style w:type="character" w:customStyle="1" w:styleId="RESPONSELASTChar">
    <w:name w:val="RESPONSE LAST Char"/>
    <w:basedOn w:val="RESPONSEChar"/>
    <w:link w:val="RESPONSELAST"/>
    <w:rsid w:val="003C4DEE"/>
    <w:rPr>
      <w:rFonts w:ascii="Arial" w:hAnsi="Arial" w:cs="Arial"/>
    </w:rPr>
  </w:style>
  <w:style w:type="paragraph" w:customStyle="1" w:styleId="RESPONSELINE">
    <w:name w:val="RESPONSE LINE"/>
    <w:basedOn w:val="Normal"/>
    <w:link w:val="RESPONSELINEChar"/>
    <w:qFormat/>
    <w:rsid w:val="003C4DEE"/>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3C4DEE"/>
    <w:rPr>
      <w:rFonts w:ascii="Arial" w:hAnsi="Arial" w:cs="Arial"/>
    </w:rPr>
  </w:style>
  <w:style w:type="paragraph" w:customStyle="1" w:styleId="INDENTEDBODYTEXT">
    <w:name w:val="INDENTED BODY TEXT"/>
    <w:basedOn w:val="Normal"/>
    <w:link w:val="INDENTEDBODYTEXTChar"/>
    <w:qFormat/>
    <w:rsid w:val="003C4DEE"/>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3C4DEE"/>
    <w:rPr>
      <w:rFonts w:ascii="Arial" w:hAnsi="Arial" w:cs="Arial"/>
    </w:rPr>
  </w:style>
  <w:style w:type="character" w:styleId="PlaceholderText">
    <w:name w:val="Placeholder Text"/>
    <w:basedOn w:val="DefaultParagraphFont"/>
    <w:uiPriority w:val="99"/>
    <w:semiHidden/>
    <w:rsid w:val="003C4DEE"/>
    <w:rPr>
      <w:color w:val="808080"/>
    </w:rPr>
  </w:style>
  <w:style w:type="paragraph" w:customStyle="1" w:styleId="CODINGTYPE">
    <w:name w:val="CODING TYPE"/>
    <w:basedOn w:val="Normal"/>
    <w:link w:val="CODINGTYPEChar"/>
    <w:qFormat/>
    <w:rsid w:val="003C4DEE"/>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rsid w:val="003C4DEE"/>
    <w:rPr>
      <w:rFonts w:ascii="Arial" w:hAnsi="Arial" w:cs="Arial"/>
      <w:color w:val="000000"/>
    </w:rPr>
  </w:style>
  <w:style w:type="paragraph" w:customStyle="1" w:styleId="SpanishQ">
    <w:name w:val="!Spanish Q"/>
    <w:basedOn w:val="Normal"/>
    <w:link w:val="SpanishQChar"/>
    <w:qFormat/>
    <w:rsid w:val="00E308A8"/>
    <w:pPr>
      <w:tabs>
        <w:tab w:val="left" w:pos="720"/>
      </w:tabs>
      <w:spacing w:before="120" w:after="120" w:line="240" w:lineRule="auto"/>
      <w:ind w:left="720" w:hanging="720"/>
    </w:pPr>
    <w:rPr>
      <w:rFonts w:ascii="Arial" w:hAnsi="Arial" w:cs="Arial"/>
      <w:b/>
      <w:color w:val="FF0000"/>
      <w:sz w:val="20"/>
      <w:szCs w:val="20"/>
      <w:lang w:val="es-US"/>
    </w:rPr>
  </w:style>
  <w:style w:type="character" w:customStyle="1" w:styleId="SpanishQChar">
    <w:name w:val="!Spanish Q Char"/>
    <w:basedOn w:val="DefaultParagraphFont"/>
    <w:link w:val="SpanishQ"/>
    <w:rsid w:val="00E308A8"/>
    <w:rPr>
      <w:rFonts w:ascii="Arial" w:hAnsi="Arial" w:cs="Arial"/>
      <w:b/>
      <w:color w:val="FF0000"/>
      <w:lang w:val="es-US"/>
    </w:rPr>
  </w:style>
  <w:style w:type="paragraph" w:customStyle="1" w:styleId="UNDERLINERESPONSE">
    <w:name w:val="UNDERLINE RESPONSE"/>
    <w:basedOn w:val="Normal"/>
    <w:qFormat/>
    <w:rsid w:val="00E43139"/>
    <w:pPr>
      <w:tabs>
        <w:tab w:val="left" w:leader="underscore" w:pos="6480"/>
        <w:tab w:val="left" w:pos="8190"/>
      </w:tabs>
      <w:spacing w:before="120" w:after="0" w:line="240" w:lineRule="auto"/>
      <w:ind w:left="720" w:right="-270"/>
    </w:pPr>
    <w:rPr>
      <w:rFonts w:ascii="Arial" w:hAnsi="Arial" w:cs="Arial"/>
      <w:sz w:val="20"/>
      <w:szCs w:val="20"/>
    </w:rPr>
  </w:style>
  <w:style w:type="paragraph" w:styleId="BodyText3">
    <w:name w:val="Body Text 3"/>
    <w:basedOn w:val="Normal"/>
    <w:link w:val="BodyText3Char"/>
    <w:semiHidden/>
    <w:unhideWhenUsed/>
    <w:rsid w:val="0085093D"/>
    <w:pPr>
      <w:spacing w:after="120"/>
    </w:pPr>
    <w:rPr>
      <w:sz w:val="16"/>
      <w:szCs w:val="16"/>
    </w:rPr>
  </w:style>
  <w:style w:type="character" w:customStyle="1" w:styleId="BodyText3Char">
    <w:name w:val="Body Text 3 Char"/>
    <w:basedOn w:val="DefaultParagraphFont"/>
    <w:link w:val="BodyText3"/>
    <w:semiHidden/>
    <w:rsid w:val="0085093D"/>
    <w:rPr>
      <w:rFonts w:ascii="Calibri" w:hAnsi="Calibri"/>
      <w:sz w:val="16"/>
      <w:szCs w:val="16"/>
    </w:rPr>
  </w:style>
  <w:style w:type="paragraph" w:customStyle="1" w:styleId="NOResponse">
    <w:name w:val="NO Response"/>
    <w:basedOn w:val="RESPONSE"/>
    <w:link w:val="NOResponseChar"/>
    <w:qFormat/>
    <w:rsid w:val="00374669"/>
    <w:pPr>
      <w:tabs>
        <w:tab w:val="clear" w:pos="1080"/>
      </w:tabs>
      <w:spacing w:after="120"/>
      <w:ind w:right="1627" w:firstLine="0"/>
    </w:pPr>
  </w:style>
  <w:style w:type="character" w:customStyle="1" w:styleId="NOResponseChar">
    <w:name w:val="NO Response Char"/>
    <w:basedOn w:val="RESPONSEChar"/>
    <w:link w:val="NOResponse"/>
    <w:rsid w:val="00374669"/>
    <w:rPr>
      <w:rFonts w:ascii="Arial" w:hAnsi="Arial" w:cs="Arial"/>
    </w:rPr>
  </w:style>
  <w:style w:type="paragraph" w:customStyle="1" w:styleId="SELECTONEMARKALL">
    <w:name w:val="SELECT ONE/MARK ALL"/>
    <w:basedOn w:val="RESPONSE"/>
    <w:link w:val="SELECTONEMARKALLChar"/>
    <w:qFormat/>
    <w:rsid w:val="0037466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374669"/>
    <w:rPr>
      <w:rFonts w:ascii="Arial" w:hAnsi="Arial" w:cs="Arial"/>
      <w:b/>
    </w:rPr>
  </w:style>
  <w:style w:type="paragraph" w:customStyle="1" w:styleId="BoxResponse">
    <w:name w:val="Box Response"/>
    <w:basedOn w:val="RESPONSE"/>
    <w:link w:val="BoxResponseChar"/>
    <w:qFormat/>
    <w:rsid w:val="00BB7172"/>
    <w:pPr>
      <w:tabs>
        <w:tab w:val="clear" w:pos="8100"/>
        <w:tab w:val="left" w:pos="4680"/>
      </w:tabs>
      <w:ind w:right="0"/>
    </w:pPr>
  </w:style>
  <w:style w:type="character" w:customStyle="1" w:styleId="BoxResponseChar">
    <w:name w:val="Box Response Char"/>
    <w:basedOn w:val="RESPONSEChar"/>
    <w:link w:val="BoxResponse"/>
    <w:rsid w:val="00BB7172"/>
    <w:rPr>
      <w:rFonts w:ascii="Arial" w:hAnsi="Arial" w:cs="Arial"/>
    </w:rPr>
  </w:style>
  <w:style w:type="paragraph" w:customStyle="1" w:styleId="PROGRAMMER">
    <w:name w:val="PROGRAMMER:"/>
    <w:basedOn w:val="QUESTIONTEXT"/>
    <w:link w:val="PROGRAMMERChar"/>
    <w:rsid w:val="00C90D80"/>
    <w:pPr>
      <w:tabs>
        <w:tab w:val="clear" w:pos="720"/>
      </w:tabs>
      <w:ind w:left="2340" w:hanging="1620"/>
    </w:pPr>
    <w:rPr>
      <w:b w:val="0"/>
      <w:noProof/>
    </w:rPr>
  </w:style>
  <w:style w:type="character" w:customStyle="1" w:styleId="PROGRAMMERChar">
    <w:name w:val="PROGRAMMER: Char"/>
    <w:basedOn w:val="QUESTIONTEXTChar"/>
    <w:link w:val="PROGRAMMER"/>
    <w:rsid w:val="00C90D80"/>
    <w:rPr>
      <w:rFonts w:ascii="Arial" w:hAnsi="Arial" w:cs="Arial"/>
      <w:b w:val="0"/>
      <w:noProof/>
    </w:rPr>
  </w:style>
  <w:style w:type="paragraph" w:customStyle="1" w:styleId="TABLESELECT-MARK">
    <w:name w:val="TABLE SELECT-MARK"/>
    <w:basedOn w:val="SELECTONEMARKALL"/>
    <w:link w:val="TABLESELECT-MARKChar"/>
    <w:qFormat/>
    <w:rsid w:val="00C90D80"/>
    <w:pPr>
      <w:spacing w:after="120"/>
      <w:ind w:left="6480" w:right="0"/>
    </w:pPr>
  </w:style>
  <w:style w:type="character" w:customStyle="1" w:styleId="TABLESELECT-MARKChar">
    <w:name w:val="TABLE SELECT-MARK Char"/>
    <w:basedOn w:val="SELECTONEMARKALLChar"/>
    <w:link w:val="TABLESELECT-MARK"/>
    <w:rsid w:val="00C90D80"/>
    <w:rPr>
      <w:rFonts w:ascii="Arial" w:hAnsi="Arial" w:cs="Arial"/>
      <w:b/>
    </w:rPr>
  </w:style>
  <w:style w:type="paragraph" w:customStyle="1" w:styleId="Range">
    <w:name w:val="Range"/>
    <w:basedOn w:val="RESPONSE"/>
    <w:link w:val="RangeChar"/>
    <w:qFormat/>
    <w:rsid w:val="00F1289D"/>
    <w:pPr>
      <w:tabs>
        <w:tab w:val="clear" w:pos="1080"/>
        <w:tab w:val="clear" w:pos="8100"/>
        <w:tab w:val="left" w:pos="4140"/>
      </w:tabs>
      <w:spacing w:before="60"/>
      <w:ind w:right="0" w:firstLine="0"/>
    </w:pPr>
  </w:style>
  <w:style w:type="character" w:customStyle="1" w:styleId="RangeChar">
    <w:name w:val="Range Char"/>
    <w:basedOn w:val="RESPONSEChar"/>
    <w:link w:val="Range"/>
    <w:rsid w:val="00F1289D"/>
    <w:rPr>
      <w:rFonts w:ascii="Arial" w:hAnsi="Arial" w:cs="Arial"/>
    </w:rPr>
  </w:style>
  <w:style w:type="paragraph" w:customStyle="1" w:styleId="MinDescription">
    <w:name w:val="Min Description"/>
    <w:basedOn w:val="RESPONSE"/>
    <w:link w:val="MinDescriptionChar"/>
    <w:qFormat/>
    <w:rsid w:val="006D725F"/>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D725F"/>
    <w:rPr>
      <w:rFonts w:ascii="Arial" w:hAnsi="Arial" w:cs="Arial"/>
    </w:rPr>
  </w:style>
  <w:style w:type="paragraph" w:customStyle="1" w:styleId="MULTIBoxResponse">
    <w:name w:val="MULTI Box Response"/>
    <w:basedOn w:val="BoxResponse"/>
    <w:link w:val="MULTIBoxResponseChar"/>
    <w:qFormat/>
    <w:rsid w:val="00947FB3"/>
    <w:pPr>
      <w:tabs>
        <w:tab w:val="clear" w:pos="4680"/>
        <w:tab w:val="left" w:pos="5940"/>
      </w:tabs>
      <w:spacing w:before="240" w:after="120"/>
    </w:pPr>
  </w:style>
  <w:style w:type="character" w:customStyle="1" w:styleId="MULTIBoxResponseChar">
    <w:name w:val="MULTI Box Response Char"/>
    <w:basedOn w:val="BoxResponseChar"/>
    <w:link w:val="MULTIBoxResponse"/>
    <w:rsid w:val="00947FB3"/>
    <w:rPr>
      <w:rFonts w:ascii="Arial" w:hAnsi="Arial" w:cs="Arial"/>
    </w:rPr>
  </w:style>
  <w:style w:type="character" w:customStyle="1" w:styleId="hps">
    <w:name w:val="hps"/>
    <w:basedOn w:val="DefaultParagraphFont"/>
    <w:rsid w:val="00375F19"/>
  </w:style>
  <w:style w:type="paragraph" w:customStyle="1" w:styleId="Question">
    <w:name w:val="Question"/>
    <w:basedOn w:val="Normal"/>
    <w:link w:val="QuestionChar"/>
    <w:qFormat/>
    <w:rsid w:val="007D53FA"/>
    <w:pPr>
      <w:tabs>
        <w:tab w:val="left" w:pos="720"/>
      </w:tabs>
      <w:autoSpaceDE w:val="0"/>
      <w:autoSpaceDN w:val="0"/>
      <w:adjustRightInd w:val="0"/>
      <w:spacing w:before="120" w:after="240" w:line="240" w:lineRule="auto"/>
      <w:ind w:left="720" w:hanging="720"/>
    </w:pPr>
    <w:rPr>
      <w:rFonts w:ascii="Arial" w:hAnsi="Arial" w:cs="Arial"/>
      <w:b/>
      <w:color w:val="000000"/>
      <w:sz w:val="20"/>
      <w:szCs w:val="20"/>
    </w:rPr>
  </w:style>
  <w:style w:type="character" w:customStyle="1" w:styleId="QuestionChar">
    <w:name w:val="Question Char"/>
    <w:basedOn w:val="DefaultParagraphFont"/>
    <w:link w:val="Question"/>
    <w:rsid w:val="007D53FA"/>
    <w:rPr>
      <w:rFonts w:ascii="Arial" w:hAnsi="Arial" w:cs="Arial"/>
      <w:b/>
      <w:color w:val="000000"/>
    </w:rPr>
  </w:style>
  <w:style w:type="character" w:styleId="FollowedHyperlink">
    <w:name w:val="FollowedHyperlink"/>
    <w:basedOn w:val="DefaultParagraphFont"/>
    <w:semiHidden/>
    <w:unhideWhenUsed/>
    <w:rsid w:val="009117FF"/>
    <w:rPr>
      <w:color w:val="800080" w:themeColor="followedHyperlink"/>
      <w:u w:val="single"/>
    </w:rPr>
  </w:style>
  <w:style w:type="table" w:customStyle="1" w:styleId="TableGrid39">
    <w:name w:val="Table Grid39"/>
    <w:basedOn w:val="TableNormal"/>
    <w:next w:val="TableGrid"/>
    <w:uiPriority w:val="59"/>
    <w:rsid w:val="008576D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A4392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CE"/>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0"/>
      </w:numPr>
      <w:ind w:left="792" w:hanging="360"/>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85D85"/>
    <w:rPr>
      <w:rFonts w:cs="Times New Roman"/>
      <w:sz w:val="16"/>
      <w:szCs w:val="16"/>
    </w:rPr>
  </w:style>
  <w:style w:type="paragraph" w:styleId="CommentText">
    <w:name w:val="annotation text"/>
    <w:basedOn w:val="Normal"/>
    <w:link w:val="CommentTextChar1"/>
    <w:uiPriority w:val="99"/>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uiPriority w:val="99"/>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B97282"/>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D419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435F8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435F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OBEBOLDTEXTHERE">
    <w:name w:val="!PROBE BOLD TEXT HERE"/>
    <w:basedOn w:val="Normal"/>
    <w:link w:val="PROBEBOLDTEXTHEREChar"/>
    <w:qFormat/>
    <w:rsid w:val="003C4DEE"/>
    <w:pPr>
      <w:tabs>
        <w:tab w:val="left" w:pos="1800"/>
      </w:tabs>
      <w:spacing w:before="80" w:after="80" w:line="240" w:lineRule="auto"/>
      <w:ind w:left="1800" w:hanging="1080"/>
    </w:pPr>
    <w:rPr>
      <w:rFonts w:ascii="Arial" w:hAnsi="Arial" w:cs="Arial"/>
      <w:b/>
      <w:sz w:val="20"/>
      <w:szCs w:val="20"/>
    </w:rPr>
  </w:style>
  <w:style w:type="paragraph" w:customStyle="1" w:styleId="INTERVIEWER">
    <w:name w:val="!INTERVIEWER:"/>
    <w:basedOn w:val="PROBEBOLDTEXTHERE"/>
    <w:link w:val="INTERVIEWERChar"/>
    <w:qFormat/>
    <w:rsid w:val="003C4DE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3C4DEE"/>
    <w:rPr>
      <w:rFonts w:ascii="Arial" w:hAnsi="Arial" w:cs="Arial"/>
      <w:b/>
    </w:rPr>
  </w:style>
  <w:style w:type="character" w:customStyle="1" w:styleId="INTERVIEWERChar">
    <w:name w:val="!INTERVIEWER: Char"/>
    <w:basedOn w:val="PROBEBOLDTEXTHEREChar"/>
    <w:link w:val="INTERVIEWER"/>
    <w:rsid w:val="003C4DEE"/>
    <w:rPr>
      <w:rFonts w:ascii="Arial" w:hAnsi="Arial" w:cs="Arial"/>
      <w:b w:val="0"/>
      <w:caps/>
    </w:rPr>
  </w:style>
  <w:style w:type="paragraph" w:customStyle="1" w:styleId="RESPONSELAST">
    <w:name w:val="RESPONSE LAST"/>
    <w:basedOn w:val="RESPONSE"/>
    <w:link w:val="RESPONSELASTChar"/>
    <w:qFormat/>
    <w:rsid w:val="003C4DEE"/>
    <w:pPr>
      <w:tabs>
        <w:tab w:val="clear" w:pos="1080"/>
        <w:tab w:val="clear" w:pos="8100"/>
        <w:tab w:val="clear" w:pos="8550"/>
        <w:tab w:val="left" w:leader="dot" w:pos="7740"/>
        <w:tab w:val="left" w:pos="8280"/>
      </w:tabs>
      <w:spacing w:after="120"/>
      <w:ind w:left="720" w:right="1886" w:firstLine="0"/>
    </w:pPr>
  </w:style>
  <w:style w:type="character" w:customStyle="1" w:styleId="RESPONSELASTChar">
    <w:name w:val="RESPONSE LAST Char"/>
    <w:basedOn w:val="RESPONSEChar"/>
    <w:link w:val="RESPONSELAST"/>
    <w:rsid w:val="003C4DEE"/>
    <w:rPr>
      <w:rFonts w:ascii="Arial" w:hAnsi="Arial" w:cs="Arial"/>
    </w:rPr>
  </w:style>
  <w:style w:type="paragraph" w:customStyle="1" w:styleId="RESPONSELINE">
    <w:name w:val="RESPONSE LINE"/>
    <w:basedOn w:val="Normal"/>
    <w:link w:val="RESPONSELINEChar"/>
    <w:qFormat/>
    <w:rsid w:val="003C4DEE"/>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3C4DEE"/>
    <w:rPr>
      <w:rFonts w:ascii="Arial" w:hAnsi="Arial" w:cs="Arial"/>
    </w:rPr>
  </w:style>
  <w:style w:type="paragraph" w:customStyle="1" w:styleId="INDENTEDBODYTEXT">
    <w:name w:val="INDENTED BODY TEXT"/>
    <w:basedOn w:val="Normal"/>
    <w:link w:val="INDENTEDBODYTEXTChar"/>
    <w:qFormat/>
    <w:rsid w:val="003C4DEE"/>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3C4DEE"/>
    <w:rPr>
      <w:rFonts w:ascii="Arial" w:hAnsi="Arial" w:cs="Arial"/>
    </w:rPr>
  </w:style>
  <w:style w:type="character" w:styleId="PlaceholderText">
    <w:name w:val="Placeholder Text"/>
    <w:basedOn w:val="DefaultParagraphFont"/>
    <w:uiPriority w:val="99"/>
    <w:semiHidden/>
    <w:rsid w:val="003C4DEE"/>
    <w:rPr>
      <w:color w:val="808080"/>
    </w:rPr>
  </w:style>
  <w:style w:type="paragraph" w:customStyle="1" w:styleId="CODINGTYPE">
    <w:name w:val="CODING TYPE"/>
    <w:basedOn w:val="Normal"/>
    <w:link w:val="CODINGTYPEChar"/>
    <w:qFormat/>
    <w:rsid w:val="003C4DEE"/>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rsid w:val="003C4DEE"/>
    <w:rPr>
      <w:rFonts w:ascii="Arial" w:hAnsi="Arial" w:cs="Arial"/>
      <w:color w:val="000000"/>
    </w:rPr>
  </w:style>
  <w:style w:type="paragraph" w:customStyle="1" w:styleId="SpanishQ">
    <w:name w:val="!Spanish Q"/>
    <w:basedOn w:val="Normal"/>
    <w:link w:val="SpanishQChar"/>
    <w:qFormat/>
    <w:rsid w:val="00E308A8"/>
    <w:pPr>
      <w:tabs>
        <w:tab w:val="left" w:pos="720"/>
      </w:tabs>
      <w:spacing w:before="120" w:after="120" w:line="240" w:lineRule="auto"/>
      <w:ind w:left="720" w:hanging="720"/>
    </w:pPr>
    <w:rPr>
      <w:rFonts w:ascii="Arial" w:hAnsi="Arial" w:cs="Arial"/>
      <w:b/>
      <w:color w:val="FF0000"/>
      <w:sz w:val="20"/>
      <w:szCs w:val="20"/>
      <w:lang w:val="es-US"/>
    </w:rPr>
  </w:style>
  <w:style w:type="character" w:customStyle="1" w:styleId="SpanishQChar">
    <w:name w:val="!Spanish Q Char"/>
    <w:basedOn w:val="DefaultParagraphFont"/>
    <w:link w:val="SpanishQ"/>
    <w:rsid w:val="00E308A8"/>
    <w:rPr>
      <w:rFonts w:ascii="Arial" w:hAnsi="Arial" w:cs="Arial"/>
      <w:b/>
      <w:color w:val="FF0000"/>
      <w:lang w:val="es-US"/>
    </w:rPr>
  </w:style>
  <w:style w:type="paragraph" w:customStyle="1" w:styleId="UNDERLINERESPONSE">
    <w:name w:val="UNDERLINE RESPONSE"/>
    <w:basedOn w:val="Normal"/>
    <w:qFormat/>
    <w:rsid w:val="00E43139"/>
    <w:pPr>
      <w:tabs>
        <w:tab w:val="left" w:leader="underscore" w:pos="6480"/>
        <w:tab w:val="left" w:pos="8190"/>
      </w:tabs>
      <w:spacing w:before="120" w:after="0" w:line="240" w:lineRule="auto"/>
      <w:ind w:left="720" w:right="-270"/>
    </w:pPr>
    <w:rPr>
      <w:rFonts w:ascii="Arial" w:hAnsi="Arial" w:cs="Arial"/>
      <w:sz w:val="20"/>
      <w:szCs w:val="20"/>
    </w:rPr>
  </w:style>
  <w:style w:type="paragraph" w:styleId="BodyText3">
    <w:name w:val="Body Text 3"/>
    <w:basedOn w:val="Normal"/>
    <w:link w:val="BodyText3Char"/>
    <w:semiHidden/>
    <w:unhideWhenUsed/>
    <w:rsid w:val="0085093D"/>
    <w:pPr>
      <w:spacing w:after="120"/>
    </w:pPr>
    <w:rPr>
      <w:sz w:val="16"/>
      <w:szCs w:val="16"/>
    </w:rPr>
  </w:style>
  <w:style w:type="character" w:customStyle="1" w:styleId="BodyText3Char">
    <w:name w:val="Body Text 3 Char"/>
    <w:basedOn w:val="DefaultParagraphFont"/>
    <w:link w:val="BodyText3"/>
    <w:semiHidden/>
    <w:rsid w:val="0085093D"/>
    <w:rPr>
      <w:rFonts w:ascii="Calibri" w:hAnsi="Calibri"/>
      <w:sz w:val="16"/>
      <w:szCs w:val="16"/>
    </w:rPr>
  </w:style>
  <w:style w:type="paragraph" w:customStyle="1" w:styleId="NOResponse">
    <w:name w:val="NO Response"/>
    <w:basedOn w:val="RESPONSE"/>
    <w:link w:val="NOResponseChar"/>
    <w:qFormat/>
    <w:rsid w:val="00374669"/>
    <w:pPr>
      <w:tabs>
        <w:tab w:val="clear" w:pos="1080"/>
      </w:tabs>
      <w:spacing w:after="120"/>
      <w:ind w:right="1627" w:firstLine="0"/>
    </w:pPr>
  </w:style>
  <w:style w:type="character" w:customStyle="1" w:styleId="NOResponseChar">
    <w:name w:val="NO Response Char"/>
    <w:basedOn w:val="RESPONSEChar"/>
    <w:link w:val="NOResponse"/>
    <w:rsid w:val="00374669"/>
    <w:rPr>
      <w:rFonts w:ascii="Arial" w:hAnsi="Arial" w:cs="Arial"/>
    </w:rPr>
  </w:style>
  <w:style w:type="paragraph" w:customStyle="1" w:styleId="SELECTONEMARKALL">
    <w:name w:val="SELECT ONE/MARK ALL"/>
    <w:basedOn w:val="RESPONSE"/>
    <w:link w:val="SELECTONEMARKALLChar"/>
    <w:qFormat/>
    <w:rsid w:val="0037466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374669"/>
    <w:rPr>
      <w:rFonts w:ascii="Arial" w:hAnsi="Arial" w:cs="Arial"/>
      <w:b/>
    </w:rPr>
  </w:style>
  <w:style w:type="paragraph" w:customStyle="1" w:styleId="BoxResponse">
    <w:name w:val="Box Response"/>
    <w:basedOn w:val="RESPONSE"/>
    <w:link w:val="BoxResponseChar"/>
    <w:qFormat/>
    <w:rsid w:val="00BB7172"/>
    <w:pPr>
      <w:tabs>
        <w:tab w:val="clear" w:pos="8100"/>
        <w:tab w:val="left" w:pos="4680"/>
      </w:tabs>
      <w:ind w:right="0"/>
    </w:pPr>
  </w:style>
  <w:style w:type="character" w:customStyle="1" w:styleId="BoxResponseChar">
    <w:name w:val="Box Response Char"/>
    <w:basedOn w:val="RESPONSEChar"/>
    <w:link w:val="BoxResponse"/>
    <w:rsid w:val="00BB7172"/>
    <w:rPr>
      <w:rFonts w:ascii="Arial" w:hAnsi="Arial" w:cs="Arial"/>
    </w:rPr>
  </w:style>
  <w:style w:type="paragraph" w:customStyle="1" w:styleId="PROGRAMMER">
    <w:name w:val="PROGRAMMER:"/>
    <w:basedOn w:val="QUESTIONTEXT"/>
    <w:link w:val="PROGRAMMERChar"/>
    <w:rsid w:val="00C90D80"/>
    <w:pPr>
      <w:tabs>
        <w:tab w:val="clear" w:pos="720"/>
      </w:tabs>
      <w:ind w:left="2340" w:hanging="1620"/>
    </w:pPr>
    <w:rPr>
      <w:b w:val="0"/>
      <w:noProof/>
    </w:rPr>
  </w:style>
  <w:style w:type="character" w:customStyle="1" w:styleId="PROGRAMMERChar">
    <w:name w:val="PROGRAMMER: Char"/>
    <w:basedOn w:val="QUESTIONTEXTChar"/>
    <w:link w:val="PROGRAMMER"/>
    <w:rsid w:val="00C90D80"/>
    <w:rPr>
      <w:rFonts w:ascii="Arial" w:hAnsi="Arial" w:cs="Arial"/>
      <w:b w:val="0"/>
      <w:noProof/>
    </w:rPr>
  </w:style>
  <w:style w:type="paragraph" w:customStyle="1" w:styleId="TABLESELECT-MARK">
    <w:name w:val="TABLE SELECT-MARK"/>
    <w:basedOn w:val="SELECTONEMARKALL"/>
    <w:link w:val="TABLESELECT-MARKChar"/>
    <w:qFormat/>
    <w:rsid w:val="00C90D80"/>
    <w:pPr>
      <w:spacing w:after="120"/>
      <w:ind w:left="6480" w:right="0"/>
    </w:pPr>
  </w:style>
  <w:style w:type="character" w:customStyle="1" w:styleId="TABLESELECT-MARKChar">
    <w:name w:val="TABLE SELECT-MARK Char"/>
    <w:basedOn w:val="SELECTONEMARKALLChar"/>
    <w:link w:val="TABLESELECT-MARK"/>
    <w:rsid w:val="00C90D80"/>
    <w:rPr>
      <w:rFonts w:ascii="Arial" w:hAnsi="Arial" w:cs="Arial"/>
      <w:b/>
    </w:rPr>
  </w:style>
  <w:style w:type="paragraph" w:customStyle="1" w:styleId="Range">
    <w:name w:val="Range"/>
    <w:basedOn w:val="RESPONSE"/>
    <w:link w:val="RangeChar"/>
    <w:qFormat/>
    <w:rsid w:val="00F1289D"/>
    <w:pPr>
      <w:tabs>
        <w:tab w:val="clear" w:pos="1080"/>
        <w:tab w:val="clear" w:pos="8100"/>
        <w:tab w:val="left" w:pos="4140"/>
      </w:tabs>
      <w:spacing w:before="60"/>
      <w:ind w:right="0" w:firstLine="0"/>
    </w:pPr>
  </w:style>
  <w:style w:type="character" w:customStyle="1" w:styleId="RangeChar">
    <w:name w:val="Range Char"/>
    <w:basedOn w:val="RESPONSEChar"/>
    <w:link w:val="Range"/>
    <w:rsid w:val="00F1289D"/>
    <w:rPr>
      <w:rFonts w:ascii="Arial" w:hAnsi="Arial" w:cs="Arial"/>
    </w:rPr>
  </w:style>
  <w:style w:type="paragraph" w:customStyle="1" w:styleId="MinDescription">
    <w:name w:val="Min Description"/>
    <w:basedOn w:val="RESPONSE"/>
    <w:link w:val="MinDescriptionChar"/>
    <w:qFormat/>
    <w:rsid w:val="006D725F"/>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D725F"/>
    <w:rPr>
      <w:rFonts w:ascii="Arial" w:hAnsi="Arial" w:cs="Arial"/>
    </w:rPr>
  </w:style>
  <w:style w:type="paragraph" w:customStyle="1" w:styleId="MULTIBoxResponse">
    <w:name w:val="MULTI Box Response"/>
    <w:basedOn w:val="BoxResponse"/>
    <w:link w:val="MULTIBoxResponseChar"/>
    <w:qFormat/>
    <w:rsid w:val="00947FB3"/>
    <w:pPr>
      <w:tabs>
        <w:tab w:val="clear" w:pos="4680"/>
        <w:tab w:val="left" w:pos="5940"/>
      </w:tabs>
      <w:spacing w:before="240" w:after="120"/>
    </w:pPr>
  </w:style>
  <w:style w:type="character" w:customStyle="1" w:styleId="MULTIBoxResponseChar">
    <w:name w:val="MULTI Box Response Char"/>
    <w:basedOn w:val="BoxResponseChar"/>
    <w:link w:val="MULTIBoxResponse"/>
    <w:rsid w:val="00947FB3"/>
    <w:rPr>
      <w:rFonts w:ascii="Arial" w:hAnsi="Arial" w:cs="Arial"/>
    </w:rPr>
  </w:style>
  <w:style w:type="character" w:customStyle="1" w:styleId="hps">
    <w:name w:val="hps"/>
    <w:basedOn w:val="DefaultParagraphFont"/>
    <w:rsid w:val="00375F19"/>
  </w:style>
  <w:style w:type="paragraph" w:customStyle="1" w:styleId="Question">
    <w:name w:val="Question"/>
    <w:basedOn w:val="Normal"/>
    <w:link w:val="QuestionChar"/>
    <w:qFormat/>
    <w:rsid w:val="007D53FA"/>
    <w:pPr>
      <w:tabs>
        <w:tab w:val="left" w:pos="720"/>
      </w:tabs>
      <w:autoSpaceDE w:val="0"/>
      <w:autoSpaceDN w:val="0"/>
      <w:adjustRightInd w:val="0"/>
      <w:spacing w:before="120" w:after="240" w:line="240" w:lineRule="auto"/>
      <w:ind w:left="720" w:hanging="720"/>
    </w:pPr>
    <w:rPr>
      <w:rFonts w:ascii="Arial" w:hAnsi="Arial" w:cs="Arial"/>
      <w:b/>
      <w:color w:val="000000"/>
      <w:sz w:val="20"/>
      <w:szCs w:val="20"/>
    </w:rPr>
  </w:style>
  <w:style w:type="character" w:customStyle="1" w:styleId="QuestionChar">
    <w:name w:val="Question Char"/>
    <w:basedOn w:val="DefaultParagraphFont"/>
    <w:link w:val="Question"/>
    <w:rsid w:val="007D53FA"/>
    <w:rPr>
      <w:rFonts w:ascii="Arial" w:hAnsi="Arial" w:cs="Arial"/>
      <w:b/>
      <w:color w:val="000000"/>
    </w:rPr>
  </w:style>
  <w:style w:type="character" w:styleId="FollowedHyperlink">
    <w:name w:val="FollowedHyperlink"/>
    <w:basedOn w:val="DefaultParagraphFont"/>
    <w:semiHidden/>
    <w:unhideWhenUsed/>
    <w:rsid w:val="009117FF"/>
    <w:rPr>
      <w:color w:val="800080" w:themeColor="followedHyperlink"/>
      <w:u w:val="single"/>
    </w:rPr>
  </w:style>
  <w:style w:type="table" w:customStyle="1" w:styleId="TableGrid39">
    <w:name w:val="Table Grid39"/>
    <w:basedOn w:val="TableNormal"/>
    <w:next w:val="TableGrid"/>
    <w:uiPriority w:val="59"/>
    <w:rsid w:val="008576D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A4392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49">
      <w:bodyDiv w:val="1"/>
      <w:marLeft w:val="0"/>
      <w:marRight w:val="0"/>
      <w:marTop w:val="0"/>
      <w:marBottom w:val="0"/>
      <w:divBdr>
        <w:top w:val="none" w:sz="0" w:space="0" w:color="auto"/>
        <w:left w:val="none" w:sz="0" w:space="0" w:color="auto"/>
        <w:bottom w:val="none" w:sz="0" w:space="0" w:color="auto"/>
        <w:right w:val="none" w:sz="0" w:space="0" w:color="auto"/>
      </w:divBdr>
    </w:div>
    <w:div w:id="105513484">
      <w:bodyDiv w:val="1"/>
      <w:marLeft w:val="0"/>
      <w:marRight w:val="0"/>
      <w:marTop w:val="0"/>
      <w:marBottom w:val="0"/>
      <w:divBdr>
        <w:top w:val="none" w:sz="0" w:space="0" w:color="auto"/>
        <w:left w:val="none" w:sz="0" w:space="0" w:color="auto"/>
        <w:bottom w:val="none" w:sz="0" w:space="0" w:color="auto"/>
        <w:right w:val="none" w:sz="0" w:space="0" w:color="auto"/>
      </w:divBdr>
    </w:div>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01476576">
      <w:bodyDiv w:val="1"/>
      <w:marLeft w:val="0"/>
      <w:marRight w:val="0"/>
      <w:marTop w:val="0"/>
      <w:marBottom w:val="0"/>
      <w:divBdr>
        <w:top w:val="none" w:sz="0" w:space="0" w:color="auto"/>
        <w:left w:val="none" w:sz="0" w:space="0" w:color="auto"/>
        <w:bottom w:val="none" w:sz="0" w:space="0" w:color="auto"/>
        <w:right w:val="none" w:sz="0" w:space="0" w:color="auto"/>
      </w:divBdr>
    </w:div>
    <w:div w:id="278269558">
      <w:bodyDiv w:val="1"/>
      <w:marLeft w:val="0"/>
      <w:marRight w:val="0"/>
      <w:marTop w:val="0"/>
      <w:marBottom w:val="0"/>
      <w:divBdr>
        <w:top w:val="none" w:sz="0" w:space="0" w:color="auto"/>
        <w:left w:val="none" w:sz="0" w:space="0" w:color="auto"/>
        <w:bottom w:val="none" w:sz="0" w:space="0" w:color="auto"/>
        <w:right w:val="none" w:sz="0" w:space="0" w:color="auto"/>
      </w:divBdr>
    </w:div>
    <w:div w:id="292516348">
      <w:bodyDiv w:val="1"/>
      <w:marLeft w:val="0"/>
      <w:marRight w:val="0"/>
      <w:marTop w:val="0"/>
      <w:marBottom w:val="0"/>
      <w:divBdr>
        <w:top w:val="none" w:sz="0" w:space="0" w:color="auto"/>
        <w:left w:val="none" w:sz="0" w:space="0" w:color="auto"/>
        <w:bottom w:val="none" w:sz="0" w:space="0" w:color="auto"/>
        <w:right w:val="none" w:sz="0" w:space="0" w:color="auto"/>
      </w:divBdr>
    </w:div>
    <w:div w:id="468402822">
      <w:bodyDiv w:val="1"/>
      <w:marLeft w:val="0"/>
      <w:marRight w:val="0"/>
      <w:marTop w:val="0"/>
      <w:marBottom w:val="0"/>
      <w:divBdr>
        <w:top w:val="none" w:sz="0" w:space="0" w:color="auto"/>
        <w:left w:val="none" w:sz="0" w:space="0" w:color="auto"/>
        <w:bottom w:val="none" w:sz="0" w:space="0" w:color="auto"/>
        <w:right w:val="none" w:sz="0" w:space="0" w:color="auto"/>
      </w:divBdr>
    </w:div>
    <w:div w:id="511843799">
      <w:bodyDiv w:val="1"/>
      <w:marLeft w:val="0"/>
      <w:marRight w:val="0"/>
      <w:marTop w:val="0"/>
      <w:marBottom w:val="0"/>
      <w:divBdr>
        <w:top w:val="none" w:sz="0" w:space="0" w:color="auto"/>
        <w:left w:val="none" w:sz="0" w:space="0" w:color="auto"/>
        <w:bottom w:val="none" w:sz="0" w:space="0" w:color="auto"/>
        <w:right w:val="none" w:sz="0" w:space="0" w:color="auto"/>
      </w:divBdr>
    </w:div>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
    <w:div w:id="690684402">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836382968">
      <w:bodyDiv w:val="1"/>
      <w:marLeft w:val="0"/>
      <w:marRight w:val="0"/>
      <w:marTop w:val="0"/>
      <w:marBottom w:val="0"/>
      <w:divBdr>
        <w:top w:val="none" w:sz="0" w:space="0" w:color="auto"/>
        <w:left w:val="none" w:sz="0" w:space="0" w:color="auto"/>
        <w:bottom w:val="none" w:sz="0" w:space="0" w:color="auto"/>
        <w:right w:val="none" w:sz="0" w:space="0" w:color="auto"/>
      </w:divBdr>
    </w:div>
    <w:div w:id="848640355">
      <w:bodyDiv w:val="1"/>
      <w:marLeft w:val="0"/>
      <w:marRight w:val="0"/>
      <w:marTop w:val="0"/>
      <w:marBottom w:val="0"/>
      <w:divBdr>
        <w:top w:val="none" w:sz="0" w:space="0" w:color="auto"/>
        <w:left w:val="none" w:sz="0" w:space="0" w:color="auto"/>
        <w:bottom w:val="none" w:sz="0" w:space="0" w:color="auto"/>
        <w:right w:val="none" w:sz="0" w:space="0" w:color="auto"/>
      </w:divBdr>
    </w:div>
    <w:div w:id="932857238">
      <w:bodyDiv w:val="1"/>
      <w:marLeft w:val="0"/>
      <w:marRight w:val="0"/>
      <w:marTop w:val="0"/>
      <w:marBottom w:val="0"/>
      <w:divBdr>
        <w:top w:val="none" w:sz="0" w:space="0" w:color="auto"/>
        <w:left w:val="none" w:sz="0" w:space="0" w:color="auto"/>
        <w:bottom w:val="none" w:sz="0" w:space="0" w:color="auto"/>
        <w:right w:val="none" w:sz="0" w:space="0" w:color="auto"/>
      </w:divBdr>
    </w:div>
    <w:div w:id="963930354">
      <w:bodyDiv w:val="1"/>
      <w:marLeft w:val="0"/>
      <w:marRight w:val="0"/>
      <w:marTop w:val="0"/>
      <w:marBottom w:val="0"/>
      <w:divBdr>
        <w:top w:val="none" w:sz="0" w:space="0" w:color="auto"/>
        <w:left w:val="none" w:sz="0" w:space="0" w:color="auto"/>
        <w:bottom w:val="none" w:sz="0" w:space="0" w:color="auto"/>
        <w:right w:val="none" w:sz="0" w:space="0" w:color="auto"/>
      </w:divBdr>
    </w:div>
    <w:div w:id="1003046831">
      <w:bodyDiv w:val="1"/>
      <w:marLeft w:val="0"/>
      <w:marRight w:val="0"/>
      <w:marTop w:val="0"/>
      <w:marBottom w:val="0"/>
      <w:divBdr>
        <w:top w:val="none" w:sz="0" w:space="0" w:color="auto"/>
        <w:left w:val="none" w:sz="0" w:space="0" w:color="auto"/>
        <w:bottom w:val="none" w:sz="0" w:space="0" w:color="auto"/>
        <w:right w:val="none" w:sz="0" w:space="0" w:color="auto"/>
      </w:divBdr>
    </w:div>
    <w:div w:id="1047072323">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173450795">
      <w:bodyDiv w:val="1"/>
      <w:marLeft w:val="0"/>
      <w:marRight w:val="0"/>
      <w:marTop w:val="0"/>
      <w:marBottom w:val="0"/>
      <w:divBdr>
        <w:top w:val="none" w:sz="0" w:space="0" w:color="auto"/>
        <w:left w:val="none" w:sz="0" w:space="0" w:color="auto"/>
        <w:bottom w:val="none" w:sz="0" w:space="0" w:color="auto"/>
        <w:right w:val="none" w:sz="0" w:space="0" w:color="auto"/>
      </w:divBdr>
    </w:div>
    <w:div w:id="1239560072">
      <w:bodyDiv w:val="1"/>
      <w:marLeft w:val="0"/>
      <w:marRight w:val="0"/>
      <w:marTop w:val="0"/>
      <w:marBottom w:val="0"/>
      <w:divBdr>
        <w:top w:val="none" w:sz="0" w:space="0" w:color="auto"/>
        <w:left w:val="none" w:sz="0" w:space="0" w:color="auto"/>
        <w:bottom w:val="none" w:sz="0" w:space="0" w:color="auto"/>
        <w:right w:val="none" w:sz="0" w:space="0" w:color="auto"/>
      </w:divBdr>
    </w:div>
    <w:div w:id="1247618798">
      <w:bodyDiv w:val="1"/>
      <w:marLeft w:val="0"/>
      <w:marRight w:val="0"/>
      <w:marTop w:val="0"/>
      <w:marBottom w:val="0"/>
      <w:divBdr>
        <w:top w:val="none" w:sz="0" w:space="0" w:color="auto"/>
        <w:left w:val="none" w:sz="0" w:space="0" w:color="auto"/>
        <w:bottom w:val="none" w:sz="0" w:space="0" w:color="auto"/>
        <w:right w:val="none" w:sz="0" w:space="0" w:color="auto"/>
      </w:divBdr>
    </w:div>
    <w:div w:id="1439830655">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51903573">
      <w:bodyDiv w:val="1"/>
      <w:marLeft w:val="0"/>
      <w:marRight w:val="0"/>
      <w:marTop w:val="0"/>
      <w:marBottom w:val="0"/>
      <w:divBdr>
        <w:top w:val="none" w:sz="0" w:space="0" w:color="auto"/>
        <w:left w:val="none" w:sz="0" w:space="0" w:color="auto"/>
        <w:bottom w:val="none" w:sz="0" w:space="0" w:color="auto"/>
        <w:right w:val="none" w:sz="0" w:space="0" w:color="auto"/>
      </w:divBdr>
    </w:div>
    <w:div w:id="1671979614">
      <w:bodyDiv w:val="1"/>
      <w:marLeft w:val="0"/>
      <w:marRight w:val="0"/>
      <w:marTop w:val="0"/>
      <w:marBottom w:val="0"/>
      <w:divBdr>
        <w:top w:val="none" w:sz="0" w:space="0" w:color="auto"/>
        <w:left w:val="none" w:sz="0" w:space="0" w:color="auto"/>
        <w:bottom w:val="none" w:sz="0" w:space="0" w:color="auto"/>
        <w:right w:val="none" w:sz="0" w:space="0" w:color="auto"/>
      </w:divBdr>
      <w:divsChild>
        <w:div w:id="397869065">
          <w:marLeft w:val="0"/>
          <w:marRight w:val="0"/>
          <w:marTop w:val="0"/>
          <w:marBottom w:val="0"/>
          <w:divBdr>
            <w:top w:val="none" w:sz="0" w:space="0" w:color="auto"/>
            <w:left w:val="none" w:sz="0" w:space="0" w:color="auto"/>
            <w:bottom w:val="none" w:sz="0" w:space="0" w:color="auto"/>
            <w:right w:val="none" w:sz="0" w:space="0" w:color="auto"/>
          </w:divBdr>
          <w:divsChild>
            <w:div w:id="1168208841">
              <w:marLeft w:val="0"/>
              <w:marRight w:val="0"/>
              <w:marTop w:val="0"/>
              <w:marBottom w:val="0"/>
              <w:divBdr>
                <w:top w:val="none" w:sz="0" w:space="0" w:color="auto"/>
                <w:left w:val="none" w:sz="0" w:space="0" w:color="auto"/>
                <w:bottom w:val="none" w:sz="0" w:space="0" w:color="auto"/>
                <w:right w:val="none" w:sz="0" w:space="0" w:color="auto"/>
              </w:divBdr>
              <w:divsChild>
                <w:div w:id="1785731095">
                  <w:marLeft w:val="0"/>
                  <w:marRight w:val="0"/>
                  <w:marTop w:val="0"/>
                  <w:marBottom w:val="0"/>
                  <w:divBdr>
                    <w:top w:val="none" w:sz="0" w:space="0" w:color="auto"/>
                    <w:left w:val="none" w:sz="0" w:space="0" w:color="auto"/>
                    <w:bottom w:val="none" w:sz="0" w:space="0" w:color="auto"/>
                    <w:right w:val="none" w:sz="0" w:space="0" w:color="auto"/>
                  </w:divBdr>
                  <w:divsChild>
                    <w:div w:id="1382169297">
                      <w:marLeft w:val="0"/>
                      <w:marRight w:val="0"/>
                      <w:marTop w:val="0"/>
                      <w:marBottom w:val="0"/>
                      <w:divBdr>
                        <w:top w:val="none" w:sz="0" w:space="0" w:color="auto"/>
                        <w:left w:val="none" w:sz="0" w:space="0" w:color="auto"/>
                        <w:bottom w:val="none" w:sz="0" w:space="0" w:color="auto"/>
                        <w:right w:val="none" w:sz="0" w:space="0" w:color="auto"/>
                      </w:divBdr>
                      <w:divsChild>
                        <w:div w:id="89857241">
                          <w:marLeft w:val="0"/>
                          <w:marRight w:val="0"/>
                          <w:marTop w:val="0"/>
                          <w:marBottom w:val="0"/>
                          <w:divBdr>
                            <w:top w:val="none" w:sz="0" w:space="0" w:color="auto"/>
                            <w:left w:val="none" w:sz="0" w:space="0" w:color="auto"/>
                            <w:bottom w:val="none" w:sz="0" w:space="0" w:color="auto"/>
                            <w:right w:val="none" w:sz="0" w:space="0" w:color="auto"/>
                          </w:divBdr>
                          <w:divsChild>
                            <w:div w:id="1106344812">
                              <w:marLeft w:val="0"/>
                              <w:marRight w:val="0"/>
                              <w:marTop w:val="0"/>
                              <w:marBottom w:val="0"/>
                              <w:divBdr>
                                <w:top w:val="none" w:sz="0" w:space="0" w:color="auto"/>
                                <w:left w:val="none" w:sz="0" w:space="0" w:color="auto"/>
                                <w:bottom w:val="none" w:sz="0" w:space="0" w:color="auto"/>
                                <w:right w:val="none" w:sz="0" w:space="0" w:color="auto"/>
                              </w:divBdr>
                              <w:divsChild>
                                <w:div w:id="218320486">
                                  <w:marLeft w:val="0"/>
                                  <w:marRight w:val="0"/>
                                  <w:marTop w:val="0"/>
                                  <w:marBottom w:val="0"/>
                                  <w:divBdr>
                                    <w:top w:val="none" w:sz="0" w:space="0" w:color="auto"/>
                                    <w:left w:val="none" w:sz="0" w:space="0" w:color="auto"/>
                                    <w:bottom w:val="none" w:sz="0" w:space="0" w:color="auto"/>
                                    <w:right w:val="none" w:sz="0" w:space="0" w:color="auto"/>
                                  </w:divBdr>
                                  <w:divsChild>
                                    <w:div w:id="1545362619">
                                      <w:marLeft w:val="0"/>
                                      <w:marRight w:val="0"/>
                                      <w:marTop w:val="0"/>
                                      <w:marBottom w:val="0"/>
                                      <w:divBdr>
                                        <w:top w:val="none" w:sz="0" w:space="0" w:color="auto"/>
                                        <w:left w:val="none" w:sz="0" w:space="0" w:color="auto"/>
                                        <w:bottom w:val="none" w:sz="0" w:space="0" w:color="auto"/>
                                        <w:right w:val="none" w:sz="0" w:space="0" w:color="auto"/>
                                      </w:divBdr>
                                      <w:divsChild>
                                        <w:div w:id="1762795651">
                                          <w:marLeft w:val="0"/>
                                          <w:marRight w:val="0"/>
                                          <w:marTop w:val="0"/>
                                          <w:marBottom w:val="0"/>
                                          <w:divBdr>
                                            <w:top w:val="none" w:sz="0" w:space="0" w:color="auto"/>
                                            <w:left w:val="none" w:sz="0" w:space="0" w:color="auto"/>
                                            <w:bottom w:val="none" w:sz="0" w:space="0" w:color="auto"/>
                                            <w:right w:val="none" w:sz="0" w:space="0" w:color="auto"/>
                                          </w:divBdr>
                                          <w:divsChild>
                                            <w:div w:id="1459880382">
                                              <w:marLeft w:val="0"/>
                                              <w:marRight w:val="0"/>
                                              <w:marTop w:val="0"/>
                                              <w:marBottom w:val="0"/>
                                              <w:divBdr>
                                                <w:top w:val="none" w:sz="0" w:space="0" w:color="auto"/>
                                                <w:left w:val="none" w:sz="0" w:space="0" w:color="auto"/>
                                                <w:bottom w:val="none" w:sz="0" w:space="0" w:color="auto"/>
                                                <w:right w:val="none" w:sz="0" w:space="0" w:color="auto"/>
                                              </w:divBdr>
                                              <w:divsChild>
                                                <w:div w:id="1284338305">
                                                  <w:marLeft w:val="0"/>
                                                  <w:marRight w:val="0"/>
                                                  <w:marTop w:val="0"/>
                                                  <w:marBottom w:val="0"/>
                                                  <w:divBdr>
                                                    <w:top w:val="none" w:sz="0" w:space="0" w:color="auto"/>
                                                    <w:left w:val="none" w:sz="0" w:space="0" w:color="auto"/>
                                                    <w:bottom w:val="none" w:sz="0" w:space="0" w:color="auto"/>
                                                    <w:right w:val="none" w:sz="0" w:space="0" w:color="auto"/>
                                                  </w:divBdr>
                                                  <w:divsChild>
                                                    <w:div w:id="19579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69714998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728724380">
      <w:bodyDiv w:val="1"/>
      <w:marLeft w:val="0"/>
      <w:marRight w:val="0"/>
      <w:marTop w:val="0"/>
      <w:marBottom w:val="0"/>
      <w:divBdr>
        <w:top w:val="none" w:sz="0" w:space="0" w:color="auto"/>
        <w:left w:val="none" w:sz="0" w:space="0" w:color="auto"/>
        <w:bottom w:val="none" w:sz="0" w:space="0" w:color="auto"/>
        <w:right w:val="none" w:sz="0" w:space="0" w:color="auto"/>
      </w:divBdr>
    </w:div>
    <w:div w:id="1779983998">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 w:id="1913931184">
      <w:bodyDiv w:val="1"/>
      <w:marLeft w:val="0"/>
      <w:marRight w:val="0"/>
      <w:marTop w:val="0"/>
      <w:marBottom w:val="0"/>
      <w:divBdr>
        <w:top w:val="none" w:sz="0" w:space="0" w:color="auto"/>
        <w:left w:val="none" w:sz="0" w:space="0" w:color="auto"/>
        <w:bottom w:val="none" w:sz="0" w:space="0" w:color="auto"/>
        <w:right w:val="none" w:sz="0" w:space="0" w:color="auto"/>
      </w:divBdr>
    </w:div>
    <w:div w:id="2011176988">
      <w:bodyDiv w:val="1"/>
      <w:marLeft w:val="0"/>
      <w:marRight w:val="0"/>
      <w:marTop w:val="0"/>
      <w:marBottom w:val="0"/>
      <w:divBdr>
        <w:top w:val="none" w:sz="0" w:space="0" w:color="auto"/>
        <w:left w:val="none" w:sz="0" w:space="0" w:color="auto"/>
        <w:bottom w:val="none" w:sz="0" w:space="0" w:color="auto"/>
        <w:right w:val="none" w:sz="0" w:space="0" w:color="auto"/>
      </w:divBdr>
    </w:div>
    <w:div w:id="2055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27BD-40EA-48C5-AF99-7E2C9DAC1949}">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E03D36-18CA-4B1C-8527-3F3F34A6D6DE}">
  <ds:schemaRefs>
    <ds:schemaRef ds:uri="http://schemas.microsoft.com/sharepoint/v3/contenttype/forms"/>
  </ds:schemaRefs>
</ds:datastoreItem>
</file>

<file path=customXml/itemProps3.xml><?xml version="1.0" encoding="utf-8"?>
<ds:datastoreItem xmlns:ds="http://schemas.openxmlformats.org/officeDocument/2006/customXml" ds:itemID="{FF4C6D84-7DF4-43D8-A54E-934F9538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D76CC9-7AC0-404F-B25D-B335BF0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5009</Words>
  <Characters>22018</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Pregnancy Assistance Fund Baseline Survey</vt:lpstr>
    </vt:vector>
  </TitlesOfParts>
  <Company>Mathematica, Inc</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ssistance Fund Baseline Survey</dc:title>
  <dc:subject>SAQ</dc:subject>
  <dc:creator>MATHEMATICA STAFF</dc:creator>
  <cp:keywords>Pregnancy Assistance Fund Baseline Survey</cp:keywords>
  <dc:description/>
  <cp:lastModifiedBy>Alexandra Warner</cp:lastModifiedBy>
  <cp:revision>13</cp:revision>
  <cp:lastPrinted>2015-03-03T17:26:00Z</cp:lastPrinted>
  <dcterms:created xsi:type="dcterms:W3CDTF">2016-04-01T13:46:00Z</dcterms:created>
  <dcterms:modified xsi:type="dcterms:W3CDTF">2016-08-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y fmtid="{D5CDD505-2E9C-101B-9397-08002B2CF9AE}" pid="3" name="ContentType">
    <vt:lpwstr>Document</vt:lpwstr>
  </property>
</Properties>
</file>